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80E" w:rsidRPr="00CE4C91" w:rsidRDefault="00CE23CD" w:rsidP="00430636">
      <w:pPr>
        <w:rPr>
          <w:rFonts w:ascii="CGTimes" w:hAnsi="CGTimes"/>
          <w:sz w:val="20"/>
          <w:szCs w:val="20"/>
          <w:lang w:val="en-GB"/>
        </w:rPr>
      </w:pPr>
      <w:r>
        <w:rPr>
          <w:rFonts w:ascii="CGTimes" w:hAnsi="CGTimes"/>
          <w:sz w:val="20"/>
          <w:szCs w:val="20"/>
          <w:lang w:val="en-GB"/>
        </w:rPr>
        <w:t>Wednesday</w:t>
      </w:r>
      <w:r w:rsidR="00400939" w:rsidRPr="00CE4C91">
        <w:rPr>
          <w:rFonts w:ascii="CGTimes" w:hAnsi="CGTimes"/>
          <w:sz w:val="20"/>
          <w:szCs w:val="20"/>
          <w:lang w:val="en-GB"/>
        </w:rPr>
        <w:t xml:space="preserve">, </w:t>
      </w:r>
      <w:r>
        <w:rPr>
          <w:rFonts w:ascii="CGTimes" w:hAnsi="CGTimes"/>
          <w:sz w:val="20"/>
          <w:szCs w:val="20"/>
          <w:lang w:val="en-GB"/>
        </w:rPr>
        <w:t>23</w:t>
      </w:r>
      <w:r w:rsidR="00CF45D8">
        <w:rPr>
          <w:rFonts w:ascii="CGTimes" w:hAnsi="CGTimes"/>
          <w:sz w:val="20"/>
          <w:szCs w:val="20"/>
          <w:lang w:val="en-GB"/>
        </w:rPr>
        <w:t xml:space="preserve"> March</w:t>
      </w:r>
      <w:r w:rsidR="00A67248">
        <w:rPr>
          <w:rFonts w:ascii="CGTimes" w:hAnsi="CGTimes"/>
          <w:sz w:val="20"/>
          <w:szCs w:val="20"/>
          <w:lang w:val="en-GB"/>
        </w:rPr>
        <w:t xml:space="preserve"> 2016</w:t>
      </w:r>
      <w:r w:rsidR="002A480E" w:rsidRPr="00CE4C91">
        <w:rPr>
          <w:rFonts w:ascii="CGTimes" w:hAnsi="CGTimes"/>
          <w:sz w:val="20"/>
          <w:szCs w:val="20"/>
          <w:lang w:val="en-GB"/>
        </w:rPr>
        <w:t>]</w:t>
      </w:r>
    </w:p>
    <w:p w:rsidR="002A480E" w:rsidRPr="00CE4C91" w:rsidRDefault="002A480E" w:rsidP="00430636">
      <w:pPr>
        <w:rPr>
          <w:rFonts w:ascii="CGTimes" w:hAnsi="CGTimes"/>
          <w:b/>
          <w:bCs/>
          <w:sz w:val="20"/>
          <w:szCs w:val="20"/>
          <w:lang w:val="en-GB"/>
        </w:rPr>
      </w:pP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p>
    <w:p w:rsidR="002A480E" w:rsidRPr="00CE4C91" w:rsidRDefault="002A480E" w:rsidP="00430636">
      <w:pPr>
        <w:rPr>
          <w:rFonts w:ascii="CGTimes" w:hAnsi="CGTimes"/>
          <w:b/>
          <w:bCs/>
          <w:sz w:val="20"/>
          <w:szCs w:val="20"/>
          <w:lang w:val="en-GB"/>
        </w:rPr>
      </w:pPr>
      <w:r w:rsidRPr="00CE4C91">
        <w:rPr>
          <w:rFonts w:ascii="CGTimes" w:hAnsi="CGTimes"/>
          <w:b/>
          <w:bCs/>
          <w:sz w:val="20"/>
          <w:szCs w:val="20"/>
          <w:lang w:val="en-GB"/>
        </w:rPr>
        <w:t xml:space="preserve">No </w:t>
      </w:r>
      <w:r w:rsidR="00FD3A26">
        <w:rPr>
          <w:rFonts w:ascii="CGTimes" w:hAnsi="CGTimes"/>
          <w:b/>
          <w:bCs/>
          <w:sz w:val="20"/>
          <w:szCs w:val="20"/>
          <w:lang w:val="en-GB"/>
        </w:rPr>
        <w:t>6</w:t>
      </w:r>
      <w:r w:rsidR="00A86132" w:rsidRPr="00CE4C91">
        <w:rPr>
          <w:rFonts w:ascii="CGTimes" w:hAnsi="CGTimes"/>
          <w:b/>
          <w:bCs/>
          <w:sz w:val="20"/>
          <w:szCs w:val="20"/>
          <w:lang w:val="en-GB"/>
        </w:rPr>
        <w:t xml:space="preserve"> </w:t>
      </w:r>
      <w:r w:rsidR="00FD3A26">
        <w:rPr>
          <w:rFonts w:ascii="CGTimes" w:hAnsi="CGTimes"/>
          <w:b/>
          <w:bCs/>
          <w:sz w:val="20"/>
          <w:szCs w:val="20"/>
          <w:lang w:val="en-GB"/>
        </w:rPr>
        <w:t>- 2016</w:t>
      </w:r>
      <w:r w:rsidRPr="00CE4C91">
        <w:rPr>
          <w:rFonts w:ascii="CGTimes" w:hAnsi="CGTimes"/>
          <w:b/>
          <w:bCs/>
          <w:sz w:val="20"/>
          <w:szCs w:val="20"/>
          <w:lang w:val="en-GB"/>
        </w:rPr>
        <w:t xml:space="preserve">] </w:t>
      </w:r>
      <w:r w:rsidR="00BD5518">
        <w:rPr>
          <w:rFonts w:ascii="CGTimes" w:hAnsi="CGTimes"/>
          <w:b/>
          <w:bCs/>
          <w:sz w:val="20"/>
          <w:szCs w:val="20"/>
          <w:lang w:val="en-GB"/>
        </w:rPr>
        <w:t>THIRD</w:t>
      </w:r>
      <w:r w:rsidR="00B75694" w:rsidRPr="00CE4C91">
        <w:rPr>
          <w:rFonts w:ascii="CGTimes" w:hAnsi="CGTimes"/>
          <w:b/>
          <w:bCs/>
          <w:sz w:val="20"/>
          <w:szCs w:val="20"/>
          <w:lang w:val="en-GB"/>
        </w:rPr>
        <w:t xml:space="preserve"> </w:t>
      </w:r>
      <w:r w:rsidRPr="00CE4C91">
        <w:rPr>
          <w:rFonts w:ascii="CGTimes" w:hAnsi="CGTimes"/>
          <w:b/>
          <w:bCs/>
          <w:sz w:val="20"/>
          <w:szCs w:val="20"/>
          <w:lang w:val="en-GB"/>
        </w:rPr>
        <w:t>SESSION, FIFTH LEGISLATURE</w:t>
      </w:r>
    </w:p>
    <w:p w:rsidR="002A480E" w:rsidRPr="00B54F01" w:rsidRDefault="002A480E" w:rsidP="002A4AF0">
      <w:pPr>
        <w:rPr>
          <w:rFonts w:ascii="CGTimes" w:hAnsi="CGTimes"/>
          <w:b/>
          <w:bCs/>
          <w:color w:val="FF0000"/>
          <w:lang w:val="en-GB"/>
        </w:rPr>
      </w:pPr>
    </w:p>
    <w:p w:rsidR="002A480E" w:rsidRPr="00CE4C91" w:rsidRDefault="002A480E" w:rsidP="00430636">
      <w:pPr>
        <w:jc w:val="center"/>
        <w:rPr>
          <w:rFonts w:ascii="CGTimes" w:hAnsi="CGTimes"/>
          <w:b/>
          <w:bCs/>
          <w:sz w:val="36"/>
          <w:szCs w:val="36"/>
          <w:lang w:val="en-GB"/>
        </w:rPr>
      </w:pPr>
      <w:r w:rsidRPr="00CE4C91">
        <w:rPr>
          <w:rFonts w:ascii="CGTimes" w:hAnsi="CGTimes"/>
          <w:b/>
          <w:bCs/>
          <w:sz w:val="36"/>
          <w:szCs w:val="36"/>
          <w:lang w:val="en-GB"/>
        </w:rPr>
        <w:t>LEGISLATURE OF THE PROVINCE</w:t>
      </w:r>
    </w:p>
    <w:p w:rsidR="002A480E" w:rsidRPr="00CE4C91" w:rsidRDefault="002A480E" w:rsidP="00430636">
      <w:pPr>
        <w:jc w:val="center"/>
        <w:rPr>
          <w:rFonts w:ascii="CGTimes" w:hAnsi="CGTimes"/>
          <w:b/>
          <w:bCs/>
          <w:sz w:val="36"/>
          <w:szCs w:val="36"/>
          <w:lang w:val="en-GB"/>
        </w:rPr>
      </w:pPr>
      <w:r w:rsidRPr="00CE4C91">
        <w:rPr>
          <w:rFonts w:ascii="CGTimes" w:hAnsi="CGTimes"/>
          <w:b/>
          <w:bCs/>
          <w:sz w:val="36"/>
          <w:szCs w:val="36"/>
          <w:lang w:val="en-GB"/>
        </w:rPr>
        <w:t>OF THE EASTERN CAPE</w:t>
      </w:r>
    </w:p>
    <w:p w:rsidR="002A480E" w:rsidRPr="00B54F01" w:rsidRDefault="002A480E" w:rsidP="00430636">
      <w:pPr>
        <w:jc w:val="center"/>
        <w:rPr>
          <w:rFonts w:ascii="CGTimes" w:hAnsi="CGTimes"/>
          <w:b/>
          <w:bCs/>
          <w:lang w:val="en-GB"/>
        </w:rPr>
      </w:pPr>
      <w:r w:rsidRPr="00B54F01">
        <w:rPr>
          <w:rFonts w:ascii="CGTimes" w:hAnsi="CGTimes"/>
          <w:b/>
          <w:bCs/>
          <w:lang w:val="en-GB"/>
        </w:rPr>
        <w:t>____________________</w:t>
      </w:r>
    </w:p>
    <w:p w:rsidR="002A480E" w:rsidRPr="00B54F01" w:rsidRDefault="002A480E" w:rsidP="00430636">
      <w:pPr>
        <w:jc w:val="center"/>
        <w:rPr>
          <w:rFonts w:ascii="CGTimes" w:hAnsi="CGTimes"/>
          <w:b/>
          <w:bCs/>
          <w:lang w:val="en-GB"/>
        </w:rPr>
      </w:pPr>
    </w:p>
    <w:p w:rsidR="002A480E" w:rsidRPr="00CE4C91" w:rsidRDefault="00E55998" w:rsidP="00430636">
      <w:pPr>
        <w:jc w:val="center"/>
        <w:rPr>
          <w:rFonts w:ascii="CGTimes" w:hAnsi="CGTimes"/>
          <w:b/>
          <w:bCs/>
          <w:sz w:val="40"/>
          <w:szCs w:val="40"/>
          <w:lang w:val="en-GB"/>
        </w:rPr>
      </w:pPr>
      <w:r w:rsidRPr="00CE4C91">
        <w:rPr>
          <w:rFonts w:ascii="CGTimes" w:hAnsi="CGTimes"/>
          <w:b/>
          <w:bCs/>
          <w:sz w:val="40"/>
          <w:szCs w:val="40"/>
          <w:lang w:val="en-GB"/>
        </w:rPr>
        <w:t xml:space="preserve">INTERNAL </w:t>
      </w:r>
      <w:r w:rsidR="002A480E" w:rsidRPr="00CE4C91">
        <w:rPr>
          <w:rFonts w:ascii="CGTimes" w:hAnsi="CGTimes"/>
          <w:b/>
          <w:bCs/>
          <w:sz w:val="40"/>
          <w:szCs w:val="40"/>
          <w:lang w:val="en-GB"/>
        </w:rPr>
        <w:t>QUESTION PAPER</w:t>
      </w:r>
    </w:p>
    <w:p w:rsidR="00CE4C91" w:rsidRDefault="00CE4C91" w:rsidP="00430636">
      <w:pPr>
        <w:rPr>
          <w:rFonts w:ascii="CGTimes" w:hAnsi="CGTimes"/>
          <w:sz w:val="20"/>
          <w:szCs w:val="20"/>
          <w:lang w:val="en-GB"/>
        </w:rPr>
      </w:pPr>
    </w:p>
    <w:p w:rsidR="002A480E" w:rsidRPr="00CE4C91" w:rsidRDefault="002A480E" w:rsidP="00430636">
      <w:pPr>
        <w:rPr>
          <w:rFonts w:ascii="CGTimes" w:hAnsi="CGTimes"/>
          <w:sz w:val="20"/>
          <w:szCs w:val="20"/>
          <w:lang w:val="en-GB"/>
        </w:rPr>
      </w:pPr>
      <w:r w:rsidRPr="00CE4C91">
        <w:rPr>
          <w:rFonts w:ascii="CGTimes" w:hAnsi="CGTimes"/>
          <w:sz w:val="20"/>
          <w:szCs w:val="20"/>
          <w:lang w:val="en-GB"/>
        </w:rPr>
        <w:t>Note:</w:t>
      </w:r>
      <w:r w:rsidRPr="00CE4C91">
        <w:rPr>
          <w:rFonts w:ascii="CGTimes" w:hAnsi="CGTimes"/>
          <w:sz w:val="20"/>
          <w:szCs w:val="20"/>
          <w:lang w:val="en-GB"/>
        </w:rPr>
        <w:tab/>
      </w:r>
      <w:r w:rsidRPr="00CE4C91">
        <w:rPr>
          <w:rFonts w:ascii="CGTimes" w:hAnsi="CGTimes"/>
          <w:sz w:val="20"/>
          <w:szCs w:val="20"/>
          <w:lang w:val="en-GB"/>
        </w:rPr>
        <w:tab/>
      </w:r>
      <w:r w:rsidRPr="00CE4C91">
        <w:rPr>
          <w:rFonts w:ascii="CGTimes" w:hAnsi="CGTimes"/>
          <w:sz w:val="20"/>
          <w:szCs w:val="20"/>
          <w:lang w:val="en-GB"/>
        </w:rPr>
        <w:tab/>
      </w:r>
      <w:r w:rsidRPr="00CE4C91">
        <w:rPr>
          <w:rFonts w:ascii="CGTimes" w:hAnsi="CGTimes"/>
          <w:sz w:val="20"/>
          <w:szCs w:val="20"/>
          <w:lang w:val="en-GB"/>
        </w:rPr>
        <w:tab/>
      </w:r>
      <w:r w:rsidRPr="00CE4C91">
        <w:rPr>
          <w:rFonts w:ascii="CGTimes" w:hAnsi="CGTimes"/>
          <w:sz w:val="20"/>
          <w:szCs w:val="20"/>
          <w:lang w:val="en-GB"/>
        </w:rPr>
        <w:tab/>
      </w:r>
    </w:p>
    <w:p w:rsidR="002A480E" w:rsidRPr="00CE4C91" w:rsidRDefault="002A480E" w:rsidP="00430636">
      <w:pPr>
        <w:rPr>
          <w:rFonts w:ascii="CGTimes" w:hAnsi="CGTimes"/>
          <w:sz w:val="20"/>
          <w:szCs w:val="20"/>
          <w:lang w:val="en-GB"/>
        </w:rPr>
      </w:pPr>
    </w:p>
    <w:p w:rsidR="00A86132" w:rsidRPr="00CE4C91" w:rsidRDefault="00A86132" w:rsidP="00911081">
      <w:pPr>
        <w:pStyle w:val="ListParagraph"/>
        <w:numPr>
          <w:ilvl w:val="0"/>
          <w:numId w:val="1"/>
        </w:numPr>
        <w:ind w:left="567" w:hanging="567"/>
        <w:rPr>
          <w:rFonts w:ascii="CGTimes" w:hAnsi="CGTimes"/>
          <w:sz w:val="20"/>
          <w:szCs w:val="20"/>
          <w:lang w:val="en-GB"/>
        </w:rPr>
      </w:pPr>
      <w:r w:rsidRPr="00CE4C91">
        <w:rPr>
          <w:rFonts w:ascii="CGTimes" w:hAnsi="CGTimes"/>
          <w:sz w:val="20"/>
          <w:szCs w:val="20"/>
          <w:lang w:val="en-GB"/>
        </w:rPr>
        <w:t>Questions for oral reply will be printed in full in the Question Paper for the day for which they have been set down for reply.</w:t>
      </w:r>
    </w:p>
    <w:p w:rsidR="00A86132" w:rsidRPr="00CE4C91" w:rsidRDefault="00A86132" w:rsidP="00A86132">
      <w:pPr>
        <w:pStyle w:val="ListParagraph"/>
        <w:ind w:left="567"/>
        <w:rPr>
          <w:rFonts w:ascii="CGTimes" w:hAnsi="CGTimes"/>
          <w:sz w:val="20"/>
          <w:szCs w:val="20"/>
          <w:lang w:val="en-GB"/>
        </w:rPr>
      </w:pPr>
    </w:p>
    <w:p w:rsidR="002A480E" w:rsidRPr="00CE4C91" w:rsidRDefault="00A86132" w:rsidP="00911081">
      <w:pPr>
        <w:pStyle w:val="ListParagraph"/>
        <w:numPr>
          <w:ilvl w:val="0"/>
          <w:numId w:val="1"/>
        </w:numPr>
        <w:ind w:left="567" w:hanging="567"/>
        <w:rPr>
          <w:rFonts w:ascii="CGTimes" w:hAnsi="CGTimes"/>
          <w:sz w:val="20"/>
          <w:szCs w:val="20"/>
          <w:lang w:val="en-GB"/>
        </w:rPr>
      </w:pPr>
      <w:r w:rsidRPr="00CE4C91">
        <w:rPr>
          <w:rFonts w:ascii="CGTimes" w:hAnsi="CGTimes"/>
          <w:sz w:val="20"/>
          <w:szCs w:val="20"/>
          <w:lang w:val="en-GB"/>
        </w:rPr>
        <w:t>*Indicates a question for oral reply.</w:t>
      </w:r>
    </w:p>
    <w:p w:rsidR="007F153A" w:rsidRPr="00B54F01" w:rsidRDefault="007F153A" w:rsidP="00430636">
      <w:pPr>
        <w:jc w:val="center"/>
        <w:rPr>
          <w:rFonts w:ascii="CGTimes" w:hAnsi="CGTimes"/>
          <w:b/>
          <w:bCs/>
          <w:lang w:val="en-GB"/>
        </w:rPr>
      </w:pPr>
    </w:p>
    <w:p w:rsidR="004261E4" w:rsidRPr="00CE4C91" w:rsidRDefault="004E6C92" w:rsidP="004261E4">
      <w:pPr>
        <w:jc w:val="center"/>
        <w:rPr>
          <w:rFonts w:ascii="CGTimes" w:hAnsi="CGTimes"/>
          <w:b/>
          <w:bCs/>
          <w:sz w:val="36"/>
          <w:szCs w:val="36"/>
          <w:lang w:val="en-GB"/>
        </w:rPr>
      </w:pPr>
      <w:r>
        <w:rPr>
          <w:rFonts w:ascii="CGTimes" w:hAnsi="CGTimes"/>
          <w:b/>
          <w:bCs/>
          <w:sz w:val="36"/>
          <w:szCs w:val="36"/>
          <w:lang w:val="en-GB"/>
        </w:rPr>
        <w:t>QUESTIONS FOR ORAL</w:t>
      </w:r>
      <w:r w:rsidR="004261E4" w:rsidRPr="00CE4C91">
        <w:rPr>
          <w:rFonts w:ascii="CGTimes" w:hAnsi="CGTimes"/>
          <w:b/>
          <w:bCs/>
          <w:sz w:val="36"/>
          <w:szCs w:val="36"/>
          <w:lang w:val="en-GB"/>
        </w:rPr>
        <w:t xml:space="preserve"> REPLY</w:t>
      </w:r>
    </w:p>
    <w:p w:rsidR="004261E4" w:rsidRPr="00B54F01" w:rsidRDefault="004261E4" w:rsidP="004261E4">
      <w:pPr>
        <w:tabs>
          <w:tab w:val="right" w:pos="9360"/>
        </w:tabs>
        <w:rPr>
          <w:rFonts w:ascii="CGTimes" w:hAnsi="CGTimes"/>
          <w:b/>
          <w:bCs/>
          <w:lang w:val="en-GB"/>
        </w:rPr>
      </w:pPr>
      <w:r w:rsidRPr="00B54F01">
        <w:rPr>
          <w:rFonts w:ascii="CGTimes" w:hAnsi="CGTimes"/>
          <w:b/>
          <w:bCs/>
          <w:lang w:val="en-GB"/>
        </w:rPr>
        <w:tab/>
      </w:r>
    </w:p>
    <w:p w:rsidR="00DA7CF6" w:rsidRDefault="00CE23CD" w:rsidP="005079B7">
      <w:pPr>
        <w:tabs>
          <w:tab w:val="right" w:pos="9360"/>
        </w:tabs>
        <w:jc w:val="center"/>
        <w:rPr>
          <w:rFonts w:ascii="CGTimes" w:hAnsi="CGTimes"/>
          <w:lang w:val="en-GB"/>
        </w:rPr>
      </w:pPr>
      <w:r>
        <w:rPr>
          <w:rFonts w:ascii="CGTimes" w:hAnsi="CGTimes"/>
          <w:lang w:val="en-GB"/>
        </w:rPr>
        <w:t>WEDNESDAY</w:t>
      </w:r>
      <w:r w:rsidR="00EE5000" w:rsidRPr="00B54F01">
        <w:rPr>
          <w:rFonts w:ascii="CGTimes" w:hAnsi="CGTimes"/>
          <w:lang w:val="en-GB"/>
        </w:rPr>
        <w:t xml:space="preserve">, </w:t>
      </w:r>
      <w:r>
        <w:rPr>
          <w:rFonts w:ascii="CGTimes" w:hAnsi="CGTimes"/>
          <w:lang w:val="en-GB"/>
        </w:rPr>
        <w:t>23</w:t>
      </w:r>
      <w:r w:rsidR="00CF45D8">
        <w:rPr>
          <w:rFonts w:ascii="CGTimes" w:hAnsi="CGTimes"/>
          <w:lang w:val="en-GB"/>
        </w:rPr>
        <w:t xml:space="preserve"> MARCH</w:t>
      </w:r>
      <w:r w:rsidR="00A67248">
        <w:rPr>
          <w:rFonts w:ascii="CGTimes" w:hAnsi="CGTimes"/>
          <w:lang w:val="en-GB"/>
        </w:rPr>
        <w:t xml:space="preserve"> 2016</w:t>
      </w:r>
    </w:p>
    <w:p w:rsidR="00DA7CF6" w:rsidRPr="00CE3602" w:rsidRDefault="00CE3602" w:rsidP="00B66092">
      <w:pPr>
        <w:jc w:val="both"/>
        <w:rPr>
          <w:rFonts w:ascii="CG Times" w:hAnsi="CG Times" w:cs="Arial"/>
          <w:i/>
        </w:rPr>
      </w:pPr>
      <w:r w:rsidRPr="00CE3602">
        <w:rPr>
          <w:rFonts w:ascii="CG Times" w:hAnsi="CG Times" w:cs="Arial"/>
          <w:i/>
        </w:rPr>
        <w:t>Premier:</w:t>
      </w:r>
    </w:p>
    <w:p w:rsidR="00526681" w:rsidRDefault="00526681" w:rsidP="00B66092">
      <w:pPr>
        <w:pStyle w:val="ListParagraph"/>
        <w:ind w:left="1560"/>
        <w:jc w:val="both"/>
        <w:rPr>
          <w:rFonts w:ascii="CG Times" w:hAnsi="CG Times" w:cs="Arial"/>
          <w:color w:val="FF0000"/>
        </w:rPr>
      </w:pPr>
    </w:p>
    <w:p w:rsidR="00526681" w:rsidRPr="005079B7" w:rsidRDefault="002C40ED" w:rsidP="00B66092">
      <w:pPr>
        <w:tabs>
          <w:tab w:val="left" w:pos="567"/>
          <w:tab w:val="left" w:pos="1276"/>
        </w:tabs>
        <w:jc w:val="both"/>
        <w:rPr>
          <w:rFonts w:ascii="CG Times" w:hAnsi="CG Times"/>
          <w:b/>
        </w:rPr>
      </w:pPr>
      <w:r>
        <w:rPr>
          <w:rFonts w:ascii="CG Times" w:hAnsi="CG Times"/>
          <w:b/>
        </w:rPr>
        <w:t>*1.</w:t>
      </w:r>
      <w:r>
        <w:rPr>
          <w:rFonts w:ascii="CG Times" w:hAnsi="CG Times"/>
          <w:b/>
        </w:rPr>
        <w:tab/>
      </w:r>
      <w:proofErr w:type="spellStart"/>
      <w:r w:rsidR="00526681" w:rsidRPr="005079B7">
        <w:rPr>
          <w:rFonts w:ascii="CG Times" w:hAnsi="CG Times"/>
          <w:b/>
        </w:rPr>
        <w:t>Mr</w:t>
      </w:r>
      <w:proofErr w:type="spellEnd"/>
      <w:r w:rsidR="00526681" w:rsidRPr="005079B7">
        <w:rPr>
          <w:rFonts w:ascii="CG Times" w:hAnsi="CG Times"/>
          <w:b/>
        </w:rPr>
        <w:t xml:space="preserve"> C Martin to ask the Premier:</w:t>
      </w:r>
    </w:p>
    <w:p w:rsidR="00526681" w:rsidRPr="005079B7" w:rsidRDefault="00526681" w:rsidP="00B66092">
      <w:pPr>
        <w:tabs>
          <w:tab w:val="left" w:pos="567"/>
          <w:tab w:val="left" w:pos="993"/>
        </w:tabs>
        <w:jc w:val="both"/>
        <w:rPr>
          <w:rFonts w:ascii="CG Times" w:hAnsi="CG Times"/>
          <w:b/>
        </w:rPr>
      </w:pPr>
    </w:p>
    <w:p w:rsidR="00526681" w:rsidRDefault="00526681" w:rsidP="00E77035">
      <w:pPr>
        <w:pStyle w:val="ListParagraph"/>
        <w:numPr>
          <w:ilvl w:val="0"/>
          <w:numId w:val="31"/>
        </w:numPr>
        <w:ind w:left="1418" w:hanging="851"/>
        <w:rPr>
          <w:rFonts w:ascii="CG Times" w:hAnsi="CG Times"/>
          <w:lang w:val="en-ZA" w:eastAsia="en-ZA"/>
        </w:rPr>
      </w:pPr>
      <w:r w:rsidRPr="004057D4">
        <w:rPr>
          <w:rFonts w:ascii="CG Times" w:hAnsi="CG Times"/>
          <w:lang w:val="en-ZA" w:eastAsia="en-ZA"/>
        </w:rPr>
        <w:t xml:space="preserve">Whether he has been informed of any job opportunities created by the Independent Electoral Commission (IEC) during the build-up to local government elections; if so, </w:t>
      </w:r>
    </w:p>
    <w:p w:rsidR="00526681" w:rsidRPr="004057D4" w:rsidRDefault="00526681" w:rsidP="00E77035">
      <w:pPr>
        <w:pStyle w:val="ListParagraph"/>
        <w:ind w:left="1418" w:hanging="851"/>
        <w:rPr>
          <w:rFonts w:ascii="CG Times" w:hAnsi="CG Times"/>
          <w:lang w:val="en-ZA" w:eastAsia="en-ZA"/>
        </w:rPr>
      </w:pPr>
    </w:p>
    <w:p w:rsidR="00526681" w:rsidRPr="005079B7" w:rsidRDefault="00526681" w:rsidP="00E77035">
      <w:pPr>
        <w:pStyle w:val="ListParagraph"/>
        <w:numPr>
          <w:ilvl w:val="0"/>
          <w:numId w:val="31"/>
        </w:numPr>
        <w:ind w:left="1418" w:hanging="851"/>
        <w:rPr>
          <w:rFonts w:ascii="CG Times" w:hAnsi="CG Times"/>
          <w:lang w:val="en-ZA" w:eastAsia="en-ZA"/>
        </w:rPr>
      </w:pPr>
      <w:r w:rsidRPr="005079B7">
        <w:rPr>
          <w:rFonts w:ascii="CG Times" w:hAnsi="CG Times"/>
          <w:lang w:val="en-ZA" w:eastAsia="en-ZA"/>
        </w:rPr>
        <w:t>(a) how many of these job opportunities will be (</w:t>
      </w:r>
      <w:proofErr w:type="spellStart"/>
      <w:r w:rsidRPr="005079B7">
        <w:rPr>
          <w:rFonts w:ascii="CG Times" w:hAnsi="CG Times"/>
          <w:lang w:val="en-ZA" w:eastAsia="en-ZA"/>
        </w:rPr>
        <w:t>aa</w:t>
      </w:r>
      <w:proofErr w:type="spellEnd"/>
      <w:r w:rsidRPr="005079B7">
        <w:rPr>
          <w:rFonts w:ascii="CG Times" w:hAnsi="CG Times"/>
          <w:lang w:val="en-ZA" w:eastAsia="en-ZA"/>
        </w:rPr>
        <w:t>) created and (bb) given to</w:t>
      </w:r>
      <w:r w:rsidR="002C40ED">
        <w:rPr>
          <w:rFonts w:ascii="CG Times" w:hAnsi="CG Times"/>
          <w:lang w:val="en-ZA" w:eastAsia="en-ZA"/>
        </w:rPr>
        <w:t xml:space="preserve"> </w:t>
      </w:r>
      <w:r w:rsidRPr="005079B7">
        <w:rPr>
          <w:rFonts w:ascii="CG Times" w:hAnsi="CG Times"/>
          <w:lang w:val="en-ZA" w:eastAsia="en-ZA"/>
        </w:rPr>
        <w:t xml:space="preserve">public servants and (b) whether that will not be  double dipping; </w:t>
      </w:r>
    </w:p>
    <w:p w:rsidR="00526681" w:rsidRPr="005079B7" w:rsidRDefault="00526681" w:rsidP="00E77035">
      <w:pPr>
        <w:pStyle w:val="ListParagraph"/>
        <w:ind w:left="1418" w:hanging="851"/>
        <w:rPr>
          <w:rFonts w:ascii="CG Times" w:hAnsi="CG Times"/>
          <w:lang w:val="en-ZA" w:eastAsia="en-ZA"/>
        </w:rPr>
      </w:pPr>
    </w:p>
    <w:p w:rsidR="00526681" w:rsidRPr="005079B7" w:rsidRDefault="00526681" w:rsidP="00E77035">
      <w:pPr>
        <w:pStyle w:val="ListParagraph"/>
        <w:numPr>
          <w:ilvl w:val="0"/>
          <w:numId w:val="31"/>
        </w:numPr>
        <w:ind w:left="1418" w:hanging="851"/>
        <w:rPr>
          <w:rFonts w:ascii="CG Times" w:hAnsi="CG Times"/>
          <w:lang w:val="en-ZA" w:eastAsia="en-ZA"/>
        </w:rPr>
      </w:pPr>
      <w:r w:rsidRPr="005079B7">
        <w:rPr>
          <w:rFonts w:ascii="CG Times" w:hAnsi="CG Times"/>
          <w:lang w:val="en-ZA" w:eastAsia="en-ZA"/>
        </w:rPr>
        <w:t>whether he has received representations as how many registered unemployed graduates and unemployed youth within the province that can be encouraged to be trained and fill the job opportunities at IEC; if not, what is the position;</w:t>
      </w:r>
    </w:p>
    <w:p w:rsidR="00526681" w:rsidRPr="005079B7" w:rsidRDefault="00526681" w:rsidP="00E77035">
      <w:pPr>
        <w:pStyle w:val="ListParagraph"/>
        <w:ind w:left="1418" w:hanging="851"/>
        <w:rPr>
          <w:rFonts w:ascii="CG Times" w:hAnsi="CG Times"/>
          <w:lang w:val="en-ZA" w:eastAsia="en-ZA"/>
        </w:rPr>
      </w:pPr>
    </w:p>
    <w:p w:rsidR="00526681" w:rsidRPr="005079B7" w:rsidRDefault="00526681" w:rsidP="00E77035">
      <w:pPr>
        <w:pStyle w:val="ListParagraph"/>
        <w:numPr>
          <w:ilvl w:val="0"/>
          <w:numId w:val="31"/>
        </w:numPr>
        <w:ind w:left="1418" w:hanging="851"/>
        <w:rPr>
          <w:rFonts w:ascii="CG Times" w:hAnsi="CG Times"/>
          <w:lang w:val="en-ZA" w:eastAsia="en-ZA"/>
        </w:rPr>
      </w:pPr>
      <w:r w:rsidRPr="005079B7">
        <w:rPr>
          <w:rFonts w:ascii="CG Times" w:hAnsi="CG Times"/>
          <w:lang w:val="en-ZA" w:eastAsia="en-ZA"/>
        </w:rPr>
        <w:t xml:space="preserve">what criteria </w:t>
      </w:r>
      <w:r>
        <w:rPr>
          <w:rFonts w:ascii="CG Times" w:hAnsi="CG Times"/>
          <w:lang w:val="en-ZA" w:eastAsia="en-ZA"/>
        </w:rPr>
        <w:t xml:space="preserve">are </w:t>
      </w:r>
      <w:r w:rsidRPr="005079B7">
        <w:rPr>
          <w:rFonts w:ascii="CG Times" w:hAnsi="CG Times"/>
          <w:lang w:val="en-ZA" w:eastAsia="en-ZA"/>
        </w:rPr>
        <w:t>needed to fill various levels of job opportunities in the IEC;</w:t>
      </w:r>
    </w:p>
    <w:p w:rsidR="00526681" w:rsidRPr="005079B7" w:rsidRDefault="00526681" w:rsidP="00E77035">
      <w:pPr>
        <w:pStyle w:val="ListParagraph"/>
        <w:ind w:left="1418" w:hanging="851"/>
        <w:rPr>
          <w:rFonts w:ascii="CG Times" w:hAnsi="CG Times"/>
          <w:lang w:val="en-ZA" w:eastAsia="en-ZA"/>
        </w:rPr>
      </w:pPr>
    </w:p>
    <w:p w:rsidR="00526681" w:rsidRPr="005079B7" w:rsidRDefault="00526681" w:rsidP="00E77035">
      <w:pPr>
        <w:pStyle w:val="ListParagraph"/>
        <w:numPr>
          <w:ilvl w:val="0"/>
          <w:numId w:val="31"/>
        </w:numPr>
        <w:ind w:left="1418" w:hanging="851"/>
        <w:rPr>
          <w:rFonts w:ascii="CG Times" w:hAnsi="CG Times"/>
          <w:lang w:val="en-ZA" w:eastAsia="en-ZA"/>
        </w:rPr>
      </w:pPr>
      <w:proofErr w:type="gramStart"/>
      <w:r w:rsidRPr="005079B7">
        <w:rPr>
          <w:rFonts w:ascii="CG Times" w:hAnsi="CG Times"/>
          <w:lang w:val="en-ZA" w:eastAsia="en-ZA"/>
        </w:rPr>
        <w:t>how</w:t>
      </w:r>
      <w:proofErr w:type="gramEnd"/>
      <w:r w:rsidRPr="005079B7">
        <w:rPr>
          <w:rFonts w:ascii="CG Times" w:hAnsi="CG Times"/>
          <w:lang w:val="en-ZA" w:eastAsia="en-ZA"/>
        </w:rPr>
        <w:t xml:space="preserve"> qualified unemployed graduates and youth can be employed  by IEC to desist from utilizing public servants? </w:t>
      </w:r>
    </w:p>
    <w:p w:rsidR="00526681" w:rsidRPr="005079B7" w:rsidRDefault="00526681" w:rsidP="00B66092">
      <w:pPr>
        <w:pStyle w:val="ListParagraph"/>
        <w:ind w:left="1560"/>
        <w:jc w:val="both"/>
        <w:rPr>
          <w:rFonts w:ascii="CG Times" w:hAnsi="CG Times" w:cs="Arial"/>
          <w:color w:val="FF0000"/>
        </w:rPr>
      </w:pPr>
    </w:p>
    <w:p w:rsidR="00DA7CF6" w:rsidRDefault="00DA7CF6" w:rsidP="00B66092">
      <w:pPr>
        <w:pStyle w:val="ListParagraph"/>
        <w:ind w:left="1560"/>
        <w:jc w:val="both"/>
        <w:rPr>
          <w:rFonts w:ascii="CG Times" w:hAnsi="CG Times" w:cs="Arial"/>
        </w:rPr>
      </w:pPr>
    </w:p>
    <w:p w:rsidR="00CE23CD" w:rsidRDefault="00CE23CD" w:rsidP="00B66092">
      <w:pPr>
        <w:rPr>
          <w:rFonts w:ascii="CGTimes" w:hAnsi="CGTimes"/>
          <w:b/>
          <w:bCs/>
          <w:sz w:val="28"/>
          <w:szCs w:val="28"/>
          <w:lang w:val="en-GB"/>
        </w:rPr>
      </w:pPr>
    </w:p>
    <w:p w:rsidR="001C0AC8" w:rsidRPr="00136981" w:rsidRDefault="001C0AC8" w:rsidP="00B66092">
      <w:pPr>
        <w:rPr>
          <w:rFonts w:ascii="CGTimes" w:hAnsi="CGTimes"/>
          <w:b/>
          <w:bCs/>
          <w:i/>
          <w:sz w:val="36"/>
          <w:szCs w:val="36"/>
          <w:lang w:val="en-GB"/>
        </w:rPr>
      </w:pPr>
      <w:r w:rsidRPr="00136981">
        <w:rPr>
          <w:rFonts w:ascii="CGTimes" w:hAnsi="CGTimes"/>
          <w:b/>
          <w:bCs/>
          <w:sz w:val="28"/>
          <w:szCs w:val="28"/>
          <w:lang w:val="en-GB"/>
        </w:rPr>
        <w:lastRenderedPageBreak/>
        <w:t>QUESTIONS FOR ORAL REPLY TRANSFERRED TO THE QUESTION PAPER IN TERMS OF RULE 183 (3)</w:t>
      </w:r>
      <w:r w:rsidR="00136981">
        <w:rPr>
          <w:rFonts w:ascii="CGTimes" w:hAnsi="CGTimes"/>
          <w:b/>
          <w:bCs/>
          <w:sz w:val="36"/>
          <w:szCs w:val="36"/>
          <w:lang w:val="en-GB"/>
        </w:rPr>
        <w:t xml:space="preserve"> </w:t>
      </w:r>
      <w:r w:rsidR="00136981" w:rsidRPr="00136981">
        <w:rPr>
          <w:rFonts w:ascii="CGTimes" w:hAnsi="CGTimes"/>
          <w:b/>
          <w:bCs/>
          <w:i/>
          <w:lang w:val="en-GB"/>
        </w:rPr>
        <w:t xml:space="preserve">(extracted from IQP 51 </w:t>
      </w:r>
      <w:r w:rsidR="00E77035">
        <w:rPr>
          <w:rFonts w:ascii="CGTimes" w:hAnsi="CGTimes"/>
          <w:b/>
          <w:bCs/>
          <w:i/>
          <w:lang w:val="en-GB"/>
        </w:rPr>
        <w:t>dated Friday, 12 </w:t>
      </w:r>
      <w:r w:rsidR="00136981">
        <w:rPr>
          <w:rFonts w:ascii="CGTimes" w:hAnsi="CGTimes"/>
          <w:b/>
          <w:bCs/>
          <w:i/>
          <w:lang w:val="en-GB"/>
        </w:rPr>
        <w:t xml:space="preserve">February </w:t>
      </w:r>
      <w:r w:rsidR="00136981" w:rsidRPr="00136981">
        <w:rPr>
          <w:rFonts w:ascii="CGTimes" w:hAnsi="CGTimes"/>
          <w:b/>
          <w:bCs/>
          <w:i/>
          <w:lang w:val="en-GB"/>
        </w:rPr>
        <w:t>2016)</w:t>
      </w:r>
    </w:p>
    <w:p w:rsidR="00136981" w:rsidRDefault="00136981" w:rsidP="00B66092">
      <w:pPr>
        <w:jc w:val="both"/>
        <w:rPr>
          <w:rFonts w:ascii="CG Times" w:hAnsi="CG Times" w:cs="Arial"/>
          <w:i/>
        </w:rPr>
      </w:pPr>
    </w:p>
    <w:p w:rsidR="00CE3602" w:rsidRPr="00CE3602" w:rsidRDefault="00CE3602" w:rsidP="00B66092">
      <w:pPr>
        <w:jc w:val="both"/>
        <w:rPr>
          <w:rFonts w:ascii="CG Times" w:hAnsi="CG Times" w:cs="Arial"/>
          <w:i/>
        </w:rPr>
      </w:pPr>
      <w:r w:rsidRPr="00CE3602">
        <w:rPr>
          <w:rFonts w:ascii="CG Times" w:hAnsi="CG Times" w:cs="Arial"/>
          <w:i/>
        </w:rPr>
        <w:t>MEC’s:</w:t>
      </w:r>
    </w:p>
    <w:p w:rsidR="001C0AC8" w:rsidRDefault="001C0AC8" w:rsidP="00B66092">
      <w:pPr>
        <w:pStyle w:val="ListParagraph"/>
        <w:ind w:left="1560"/>
        <w:jc w:val="both"/>
        <w:rPr>
          <w:rFonts w:ascii="CG Times" w:hAnsi="CG Times" w:cs="Arial"/>
        </w:rPr>
      </w:pPr>
    </w:p>
    <w:p w:rsidR="001C0AC8" w:rsidRPr="00E37091" w:rsidRDefault="001C0AC8" w:rsidP="00B66092">
      <w:pPr>
        <w:tabs>
          <w:tab w:val="left" w:pos="993"/>
        </w:tabs>
        <w:ind w:left="851" w:hanging="851"/>
        <w:jc w:val="both"/>
        <w:rPr>
          <w:rFonts w:ascii="CG Times" w:hAnsi="CG Times"/>
          <w:b/>
        </w:rPr>
      </w:pPr>
      <w:r w:rsidRPr="00E37091">
        <w:rPr>
          <w:rFonts w:ascii="CG Times" w:hAnsi="CG Times"/>
          <w:b/>
        </w:rPr>
        <w:t>*</w:t>
      </w:r>
      <w:r>
        <w:rPr>
          <w:rFonts w:ascii="CG Times" w:hAnsi="CG Times"/>
          <w:b/>
        </w:rPr>
        <w:t xml:space="preserve">10. </w:t>
      </w:r>
      <w:r>
        <w:rPr>
          <w:rFonts w:ascii="CG Times" w:hAnsi="CG Times"/>
          <w:b/>
        </w:rPr>
        <w:tab/>
      </w:r>
      <w:proofErr w:type="spellStart"/>
      <w:r w:rsidRPr="00E37091">
        <w:rPr>
          <w:rFonts w:ascii="CG Times" w:hAnsi="CG Times"/>
          <w:b/>
        </w:rPr>
        <w:t>Mr</w:t>
      </w:r>
      <w:proofErr w:type="spellEnd"/>
      <w:r w:rsidRPr="00E37091">
        <w:rPr>
          <w:rFonts w:ascii="CG Times" w:hAnsi="CG Times"/>
          <w:b/>
        </w:rPr>
        <w:t xml:space="preserve"> R K Purdon to ask the MEC responsible for Fi</w:t>
      </w:r>
      <w:r w:rsidR="004B386B">
        <w:rPr>
          <w:rFonts w:ascii="CG Times" w:hAnsi="CG Times"/>
          <w:b/>
        </w:rPr>
        <w:t xml:space="preserve">nance, Economic Development, </w:t>
      </w:r>
      <w:r w:rsidRPr="00E37091">
        <w:rPr>
          <w:rFonts w:ascii="CG Times" w:hAnsi="CG Times"/>
          <w:b/>
        </w:rPr>
        <w:t>Environmental Affairs</w:t>
      </w:r>
      <w:r w:rsidR="004B386B">
        <w:rPr>
          <w:rFonts w:ascii="CG Times" w:hAnsi="CG Times"/>
          <w:b/>
        </w:rPr>
        <w:t xml:space="preserve"> and Tourism</w:t>
      </w:r>
      <w:r w:rsidRPr="00E37091">
        <w:rPr>
          <w:rFonts w:ascii="CG Times" w:hAnsi="CG Times"/>
          <w:b/>
        </w:rPr>
        <w:t xml:space="preserve">: </w:t>
      </w:r>
    </w:p>
    <w:p w:rsidR="001C0AC8" w:rsidRDefault="001C0AC8" w:rsidP="00B66092">
      <w:pPr>
        <w:rPr>
          <w:rFonts w:ascii="CG Times" w:hAnsi="CG Times" w:cs="Arial"/>
        </w:rPr>
      </w:pPr>
      <w:r>
        <w:rPr>
          <w:rFonts w:ascii="CG Times" w:hAnsi="CG Times" w:cs="Arial"/>
        </w:rPr>
        <w:t xml:space="preserve">      </w:t>
      </w:r>
    </w:p>
    <w:p w:rsidR="001C0AC8" w:rsidRPr="002B4421" w:rsidRDefault="001C0AC8" w:rsidP="00B66092">
      <w:pPr>
        <w:ind w:left="567" w:firstLine="284"/>
        <w:rPr>
          <w:rFonts w:ascii="CG Times" w:hAnsi="CG Times"/>
        </w:rPr>
      </w:pPr>
      <w:r w:rsidRPr="002B4421">
        <w:rPr>
          <w:rFonts w:ascii="CG Times" w:hAnsi="CG Times"/>
          <w:i/>
        </w:rPr>
        <w:t>With reference to the high levels of illegal sand mining in the</w:t>
      </w:r>
      <w:r>
        <w:rPr>
          <w:rFonts w:ascii="CG Times" w:hAnsi="CG Times"/>
          <w:i/>
        </w:rPr>
        <w:t xml:space="preserve"> province:</w:t>
      </w:r>
    </w:p>
    <w:p w:rsidR="001C0AC8" w:rsidRDefault="001C0AC8" w:rsidP="00B66092">
      <w:pPr>
        <w:rPr>
          <w:rFonts w:ascii="CG Times" w:hAnsi="CG Times"/>
        </w:rPr>
      </w:pPr>
    </w:p>
    <w:p w:rsidR="001C0AC8" w:rsidRDefault="001C0AC8" w:rsidP="00B66092">
      <w:pPr>
        <w:pStyle w:val="ListParagraph"/>
        <w:numPr>
          <w:ilvl w:val="0"/>
          <w:numId w:val="3"/>
        </w:numPr>
        <w:ind w:left="1701" w:hanging="850"/>
        <w:rPr>
          <w:rFonts w:ascii="CG Times" w:hAnsi="CG Times"/>
        </w:rPr>
      </w:pPr>
      <w:r>
        <w:rPr>
          <w:rFonts w:ascii="CG Times" w:hAnsi="CG Times"/>
        </w:rPr>
        <w:t xml:space="preserve">Whether his </w:t>
      </w:r>
      <w:r w:rsidRPr="00641C02">
        <w:rPr>
          <w:rFonts w:ascii="CG Times" w:hAnsi="CG Times"/>
        </w:rPr>
        <w:t xml:space="preserve">Department </w:t>
      </w:r>
      <w:r>
        <w:rPr>
          <w:rFonts w:ascii="CG Times" w:hAnsi="CG Times"/>
        </w:rPr>
        <w:t xml:space="preserve">is </w:t>
      </w:r>
      <w:r w:rsidRPr="00641C02">
        <w:rPr>
          <w:rFonts w:ascii="CG Times" w:hAnsi="CG Times"/>
        </w:rPr>
        <w:t>policing these illegal activities</w:t>
      </w:r>
      <w:r>
        <w:rPr>
          <w:rFonts w:ascii="CG Times" w:hAnsi="CG Times"/>
        </w:rPr>
        <w:t>; if so, whether</w:t>
      </w:r>
      <w:r w:rsidRPr="00641C02">
        <w:rPr>
          <w:rFonts w:ascii="CG Times" w:hAnsi="CG Times"/>
        </w:rPr>
        <w:t xml:space="preserve"> </w:t>
      </w:r>
      <w:r>
        <w:rPr>
          <w:rFonts w:ascii="CG Times" w:hAnsi="CG Times"/>
        </w:rPr>
        <w:t xml:space="preserve">(a) </w:t>
      </w:r>
      <w:r w:rsidRPr="00641C02">
        <w:rPr>
          <w:rFonts w:ascii="CG Times" w:hAnsi="CG Times"/>
        </w:rPr>
        <w:t xml:space="preserve">any arrests </w:t>
      </w:r>
      <w:r>
        <w:rPr>
          <w:rFonts w:ascii="CG Times" w:hAnsi="CG Times"/>
        </w:rPr>
        <w:t xml:space="preserve">have </w:t>
      </w:r>
      <w:r w:rsidRPr="00641C02">
        <w:rPr>
          <w:rFonts w:ascii="CG Times" w:hAnsi="CG Times"/>
        </w:rPr>
        <w:t xml:space="preserve">taken place </w:t>
      </w:r>
      <w:r>
        <w:rPr>
          <w:rFonts w:ascii="CG Times" w:hAnsi="CG Times"/>
        </w:rPr>
        <w:t xml:space="preserve"> </w:t>
      </w:r>
      <w:r w:rsidRPr="00641C02">
        <w:rPr>
          <w:rFonts w:ascii="CG Times" w:hAnsi="CG Times"/>
        </w:rPr>
        <w:t xml:space="preserve">within the last calendar year to date and </w:t>
      </w:r>
      <w:r>
        <w:rPr>
          <w:rFonts w:ascii="CG Times" w:hAnsi="CG Times"/>
        </w:rPr>
        <w:t xml:space="preserve">(b) </w:t>
      </w:r>
      <w:r w:rsidRPr="00641C02">
        <w:rPr>
          <w:rFonts w:ascii="CG Times" w:hAnsi="CG Times"/>
        </w:rPr>
        <w:t xml:space="preserve">anyone </w:t>
      </w:r>
      <w:r>
        <w:rPr>
          <w:rFonts w:ascii="CG Times" w:hAnsi="CG Times"/>
        </w:rPr>
        <w:t>has been prosecuted;</w:t>
      </w:r>
    </w:p>
    <w:p w:rsidR="001C0AC8" w:rsidRPr="00641C02" w:rsidRDefault="001C0AC8" w:rsidP="00B66092">
      <w:pPr>
        <w:pStyle w:val="ListParagraph"/>
        <w:ind w:left="1701" w:hanging="850"/>
        <w:rPr>
          <w:rFonts w:ascii="CG Times" w:hAnsi="CG Times"/>
        </w:rPr>
      </w:pPr>
    </w:p>
    <w:p w:rsidR="001C0AC8" w:rsidRPr="00E40764" w:rsidRDefault="001C0AC8" w:rsidP="00B66092">
      <w:pPr>
        <w:pStyle w:val="ListParagraph"/>
        <w:numPr>
          <w:ilvl w:val="0"/>
          <w:numId w:val="3"/>
        </w:numPr>
        <w:ind w:left="1701" w:hanging="850"/>
        <w:rPr>
          <w:rFonts w:ascii="CG Times" w:hAnsi="CG Times"/>
        </w:rPr>
      </w:pPr>
      <w:r>
        <w:rPr>
          <w:rFonts w:ascii="CG Times" w:hAnsi="CG Times"/>
        </w:rPr>
        <w:t>(a) w</w:t>
      </w:r>
      <w:r w:rsidRPr="00641C02">
        <w:rPr>
          <w:rFonts w:ascii="CG Times" w:hAnsi="CG Times"/>
        </w:rPr>
        <w:t xml:space="preserve">ho is the relevant authority appointed to manage </w:t>
      </w:r>
      <w:r>
        <w:rPr>
          <w:rFonts w:ascii="CG Times" w:hAnsi="CG Times"/>
        </w:rPr>
        <w:t xml:space="preserve">sand mining in the province and (b) </w:t>
      </w:r>
      <w:r w:rsidRPr="00E40764">
        <w:rPr>
          <w:rFonts w:ascii="CG Times" w:hAnsi="CG Times"/>
        </w:rPr>
        <w:t xml:space="preserve">whether the national Department of Mineral Resources is involved in the regulation of mining in the province; if so, </w:t>
      </w:r>
    </w:p>
    <w:p w:rsidR="001C0AC8" w:rsidRPr="007E2635" w:rsidRDefault="001C0AC8" w:rsidP="00B66092">
      <w:pPr>
        <w:pStyle w:val="ListParagraph"/>
        <w:ind w:left="1701" w:hanging="850"/>
        <w:rPr>
          <w:rFonts w:ascii="CG Times" w:hAnsi="CG Times"/>
        </w:rPr>
      </w:pPr>
    </w:p>
    <w:p w:rsidR="001C0AC8" w:rsidRDefault="001C0AC8" w:rsidP="00B66092">
      <w:pPr>
        <w:pStyle w:val="ListParagraph"/>
        <w:numPr>
          <w:ilvl w:val="0"/>
          <w:numId w:val="3"/>
        </w:numPr>
        <w:ind w:left="1701" w:hanging="850"/>
        <w:rPr>
          <w:rFonts w:ascii="CG Times" w:hAnsi="CG Times"/>
        </w:rPr>
      </w:pPr>
      <w:r>
        <w:rPr>
          <w:rFonts w:ascii="CG Times" w:hAnsi="CG Times"/>
        </w:rPr>
        <w:t>whether the said Department</w:t>
      </w:r>
      <w:r w:rsidRPr="00FF137B">
        <w:rPr>
          <w:rFonts w:ascii="CG Times" w:hAnsi="CG Times"/>
        </w:rPr>
        <w:t xml:space="preserve"> employ</w:t>
      </w:r>
      <w:r>
        <w:rPr>
          <w:rFonts w:ascii="CG Times" w:hAnsi="CG Times"/>
        </w:rPr>
        <w:t>s</w:t>
      </w:r>
      <w:r w:rsidRPr="00FF137B">
        <w:rPr>
          <w:rFonts w:ascii="CG Times" w:hAnsi="CG Times"/>
        </w:rPr>
        <w:t xml:space="preserve"> inspectors to cover the mining discipline</w:t>
      </w:r>
      <w:r>
        <w:rPr>
          <w:rFonts w:ascii="CG Times" w:hAnsi="CG Times"/>
        </w:rPr>
        <w:t xml:space="preserve">; if so, what power do they have; if not, can he kindly </w:t>
      </w:r>
      <w:r w:rsidRPr="00FF137B">
        <w:rPr>
          <w:rFonts w:ascii="CG Times" w:hAnsi="CG Times"/>
        </w:rPr>
        <w:t>explain who is responsible for regulating mining in t</w:t>
      </w:r>
      <w:r>
        <w:rPr>
          <w:rFonts w:ascii="CG Times" w:hAnsi="CG Times"/>
        </w:rPr>
        <w:t>he province;</w:t>
      </w:r>
    </w:p>
    <w:p w:rsidR="001C0AC8" w:rsidRPr="00FF137B" w:rsidRDefault="001C0AC8" w:rsidP="00B66092">
      <w:pPr>
        <w:pStyle w:val="ListParagraph"/>
        <w:ind w:left="1701" w:hanging="850"/>
        <w:rPr>
          <w:rFonts w:ascii="CG Times" w:hAnsi="CG Times"/>
        </w:rPr>
      </w:pPr>
    </w:p>
    <w:p w:rsidR="001C0AC8" w:rsidRPr="00B26DFA" w:rsidRDefault="001C0AC8" w:rsidP="00B66092">
      <w:pPr>
        <w:pStyle w:val="ListParagraph"/>
        <w:numPr>
          <w:ilvl w:val="0"/>
          <w:numId w:val="3"/>
        </w:numPr>
        <w:ind w:left="1701" w:hanging="850"/>
        <w:rPr>
          <w:rFonts w:ascii="CG Times" w:hAnsi="CG Times"/>
        </w:rPr>
      </w:pPr>
      <w:r>
        <w:rPr>
          <w:rFonts w:ascii="CG Times" w:hAnsi="CG Times"/>
        </w:rPr>
        <w:t xml:space="preserve">(a) whether </w:t>
      </w:r>
      <w:r w:rsidRPr="00FF137B">
        <w:rPr>
          <w:rFonts w:ascii="CG Times" w:hAnsi="CG Times"/>
        </w:rPr>
        <w:t xml:space="preserve">there </w:t>
      </w:r>
      <w:r>
        <w:rPr>
          <w:rFonts w:ascii="CG Times" w:hAnsi="CG Times"/>
        </w:rPr>
        <w:t xml:space="preserve">are any </w:t>
      </w:r>
      <w:r w:rsidRPr="00FF137B">
        <w:rPr>
          <w:rFonts w:ascii="CG Times" w:hAnsi="CG Times"/>
        </w:rPr>
        <w:t>provisions in respect of illegal mining in the Mine Healt</w:t>
      </w:r>
      <w:r>
        <w:rPr>
          <w:rFonts w:ascii="CG Times" w:hAnsi="CG Times"/>
        </w:rPr>
        <w:t>h and Safety Act, 1996 (Act No 29 of 1996) (MHSA); i</w:t>
      </w:r>
      <w:r w:rsidRPr="00FF137B">
        <w:rPr>
          <w:rFonts w:ascii="CG Times" w:hAnsi="CG Times"/>
        </w:rPr>
        <w:t>f not</w:t>
      </w:r>
      <w:r>
        <w:rPr>
          <w:rFonts w:ascii="CG Times" w:hAnsi="CG Times"/>
        </w:rPr>
        <w:t>,</w:t>
      </w:r>
      <w:r w:rsidRPr="00FF137B">
        <w:rPr>
          <w:rFonts w:ascii="CG Times" w:hAnsi="CG Times"/>
        </w:rPr>
        <w:t xml:space="preserve"> why not</w:t>
      </w:r>
      <w:r>
        <w:rPr>
          <w:rFonts w:ascii="CG Times" w:hAnsi="CG Times"/>
        </w:rPr>
        <w:t>; if so what are they;  (b</w:t>
      </w:r>
      <w:r w:rsidRPr="00B26DFA">
        <w:rPr>
          <w:rFonts w:ascii="CG Times" w:hAnsi="CG Times"/>
        </w:rPr>
        <w:t>) who administers the MHSA</w:t>
      </w:r>
      <w:r>
        <w:rPr>
          <w:rFonts w:ascii="CG Times" w:hAnsi="CG Times"/>
        </w:rPr>
        <w:t>, 1996</w:t>
      </w:r>
      <w:r w:rsidRPr="00B26DFA">
        <w:rPr>
          <w:rFonts w:ascii="CG Times" w:hAnsi="CG Times"/>
        </w:rPr>
        <w:t xml:space="preserve"> and (</w:t>
      </w:r>
      <w:r>
        <w:rPr>
          <w:rFonts w:ascii="CG Times" w:hAnsi="CG Times"/>
        </w:rPr>
        <w:t>c</w:t>
      </w:r>
      <w:r w:rsidRPr="00B26DFA">
        <w:rPr>
          <w:rFonts w:ascii="CG Times" w:hAnsi="CG Times"/>
        </w:rPr>
        <w:t>) whether this Act provide inspectors with statutory powers to address illegal mining;</w:t>
      </w:r>
    </w:p>
    <w:p w:rsidR="001C0AC8" w:rsidRPr="00FF137B" w:rsidRDefault="001C0AC8" w:rsidP="00B66092">
      <w:pPr>
        <w:pStyle w:val="ListParagraph"/>
        <w:ind w:left="1701" w:hanging="850"/>
        <w:rPr>
          <w:rFonts w:ascii="CG Times" w:hAnsi="CG Times"/>
        </w:rPr>
      </w:pPr>
    </w:p>
    <w:p w:rsidR="001C0AC8" w:rsidRPr="009259E2" w:rsidRDefault="001C0AC8" w:rsidP="00B66092">
      <w:pPr>
        <w:pStyle w:val="ListParagraph"/>
        <w:numPr>
          <w:ilvl w:val="0"/>
          <w:numId w:val="3"/>
        </w:numPr>
        <w:ind w:left="1701" w:hanging="850"/>
        <w:rPr>
          <w:rFonts w:ascii="CG Times" w:hAnsi="CG Times"/>
        </w:rPr>
      </w:pPr>
      <w:proofErr w:type="gramStart"/>
      <w:r w:rsidRPr="00720C8C">
        <w:rPr>
          <w:rFonts w:ascii="CG Times" w:hAnsi="CG Times"/>
        </w:rPr>
        <w:t>whether</w:t>
      </w:r>
      <w:proofErr w:type="gramEnd"/>
      <w:r w:rsidRPr="00720C8C">
        <w:rPr>
          <w:rFonts w:ascii="CG Times" w:hAnsi="CG Times"/>
        </w:rPr>
        <w:t xml:space="preserve"> it is </w:t>
      </w:r>
      <w:r w:rsidRPr="00FF137B">
        <w:rPr>
          <w:rFonts w:ascii="CG Times" w:hAnsi="CG Times"/>
        </w:rPr>
        <w:t>an offence in terms of the Mineral and Petroleum Resources and Developmen</w:t>
      </w:r>
      <w:r>
        <w:rPr>
          <w:rFonts w:ascii="CG Times" w:hAnsi="CG Times"/>
        </w:rPr>
        <w:t>t Act of 2002 to mine illegally;  i</w:t>
      </w:r>
      <w:r w:rsidRPr="00FF137B">
        <w:rPr>
          <w:rFonts w:ascii="CG Times" w:hAnsi="CG Times"/>
        </w:rPr>
        <w:t xml:space="preserve">f </w:t>
      </w:r>
      <w:r>
        <w:rPr>
          <w:rFonts w:ascii="CG Times" w:hAnsi="CG Times"/>
        </w:rPr>
        <w:t xml:space="preserve">so, whether it has </w:t>
      </w:r>
      <w:r w:rsidRPr="00FF137B">
        <w:rPr>
          <w:rFonts w:ascii="CG Times" w:hAnsi="CG Times"/>
        </w:rPr>
        <w:t xml:space="preserve">been </w:t>
      </w:r>
      <w:r>
        <w:rPr>
          <w:rFonts w:ascii="CG Times" w:hAnsi="CG Times"/>
        </w:rPr>
        <w:t xml:space="preserve">applied in the province </w:t>
      </w:r>
      <w:r w:rsidRPr="00FF137B">
        <w:rPr>
          <w:rFonts w:ascii="CG Times" w:hAnsi="CG Times"/>
        </w:rPr>
        <w:t xml:space="preserve">as at the latest </w:t>
      </w:r>
      <w:r>
        <w:rPr>
          <w:rFonts w:ascii="CG Times" w:hAnsi="CG Times"/>
        </w:rPr>
        <w:t xml:space="preserve">specified </w:t>
      </w:r>
      <w:r w:rsidRPr="00FF137B">
        <w:rPr>
          <w:rFonts w:ascii="CG Times" w:hAnsi="CG Times"/>
        </w:rPr>
        <w:t>date for which information is available?</w:t>
      </w:r>
    </w:p>
    <w:p w:rsidR="001C0AC8" w:rsidRDefault="001C0AC8" w:rsidP="00B66092">
      <w:pPr>
        <w:pStyle w:val="NormalWeb"/>
        <w:shd w:val="clear" w:color="auto" w:fill="FFFFFF"/>
        <w:spacing w:before="0" w:beforeAutospacing="0" w:after="0" w:afterAutospacing="0"/>
        <w:ind w:left="993" w:hanging="993"/>
        <w:jc w:val="both"/>
        <w:rPr>
          <w:rFonts w:ascii="CG Times" w:hAnsi="CG Times" w:cs="Arial"/>
          <w:b/>
        </w:rPr>
      </w:pPr>
    </w:p>
    <w:p w:rsidR="001C0AC8" w:rsidRPr="00E37091" w:rsidRDefault="001C0AC8" w:rsidP="00B66092">
      <w:pPr>
        <w:ind w:left="851" w:hanging="851"/>
        <w:jc w:val="both"/>
        <w:rPr>
          <w:rFonts w:ascii="CG Times" w:hAnsi="CG Times"/>
          <w:b/>
        </w:rPr>
      </w:pPr>
      <w:r>
        <w:rPr>
          <w:rFonts w:ascii="CG Times" w:hAnsi="CG Times"/>
          <w:b/>
        </w:rPr>
        <w:t xml:space="preserve">*11. </w:t>
      </w:r>
      <w:r>
        <w:rPr>
          <w:rFonts w:ascii="CG Times" w:hAnsi="CG Times"/>
          <w:b/>
        </w:rPr>
        <w:tab/>
      </w:r>
      <w:proofErr w:type="spellStart"/>
      <w:r w:rsidRPr="00E37091">
        <w:rPr>
          <w:rFonts w:ascii="CG Times" w:hAnsi="CG Times"/>
          <w:b/>
        </w:rPr>
        <w:t>Mr</w:t>
      </w:r>
      <w:proofErr w:type="spellEnd"/>
      <w:r w:rsidRPr="00E37091">
        <w:rPr>
          <w:rFonts w:ascii="CG Times" w:hAnsi="CG Times"/>
          <w:b/>
        </w:rPr>
        <w:t xml:space="preserve"> R S Stevenson to ask the MEC responsible for Fi</w:t>
      </w:r>
      <w:r w:rsidR="004B386B">
        <w:rPr>
          <w:rFonts w:ascii="CG Times" w:hAnsi="CG Times"/>
          <w:b/>
        </w:rPr>
        <w:t xml:space="preserve">nance, Economic Development, </w:t>
      </w:r>
      <w:r w:rsidRPr="00E37091">
        <w:rPr>
          <w:rFonts w:ascii="CG Times" w:hAnsi="CG Times"/>
          <w:b/>
        </w:rPr>
        <w:t>Environmental Affairs</w:t>
      </w:r>
      <w:r w:rsidR="004B386B">
        <w:rPr>
          <w:rFonts w:ascii="CG Times" w:hAnsi="CG Times"/>
          <w:b/>
        </w:rPr>
        <w:t xml:space="preserve"> and Tourism</w:t>
      </w:r>
      <w:r w:rsidRPr="00E37091">
        <w:rPr>
          <w:rFonts w:ascii="CG Times" w:hAnsi="CG Times"/>
          <w:b/>
        </w:rPr>
        <w:t xml:space="preserve">: </w:t>
      </w:r>
    </w:p>
    <w:p w:rsidR="001C0AC8" w:rsidRPr="00FF137B" w:rsidRDefault="001C0AC8" w:rsidP="00B66092">
      <w:pPr>
        <w:pStyle w:val="ListParagraph"/>
        <w:ind w:left="1276"/>
        <w:rPr>
          <w:rFonts w:ascii="CG Times" w:hAnsi="CG Times" w:cs="Arial"/>
        </w:rPr>
      </w:pPr>
    </w:p>
    <w:p w:rsidR="001C0AC8" w:rsidRDefault="001C0AC8" w:rsidP="00B66092">
      <w:pPr>
        <w:pStyle w:val="ListParagraph"/>
        <w:numPr>
          <w:ilvl w:val="0"/>
          <w:numId w:val="5"/>
        </w:numPr>
        <w:ind w:left="1701" w:hanging="850"/>
        <w:rPr>
          <w:rFonts w:ascii="CG Times" w:hAnsi="CG Times" w:cs="Arial"/>
        </w:rPr>
      </w:pPr>
      <w:r>
        <w:rPr>
          <w:rFonts w:ascii="CG Times" w:hAnsi="CG Times" w:cs="Arial"/>
        </w:rPr>
        <w:t xml:space="preserve">Noting </w:t>
      </w:r>
      <w:r w:rsidRPr="00FF137B">
        <w:rPr>
          <w:rFonts w:ascii="CG Times" w:hAnsi="CG Times" w:cs="Arial"/>
        </w:rPr>
        <w:t>the fiscal position of the country</w:t>
      </w:r>
      <w:r>
        <w:rPr>
          <w:rFonts w:ascii="CG Times" w:hAnsi="CG Times" w:cs="Arial"/>
        </w:rPr>
        <w:t xml:space="preserve">, whether there </w:t>
      </w:r>
      <w:r w:rsidRPr="00FF137B">
        <w:rPr>
          <w:rFonts w:ascii="CG Times" w:hAnsi="CG Times" w:cs="Arial"/>
        </w:rPr>
        <w:t xml:space="preserve"> are any measures likely to be put in place </w:t>
      </w:r>
      <w:r>
        <w:rPr>
          <w:rFonts w:ascii="CG Times" w:hAnsi="CG Times" w:cs="Arial"/>
        </w:rPr>
        <w:t>to close PERSAL in the province;</w:t>
      </w:r>
    </w:p>
    <w:p w:rsidR="001C0AC8" w:rsidRDefault="001C0AC8" w:rsidP="00B66092">
      <w:pPr>
        <w:pStyle w:val="ListParagraph"/>
        <w:ind w:left="1701" w:hanging="850"/>
        <w:rPr>
          <w:rFonts w:ascii="CG Times" w:hAnsi="CG Times" w:cs="Arial"/>
        </w:rPr>
      </w:pPr>
    </w:p>
    <w:p w:rsidR="001C0AC8" w:rsidRDefault="001C0AC8" w:rsidP="00B66092">
      <w:pPr>
        <w:pStyle w:val="ListParagraph"/>
        <w:numPr>
          <w:ilvl w:val="0"/>
          <w:numId w:val="5"/>
        </w:numPr>
        <w:ind w:left="1701" w:hanging="850"/>
        <w:rPr>
          <w:rFonts w:ascii="CG Times" w:hAnsi="CG Times" w:cs="Arial"/>
        </w:rPr>
      </w:pPr>
      <w:r>
        <w:rPr>
          <w:rFonts w:ascii="CG Times" w:hAnsi="CG Times" w:cs="Arial"/>
        </w:rPr>
        <w:t xml:space="preserve">whether </w:t>
      </w:r>
      <w:r w:rsidRPr="00FF137B">
        <w:rPr>
          <w:rFonts w:ascii="CG Times" w:hAnsi="CG Times" w:cs="Arial"/>
        </w:rPr>
        <w:t xml:space="preserve">there </w:t>
      </w:r>
      <w:r>
        <w:rPr>
          <w:rFonts w:ascii="CG Times" w:hAnsi="CG Times" w:cs="Arial"/>
        </w:rPr>
        <w:t xml:space="preserve">are </w:t>
      </w:r>
      <w:r w:rsidRPr="00FF137B">
        <w:rPr>
          <w:rFonts w:ascii="CG Times" w:hAnsi="CG Times" w:cs="Arial"/>
        </w:rPr>
        <w:t>any plans in place to limit new staffing appointments in t</w:t>
      </w:r>
      <w:r>
        <w:rPr>
          <w:rFonts w:ascii="CG Times" w:hAnsi="CG Times" w:cs="Arial"/>
        </w:rPr>
        <w:t>he province subject to special e</w:t>
      </w:r>
      <w:r w:rsidRPr="00FF137B">
        <w:rPr>
          <w:rFonts w:ascii="CG Times" w:hAnsi="CG Times" w:cs="Arial"/>
        </w:rPr>
        <w:t xml:space="preserve">xecutive approval by the </w:t>
      </w:r>
      <w:r>
        <w:rPr>
          <w:rFonts w:ascii="CG Times" w:hAnsi="CG Times" w:cs="Arial"/>
        </w:rPr>
        <w:t>Member of the Executive Council (MEC);</w:t>
      </w:r>
    </w:p>
    <w:p w:rsidR="001C0AC8" w:rsidRPr="00CD4306" w:rsidRDefault="001C0AC8" w:rsidP="00B66092">
      <w:pPr>
        <w:pStyle w:val="ListParagraph"/>
        <w:ind w:left="1701" w:hanging="850"/>
        <w:rPr>
          <w:rFonts w:ascii="CG Times" w:hAnsi="CG Times" w:cs="Arial"/>
        </w:rPr>
      </w:pPr>
    </w:p>
    <w:p w:rsidR="001C0AC8" w:rsidRDefault="001C0AC8" w:rsidP="00B66092">
      <w:pPr>
        <w:pStyle w:val="ListParagraph"/>
        <w:numPr>
          <w:ilvl w:val="0"/>
          <w:numId w:val="5"/>
        </w:numPr>
        <w:ind w:left="1701" w:hanging="850"/>
        <w:rPr>
          <w:rFonts w:ascii="CG Times" w:hAnsi="CG Times" w:cs="Arial"/>
        </w:rPr>
      </w:pPr>
      <w:proofErr w:type="gramStart"/>
      <w:r>
        <w:rPr>
          <w:rFonts w:ascii="CG Times" w:hAnsi="CG Times" w:cs="Arial"/>
        </w:rPr>
        <w:lastRenderedPageBreak/>
        <w:t>w</w:t>
      </w:r>
      <w:r w:rsidRPr="00CD4306">
        <w:rPr>
          <w:rFonts w:ascii="CG Times" w:hAnsi="CG Times" w:cs="Arial"/>
        </w:rPr>
        <w:t>hat</w:t>
      </w:r>
      <w:proofErr w:type="gramEnd"/>
      <w:r w:rsidRPr="00CD4306">
        <w:rPr>
          <w:rFonts w:ascii="CG Times" w:hAnsi="CG Times" w:cs="Arial"/>
        </w:rPr>
        <w:t xml:space="preserve"> steps are being taken to reduce the cost of employment in view of the fiscal position in the province?</w:t>
      </w:r>
    </w:p>
    <w:p w:rsidR="00526681" w:rsidRPr="00526681" w:rsidRDefault="00526681" w:rsidP="00B66092">
      <w:pPr>
        <w:pStyle w:val="ListParagraph"/>
        <w:rPr>
          <w:rFonts w:ascii="CG Times" w:hAnsi="CG Times" w:cs="Arial"/>
        </w:rPr>
      </w:pPr>
    </w:p>
    <w:p w:rsidR="00AA03D7" w:rsidRPr="00E37091" w:rsidRDefault="00AA03D7" w:rsidP="00B66092">
      <w:pPr>
        <w:ind w:left="851" w:hanging="851"/>
        <w:jc w:val="both"/>
        <w:rPr>
          <w:rFonts w:ascii="CG Times" w:hAnsi="CG Times"/>
          <w:b/>
        </w:rPr>
      </w:pPr>
      <w:r>
        <w:rPr>
          <w:rFonts w:ascii="CG Times" w:hAnsi="CG Times"/>
          <w:b/>
        </w:rPr>
        <w:t xml:space="preserve">*13. </w:t>
      </w:r>
      <w:r>
        <w:rPr>
          <w:rFonts w:ascii="CG Times" w:hAnsi="CG Times"/>
          <w:b/>
        </w:rPr>
        <w:tab/>
      </w:r>
      <w:proofErr w:type="spellStart"/>
      <w:r w:rsidRPr="00E37091">
        <w:rPr>
          <w:rFonts w:ascii="CG Times" w:hAnsi="CG Times"/>
          <w:b/>
        </w:rPr>
        <w:t>Mr</w:t>
      </w:r>
      <w:proofErr w:type="spellEnd"/>
      <w:r w:rsidRPr="00E37091">
        <w:rPr>
          <w:rFonts w:ascii="CG Times" w:hAnsi="CG Times"/>
          <w:b/>
        </w:rPr>
        <w:t xml:space="preserve"> S Magaqa to ask the MEC responsible for Human Settlements: </w:t>
      </w:r>
    </w:p>
    <w:p w:rsidR="00AA03D7" w:rsidRDefault="00AA03D7" w:rsidP="00B66092">
      <w:pPr>
        <w:rPr>
          <w:rFonts w:ascii="CG Times" w:hAnsi="CG Times"/>
        </w:rPr>
      </w:pPr>
    </w:p>
    <w:p w:rsidR="00AA03D7" w:rsidRPr="002B4421" w:rsidRDefault="00AA03D7" w:rsidP="00B66092">
      <w:pPr>
        <w:ind w:left="851"/>
        <w:rPr>
          <w:rFonts w:ascii="CG Times" w:hAnsi="CG Times"/>
          <w:i/>
        </w:rPr>
      </w:pPr>
      <w:r w:rsidRPr="002B4421">
        <w:rPr>
          <w:rFonts w:ascii="CG Times" w:hAnsi="CG Times"/>
          <w:i/>
        </w:rPr>
        <w:t xml:space="preserve">With reference to the construction of 200 RDP homes for the residents of </w:t>
      </w:r>
      <w:proofErr w:type="spellStart"/>
      <w:r w:rsidRPr="002B4421">
        <w:rPr>
          <w:rFonts w:ascii="CG Times" w:hAnsi="CG Times"/>
          <w:i/>
        </w:rPr>
        <w:t>Nomagazi</w:t>
      </w:r>
      <w:proofErr w:type="spellEnd"/>
      <w:r w:rsidRPr="002B4421">
        <w:rPr>
          <w:rFonts w:ascii="CG Times" w:hAnsi="CG Times"/>
          <w:i/>
        </w:rPr>
        <w:t xml:space="preserve"> in the King </w:t>
      </w:r>
      <w:proofErr w:type="spellStart"/>
      <w:r w:rsidRPr="002B4421">
        <w:rPr>
          <w:rFonts w:ascii="CG Times" w:hAnsi="CG Times"/>
          <w:i/>
        </w:rPr>
        <w:t>Sabat</w:t>
      </w:r>
      <w:r w:rsidR="004B386B">
        <w:rPr>
          <w:rFonts w:ascii="CG Times" w:hAnsi="CG Times"/>
          <w:i/>
        </w:rPr>
        <w:t>h</w:t>
      </w:r>
      <w:r w:rsidRPr="002B4421">
        <w:rPr>
          <w:rFonts w:ascii="CG Times" w:hAnsi="CG Times"/>
          <w:i/>
        </w:rPr>
        <w:t>a</w:t>
      </w:r>
      <w:proofErr w:type="spellEnd"/>
      <w:r w:rsidRPr="002B4421">
        <w:rPr>
          <w:rFonts w:ascii="CG Times" w:hAnsi="CG Times"/>
          <w:i/>
        </w:rPr>
        <w:t xml:space="preserve"> </w:t>
      </w:r>
      <w:proofErr w:type="spellStart"/>
      <w:r w:rsidRPr="002B4421">
        <w:rPr>
          <w:rFonts w:ascii="CG Times" w:hAnsi="CG Times"/>
          <w:i/>
        </w:rPr>
        <w:t>Dalin</w:t>
      </w:r>
      <w:r>
        <w:rPr>
          <w:rFonts w:ascii="CG Times" w:hAnsi="CG Times"/>
          <w:i/>
        </w:rPr>
        <w:t>d</w:t>
      </w:r>
      <w:r w:rsidRPr="002B4421">
        <w:rPr>
          <w:rFonts w:ascii="CG Times" w:hAnsi="CG Times"/>
          <w:i/>
        </w:rPr>
        <w:t>yebo</w:t>
      </w:r>
      <w:proofErr w:type="spellEnd"/>
      <w:r w:rsidRPr="002B4421">
        <w:rPr>
          <w:rFonts w:ascii="CG Times" w:hAnsi="CG Times"/>
          <w:i/>
        </w:rPr>
        <w:t xml:space="preserve"> </w:t>
      </w:r>
      <w:r>
        <w:rPr>
          <w:rFonts w:ascii="CG Times" w:hAnsi="CG Times"/>
          <w:i/>
        </w:rPr>
        <w:t xml:space="preserve">Local </w:t>
      </w:r>
      <w:r w:rsidRPr="002B4421">
        <w:rPr>
          <w:rFonts w:ascii="CG Times" w:hAnsi="CG Times"/>
          <w:i/>
        </w:rPr>
        <w:t>Municipality:</w:t>
      </w:r>
    </w:p>
    <w:p w:rsidR="00AA03D7" w:rsidRDefault="00AA03D7" w:rsidP="00B66092">
      <w:pPr>
        <w:rPr>
          <w:rFonts w:ascii="CG Times" w:hAnsi="CG Times"/>
        </w:rPr>
      </w:pPr>
    </w:p>
    <w:p w:rsidR="00AA03D7" w:rsidRDefault="00AA03D7" w:rsidP="00B66092">
      <w:pPr>
        <w:pStyle w:val="ListParagraph"/>
        <w:numPr>
          <w:ilvl w:val="0"/>
          <w:numId w:val="7"/>
        </w:numPr>
        <w:ind w:left="1701" w:hanging="850"/>
        <w:rPr>
          <w:rFonts w:ascii="CG Times" w:hAnsi="CG Times"/>
        </w:rPr>
      </w:pPr>
      <w:r w:rsidRPr="00A67248">
        <w:rPr>
          <w:rFonts w:ascii="CG Times" w:hAnsi="CG Times"/>
        </w:rPr>
        <w:t xml:space="preserve">Whether </w:t>
      </w:r>
      <w:r>
        <w:rPr>
          <w:rFonts w:ascii="CG Times" w:hAnsi="CG Times"/>
        </w:rPr>
        <w:t xml:space="preserve">she has been informed that </w:t>
      </w:r>
      <w:r w:rsidRPr="00A67248">
        <w:rPr>
          <w:rFonts w:ascii="CG Times" w:hAnsi="CG Times"/>
        </w:rPr>
        <w:t>since the implementation of the project in 2012 onl</w:t>
      </w:r>
      <w:r>
        <w:rPr>
          <w:rFonts w:ascii="CG Times" w:hAnsi="CG Times"/>
        </w:rPr>
        <w:t>y 10 houses have been completed; if not, what is the position in this regard;</w:t>
      </w:r>
    </w:p>
    <w:p w:rsidR="00AA03D7" w:rsidRDefault="00AA03D7" w:rsidP="00B66092">
      <w:pPr>
        <w:pStyle w:val="ListParagraph"/>
        <w:ind w:left="1701" w:hanging="850"/>
        <w:rPr>
          <w:rFonts w:ascii="CG Times" w:hAnsi="CG Times"/>
        </w:rPr>
      </w:pPr>
    </w:p>
    <w:p w:rsidR="00AA03D7" w:rsidRDefault="00AA03D7" w:rsidP="00B66092">
      <w:pPr>
        <w:pStyle w:val="ListParagraph"/>
        <w:numPr>
          <w:ilvl w:val="0"/>
          <w:numId w:val="7"/>
        </w:numPr>
        <w:ind w:left="1701" w:hanging="850"/>
        <w:rPr>
          <w:rFonts w:ascii="CG Times" w:hAnsi="CG Times"/>
        </w:rPr>
      </w:pPr>
      <w:r>
        <w:rPr>
          <w:rFonts w:ascii="CG Times" w:hAnsi="CG Times"/>
        </w:rPr>
        <w:t>(a) h</w:t>
      </w:r>
      <w:r w:rsidRPr="00A67248">
        <w:rPr>
          <w:rFonts w:ascii="CG Times" w:hAnsi="CG Times"/>
        </w:rPr>
        <w:t>ow much was budgeted for the construction of the</w:t>
      </w:r>
      <w:r>
        <w:rPr>
          <w:rFonts w:ascii="CG Times" w:hAnsi="CG Times"/>
        </w:rPr>
        <w:t>se</w:t>
      </w:r>
      <w:r w:rsidRPr="00A67248">
        <w:rPr>
          <w:rFonts w:ascii="CG Times" w:hAnsi="CG Times"/>
        </w:rPr>
        <w:t xml:space="preserve"> houses and </w:t>
      </w:r>
      <w:r>
        <w:rPr>
          <w:rFonts w:ascii="CG Times" w:hAnsi="CG Times"/>
        </w:rPr>
        <w:t xml:space="preserve">(b) </w:t>
      </w:r>
      <w:r w:rsidRPr="00A67248">
        <w:rPr>
          <w:rFonts w:ascii="CG Times" w:hAnsi="CG Times"/>
        </w:rPr>
        <w:t>over whic</w:t>
      </w:r>
      <w:r>
        <w:rPr>
          <w:rFonts w:ascii="CG Times" w:hAnsi="CG Times"/>
        </w:rPr>
        <w:t>h financial period were they planned to be ready for occupation;</w:t>
      </w:r>
    </w:p>
    <w:p w:rsidR="00AA03D7" w:rsidRPr="00A67248" w:rsidRDefault="00AA03D7" w:rsidP="00B66092">
      <w:pPr>
        <w:pStyle w:val="ListParagraph"/>
        <w:ind w:left="1701" w:hanging="850"/>
        <w:rPr>
          <w:rFonts w:ascii="CG Times" w:hAnsi="CG Times"/>
        </w:rPr>
      </w:pPr>
    </w:p>
    <w:p w:rsidR="00AA03D7" w:rsidRDefault="00AA03D7" w:rsidP="00B66092">
      <w:pPr>
        <w:pStyle w:val="ListParagraph"/>
        <w:numPr>
          <w:ilvl w:val="0"/>
          <w:numId w:val="7"/>
        </w:numPr>
        <w:ind w:left="1701" w:hanging="850"/>
        <w:rPr>
          <w:rFonts w:ascii="CG Times" w:hAnsi="CG Times"/>
        </w:rPr>
      </w:pPr>
      <w:r>
        <w:rPr>
          <w:rFonts w:ascii="CG Times" w:hAnsi="CG Times"/>
        </w:rPr>
        <w:t>(a) w</w:t>
      </w:r>
      <w:r w:rsidRPr="00A67248">
        <w:rPr>
          <w:rFonts w:ascii="CG Times" w:hAnsi="CG Times"/>
        </w:rPr>
        <w:t xml:space="preserve">hich contractor </w:t>
      </w:r>
      <w:r>
        <w:rPr>
          <w:rFonts w:ascii="CG Times" w:hAnsi="CG Times"/>
        </w:rPr>
        <w:t xml:space="preserve">was assigned </w:t>
      </w:r>
      <w:r w:rsidRPr="00A67248">
        <w:rPr>
          <w:rFonts w:ascii="CG Times" w:hAnsi="CG Times"/>
        </w:rPr>
        <w:t>the construction of the</w:t>
      </w:r>
      <w:r>
        <w:rPr>
          <w:rFonts w:ascii="CG Times" w:hAnsi="CG Times"/>
        </w:rPr>
        <w:t>se</w:t>
      </w:r>
      <w:r w:rsidRPr="00A67248">
        <w:rPr>
          <w:rFonts w:ascii="CG Times" w:hAnsi="CG Times"/>
        </w:rPr>
        <w:t xml:space="preserve"> houses and </w:t>
      </w:r>
      <w:r>
        <w:rPr>
          <w:rFonts w:ascii="CG Times" w:hAnsi="CG Times"/>
        </w:rPr>
        <w:t xml:space="preserve">(b) </w:t>
      </w:r>
      <w:r w:rsidRPr="00A67248">
        <w:rPr>
          <w:rFonts w:ascii="CG Times" w:hAnsi="CG Times"/>
        </w:rPr>
        <w:t xml:space="preserve">how much was paid to the relevant  contractor as at the latest </w:t>
      </w:r>
      <w:r>
        <w:rPr>
          <w:rFonts w:ascii="CG Times" w:hAnsi="CG Times"/>
        </w:rPr>
        <w:t xml:space="preserve">specified </w:t>
      </w:r>
      <w:r w:rsidRPr="00A67248">
        <w:rPr>
          <w:rFonts w:ascii="CG Times" w:hAnsi="CG Times"/>
        </w:rPr>
        <w:t>date for</w:t>
      </w:r>
      <w:r>
        <w:rPr>
          <w:rFonts w:ascii="CG Times" w:hAnsi="CG Times"/>
        </w:rPr>
        <w:t xml:space="preserve"> which information is available;</w:t>
      </w:r>
    </w:p>
    <w:p w:rsidR="00AA03D7" w:rsidRPr="00A67248" w:rsidRDefault="00AA03D7" w:rsidP="00B66092">
      <w:pPr>
        <w:pStyle w:val="ListParagraph"/>
        <w:ind w:left="1701" w:hanging="850"/>
        <w:rPr>
          <w:rFonts w:ascii="CG Times" w:hAnsi="CG Times"/>
        </w:rPr>
      </w:pPr>
    </w:p>
    <w:p w:rsidR="00AA03D7" w:rsidRDefault="00AA03D7" w:rsidP="00B66092">
      <w:pPr>
        <w:pStyle w:val="ListParagraph"/>
        <w:numPr>
          <w:ilvl w:val="0"/>
          <w:numId w:val="7"/>
        </w:numPr>
        <w:ind w:left="1701" w:hanging="850"/>
        <w:rPr>
          <w:rFonts w:ascii="CG Times" w:hAnsi="CG Times"/>
        </w:rPr>
      </w:pPr>
      <w:r>
        <w:rPr>
          <w:rFonts w:ascii="CG Times" w:hAnsi="CG Times"/>
        </w:rPr>
        <w:t>whether her D</w:t>
      </w:r>
      <w:r w:rsidRPr="00A67248">
        <w:rPr>
          <w:rFonts w:ascii="CG Times" w:hAnsi="CG Times"/>
        </w:rPr>
        <w:t>epartment has initiated any disciplinary action ag</w:t>
      </w:r>
      <w:r>
        <w:rPr>
          <w:rFonts w:ascii="CG Times" w:hAnsi="CG Times"/>
        </w:rPr>
        <w:t>ainst municipal officials that are implicated in this matter; if not, why not; i</w:t>
      </w:r>
      <w:r w:rsidRPr="00A67248">
        <w:rPr>
          <w:rFonts w:ascii="CG Times" w:hAnsi="CG Times"/>
        </w:rPr>
        <w:t>f so</w:t>
      </w:r>
      <w:r>
        <w:rPr>
          <w:rFonts w:ascii="CG Times" w:hAnsi="CG Times"/>
        </w:rPr>
        <w:t>, can she kindly</w:t>
      </w:r>
      <w:r w:rsidRPr="00A67248">
        <w:rPr>
          <w:rFonts w:ascii="CG Times" w:hAnsi="CG Times"/>
        </w:rPr>
        <w:t xml:space="preserve"> </w:t>
      </w:r>
      <w:r>
        <w:rPr>
          <w:rFonts w:ascii="CG Times" w:hAnsi="CG Times"/>
        </w:rPr>
        <w:t>provide relevant details;</w:t>
      </w:r>
    </w:p>
    <w:p w:rsidR="00AA03D7" w:rsidRPr="00A67248" w:rsidRDefault="00AA03D7" w:rsidP="00B66092">
      <w:pPr>
        <w:pStyle w:val="ListParagraph"/>
        <w:ind w:left="1701" w:hanging="850"/>
        <w:rPr>
          <w:rFonts w:ascii="CG Times" w:hAnsi="CG Times"/>
        </w:rPr>
      </w:pPr>
    </w:p>
    <w:p w:rsidR="00AA03D7" w:rsidRPr="00A67248" w:rsidRDefault="00AA03D7" w:rsidP="00B66092">
      <w:pPr>
        <w:pStyle w:val="ListParagraph"/>
        <w:numPr>
          <w:ilvl w:val="0"/>
          <w:numId w:val="7"/>
        </w:numPr>
        <w:ind w:left="1701" w:hanging="850"/>
        <w:rPr>
          <w:rFonts w:ascii="CG Times" w:hAnsi="CG Times"/>
        </w:rPr>
      </w:pPr>
      <w:r>
        <w:rPr>
          <w:rFonts w:ascii="CG Times" w:hAnsi="CG Times"/>
        </w:rPr>
        <w:t xml:space="preserve">(a) </w:t>
      </w:r>
      <w:proofErr w:type="gramStart"/>
      <w:r>
        <w:rPr>
          <w:rFonts w:ascii="CG Times" w:hAnsi="CG Times"/>
        </w:rPr>
        <w:t>w</w:t>
      </w:r>
      <w:r w:rsidRPr="00A67248">
        <w:rPr>
          <w:rFonts w:ascii="CG Times" w:hAnsi="CG Times"/>
        </w:rPr>
        <w:t>hen</w:t>
      </w:r>
      <w:proofErr w:type="gramEnd"/>
      <w:r w:rsidRPr="00A67248">
        <w:rPr>
          <w:rFonts w:ascii="CG Times" w:hAnsi="CG Times"/>
        </w:rPr>
        <w:t xml:space="preserve"> will construction of the houses resume, </w:t>
      </w:r>
      <w:r>
        <w:rPr>
          <w:rFonts w:ascii="CG Times" w:hAnsi="CG Times"/>
        </w:rPr>
        <w:t xml:space="preserve">(b) </w:t>
      </w:r>
      <w:r w:rsidRPr="00A67248">
        <w:rPr>
          <w:rFonts w:ascii="CG Times" w:hAnsi="CG Times"/>
        </w:rPr>
        <w:t xml:space="preserve">how much has been budgeted in this regard and </w:t>
      </w:r>
      <w:r>
        <w:rPr>
          <w:rFonts w:ascii="CG Times" w:hAnsi="CG Times"/>
        </w:rPr>
        <w:t xml:space="preserve">(c) </w:t>
      </w:r>
      <w:r w:rsidRPr="00A67248">
        <w:rPr>
          <w:rFonts w:ascii="CG Times" w:hAnsi="CG Times"/>
        </w:rPr>
        <w:t>when is it anticipated that all houses will be complete and ready for occupation?</w:t>
      </w:r>
    </w:p>
    <w:p w:rsidR="00AA03D7" w:rsidRDefault="00AA03D7" w:rsidP="00B66092">
      <w:pPr>
        <w:tabs>
          <w:tab w:val="left" w:pos="5289"/>
        </w:tabs>
        <w:rPr>
          <w:rFonts w:ascii="CG Times" w:hAnsi="CG Times"/>
          <w:i/>
        </w:rPr>
      </w:pPr>
    </w:p>
    <w:p w:rsidR="00AA03D7" w:rsidRPr="00E37091" w:rsidRDefault="00AA03D7" w:rsidP="00B66092">
      <w:pPr>
        <w:ind w:left="851" w:hanging="851"/>
        <w:jc w:val="both"/>
        <w:rPr>
          <w:rFonts w:ascii="CG Times" w:hAnsi="CG Times"/>
          <w:b/>
        </w:rPr>
      </w:pPr>
      <w:r>
        <w:rPr>
          <w:rFonts w:ascii="CG Times" w:hAnsi="CG Times"/>
          <w:b/>
        </w:rPr>
        <w:t xml:space="preserve">*14. </w:t>
      </w:r>
      <w:r>
        <w:rPr>
          <w:rFonts w:ascii="CG Times" w:hAnsi="CG Times"/>
          <w:b/>
        </w:rPr>
        <w:tab/>
      </w:r>
      <w:proofErr w:type="spellStart"/>
      <w:r w:rsidRPr="00E37091">
        <w:rPr>
          <w:rFonts w:ascii="CG Times" w:hAnsi="CG Times"/>
          <w:b/>
        </w:rPr>
        <w:t>Mr</w:t>
      </w:r>
      <w:proofErr w:type="spellEnd"/>
      <w:r w:rsidRPr="00E37091">
        <w:rPr>
          <w:rFonts w:ascii="CG Times" w:hAnsi="CG Times"/>
          <w:b/>
        </w:rPr>
        <w:t xml:space="preserve"> S Magaqa to ask the MEC responsible for Human Settlements: </w:t>
      </w:r>
    </w:p>
    <w:p w:rsidR="00AA03D7" w:rsidRDefault="00AA03D7" w:rsidP="00B66092">
      <w:pPr>
        <w:tabs>
          <w:tab w:val="left" w:pos="5289"/>
        </w:tabs>
        <w:rPr>
          <w:rFonts w:ascii="CG Times" w:hAnsi="CG Times"/>
          <w:i/>
        </w:rPr>
      </w:pPr>
    </w:p>
    <w:p w:rsidR="00AA03D7" w:rsidRDefault="00AA03D7" w:rsidP="00B66092">
      <w:pPr>
        <w:tabs>
          <w:tab w:val="left" w:pos="5289"/>
        </w:tabs>
        <w:ind w:left="851"/>
        <w:rPr>
          <w:rFonts w:ascii="CG Times" w:hAnsi="CG Times"/>
          <w:i/>
        </w:rPr>
      </w:pPr>
      <w:r w:rsidRPr="002B4421">
        <w:rPr>
          <w:rFonts w:ascii="CG Times" w:hAnsi="CG Times"/>
          <w:i/>
        </w:rPr>
        <w:t xml:space="preserve">With reference to the housing revolving fund and the R250 million owed to the Nelson Mandela Bay </w:t>
      </w:r>
      <w:r>
        <w:rPr>
          <w:rFonts w:ascii="CG Times" w:hAnsi="CG Times"/>
          <w:i/>
        </w:rPr>
        <w:t xml:space="preserve">Metropolitan </w:t>
      </w:r>
      <w:r w:rsidRPr="002B4421">
        <w:rPr>
          <w:rFonts w:ascii="CG Times" w:hAnsi="CG Times"/>
          <w:i/>
        </w:rPr>
        <w:t>Municipality</w:t>
      </w:r>
      <w:r>
        <w:rPr>
          <w:rFonts w:ascii="CG Times" w:hAnsi="CG Times"/>
          <w:i/>
        </w:rPr>
        <w:t xml:space="preserve"> (NMBMM):</w:t>
      </w:r>
    </w:p>
    <w:p w:rsidR="00AA03D7" w:rsidRPr="002B4421" w:rsidRDefault="00AA03D7" w:rsidP="00B66092">
      <w:pPr>
        <w:tabs>
          <w:tab w:val="left" w:pos="5289"/>
        </w:tabs>
        <w:ind w:left="709"/>
        <w:rPr>
          <w:rFonts w:ascii="CG Times" w:hAnsi="CG Times"/>
          <w:i/>
        </w:rPr>
      </w:pPr>
    </w:p>
    <w:p w:rsidR="00AA03D7" w:rsidRDefault="00AA03D7" w:rsidP="00B66092">
      <w:pPr>
        <w:pStyle w:val="ListParagraph"/>
        <w:numPr>
          <w:ilvl w:val="0"/>
          <w:numId w:val="8"/>
        </w:numPr>
        <w:tabs>
          <w:tab w:val="left" w:pos="5289"/>
        </w:tabs>
        <w:ind w:left="1701" w:hanging="850"/>
        <w:rPr>
          <w:rFonts w:ascii="CG Times" w:hAnsi="CG Times"/>
        </w:rPr>
      </w:pPr>
      <w:r w:rsidRPr="00E15D71">
        <w:rPr>
          <w:rFonts w:ascii="CG Times" w:hAnsi="CG Times"/>
        </w:rPr>
        <w:t>Wh</w:t>
      </w:r>
      <w:r>
        <w:rPr>
          <w:rFonts w:ascii="CG Times" w:hAnsi="CG Times"/>
        </w:rPr>
        <w:t xml:space="preserve">y did her Department exceed </w:t>
      </w:r>
      <w:r w:rsidRPr="00E15D71">
        <w:rPr>
          <w:rFonts w:ascii="CG Times" w:hAnsi="CG Times"/>
        </w:rPr>
        <w:t xml:space="preserve">the R100 million </w:t>
      </w:r>
      <w:r>
        <w:rPr>
          <w:rFonts w:ascii="CG Times" w:hAnsi="CG Times"/>
        </w:rPr>
        <w:t>threshold amount;</w:t>
      </w:r>
    </w:p>
    <w:p w:rsidR="00AA03D7" w:rsidRDefault="00AA03D7" w:rsidP="00B66092">
      <w:pPr>
        <w:pStyle w:val="ListParagraph"/>
        <w:tabs>
          <w:tab w:val="left" w:pos="5289"/>
        </w:tabs>
        <w:ind w:left="1701" w:hanging="850"/>
        <w:rPr>
          <w:rFonts w:ascii="CG Times" w:hAnsi="CG Times"/>
        </w:rPr>
      </w:pPr>
    </w:p>
    <w:p w:rsidR="00AA03D7" w:rsidRDefault="00AA03D7" w:rsidP="00B66092">
      <w:pPr>
        <w:pStyle w:val="ListParagraph"/>
        <w:numPr>
          <w:ilvl w:val="0"/>
          <w:numId w:val="8"/>
        </w:numPr>
        <w:tabs>
          <w:tab w:val="left" w:pos="5289"/>
        </w:tabs>
        <w:ind w:left="1701" w:hanging="850"/>
        <w:rPr>
          <w:rFonts w:ascii="CG Times" w:hAnsi="CG Times"/>
        </w:rPr>
      </w:pPr>
      <w:r>
        <w:rPr>
          <w:rFonts w:ascii="CG Times" w:hAnsi="CG Times"/>
        </w:rPr>
        <w:t>w</w:t>
      </w:r>
      <w:r w:rsidRPr="00E15D71">
        <w:rPr>
          <w:rFonts w:ascii="CG Times" w:hAnsi="CG Times"/>
        </w:rPr>
        <w:t>hether any disciplinary action has been initiated against officials who author</w:t>
      </w:r>
      <w:r>
        <w:rPr>
          <w:rFonts w:ascii="CG Times" w:hAnsi="CG Times"/>
        </w:rPr>
        <w:t>ized the additional expenditure;</w:t>
      </w:r>
      <w:r w:rsidRPr="00E15D71">
        <w:rPr>
          <w:rFonts w:ascii="CG Times" w:hAnsi="CG Times"/>
        </w:rPr>
        <w:t xml:space="preserve"> if not </w:t>
      </w:r>
      <w:r>
        <w:rPr>
          <w:rFonts w:ascii="CG Times" w:hAnsi="CG Times"/>
        </w:rPr>
        <w:t xml:space="preserve">,why not; </w:t>
      </w:r>
      <w:r w:rsidRPr="00E15D71">
        <w:rPr>
          <w:rFonts w:ascii="CG Times" w:hAnsi="CG Times"/>
        </w:rPr>
        <w:t>if so</w:t>
      </w:r>
      <w:r>
        <w:rPr>
          <w:rFonts w:ascii="CG Times" w:hAnsi="CG Times"/>
        </w:rPr>
        <w:t>, can she kindly</w:t>
      </w:r>
      <w:r w:rsidRPr="00E15D71">
        <w:rPr>
          <w:rFonts w:ascii="CG Times" w:hAnsi="CG Times"/>
        </w:rPr>
        <w:t xml:space="preserve"> </w:t>
      </w:r>
      <w:r>
        <w:rPr>
          <w:rFonts w:ascii="CG Times" w:hAnsi="CG Times"/>
        </w:rPr>
        <w:t>provide relevant details;</w:t>
      </w:r>
    </w:p>
    <w:p w:rsidR="00AA03D7" w:rsidRPr="00E15D71" w:rsidRDefault="00AA03D7" w:rsidP="00B66092">
      <w:pPr>
        <w:pStyle w:val="ListParagraph"/>
        <w:ind w:left="1701" w:hanging="850"/>
        <w:rPr>
          <w:rFonts w:ascii="CG Times" w:hAnsi="CG Times"/>
        </w:rPr>
      </w:pPr>
    </w:p>
    <w:p w:rsidR="00AA03D7" w:rsidRDefault="00AA03D7" w:rsidP="00B66092">
      <w:pPr>
        <w:pStyle w:val="ListParagraph"/>
        <w:numPr>
          <w:ilvl w:val="0"/>
          <w:numId w:val="8"/>
        </w:numPr>
        <w:tabs>
          <w:tab w:val="left" w:pos="5289"/>
        </w:tabs>
        <w:ind w:left="1701" w:hanging="850"/>
        <w:rPr>
          <w:rFonts w:ascii="CG Times" w:hAnsi="CG Times"/>
        </w:rPr>
      </w:pPr>
      <w:r>
        <w:rPr>
          <w:rFonts w:ascii="CG Times" w:hAnsi="CG Times"/>
        </w:rPr>
        <w:t xml:space="preserve">(a) whether her Department has any plans in place </w:t>
      </w:r>
      <w:r w:rsidRPr="00E15D71">
        <w:rPr>
          <w:rFonts w:ascii="CG Times" w:hAnsi="CG Times"/>
        </w:rPr>
        <w:t>to reimburse funds owed to the NMBM</w:t>
      </w:r>
      <w:r w:rsidR="00953C47">
        <w:rPr>
          <w:rFonts w:ascii="CG Times" w:hAnsi="CG Times"/>
        </w:rPr>
        <w:t>M</w:t>
      </w:r>
      <w:r w:rsidRPr="00E15D71">
        <w:rPr>
          <w:rFonts w:ascii="CG Times" w:hAnsi="CG Times"/>
        </w:rPr>
        <w:t xml:space="preserve"> a</w:t>
      </w:r>
      <w:r>
        <w:rPr>
          <w:rFonts w:ascii="CG Times" w:hAnsi="CG Times"/>
        </w:rPr>
        <w:t>nd (b) over which financial period is this scheduled;</w:t>
      </w:r>
    </w:p>
    <w:p w:rsidR="00AA03D7" w:rsidRPr="00E15D71" w:rsidRDefault="00AA03D7" w:rsidP="00B66092">
      <w:pPr>
        <w:pStyle w:val="ListParagraph"/>
        <w:ind w:left="1701" w:hanging="850"/>
        <w:rPr>
          <w:rFonts w:ascii="CG Times" w:hAnsi="CG Times"/>
        </w:rPr>
      </w:pPr>
    </w:p>
    <w:p w:rsidR="00AA03D7" w:rsidRDefault="00AA03D7" w:rsidP="00B66092">
      <w:pPr>
        <w:pStyle w:val="ListParagraph"/>
        <w:numPr>
          <w:ilvl w:val="0"/>
          <w:numId w:val="8"/>
        </w:numPr>
        <w:tabs>
          <w:tab w:val="left" w:pos="5289"/>
        </w:tabs>
        <w:ind w:left="1701" w:hanging="850"/>
        <w:rPr>
          <w:rFonts w:ascii="CG Times" w:hAnsi="CG Times"/>
        </w:rPr>
      </w:pPr>
      <w:proofErr w:type="gramStart"/>
      <w:r>
        <w:rPr>
          <w:rFonts w:ascii="CG Times" w:hAnsi="CG Times"/>
        </w:rPr>
        <w:t>w</w:t>
      </w:r>
      <w:r w:rsidRPr="00E15D71">
        <w:rPr>
          <w:rFonts w:ascii="CG Times" w:hAnsi="CG Times"/>
        </w:rPr>
        <w:t>hat</w:t>
      </w:r>
      <w:proofErr w:type="gramEnd"/>
      <w:r w:rsidRPr="00E15D71">
        <w:rPr>
          <w:rFonts w:ascii="CG Times" w:hAnsi="CG Times"/>
        </w:rPr>
        <w:t xml:space="preserve"> additional steps have been </w:t>
      </w:r>
      <w:r>
        <w:rPr>
          <w:rFonts w:ascii="CG Times" w:hAnsi="CG Times"/>
        </w:rPr>
        <w:t xml:space="preserve">or will be </w:t>
      </w:r>
      <w:r w:rsidRPr="00E15D71">
        <w:rPr>
          <w:rFonts w:ascii="CG Times" w:hAnsi="CG Times"/>
        </w:rPr>
        <w:t xml:space="preserve">taken </w:t>
      </w:r>
      <w:r>
        <w:rPr>
          <w:rFonts w:ascii="CG Times" w:hAnsi="CG Times"/>
        </w:rPr>
        <w:t xml:space="preserve">by her Department </w:t>
      </w:r>
      <w:r w:rsidRPr="00E15D71">
        <w:rPr>
          <w:rFonts w:ascii="CG Times" w:hAnsi="CG Times"/>
        </w:rPr>
        <w:t xml:space="preserve">to prevent the threshold amount </w:t>
      </w:r>
      <w:r>
        <w:rPr>
          <w:rFonts w:ascii="CG Times" w:hAnsi="CG Times"/>
        </w:rPr>
        <w:t xml:space="preserve">from </w:t>
      </w:r>
      <w:r w:rsidRPr="00E15D71">
        <w:rPr>
          <w:rFonts w:ascii="CG Times" w:hAnsi="CG Times"/>
        </w:rPr>
        <w:t>being exceeded in future?</w:t>
      </w:r>
    </w:p>
    <w:p w:rsidR="00AA03D7" w:rsidRDefault="00AA03D7" w:rsidP="00B66092">
      <w:pPr>
        <w:pStyle w:val="NormalWeb"/>
        <w:shd w:val="clear" w:color="auto" w:fill="FFFFFF"/>
        <w:spacing w:before="0" w:beforeAutospacing="0" w:after="0" w:afterAutospacing="0"/>
        <w:ind w:left="993" w:hanging="993"/>
        <w:jc w:val="both"/>
        <w:rPr>
          <w:rFonts w:ascii="CG Times" w:hAnsi="CG Times" w:cs="Arial"/>
          <w:b/>
        </w:rPr>
      </w:pPr>
    </w:p>
    <w:p w:rsidR="00AA03D7" w:rsidRPr="002331CF" w:rsidRDefault="00AA03D7" w:rsidP="00B66092">
      <w:pPr>
        <w:ind w:left="851" w:hanging="851"/>
        <w:jc w:val="both"/>
        <w:rPr>
          <w:rFonts w:ascii="CG Times" w:hAnsi="CG Times" w:cs="Arial"/>
          <w:b/>
          <w:bCs/>
        </w:rPr>
      </w:pPr>
      <w:r w:rsidRPr="002331CF">
        <w:rPr>
          <w:rFonts w:ascii="CG Times" w:hAnsi="CG Times"/>
          <w:b/>
        </w:rPr>
        <w:lastRenderedPageBreak/>
        <w:t xml:space="preserve">*15. </w:t>
      </w:r>
      <w:r w:rsidRPr="002331CF">
        <w:rPr>
          <w:rFonts w:ascii="CG Times" w:hAnsi="CG Times"/>
          <w:b/>
        </w:rPr>
        <w:tab/>
      </w:r>
      <w:proofErr w:type="spellStart"/>
      <w:r w:rsidRPr="002331CF">
        <w:rPr>
          <w:rFonts w:ascii="CG Times" w:hAnsi="CG Times"/>
          <w:b/>
        </w:rPr>
        <w:t>Mr</w:t>
      </w:r>
      <w:proofErr w:type="spellEnd"/>
      <w:r w:rsidRPr="002331CF">
        <w:rPr>
          <w:rFonts w:ascii="CG Times" w:hAnsi="CG Times"/>
          <w:b/>
        </w:rPr>
        <w:t xml:space="preserve"> L K </w:t>
      </w:r>
      <w:proofErr w:type="spellStart"/>
      <w:r w:rsidRPr="002331CF">
        <w:rPr>
          <w:rFonts w:ascii="CG Times" w:hAnsi="CG Times"/>
          <w:b/>
        </w:rPr>
        <w:t>Sharpely</w:t>
      </w:r>
      <w:proofErr w:type="spellEnd"/>
      <w:r w:rsidRPr="002331CF">
        <w:rPr>
          <w:rFonts w:ascii="CG Times" w:hAnsi="CG Times"/>
          <w:b/>
        </w:rPr>
        <w:t xml:space="preserve"> to ask the MEC responsible for Human Settlements: </w:t>
      </w:r>
    </w:p>
    <w:p w:rsidR="00AA03D7" w:rsidRPr="002331CF" w:rsidRDefault="00AA03D7" w:rsidP="00B66092">
      <w:pPr>
        <w:pStyle w:val="NormalWeb"/>
        <w:shd w:val="clear" w:color="auto" w:fill="FFFFFF"/>
        <w:spacing w:before="0" w:beforeAutospacing="0" w:after="0" w:afterAutospacing="0"/>
        <w:ind w:left="993" w:hanging="993"/>
        <w:jc w:val="both"/>
        <w:rPr>
          <w:rFonts w:ascii="CG Times" w:hAnsi="CG Times" w:cs="Arial"/>
          <w:b/>
        </w:rPr>
      </w:pPr>
    </w:p>
    <w:p w:rsidR="00AA03D7" w:rsidRPr="002331CF" w:rsidRDefault="00AA03D7" w:rsidP="00B66092">
      <w:pPr>
        <w:pStyle w:val="ListParagraph"/>
        <w:numPr>
          <w:ilvl w:val="0"/>
          <w:numId w:val="22"/>
        </w:numPr>
        <w:ind w:left="1701" w:hanging="850"/>
        <w:rPr>
          <w:rFonts w:ascii="CG Times" w:hAnsi="CG Times"/>
        </w:rPr>
      </w:pPr>
      <w:r w:rsidRPr="002331CF">
        <w:rPr>
          <w:rFonts w:ascii="CG Times" w:hAnsi="CG Times"/>
        </w:rPr>
        <w:t xml:space="preserve">Whether she has been informed that the sanitation project in Ward 14 at </w:t>
      </w:r>
      <w:proofErr w:type="spellStart"/>
      <w:r w:rsidRPr="002331CF">
        <w:rPr>
          <w:rFonts w:ascii="CG Times" w:hAnsi="CG Times"/>
        </w:rPr>
        <w:t>Mdundu</w:t>
      </w:r>
      <w:proofErr w:type="spellEnd"/>
      <w:r w:rsidRPr="002331CF">
        <w:rPr>
          <w:rFonts w:ascii="CG Times" w:hAnsi="CG Times"/>
        </w:rPr>
        <w:t xml:space="preserve"> Administrative Area  in </w:t>
      </w:r>
      <w:proofErr w:type="spellStart"/>
      <w:r w:rsidRPr="002331CF">
        <w:rPr>
          <w:rFonts w:ascii="CG Times" w:hAnsi="CG Times"/>
        </w:rPr>
        <w:t>Mbashe</w:t>
      </w:r>
      <w:proofErr w:type="spellEnd"/>
      <w:r w:rsidRPr="002331CF">
        <w:rPr>
          <w:rFonts w:ascii="CG Times" w:hAnsi="CG Times"/>
        </w:rPr>
        <w:t xml:space="preserve"> Local Municipality - Willowvale did not install toilets in all areas that were earmarked like </w:t>
      </w:r>
      <w:proofErr w:type="spellStart"/>
      <w:r w:rsidRPr="002331CF">
        <w:rPr>
          <w:rFonts w:ascii="CG Times" w:hAnsi="CG Times"/>
        </w:rPr>
        <w:t>Krantshini</w:t>
      </w:r>
      <w:proofErr w:type="spellEnd"/>
      <w:r w:rsidRPr="002331CF">
        <w:rPr>
          <w:rFonts w:ascii="CG Times" w:hAnsi="CG Times"/>
        </w:rPr>
        <w:t xml:space="preserve">, </w:t>
      </w:r>
      <w:proofErr w:type="spellStart"/>
      <w:r w:rsidRPr="002331CF">
        <w:rPr>
          <w:rFonts w:ascii="CG Times" w:hAnsi="CG Times"/>
        </w:rPr>
        <w:t>Mazizini</w:t>
      </w:r>
      <w:proofErr w:type="spellEnd"/>
      <w:r w:rsidRPr="002331CF">
        <w:rPr>
          <w:rFonts w:ascii="CG Times" w:hAnsi="CG Times"/>
        </w:rPr>
        <w:t xml:space="preserve"> and </w:t>
      </w:r>
      <w:proofErr w:type="spellStart"/>
      <w:r w:rsidRPr="002331CF">
        <w:rPr>
          <w:rFonts w:ascii="CG Times" w:hAnsi="CG Times"/>
        </w:rPr>
        <w:t>Makhuluspan</w:t>
      </w:r>
      <w:proofErr w:type="spellEnd"/>
      <w:r w:rsidR="00953C47" w:rsidRPr="002331CF">
        <w:rPr>
          <w:rFonts w:ascii="CG Times" w:hAnsi="CG Times"/>
        </w:rPr>
        <w:t>,</w:t>
      </w:r>
      <w:r w:rsidRPr="002331CF">
        <w:rPr>
          <w:rFonts w:ascii="CG Times" w:hAnsi="CG Times"/>
        </w:rPr>
        <w:t xml:space="preserve"> as a result they were left without toilets; if not, what is the position in this regard;</w:t>
      </w:r>
    </w:p>
    <w:p w:rsidR="00AA03D7" w:rsidRPr="002331CF" w:rsidRDefault="00AA03D7" w:rsidP="00B66092">
      <w:pPr>
        <w:pStyle w:val="ListParagraph"/>
        <w:ind w:left="1701" w:hanging="850"/>
        <w:rPr>
          <w:rFonts w:ascii="CG Times" w:hAnsi="CG Times"/>
        </w:rPr>
      </w:pPr>
    </w:p>
    <w:p w:rsidR="00526681" w:rsidRPr="002331CF" w:rsidRDefault="00AA03D7" w:rsidP="00B66092">
      <w:pPr>
        <w:pStyle w:val="ListParagraph"/>
        <w:numPr>
          <w:ilvl w:val="0"/>
          <w:numId w:val="22"/>
        </w:numPr>
        <w:ind w:left="1701" w:hanging="850"/>
        <w:rPr>
          <w:rFonts w:ascii="CG Times" w:hAnsi="CG Times"/>
        </w:rPr>
      </w:pPr>
      <w:proofErr w:type="gramStart"/>
      <w:r w:rsidRPr="002331CF">
        <w:rPr>
          <w:rFonts w:ascii="CG Times" w:hAnsi="CG Times"/>
        </w:rPr>
        <w:t>when</w:t>
      </w:r>
      <w:proofErr w:type="gramEnd"/>
      <w:r w:rsidRPr="002331CF">
        <w:rPr>
          <w:rFonts w:ascii="CG Times" w:hAnsi="CG Times"/>
        </w:rPr>
        <w:t xml:space="preserve"> is it anticipated that outstanding toilets will be delivered to the remaining areas?</w:t>
      </w:r>
    </w:p>
    <w:p w:rsidR="002331CF" w:rsidRDefault="002331CF" w:rsidP="002331CF">
      <w:pPr>
        <w:pStyle w:val="ListParagraph"/>
        <w:ind w:left="1701"/>
      </w:pPr>
    </w:p>
    <w:p w:rsidR="00AA03D7" w:rsidRPr="00E37091" w:rsidRDefault="00AA03D7" w:rsidP="002331CF">
      <w:pPr>
        <w:pStyle w:val="ListParagraph"/>
        <w:ind w:left="851" w:hanging="851"/>
        <w:rPr>
          <w:rFonts w:ascii="CG Times" w:hAnsi="CG Times" w:cs="Arial"/>
          <w:b/>
          <w:bCs/>
        </w:rPr>
      </w:pPr>
      <w:r>
        <w:rPr>
          <w:rFonts w:ascii="CG Times" w:hAnsi="CG Times"/>
          <w:b/>
        </w:rPr>
        <w:t xml:space="preserve">*17. </w:t>
      </w:r>
      <w:r>
        <w:rPr>
          <w:rFonts w:ascii="CG Times" w:hAnsi="CG Times"/>
          <w:b/>
        </w:rPr>
        <w:tab/>
      </w:r>
      <w:proofErr w:type="spellStart"/>
      <w:r w:rsidRPr="00E37091">
        <w:rPr>
          <w:rFonts w:ascii="CG Times" w:hAnsi="CG Times"/>
          <w:b/>
        </w:rPr>
        <w:t>Mr</w:t>
      </w:r>
      <w:proofErr w:type="spellEnd"/>
      <w:r w:rsidRPr="00E37091">
        <w:rPr>
          <w:rFonts w:ascii="CG Times" w:hAnsi="CG Times"/>
          <w:b/>
        </w:rPr>
        <w:t xml:space="preserve"> R A P Trollip to ask the MEC responsible for Rural Development and Agrarian Reform: </w:t>
      </w:r>
    </w:p>
    <w:p w:rsidR="00AA03D7" w:rsidRDefault="00AA03D7" w:rsidP="00B66092">
      <w:pPr>
        <w:rPr>
          <w:rFonts w:ascii="CG Times" w:hAnsi="CG Times" w:cs="Helvetica"/>
          <w:b/>
          <w:bCs/>
          <w:u w:val="single"/>
          <w:shd w:val="clear" w:color="auto" w:fill="FFFFFF"/>
        </w:rPr>
      </w:pPr>
    </w:p>
    <w:p w:rsidR="00AA03D7" w:rsidRPr="00AE217F" w:rsidRDefault="00AA03D7" w:rsidP="00B66092">
      <w:pPr>
        <w:pStyle w:val="ListParagraph"/>
        <w:numPr>
          <w:ilvl w:val="0"/>
          <w:numId w:val="12"/>
        </w:numPr>
        <w:ind w:left="1418" w:hanging="567"/>
        <w:contextualSpacing/>
        <w:rPr>
          <w:rFonts w:ascii="CG Times" w:hAnsi="CG Times"/>
        </w:rPr>
      </w:pPr>
      <w:r w:rsidRPr="00E201C4">
        <w:rPr>
          <w:rFonts w:ascii="CG Times" w:hAnsi="CG Times" w:cs="Helvetica"/>
          <w:shd w:val="clear" w:color="auto" w:fill="FFFFFF"/>
        </w:rPr>
        <w:t>With reference to the ongoing drought in the province that was predicted years in advance through the intensification</w:t>
      </w:r>
      <w:r>
        <w:rPr>
          <w:rFonts w:ascii="CG Times" w:hAnsi="CG Times" w:cs="Helvetica"/>
          <w:shd w:val="clear" w:color="auto" w:fill="FFFFFF"/>
        </w:rPr>
        <w:t xml:space="preserve"> of the El Niño phenomenon, whether his D</w:t>
      </w:r>
      <w:r w:rsidRPr="00E201C4">
        <w:rPr>
          <w:rFonts w:ascii="CG Times" w:hAnsi="CG Times" w:cs="Helvetica"/>
          <w:shd w:val="clear" w:color="auto" w:fill="FFFFFF"/>
        </w:rPr>
        <w:t xml:space="preserve">epartment </w:t>
      </w:r>
      <w:r>
        <w:rPr>
          <w:rFonts w:ascii="CG Times" w:hAnsi="CG Times" w:cs="Helvetica"/>
          <w:shd w:val="clear" w:color="auto" w:fill="FFFFFF"/>
        </w:rPr>
        <w:t xml:space="preserve">has </w:t>
      </w:r>
      <w:r w:rsidRPr="00E201C4">
        <w:rPr>
          <w:rFonts w:ascii="CG Times" w:hAnsi="CG Times" w:cs="Helvetica"/>
          <w:shd w:val="clear" w:color="auto" w:fill="FFFFFF"/>
        </w:rPr>
        <w:t>take</w:t>
      </w:r>
      <w:r>
        <w:rPr>
          <w:rFonts w:ascii="CG Times" w:hAnsi="CG Times" w:cs="Helvetica"/>
          <w:shd w:val="clear" w:color="auto" w:fill="FFFFFF"/>
        </w:rPr>
        <w:t>n</w:t>
      </w:r>
      <w:r w:rsidRPr="00E201C4">
        <w:rPr>
          <w:rFonts w:ascii="CG Times" w:hAnsi="CG Times" w:cs="Helvetica"/>
          <w:shd w:val="clear" w:color="auto" w:fill="FFFFFF"/>
        </w:rPr>
        <w:t xml:space="preserve"> any proactive steps to pre-empt the imp</w:t>
      </w:r>
      <w:r>
        <w:rPr>
          <w:rFonts w:ascii="CG Times" w:hAnsi="CG Times" w:cs="Helvetica"/>
          <w:shd w:val="clear" w:color="auto" w:fill="FFFFFF"/>
        </w:rPr>
        <w:t>act of this devastating drought;</w:t>
      </w:r>
      <w:r w:rsidRPr="00E201C4">
        <w:rPr>
          <w:rFonts w:ascii="CG Times" w:hAnsi="CG Times" w:cs="Helvetica"/>
          <w:shd w:val="clear" w:color="auto" w:fill="FFFFFF"/>
        </w:rPr>
        <w:t xml:space="preserve"> if not</w:t>
      </w:r>
      <w:r>
        <w:rPr>
          <w:rFonts w:ascii="CG Times" w:hAnsi="CG Times" w:cs="Helvetica"/>
          <w:shd w:val="clear" w:color="auto" w:fill="FFFFFF"/>
        </w:rPr>
        <w:t>, why not;</w:t>
      </w:r>
      <w:r w:rsidRPr="00E201C4">
        <w:rPr>
          <w:rFonts w:ascii="CG Times" w:hAnsi="CG Times" w:cs="Helvetica"/>
          <w:shd w:val="clear" w:color="auto" w:fill="FFFFFF"/>
        </w:rPr>
        <w:t xml:space="preserve"> if so</w:t>
      </w:r>
      <w:r>
        <w:rPr>
          <w:rFonts w:ascii="CG Times" w:hAnsi="CG Times" w:cs="Helvetica"/>
          <w:shd w:val="clear" w:color="auto" w:fill="FFFFFF"/>
        </w:rPr>
        <w:t>,</w:t>
      </w:r>
      <w:r w:rsidRPr="00E201C4">
        <w:rPr>
          <w:rFonts w:ascii="CG Times" w:hAnsi="CG Times" w:cs="Helvetica"/>
          <w:shd w:val="clear" w:color="auto" w:fill="FFFFFF"/>
        </w:rPr>
        <w:t xml:space="preserve"> what are the relevant details</w:t>
      </w:r>
      <w:r>
        <w:rPr>
          <w:rFonts w:ascii="CG Times" w:hAnsi="CG Times" w:cs="Helvetica"/>
          <w:shd w:val="clear" w:color="auto" w:fill="FFFFFF"/>
        </w:rPr>
        <w:t>;</w:t>
      </w:r>
    </w:p>
    <w:p w:rsidR="00AA03D7" w:rsidRPr="00AE217F" w:rsidRDefault="00AA03D7" w:rsidP="00B66092">
      <w:pPr>
        <w:pStyle w:val="ListParagraph"/>
        <w:ind w:left="1418" w:hanging="567"/>
        <w:contextualSpacing/>
        <w:rPr>
          <w:rFonts w:ascii="CG Times" w:hAnsi="CG Times"/>
        </w:rPr>
      </w:pPr>
    </w:p>
    <w:p w:rsidR="00AA03D7" w:rsidRPr="00AE217F" w:rsidRDefault="00AA03D7" w:rsidP="00B66092">
      <w:pPr>
        <w:pStyle w:val="ListParagraph"/>
        <w:numPr>
          <w:ilvl w:val="0"/>
          <w:numId w:val="12"/>
        </w:numPr>
        <w:ind w:left="1418" w:hanging="567"/>
        <w:contextualSpacing/>
        <w:rPr>
          <w:rFonts w:ascii="CG Times" w:hAnsi="CG Times"/>
        </w:rPr>
      </w:pPr>
      <w:r>
        <w:rPr>
          <w:rFonts w:ascii="CG Times" w:hAnsi="CG Times" w:cs="Helvetica"/>
          <w:shd w:val="clear" w:color="auto" w:fill="FFFFFF"/>
        </w:rPr>
        <w:t>o</w:t>
      </w:r>
      <w:r w:rsidRPr="00AE217F">
        <w:rPr>
          <w:rFonts w:ascii="CG Times" w:hAnsi="CG Times" w:cs="Helvetica"/>
          <w:shd w:val="clear" w:color="auto" w:fill="FFFFFF"/>
        </w:rPr>
        <w:t>nce the impact of this drought reached the catastr</w:t>
      </w:r>
      <w:r>
        <w:rPr>
          <w:rFonts w:ascii="CG Times" w:hAnsi="CG Times" w:cs="Helvetica"/>
          <w:shd w:val="clear" w:color="auto" w:fill="FFFFFF"/>
        </w:rPr>
        <w:t>ophic proportions that it has, (a</w:t>
      </w:r>
      <w:r w:rsidRPr="00AE217F">
        <w:rPr>
          <w:rFonts w:ascii="CG Times" w:hAnsi="CG Times" w:cs="Helvetica"/>
          <w:shd w:val="clear" w:color="auto" w:fill="FFFFFF"/>
        </w:rPr>
        <w:t xml:space="preserve">) which municipalities in the province were </w:t>
      </w:r>
      <w:r>
        <w:rPr>
          <w:rFonts w:ascii="CG Times" w:hAnsi="CG Times" w:cs="Helvetica"/>
          <w:shd w:val="clear" w:color="auto" w:fill="FFFFFF"/>
        </w:rPr>
        <w:t>identified as being affected, (b) when was this done and (c</w:t>
      </w:r>
      <w:r w:rsidRPr="00AE217F">
        <w:rPr>
          <w:rFonts w:ascii="CG Times" w:hAnsi="CG Times" w:cs="Helvetica"/>
          <w:shd w:val="clear" w:color="auto" w:fill="FFFFFF"/>
        </w:rPr>
        <w:t>) what steps have been taken to provide drought relief and water to these municipalities</w:t>
      </w:r>
      <w:r>
        <w:rPr>
          <w:rFonts w:ascii="CG Times" w:hAnsi="CG Times" w:cs="Helvetica"/>
          <w:shd w:val="clear" w:color="auto" w:fill="FFFFFF"/>
        </w:rPr>
        <w:t>;</w:t>
      </w:r>
    </w:p>
    <w:p w:rsidR="00AA03D7" w:rsidRPr="00AE217F" w:rsidRDefault="00AA03D7" w:rsidP="00B66092">
      <w:pPr>
        <w:pStyle w:val="ListParagraph"/>
        <w:ind w:left="1418" w:hanging="567"/>
        <w:rPr>
          <w:rFonts w:ascii="CG Times" w:hAnsi="CG Times" w:cs="Helvetica"/>
          <w:shd w:val="clear" w:color="auto" w:fill="FFFFFF"/>
        </w:rPr>
      </w:pPr>
    </w:p>
    <w:p w:rsidR="00AA03D7" w:rsidRPr="00AE217F" w:rsidRDefault="00AA03D7" w:rsidP="00B66092">
      <w:pPr>
        <w:pStyle w:val="ListParagraph"/>
        <w:numPr>
          <w:ilvl w:val="0"/>
          <w:numId w:val="12"/>
        </w:numPr>
        <w:ind w:left="1418" w:hanging="567"/>
        <w:contextualSpacing/>
        <w:rPr>
          <w:rFonts w:ascii="CG Times" w:hAnsi="CG Times"/>
        </w:rPr>
      </w:pPr>
      <w:r>
        <w:rPr>
          <w:rFonts w:ascii="CG Times" w:hAnsi="CG Times" w:cs="Helvetica"/>
          <w:shd w:val="clear" w:color="auto" w:fill="FFFFFF"/>
        </w:rPr>
        <w:t>(a) w</w:t>
      </w:r>
      <w:r w:rsidRPr="00AE217F">
        <w:rPr>
          <w:rFonts w:ascii="CG Times" w:hAnsi="CG Times" w:cs="Helvetica"/>
          <w:shd w:val="clear" w:color="auto" w:fill="FFFFFF"/>
        </w:rPr>
        <w:t xml:space="preserve">hat steps have been taken </w:t>
      </w:r>
      <w:r>
        <w:rPr>
          <w:rFonts w:ascii="CG Times" w:hAnsi="CG Times" w:cs="Helvetica"/>
          <w:shd w:val="clear" w:color="auto" w:fill="FFFFFF"/>
        </w:rPr>
        <w:t xml:space="preserve">by his Department with a view </w:t>
      </w:r>
      <w:r w:rsidRPr="00AE217F">
        <w:rPr>
          <w:rFonts w:ascii="CG Times" w:hAnsi="CG Times" w:cs="Helvetica"/>
          <w:shd w:val="clear" w:color="auto" w:fill="FFFFFF"/>
        </w:rPr>
        <w:t>to assist</w:t>
      </w:r>
      <w:r>
        <w:rPr>
          <w:rFonts w:ascii="CG Times" w:hAnsi="CG Times" w:cs="Helvetica"/>
          <w:shd w:val="clear" w:color="auto" w:fill="FFFFFF"/>
        </w:rPr>
        <w:t>ing</w:t>
      </w:r>
      <w:r w:rsidRPr="00AE217F">
        <w:rPr>
          <w:rFonts w:ascii="CG Times" w:hAnsi="CG Times" w:cs="Helvetica"/>
          <w:shd w:val="clear" w:color="auto" w:fill="FFFFFF"/>
        </w:rPr>
        <w:t xml:space="preserve"> farmers who have b</w:t>
      </w:r>
      <w:r w:rsidR="00CE23CD">
        <w:rPr>
          <w:rFonts w:ascii="CG Times" w:hAnsi="CG Times" w:cs="Helvetica"/>
          <w:shd w:val="clear" w:color="auto" w:fill="FFFFFF"/>
        </w:rPr>
        <w:t xml:space="preserve">een affected by this drought, </w:t>
      </w:r>
      <w:r>
        <w:rPr>
          <w:rFonts w:ascii="CG Times" w:hAnsi="CG Times" w:cs="Helvetica"/>
          <w:shd w:val="clear" w:color="auto" w:fill="FFFFFF"/>
        </w:rPr>
        <w:t>(b)</w:t>
      </w:r>
      <w:r w:rsidRPr="00AE217F">
        <w:rPr>
          <w:rFonts w:ascii="CG Times" w:hAnsi="CG Times" w:cs="Helvetica"/>
          <w:shd w:val="clear" w:color="auto" w:fill="FFFFFF"/>
        </w:rPr>
        <w:t xml:space="preserve"> in what form was this relief provided to individua</w:t>
      </w:r>
      <w:r>
        <w:rPr>
          <w:rFonts w:ascii="CG Times" w:hAnsi="CG Times" w:cs="Helvetica"/>
          <w:shd w:val="clear" w:color="auto" w:fill="FFFFFF"/>
        </w:rPr>
        <w:t>l farmers and (c</w:t>
      </w:r>
      <w:r w:rsidRPr="00AE217F">
        <w:rPr>
          <w:rFonts w:ascii="CG Times" w:hAnsi="CG Times" w:cs="Helvetica"/>
          <w:shd w:val="clear" w:color="auto" w:fill="FFFFFF"/>
        </w:rPr>
        <w:t>) what amount ha</w:t>
      </w:r>
      <w:r>
        <w:rPr>
          <w:rFonts w:ascii="CG Times" w:hAnsi="CG Times" w:cs="Helvetica"/>
          <w:shd w:val="clear" w:color="auto" w:fill="FFFFFF"/>
        </w:rPr>
        <w:t>s been allocated in this regard and if he can kindly</w:t>
      </w:r>
      <w:r w:rsidRPr="00AE217F">
        <w:rPr>
          <w:rFonts w:ascii="CG Times" w:hAnsi="CG Times" w:cs="Helvetica"/>
          <w:shd w:val="clear" w:color="auto" w:fill="FFFFFF"/>
        </w:rPr>
        <w:t xml:space="preserve"> provide relevant details</w:t>
      </w:r>
      <w:r>
        <w:rPr>
          <w:rFonts w:ascii="CG Times" w:hAnsi="CG Times" w:cs="Helvetica"/>
          <w:shd w:val="clear" w:color="auto" w:fill="FFFFFF"/>
        </w:rPr>
        <w:t>?</w:t>
      </w:r>
    </w:p>
    <w:p w:rsidR="00AA03D7" w:rsidRDefault="00AA03D7" w:rsidP="00B66092">
      <w:pPr>
        <w:pStyle w:val="NormalWeb"/>
        <w:shd w:val="clear" w:color="auto" w:fill="FFFFFF"/>
        <w:spacing w:before="0" w:beforeAutospacing="0" w:after="0" w:afterAutospacing="0"/>
        <w:ind w:left="993" w:hanging="993"/>
        <w:jc w:val="both"/>
        <w:rPr>
          <w:rFonts w:ascii="CG Times" w:hAnsi="CG Times" w:cs="Arial"/>
          <w:b/>
        </w:rPr>
      </w:pPr>
    </w:p>
    <w:p w:rsidR="00AA03D7" w:rsidRPr="00E37091" w:rsidRDefault="00AA03D7" w:rsidP="00B66092">
      <w:pPr>
        <w:ind w:left="851" w:hanging="851"/>
        <w:jc w:val="both"/>
        <w:rPr>
          <w:rFonts w:ascii="CG Times" w:hAnsi="CG Times" w:cs="Arial"/>
          <w:b/>
          <w:bCs/>
        </w:rPr>
      </w:pPr>
      <w:r>
        <w:rPr>
          <w:rFonts w:ascii="CG Times" w:hAnsi="CG Times"/>
          <w:b/>
        </w:rPr>
        <w:t xml:space="preserve">*18. </w:t>
      </w:r>
      <w:r>
        <w:rPr>
          <w:rFonts w:ascii="CG Times" w:hAnsi="CG Times"/>
          <w:b/>
        </w:rPr>
        <w:tab/>
      </w:r>
      <w:proofErr w:type="spellStart"/>
      <w:r w:rsidRPr="00E37091">
        <w:rPr>
          <w:rFonts w:ascii="CG Times" w:hAnsi="CG Times"/>
          <w:b/>
        </w:rPr>
        <w:t>Mr</w:t>
      </w:r>
      <w:proofErr w:type="spellEnd"/>
      <w:r w:rsidRPr="00E37091">
        <w:rPr>
          <w:rFonts w:ascii="CG Times" w:hAnsi="CG Times"/>
          <w:b/>
        </w:rPr>
        <w:t xml:space="preserve"> M Von Buchenroder to ask the MEC responsible for Safety, </w:t>
      </w:r>
      <w:r w:rsidR="00136981">
        <w:rPr>
          <w:rFonts w:ascii="CG Times" w:hAnsi="CG Times"/>
          <w:b/>
        </w:rPr>
        <w:t>Liaison and Transport</w:t>
      </w:r>
      <w:r w:rsidRPr="00E37091">
        <w:rPr>
          <w:rFonts w:ascii="CG Times" w:hAnsi="CG Times"/>
          <w:b/>
        </w:rPr>
        <w:t xml:space="preserve">: </w:t>
      </w:r>
    </w:p>
    <w:p w:rsidR="00AA03D7" w:rsidRDefault="00AA03D7" w:rsidP="00B66092">
      <w:pPr>
        <w:pStyle w:val="ListParagraph"/>
        <w:rPr>
          <w:rFonts w:ascii="CG Times" w:hAnsi="CG Times" w:cs="Arial"/>
          <w:b/>
          <w:bCs/>
        </w:rPr>
      </w:pPr>
    </w:p>
    <w:p w:rsidR="00AA03D7" w:rsidRDefault="00AA03D7" w:rsidP="00B66092">
      <w:pPr>
        <w:pStyle w:val="ListParagraph"/>
        <w:numPr>
          <w:ilvl w:val="0"/>
          <w:numId w:val="13"/>
        </w:numPr>
        <w:ind w:left="1701" w:hanging="850"/>
        <w:rPr>
          <w:rFonts w:ascii="CG Times" w:hAnsi="CG Times"/>
        </w:rPr>
      </w:pPr>
      <w:r w:rsidRPr="00E201C4">
        <w:rPr>
          <w:rFonts w:ascii="CG Times" w:hAnsi="CG Times"/>
        </w:rPr>
        <w:t>Whether the Bus Rapid Transport (BRT) system planned for the Nelson Mandela Bay Area was fully operational as at the latest specified date for which information is availa</w:t>
      </w:r>
      <w:r>
        <w:rPr>
          <w:rFonts w:ascii="CG Times" w:hAnsi="CG Times"/>
        </w:rPr>
        <w:t xml:space="preserve">ble; if not, why not; if so, </w:t>
      </w:r>
    </w:p>
    <w:p w:rsidR="00AA03D7" w:rsidRDefault="00AA03D7" w:rsidP="00B66092">
      <w:pPr>
        <w:pStyle w:val="ListParagraph"/>
        <w:ind w:left="1701" w:hanging="850"/>
        <w:rPr>
          <w:rFonts w:ascii="CG Times" w:hAnsi="CG Times"/>
        </w:rPr>
      </w:pPr>
    </w:p>
    <w:p w:rsidR="00AA03D7" w:rsidRDefault="00AA03D7" w:rsidP="00B66092">
      <w:pPr>
        <w:pStyle w:val="ListParagraph"/>
        <w:numPr>
          <w:ilvl w:val="0"/>
          <w:numId w:val="13"/>
        </w:numPr>
        <w:ind w:left="1701" w:hanging="850"/>
        <w:rPr>
          <w:rFonts w:ascii="CG Times" w:hAnsi="CG Times"/>
        </w:rPr>
      </w:pPr>
      <w:r>
        <w:rPr>
          <w:rFonts w:ascii="CG Times" w:hAnsi="CG Times"/>
        </w:rPr>
        <w:t xml:space="preserve">(a) </w:t>
      </w:r>
      <w:r w:rsidRPr="00E201C4">
        <w:rPr>
          <w:rFonts w:ascii="CG Times" w:hAnsi="CG Times"/>
        </w:rPr>
        <w:t xml:space="preserve">how many buses are currently running and </w:t>
      </w:r>
      <w:r>
        <w:rPr>
          <w:rFonts w:ascii="CG Times" w:hAnsi="CG Times"/>
        </w:rPr>
        <w:t xml:space="preserve">(b) </w:t>
      </w:r>
      <w:r w:rsidRPr="00E201C4">
        <w:rPr>
          <w:rFonts w:ascii="CG Times" w:hAnsi="CG Times"/>
        </w:rPr>
        <w:t>on which routes</w:t>
      </w:r>
      <w:r>
        <w:rPr>
          <w:rFonts w:ascii="CG Times" w:hAnsi="CG Times"/>
        </w:rPr>
        <w:t>;</w:t>
      </w:r>
    </w:p>
    <w:p w:rsidR="00AA03D7" w:rsidRPr="00E201C4" w:rsidRDefault="00AA03D7" w:rsidP="00B66092">
      <w:pPr>
        <w:pStyle w:val="ListParagraph"/>
        <w:ind w:left="1701" w:hanging="850"/>
        <w:rPr>
          <w:rFonts w:ascii="CG Times" w:hAnsi="CG Times"/>
        </w:rPr>
      </w:pPr>
    </w:p>
    <w:p w:rsidR="00AA03D7" w:rsidRDefault="00AA03D7" w:rsidP="00B66092">
      <w:pPr>
        <w:pStyle w:val="ListParagraph"/>
        <w:numPr>
          <w:ilvl w:val="0"/>
          <w:numId w:val="13"/>
        </w:numPr>
        <w:ind w:left="1701" w:hanging="850"/>
        <w:rPr>
          <w:rFonts w:ascii="CG Times" w:hAnsi="CG Times"/>
        </w:rPr>
      </w:pPr>
      <w:proofErr w:type="gramStart"/>
      <w:r>
        <w:rPr>
          <w:rFonts w:ascii="CG Times" w:hAnsi="CG Times"/>
        </w:rPr>
        <w:t>what</w:t>
      </w:r>
      <w:proofErr w:type="gramEnd"/>
      <w:r>
        <w:rPr>
          <w:rFonts w:ascii="CG Times" w:hAnsi="CG Times"/>
        </w:rPr>
        <w:t xml:space="preserve"> (a) </w:t>
      </w:r>
      <w:r w:rsidRPr="00E201C4">
        <w:rPr>
          <w:rFonts w:ascii="CG Times" w:hAnsi="CG Times"/>
        </w:rPr>
        <w:t>total r</w:t>
      </w:r>
      <w:r>
        <w:rPr>
          <w:rFonts w:ascii="CG Times" w:hAnsi="CG Times"/>
        </w:rPr>
        <w:t>evenue has been collected and (b</w:t>
      </w:r>
      <w:r w:rsidRPr="00E201C4">
        <w:rPr>
          <w:rFonts w:ascii="CG Times" w:hAnsi="CG Times"/>
        </w:rPr>
        <w:t>) costs have been incurred in r</w:t>
      </w:r>
      <w:r>
        <w:rPr>
          <w:rFonts w:ascii="CG Times" w:hAnsi="CG Times"/>
        </w:rPr>
        <w:t>elation to this project to date?</w:t>
      </w:r>
    </w:p>
    <w:p w:rsidR="00526681" w:rsidRPr="00526681" w:rsidRDefault="00526681" w:rsidP="00B66092">
      <w:pPr>
        <w:pStyle w:val="ListParagraph"/>
        <w:rPr>
          <w:rFonts w:ascii="CG Times" w:hAnsi="CG Times"/>
        </w:rPr>
      </w:pPr>
    </w:p>
    <w:p w:rsidR="00526681" w:rsidRDefault="00526681" w:rsidP="00B66092">
      <w:pPr>
        <w:pStyle w:val="ListParagraph"/>
        <w:ind w:left="1701"/>
        <w:rPr>
          <w:rFonts w:ascii="CG Times" w:hAnsi="CG Times"/>
        </w:rPr>
      </w:pPr>
    </w:p>
    <w:p w:rsidR="002331CF" w:rsidRPr="00E201C4" w:rsidRDefault="002331CF" w:rsidP="00B66092">
      <w:pPr>
        <w:pStyle w:val="ListParagraph"/>
        <w:ind w:left="1701"/>
        <w:rPr>
          <w:rFonts w:ascii="CG Times" w:hAnsi="CG Times"/>
        </w:rPr>
      </w:pPr>
    </w:p>
    <w:p w:rsidR="00AA03D7" w:rsidRPr="00E37091" w:rsidRDefault="00AA03D7" w:rsidP="00B66092">
      <w:pPr>
        <w:ind w:left="851" w:hanging="851"/>
        <w:rPr>
          <w:rFonts w:ascii="CG Times" w:hAnsi="CG Times"/>
          <w:b/>
          <w:bCs/>
          <w:color w:val="000000"/>
        </w:rPr>
      </w:pPr>
      <w:r>
        <w:rPr>
          <w:rFonts w:ascii="CG Times" w:hAnsi="CG Times"/>
          <w:b/>
        </w:rPr>
        <w:lastRenderedPageBreak/>
        <w:t xml:space="preserve">*20. </w:t>
      </w:r>
      <w:r>
        <w:rPr>
          <w:rFonts w:ascii="CG Times" w:hAnsi="CG Times"/>
          <w:b/>
        </w:rPr>
        <w:tab/>
      </w:r>
      <w:proofErr w:type="spellStart"/>
      <w:r w:rsidRPr="00E37091">
        <w:rPr>
          <w:rFonts w:ascii="CG Times" w:hAnsi="CG Times"/>
          <w:b/>
          <w:bCs/>
          <w:color w:val="000000"/>
        </w:rPr>
        <w:t>M</w:t>
      </w:r>
      <w:r>
        <w:rPr>
          <w:rFonts w:ascii="CG Times" w:hAnsi="CG Times"/>
          <w:b/>
          <w:bCs/>
          <w:color w:val="000000"/>
        </w:rPr>
        <w:t>r</w:t>
      </w:r>
      <w:proofErr w:type="spellEnd"/>
      <w:r w:rsidRPr="00E37091">
        <w:rPr>
          <w:rFonts w:ascii="CG Times" w:hAnsi="CG Times"/>
          <w:b/>
          <w:bCs/>
          <w:color w:val="000000"/>
        </w:rPr>
        <w:t xml:space="preserve"> M Von Buchenroder to ask MEC responsible for Safety, Liaison and Transport: </w:t>
      </w:r>
    </w:p>
    <w:p w:rsidR="00AA03D7" w:rsidRPr="00B076A2" w:rsidRDefault="00AA03D7" w:rsidP="00B66092">
      <w:pPr>
        <w:ind w:left="720"/>
        <w:rPr>
          <w:rFonts w:ascii="CG Times" w:hAnsi="CG Times"/>
          <w:color w:val="000000"/>
        </w:rPr>
      </w:pPr>
    </w:p>
    <w:p w:rsidR="00AA03D7" w:rsidRPr="0062696C" w:rsidRDefault="00AA03D7" w:rsidP="00B66092">
      <w:pPr>
        <w:ind w:left="851"/>
        <w:rPr>
          <w:rFonts w:ascii="CG Times" w:hAnsi="CG Times"/>
          <w:i/>
          <w:color w:val="000000"/>
        </w:rPr>
      </w:pPr>
      <w:r w:rsidRPr="0062696C">
        <w:rPr>
          <w:rFonts w:ascii="CG Times" w:hAnsi="CG Times"/>
          <w:i/>
          <w:color w:val="000000"/>
        </w:rPr>
        <w:t xml:space="preserve">With reference to 4 traffic officers from the </w:t>
      </w:r>
      <w:proofErr w:type="spellStart"/>
      <w:r w:rsidRPr="0062696C">
        <w:rPr>
          <w:rFonts w:ascii="CG Times" w:hAnsi="CG Times"/>
          <w:i/>
          <w:color w:val="000000"/>
        </w:rPr>
        <w:t>Kinkelbos</w:t>
      </w:r>
      <w:proofErr w:type="spellEnd"/>
      <w:r w:rsidRPr="0062696C">
        <w:rPr>
          <w:rFonts w:ascii="CG Times" w:hAnsi="CG Times"/>
          <w:i/>
          <w:color w:val="000000"/>
        </w:rPr>
        <w:t xml:space="preserve"> Traffic Department in the Nelson Mandela B</w:t>
      </w:r>
      <w:r w:rsidR="00CE23CD">
        <w:rPr>
          <w:rFonts w:ascii="CG Times" w:hAnsi="CG Times"/>
          <w:i/>
          <w:color w:val="000000"/>
        </w:rPr>
        <w:t>ay area who appeared before</w:t>
      </w:r>
      <w:r w:rsidRPr="0062696C">
        <w:rPr>
          <w:rFonts w:ascii="CG Times" w:hAnsi="CG Times"/>
          <w:i/>
          <w:color w:val="000000"/>
        </w:rPr>
        <w:t xml:space="preserve"> the Portfolio Committee late last year r</w:t>
      </w:r>
      <w:r w:rsidR="00CE23CD">
        <w:rPr>
          <w:rFonts w:ascii="CG Times" w:hAnsi="CG Times"/>
          <w:i/>
          <w:color w:val="000000"/>
        </w:rPr>
        <w:t>egarding their unfair dismissal:</w:t>
      </w:r>
    </w:p>
    <w:p w:rsidR="00AA03D7" w:rsidRDefault="00AA03D7" w:rsidP="00B66092">
      <w:pPr>
        <w:ind w:left="720"/>
        <w:rPr>
          <w:rFonts w:ascii="CG Times" w:hAnsi="CG Times"/>
          <w:color w:val="000000"/>
        </w:rPr>
      </w:pPr>
    </w:p>
    <w:p w:rsidR="00AA03D7" w:rsidRDefault="00AA03D7" w:rsidP="00B66092">
      <w:pPr>
        <w:pStyle w:val="ListParagraph"/>
        <w:numPr>
          <w:ilvl w:val="0"/>
          <w:numId w:val="27"/>
        </w:numPr>
        <w:ind w:left="1701" w:hanging="850"/>
        <w:rPr>
          <w:rFonts w:ascii="CG Times" w:hAnsi="CG Times"/>
          <w:color w:val="000000"/>
        </w:rPr>
      </w:pPr>
      <w:r>
        <w:rPr>
          <w:rFonts w:ascii="CG Times" w:hAnsi="CG Times"/>
          <w:color w:val="000000"/>
        </w:rPr>
        <w:t>Whether the abovementioned traffic officers have returned to work; if so,</w:t>
      </w:r>
    </w:p>
    <w:p w:rsidR="00AA03D7" w:rsidRDefault="00AA03D7" w:rsidP="00B66092">
      <w:pPr>
        <w:pStyle w:val="ListParagraph"/>
        <w:ind w:left="1701" w:hanging="850"/>
        <w:rPr>
          <w:rFonts w:ascii="CG Times" w:hAnsi="CG Times"/>
          <w:color w:val="000000"/>
        </w:rPr>
      </w:pPr>
    </w:p>
    <w:p w:rsidR="00AA03D7" w:rsidRDefault="00AA03D7" w:rsidP="00B66092">
      <w:pPr>
        <w:pStyle w:val="ListParagraph"/>
        <w:numPr>
          <w:ilvl w:val="0"/>
          <w:numId w:val="27"/>
        </w:numPr>
        <w:ind w:left="1701" w:hanging="850"/>
        <w:rPr>
          <w:rFonts w:ascii="CG Times" w:hAnsi="CG Times"/>
          <w:color w:val="000000"/>
        </w:rPr>
      </w:pPr>
      <w:r>
        <w:rPr>
          <w:rFonts w:ascii="CG Times" w:hAnsi="CG Times"/>
          <w:color w:val="000000"/>
        </w:rPr>
        <w:t xml:space="preserve">whether there are any conditions that are attached to their reinstatement;  </w:t>
      </w:r>
    </w:p>
    <w:p w:rsidR="00AA03D7" w:rsidRPr="00A56323" w:rsidRDefault="00AA03D7" w:rsidP="00B66092">
      <w:pPr>
        <w:pStyle w:val="ListParagraph"/>
        <w:ind w:left="1701" w:hanging="850"/>
        <w:rPr>
          <w:rFonts w:ascii="CG Times" w:hAnsi="CG Times"/>
          <w:color w:val="000000"/>
        </w:rPr>
      </w:pPr>
    </w:p>
    <w:p w:rsidR="00AA03D7" w:rsidRDefault="00AA03D7" w:rsidP="00B66092">
      <w:pPr>
        <w:pStyle w:val="ListParagraph"/>
        <w:numPr>
          <w:ilvl w:val="0"/>
          <w:numId w:val="27"/>
        </w:numPr>
        <w:ind w:left="1701" w:hanging="850"/>
        <w:rPr>
          <w:rFonts w:ascii="CG Times" w:hAnsi="CG Times"/>
          <w:color w:val="000000"/>
        </w:rPr>
      </w:pPr>
      <w:r>
        <w:rPr>
          <w:rFonts w:ascii="CG Times" w:hAnsi="CG Times"/>
          <w:color w:val="000000"/>
        </w:rPr>
        <w:t>whether all their benefits have been included in their reinstatement; if not, why not; if so,</w:t>
      </w:r>
    </w:p>
    <w:p w:rsidR="00AA03D7" w:rsidRPr="00A56323" w:rsidRDefault="00AA03D7" w:rsidP="00B66092">
      <w:pPr>
        <w:pStyle w:val="ListParagraph"/>
        <w:ind w:left="1701" w:hanging="850"/>
        <w:rPr>
          <w:rFonts w:ascii="CG Times" w:hAnsi="CG Times"/>
          <w:color w:val="000000"/>
        </w:rPr>
      </w:pPr>
    </w:p>
    <w:p w:rsidR="00AA03D7" w:rsidRDefault="00AA03D7" w:rsidP="00B66092">
      <w:pPr>
        <w:pStyle w:val="ListParagraph"/>
        <w:numPr>
          <w:ilvl w:val="0"/>
          <w:numId w:val="27"/>
        </w:numPr>
        <w:ind w:left="1701" w:hanging="850"/>
        <w:rPr>
          <w:rFonts w:ascii="CG Times" w:hAnsi="CG Times"/>
          <w:color w:val="000000"/>
        </w:rPr>
      </w:pPr>
      <w:r>
        <w:rPr>
          <w:rFonts w:ascii="CG Times" w:hAnsi="CG Times"/>
          <w:color w:val="000000"/>
        </w:rPr>
        <w:t xml:space="preserve">whether she has been informed  of </w:t>
      </w:r>
      <w:r w:rsidR="00953C47">
        <w:rPr>
          <w:rFonts w:ascii="CG Times" w:hAnsi="CG Times"/>
          <w:color w:val="000000"/>
        </w:rPr>
        <w:t xml:space="preserve">the </w:t>
      </w:r>
      <w:r>
        <w:rPr>
          <w:rFonts w:ascii="CG Times" w:hAnsi="CG Times"/>
          <w:color w:val="000000"/>
        </w:rPr>
        <w:t>alleged victimization of the officers after they have been reinstated; if not, what is the position in this regard;</w:t>
      </w:r>
    </w:p>
    <w:p w:rsidR="00AA03D7" w:rsidRPr="0095029F" w:rsidRDefault="00AA03D7" w:rsidP="00B66092">
      <w:pPr>
        <w:pStyle w:val="ListParagraph"/>
        <w:ind w:left="1701" w:hanging="850"/>
        <w:rPr>
          <w:rFonts w:ascii="CG Times" w:hAnsi="CG Times"/>
          <w:color w:val="000000"/>
        </w:rPr>
      </w:pPr>
    </w:p>
    <w:p w:rsidR="00AA03D7" w:rsidRDefault="00AA03D7" w:rsidP="00B66092">
      <w:pPr>
        <w:pStyle w:val="ListParagraph"/>
        <w:numPr>
          <w:ilvl w:val="0"/>
          <w:numId w:val="27"/>
        </w:numPr>
        <w:ind w:left="1701" w:hanging="850"/>
        <w:rPr>
          <w:rFonts w:ascii="CG Times" w:hAnsi="CG Times"/>
          <w:color w:val="000000"/>
        </w:rPr>
      </w:pPr>
      <w:proofErr w:type="gramStart"/>
      <w:r>
        <w:rPr>
          <w:rFonts w:ascii="CG Times" w:hAnsi="CG Times"/>
          <w:color w:val="000000"/>
        </w:rPr>
        <w:t>what</w:t>
      </w:r>
      <w:proofErr w:type="gramEnd"/>
      <w:r>
        <w:rPr>
          <w:rFonts w:ascii="CG Times" w:hAnsi="CG Times"/>
          <w:color w:val="000000"/>
        </w:rPr>
        <w:t xml:space="preserve"> steps will she institute to rectify the alleged victimization and unfair </w:t>
      </w:r>
      <w:r w:rsidR="00CE23CD">
        <w:rPr>
          <w:rFonts w:ascii="CG Times" w:hAnsi="CG Times"/>
          <w:color w:val="000000"/>
        </w:rPr>
        <w:t>labor</w:t>
      </w:r>
      <w:r>
        <w:rPr>
          <w:rFonts w:ascii="CG Times" w:hAnsi="CG Times"/>
          <w:color w:val="000000"/>
        </w:rPr>
        <w:t xml:space="preserve"> practices?  </w:t>
      </w:r>
    </w:p>
    <w:p w:rsidR="00AA03D7" w:rsidRPr="009A6D2A" w:rsidRDefault="00AA03D7" w:rsidP="00B66092">
      <w:pPr>
        <w:tabs>
          <w:tab w:val="left" w:pos="5289"/>
        </w:tabs>
        <w:rPr>
          <w:rFonts w:ascii="CG Times" w:hAnsi="CG Times"/>
        </w:rPr>
      </w:pPr>
    </w:p>
    <w:p w:rsidR="00AA03D7" w:rsidRPr="00E37091" w:rsidRDefault="00AA03D7" w:rsidP="00B66092">
      <w:pPr>
        <w:ind w:left="851" w:hanging="851"/>
        <w:jc w:val="both"/>
        <w:rPr>
          <w:rFonts w:ascii="CG Times" w:hAnsi="CG Times" w:cs="Arial"/>
          <w:b/>
          <w:bCs/>
        </w:rPr>
      </w:pPr>
      <w:r>
        <w:rPr>
          <w:rFonts w:ascii="CG Times" w:hAnsi="CG Times"/>
          <w:b/>
        </w:rPr>
        <w:t xml:space="preserve">*21. </w:t>
      </w:r>
      <w:r>
        <w:rPr>
          <w:rFonts w:ascii="CG Times" w:hAnsi="CG Times"/>
          <w:b/>
        </w:rPr>
        <w:tab/>
      </w:r>
      <w:proofErr w:type="spellStart"/>
      <w:r w:rsidRPr="00E37091">
        <w:rPr>
          <w:rFonts w:ascii="CG Times" w:hAnsi="CG Times"/>
          <w:b/>
        </w:rPr>
        <w:t>Mr</w:t>
      </w:r>
      <w:proofErr w:type="spellEnd"/>
      <w:r w:rsidRPr="00E37091">
        <w:rPr>
          <w:rFonts w:ascii="CG Times" w:hAnsi="CG Times"/>
          <w:b/>
        </w:rPr>
        <w:t xml:space="preserve"> J P J Botha to ask the MEC responsible for Social Development: </w:t>
      </w:r>
    </w:p>
    <w:p w:rsidR="00AA03D7" w:rsidRDefault="00AA03D7" w:rsidP="00B66092">
      <w:pPr>
        <w:shd w:val="clear" w:color="auto" w:fill="FFFFFF"/>
        <w:ind w:left="993"/>
        <w:rPr>
          <w:rFonts w:ascii="CG Times" w:hAnsi="CG Times" w:cs="Arial"/>
          <w:i/>
          <w:iCs/>
        </w:rPr>
      </w:pPr>
    </w:p>
    <w:p w:rsidR="00AA03D7" w:rsidRDefault="00AA03D7" w:rsidP="00B66092">
      <w:pPr>
        <w:shd w:val="clear" w:color="auto" w:fill="FFFFFF"/>
        <w:ind w:left="851"/>
        <w:rPr>
          <w:rFonts w:ascii="CG Times" w:hAnsi="CG Times" w:cs="Arial"/>
          <w:i/>
          <w:iCs/>
        </w:rPr>
      </w:pPr>
      <w:r w:rsidRPr="002B4421">
        <w:rPr>
          <w:rFonts w:ascii="CG Times" w:hAnsi="CG Times" w:cs="Arial"/>
          <w:i/>
          <w:iCs/>
        </w:rPr>
        <w:t xml:space="preserve">With reference to the Department of Social Development’s implementing strategy of the “One School, One School Worker” </w:t>
      </w:r>
      <w:proofErr w:type="spellStart"/>
      <w:r w:rsidRPr="002B4421">
        <w:rPr>
          <w:rFonts w:ascii="CG Times" w:hAnsi="CG Times" w:cs="Arial"/>
          <w:i/>
          <w:iCs/>
        </w:rPr>
        <w:t>programme</w:t>
      </w:r>
      <w:proofErr w:type="spellEnd"/>
      <w:r>
        <w:rPr>
          <w:rFonts w:ascii="CG Times" w:hAnsi="CG Times" w:cs="Arial"/>
          <w:i/>
          <w:iCs/>
        </w:rPr>
        <w:t>:</w:t>
      </w:r>
    </w:p>
    <w:p w:rsidR="00AA03D7" w:rsidRPr="002B4421" w:rsidRDefault="00AA03D7" w:rsidP="00B66092">
      <w:pPr>
        <w:shd w:val="clear" w:color="auto" w:fill="FFFFFF"/>
        <w:ind w:left="993"/>
        <w:rPr>
          <w:rFonts w:ascii="CG Times" w:hAnsi="CG Times" w:cs="Arial"/>
        </w:rPr>
      </w:pPr>
    </w:p>
    <w:p w:rsidR="00AA03D7" w:rsidRDefault="00AA03D7" w:rsidP="00B66092">
      <w:pPr>
        <w:pStyle w:val="ListParagraph"/>
        <w:numPr>
          <w:ilvl w:val="0"/>
          <w:numId w:val="9"/>
        </w:numPr>
        <w:shd w:val="clear" w:color="auto" w:fill="FFFFFF"/>
        <w:ind w:left="1701" w:hanging="850"/>
        <w:rPr>
          <w:rFonts w:ascii="CG Times" w:hAnsi="CG Times" w:cs="Arial"/>
        </w:rPr>
      </w:pPr>
      <w:r w:rsidRPr="00E15D71">
        <w:rPr>
          <w:rFonts w:ascii="CG Times" w:hAnsi="CG Times" w:cs="Arial"/>
        </w:rPr>
        <w:t>Which eight selected schools per name and region in the province were identified on a pilot basis for th</w:t>
      </w:r>
      <w:r>
        <w:rPr>
          <w:rFonts w:ascii="CG Times" w:hAnsi="CG Times" w:cs="Arial"/>
        </w:rPr>
        <w:t>e abovementioned</w:t>
      </w:r>
      <w:r w:rsidRPr="00E15D71">
        <w:rPr>
          <w:rFonts w:ascii="CG Times" w:hAnsi="CG Times" w:cs="Arial"/>
        </w:rPr>
        <w:t xml:space="preserve"> </w:t>
      </w:r>
      <w:proofErr w:type="spellStart"/>
      <w:r w:rsidRPr="00E15D71">
        <w:rPr>
          <w:rFonts w:ascii="CG Times" w:hAnsi="CG Times" w:cs="Arial"/>
        </w:rPr>
        <w:t>programme</w:t>
      </w:r>
      <w:proofErr w:type="spellEnd"/>
      <w:r w:rsidRPr="00E15D71">
        <w:rPr>
          <w:rFonts w:ascii="CG Times" w:hAnsi="CG Times" w:cs="Arial"/>
        </w:rPr>
        <w:t xml:space="preserve"> as at the latest </w:t>
      </w:r>
      <w:r>
        <w:rPr>
          <w:rFonts w:ascii="CG Times" w:hAnsi="CG Times" w:cs="Arial"/>
        </w:rPr>
        <w:t xml:space="preserve">specified </w:t>
      </w:r>
      <w:r w:rsidRPr="00E15D71">
        <w:rPr>
          <w:rFonts w:ascii="CG Times" w:hAnsi="CG Times" w:cs="Arial"/>
        </w:rPr>
        <w:t>date for whi</w:t>
      </w:r>
      <w:r>
        <w:rPr>
          <w:rFonts w:ascii="CG Times" w:hAnsi="CG Times" w:cs="Arial"/>
        </w:rPr>
        <w:t>ch information is available;</w:t>
      </w:r>
    </w:p>
    <w:p w:rsidR="00AA03D7" w:rsidRDefault="00AA03D7" w:rsidP="00B66092">
      <w:pPr>
        <w:pStyle w:val="ListParagraph"/>
        <w:shd w:val="clear" w:color="auto" w:fill="FFFFFF"/>
        <w:ind w:left="1701" w:hanging="850"/>
        <w:rPr>
          <w:rFonts w:ascii="CG Times" w:hAnsi="CG Times" w:cs="Arial"/>
        </w:rPr>
      </w:pPr>
    </w:p>
    <w:p w:rsidR="00AA03D7" w:rsidRDefault="00AA03D7" w:rsidP="00B66092">
      <w:pPr>
        <w:pStyle w:val="ListParagraph"/>
        <w:numPr>
          <w:ilvl w:val="0"/>
          <w:numId w:val="9"/>
        </w:numPr>
        <w:shd w:val="clear" w:color="auto" w:fill="FFFFFF"/>
        <w:ind w:left="1701" w:hanging="850"/>
        <w:rPr>
          <w:rFonts w:ascii="CG Times" w:hAnsi="CG Times" w:cs="Arial"/>
        </w:rPr>
      </w:pPr>
      <w:r>
        <w:rPr>
          <w:rFonts w:ascii="CG Times" w:hAnsi="CG Times" w:cs="Arial"/>
        </w:rPr>
        <w:t xml:space="preserve">(a) </w:t>
      </w:r>
      <w:r w:rsidRPr="00E15D71">
        <w:rPr>
          <w:rFonts w:ascii="CG Times" w:hAnsi="CG Times" w:cs="Arial"/>
        </w:rPr>
        <w:t>what was the total budg</w:t>
      </w:r>
      <w:r>
        <w:rPr>
          <w:rFonts w:ascii="CG Times" w:hAnsi="CG Times" w:cs="Arial"/>
        </w:rPr>
        <w:t xml:space="preserve">et allocated for this </w:t>
      </w:r>
      <w:proofErr w:type="spellStart"/>
      <w:r>
        <w:rPr>
          <w:rFonts w:ascii="CG Times" w:hAnsi="CG Times" w:cs="Arial"/>
        </w:rPr>
        <w:t>programme</w:t>
      </w:r>
      <w:proofErr w:type="spellEnd"/>
      <w:r w:rsidRPr="00E15D71">
        <w:rPr>
          <w:rFonts w:ascii="CG Times" w:hAnsi="CG Times" w:cs="Arial"/>
        </w:rPr>
        <w:t xml:space="preserve"> and (b) how much expenditure has taken place to</w:t>
      </w:r>
      <w:r>
        <w:rPr>
          <w:rFonts w:ascii="CG Times" w:hAnsi="CG Times" w:cs="Arial"/>
        </w:rPr>
        <w:t xml:space="preserve"> date from the allocated budget;</w:t>
      </w:r>
    </w:p>
    <w:p w:rsidR="00AA03D7" w:rsidRPr="00E15D71" w:rsidRDefault="00AA03D7" w:rsidP="00B66092">
      <w:pPr>
        <w:pStyle w:val="ListParagraph"/>
        <w:shd w:val="clear" w:color="auto" w:fill="FFFFFF"/>
        <w:ind w:left="1701" w:hanging="850"/>
        <w:rPr>
          <w:rFonts w:ascii="CG Times" w:hAnsi="CG Times" w:cs="Arial"/>
        </w:rPr>
      </w:pPr>
    </w:p>
    <w:p w:rsidR="00AA03D7" w:rsidRPr="00E15D71" w:rsidRDefault="00AA03D7" w:rsidP="00B66092">
      <w:pPr>
        <w:pStyle w:val="ListParagraph"/>
        <w:numPr>
          <w:ilvl w:val="0"/>
          <w:numId w:val="9"/>
        </w:numPr>
        <w:shd w:val="clear" w:color="auto" w:fill="FFFFFF"/>
        <w:ind w:left="1701" w:hanging="850"/>
        <w:rPr>
          <w:rFonts w:ascii="CG Times" w:hAnsi="CG Times" w:cs="Arial"/>
        </w:rPr>
      </w:pPr>
      <w:r>
        <w:rPr>
          <w:rFonts w:ascii="CG Times" w:hAnsi="CG Times" w:cs="Arial"/>
        </w:rPr>
        <w:t xml:space="preserve">(a) </w:t>
      </w:r>
      <w:proofErr w:type="gramStart"/>
      <w:r>
        <w:rPr>
          <w:rFonts w:ascii="CG Times" w:hAnsi="CG Times" w:cs="Arial"/>
        </w:rPr>
        <w:t>w</w:t>
      </w:r>
      <w:r w:rsidRPr="00E15D71">
        <w:rPr>
          <w:rFonts w:ascii="CG Times" w:hAnsi="CG Times" w:cs="Arial"/>
        </w:rPr>
        <w:t>hat</w:t>
      </w:r>
      <w:proofErr w:type="gramEnd"/>
      <w:r w:rsidRPr="00E15D71">
        <w:rPr>
          <w:rFonts w:ascii="CG Times" w:hAnsi="CG Times" w:cs="Arial"/>
        </w:rPr>
        <w:t xml:space="preserve"> is the current recruitment, selection and placement status of s</w:t>
      </w:r>
      <w:r>
        <w:rPr>
          <w:rFonts w:ascii="CG Times" w:hAnsi="CG Times" w:cs="Arial"/>
        </w:rPr>
        <w:t xml:space="preserve">ocial workers in this </w:t>
      </w:r>
      <w:proofErr w:type="spellStart"/>
      <w:r>
        <w:rPr>
          <w:rFonts w:ascii="CG Times" w:hAnsi="CG Times" w:cs="Arial"/>
        </w:rPr>
        <w:t>programme</w:t>
      </w:r>
      <w:proofErr w:type="spellEnd"/>
      <w:r>
        <w:rPr>
          <w:rFonts w:ascii="CG Times" w:hAnsi="CG Times" w:cs="Arial"/>
        </w:rPr>
        <w:t xml:space="preserve"> and (b) what are her </w:t>
      </w:r>
      <w:r w:rsidRPr="00E15D71">
        <w:rPr>
          <w:rFonts w:ascii="CG Times" w:hAnsi="CG Times" w:cs="Arial"/>
        </w:rPr>
        <w:t>Department’s plans</w:t>
      </w:r>
      <w:r>
        <w:rPr>
          <w:rFonts w:ascii="CG Times" w:hAnsi="CG Times" w:cs="Arial"/>
        </w:rPr>
        <w:t xml:space="preserve"> with regard</w:t>
      </w:r>
      <w:r w:rsidRPr="00E15D71">
        <w:rPr>
          <w:rFonts w:ascii="CG Times" w:hAnsi="CG Times" w:cs="Arial"/>
        </w:rPr>
        <w:t xml:space="preserve"> to extend</w:t>
      </w:r>
      <w:r>
        <w:rPr>
          <w:rFonts w:ascii="CG Times" w:hAnsi="CG Times" w:cs="Arial"/>
        </w:rPr>
        <w:t>ing</w:t>
      </w:r>
      <w:r w:rsidRPr="00E15D71">
        <w:rPr>
          <w:rFonts w:ascii="CG Times" w:hAnsi="CG Times" w:cs="Arial"/>
        </w:rPr>
        <w:t xml:space="preserve"> this </w:t>
      </w:r>
      <w:proofErr w:type="spellStart"/>
      <w:r w:rsidRPr="00E15D71">
        <w:rPr>
          <w:rFonts w:ascii="CG Times" w:hAnsi="CG Times" w:cs="Arial"/>
        </w:rPr>
        <w:t>programme</w:t>
      </w:r>
      <w:proofErr w:type="spellEnd"/>
      <w:r w:rsidRPr="00E15D71">
        <w:rPr>
          <w:rFonts w:ascii="CG Times" w:hAnsi="CG Times" w:cs="Arial"/>
        </w:rPr>
        <w:t xml:space="preserve"> to rural areas and previously disadvantaged communities?</w:t>
      </w:r>
    </w:p>
    <w:p w:rsidR="00AA03D7" w:rsidRDefault="00AA03D7" w:rsidP="00B66092">
      <w:pPr>
        <w:tabs>
          <w:tab w:val="left" w:pos="993"/>
        </w:tabs>
        <w:ind w:left="1500"/>
        <w:jc w:val="both"/>
        <w:rPr>
          <w:rFonts w:ascii="CG Times" w:hAnsi="CG Times" w:cs="Arial"/>
        </w:rPr>
      </w:pPr>
    </w:p>
    <w:p w:rsidR="00AA03D7" w:rsidRPr="00E37091" w:rsidRDefault="00AA03D7" w:rsidP="00B66092">
      <w:pPr>
        <w:ind w:left="851" w:hanging="851"/>
        <w:jc w:val="both"/>
        <w:rPr>
          <w:rFonts w:ascii="CG Times" w:hAnsi="CG Times" w:cs="Arial"/>
          <w:b/>
          <w:bCs/>
        </w:rPr>
      </w:pPr>
      <w:r>
        <w:rPr>
          <w:rFonts w:ascii="CG Times" w:hAnsi="CG Times"/>
          <w:b/>
        </w:rPr>
        <w:t xml:space="preserve">*22. </w:t>
      </w:r>
      <w:r>
        <w:rPr>
          <w:rFonts w:ascii="CG Times" w:hAnsi="CG Times"/>
          <w:b/>
        </w:rPr>
        <w:tab/>
      </w:r>
      <w:proofErr w:type="spellStart"/>
      <w:r w:rsidRPr="00E37091">
        <w:rPr>
          <w:rFonts w:ascii="CG Times" w:hAnsi="CG Times"/>
          <w:b/>
        </w:rPr>
        <w:t>Mr</w:t>
      </w:r>
      <w:proofErr w:type="spellEnd"/>
      <w:r w:rsidRPr="00E37091">
        <w:rPr>
          <w:rFonts w:ascii="CG Times" w:hAnsi="CG Times"/>
          <w:b/>
        </w:rPr>
        <w:t xml:space="preserve"> J P J Botha to ask the MEC responsible for Social Development: </w:t>
      </w:r>
    </w:p>
    <w:p w:rsidR="00AA03D7" w:rsidRPr="00B02312" w:rsidRDefault="00AA03D7" w:rsidP="00B66092">
      <w:pPr>
        <w:pStyle w:val="ListParagraph"/>
        <w:shd w:val="clear" w:color="auto" w:fill="FFFFFF"/>
        <w:ind w:left="1560"/>
        <w:rPr>
          <w:rFonts w:ascii="CG Times" w:hAnsi="CG Times" w:cs="Arial"/>
          <w:b/>
          <w:bCs/>
        </w:rPr>
      </w:pPr>
      <w:r>
        <w:rPr>
          <w:rFonts w:ascii="CG Times" w:hAnsi="CG Times" w:cs="Arial"/>
        </w:rPr>
        <w:t xml:space="preserve"> </w:t>
      </w:r>
    </w:p>
    <w:p w:rsidR="00AA03D7" w:rsidRPr="003D68FC" w:rsidRDefault="00AA03D7" w:rsidP="00B66092">
      <w:pPr>
        <w:pStyle w:val="ListParagraph"/>
        <w:numPr>
          <w:ilvl w:val="0"/>
          <w:numId w:val="10"/>
        </w:numPr>
        <w:shd w:val="clear" w:color="auto" w:fill="FFFFFF"/>
        <w:ind w:left="1701" w:hanging="850"/>
        <w:rPr>
          <w:rFonts w:ascii="CG Times" w:hAnsi="CG Times" w:cs="Arial"/>
          <w:b/>
          <w:bCs/>
        </w:rPr>
      </w:pPr>
      <w:r w:rsidRPr="003D68FC">
        <w:rPr>
          <w:rFonts w:ascii="CG Times" w:hAnsi="CG Times" w:cs="Arial"/>
        </w:rPr>
        <w:t xml:space="preserve">Whether she </w:t>
      </w:r>
      <w:r>
        <w:rPr>
          <w:rFonts w:ascii="CG Times" w:hAnsi="CG Times" w:cs="Arial"/>
        </w:rPr>
        <w:t xml:space="preserve">has been informed </w:t>
      </w:r>
      <w:r w:rsidRPr="003D68FC">
        <w:rPr>
          <w:rFonts w:ascii="CG Times" w:hAnsi="CG Times" w:cs="Arial"/>
        </w:rPr>
        <w:t xml:space="preserve">that the province has the third highest number of </w:t>
      </w:r>
      <w:r>
        <w:rPr>
          <w:rFonts w:ascii="CG Times" w:hAnsi="CG Times" w:cs="Arial"/>
        </w:rPr>
        <w:t xml:space="preserve">unemployed </w:t>
      </w:r>
      <w:r w:rsidRPr="003D68FC">
        <w:rPr>
          <w:rFonts w:ascii="CG Times" w:hAnsi="CG Times" w:cs="Arial"/>
        </w:rPr>
        <w:t xml:space="preserve">social work graduates </w:t>
      </w:r>
      <w:r>
        <w:rPr>
          <w:rFonts w:ascii="CG Times" w:hAnsi="CG Times" w:cs="Arial"/>
        </w:rPr>
        <w:t>in the country; i</w:t>
      </w:r>
      <w:r w:rsidRPr="003D68FC">
        <w:rPr>
          <w:rFonts w:ascii="CG Times" w:hAnsi="CG Times" w:cs="Arial"/>
        </w:rPr>
        <w:t>f so (a) what is the Department’s plans</w:t>
      </w:r>
      <w:r>
        <w:rPr>
          <w:rFonts w:ascii="CG Times" w:hAnsi="CG Times" w:cs="Arial"/>
        </w:rPr>
        <w:t xml:space="preserve"> with regard </w:t>
      </w:r>
      <w:r w:rsidRPr="003D68FC">
        <w:rPr>
          <w:rFonts w:ascii="CG Times" w:hAnsi="CG Times" w:cs="Arial"/>
        </w:rPr>
        <w:t>to assist</w:t>
      </w:r>
      <w:r>
        <w:rPr>
          <w:rFonts w:ascii="CG Times" w:hAnsi="CG Times" w:cs="Arial"/>
        </w:rPr>
        <w:t>ing</w:t>
      </w:r>
      <w:r w:rsidRPr="003D68FC">
        <w:rPr>
          <w:rFonts w:ascii="CG Times" w:hAnsi="CG Times" w:cs="Arial"/>
        </w:rPr>
        <w:t xml:space="preserve"> the unemployed social work graduate</w:t>
      </w:r>
      <w:r>
        <w:rPr>
          <w:rFonts w:ascii="CG Times" w:hAnsi="CG Times" w:cs="Arial"/>
        </w:rPr>
        <w:t>s with employment opportunities</w:t>
      </w:r>
      <w:r w:rsidRPr="003D68FC">
        <w:rPr>
          <w:rFonts w:ascii="CG Times" w:hAnsi="CG Times" w:cs="Arial"/>
        </w:rPr>
        <w:t xml:space="preserve"> and (b) </w:t>
      </w:r>
      <w:r>
        <w:rPr>
          <w:rFonts w:ascii="CG Times" w:hAnsi="CG Times" w:cs="Arial"/>
        </w:rPr>
        <w:t xml:space="preserve">how much budget is expected </w:t>
      </w:r>
      <w:r w:rsidRPr="003D68FC">
        <w:rPr>
          <w:rFonts w:ascii="CG Times" w:hAnsi="CG Times" w:cs="Arial"/>
        </w:rPr>
        <w:t>to fund the plan</w:t>
      </w:r>
      <w:r>
        <w:rPr>
          <w:rFonts w:ascii="CG Times" w:hAnsi="CG Times" w:cs="Arial"/>
        </w:rPr>
        <w:t>;</w:t>
      </w:r>
    </w:p>
    <w:p w:rsidR="00AA03D7" w:rsidRPr="00524D39" w:rsidRDefault="00AA03D7" w:rsidP="00B66092">
      <w:pPr>
        <w:pStyle w:val="ListParagraph"/>
        <w:numPr>
          <w:ilvl w:val="0"/>
          <w:numId w:val="10"/>
        </w:numPr>
        <w:shd w:val="clear" w:color="auto" w:fill="FFFFFF"/>
        <w:ind w:left="1701" w:hanging="850"/>
        <w:rPr>
          <w:rFonts w:ascii="CG Times" w:hAnsi="CG Times" w:cs="Arial"/>
          <w:b/>
          <w:bCs/>
        </w:rPr>
      </w:pPr>
      <w:r>
        <w:rPr>
          <w:rFonts w:ascii="CG Times" w:hAnsi="CG Times" w:cs="Arial"/>
        </w:rPr>
        <w:lastRenderedPageBreak/>
        <w:t>w</w:t>
      </w:r>
      <w:r w:rsidRPr="003D68FC">
        <w:rPr>
          <w:rFonts w:ascii="CG Times" w:hAnsi="CG Times" w:cs="Arial"/>
        </w:rPr>
        <w:t xml:space="preserve">hether she </w:t>
      </w:r>
      <w:r>
        <w:rPr>
          <w:rFonts w:ascii="CG Times" w:hAnsi="CG Times" w:cs="Arial"/>
        </w:rPr>
        <w:t xml:space="preserve">has been informed of </w:t>
      </w:r>
      <w:r w:rsidRPr="003D68FC">
        <w:rPr>
          <w:rFonts w:ascii="CG Times" w:hAnsi="CG Times" w:cs="Arial"/>
        </w:rPr>
        <w:t>a shortage of appropriate vehicles for so</w:t>
      </w:r>
      <w:r>
        <w:rPr>
          <w:rFonts w:ascii="CG Times" w:hAnsi="CG Times" w:cs="Arial"/>
        </w:rPr>
        <w:t>cial workers in the province;</w:t>
      </w:r>
      <w:r w:rsidRPr="003D68FC">
        <w:rPr>
          <w:rFonts w:ascii="CG Times" w:hAnsi="CG Times" w:cs="Arial"/>
        </w:rPr>
        <w:t xml:space="preserve"> if so</w:t>
      </w:r>
      <w:r>
        <w:rPr>
          <w:rFonts w:ascii="CG Times" w:hAnsi="CG Times" w:cs="Arial"/>
        </w:rPr>
        <w:t>,</w:t>
      </w:r>
    </w:p>
    <w:p w:rsidR="00AA03D7" w:rsidRPr="00524D39" w:rsidRDefault="00AA03D7" w:rsidP="00B66092">
      <w:pPr>
        <w:pStyle w:val="ListParagraph"/>
        <w:ind w:left="1701" w:hanging="850"/>
        <w:rPr>
          <w:rFonts w:ascii="CG Times" w:hAnsi="CG Times" w:cs="Arial"/>
        </w:rPr>
      </w:pPr>
    </w:p>
    <w:p w:rsidR="00AA03D7" w:rsidRPr="009259E2" w:rsidRDefault="00AA03D7" w:rsidP="00B66092">
      <w:pPr>
        <w:pStyle w:val="ListParagraph"/>
        <w:numPr>
          <w:ilvl w:val="0"/>
          <w:numId w:val="10"/>
        </w:numPr>
        <w:shd w:val="clear" w:color="auto" w:fill="FFFFFF"/>
        <w:ind w:left="1701" w:hanging="850"/>
        <w:rPr>
          <w:rFonts w:ascii="CG Times" w:hAnsi="CG Times" w:cs="Arial"/>
          <w:b/>
          <w:bCs/>
        </w:rPr>
      </w:pPr>
      <w:proofErr w:type="gramStart"/>
      <w:r>
        <w:rPr>
          <w:rFonts w:ascii="CG Times" w:hAnsi="CG Times" w:cs="Arial"/>
        </w:rPr>
        <w:t>what</w:t>
      </w:r>
      <w:proofErr w:type="gramEnd"/>
      <w:r>
        <w:rPr>
          <w:rFonts w:ascii="CG Times" w:hAnsi="CG Times" w:cs="Arial"/>
        </w:rPr>
        <w:t xml:space="preserve"> is </w:t>
      </w:r>
      <w:r w:rsidRPr="003D68FC">
        <w:rPr>
          <w:rFonts w:ascii="CG Times" w:hAnsi="CG Times" w:cs="Arial"/>
        </w:rPr>
        <w:t xml:space="preserve">(a) the vehicle </w:t>
      </w:r>
      <w:r>
        <w:rPr>
          <w:rFonts w:ascii="CG Times" w:hAnsi="CG Times" w:cs="Arial"/>
        </w:rPr>
        <w:t>shortage per region by name,</w:t>
      </w:r>
      <w:r w:rsidRPr="003D68FC">
        <w:rPr>
          <w:rFonts w:ascii="CG Times" w:hAnsi="CG Times" w:cs="Arial"/>
        </w:rPr>
        <w:t xml:space="preserve"> (b) the actual provision for each region by name as at the latest </w:t>
      </w:r>
      <w:r>
        <w:rPr>
          <w:rFonts w:ascii="CG Times" w:hAnsi="CG Times" w:cs="Arial"/>
        </w:rPr>
        <w:t xml:space="preserve">specified </w:t>
      </w:r>
      <w:r w:rsidRPr="003D68FC">
        <w:rPr>
          <w:rFonts w:ascii="CG Times" w:hAnsi="CG Times" w:cs="Arial"/>
        </w:rPr>
        <w:t xml:space="preserve">date for which information is available </w:t>
      </w:r>
      <w:r>
        <w:rPr>
          <w:rFonts w:ascii="CG Times" w:hAnsi="CG Times" w:cs="Arial"/>
        </w:rPr>
        <w:t xml:space="preserve">and </w:t>
      </w:r>
      <w:r w:rsidRPr="003D68FC">
        <w:rPr>
          <w:rFonts w:ascii="CG Times" w:hAnsi="CG Times" w:cs="Arial"/>
        </w:rPr>
        <w:t xml:space="preserve">(c) </w:t>
      </w:r>
      <w:r>
        <w:rPr>
          <w:rFonts w:ascii="CG Times" w:hAnsi="CG Times" w:cs="Arial"/>
        </w:rPr>
        <w:t>her</w:t>
      </w:r>
      <w:r w:rsidRPr="003D68FC">
        <w:rPr>
          <w:rFonts w:ascii="CG Times" w:hAnsi="CG Times" w:cs="Arial"/>
        </w:rPr>
        <w:t xml:space="preserve">  Department’s social worker ratio to one vehicle? </w:t>
      </w:r>
    </w:p>
    <w:p w:rsidR="001C0AC8" w:rsidRDefault="001C0AC8" w:rsidP="00B66092">
      <w:pPr>
        <w:pStyle w:val="ListParagraph"/>
        <w:ind w:left="1560"/>
        <w:jc w:val="both"/>
        <w:rPr>
          <w:rFonts w:ascii="CG Times" w:hAnsi="CG Times" w:cs="Arial"/>
        </w:rPr>
      </w:pPr>
    </w:p>
    <w:p w:rsidR="002331CF" w:rsidRDefault="002331CF" w:rsidP="00B66092">
      <w:pPr>
        <w:jc w:val="both"/>
        <w:rPr>
          <w:rFonts w:ascii="CGTimes" w:hAnsi="CGTimes"/>
          <w:b/>
          <w:bCs/>
          <w:sz w:val="28"/>
          <w:szCs w:val="28"/>
          <w:lang w:val="en-GB"/>
        </w:rPr>
      </w:pPr>
    </w:p>
    <w:p w:rsidR="009D1688" w:rsidRDefault="00A50D0B" w:rsidP="00B66092">
      <w:pPr>
        <w:jc w:val="both"/>
        <w:rPr>
          <w:rFonts w:ascii="CGTimes" w:hAnsi="CGTimes"/>
          <w:b/>
          <w:bCs/>
          <w:sz w:val="28"/>
          <w:szCs w:val="28"/>
          <w:lang w:val="en-GB"/>
        </w:rPr>
      </w:pPr>
      <w:r>
        <w:rPr>
          <w:rFonts w:ascii="CGTimes" w:hAnsi="CGTimes"/>
          <w:b/>
          <w:bCs/>
          <w:sz w:val="28"/>
          <w:szCs w:val="28"/>
          <w:lang w:val="en-GB"/>
        </w:rPr>
        <w:t xml:space="preserve">NEW </w:t>
      </w:r>
      <w:r w:rsidRPr="00136981">
        <w:rPr>
          <w:rFonts w:ascii="CGTimes" w:hAnsi="CGTimes"/>
          <w:b/>
          <w:bCs/>
          <w:sz w:val="28"/>
          <w:szCs w:val="28"/>
          <w:lang w:val="en-GB"/>
        </w:rPr>
        <w:t xml:space="preserve">QUESTIONS </w:t>
      </w:r>
      <w:r>
        <w:rPr>
          <w:rFonts w:ascii="CGTimes" w:hAnsi="CGTimes"/>
          <w:b/>
          <w:bCs/>
          <w:sz w:val="28"/>
          <w:szCs w:val="28"/>
          <w:lang w:val="en-GB"/>
        </w:rPr>
        <w:t>TO THE MECs:</w:t>
      </w:r>
    </w:p>
    <w:p w:rsidR="00A50D0B" w:rsidRPr="005079B7" w:rsidRDefault="00A50D0B" w:rsidP="00B66092">
      <w:pPr>
        <w:jc w:val="both"/>
        <w:rPr>
          <w:rFonts w:ascii="CG Times" w:hAnsi="CG Times" w:cs="Arial"/>
        </w:rPr>
      </w:pPr>
    </w:p>
    <w:p w:rsidR="000576F5" w:rsidRPr="003319CD" w:rsidRDefault="00743E7A" w:rsidP="002331CF">
      <w:pPr>
        <w:ind w:left="851" w:hanging="851"/>
        <w:jc w:val="both"/>
        <w:rPr>
          <w:rFonts w:ascii="CG Times" w:hAnsi="CG Times" w:cs="Arial"/>
          <w:lang w:val="en-GB"/>
        </w:rPr>
      </w:pPr>
      <w:r w:rsidRPr="005079B7">
        <w:rPr>
          <w:rFonts w:ascii="CG Times" w:hAnsi="CG Times"/>
          <w:b/>
        </w:rPr>
        <w:t>*</w:t>
      </w:r>
      <w:r w:rsidR="002B4421" w:rsidRPr="005079B7">
        <w:rPr>
          <w:rFonts w:ascii="CG Times" w:hAnsi="CG Times"/>
          <w:b/>
        </w:rPr>
        <w:t>2</w:t>
      </w:r>
      <w:r w:rsidR="009D1688" w:rsidRPr="005079B7">
        <w:rPr>
          <w:rFonts w:ascii="CG Times" w:hAnsi="CG Times"/>
          <w:b/>
        </w:rPr>
        <w:t>.</w:t>
      </w:r>
      <w:r w:rsidR="009D1688" w:rsidRPr="005079B7">
        <w:rPr>
          <w:rFonts w:ascii="CG Times" w:hAnsi="CG Times"/>
          <w:b/>
        </w:rPr>
        <w:tab/>
      </w:r>
      <w:proofErr w:type="spellStart"/>
      <w:r w:rsidR="00DE07E2" w:rsidRPr="003319CD">
        <w:rPr>
          <w:rFonts w:ascii="CG Times" w:hAnsi="CG Times"/>
          <w:b/>
        </w:rPr>
        <w:t>Mr</w:t>
      </w:r>
      <w:proofErr w:type="spellEnd"/>
      <w:r w:rsidR="00DE07E2" w:rsidRPr="003319CD">
        <w:rPr>
          <w:rFonts w:ascii="CG Times" w:hAnsi="CG Times"/>
          <w:b/>
        </w:rPr>
        <w:t xml:space="preserve"> S Magaqa</w:t>
      </w:r>
      <w:r w:rsidR="000576F5" w:rsidRPr="003319CD">
        <w:rPr>
          <w:rFonts w:ascii="CG Times" w:hAnsi="CG Times"/>
          <w:b/>
        </w:rPr>
        <w:t xml:space="preserve"> to ask the MEC respon</w:t>
      </w:r>
      <w:r w:rsidR="00DE07E2" w:rsidRPr="003319CD">
        <w:rPr>
          <w:rFonts w:ascii="CG Times" w:hAnsi="CG Times"/>
          <w:b/>
        </w:rPr>
        <w:t>sible for Cooperative Governance</w:t>
      </w:r>
      <w:r w:rsidR="000576F5" w:rsidRPr="003319CD">
        <w:rPr>
          <w:rFonts w:ascii="CG Times" w:hAnsi="CG Times"/>
          <w:b/>
        </w:rPr>
        <w:t xml:space="preserve"> and Traditional Affairs:  </w:t>
      </w:r>
    </w:p>
    <w:p w:rsidR="00DE07E2" w:rsidRDefault="00DE07E2" w:rsidP="00B66092">
      <w:pPr>
        <w:pStyle w:val="NormalWeb"/>
        <w:shd w:val="clear" w:color="auto" w:fill="FFFFFF"/>
        <w:spacing w:before="0" w:beforeAutospacing="0" w:after="0" w:afterAutospacing="0"/>
        <w:rPr>
          <w:rFonts w:ascii="CG Times" w:hAnsi="CG Times" w:cs="Arial"/>
        </w:rPr>
      </w:pPr>
    </w:p>
    <w:p w:rsidR="002613BB" w:rsidRDefault="002331CF" w:rsidP="002331CF">
      <w:pPr>
        <w:pStyle w:val="NormalWeb"/>
        <w:shd w:val="clear" w:color="auto" w:fill="FFFFFF"/>
        <w:spacing w:before="0" w:beforeAutospacing="0" w:after="0" w:afterAutospacing="0"/>
        <w:ind w:left="851" w:hanging="851"/>
        <w:rPr>
          <w:rFonts w:ascii="CG Times" w:hAnsi="CG Times" w:cs="Arial"/>
          <w:i/>
        </w:rPr>
      </w:pPr>
      <w:r>
        <w:rPr>
          <w:rFonts w:ascii="CG Times" w:hAnsi="CG Times" w:cs="Arial"/>
          <w:i/>
        </w:rPr>
        <w:tab/>
      </w:r>
      <w:r w:rsidR="002613BB" w:rsidRPr="002613BB">
        <w:rPr>
          <w:rFonts w:ascii="CG Times" w:hAnsi="CG Times" w:cs="Arial"/>
          <w:i/>
        </w:rPr>
        <w:t>With reference to each Metropolitan Municipality in the province:</w:t>
      </w:r>
    </w:p>
    <w:p w:rsidR="002331CF" w:rsidRPr="002613BB" w:rsidRDefault="002331CF" w:rsidP="00B66092">
      <w:pPr>
        <w:pStyle w:val="NormalWeb"/>
        <w:shd w:val="clear" w:color="auto" w:fill="FFFFFF"/>
        <w:spacing w:before="0" w:beforeAutospacing="0" w:after="0" w:afterAutospacing="0"/>
        <w:rPr>
          <w:rFonts w:ascii="CG Times" w:hAnsi="CG Times" w:cs="Arial"/>
          <w:i/>
        </w:rPr>
      </w:pPr>
    </w:p>
    <w:p w:rsidR="002613BB" w:rsidRDefault="00CF45D8" w:rsidP="002331CF">
      <w:pPr>
        <w:pStyle w:val="NormalWeb"/>
        <w:numPr>
          <w:ilvl w:val="0"/>
          <w:numId w:val="35"/>
        </w:numPr>
        <w:shd w:val="clear" w:color="auto" w:fill="FFFFFF"/>
        <w:spacing w:before="0" w:beforeAutospacing="0" w:after="0" w:afterAutospacing="0"/>
        <w:ind w:left="1701" w:hanging="850"/>
        <w:rPr>
          <w:rFonts w:ascii="CG Times" w:hAnsi="CG Times" w:cs="Arial"/>
        </w:rPr>
      </w:pPr>
      <w:r w:rsidRPr="005079B7">
        <w:rPr>
          <w:rFonts w:ascii="CG Times" w:hAnsi="CG Times" w:cs="Arial"/>
        </w:rPr>
        <w:t>what is the current threshold limit for indigen</w:t>
      </w:r>
      <w:r w:rsidR="002613BB">
        <w:rPr>
          <w:rFonts w:ascii="CG Times" w:hAnsi="CG Times" w:cs="Arial"/>
        </w:rPr>
        <w:t>t grants;</w:t>
      </w:r>
    </w:p>
    <w:p w:rsidR="002331CF" w:rsidRDefault="002331CF" w:rsidP="002331CF">
      <w:pPr>
        <w:pStyle w:val="NormalWeb"/>
        <w:shd w:val="clear" w:color="auto" w:fill="FFFFFF"/>
        <w:spacing w:before="0" w:beforeAutospacing="0" w:after="0" w:afterAutospacing="0"/>
        <w:ind w:left="1701" w:hanging="850"/>
        <w:rPr>
          <w:rFonts w:ascii="CG Times" w:hAnsi="CG Times" w:cs="Arial"/>
        </w:rPr>
      </w:pPr>
    </w:p>
    <w:p w:rsidR="002613BB" w:rsidRDefault="00CF45D8" w:rsidP="002331CF">
      <w:pPr>
        <w:pStyle w:val="NormalWeb"/>
        <w:numPr>
          <w:ilvl w:val="0"/>
          <w:numId w:val="35"/>
        </w:numPr>
        <w:shd w:val="clear" w:color="auto" w:fill="FFFFFF"/>
        <w:spacing w:before="0" w:beforeAutospacing="0" w:after="0" w:afterAutospacing="0"/>
        <w:ind w:left="1701" w:hanging="850"/>
        <w:rPr>
          <w:rFonts w:ascii="CG Times" w:hAnsi="CG Times" w:cs="Arial"/>
        </w:rPr>
      </w:pPr>
      <w:r w:rsidRPr="005079B7">
        <w:rPr>
          <w:rFonts w:ascii="CG Times" w:hAnsi="CG Times" w:cs="Arial"/>
        </w:rPr>
        <w:t>what services form par</w:t>
      </w:r>
      <w:r w:rsidR="00953C47">
        <w:rPr>
          <w:rFonts w:ascii="CG Times" w:hAnsi="CG Times" w:cs="Arial"/>
        </w:rPr>
        <w:t>t of the indigent grant package;</w:t>
      </w:r>
      <w:r w:rsidRPr="005079B7">
        <w:rPr>
          <w:rFonts w:ascii="CG Times" w:hAnsi="CG Times" w:cs="Arial"/>
        </w:rPr>
        <w:t xml:space="preserve"> </w:t>
      </w:r>
    </w:p>
    <w:p w:rsidR="002331CF" w:rsidRDefault="002331CF" w:rsidP="002331CF">
      <w:pPr>
        <w:pStyle w:val="NormalWeb"/>
        <w:shd w:val="clear" w:color="auto" w:fill="FFFFFF"/>
        <w:spacing w:before="0" w:beforeAutospacing="0" w:after="0" w:afterAutospacing="0"/>
        <w:ind w:left="1701" w:hanging="850"/>
        <w:rPr>
          <w:rFonts w:ascii="CG Times" w:hAnsi="CG Times" w:cs="Arial"/>
        </w:rPr>
      </w:pPr>
    </w:p>
    <w:p w:rsidR="002613BB" w:rsidRDefault="00CF45D8" w:rsidP="002331CF">
      <w:pPr>
        <w:pStyle w:val="NormalWeb"/>
        <w:numPr>
          <w:ilvl w:val="0"/>
          <w:numId w:val="35"/>
        </w:numPr>
        <w:shd w:val="clear" w:color="auto" w:fill="FFFFFF"/>
        <w:spacing w:before="0" w:beforeAutospacing="0" w:after="0" w:afterAutospacing="0"/>
        <w:ind w:left="1701" w:hanging="850"/>
        <w:rPr>
          <w:rFonts w:ascii="CG Times" w:hAnsi="CG Times" w:cs="Arial"/>
        </w:rPr>
      </w:pPr>
      <w:r w:rsidRPr="005079B7">
        <w:rPr>
          <w:rFonts w:ascii="CG Times" w:hAnsi="CG Times" w:cs="Arial"/>
        </w:rPr>
        <w:t>how many households are reg</w:t>
      </w:r>
      <w:r w:rsidR="002613BB">
        <w:rPr>
          <w:rFonts w:ascii="CG Times" w:hAnsi="CG Times" w:cs="Arial"/>
        </w:rPr>
        <w:t>istered as indigent</w:t>
      </w:r>
      <w:r w:rsidR="00B356E9">
        <w:rPr>
          <w:rFonts w:ascii="CG Times" w:hAnsi="CG Times" w:cs="Arial"/>
        </w:rPr>
        <w:t xml:space="preserve"> in the said municipalities</w:t>
      </w:r>
      <w:r w:rsidR="002613BB">
        <w:rPr>
          <w:rFonts w:ascii="CG Times" w:hAnsi="CG Times" w:cs="Arial"/>
        </w:rPr>
        <w:t>;</w:t>
      </w:r>
    </w:p>
    <w:p w:rsidR="002331CF" w:rsidRDefault="002331CF" w:rsidP="002331CF">
      <w:pPr>
        <w:pStyle w:val="NormalWeb"/>
        <w:shd w:val="clear" w:color="auto" w:fill="FFFFFF"/>
        <w:spacing w:before="0" w:beforeAutospacing="0" w:after="0" w:afterAutospacing="0"/>
        <w:ind w:left="1701" w:hanging="850"/>
        <w:rPr>
          <w:rFonts w:ascii="CG Times" w:hAnsi="CG Times" w:cs="Arial"/>
        </w:rPr>
      </w:pPr>
    </w:p>
    <w:p w:rsidR="002613BB" w:rsidRDefault="00CF45D8" w:rsidP="002331CF">
      <w:pPr>
        <w:pStyle w:val="NormalWeb"/>
        <w:numPr>
          <w:ilvl w:val="0"/>
          <w:numId w:val="35"/>
        </w:numPr>
        <w:shd w:val="clear" w:color="auto" w:fill="FFFFFF"/>
        <w:spacing w:before="0" w:beforeAutospacing="0" w:after="0" w:afterAutospacing="0"/>
        <w:ind w:left="1701" w:hanging="850"/>
        <w:rPr>
          <w:rFonts w:ascii="CG Times" w:hAnsi="CG Times" w:cs="Arial"/>
        </w:rPr>
      </w:pPr>
      <w:r w:rsidRPr="005079B7">
        <w:rPr>
          <w:rFonts w:ascii="CG Times" w:hAnsi="CG Times" w:cs="Arial"/>
        </w:rPr>
        <w:t>what was the total value of indigent grants budgeted for</w:t>
      </w:r>
      <w:r w:rsidR="002613BB">
        <w:rPr>
          <w:rFonts w:ascii="CG Times" w:hAnsi="CG Times" w:cs="Arial"/>
        </w:rPr>
        <w:t xml:space="preserve"> the 2015/16 financial year; </w:t>
      </w:r>
    </w:p>
    <w:p w:rsidR="002331CF" w:rsidRDefault="002331CF" w:rsidP="002331CF">
      <w:pPr>
        <w:pStyle w:val="NormalWeb"/>
        <w:shd w:val="clear" w:color="auto" w:fill="FFFFFF"/>
        <w:spacing w:before="0" w:beforeAutospacing="0" w:after="0" w:afterAutospacing="0"/>
        <w:ind w:left="1701" w:hanging="850"/>
        <w:rPr>
          <w:rFonts w:ascii="CG Times" w:hAnsi="CG Times" w:cs="Arial"/>
        </w:rPr>
      </w:pPr>
    </w:p>
    <w:p w:rsidR="00CF45D8" w:rsidRPr="005079B7" w:rsidRDefault="002613BB" w:rsidP="002331CF">
      <w:pPr>
        <w:pStyle w:val="NormalWeb"/>
        <w:numPr>
          <w:ilvl w:val="0"/>
          <w:numId w:val="35"/>
        </w:numPr>
        <w:shd w:val="clear" w:color="auto" w:fill="FFFFFF"/>
        <w:spacing w:before="0" w:beforeAutospacing="0" w:after="0" w:afterAutospacing="0"/>
        <w:ind w:left="1701" w:hanging="850"/>
        <w:rPr>
          <w:rFonts w:ascii="CG Times" w:hAnsi="CG Times" w:cs="Arial"/>
        </w:rPr>
      </w:pPr>
      <w:proofErr w:type="gramStart"/>
      <w:r>
        <w:rPr>
          <w:rFonts w:ascii="CG Times" w:hAnsi="CG Times" w:cs="Arial"/>
        </w:rPr>
        <w:t>whether</w:t>
      </w:r>
      <w:proofErr w:type="gramEnd"/>
      <w:r>
        <w:rPr>
          <w:rFonts w:ascii="CG Times" w:hAnsi="CG Times" w:cs="Arial"/>
        </w:rPr>
        <w:t xml:space="preserve"> </w:t>
      </w:r>
      <w:r w:rsidR="00CF45D8" w:rsidRPr="005079B7">
        <w:rPr>
          <w:rFonts w:ascii="CG Times" w:hAnsi="CG Times" w:cs="Arial"/>
        </w:rPr>
        <w:t xml:space="preserve">eligibility for indigent grants </w:t>
      </w:r>
      <w:r>
        <w:rPr>
          <w:rFonts w:ascii="CG Times" w:hAnsi="CG Times" w:cs="Arial"/>
        </w:rPr>
        <w:t xml:space="preserve">is </w:t>
      </w:r>
      <w:r w:rsidR="00CF45D8" w:rsidRPr="005079B7">
        <w:rPr>
          <w:rFonts w:ascii="CG Times" w:hAnsi="CG Times" w:cs="Arial"/>
        </w:rPr>
        <w:t>determined (i) via application and/or registration or (ii) autom</w:t>
      </w:r>
      <w:r>
        <w:rPr>
          <w:rFonts w:ascii="CG Times" w:hAnsi="CG Times" w:cs="Arial"/>
        </w:rPr>
        <w:t xml:space="preserve">atically via property valuation and if he can kindly provide relevant </w:t>
      </w:r>
      <w:r w:rsidR="00B356E9">
        <w:rPr>
          <w:rFonts w:ascii="CG Times" w:hAnsi="CG Times" w:cs="Arial"/>
        </w:rPr>
        <w:t xml:space="preserve">details </w:t>
      </w:r>
      <w:r>
        <w:rPr>
          <w:rFonts w:ascii="CG Times" w:hAnsi="CG Times" w:cs="Arial"/>
        </w:rPr>
        <w:t xml:space="preserve">on </w:t>
      </w:r>
      <w:r w:rsidR="00953C47">
        <w:rPr>
          <w:rFonts w:ascii="CG Times" w:hAnsi="CG Times" w:cs="Arial"/>
        </w:rPr>
        <w:t xml:space="preserve">the </w:t>
      </w:r>
      <w:r>
        <w:rPr>
          <w:rFonts w:ascii="CG Times" w:hAnsi="CG Times" w:cs="Arial"/>
        </w:rPr>
        <w:t>criteria for such determination?</w:t>
      </w:r>
    </w:p>
    <w:p w:rsidR="002331CF" w:rsidRDefault="002331CF" w:rsidP="00B66092">
      <w:pPr>
        <w:ind w:left="1418" w:hanging="1418"/>
        <w:jc w:val="both"/>
        <w:rPr>
          <w:rFonts w:ascii="CG Times" w:hAnsi="CG Times"/>
          <w:b/>
        </w:rPr>
      </w:pPr>
    </w:p>
    <w:p w:rsidR="00173B64" w:rsidRPr="00096FA0" w:rsidRDefault="003319CD" w:rsidP="002331CF">
      <w:pPr>
        <w:ind w:left="851" w:hanging="851"/>
        <w:jc w:val="both"/>
        <w:rPr>
          <w:rFonts w:ascii="CG Times" w:hAnsi="CG Times"/>
          <w:b/>
        </w:rPr>
      </w:pPr>
      <w:r>
        <w:rPr>
          <w:rFonts w:ascii="CG Times" w:hAnsi="CG Times"/>
          <w:b/>
        </w:rPr>
        <w:t xml:space="preserve">*3. </w:t>
      </w:r>
      <w:r w:rsidR="002331CF">
        <w:rPr>
          <w:rFonts w:ascii="CG Times" w:hAnsi="CG Times"/>
          <w:b/>
        </w:rPr>
        <w:tab/>
      </w:r>
      <w:proofErr w:type="spellStart"/>
      <w:r w:rsidR="002331CF">
        <w:rPr>
          <w:rFonts w:ascii="CG Times" w:hAnsi="CG Times"/>
          <w:b/>
        </w:rPr>
        <w:t>M</w:t>
      </w:r>
      <w:r w:rsidR="00173B64" w:rsidRPr="003319CD">
        <w:rPr>
          <w:rFonts w:ascii="CG Times" w:hAnsi="CG Times"/>
          <w:b/>
        </w:rPr>
        <w:t>r</w:t>
      </w:r>
      <w:proofErr w:type="spellEnd"/>
      <w:r w:rsidR="00173B64" w:rsidRPr="003319CD">
        <w:rPr>
          <w:rFonts w:ascii="CG Times" w:hAnsi="CG Times"/>
          <w:b/>
        </w:rPr>
        <w:t xml:space="preserve"> R K Purdon</w:t>
      </w:r>
      <w:r w:rsidR="00DF0178" w:rsidRPr="003319CD">
        <w:rPr>
          <w:rFonts w:ascii="CG Times" w:hAnsi="CG Times"/>
          <w:b/>
        </w:rPr>
        <w:t xml:space="preserve"> to ask the MEC respon</w:t>
      </w:r>
      <w:r w:rsidR="00173B64" w:rsidRPr="003319CD">
        <w:rPr>
          <w:rFonts w:ascii="CG Times" w:hAnsi="CG Times"/>
          <w:b/>
        </w:rPr>
        <w:t>sible for Cooperative Governance</w:t>
      </w:r>
      <w:r w:rsidR="00DF0178" w:rsidRPr="003319CD">
        <w:rPr>
          <w:rFonts w:ascii="CG Times" w:hAnsi="CG Times"/>
          <w:b/>
        </w:rPr>
        <w:t xml:space="preserve"> and Traditional Affairs:  </w:t>
      </w:r>
    </w:p>
    <w:p w:rsidR="00173B64" w:rsidRPr="00173B64" w:rsidRDefault="00173B64" w:rsidP="00B66092">
      <w:pPr>
        <w:widowControl w:val="0"/>
        <w:autoSpaceDE w:val="0"/>
        <w:autoSpaceDN w:val="0"/>
        <w:adjustRightInd w:val="0"/>
        <w:rPr>
          <w:rFonts w:ascii="Arial" w:hAnsi="Arial" w:cs="Arial"/>
          <w:lang w:val="it-IT"/>
        </w:rPr>
      </w:pPr>
    </w:p>
    <w:p w:rsidR="00173B64" w:rsidRPr="008C4B63" w:rsidRDefault="002331CF" w:rsidP="002331CF">
      <w:pPr>
        <w:widowControl w:val="0"/>
        <w:autoSpaceDE w:val="0"/>
        <w:autoSpaceDN w:val="0"/>
        <w:adjustRightInd w:val="0"/>
        <w:ind w:left="851" w:hanging="851"/>
        <w:rPr>
          <w:rFonts w:ascii="CG Times" w:hAnsi="CG Times" w:cs="Arial"/>
          <w:lang w:val="it-IT"/>
        </w:rPr>
      </w:pPr>
      <w:r>
        <w:rPr>
          <w:rFonts w:ascii="CG Times" w:hAnsi="CG Times" w:cs="Arial"/>
          <w:i/>
          <w:lang w:val="it-IT"/>
        </w:rPr>
        <w:tab/>
      </w:r>
      <w:r w:rsidR="00173B64" w:rsidRPr="003319CD">
        <w:rPr>
          <w:rFonts w:ascii="CG Times" w:hAnsi="CG Times" w:cs="Arial"/>
          <w:i/>
          <w:lang w:val="it-IT"/>
        </w:rPr>
        <w:t>The Constitution of S</w:t>
      </w:r>
      <w:r w:rsidR="00B356E9">
        <w:rPr>
          <w:rFonts w:ascii="CG Times" w:hAnsi="CG Times" w:cs="Arial"/>
          <w:i/>
          <w:lang w:val="it-IT"/>
        </w:rPr>
        <w:t xml:space="preserve">outh </w:t>
      </w:r>
      <w:r w:rsidR="00173B64" w:rsidRPr="003319CD">
        <w:rPr>
          <w:rFonts w:ascii="CG Times" w:hAnsi="CG Times" w:cs="Arial"/>
          <w:i/>
          <w:lang w:val="it-IT"/>
        </w:rPr>
        <w:t>A</w:t>
      </w:r>
      <w:r w:rsidR="00B356E9">
        <w:rPr>
          <w:rFonts w:ascii="CG Times" w:hAnsi="CG Times" w:cs="Arial"/>
          <w:i/>
          <w:lang w:val="it-IT"/>
        </w:rPr>
        <w:t>frica, 1996</w:t>
      </w:r>
      <w:r w:rsidR="00173B64" w:rsidRPr="003319CD">
        <w:rPr>
          <w:rFonts w:ascii="CG Times" w:hAnsi="CG Times" w:cs="Arial"/>
          <w:i/>
          <w:lang w:val="it-IT"/>
        </w:rPr>
        <w:t xml:space="preserve"> assigns the responsibility for provision of water services to local government whilst oversight and performance monitoring duties are delegated to Provincial and National Government. Taking </w:t>
      </w:r>
      <w:r w:rsidR="00953C47">
        <w:rPr>
          <w:rFonts w:ascii="CG Times" w:hAnsi="CG Times" w:cs="Arial"/>
          <w:i/>
          <w:lang w:val="it-IT"/>
        </w:rPr>
        <w:t>the aforementioned into account</w:t>
      </w:r>
      <w:r w:rsidR="00173B64" w:rsidRPr="003319CD">
        <w:rPr>
          <w:rFonts w:ascii="CG Times" w:hAnsi="CG Times" w:cs="Arial"/>
          <w:i/>
          <w:lang w:val="it-IT"/>
        </w:rPr>
        <w:t>:</w:t>
      </w:r>
    </w:p>
    <w:p w:rsidR="00173B64" w:rsidRPr="003319CD" w:rsidRDefault="00173B64" w:rsidP="00B66092">
      <w:pPr>
        <w:widowControl w:val="0"/>
        <w:autoSpaceDE w:val="0"/>
        <w:autoSpaceDN w:val="0"/>
        <w:adjustRightInd w:val="0"/>
        <w:rPr>
          <w:rFonts w:ascii="CG Times" w:hAnsi="CG Times" w:cs="Arial"/>
          <w:lang w:val="it-IT"/>
        </w:rPr>
      </w:pPr>
    </w:p>
    <w:p w:rsidR="00920459" w:rsidRDefault="00173B64" w:rsidP="002331CF">
      <w:pPr>
        <w:pStyle w:val="ListParagraph"/>
        <w:widowControl w:val="0"/>
        <w:numPr>
          <w:ilvl w:val="0"/>
          <w:numId w:val="37"/>
        </w:numPr>
        <w:autoSpaceDE w:val="0"/>
        <w:autoSpaceDN w:val="0"/>
        <w:adjustRightInd w:val="0"/>
        <w:ind w:left="1701" w:hanging="850"/>
        <w:contextualSpacing/>
        <w:rPr>
          <w:rFonts w:ascii="CG Times" w:hAnsi="CG Times" w:cs="Arial"/>
          <w:lang w:val="en-ZA"/>
        </w:rPr>
      </w:pPr>
      <w:r w:rsidRPr="003319CD">
        <w:rPr>
          <w:rFonts w:ascii="CG Times" w:hAnsi="CG Times" w:cs="Arial"/>
          <w:lang w:val="en-ZA"/>
        </w:rPr>
        <w:t>After the last assessment cycle</w:t>
      </w:r>
      <w:r w:rsidR="003319CD">
        <w:rPr>
          <w:rFonts w:ascii="CG Times" w:hAnsi="CG Times" w:cs="Arial"/>
          <w:lang w:val="en-ZA"/>
        </w:rPr>
        <w:t>,</w:t>
      </w:r>
      <w:r w:rsidRPr="003319CD">
        <w:rPr>
          <w:rFonts w:ascii="CG Times" w:hAnsi="CG Times" w:cs="Arial"/>
          <w:lang w:val="en-ZA"/>
        </w:rPr>
        <w:t xml:space="preserve"> how many mu</w:t>
      </w:r>
      <w:r w:rsidR="003319CD">
        <w:rPr>
          <w:rFonts w:ascii="CG Times" w:hAnsi="CG Times" w:cs="Arial"/>
          <w:lang w:val="en-ZA"/>
        </w:rPr>
        <w:t>nicipalities in the province</w:t>
      </w:r>
      <w:r w:rsidRPr="003319CD">
        <w:rPr>
          <w:rFonts w:ascii="CG Times" w:hAnsi="CG Times" w:cs="Arial"/>
          <w:lang w:val="en-ZA"/>
        </w:rPr>
        <w:t xml:space="preserve">, if any, </w:t>
      </w:r>
      <w:r w:rsidR="008C4B63">
        <w:rPr>
          <w:rFonts w:ascii="CG Times" w:hAnsi="CG Times" w:cs="Arial"/>
          <w:lang w:val="en-ZA"/>
        </w:rPr>
        <w:t xml:space="preserve">have </w:t>
      </w:r>
      <w:r w:rsidR="00920459">
        <w:rPr>
          <w:rFonts w:ascii="CG Times" w:hAnsi="CG Times" w:cs="Arial"/>
          <w:lang w:val="en-ZA"/>
        </w:rPr>
        <w:t xml:space="preserve">achieved (a) </w:t>
      </w:r>
      <w:r w:rsidR="00B356E9">
        <w:rPr>
          <w:rFonts w:ascii="CG Times" w:hAnsi="CG Times" w:cs="Arial"/>
          <w:lang w:val="en-ZA"/>
        </w:rPr>
        <w:t>Blue D</w:t>
      </w:r>
      <w:r w:rsidRPr="003319CD">
        <w:rPr>
          <w:rFonts w:ascii="CG Times" w:hAnsi="CG Times" w:cs="Arial"/>
          <w:lang w:val="en-ZA"/>
        </w:rPr>
        <w:t>rop awards as an acknowledgement of excellent dr</w:t>
      </w:r>
      <w:r w:rsidR="003319CD">
        <w:rPr>
          <w:rFonts w:ascii="CG Times" w:hAnsi="CG Times" w:cs="Arial"/>
          <w:lang w:val="en-ZA"/>
        </w:rPr>
        <w:t>inking water quality management</w:t>
      </w:r>
      <w:r w:rsidR="00920459">
        <w:rPr>
          <w:rFonts w:ascii="CG Times" w:hAnsi="CG Times" w:cs="Arial"/>
          <w:lang w:val="en-ZA"/>
        </w:rPr>
        <w:t xml:space="preserve"> and (b) </w:t>
      </w:r>
      <w:r w:rsidR="00B356E9">
        <w:rPr>
          <w:rFonts w:ascii="CG Times" w:hAnsi="CG Times" w:cs="Arial"/>
          <w:lang w:val="en-ZA"/>
        </w:rPr>
        <w:t>Green D</w:t>
      </w:r>
      <w:r w:rsidRPr="00920459">
        <w:rPr>
          <w:rFonts w:ascii="CG Times" w:hAnsi="CG Times" w:cs="Arial"/>
          <w:lang w:val="en-ZA"/>
        </w:rPr>
        <w:t>rop awards r</w:t>
      </w:r>
      <w:r w:rsidR="00920459">
        <w:rPr>
          <w:rFonts w:ascii="CG Times" w:hAnsi="CG Times" w:cs="Arial"/>
          <w:lang w:val="en-ZA"/>
        </w:rPr>
        <w:t>elated to waste</w:t>
      </w:r>
      <w:r w:rsidR="00932A6B">
        <w:rPr>
          <w:rFonts w:ascii="CG Times" w:hAnsi="CG Times" w:cs="Arial"/>
          <w:lang w:val="en-ZA"/>
        </w:rPr>
        <w:t xml:space="preserve"> </w:t>
      </w:r>
      <w:r w:rsidR="00920459">
        <w:rPr>
          <w:rFonts w:ascii="CG Times" w:hAnsi="CG Times" w:cs="Arial"/>
          <w:lang w:val="en-ZA"/>
        </w:rPr>
        <w:t>water management;</w:t>
      </w:r>
    </w:p>
    <w:p w:rsidR="00920459" w:rsidRDefault="00920459" w:rsidP="002331CF">
      <w:pPr>
        <w:pStyle w:val="ListParagraph"/>
        <w:widowControl w:val="0"/>
        <w:autoSpaceDE w:val="0"/>
        <w:autoSpaceDN w:val="0"/>
        <w:adjustRightInd w:val="0"/>
        <w:ind w:left="1701" w:hanging="850"/>
        <w:contextualSpacing/>
        <w:rPr>
          <w:rFonts w:ascii="CG Times" w:hAnsi="CG Times" w:cs="Arial"/>
          <w:lang w:val="en-ZA"/>
        </w:rPr>
      </w:pPr>
    </w:p>
    <w:p w:rsidR="008C4B63" w:rsidRPr="008C4B63" w:rsidRDefault="00920459" w:rsidP="002331CF">
      <w:pPr>
        <w:pStyle w:val="ListParagraph"/>
        <w:widowControl w:val="0"/>
        <w:numPr>
          <w:ilvl w:val="0"/>
          <w:numId w:val="37"/>
        </w:numPr>
        <w:tabs>
          <w:tab w:val="left" w:pos="993"/>
        </w:tabs>
        <w:autoSpaceDE w:val="0"/>
        <w:autoSpaceDN w:val="0"/>
        <w:adjustRightInd w:val="0"/>
        <w:ind w:left="1701" w:hanging="850"/>
        <w:contextualSpacing/>
        <w:jc w:val="both"/>
        <w:rPr>
          <w:rFonts w:ascii="CG Times" w:hAnsi="CG Times"/>
          <w:b/>
        </w:rPr>
      </w:pPr>
      <w:r w:rsidRPr="00920459">
        <w:rPr>
          <w:rFonts w:ascii="CG Times" w:hAnsi="CG Times" w:cs="Arial"/>
          <w:lang w:val="en-ZA"/>
        </w:rPr>
        <w:t>a</w:t>
      </w:r>
      <w:r w:rsidR="00173B64" w:rsidRPr="00920459">
        <w:rPr>
          <w:rFonts w:ascii="CG Times" w:hAnsi="CG Times" w:cs="Arial"/>
          <w:lang w:val="en-ZA"/>
        </w:rPr>
        <w:t>s the participation in Blue Drop assessments, as specified in Section 82 of the Water Services Act</w:t>
      </w:r>
      <w:r w:rsidRPr="00920459">
        <w:rPr>
          <w:rFonts w:ascii="CG Times" w:hAnsi="CG Times" w:cs="Arial"/>
          <w:lang w:val="en-ZA"/>
        </w:rPr>
        <w:t>, 1997</w:t>
      </w:r>
      <w:r w:rsidR="00173B64" w:rsidRPr="00920459">
        <w:rPr>
          <w:rFonts w:ascii="CG Times" w:hAnsi="CG Times" w:cs="Arial"/>
          <w:lang w:val="en-ZA"/>
        </w:rPr>
        <w:t xml:space="preserve"> (</w:t>
      </w:r>
      <w:r w:rsidRPr="00920459">
        <w:rPr>
          <w:rFonts w:ascii="CG Times" w:hAnsi="CG Times" w:cs="Arial"/>
          <w:lang w:val="en-ZA"/>
        </w:rPr>
        <w:t xml:space="preserve">Act </w:t>
      </w:r>
      <w:r w:rsidR="00173B64" w:rsidRPr="00920459">
        <w:rPr>
          <w:rFonts w:ascii="CG Times" w:hAnsi="CG Times" w:cs="Arial"/>
          <w:lang w:val="en-ZA"/>
        </w:rPr>
        <w:t xml:space="preserve">No 108 of 1997), is compulsory, </w:t>
      </w:r>
      <w:r w:rsidRPr="00920459">
        <w:rPr>
          <w:rFonts w:ascii="CG Times" w:hAnsi="CG Times" w:cs="Arial"/>
          <w:lang w:val="en-ZA"/>
        </w:rPr>
        <w:t>whether our municipalities have complied with the Act; if so, how many; if not,</w:t>
      </w:r>
    </w:p>
    <w:p w:rsidR="00920459" w:rsidRPr="00096FA0" w:rsidRDefault="00920459" w:rsidP="002331CF">
      <w:pPr>
        <w:pStyle w:val="ListParagraph"/>
        <w:widowControl w:val="0"/>
        <w:numPr>
          <w:ilvl w:val="0"/>
          <w:numId w:val="37"/>
        </w:numPr>
        <w:tabs>
          <w:tab w:val="left" w:pos="993"/>
        </w:tabs>
        <w:autoSpaceDE w:val="0"/>
        <w:autoSpaceDN w:val="0"/>
        <w:adjustRightInd w:val="0"/>
        <w:ind w:left="1701" w:hanging="850"/>
        <w:contextualSpacing/>
        <w:jc w:val="both"/>
        <w:rPr>
          <w:rFonts w:ascii="CG Times" w:hAnsi="CG Times"/>
          <w:b/>
        </w:rPr>
      </w:pPr>
      <w:proofErr w:type="gramStart"/>
      <w:r w:rsidRPr="00920459">
        <w:rPr>
          <w:rFonts w:ascii="CG Times" w:hAnsi="CG Times" w:cs="Arial"/>
          <w:lang w:val="en-ZA"/>
        </w:rPr>
        <w:lastRenderedPageBreak/>
        <w:t>how</w:t>
      </w:r>
      <w:proofErr w:type="gramEnd"/>
      <w:r w:rsidRPr="00920459">
        <w:rPr>
          <w:rFonts w:ascii="CG Times" w:hAnsi="CG Times" w:cs="Arial"/>
          <w:lang w:val="en-ZA"/>
        </w:rPr>
        <w:t xml:space="preserve"> many did not comply and for what reasons</w:t>
      </w:r>
      <w:r>
        <w:rPr>
          <w:rFonts w:ascii="CG Times" w:hAnsi="CG Times" w:cs="Arial"/>
          <w:lang w:val="en-ZA"/>
        </w:rPr>
        <w:t>?</w:t>
      </w:r>
    </w:p>
    <w:p w:rsidR="00DF0178" w:rsidRPr="003319CD" w:rsidRDefault="00DF0178" w:rsidP="00B66092">
      <w:pPr>
        <w:contextualSpacing/>
        <w:rPr>
          <w:rFonts w:ascii="CG Times" w:hAnsi="CG Times" w:cs="Arial"/>
        </w:rPr>
      </w:pPr>
    </w:p>
    <w:p w:rsidR="00DF0178" w:rsidRDefault="007700C2" w:rsidP="002331CF">
      <w:pPr>
        <w:pStyle w:val="ListParagraph"/>
        <w:ind w:left="851" w:hanging="851"/>
        <w:jc w:val="both"/>
        <w:rPr>
          <w:rFonts w:ascii="CG Times" w:hAnsi="CG Times"/>
          <w:b/>
        </w:rPr>
      </w:pPr>
      <w:r>
        <w:rPr>
          <w:rFonts w:ascii="CG Times" w:hAnsi="CG Times"/>
          <w:b/>
        </w:rPr>
        <w:t>*4</w:t>
      </w:r>
      <w:r w:rsidR="000C0676">
        <w:rPr>
          <w:rFonts w:ascii="CG Times" w:hAnsi="CG Times"/>
          <w:b/>
        </w:rPr>
        <w:t>.</w:t>
      </w:r>
      <w:r w:rsidR="00201002">
        <w:rPr>
          <w:rFonts w:ascii="CG Times" w:hAnsi="CG Times"/>
          <w:b/>
        </w:rPr>
        <w:t xml:space="preserve"> </w:t>
      </w:r>
      <w:r w:rsidR="002331CF">
        <w:rPr>
          <w:rFonts w:ascii="CG Times" w:hAnsi="CG Times"/>
          <w:b/>
        </w:rPr>
        <w:tab/>
      </w:r>
      <w:proofErr w:type="spellStart"/>
      <w:r w:rsidR="00DF0178" w:rsidRPr="003319CD">
        <w:rPr>
          <w:rFonts w:ascii="CG Times" w:hAnsi="CG Times"/>
          <w:b/>
        </w:rPr>
        <w:t>Mr</w:t>
      </w:r>
      <w:proofErr w:type="spellEnd"/>
      <w:r w:rsidR="00DF0178" w:rsidRPr="003319CD">
        <w:rPr>
          <w:rFonts w:ascii="CG Times" w:hAnsi="CG Times"/>
          <w:b/>
        </w:rPr>
        <w:t xml:space="preserve"> P E van Vuuren to ask the MEC responsible for Education: </w:t>
      </w:r>
    </w:p>
    <w:p w:rsidR="00590C1C" w:rsidRPr="003319CD" w:rsidRDefault="00590C1C" w:rsidP="00B66092">
      <w:pPr>
        <w:pStyle w:val="ListParagraph"/>
        <w:tabs>
          <w:tab w:val="left" w:pos="993"/>
        </w:tabs>
        <w:ind w:left="567"/>
        <w:jc w:val="both"/>
        <w:rPr>
          <w:rFonts w:ascii="CG Times" w:hAnsi="CG Times" w:cs="Arial"/>
          <w:b/>
          <w:bCs/>
        </w:rPr>
      </w:pPr>
    </w:p>
    <w:p w:rsidR="00CF45D8" w:rsidRPr="003319CD" w:rsidRDefault="002331CF" w:rsidP="002331CF">
      <w:pPr>
        <w:ind w:left="851" w:hanging="851"/>
        <w:rPr>
          <w:rFonts w:ascii="CG Times" w:hAnsi="CG Times" w:cs="Arial"/>
        </w:rPr>
      </w:pPr>
      <w:r>
        <w:rPr>
          <w:rFonts w:ascii="CG Times" w:hAnsi="CG Times" w:cs="Arial"/>
          <w:i/>
          <w:lang w:val="en-GB"/>
        </w:rPr>
        <w:tab/>
      </w:r>
      <w:r w:rsidR="00CF45D8" w:rsidRPr="003319CD">
        <w:rPr>
          <w:rFonts w:ascii="CG Times" w:hAnsi="CG Times" w:cs="Arial"/>
          <w:i/>
          <w:lang w:val="en-GB"/>
        </w:rPr>
        <w:t xml:space="preserve">With reference to a response received </w:t>
      </w:r>
      <w:r w:rsidR="00590C1C">
        <w:rPr>
          <w:rFonts w:ascii="CG Times" w:hAnsi="CG Times" w:cs="Arial"/>
          <w:i/>
          <w:lang w:val="en-GB"/>
        </w:rPr>
        <w:t xml:space="preserve">from Question No 410 of </w:t>
      </w:r>
      <w:r w:rsidR="00CF45D8" w:rsidRPr="003319CD">
        <w:rPr>
          <w:rFonts w:ascii="CG Times" w:hAnsi="CG Times" w:cs="Arial"/>
          <w:i/>
          <w:lang w:val="en-GB"/>
        </w:rPr>
        <w:t xml:space="preserve">IQP 49 dated </w:t>
      </w:r>
      <w:r w:rsidR="00590C1C">
        <w:rPr>
          <w:rFonts w:ascii="CG Times" w:hAnsi="CG Times" w:cs="Arial"/>
          <w:i/>
          <w:lang w:val="en-GB"/>
        </w:rPr>
        <w:t xml:space="preserve">29 January 2016, </w:t>
      </w:r>
      <w:r w:rsidR="00CF45D8" w:rsidRPr="003319CD">
        <w:rPr>
          <w:rFonts w:ascii="CG Times" w:hAnsi="CG Times" w:cs="Arial"/>
          <w:i/>
          <w:lang w:val="en-GB"/>
        </w:rPr>
        <w:t xml:space="preserve">it was stated that as at 31 December 2015 there were </w:t>
      </w:r>
      <w:r w:rsidR="00CF45D8" w:rsidRPr="003319CD">
        <w:rPr>
          <w:rFonts w:ascii="CG Times" w:hAnsi="CG Times" w:cs="Arial"/>
          <w:i/>
        </w:rPr>
        <w:t xml:space="preserve">5727 substantive vacancies in the </w:t>
      </w:r>
      <w:r w:rsidR="00590C1C">
        <w:rPr>
          <w:rFonts w:ascii="CG Times" w:hAnsi="CG Times" w:cs="Arial"/>
          <w:i/>
        </w:rPr>
        <w:t xml:space="preserve">province </w:t>
      </w:r>
      <w:r w:rsidR="00CF45D8" w:rsidRPr="003319CD">
        <w:rPr>
          <w:rFonts w:ascii="CG Times" w:hAnsi="CG Times" w:cs="Arial"/>
          <w:i/>
        </w:rPr>
        <w:t>and 5478 additional teachers</w:t>
      </w:r>
      <w:r w:rsidR="00CF45D8" w:rsidRPr="003319CD">
        <w:rPr>
          <w:rFonts w:ascii="CG Times" w:hAnsi="CG Times" w:cs="Arial"/>
        </w:rPr>
        <w:t>:</w:t>
      </w:r>
    </w:p>
    <w:p w:rsidR="00711152" w:rsidRDefault="00711152" w:rsidP="00B66092">
      <w:pPr>
        <w:rPr>
          <w:rFonts w:ascii="CG Times" w:hAnsi="CG Times" w:cs="Arial"/>
          <w:lang w:val="en-GB"/>
        </w:rPr>
      </w:pPr>
    </w:p>
    <w:p w:rsidR="00711152" w:rsidRDefault="00CF45D8" w:rsidP="00C856D5">
      <w:pPr>
        <w:pStyle w:val="ListParagraph"/>
        <w:numPr>
          <w:ilvl w:val="0"/>
          <w:numId w:val="38"/>
        </w:numPr>
        <w:ind w:left="1701" w:hanging="850"/>
        <w:rPr>
          <w:rFonts w:ascii="CG Times" w:hAnsi="CG Times" w:cs="Arial"/>
          <w:lang w:val="en-GB"/>
        </w:rPr>
      </w:pPr>
      <w:r w:rsidRPr="00711152">
        <w:rPr>
          <w:rFonts w:ascii="CG Times" w:hAnsi="CG Times" w:cs="Arial"/>
          <w:lang w:val="en-GB"/>
        </w:rPr>
        <w:t>How many additional teachers will be allocated t</w:t>
      </w:r>
      <w:r w:rsidR="000C0676">
        <w:rPr>
          <w:rFonts w:ascii="CG Times" w:hAnsi="CG Times" w:cs="Arial"/>
          <w:lang w:val="en-GB"/>
        </w:rPr>
        <w:t>o the substantive vacancies</w:t>
      </w:r>
      <w:r w:rsidRPr="00711152">
        <w:rPr>
          <w:rFonts w:ascii="CG Times" w:hAnsi="CG Times" w:cs="Arial"/>
          <w:lang w:val="en-GB"/>
        </w:rPr>
        <w:t xml:space="preserve"> as at the latest </w:t>
      </w:r>
      <w:r w:rsidR="00711152">
        <w:rPr>
          <w:rFonts w:ascii="CG Times" w:hAnsi="CG Times" w:cs="Arial"/>
          <w:lang w:val="en-GB"/>
        </w:rPr>
        <w:t xml:space="preserve">specified </w:t>
      </w:r>
      <w:r w:rsidRPr="00711152">
        <w:rPr>
          <w:rFonts w:ascii="CG Times" w:hAnsi="CG Times" w:cs="Arial"/>
          <w:lang w:val="en-GB"/>
        </w:rPr>
        <w:t>date for</w:t>
      </w:r>
      <w:r w:rsidR="00711152">
        <w:rPr>
          <w:rFonts w:ascii="CG Times" w:hAnsi="CG Times" w:cs="Arial"/>
          <w:lang w:val="en-GB"/>
        </w:rPr>
        <w:t xml:space="preserve"> which information is available;</w:t>
      </w:r>
    </w:p>
    <w:p w:rsidR="00711152" w:rsidRDefault="00CF45D8" w:rsidP="00C856D5">
      <w:pPr>
        <w:pStyle w:val="ListParagraph"/>
        <w:ind w:left="1701" w:hanging="850"/>
        <w:rPr>
          <w:rFonts w:ascii="CG Times" w:hAnsi="CG Times" w:cs="Arial"/>
          <w:lang w:val="en-GB"/>
        </w:rPr>
      </w:pPr>
      <w:r w:rsidRPr="00711152">
        <w:rPr>
          <w:rFonts w:ascii="CG Times" w:hAnsi="CG Times" w:cs="Arial"/>
          <w:lang w:val="en-GB"/>
        </w:rPr>
        <w:t xml:space="preserve">  </w:t>
      </w:r>
    </w:p>
    <w:p w:rsidR="00711152" w:rsidRDefault="000C0676" w:rsidP="00C856D5">
      <w:pPr>
        <w:pStyle w:val="ListParagraph"/>
        <w:numPr>
          <w:ilvl w:val="0"/>
          <w:numId w:val="38"/>
        </w:numPr>
        <w:ind w:left="1701" w:hanging="850"/>
        <w:rPr>
          <w:rFonts w:ascii="CG Times" w:hAnsi="CG Times" w:cs="Arial"/>
          <w:lang w:val="en-GB"/>
        </w:rPr>
      </w:pPr>
      <w:r>
        <w:rPr>
          <w:rFonts w:ascii="CG Times" w:hAnsi="CG Times" w:cs="Arial"/>
          <w:lang w:val="en-GB"/>
        </w:rPr>
        <w:t>w</w:t>
      </w:r>
      <w:r w:rsidR="00711152">
        <w:rPr>
          <w:rFonts w:ascii="CG Times" w:hAnsi="CG Times" w:cs="Arial"/>
          <w:lang w:val="en-GB"/>
        </w:rPr>
        <w:t xml:space="preserve">hether his Department has any plans </w:t>
      </w:r>
      <w:r w:rsidR="008C4B63">
        <w:rPr>
          <w:rFonts w:ascii="CG Times" w:hAnsi="CG Times" w:cs="Arial"/>
          <w:lang w:val="en-GB"/>
        </w:rPr>
        <w:t xml:space="preserve">in place </w:t>
      </w:r>
      <w:r>
        <w:rPr>
          <w:rFonts w:ascii="CG Times" w:hAnsi="CG Times" w:cs="Arial"/>
          <w:lang w:val="en-GB"/>
        </w:rPr>
        <w:t xml:space="preserve">to rescue the situation </w:t>
      </w:r>
      <w:r w:rsidR="00CF45D8" w:rsidRPr="00711152">
        <w:rPr>
          <w:rFonts w:ascii="CG Times" w:hAnsi="CG Times" w:cs="Arial"/>
          <w:lang w:val="en-GB"/>
        </w:rPr>
        <w:t>if these additional teachers do not fit into these substantive vacancies due to the number of additi</w:t>
      </w:r>
      <w:r>
        <w:rPr>
          <w:rFonts w:ascii="CG Times" w:hAnsi="CG Times" w:cs="Arial"/>
          <w:lang w:val="en-GB"/>
        </w:rPr>
        <w:t xml:space="preserve">onal teachers in the province; if so, what is the </w:t>
      </w:r>
      <w:r w:rsidR="00B356E9">
        <w:rPr>
          <w:rFonts w:ascii="CG Times" w:hAnsi="CG Times" w:cs="Arial"/>
          <w:lang w:val="en-GB"/>
        </w:rPr>
        <w:t xml:space="preserve">envisaged </w:t>
      </w:r>
      <w:r>
        <w:rPr>
          <w:rFonts w:ascii="CG Times" w:hAnsi="CG Times" w:cs="Arial"/>
          <w:lang w:val="en-GB"/>
        </w:rPr>
        <w:t>action plan;</w:t>
      </w:r>
    </w:p>
    <w:p w:rsidR="00711152" w:rsidRPr="00711152" w:rsidRDefault="00711152" w:rsidP="00C856D5">
      <w:pPr>
        <w:pStyle w:val="ListParagraph"/>
        <w:ind w:left="1701" w:hanging="850"/>
        <w:rPr>
          <w:rFonts w:ascii="CG Times" w:hAnsi="CG Times" w:cs="Arial"/>
          <w:lang w:val="en-GB"/>
        </w:rPr>
      </w:pPr>
    </w:p>
    <w:p w:rsidR="000C0676" w:rsidRDefault="000C0676" w:rsidP="00C856D5">
      <w:pPr>
        <w:pStyle w:val="ListParagraph"/>
        <w:numPr>
          <w:ilvl w:val="0"/>
          <w:numId w:val="38"/>
        </w:numPr>
        <w:ind w:left="1701" w:hanging="850"/>
        <w:rPr>
          <w:rFonts w:ascii="CG Times" w:hAnsi="CG Times" w:cs="Arial"/>
          <w:lang w:val="en-GB"/>
        </w:rPr>
      </w:pPr>
      <w:r>
        <w:rPr>
          <w:rFonts w:ascii="CG Times" w:hAnsi="CG Times" w:cs="Arial"/>
          <w:lang w:val="en-GB"/>
        </w:rPr>
        <w:t xml:space="preserve">whether </w:t>
      </w:r>
      <w:r w:rsidR="00CF45D8" w:rsidRPr="00711152">
        <w:rPr>
          <w:rFonts w:ascii="CG Times" w:hAnsi="CG Times" w:cs="Arial"/>
          <w:lang w:val="en-GB"/>
        </w:rPr>
        <w:t>posts that cannot be filled by additional teachers</w:t>
      </w:r>
      <w:r w:rsidR="00B356E9">
        <w:rPr>
          <w:rFonts w:ascii="CG Times" w:hAnsi="CG Times" w:cs="Arial"/>
          <w:lang w:val="en-GB"/>
        </w:rPr>
        <w:t>,</w:t>
      </w:r>
      <w:r w:rsidR="00CF45D8" w:rsidRPr="00711152">
        <w:rPr>
          <w:rFonts w:ascii="CG Times" w:hAnsi="CG Times" w:cs="Arial"/>
          <w:lang w:val="en-GB"/>
        </w:rPr>
        <w:t xml:space="preserve"> excluding post level 4</w:t>
      </w:r>
      <w:r w:rsidR="00B356E9">
        <w:rPr>
          <w:rFonts w:ascii="CG Times" w:hAnsi="CG Times" w:cs="Arial"/>
          <w:lang w:val="en-GB"/>
        </w:rPr>
        <w:t>,</w:t>
      </w:r>
      <w:r w:rsidR="00CF45D8" w:rsidRPr="00711152">
        <w:rPr>
          <w:rFonts w:ascii="CG Times" w:hAnsi="CG Times" w:cs="Arial"/>
          <w:lang w:val="en-GB"/>
        </w:rPr>
        <w:t xml:space="preserve"> </w:t>
      </w:r>
      <w:r>
        <w:rPr>
          <w:rFonts w:ascii="CG Times" w:hAnsi="CG Times" w:cs="Arial"/>
          <w:lang w:val="en-GB"/>
        </w:rPr>
        <w:t>will be filled through a bulletin; i</w:t>
      </w:r>
      <w:r w:rsidR="00CF45D8" w:rsidRPr="00711152">
        <w:rPr>
          <w:rFonts w:ascii="CG Times" w:hAnsi="CG Times" w:cs="Arial"/>
          <w:lang w:val="en-GB"/>
        </w:rPr>
        <w:t xml:space="preserve">f so, </w:t>
      </w:r>
      <w:r>
        <w:rPr>
          <w:rFonts w:ascii="CG Times" w:hAnsi="CG Times" w:cs="Arial"/>
          <w:lang w:val="en-GB"/>
        </w:rPr>
        <w:t>(a) when will it</w:t>
      </w:r>
      <w:r w:rsidR="00B356E9">
        <w:rPr>
          <w:rFonts w:ascii="CG Times" w:hAnsi="CG Times" w:cs="Arial"/>
          <w:lang w:val="en-GB"/>
        </w:rPr>
        <w:t xml:space="preserve"> be advertised, </w:t>
      </w:r>
      <w:r>
        <w:rPr>
          <w:rFonts w:ascii="CG Times" w:hAnsi="CG Times" w:cs="Arial"/>
          <w:lang w:val="en-GB"/>
        </w:rPr>
        <w:t xml:space="preserve">(b) whether </w:t>
      </w:r>
      <w:r w:rsidR="00CF45D8" w:rsidRPr="00711152">
        <w:rPr>
          <w:rFonts w:ascii="CG Times" w:hAnsi="CG Times" w:cs="Arial"/>
          <w:lang w:val="en-GB"/>
        </w:rPr>
        <w:t xml:space="preserve">there </w:t>
      </w:r>
      <w:r>
        <w:rPr>
          <w:rFonts w:ascii="CG Times" w:hAnsi="CG Times" w:cs="Arial"/>
          <w:lang w:val="en-GB"/>
        </w:rPr>
        <w:t xml:space="preserve">is </w:t>
      </w:r>
      <w:r w:rsidR="00CF45D8" w:rsidRPr="00711152">
        <w:rPr>
          <w:rFonts w:ascii="CG Times" w:hAnsi="CG Times" w:cs="Arial"/>
          <w:lang w:val="en-GB"/>
        </w:rPr>
        <w:t xml:space="preserve">a budget that has been allocated to appoint teachers to </w:t>
      </w:r>
      <w:r>
        <w:rPr>
          <w:rFonts w:ascii="CG Times" w:hAnsi="CG Times" w:cs="Arial"/>
          <w:lang w:val="en-GB"/>
        </w:rPr>
        <w:t xml:space="preserve">such </w:t>
      </w:r>
      <w:r w:rsidR="00CF45D8" w:rsidRPr="00711152">
        <w:rPr>
          <w:rFonts w:ascii="CG Times" w:hAnsi="CG Times" w:cs="Arial"/>
          <w:lang w:val="en-GB"/>
        </w:rPr>
        <w:t>posts in addition to post basket cases where te</w:t>
      </w:r>
      <w:r>
        <w:rPr>
          <w:rFonts w:ascii="CG Times" w:hAnsi="CG Times" w:cs="Arial"/>
          <w:lang w:val="en-GB"/>
        </w:rPr>
        <w:t xml:space="preserve">achers cannot fill vacant posts and </w:t>
      </w:r>
      <w:r w:rsidR="00B356E9">
        <w:rPr>
          <w:rFonts w:ascii="CG Times" w:hAnsi="CG Times" w:cs="Arial"/>
          <w:lang w:val="en-GB"/>
        </w:rPr>
        <w:t xml:space="preserve">(c) can he kindly </w:t>
      </w:r>
      <w:r>
        <w:rPr>
          <w:rFonts w:ascii="CG Times" w:hAnsi="CG Times" w:cs="Arial"/>
          <w:lang w:val="en-GB"/>
        </w:rPr>
        <w:t xml:space="preserve">provide relevant details in this regard; </w:t>
      </w:r>
    </w:p>
    <w:p w:rsidR="000C0676" w:rsidRPr="000C0676" w:rsidRDefault="000C0676" w:rsidP="00C856D5">
      <w:pPr>
        <w:pStyle w:val="ListParagraph"/>
        <w:ind w:left="1701" w:hanging="850"/>
        <w:rPr>
          <w:rFonts w:ascii="CG Times" w:hAnsi="CG Times" w:cs="Arial"/>
          <w:lang w:val="en-GB"/>
        </w:rPr>
      </w:pPr>
    </w:p>
    <w:p w:rsidR="00CF45D8" w:rsidRPr="000C0676" w:rsidRDefault="000C0676" w:rsidP="00C856D5">
      <w:pPr>
        <w:pStyle w:val="ListParagraph"/>
        <w:numPr>
          <w:ilvl w:val="0"/>
          <w:numId w:val="38"/>
        </w:numPr>
        <w:ind w:left="1701" w:hanging="850"/>
        <w:rPr>
          <w:rFonts w:ascii="CG Times" w:hAnsi="CG Times" w:cs="Arial"/>
          <w:lang w:val="en-GB"/>
        </w:rPr>
      </w:pPr>
      <w:r>
        <w:rPr>
          <w:rFonts w:ascii="CG Times" w:hAnsi="CG Times" w:cs="Arial"/>
          <w:lang w:val="en-GB"/>
        </w:rPr>
        <w:t xml:space="preserve">(a) </w:t>
      </w:r>
      <w:proofErr w:type="gramStart"/>
      <w:r>
        <w:rPr>
          <w:rFonts w:ascii="CG Times" w:hAnsi="CG Times" w:cs="Arial"/>
          <w:lang w:val="en-GB"/>
        </w:rPr>
        <w:t>h</w:t>
      </w:r>
      <w:r w:rsidR="00CF45D8" w:rsidRPr="000C0676">
        <w:rPr>
          <w:rFonts w:ascii="CG Times" w:hAnsi="CG Times" w:cs="Arial"/>
          <w:lang w:val="en-GB"/>
        </w:rPr>
        <w:t>ow</w:t>
      </w:r>
      <w:proofErr w:type="gramEnd"/>
      <w:r w:rsidR="00CF45D8" w:rsidRPr="000C0676">
        <w:rPr>
          <w:rFonts w:ascii="CG Times" w:hAnsi="CG Times" w:cs="Arial"/>
          <w:lang w:val="en-GB"/>
        </w:rPr>
        <w:t xml:space="preserve"> many substantive </w:t>
      </w:r>
      <w:r>
        <w:rPr>
          <w:rFonts w:ascii="CG Times" w:hAnsi="CG Times" w:cs="Arial"/>
          <w:lang w:val="en-GB"/>
        </w:rPr>
        <w:t xml:space="preserve">vacancies </w:t>
      </w:r>
      <w:r w:rsidR="00CF45D8" w:rsidRPr="000C0676">
        <w:rPr>
          <w:rFonts w:ascii="CG Times" w:hAnsi="CG Times" w:cs="Arial"/>
          <w:lang w:val="en-GB"/>
        </w:rPr>
        <w:t xml:space="preserve">currently exist in the Northern Areas of Port Elizabeth as at the latest </w:t>
      </w:r>
      <w:r>
        <w:rPr>
          <w:rFonts w:ascii="CG Times" w:hAnsi="CG Times" w:cs="Arial"/>
          <w:lang w:val="en-GB"/>
        </w:rPr>
        <w:t xml:space="preserve">specified </w:t>
      </w:r>
      <w:r w:rsidR="00CF45D8" w:rsidRPr="000C0676">
        <w:rPr>
          <w:rFonts w:ascii="CG Times" w:hAnsi="CG Times" w:cs="Arial"/>
          <w:lang w:val="en-GB"/>
        </w:rPr>
        <w:t>date for wh</w:t>
      </w:r>
      <w:r>
        <w:rPr>
          <w:rFonts w:ascii="CG Times" w:hAnsi="CG Times" w:cs="Arial"/>
          <w:lang w:val="en-GB"/>
        </w:rPr>
        <w:t>ich information is available,</w:t>
      </w:r>
      <w:r w:rsidR="00CF45D8" w:rsidRPr="000C0676">
        <w:rPr>
          <w:rFonts w:ascii="CG Times" w:hAnsi="CG Times" w:cs="Arial"/>
          <w:lang w:val="en-GB"/>
        </w:rPr>
        <w:t xml:space="preserve"> </w:t>
      </w:r>
      <w:r>
        <w:rPr>
          <w:rFonts w:ascii="CG Times" w:hAnsi="CG Times" w:cs="Arial"/>
          <w:lang w:val="en-GB"/>
        </w:rPr>
        <w:t xml:space="preserve">(b) </w:t>
      </w:r>
      <w:r w:rsidR="00CF45D8" w:rsidRPr="000C0676">
        <w:rPr>
          <w:rFonts w:ascii="CG Times" w:hAnsi="CG Times" w:cs="Arial"/>
          <w:lang w:val="en-GB"/>
        </w:rPr>
        <w:t xml:space="preserve">when is it </w:t>
      </w:r>
      <w:r>
        <w:rPr>
          <w:rFonts w:ascii="CG Times" w:hAnsi="CG Times" w:cs="Arial"/>
          <w:lang w:val="en-GB"/>
        </w:rPr>
        <w:t>anticipated that these vacancies will be filled and (c) if he can kindly provide relevant details in this regard?</w:t>
      </w:r>
    </w:p>
    <w:p w:rsidR="00CF45D8" w:rsidRPr="003319CD" w:rsidRDefault="00CF45D8" w:rsidP="00B66092">
      <w:pPr>
        <w:rPr>
          <w:rFonts w:ascii="CG Times" w:hAnsi="CG Times" w:cs="Arial"/>
          <w:lang w:val="en-GB"/>
        </w:rPr>
      </w:pPr>
    </w:p>
    <w:p w:rsidR="00590C1C" w:rsidRPr="003319CD" w:rsidRDefault="007700C2" w:rsidP="00C856D5">
      <w:pPr>
        <w:pStyle w:val="ListParagraph"/>
        <w:tabs>
          <w:tab w:val="left" w:pos="993"/>
        </w:tabs>
        <w:ind w:left="851" w:hanging="851"/>
        <w:jc w:val="both"/>
        <w:rPr>
          <w:rFonts w:ascii="CG Times" w:hAnsi="CG Times" w:cs="Arial"/>
          <w:b/>
          <w:bCs/>
        </w:rPr>
      </w:pPr>
      <w:r>
        <w:rPr>
          <w:rFonts w:ascii="CG Times" w:hAnsi="CG Times"/>
          <w:b/>
        </w:rPr>
        <w:t>*5</w:t>
      </w:r>
      <w:r w:rsidR="00590C1C">
        <w:rPr>
          <w:rFonts w:ascii="CG Times" w:hAnsi="CG Times"/>
          <w:b/>
        </w:rPr>
        <w:t xml:space="preserve">. </w:t>
      </w:r>
      <w:r w:rsidR="00C856D5">
        <w:rPr>
          <w:rFonts w:ascii="CG Times" w:hAnsi="CG Times"/>
          <w:b/>
        </w:rPr>
        <w:tab/>
      </w:r>
      <w:proofErr w:type="spellStart"/>
      <w:r w:rsidR="00590C1C" w:rsidRPr="003319CD">
        <w:rPr>
          <w:rFonts w:ascii="CG Times" w:hAnsi="CG Times"/>
          <w:b/>
        </w:rPr>
        <w:t>Mr</w:t>
      </w:r>
      <w:proofErr w:type="spellEnd"/>
      <w:r w:rsidR="00590C1C" w:rsidRPr="003319CD">
        <w:rPr>
          <w:rFonts w:ascii="CG Times" w:hAnsi="CG Times"/>
          <w:b/>
        </w:rPr>
        <w:t xml:space="preserve"> P E van Vuuren to ask the MEC responsible for Education: </w:t>
      </w:r>
    </w:p>
    <w:p w:rsidR="00590C1C" w:rsidRDefault="00590C1C" w:rsidP="00B66092">
      <w:pPr>
        <w:rPr>
          <w:rFonts w:ascii="CG Times" w:hAnsi="CG Times" w:cs="Arial"/>
          <w:i/>
          <w:lang w:val="en-GB"/>
        </w:rPr>
      </w:pPr>
    </w:p>
    <w:p w:rsidR="00CF45D8" w:rsidRPr="003319CD" w:rsidRDefault="00CF45D8" w:rsidP="00C856D5">
      <w:pPr>
        <w:ind w:left="851"/>
        <w:rPr>
          <w:rFonts w:ascii="CG Times" w:hAnsi="CG Times" w:cs="Arial"/>
          <w:i/>
          <w:lang w:val="en-GB"/>
        </w:rPr>
      </w:pPr>
      <w:r w:rsidRPr="003319CD">
        <w:rPr>
          <w:rFonts w:ascii="CG Times" w:hAnsi="CG Times" w:cs="Arial"/>
          <w:i/>
          <w:lang w:val="en-GB"/>
        </w:rPr>
        <w:t xml:space="preserve">With reference to the R530 million Education </w:t>
      </w:r>
      <w:proofErr w:type="gramStart"/>
      <w:r w:rsidRPr="003319CD">
        <w:rPr>
          <w:rFonts w:ascii="CG Times" w:hAnsi="CG Times" w:cs="Arial"/>
          <w:i/>
          <w:lang w:val="en-GB"/>
        </w:rPr>
        <w:t>Infrastructure</w:t>
      </w:r>
      <w:proofErr w:type="gramEnd"/>
      <w:r w:rsidRPr="003319CD">
        <w:rPr>
          <w:rFonts w:ascii="CG Times" w:hAnsi="CG Times" w:cs="Arial"/>
          <w:i/>
          <w:lang w:val="en-GB"/>
        </w:rPr>
        <w:t xml:space="preserve"> Grant that was reverted back to the National Treasury:</w:t>
      </w:r>
    </w:p>
    <w:p w:rsidR="00590C1C" w:rsidRDefault="00590C1C" w:rsidP="00B66092">
      <w:pPr>
        <w:rPr>
          <w:rFonts w:ascii="CG Times" w:hAnsi="CG Times" w:cs="Arial"/>
          <w:color w:val="000000"/>
        </w:rPr>
      </w:pPr>
    </w:p>
    <w:p w:rsidR="00590C1C" w:rsidRDefault="00CF45D8" w:rsidP="00C856D5">
      <w:pPr>
        <w:pStyle w:val="ListParagraph"/>
        <w:numPr>
          <w:ilvl w:val="0"/>
          <w:numId w:val="39"/>
        </w:numPr>
        <w:ind w:left="1701" w:hanging="850"/>
        <w:rPr>
          <w:rFonts w:ascii="CG Times" w:hAnsi="CG Times" w:cs="Arial"/>
          <w:color w:val="000000"/>
        </w:rPr>
      </w:pPr>
      <w:r w:rsidRPr="00590C1C">
        <w:rPr>
          <w:rFonts w:ascii="CG Times" w:hAnsi="CG Times" w:cs="Arial"/>
          <w:color w:val="000000"/>
        </w:rPr>
        <w:t>What were the reasons for the under expen</w:t>
      </w:r>
      <w:r w:rsidR="00590C1C">
        <w:rPr>
          <w:rFonts w:ascii="CG Times" w:hAnsi="CG Times" w:cs="Arial"/>
          <w:color w:val="000000"/>
        </w:rPr>
        <w:t>diture of this grant;</w:t>
      </w:r>
    </w:p>
    <w:p w:rsidR="00590C1C" w:rsidRDefault="00590C1C" w:rsidP="00C856D5">
      <w:pPr>
        <w:pStyle w:val="ListParagraph"/>
        <w:ind w:left="1701" w:hanging="850"/>
        <w:rPr>
          <w:rFonts w:ascii="CG Times" w:hAnsi="CG Times" w:cs="Arial"/>
          <w:color w:val="000000"/>
        </w:rPr>
      </w:pPr>
    </w:p>
    <w:p w:rsidR="00673C08" w:rsidRDefault="00590C1C" w:rsidP="00C856D5">
      <w:pPr>
        <w:pStyle w:val="ListParagraph"/>
        <w:numPr>
          <w:ilvl w:val="0"/>
          <w:numId w:val="39"/>
        </w:numPr>
        <w:ind w:left="1701" w:hanging="850"/>
        <w:rPr>
          <w:rFonts w:ascii="CG Times" w:hAnsi="CG Times" w:cs="Arial"/>
          <w:color w:val="000000"/>
        </w:rPr>
      </w:pPr>
      <w:r>
        <w:rPr>
          <w:rFonts w:ascii="CG Times" w:hAnsi="CG Times" w:cs="Arial"/>
          <w:color w:val="000000"/>
        </w:rPr>
        <w:t xml:space="preserve">whether </w:t>
      </w:r>
      <w:r w:rsidR="00CF45D8" w:rsidRPr="00590C1C">
        <w:rPr>
          <w:rFonts w:ascii="CG Times" w:hAnsi="CG Times" w:cs="Arial"/>
          <w:color w:val="000000"/>
        </w:rPr>
        <w:t xml:space="preserve">any action </w:t>
      </w:r>
      <w:r>
        <w:rPr>
          <w:rFonts w:ascii="CG Times" w:hAnsi="CG Times" w:cs="Arial"/>
          <w:color w:val="000000"/>
        </w:rPr>
        <w:t xml:space="preserve">has </w:t>
      </w:r>
      <w:r w:rsidR="00CF45D8" w:rsidRPr="00590C1C">
        <w:rPr>
          <w:rFonts w:ascii="CG Times" w:hAnsi="CG Times" w:cs="Arial"/>
          <w:color w:val="000000"/>
        </w:rPr>
        <w:t xml:space="preserve">been </w:t>
      </w:r>
      <w:r w:rsidR="00673C08">
        <w:rPr>
          <w:rFonts w:ascii="CG Times" w:hAnsi="CG Times" w:cs="Arial"/>
          <w:color w:val="000000"/>
        </w:rPr>
        <w:t xml:space="preserve">or will be </w:t>
      </w:r>
      <w:r w:rsidR="00CF45D8" w:rsidRPr="00590C1C">
        <w:rPr>
          <w:rFonts w:ascii="CG Times" w:hAnsi="CG Times" w:cs="Arial"/>
          <w:color w:val="000000"/>
        </w:rPr>
        <w:t>instituted against any officials responsible for the under expendi</w:t>
      </w:r>
      <w:r w:rsidR="00673C08">
        <w:rPr>
          <w:rFonts w:ascii="CG Times" w:hAnsi="CG Times" w:cs="Arial"/>
          <w:color w:val="000000"/>
        </w:rPr>
        <w:t>ture in infrastructure projects; if so, what action;</w:t>
      </w:r>
    </w:p>
    <w:p w:rsidR="00673C08" w:rsidRPr="00673C08" w:rsidRDefault="00673C08" w:rsidP="00C856D5">
      <w:pPr>
        <w:pStyle w:val="ListParagraph"/>
        <w:ind w:left="1701" w:hanging="850"/>
        <w:rPr>
          <w:rFonts w:ascii="CG Times" w:hAnsi="CG Times" w:cs="Arial"/>
          <w:color w:val="000000"/>
        </w:rPr>
      </w:pPr>
    </w:p>
    <w:p w:rsidR="00673C08" w:rsidRDefault="00673C08" w:rsidP="00C856D5">
      <w:pPr>
        <w:pStyle w:val="ListParagraph"/>
        <w:numPr>
          <w:ilvl w:val="0"/>
          <w:numId w:val="39"/>
        </w:numPr>
        <w:ind w:left="1701" w:hanging="850"/>
        <w:rPr>
          <w:rFonts w:ascii="CG Times" w:hAnsi="CG Times" w:cs="Arial"/>
          <w:color w:val="000000"/>
        </w:rPr>
      </w:pPr>
      <w:r>
        <w:rPr>
          <w:rFonts w:ascii="CG Times" w:hAnsi="CG Times" w:cs="Arial"/>
          <w:color w:val="000000"/>
        </w:rPr>
        <w:t xml:space="preserve">whether </w:t>
      </w:r>
      <w:r w:rsidR="00CF45D8" w:rsidRPr="00673C08">
        <w:rPr>
          <w:rFonts w:ascii="CG Times" w:hAnsi="CG Times" w:cs="Arial"/>
          <w:color w:val="000000"/>
        </w:rPr>
        <w:t xml:space="preserve">projects that were set to be completed in the 2015/16 financial year </w:t>
      </w:r>
      <w:r>
        <w:rPr>
          <w:rFonts w:ascii="CG Times" w:hAnsi="CG Times" w:cs="Arial"/>
          <w:color w:val="000000"/>
        </w:rPr>
        <w:t xml:space="preserve">will </w:t>
      </w:r>
      <w:r w:rsidR="00CF45D8" w:rsidRPr="00673C08">
        <w:rPr>
          <w:rFonts w:ascii="CG Times" w:hAnsi="CG Times" w:cs="Arial"/>
          <w:color w:val="000000"/>
        </w:rPr>
        <w:t>be include</w:t>
      </w:r>
      <w:r>
        <w:rPr>
          <w:rFonts w:ascii="CG Times" w:hAnsi="CG Times" w:cs="Arial"/>
          <w:color w:val="000000"/>
        </w:rPr>
        <w:t xml:space="preserve">d in the 2016/17 financial year; if so, which projects; </w:t>
      </w:r>
    </w:p>
    <w:p w:rsidR="00673C08" w:rsidRPr="00673C08" w:rsidRDefault="00673C08" w:rsidP="00C856D5">
      <w:pPr>
        <w:pStyle w:val="ListParagraph"/>
        <w:ind w:left="1701" w:hanging="850"/>
        <w:rPr>
          <w:rFonts w:ascii="CG Times" w:hAnsi="CG Times" w:cs="Arial"/>
          <w:color w:val="000000"/>
        </w:rPr>
      </w:pPr>
    </w:p>
    <w:p w:rsidR="00673C08" w:rsidRDefault="00673C08" w:rsidP="00C856D5">
      <w:pPr>
        <w:pStyle w:val="ListParagraph"/>
        <w:numPr>
          <w:ilvl w:val="0"/>
          <w:numId w:val="39"/>
        </w:numPr>
        <w:ind w:left="1701" w:hanging="850"/>
        <w:rPr>
          <w:rFonts w:ascii="CG Times" w:hAnsi="CG Times" w:cs="Arial"/>
          <w:color w:val="000000"/>
        </w:rPr>
      </w:pPr>
      <w:r>
        <w:rPr>
          <w:rFonts w:ascii="CG Times" w:hAnsi="CG Times" w:cs="Arial"/>
          <w:color w:val="000000"/>
        </w:rPr>
        <w:t>w</w:t>
      </w:r>
      <w:r w:rsidR="00CF45D8" w:rsidRPr="00673C08">
        <w:rPr>
          <w:rFonts w:ascii="CG Times" w:hAnsi="CG Times" w:cs="Arial"/>
          <w:color w:val="000000"/>
        </w:rPr>
        <w:t>hat impact will the under expenditure have on future infrastructure projects in the province</w:t>
      </w:r>
      <w:r>
        <w:rPr>
          <w:rFonts w:ascii="CG Times" w:hAnsi="CG Times" w:cs="Arial"/>
          <w:color w:val="000000"/>
        </w:rPr>
        <w:t xml:space="preserve"> in the upcoming financial year;</w:t>
      </w:r>
    </w:p>
    <w:p w:rsidR="00673C08" w:rsidRPr="00673C08" w:rsidRDefault="00673C08" w:rsidP="00C856D5">
      <w:pPr>
        <w:pStyle w:val="ListParagraph"/>
        <w:ind w:left="1701" w:hanging="850"/>
        <w:rPr>
          <w:rFonts w:ascii="CG Times" w:hAnsi="CG Times" w:cs="Arial"/>
          <w:color w:val="000000"/>
        </w:rPr>
      </w:pPr>
    </w:p>
    <w:p w:rsidR="00CF45D8" w:rsidRPr="00673C08" w:rsidRDefault="00673C08" w:rsidP="00C856D5">
      <w:pPr>
        <w:pStyle w:val="ListParagraph"/>
        <w:numPr>
          <w:ilvl w:val="0"/>
          <w:numId w:val="39"/>
        </w:numPr>
        <w:ind w:left="1701" w:hanging="850"/>
        <w:rPr>
          <w:rFonts w:ascii="CG Times" w:hAnsi="CG Times" w:cs="Arial"/>
          <w:color w:val="000000"/>
        </w:rPr>
      </w:pPr>
      <w:r>
        <w:rPr>
          <w:rFonts w:ascii="CG Times" w:hAnsi="CG Times" w:cs="Arial"/>
          <w:color w:val="000000"/>
        </w:rPr>
        <w:lastRenderedPageBreak/>
        <w:t xml:space="preserve">(a) </w:t>
      </w:r>
      <w:proofErr w:type="gramStart"/>
      <w:r>
        <w:rPr>
          <w:rFonts w:ascii="CG Times" w:hAnsi="CG Times" w:cs="Arial"/>
          <w:color w:val="000000"/>
        </w:rPr>
        <w:t>h</w:t>
      </w:r>
      <w:r w:rsidR="00CF45D8" w:rsidRPr="00673C08">
        <w:rPr>
          <w:rFonts w:ascii="CG Times" w:hAnsi="CG Times" w:cs="Arial"/>
          <w:color w:val="000000"/>
        </w:rPr>
        <w:t>ow</w:t>
      </w:r>
      <w:proofErr w:type="gramEnd"/>
      <w:r w:rsidR="00CF45D8" w:rsidRPr="00673C08">
        <w:rPr>
          <w:rFonts w:ascii="CG Times" w:hAnsi="CG Times" w:cs="Arial"/>
          <w:color w:val="000000"/>
        </w:rPr>
        <w:t xml:space="preserve"> this </w:t>
      </w:r>
      <w:r>
        <w:rPr>
          <w:rFonts w:ascii="CG Times" w:hAnsi="CG Times" w:cs="Arial"/>
          <w:color w:val="000000"/>
        </w:rPr>
        <w:t xml:space="preserve">reverting has </w:t>
      </w:r>
      <w:r w:rsidR="00CF45D8" w:rsidRPr="00673C08">
        <w:rPr>
          <w:rFonts w:ascii="CG Times" w:hAnsi="CG Times" w:cs="Arial"/>
          <w:color w:val="000000"/>
        </w:rPr>
        <w:t>impacted on current projects and the provision of water, electricity and sanitat</w:t>
      </w:r>
      <w:r>
        <w:rPr>
          <w:rFonts w:ascii="CG Times" w:hAnsi="CG Times" w:cs="Arial"/>
          <w:color w:val="000000"/>
        </w:rPr>
        <w:t>ion in schools in the province and (b) if he can kindly provide relevant details in this regard?</w:t>
      </w:r>
    </w:p>
    <w:p w:rsidR="005079B7" w:rsidRPr="00096FA0" w:rsidRDefault="005079B7" w:rsidP="00B66092">
      <w:pPr>
        <w:contextualSpacing/>
        <w:rPr>
          <w:rFonts w:ascii="CG Times" w:hAnsi="CG Times"/>
        </w:rPr>
      </w:pPr>
    </w:p>
    <w:p w:rsidR="005079B7" w:rsidRPr="003319CD" w:rsidRDefault="007700C2" w:rsidP="00B66092">
      <w:pPr>
        <w:ind w:left="851" w:hanging="851"/>
        <w:rPr>
          <w:rFonts w:ascii="CG Times" w:hAnsi="CG Times"/>
          <w:b/>
          <w:lang w:val="en-ZA" w:eastAsia="en-ZA"/>
        </w:rPr>
      </w:pPr>
      <w:r>
        <w:rPr>
          <w:rFonts w:ascii="CG Times" w:hAnsi="CG Times"/>
          <w:b/>
          <w:lang w:val="en-ZA" w:eastAsia="en-ZA"/>
        </w:rPr>
        <w:t>*6</w:t>
      </w:r>
      <w:r w:rsidR="00673C08">
        <w:rPr>
          <w:rFonts w:ascii="CG Times" w:hAnsi="CG Times"/>
          <w:b/>
          <w:lang w:val="en-ZA" w:eastAsia="en-ZA"/>
        </w:rPr>
        <w:t xml:space="preserve">. </w:t>
      </w:r>
      <w:r w:rsidR="00C856D5">
        <w:rPr>
          <w:rFonts w:ascii="CG Times" w:hAnsi="CG Times"/>
          <w:b/>
          <w:lang w:val="en-ZA" w:eastAsia="en-ZA"/>
        </w:rPr>
        <w:tab/>
      </w:r>
      <w:r w:rsidR="005079B7" w:rsidRPr="003319CD">
        <w:rPr>
          <w:rFonts w:ascii="CG Times" w:hAnsi="CG Times"/>
          <w:b/>
          <w:lang w:val="en-ZA" w:eastAsia="en-ZA"/>
        </w:rPr>
        <w:t>Mr C Martin to MEC for Finance, Economic Development, Environmental Affairs and Tourism:</w:t>
      </w:r>
    </w:p>
    <w:p w:rsidR="005079B7" w:rsidRPr="003319CD" w:rsidRDefault="005079B7" w:rsidP="00B66092">
      <w:pPr>
        <w:rPr>
          <w:rFonts w:ascii="CG Times" w:hAnsi="CG Times"/>
          <w:lang w:val="en-ZA" w:eastAsia="en-ZA"/>
        </w:rPr>
      </w:pPr>
    </w:p>
    <w:p w:rsidR="005079B7" w:rsidRPr="003319CD" w:rsidRDefault="005079B7" w:rsidP="00C856D5">
      <w:pPr>
        <w:pStyle w:val="ListParagraph"/>
        <w:numPr>
          <w:ilvl w:val="0"/>
          <w:numId w:val="30"/>
        </w:numPr>
        <w:ind w:left="1701" w:hanging="850"/>
        <w:rPr>
          <w:rFonts w:ascii="CG Times" w:hAnsi="CG Times"/>
          <w:lang w:val="en-ZA" w:eastAsia="en-ZA"/>
        </w:rPr>
      </w:pPr>
      <w:r w:rsidRPr="003319CD">
        <w:rPr>
          <w:rFonts w:ascii="CG Times" w:hAnsi="CG Times"/>
          <w:lang w:val="en-ZA" w:eastAsia="en-ZA"/>
        </w:rPr>
        <w:t>Whether he has received any representations regarding costs incu</w:t>
      </w:r>
      <w:r w:rsidR="00E176BD">
        <w:rPr>
          <w:rFonts w:ascii="CG Times" w:hAnsi="CG Times"/>
          <w:lang w:val="en-ZA" w:eastAsia="en-ZA"/>
        </w:rPr>
        <w:t xml:space="preserve">rred by the Department of Cooperative </w:t>
      </w:r>
      <w:r w:rsidRPr="003319CD">
        <w:rPr>
          <w:rFonts w:ascii="CG Times" w:hAnsi="CG Times"/>
          <w:lang w:val="en-ZA" w:eastAsia="en-ZA"/>
        </w:rPr>
        <w:t xml:space="preserve">Governance and Traditional Affairs, Municipalities and </w:t>
      </w:r>
      <w:r w:rsidR="00096FA0">
        <w:rPr>
          <w:rFonts w:ascii="CG Times" w:hAnsi="CG Times"/>
          <w:lang w:val="en-ZA" w:eastAsia="en-ZA"/>
        </w:rPr>
        <w:t xml:space="preserve">other </w:t>
      </w:r>
      <w:r w:rsidRPr="003319CD">
        <w:rPr>
          <w:rFonts w:ascii="CG Times" w:hAnsi="CG Times"/>
          <w:lang w:val="en-ZA" w:eastAsia="en-ZA"/>
        </w:rPr>
        <w:t xml:space="preserve">Government Departments on </w:t>
      </w:r>
      <w:r w:rsidR="00CB713A">
        <w:rPr>
          <w:rFonts w:ascii="CG Times" w:hAnsi="CG Times"/>
          <w:lang w:val="en-ZA" w:eastAsia="en-ZA"/>
        </w:rPr>
        <w:t xml:space="preserve">procuring </w:t>
      </w:r>
      <w:r w:rsidRPr="003319CD">
        <w:rPr>
          <w:rFonts w:ascii="CG Times" w:hAnsi="CG Times"/>
          <w:lang w:val="en-ZA" w:eastAsia="en-ZA"/>
        </w:rPr>
        <w:t>tea per annum; if so, what are the relevant details;</w:t>
      </w:r>
    </w:p>
    <w:p w:rsidR="005079B7" w:rsidRPr="003319CD" w:rsidRDefault="005079B7" w:rsidP="00C856D5">
      <w:pPr>
        <w:pStyle w:val="ListParagraph"/>
        <w:ind w:left="1701" w:hanging="850"/>
        <w:rPr>
          <w:rFonts w:ascii="CG Times" w:hAnsi="CG Times"/>
          <w:lang w:val="en-ZA" w:eastAsia="en-ZA"/>
        </w:rPr>
      </w:pPr>
    </w:p>
    <w:p w:rsidR="005079B7" w:rsidRPr="003319CD" w:rsidRDefault="005079B7" w:rsidP="00C856D5">
      <w:pPr>
        <w:pStyle w:val="ListParagraph"/>
        <w:numPr>
          <w:ilvl w:val="0"/>
          <w:numId w:val="30"/>
        </w:numPr>
        <w:ind w:left="1701" w:hanging="850"/>
        <w:rPr>
          <w:rFonts w:ascii="CG Times" w:hAnsi="CG Times"/>
          <w:lang w:val="en-ZA" w:eastAsia="en-ZA"/>
        </w:rPr>
      </w:pPr>
      <w:r w:rsidRPr="003319CD">
        <w:rPr>
          <w:rFonts w:ascii="CG Times" w:hAnsi="CG Times"/>
          <w:lang w:val="en-ZA" w:eastAsia="en-ZA"/>
        </w:rPr>
        <w:t xml:space="preserve">whether it will be of any assistance if the annual tea budget can be used to buy </w:t>
      </w:r>
      <w:proofErr w:type="spellStart"/>
      <w:r w:rsidRPr="003319CD">
        <w:rPr>
          <w:rFonts w:ascii="CG Times" w:hAnsi="CG Times"/>
          <w:lang w:val="en-ZA" w:eastAsia="en-ZA"/>
        </w:rPr>
        <w:t>Magwa</w:t>
      </w:r>
      <w:proofErr w:type="spellEnd"/>
      <w:r w:rsidRPr="003319CD">
        <w:rPr>
          <w:rFonts w:ascii="CG Times" w:hAnsi="CG Times"/>
          <w:lang w:val="en-ZA" w:eastAsia="en-ZA"/>
        </w:rPr>
        <w:t xml:space="preserve"> tea that is grown within the province; if not, why not? </w:t>
      </w:r>
    </w:p>
    <w:p w:rsidR="00A128E4" w:rsidRPr="00096FA0" w:rsidRDefault="00A128E4" w:rsidP="00B66092">
      <w:pPr>
        <w:contextualSpacing/>
        <w:rPr>
          <w:rFonts w:ascii="CG Times" w:hAnsi="CG Times"/>
        </w:rPr>
      </w:pPr>
    </w:p>
    <w:p w:rsidR="00641C02" w:rsidRPr="00E176BD" w:rsidRDefault="007700C2" w:rsidP="00C856D5">
      <w:pPr>
        <w:tabs>
          <w:tab w:val="left" w:pos="993"/>
        </w:tabs>
        <w:ind w:left="851" w:hanging="851"/>
        <w:jc w:val="both"/>
        <w:rPr>
          <w:rFonts w:ascii="CG Times" w:hAnsi="CG Times"/>
          <w:b/>
        </w:rPr>
      </w:pPr>
      <w:r>
        <w:rPr>
          <w:rFonts w:ascii="CG Times" w:hAnsi="CG Times"/>
          <w:b/>
        </w:rPr>
        <w:t>*7</w:t>
      </w:r>
      <w:r w:rsidR="00E176BD">
        <w:rPr>
          <w:rFonts w:ascii="CG Times" w:hAnsi="CG Times"/>
          <w:b/>
        </w:rPr>
        <w:t xml:space="preserve">. </w:t>
      </w:r>
      <w:r w:rsidR="00C856D5">
        <w:rPr>
          <w:rFonts w:ascii="CG Times" w:hAnsi="CG Times"/>
          <w:b/>
        </w:rPr>
        <w:tab/>
      </w:r>
      <w:proofErr w:type="spellStart"/>
      <w:r w:rsidR="00641C02" w:rsidRPr="00E176BD">
        <w:rPr>
          <w:rFonts w:ascii="CG Times" w:hAnsi="CG Times"/>
          <w:b/>
        </w:rPr>
        <w:t>Mr</w:t>
      </w:r>
      <w:proofErr w:type="spellEnd"/>
      <w:r w:rsidR="00641C02" w:rsidRPr="00E176BD">
        <w:rPr>
          <w:rFonts w:ascii="CG Times" w:hAnsi="CG Times"/>
          <w:b/>
        </w:rPr>
        <w:t xml:space="preserve"> R K Purdon to ask the MEC responsible for Fi</w:t>
      </w:r>
      <w:r w:rsidR="00E176BD">
        <w:rPr>
          <w:rFonts w:ascii="CG Times" w:hAnsi="CG Times"/>
          <w:b/>
        </w:rPr>
        <w:t xml:space="preserve">nance, Economic Development, </w:t>
      </w:r>
      <w:r w:rsidR="00641C02" w:rsidRPr="00E176BD">
        <w:rPr>
          <w:rFonts w:ascii="CG Times" w:hAnsi="CG Times"/>
          <w:b/>
        </w:rPr>
        <w:t>Environmental Affairs</w:t>
      </w:r>
      <w:r w:rsidR="00E176BD">
        <w:rPr>
          <w:rFonts w:ascii="CG Times" w:hAnsi="CG Times"/>
          <w:b/>
        </w:rPr>
        <w:t xml:space="preserve"> and Tourism</w:t>
      </w:r>
      <w:r w:rsidR="00641C02" w:rsidRPr="00E176BD">
        <w:rPr>
          <w:rFonts w:ascii="CG Times" w:hAnsi="CG Times"/>
          <w:b/>
        </w:rPr>
        <w:t xml:space="preserve">: </w:t>
      </w:r>
    </w:p>
    <w:p w:rsidR="00CF45D8" w:rsidRPr="003319CD" w:rsidRDefault="00CF45D8" w:rsidP="00B66092">
      <w:pPr>
        <w:widowControl w:val="0"/>
        <w:autoSpaceDE w:val="0"/>
        <w:autoSpaceDN w:val="0"/>
        <w:adjustRightInd w:val="0"/>
        <w:ind w:left="720"/>
        <w:rPr>
          <w:rFonts w:ascii="CG Times" w:eastAsia="Calibri" w:hAnsi="CG Times" w:cs="Arial"/>
          <w:b/>
          <w:lang w:val="en-ZA"/>
        </w:rPr>
      </w:pPr>
    </w:p>
    <w:p w:rsidR="00CF45D8" w:rsidRPr="00066572" w:rsidRDefault="00CF45D8" w:rsidP="00C856D5">
      <w:pPr>
        <w:widowControl w:val="0"/>
        <w:autoSpaceDE w:val="0"/>
        <w:autoSpaceDN w:val="0"/>
        <w:adjustRightInd w:val="0"/>
        <w:ind w:left="851"/>
        <w:rPr>
          <w:rFonts w:ascii="CG Times" w:eastAsia="Calibri" w:hAnsi="CG Times" w:cs="Arial"/>
          <w:i/>
          <w:lang w:val="en-ZA"/>
        </w:rPr>
      </w:pPr>
      <w:r w:rsidRPr="00066572">
        <w:rPr>
          <w:rFonts w:ascii="CG Times" w:eastAsia="Calibri" w:hAnsi="CG Times" w:cs="Arial"/>
          <w:i/>
          <w:lang w:val="en-ZA"/>
        </w:rPr>
        <w:t xml:space="preserve">With reference to the budget speech delivered by the MEC on 4 March 2016, </w:t>
      </w:r>
      <w:r w:rsidR="00066572" w:rsidRPr="00066572">
        <w:rPr>
          <w:rFonts w:ascii="CG Times" w:eastAsia="Calibri" w:hAnsi="CG Times" w:cs="Arial"/>
          <w:i/>
          <w:lang w:val="en-ZA"/>
        </w:rPr>
        <w:t xml:space="preserve">where he </w:t>
      </w:r>
      <w:r w:rsidRPr="00066572">
        <w:rPr>
          <w:rFonts w:ascii="CG Times" w:eastAsia="Calibri" w:hAnsi="CG Times" w:cs="Arial"/>
          <w:i/>
          <w:lang w:val="en-ZA"/>
        </w:rPr>
        <w:t xml:space="preserve">stated that </w:t>
      </w:r>
      <w:proofErr w:type="spellStart"/>
      <w:r w:rsidRPr="00066572">
        <w:rPr>
          <w:rFonts w:ascii="CG Times" w:eastAsia="Calibri" w:hAnsi="CG Times" w:cs="Arial"/>
          <w:i/>
          <w:lang w:val="en-ZA"/>
        </w:rPr>
        <w:t>Thyspunt</w:t>
      </w:r>
      <w:proofErr w:type="spellEnd"/>
      <w:r w:rsidRPr="00066572">
        <w:rPr>
          <w:rFonts w:ascii="CG Times" w:eastAsia="Calibri" w:hAnsi="CG Times" w:cs="Arial"/>
          <w:i/>
          <w:lang w:val="en-ZA"/>
        </w:rPr>
        <w:t xml:space="preserve"> in </w:t>
      </w:r>
      <w:proofErr w:type="spellStart"/>
      <w:r w:rsidRPr="00066572">
        <w:rPr>
          <w:rFonts w:ascii="CG Times" w:eastAsia="Calibri" w:hAnsi="CG Times" w:cs="Arial"/>
          <w:i/>
          <w:lang w:val="en-ZA"/>
        </w:rPr>
        <w:t>Koukamma</w:t>
      </w:r>
      <w:proofErr w:type="spellEnd"/>
      <w:r w:rsidRPr="00066572">
        <w:rPr>
          <w:rFonts w:ascii="CG Times" w:eastAsia="Calibri" w:hAnsi="CG Times" w:cs="Arial"/>
          <w:i/>
          <w:lang w:val="en-ZA"/>
        </w:rPr>
        <w:t xml:space="preserve"> Municipality had passed all </w:t>
      </w:r>
      <w:r w:rsidR="00066572" w:rsidRPr="00066572">
        <w:rPr>
          <w:rFonts w:ascii="CG Times" w:eastAsia="Calibri" w:hAnsi="CG Times" w:cs="Arial"/>
          <w:i/>
          <w:lang w:val="en-ZA"/>
        </w:rPr>
        <w:t>Environmental Impact Assessments (</w:t>
      </w:r>
      <w:r w:rsidRPr="00066572">
        <w:rPr>
          <w:rFonts w:ascii="CG Times" w:eastAsia="Calibri" w:hAnsi="CG Times" w:cs="Arial"/>
          <w:i/>
          <w:lang w:val="en-ZA"/>
        </w:rPr>
        <w:t>EIA</w:t>
      </w:r>
      <w:r w:rsidR="00066572" w:rsidRPr="00066572">
        <w:rPr>
          <w:rFonts w:ascii="CG Times" w:eastAsia="Calibri" w:hAnsi="CG Times" w:cs="Arial"/>
          <w:i/>
          <w:lang w:val="en-ZA"/>
        </w:rPr>
        <w:t>)</w:t>
      </w:r>
      <w:r w:rsidRPr="00066572">
        <w:rPr>
          <w:rFonts w:ascii="CG Times" w:eastAsia="Calibri" w:hAnsi="CG Times" w:cs="Arial"/>
          <w:i/>
          <w:lang w:val="en-ZA"/>
        </w:rPr>
        <w:t xml:space="preserve"> tests as a po</w:t>
      </w:r>
      <w:r w:rsidR="00066572" w:rsidRPr="00066572">
        <w:rPr>
          <w:rFonts w:ascii="CG Times" w:eastAsia="Calibri" w:hAnsi="CG Times" w:cs="Arial"/>
          <w:i/>
          <w:lang w:val="en-ZA"/>
        </w:rPr>
        <w:t>tential site for nuclear energy:</w:t>
      </w:r>
    </w:p>
    <w:p w:rsidR="00CF45D8" w:rsidRPr="003319CD" w:rsidRDefault="00CF45D8" w:rsidP="00B66092">
      <w:pPr>
        <w:widowControl w:val="0"/>
        <w:autoSpaceDE w:val="0"/>
        <w:autoSpaceDN w:val="0"/>
        <w:adjustRightInd w:val="0"/>
        <w:ind w:left="720"/>
        <w:rPr>
          <w:rFonts w:ascii="CG Times" w:eastAsia="Calibri" w:hAnsi="CG Times" w:cs="Arial"/>
          <w:lang w:val="en-ZA"/>
        </w:rPr>
      </w:pPr>
    </w:p>
    <w:p w:rsidR="00066572" w:rsidRDefault="00066572" w:rsidP="00C856D5">
      <w:pPr>
        <w:pStyle w:val="ListParagraph"/>
        <w:widowControl w:val="0"/>
        <w:numPr>
          <w:ilvl w:val="0"/>
          <w:numId w:val="33"/>
        </w:numPr>
        <w:autoSpaceDE w:val="0"/>
        <w:autoSpaceDN w:val="0"/>
        <w:adjustRightInd w:val="0"/>
        <w:ind w:left="1701" w:hanging="850"/>
        <w:rPr>
          <w:rFonts w:ascii="CG Times" w:eastAsia="Calibri" w:hAnsi="CG Times" w:cs="Arial"/>
          <w:lang w:val="en-ZA"/>
        </w:rPr>
      </w:pPr>
      <w:r>
        <w:rPr>
          <w:rFonts w:ascii="CG Times" w:eastAsia="Calibri" w:hAnsi="CG Times" w:cs="Arial"/>
          <w:lang w:val="en-ZA"/>
        </w:rPr>
        <w:t xml:space="preserve">Whether </w:t>
      </w:r>
      <w:r w:rsidR="00CF45D8" w:rsidRPr="00066572">
        <w:rPr>
          <w:rFonts w:ascii="CG Times" w:eastAsia="Calibri" w:hAnsi="CG Times" w:cs="Arial"/>
          <w:lang w:val="en-ZA"/>
        </w:rPr>
        <w:t xml:space="preserve">a Record of Decision </w:t>
      </w:r>
      <w:r w:rsidR="00CB713A">
        <w:rPr>
          <w:rFonts w:ascii="CG Times" w:eastAsia="Calibri" w:hAnsi="CG Times" w:cs="Arial"/>
          <w:lang w:val="en-ZA"/>
        </w:rPr>
        <w:t xml:space="preserve">has </w:t>
      </w:r>
      <w:r w:rsidR="00CF45D8" w:rsidRPr="00066572">
        <w:rPr>
          <w:rFonts w:ascii="CG Times" w:eastAsia="Calibri" w:hAnsi="CG Times" w:cs="Arial"/>
          <w:lang w:val="en-ZA"/>
        </w:rPr>
        <w:t>been issued regarding the environmental authorisation for this</w:t>
      </w:r>
      <w:r>
        <w:rPr>
          <w:rFonts w:ascii="CG Times" w:eastAsia="Calibri" w:hAnsi="CG Times" w:cs="Arial"/>
          <w:lang w:val="en-ZA"/>
        </w:rPr>
        <w:t xml:space="preserve"> proposed nuclear power station; i</w:t>
      </w:r>
      <w:r w:rsidR="00CF45D8" w:rsidRPr="00066572">
        <w:rPr>
          <w:rFonts w:ascii="CG Times" w:eastAsia="Calibri" w:hAnsi="CG Times" w:cs="Arial"/>
          <w:lang w:val="en-ZA"/>
        </w:rPr>
        <w:t xml:space="preserve">f yes, </w:t>
      </w:r>
      <w:r>
        <w:rPr>
          <w:rFonts w:ascii="CG Times" w:eastAsia="Calibri" w:hAnsi="CG Times" w:cs="Arial"/>
          <w:lang w:val="en-ZA"/>
        </w:rPr>
        <w:t xml:space="preserve">(a) </w:t>
      </w:r>
      <w:r w:rsidR="00CF45D8" w:rsidRPr="00066572">
        <w:rPr>
          <w:rFonts w:ascii="CG Times" w:eastAsia="Calibri" w:hAnsi="CG Times" w:cs="Arial"/>
          <w:lang w:val="en-ZA"/>
        </w:rPr>
        <w:t xml:space="preserve">when was this ROD issued and </w:t>
      </w:r>
      <w:r>
        <w:rPr>
          <w:rFonts w:ascii="CG Times" w:eastAsia="Calibri" w:hAnsi="CG Times" w:cs="Arial"/>
          <w:lang w:val="en-ZA"/>
        </w:rPr>
        <w:t>(b) to whom;  i</w:t>
      </w:r>
      <w:r w:rsidR="00CF45D8" w:rsidRPr="00066572">
        <w:rPr>
          <w:rFonts w:ascii="CG Times" w:eastAsia="Calibri" w:hAnsi="CG Times" w:cs="Arial"/>
          <w:lang w:val="en-ZA"/>
        </w:rPr>
        <w:t>f no</w:t>
      </w:r>
      <w:r w:rsidR="00CB713A">
        <w:rPr>
          <w:rFonts w:ascii="CG Times" w:eastAsia="Calibri" w:hAnsi="CG Times" w:cs="Arial"/>
          <w:lang w:val="en-ZA"/>
        </w:rPr>
        <w:t>t</w:t>
      </w:r>
      <w:r w:rsidR="00CF45D8" w:rsidRPr="00066572">
        <w:rPr>
          <w:rFonts w:ascii="CG Times" w:eastAsia="Calibri" w:hAnsi="CG Times" w:cs="Arial"/>
          <w:lang w:val="en-ZA"/>
        </w:rPr>
        <w:t xml:space="preserve">, </w:t>
      </w:r>
    </w:p>
    <w:p w:rsidR="00066572" w:rsidRDefault="00066572" w:rsidP="00C856D5">
      <w:pPr>
        <w:pStyle w:val="ListParagraph"/>
        <w:widowControl w:val="0"/>
        <w:autoSpaceDE w:val="0"/>
        <w:autoSpaceDN w:val="0"/>
        <w:adjustRightInd w:val="0"/>
        <w:ind w:left="1701" w:hanging="850"/>
        <w:rPr>
          <w:rFonts w:ascii="CG Times" w:eastAsia="Calibri" w:hAnsi="CG Times" w:cs="Arial"/>
          <w:lang w:val="en-ZA"/>
        </w:rPr>
      </w:pPr>
    </w:p>
    <w:p w:rsidR="00066572" w:rsidRDefault="00CB713A" w:rsidP="00C856D5">
      <w:pPr>
        <w:pStyle w:val="ListParagraph"/>
        <w:widowControl w:val="0"/>
        <w:numPr>
          <w:ilvl w:val="0"/>
          <w:numId w:val="33"/>
        </w:numPr>
        <w:autoSpaceDE w:val="0"/>
        <w:autoSpaceDN w:val="0"/>
        <w:adjustRightInd w:val="0"/>
        <w:ind w:left="1701" w:hanging="850"/>
        <w:rPr>
          <w:rFonts w:ascii="CG Times" w:eastAsia="Calibri" w:hAnsi="CG Times" w:cs="Arial"/>
          <w:lang w:val="en-ZA"/>
        </w:rPr>
      </w:pPr>
      <w:r>
        <w:rPr>
          <w:rFonts w:ascii="CG Times" w:eastAsia="Calibri" w:hAnsi="CG Times" w:cs="Arial"/>
          <w:lang w:val="en-ZA"/>
        </w:rPr>
        <w:t xml:space="preserve">what are the outstanding issues, </w:t>
      </w:r>
      <w:r w:rsidR="00EC51ED">
        <w:rPr>
          <w:rFonts w:ascii="CG Times" w:eastAsia="Calibri" w:hAnsi="CG Times" w:cs="Arial"/>
          <w:lang w:val="en-ZA"/>
        </w:rPr>
        <w:t>as the</w:t>
      </w:r>
      <w:r w:rsidR="00CF45D8" w:rsidRPr="00066572">
        <w:rPr>
          <w:rFonts w:ascii="CG Times" w:eastAsia="Calibri" w:hAnsi="CG Times" w:cs="Arial"/>
          <w:lang w:val="en-ZA"/>
        </w:rPr>
        <w:t xml:space="preserve"> speech stated that all EIA tests have been passed</w:t>
      </w:r>
      <w:r>
        <w:rPr>
          <w:rFonts w:ascii="CG Times" w:eastAsia="Calibri" w:hAnsi="CG Times" w:cs="Arial"/>
          <w:lang w:val="en-ZA"/>
        </w:rPr>
        <w:t>;</w:t>
      </w:r>
    </w:p>
    <w:p w:rsidR="00066572" w:rsidRPr="00066572" w:rsidRDefault="00066572" w:rsidP="00C856D5">
      <w:pPr>
        <w:pStyle w:val="ListParagraph"/>
        <w:ind w:left="1701" w:hanging="850"/>
        <w:rPr>
          <w:rFonts w:ascii="CG Times" w:eastAsia="Calibri" w:hAnsi="CG Times" w:cs="Arial"/>
          <w:lang w:val="en-ZA"/>
        </w:rPr>
      </w:pPr>
    </w:p>
    <w:p w:rsidR="002D40E3" w:rsidRDefault="00066572" w:rsidP="00C856D5">
      <w:pPr>
        <w:pStyle w:val="ListParagraph"/>
        <w:widowControl w:val="0"/>
        <w:numPr>
          <w:ilvl w:val="0"/>
          <w:numId w:val="33"/>
        </w:numPr>
        <w:autoSpaceDE w:val="0"/>
        <w:autoSpaceDN w:val="0"/>
        <w:adjustRightInd w:val="0"/>
        <w:ind w:left="1701" w:hanging="850"/>
        <w:rPr>
          <w:rFonts w:ascii="CG Times" w:eastAsia="Calibri" w:hAnsi="CG Times" w:cs="Arial"/>
          <w:lang w:val="en-ZA"/>
        </w:rPr>
      </w:pPr>
      <w:r>
        <w:rPr>
          <w:rFonts w:ascii="CG Times" w:eastAsia="Calibri" w:hAnsi="CG Times" w:cs="Arial"/>
          <w:lang w:val="en-ZA"/>
        </w:rPr>
        <w:t xml:space="preserve">whether </w:t>
      </w:r>
      <w:r w:rsidR="00CF45D8" w:rsidRPr="00066572">
        <w:rPr>
          <w:rFonts w:ascii="CG Times" w:eastAsia="Calibri" w:hAnsi="CG Times" w:cs="Arial"/>
          <w:lang w:val="en-ZA"/>
        </w:rPr>
        <w:t xml:space="preserve">the public participation process </w:t>
      </w:r>
      <w:r>
        <w:rPr>
          <w:rFonts w:ascii="CG Times" w:eastAsia="Calibri" w:hAnsi="CG Times" w:cs="Arial"/>
          <w:lang w:val="en-ZA"/>
        </w:rPr>
        <w:t>has ceased; if so</w:t>
      </w:r>
      <w:r w:rsidR="00CF45D8" w:rsidRPr="00066572">
        <w:rPr>
          <w:rFonts w:ascii="CG Times" w:eastAsia="Calibri" w:hAnsi="CG Times" w:cs="Arial"/>
          <w:lang w:val="en-ZA"/>
        </w:rPr>
        <w:t xml:space="preserve">, </w:t>
      </w:r>
      <w:r>
        <w:rPr>
          <w:rFonts w:ascii="CG Times" w:eastAsia="Calibri" w:hAnsi="CG Times" w:cs="Arial"/>
          <w:lang w:val="en-ZA"/>
        </w:rPr>
        <w:t xml:space="preserve">whether </w:t>
      </w:r>
      <w:r w:rsidR="002D40E3">
        <w:rPr>
          <w:rFonts w:ascii="CG Times" w:eastAsia="Calibri" w:hAnsi="CG Times" w:cs="Arial"/>
          <w:lang w:val="en-ZA"/>
        </w:rPr>
        <w:t>interested and affected p</w:t>
      </w:r>
      <w:r w:rsidR="00CF45D8" w:rsidRPr="00066572">
        <w:rPr>
          <w:rFonts w:ascii="CG Times" w:eastAsia="Calibri" w:hAnsi="CG Times" w:cs="Arial"/>
          <w:lang w:val="en-ZA"/>
        </w:rPr>
        <w:t xml:space="preserve">arties </w:t>
      </w:r>
      <w:r>
        <w:rPr>
          <w:rFonts w:ascii="CG Times" w:eastAsia="Calibri" w:hAnsi="CG Times" w:cs="Arial"/>
          <w:lang w:val="en-ZA"/>
        </w:rPr>
        <w:t xml:space="preserve">will </w:t>
      </w:r>
      <w:r w:rsidR="00CF45D8" w:rsidRPr="00066572">
        <w:rPr>
          <w:rFonts w:ascii="CG Times" w:eastAsia="Calibri" w:hAnsi="CG Times" w:cs="Arial"/>
          <w:lang w:val="en-ZA"/>
        </w:rPr>
        <w:t>be able to appeal the decision if it has</w:t>
      </w:r>
      <w:r>
        <w:rPr>
          <w:rFonts w:ascii="CG Times" w:eastAsia="Calibri" w:hAnsi="CG Times" w:cs="Arial"/>
          <w:lang w:val="en-ZA"/>
        </w:rPr>
        <w:t xml:space="preserve"> been taken or when it is taken;  i</w:t>
      </w:r>
      <w:r w:rsidR="00CF45D8" w:rsidRPr="00066572">
        <w:rPr>
          <w:rFonts w:ascii="CG Times" w:eastAsia="Calibri" w:hAnsi="CG Times" w:cs="Arial"/>
          <w:lang w:val="en-ZA"/>
        </w:rPr>
        <w:t>f no</w:t>
      </w:r>
      <w:r w:rsidR="002D40E3">
        <w:rPr>
          <w:rFonts w:ascii="CG Times" w:eastAsia="Calibri" w:hAnsi="CG Times" w:cs="Arial"/>
          <w:lang w:val="en-ZA"/>
        </w:rPr>
        <w:t>t</w:t>
      </w:r>
      <w:r w:rsidR="00CF45D8" w:rsidRPr="00066572">
        <w:rPr>
          <w:rFonts w:ascii="CG Times" w:eastAsia="Calibri" w:hAnsi="CG Times" w:cs="Arial"/>
          <w:lang w:val="en-ZA"/>
        </w:rPr>
        <w:t xml:space="preserve">, </w:t>
      </w:r>
    </w:p>
    <w:p w:rsidR="002D40E3" w:rsidRPr="002D40E3" w:rsidRDefault="002D40E3" w:rsidP="00C856D5">
      <w:pPr>
        <w:pStyle w:val="ListParagraph"/>
        <w:ind w:left="1701" w:hanging="850"/>
        <w:rPr>
          <w:rFonts w:ascii="CG Times" w:eastAsia="Calibri" w:hAnsi="CG Times" w:cs="Arial"/>
          <w:lang w:val="en-ZA"/>
        </w:rPr>
      </w:pPr>
    </w:p>
    <w:p w:rsidR="00183CAF" w:rsidRDefault="00CF45D8" w:rsidP="00C856D5">
      <w:pPr>
        <w:pStyle w:val="ListParagraph"/>
        <w:widowControl w:val="0"/>
        <w:numPr>
          <w:ilvl w:val="0"/>
          <w:numId w:val="33"/>
        </w:numPr>
        <w:autoSpaceDE w:val="0"/>
        <w:autoSpaceDN w:val="0"/>
        <w:adjustRightInd w:val="0"/>
        <w:ind w:left="1701" w:hanging="850"/>
        <w:rPr>
          <w:rFonts w:ascii="CG Times" w:eastAsia="Calibri" w:hAnsi="CG Times" w:cs="Arial"/>
          <w:lang w:val="en-ZA"/>
        </w:rPr>
      </w:pPr>
      <w:r w:rsidRPr="00066572">
        <w:rPr>
          <w:rFonts w:ascii="CG Times" w:eastAsia="Calibri" w:hAnsi="CG Times" w:cs="Arial"/>
          <w:lang w:val="en-ZA"/>
        </w:rPr>
        <w:t xml:space="preserve">when will the public </w:t>
      </w:r>
      <w:r w:rsidR="00E233DF">
        <w:rPr>
          <w:rFonts w:ascii="CG Times" w:eastAsia="Calibri" w:hAnsi="CG Times" w:cs="Arial"/>
          <w:lang w:val="en-ZA"/>
        </w:rPr>
        <w:t>participation process be closed and if he can kindly provide relevant details in this regard;</w:t>
      </w:r>
    </w:p>
    <w:p w:rsidR="00183CAF" w:rsidRPr="00183CAF" w:rsidRDefault="00183CAF" w:rsidP="00C856D5">
      <w:pPr>
        <w:pStyle w:val="ListParagraph"/>
        <w:ind w:left="1701" w:hanging="850"/>
        <w:rPr>
          <w:rFonts w:ascii="CG Times" w:eastAsia="Calibri" w:hAnsi="CG Times" w:cs="Arial"/>
          <w:lang w:val="en-ZA"/>
        </w:rPr>
      </w:pPr>
    </w:p>
    <w:p w:rsidR="00CF45D8" w:rsidRPr="00183CAF" w:rsidRDefault="00183CAF" w:rsidP="00C856D5">
      <w:pPr>
        <w:pStyle w:val="ListParagraph"/>
        <w:widowControl w:val="0"/>
        <w:numPr>
          <w:ilvl w:val="0"/>
          <w:numId w:val="33"/>
        </w:numPr>
        <w:autoSpaceDE w:val="0"/>
        <w:autoSpaceDN w:val="0"/>
        <w:adjustRightInd w:val="0"/>
        <w:ind w:left="1701" w:hanging="850"/>
        <w:rPr>
          <w:rFonts w:ascii="CG Times" w:eastAsia="Calibri" w:hAnsi="CG Times" w:cs="Arial"/>
          <w:lang w:val="en-ZA"/>
        </w:rPr>
      </w:pPr>
      <w:proofErr w:type="gramStart"/>
      <w:r>
        <w:rPr>
          <w:rFonts w:ascii="CG Times" w:eastAsia="Calibri" w:hAnsi="CG Times" w:cs="Arial"/>
          <w:lang w:val="en-ZA"/>
        </w:rPr>
        <w:t>i</w:t>
      </w:r>
      <w:r w:rsidR="00CF45D8" w:rsidRPr="00183CAF">
        <w:rPr>
          <w:rFonts w:ascii="CG Times" w:eastAsia="Calibri" w:hAnsi="CG Times" w:cs="Arial"/>
          <w:lang w:val="en-ZA"/>
        </w:rPr>
        <w:t>n</w:t>
      </w:r>
      <w:proofErr w:type="gramEnd"/>
      <w:r w:rsidR="00CF45D8" w:rsidRPr="00183CAF">
        <w:rPr>
          <w:rFonts w:ascii="CG Times" w:eastAsia="Calibri" w:hAnsi="CG Times" w:cs="Arial"/>
          <w:lang w:val="en-ZA"/>
        </w:rPr>
        <w:t xml:space="preserve"> the event of appeals</w:t>
      </w:r>
      <w:r>
        <w:rPr>
          <w:rFonts w:ascii="CG Times" w:eastAsia="Calibri" w:hAnsi="CG Times" w:cs="Arial"/>
          <w:lang w:val="en-ZA"/>
        </w:rPr>
        <w:t>, whether</w:t>
      </w:r>
      <w:r w:rsidR="00CF45D8" w:rsidRPr="00183CAF">
        <w:rPr>
          <w:rFonts w:ascii="CG Times" w:eastAsia="Calibri" w:hAnsi="CG Times" w:cs="Arial"/>
          <w:lang w:val="en-ZA"/>
        </w:rPr>
        <w:t xml:space="preserve"> the final environmental decision</w:t>
      </w:r>
      <w:r>
        <w:rPr>
          <w:rFonts w:ascii="CG Times" w:eastAsia="Calibri" w:hAnsi="CG Times" w:cs="Arial"/>
          <w:lang w:val="en-ZA"/>
        </w:rPr>
        <w:t xml:space="preserve"> will be made by </w:t>
      </w:r>
      <w:r w:rsidR="00CF45D8" w:rsidRPr="00183CAF">
        <w:rPr>
          <w:rFonts w:ascii="CG Times" w:eastAsia="Calibri" w:hAnsi="CG Times" w:cs="Arial"/>
          <w:lang w:val="en-ZA"/>
        </w:rPr>
        <w:t xml:space="preserve">The National Minister of </w:t>
      </w:r>
      <w:r w:rsidR="00EC51ED">
        <w:rPr>
          <w:rFonts w:ascii="CG Times" w:eastAsia="Calibri" w:hAnsi="CG Times" w:cs="Arial"/>
          <w:lang w:val="en-ZA"/>
        </w:rPr>
        <w:t xml:space="preserve">the </w:t>
      </w:r>
      <w:r>
        <w:rPr>
          <w:rFonts w:ascii="CG Times" w:eastAsia="Calibri" w:hAnsi="CG Times" w:cs="Arial"/>
          <w:lang w:val="en-ZA"/>
        </w:rPr>
        <w:t xml:space="preserve">Department of Environmental Affairs or by the MEC and if he can share some light in this regard? </w:t>
      </w:r>
    </w:p>
    <w:p w:rsidR="00FF137B" w:rsidRDefault="00FF137B" w:rsidP="00B66092">
      <w:pPr>
        <w:pStyle w:val="ListParagraph"/>
        <w:ind w:left="1418" w:hanging="851"/>
        <w:rPr>
          <w:rFonts w:ascii="CG Times" w:hAnsi="CG Times"/>
        </w:rPr>
      </w:pPr>
    </w:p>
    <w:p w:rsidR="00C856D5" w:rsidRDefault="00C856D5" w:rsidP="00B66092">
      <w:pPr>
        <w:pStyle w:val="ListParagraph"/>
        <w:ind w:left="1418" w:hanging="851"/>
        <w:rPr>
          <w:rFonts w:ascii="CG Times" w:hAnsi="CG Times"/>
        </w:rPr>
      </w:pPr>
    </w:p>
    <w:p w:rsidR="00C856D5" w:rsidRDefault="00C856D5" w:rsidP="00B66092">
      <w:pPr>
        <w:pStyle w:val="ListParagraph"/>
        <w:ind w:left="1418" w:hanging="851"/>
        <w:rPr>
          <w:rFonts w:ascii="CG Times" w:hAnsi="CG Times"/>
        </w:rPr>
      </w:pPr>
    </w:p>
    <w:p w:rsidR="00C856D5" w:rsidRPr="003319CD" w:rsidRDefault="00C856D5" w:rsidP="00B66092">
      <w:pPr>
        <w:pStyle w:val="ListParagraph"/>
        <w:ind w:left="1418" w:hanging="851"/>
        <w:rPr>
          <w:rFonts w:ascii="CG Times" w:hAnsi="CG Times"/>
        </w:rPr>
      </w:pPr>
    </w:p>
    <w:p w:rsidR="004B32A9" w:rsidRPr="000F34F2" w:rsidRDefault="00C856D5" w:rsidP="00C856D5">
      <w:pPr>
        <w:tabs>
          <w:tab w:val="left" w:pos="993"/>
        </w:tabs>
        <w:ind w:left="851" w:hanging="851"/>
        <w:jc w:val="both"/>
        <w:rPr>
          <w:rFonts w:ascii="CG Times" w:hAnsi="CG Times"/>
          <w:b/>
        </w:rPr>
      </w:pPr>
      <w:r>
        <w:rPr>
          <w:rFonts w:ascii="CG Times" w:eastAsiaTheme="minorHAnsi" w:hAnsi="CG Times" w:cs="Arial"/>
          <w:b/>
          <w:lang w:val="en-GB" w:eastAsia="en-GB"/>
        </w:rPr>
        <w:lastRenderedPageBreak/>
        <w:t>*8.</w:t>
      </w:r>
      <w:r>
        <w:rPr>
          <w:rFonts w:ascii="CG Times" w:eastAsiaTheme="minorHAnsi" w:hAnsi="CG Times" w:cs="Arial"/>
          <w:b/>
          <w:lang w:val="en-GB" w:eastAsia="en-GB"/>
        </w:rPr>
        <w:tab/>
      </w:r>
      <w:proofErr w:type="spellStart"/>
      <w:r w:rsidR="004B32A9" w:rsidRPr="000F34F2">
        <w:rPr>
          <w:rFonts w:ascii="CG Times" w:hAnsi="CG Times"/>
          <w:b/>
        </w:rPr>
        <w:t>Mr</w:t>
      </w:r>
      <w:proofErr w:type="spellEnd"/>
      <w:r w:rsidR="004B32A9" w:rsidRPr="000F34F2">
        <w:rPr>
          <w:rFonts w:ascii="CG Times" w:hAnsi="CG Times"/>
          <w:b/>
        </w:rPr>
        <w:t xml:space="preserve"> R S Stevenson to ask the MEC responsible for Fi</w:t>
      </w:r>
      <w:r w:rsidR="00096FA0" w:rsidRPr="000F34F2">
        <w:rPr>
          <w:rFonts w:ascii="CG Times" w:hAnsi="CG Times"/>
          <w:b/>
        </w:rPr>
        <w:t xml:space="preserve">nance, Economic Development, </w:t>
      </w:r>
      <w:r w:rsidR="004B32A9" w:rsidRPr="000F34F2">
        <w:rPr>
          <w:rFonts w:ascii="CG Times" w:hAnsi="CG Times"/>
          <w:b/>
        </w:rPr>
        <w:t>Environmental Affairs</w:t>
      </w:r>
      <w:r w:rsidR="00096FA0" w:rsidRPr="000F34F2">
        <w:rPr>
          <w:rFonts w:ascii="CG Times" w:hAnsi="CG Times"/>
          <w:b/>
        </w:rPr>
        <w:t xml:space="preserve"> and Tourism</w:t>
      </w:r>
      <w:r w:rsidR="004B32A9" w:rsidRPr="000F34F2">
        <w:rPr>
          <w:rFonts w:ascii="CG Times" w:hAnsi="CG Times"/>
          <w:b/>
        </w:rPr>
        <w:t xml:space="preserve">: </w:t>
      </w:r>
    </w:p>
    <w:p w:rsidR="004B32A9" w:rsidRPr="003319CD" w:rsidRDefault="004B32A9" w:rsidP="00B66092">
      <w:pPr>
        <w:pStyle w:val="ListParagraph"/>
        <w:ind w:left="1276"/>
        <w:rPr>
          <w:rFonts w:ascii="CG Times" w:hAnsi="CG Times" w:cs="Arial"/>
        </w:rPr>
      </w:pPr>
    </w:p>
    <w:p w:rsidR="00096FA0" w:rsidRDefault="00CF45D8" w:rsidP="00C856D5">
      <w:pPr>
        <w:pStyle w:val="ListParagraph"/>
        <w:numPr>
          <w:ilvl w:val="0"/>
          <w:numId w:val="40"/>
        </w:numPr>
        <w:ind w:left="1701" w:hanging="850"/>
        <w:rPr>
          <w:rFonts w:ascii="CG Times" w:hAnsi="CG Times" w:cs="Arial"/>
        </w:rPr>
      </w:pPr>
      <w:r w:rsidRPr="00096FA0">
        <w:rPr>
          <w:rFonts w:ascii="CG Times" w:hAnsi="CG Times" w:cs="Arial"/>
        </w:rPr>
        <w:t>What is the total projected under expenditure for the Department of Education as at the end</w:t>
      </w:r>
      <w:r w:rsidR="00096FA0">
        <w:rPr>
          <w:rFonts w:ascii="CG Times" w:hAnsi="CG Times" w:cs="Arial"/>
        </w:rPr>
        <w:t xml:space="preserve"> of the current financial year;</w:t>
      </w:r>
    </w:p>
    <w:p w:rsidR="00096FA0" w:rsidRDefault="00096FA0" w:rsidP="00C856D5">
      <w:pPr>
        <w:pStyle w:val="ListParagraph"/>
        <w:ind w:left="1701" w:hanging="850"/>
        <w:rPr>
          <w:rFonts w:ascii="CG Times" w:hAnsi="CG Times" w:cs="Arial"/>
        </w:rPr>
      </w:pPr>
    </w:p>
    <w:p w:rsidR="00096FA0" w:rsidRDefault="00CF45D8" w:rsidP="00C856D5">
      <w:pPr>
        <w:pStyle w:val="ListParagraph"/>
        <w:numPr>
          <w:ilvl w:val="0"/>
          <w:numId w:val="40"/>
        </w:numPr>
        <w:ind w:left="1701" w:hanging="850"/>
        <w:rPr>
          <w:rFonts w:ascii="CG Times" w:hAnsi="CG Times" w:cs="Arial"/>
        </w:rPr>
      </w:pPr>
      <w:r w:rsidRPr="00096FA0">
        <w:rPr>
          <w:rFonts w:ascii="CG Times" w:hAnsi="CG Times" w:cs="Arial"/>
        </w:rPr>
        <w:t xml:space="preserve">what are the reasons for this </w:t>
      </w:r>
      <w:r w:rsidR="00096FA0">
        <w:rPr>
          <w:rFonts w:ascii="CG Times" w:hAnsi="CG Times" w:cs="Arial"/>
        </w:rPr>
        <w:t>projected under expenditure;</w:t>
      </w:r>
    </w:p>
    <w:p w:rsidR="00096FA0" w:rsidRPr="00096FA0" w:rsidRDefault="00096FA0" w:rsidP="00C856D5">
      <w:pPr>
        <w:pStyle w:val="ListParagraph"/>
        <w:ind w:left="1701" w:hanging="850"/>
        <w:rPr>
          <w:rFonts w:ascii="CG Times" w:hAnsi="CG Times" w:cs="Arial"/>
        </w:rPr>
      </w:pPr>
    </w:p>
    <w:p w:rsidR="00096FA0" w:rsidRDefault="00096FA0" w:rsidP="00C856D5">
      <w:pPr>
        <w:pStyle w:val="ListParagraph"/>
        <w:numPr>
          <w:ilvl w:val="0"/>
          <w:numId w:val="40"/>
        </w:numPr>
        <w:ind w:left="1701" w:hanging="850"/>
        <w:rPr>
          <w:rFonts w:ascii="CG Times" w:hAnsi="CG Times" w:cs="Arial"/>
        </w:rPr>
      </w:pPr>
      <w:r>
        <w:rPr>
          <w:rFonts w:ascii="CG Times" w:hAnsi="CG Times" w:cs="Arial"/>
        </w:rPr>
        <w:t>what are the amounts involved;</w:t>
      </w:r>
    </w:p>
    <w:p w:rsidR="00096FA0" w:rsidRPr="00096FA0" w:rsidRDefault="00096FA0" w:rsidP="00C856D5">
      <w:pPr>
        <w:pStyle w:val="ListParagraph"/>
        <w:ind w:left="1701" w:hanging="850"/>
        <w:rPr>
          <w:rFonts w:ascii="CG Times" w:hAnsi="CG Times" w:cs="Arial"/>
        </w:rPr>
      </w:pPr>
    </w:p>
    <w:p w:rsidR="00096FA0" w:rsidRDefault="00096FA0" w:rsidP="00C856D5">
      <w:pPr>
        <w:pStyle w:val="ListParagraph"/>
        <w:numPr>
          <w:ilvl w:val="0"/>
          <w:numId w:val="40"/>
        </w:numPr>
        <w:ind w:left="1701" w:hanging="850"/>
        <w:rPr>
          <w:rFonts w:ascii="CG Times" w:hAnsi="CG Times" w:cs="Arial"/>
        </w:rPr>
      </w:pPr>
      <w:proofErr w:type="gramStart"/>
      <w:r>
        <w:rPr>
          <w:rFonts w:ascii="CG Times" w:hAnsi="CG Times" w:cs="Arial"/>
        </w:rPr>
        <w:t>whether</w:t>
      </w:r>
      <w:proofErr w:type="gramEnd"/>
      <w:r>
        <w:rPr>
          <w:rFonts w:ascii="CG Times" w:hAnsi="CG Times" w:cs="Arial"/>
        </w:rPr>
        <w:t xml:space="preserve"> any</w:t>
      </w:r>
      <w:r w:rsidR="00CF45D8" w:rsidRPr="00096FA0">
        <w:rPr>
          <w:rFonts w:ascii="CG Times" w:hAnsi="CG Times" w:cs="Arial"/>
        </w:rPr>
        <w:t xml:space="preserve"> steps </w:t>
      </w:r>
      <w:r>
        <w:rPr>
          <w:rFonts w:ascii="CG Times" w:hAnsi="CG Times" w:cs="Arial"/>
        </w:rPr>
        <w:t xml:space="preserve">are </w:t>
      </w:r>
      <w:r w:rsidR="00CF45D8" w:rsidRPr="00096FA0">
        <w:rPr>
          <w:rFonts w:ascii="CG Times" w:hAnsi="CG Times" w:cs="Arial"/>
        </w:rPr>
        <w:t xml:space="preserve">being </w:t>
      </w:r>
      <w:r w:rsidR="00E53F67">
        <w:rPr>
          <w:rFonts w:ascii="CG Times" w:hAnsi="CG Times" w:cs="Arial"/>
        </w:rPr>
        <w:t xml:space="preserve">or will be </w:t>
      </w:r>
      <w:r w:rsidR="00CF45D8" w:rsidRPr="00096FA0">
        <w:rPr>
          <w:rFonts w:ascii="CG Times" w:hAnsi="CG Times" w:cs="Arial"/>
        </w:rPr>
        <w:t>taken to ensure that this is not repeate</w:t>
      </w:r>
      <w:r>
        <w:rPr>
          <w:rFonts w:ascii="CG Times" w:hAnsi="CG Times" w:cs="Arial"/>
        </w:rPr>
        <w:t xml:space="preserve">d in the new financial year; if so, what are the relevant details? </w:t>
      </w:r>
    </w:p>
    <w:p w:rsidR="00CF45D8" w:rsidRPr="00096FA0" w:rsidRDefault="00CF45D8" w:rsidP="00B66092">
      <w:pPr>
        <w:rPr>
          <w:rFonts w:ascii="CG Times" w:hAnsi="CG Times" w:cs="Arial"/>
        </w:rPr>
      </w:pPr>
      <w:r w:rsidRPr="00096FA0">
        <w:rPr>
          <w:rFonts w:ascii="CG Times" w:hAnsi="CG Times" w:cs="Arial"/>
        </w:rPr>
        <w:t xml:space="preserve"> </w:t>
      </w:r>
    </w:p>
    <w:p w:rsidR="00F86A08" w:rsidRPr="00E176BD" w:rsidRDefault="00EC51ED" w:rsidP="00C856D5">
      <w:pPr>
        <w:tabs>
          <w:tab w:val="left" w:pos="993"/>
        </w:tabs>
        <w:ind w:left="851" w:hanging="851"/>
        <w:jc w:val="both"/>
        <w:rPr>
          <w:rFonts w:ascii="CG Times" w:hAnsi="CG Times"/>
          <w:b/>
        </w:rPr>
      </w:pPr>
      <w:r>
        <w:rPr>
          <w:rFonts w:ascii="CG Times" w:hAnsi="CG Times"/>
          <w:b/>
        </w:rPr>
        <w:t>*9</w:t>
      </w:r>
      <w:r w:rsidR="00C856D5">
        <w:rPr>
          <w:rFonts w:ascii="CG Times" w:hAnsi="CG Times"/>
          <w:b/>
        </w:rPr>
        <w:t>.</w:t>
      </w:r>
      <w:r w:rsidR="00C856D5">
        <w:rPr>
          <w:rFonts w:ascii="CG Times" w:hAnsi="CG Times"/>
          <w:b/>
        </w:rPr>
        <w:tab/>
      </w:r>
      <w:proofErr w:type="spellStart"/>
      <w:r w:rsidR="00F86A08">
        <w:rPr>
          <w:rFonts w:ascii="CG Times" w:hAnsi="CG Times"/>
          <w:b/>
        </w:rPr>
        <w:t>Ms</w:t>
      </w:r>
      <w:proofErr w:type="spellEnd"/>
      <w:r w:rsidR="00F86A08">
        <w:rPr>
          <w:rFonts w:ascii="CG Times" w:hAnsi="CG Times"/>
          <w:b/>
        </w:rPr>
        <w:t xml:space="preserve"> C Barker</w:t>
      </w:r>
      <w:r w:rsidR="00F86A08" w:rsidRPr="00E176BD">
        <w:rPr>
          <w:rFonts w:ascii="CG Times" w:hAnsi="CG Times"/>
          <w:b/>
        </w:rPr>
        <w:t xml:space="preserve"> to ask the MEC responsible for </w:t>
      </w:r>
      <w:r w:rsidR="00F86A08">
        <w:rPr>
          <w:rFonts w:ascii="CG Times" w:hAnsi="CG Times"/>
          <w:b/>
        </w:rPr>
        <w:t xml:space="preserve">Health: </w:t>
      </w:r>
    </w:p>
    <w:p w:rsidR="00B02312" w:rsidRPr="003319CD" w:rsidRDefault="00B02312" w:rsidP="00B66092">
      <w:pPr>
        <w:pStyle w:val="ListParagraph"/>
        <w:ind w:left="1418" w:hanging="851"/>
        <w:rPr>
          <w:rFonts w:ascii="CG Times" w:hAnsi="CG Times" w:cs="Arial"/>
        </w:rPr>
      </w:pPr>
    </w:p>
    <w:p w:rsidR="005079B7" w:rsidRDefault="00C856D5" w:rsidP="00C856D5">
      <w:pPr>
        <w:ind w:left="851" w:hanging="709"/>
        <w:rPr>
          <w:rFonts w:ascii="CG Times" w:eastAsia="Calibri" w:hAnsi="CG Times" w:cs="Arial"/>
          <w:i/>
        </w:rPr>
      </w:pPr>
      <w:r>
        <w:rPr>
          <w:rFonts w:ascii="CG Times" w:eastAsia="Calibri" w:hAnsi="CG Times" w:cs="Arial"/>
          <w:i/>
        </w:rPr>
        <w:tab/>
      </w:r>
      <w:r w:rsidR="00F86A08">
        <w:rPr>
          <w:rFonts w:ascii="CG Times" w:eastAsia="Calibri" w:hAnsi="CG Times" w:cs="Arial"/>
          <w:i/>
        </w:rPr>
        <w:t xml:space="preserve">With reference to </w:t>
      </w:r>
      <w:r w:rsidR="005079B7" w:rsidRPr="005079B7">
        <w:rPr>
          <w:rFonts w:ascii="CG Times" w:eastAsia="Calibri" w:hAnsi="CG Times" w:cs="Arial"/>
          <w:i/>
        </w:rPr>
        <w:t xml:space="preserve">sections of the Tower </w:t>
      </w:r>
      <w:r w:rsidR="005E0B2B">
        <w:rPr>
          <w:rFonts w:ascii="CG Times" w:eastAsia="Calibri" w:hAnsi="CG Times" w:cs="Arial"/>
          <w:i/>
        </w:rPr>
        <w:t xml:space="preserve">Psychiatric </w:t>
      </w:r>
      <w:r w:rsidR="005079B7" w:rsidRPr="005079B7">
        <w:rPr>
          <w:rFonts w:ascii="CG Times" w:eastAsia="Calibri" w:hAnsi="CG Times" w:cs="Arial"/>
          <w:i/>
        </w:rPr>
        <w:t xml:space="preserve">Hospital in Fort Beaufort </w:t>
      </w:r>
      <w:r w:rsidR="00F86A08">
        <w:rPr>
          <w:rFonts w:ascii="CG Times" w:eastAsia="Calibri" w:hAnsi="CG Times" w:cs="Arial"/>
          <w:i/>
        </w:rPr>
        <w:t xml:space="preserve">which are alleged to </w:t>
      </w:r>
      <w:r w:rsidR="005079B7" w:rsidRPr="005079B7">
        <w:rPr>
          <w:rFonts w:ascii="CG Times" w:eastAsia="Calibri" w:hAnsi="CG Times" w:cs="Arial"/>
          <w:i/>
        </w:rPr>
        <w:t>have been without e</w:t>
      </w:r>
      <w:r w:rsidR="00F86A08">
        <w:rPr>
          <w:rFonts w:ascii="CG Times" w:eastAsia="Calibri" w:hAnsi="CG Times" w:cs="Arial"/>
          <w:i/>
        </w:rPr>
        <w:t>lectricity for at least 3 weeks as of 22 February 2016:</w:t>
      </w:r>
    </w:p>
    <w:p w:rsidR="00C856D5" w:rsidRPr="005079B7" w:rsidRDefault="00C856D5" w:rsidP="00B66092">
      <w:pPr>
        <w:ind w:left="709" w:hanging="709"/>
        <w:rPr>
          <w:rFonts w:ascii="CG Times" w:eastAsia="Calibri" w:hAnsi="CG Times" w:cs="Arial"/>
          <w:i/>
        </w:rPr>
      </w:pPr>
    </w:p>
    <w:p w:rsidR="005E0B2B" w:rsidRDefault="005E0B2B" w:rsidP="00C856D5">
      <w:pPr>
        <w:pStyle w:val="ListParagraph"/>
        <w:numPr>
          <w:ilvl w:val="0"/>
          <w:numId w:val="42"/>
        </w:numPr>
        <w:ind w:left="1701" w:hanging="850"/>
        <w:rPr>
          <w:rFonts w:ascii="CG Times" w:eastAsia="Calibri" w:hAnsi="CG Times" w:cs="Arial"/>
        </w:rPr>
      </w:pPr>
      <w:r>
        <w:rPr>
          <w:rFonts w:ascii="CG Times" w:eastAsia="Calibri" w:hAnsi="CG Times" w:cs="Arial"/>
        </w:rPr>
        <w:t>W</w:t>
      </w:r>
      <w:r w:rsidRPr="005E0B2B">
        <w:rPr>
          <w:rFonts w:ascii="CG Times" w:eastAsia="Calibri" w:hAnsi="CG Times" w:cs="Arial"/>
        </w:rPr>
        <w:t>hether the abovementioned hospital has any backup generator; i</w:t>
      </w:r>
      <w:r w:rsidR="005079B7" w:rsidRPr="005E0B2B">
        <w:rPr>
          <w:rFonts w:ascii="CG Times" w:eastAsia="Calibri" w:hAnsi="CG Times" w:cs="Arial"/>
        </w:rPr>
        <w:t>f so</w:t>
      </w:r>
      <w:r w:rsidRPr="005E0B2B">
        <w:rPr>
          <w:rFonts w:ascii="CG Times" w:eastAsia="Calibri" w:hAnsi="CG Times" w:cs="Arial"/>
        </w:rPr>
        <w:t>,</w:t>
      </w:r>
      <w:r w:rsidR="005079B7" w:rsidRPr="005E0B2B">
        <w:rPr>
          <w:rFonts w:ascii="CG Times" w:eastAsia="Calibri" w:hAnsi="CG Times" w:cs="Arial"/>
        </w:rPr>
        <w:t xml:space="preserve"> </w:t>
      </w:r>
      <w:r w:rsidRPr="005E0B2B">
        <w:rPr>
          <w:rFonts w:ascii="CG Times" w:eastAsia="Calibri" w:hAnsi="CG Times" w:cs="Arial"/>
        </w:rPr>
        <w:t xml:space="preserve">(a) what is its capacity and (b) </w:t>
      </w:r>
      <w:r w:rsidR="005079B7" w:rsidRPr="005E0B2B">
        <w:rPr>
          <w:rFonts w:ascii="CG Times" w:eastAsia="Calibri" w:hAnsi="CG Times" w:cs="Arial"/>
        </w:rPr>
        <w:t>can it provide power to the all affected areas during load-shedding, power failures and when electrical faults d</w:t>
      </w:r>
      <w:r w:rsidRPr="005E0B2B">
        <w:rPr>
          <w:rFonts w:ascii="CG Times" w:eastAsia="Calibri" w:hAnsi="CG Times" w:cs="Arial"/>
        </w:rPr>
        <w:t>isrupt service delivery at the hospital;</w:t>
      </w:r>
    </w:p>
    <w:p w:rsidR="005E0B2B" w:rsidRDefault="005E0B2B" w:rsidP="00C856D5">
      <w:pPr>
        <w:pStyle w:val="ListParagraph"/>
        <w:ind w:left="1701" w:hanging="850"/>
        <w:rPr>
          <w:rFonts w:ascii="CG Times" w:eastAsia="Calibri" w:hAnsi="CG Times" w:cs="Arial"/>
        </w:rPr>
      </w:pPr>
    </w:p>
    <w:p w:rsidR="005E0B2B" w:rsidRDefault="005E0B2B" w:rsidP="00C856D5">
      <w:pPr>
        <w:pStyle w:val="ListParagraph"/>
        <w:numPr>
          <w:ilvl w:val="0"/>
          <w:numId w:val="42"/>
        </w:numPr>
        <w:ind w:left="1701" w:hanging="850"/>
        <w:rPr>
          <w:rFonts w:ascii="CG Times" w:eastAsia="Calibri" w:hAnsi="CG Times" w:cs="Arial"/>
        </w:rPr>
      </w:pPr>
      <w:r>
        <w:rPr>
          <w:rFonts w:ascii="CG Times" w:eastAsia="Calibri" w:hAnsi="CG Times" w:cs="Arial"/>
        </w:rPr>
        <w:t xml:space="preserve">if she can kindly </w:t>
      </w:r>
      <w:r w:rsidR="005079B7" w:rsidRPr="005E0B2B">
        <w:rPr>
          <w:rFonts w:ascii="CG Times" w:eastAsia="Calibri" w:hAnsi="CG Times" w:cs="Arial"/>
        </w:rPr>
        <w:t xml:space="preserve">provide a detailed tabulated description of all contingency plans made to ensure that laundry, kitchen and workshop services are not compromised or disrupted </w:t>
      </w:r>
      <w:r w:rsidR="00E233DF">
        <w:rPr>
          <w:rFonts w:ascii="CG Times" w:eastAsia="Calibri" w:hAnsi="CG Times" w:cs="Arial"/>
        </w:rPr>
        <w:t xml:space="preserve">by power failure </w:t>
      </w:r>
      <w:r w:rsidR="005079B7" w:rsidRPr="005E0B2B">
        <w:rPr>
          <w:rFonts w:ascii="CG Times" w:eastAsia="Calibri" w:hAnsi="CG Times" w:cs="Arial"/>
        </w:rPr>
        <w:t xml:space="preserve">at the </w:t>
      </w:r>
      <w:r>
        <w:rPr>
          <w:rFonts w:ascii="CG Times" w:eastAsia="Calibri" w:hAnsi="CG Times" w:cs="Arial"/>
        </w:rPr>
        <w:t xml:space="preserve">abovementioned hospital; </w:t>
      </w:r>
    </w:p>
    <w:p w:rsidR="005E0B2B" w:rsidRPr="005E0B2B" w:rsidRDefault="005E0B2B" w:rsidP="00C856D5">
      <w:pPr>
        <w:pStyle w:val="ListParagraph"/>
        <w:ind w:left="1701" w:hanging="850"/>
        <w:rPr>
          <w:rFonts w:ascii="CG Times" w:eastAsia="Calibri" w:hAnsi="CG Times" w:cs="Arial"/>
        </w:rPr>
      </w:pPr>
    </w:p>
    <w:p w:rsidR="005E0B2B" w:rsidRDefault="005E0B2B" w:rsidP="00C856D5">
      <w:pPr>
        <w:pStyle w:val="ListParagraph"/>
        <w:numPr>
          <w:ilvl w:val="0"/>
          <w:numId w:val="42"/>
        </w:numPr>
        <w:ind w:left="1701" w:hanging="850"/>
        <w:rPr>
          <w:rFonts w:ascii="CG Times" w:eastAsia="Calibri" w:hAnsi="CG Times" w:cs="Arial"/>
        </w:rPr>
      </w:pPr>
      <w:r>
        <w:rPr>
          <w:rFonts w:ascii="CG Times" w:eastAsia="Calibri" w:hAnsi="CG Times" w:cs="Arial"/>
        </w:rPr>
        <w:t>w</w:t>
      </w:r>
      <w:r w:rsidR="005079B7" w:rsidRPr="005E0B2B">
        <w:rPr>
          <w:rFonts w:ascii="CG Times" w:eastAsia="Calibri" w:hAnsi="CG Times" w:cs="Arial"/>
        </w:rPr>
        <w:t>hat additional resources have been allocated to staff to ensure that health and safety is not compromised by</w:t>
      </w:r>
      <w:r>
        <w:rPr>
          <w:rFonts w:ascii="CG Times" w:eastAsia="Calibri" w:hAnsi="CG Times" w:cs="Arial"/>
        </w:rPr>
        <w:t> power failures and disruptions;</w:t>
      </w:r>
    </w:p>
    <w:p w:rsidR="005E0B2B" w:rsidRPr="005E0B2B" w:rsidRDefault="005E0B2B" w:rsidP="00C856D5">
      <w:pPr>
        <w:pStyle w:val="ListParagraph"/>
        <w:ind w:left="1701" w:hanging="850"/>
        <w:rPr>
          <w:rFonts w:ascii="CG Times" w:eastAsia="Calibri" w:hAnsi="CG Times" w:cs="Arial"/>
        </w:rPr>
      </w:pPr>
    </w:p>
    <w:p w:rsidR="00E2429F" w:rsidRDefault="00E233DF" w:rsidP="00C856D5">
      <w:pPr>
        <w:pStyle w:val="ListParagraph"/>
        <w:numPr>
          <w:ilvl w:val="0"/>
          <w:numId w:val="42"/>
        </w:numPr>
        <w:ind w:left="1701" w:hanging="850"/>
        <w:rPr>
          <w:rFonts w:ascii="CG Times" w:eastAsia="Calibri" w:hAnsi="CG Times" w:cs="Arial"/>
        </w:rPr>
      </w:pPr>
      <w:r>
        <w:rPr>
          <w:rFonts w:ascii="CG Times" w:eastAsia="Calibri" w:hAnsi="CG Times" w:cs="Arial"/>
        </w:rPr>
        <w:t xml:space="preserve">(a) </w:t>
      </w:r>
      <w:r w:rsidR="005E0B2B">
        <w:rPr>
          <w:rFonts w:ascii="CG Times" w:eastAsia="Calibri" w:hAnsi="CG Times" w:cs="Arial"/>
        </w:rPr>
        <w:t>h</w:t>
      </w:r>
      <w:r w:rsidR="005079B7" w:rsidRPr="005E0B2B">
        <w:rPr>
          <w:rFonts w:ascii="CG Times" w:eastAsia="Calibri" w:hAnsi="CG Times" w:cs="Arial"/>
        </w:rPr>
        <w:t xml:space="preserve">ow many security personnel are appointed to work at the </w:t>
      </w:r>
      <w:r w:rsidR="00E2429F">
        <w:rPr>
          <w:rFonts w:ascii="CG Times" w:eastAsia="Calibri" w:hAnsi="CG Times" w:cs="Arial"/>
        </w:rPr>
        <w:t xml:space="preserve">hospital </w:t>
      </w:r>
      <w:r w:rsidR="005079B7" w:rsidRPr="005E0B2B">
        <w:rPr>
          <w:rFonts w:ascii="CG Times" w:eastAsia="Calibri" w:hAnsi="CG Times" w:cs="Arial"/>
        </w:rPr>
        <w:t xml:space="preserve">and </w:t>
      </w:r>
      <w:r>
        <w:rPr>
          <w:rFonts w:ascii="CG Times" w:eastAsia="Calibri" w:hAnsi="CG Times" w:cs="Arial"/>
        </w:rPr>
        <w:t xml:space="preserve">(b) </w:t>
      </w:r>
      <w:r w:rsidR="00E2429F">
        <w:rPr>
          <w:rFonts w:ascii="CG Times" w:eastAsia="Calibri" w:hAnsi="CG Times" w:cs="Arial"/>
        </w:rPr>
        <w:t xml:space="preserve">whether her Department </w:t>
      </w:r>
      <w:r w:rsidR="005079B7" w:rsidRPr="005E0B2B">
        <w:rPr>
          <w:rFonts w:ascii="CG Times" w:eastAsia="Calibri" w:hAnsi="CG Times" w:cs="Arial"/>
        </w:rPr>
        <w:t xml:space="preserve">has </w:t>
      </w:r>
      <w:r w:rsidR="00E2429F">
        <w:rPr>
          <w:rFonts w:ascii="CG Times" w:eastAsia="Calibri" w:hAnsi="CG Times" w:cs="Arial"/>
        </w:rPr>
        <w:t>appointed additional security s</w:t>
      </w:r>
      <w:r w:rsidR="005079B7" w:rsidRPr="005E0B2B">
        <w:rPr>
          <w:rFonts w:ascii="CG Times" w:eastAsia="Calibri" w:hAnsi="CG Times" w:cs="Arial"/>
        </w:rPr>
        <w:t xml:space="preserve">taff at the </w:t>
      </w:r>
      <w:r w:rsidR="00E2429F">
        <w:rPr>
          <w:rFonts w:ascii="CG Times" w:eastAsia="Calibri" w:hAnsi="CG Times" w:cs="Arial"/>
        </w:rPr>
        <w:t xml:space="preserve">hospital; if so, can she kindly </w:t>
      </w:r>
      <w:r w:rsidR="005079B7" w:rsidRPr="005E0B2B">
        <w:rPr>
          <w:rFonts w:ascii="CG Times" w:eastAsia="Calibri" w:hAnsi="CG Times" w:cs="Arial"/>
        </w:rPr>
        <w:t xml:space="preserve">provide </w:t>
      </w:r>
      <w:r w:rsidR="00E2429F">
        <w:rPr>
          <w:rFonts w:ascii="CG Times" w:eastAsia="Calibri" w:hAnsi="CG Times" w:cs="Arial"/>
        </w:rPr>
        <w:t>relevan</w:t>
      </w:r>
      <w:bookmarkStart w:id="0" w:name="_GoBack"/>
      <w:bookmarkEnd w:id="0"/>
      <w:r w:rsidR="00E2429F">
        <w:rPr>
          <w:rFonts w:ascii="CG Times" w:eastAsia="Calibri" w:hAnsi="CG Times" w:cs="Arial"/>
        </w:rPr>
        <w:t xml:space="preserve">t </w:t>
      </w:r>
      <w:r w:rsidR="005079B7" w:rsidRPr="005E0B2B">
        <w:rPr>
          <w:rFonts w:ascii="CG Times" w:eastAsia="Calibri" w:hAnsi="CG Times" w:cs="Arial"/>
        </w:rPr>
        <w:t>detai</w:t>
      </w:r>
      <w:r w:rsidR="00E2429F">
        <w:rPr>
          <w:rFonts w:ascii="CG Times" w:eastAsia="Calibri" w:hAnsi="CG Times" w:cs="Arial"/>
        </w:rPr>
        <w:t>ls of the working hours of all security s</w:t>
      </w:r>
      <w:r w:rsidR="005079B7" w:rsidRPr="005E0B2B">
        <w:rPr>
          <w:rFonts w:ascii="CG Times" w:eastAsia="Calibri" w:hAnsi="CG Times" w:cs="Arial"/>
        </w:rPr>
        <w:t xml:space="preserve">taff at </w:t>
      </w:r>
      <w:r w:rsidR="00E2429F">
        <w:rPr>
          <w:rFonts w:ascii="CG Times" w:eastAsia="Calibri" w:hAnsi="CG Times" w:cs="Arial"/>
        </w:rPr>
        <w:t>hospital;</w:t>
      </w:r>
    </w:p>
    <w:p w:rsidR="00E2429F" w:rsidRPr="00E2429F" w:rsidRDefault="00E2429F" w:rsidP="00C856D5">
      <w:pPr>
        <w:pStyle w:val="ListParagraph"/>
        <w:ind w:left="1701" w:hanging="850"/>
        <w:rPr>
          <w:rFonts w:ascii="CG Times" w:eastAsia="Calibri" w:hAnsi="CG Times" w:cs="Arial"/>
        </w:rPr>
      </w:pPr>
    </w:p>
    <w:p w:rsidR="00E2429F" w:rsidRPr="00E2429F" w:rsidRDefault="00E2429F" w:rsidP="00C856D5">
      <w:pPr>
        <w:pStyle w:val="ListParagraph"/>
        <w:numPr>
          <w:ilvl w:val="0"/>
          <w:numId w:val="42"/>
        </w:numPr>
        <w:ind w:left="1701" w:hanging="850"/>
        <w:rPr>
          <w:rFonts w:ascii="CG Times" w:eastAsia="Calibri" w:hAnsi="CG Times" w:cs="Arial"/>
          <w:i/>
        </w:rPr>
      </w:pPr>
      <w:r>
        <w:rPr>
          <w:rFonts w:ascii="CG Times" w:eastAsia="Calibri" w:hAnsi="CG Times" w:cs="Arial"/>
        </w:rPr>
        <w:t xml:space="preserve">(a) </w:t>
      </w:r>
      <w:proofErr w:type="gramStart"/>
      <w:r>
        <w:rPr>
          <w:rFonts w:ascii="CG Times" w:eastAsia="Calibri" w:hAnsi="CG Times" w:cs="Arial"/>
        </w:rPr>
        <w:t>o</w:t>
      </w:r>
      <w:r w:rsidR="005079B7" w:rsidRPr="00E2429F">
        <w:rPr>
          <w:rFonts w:ascii="CG Times" w:eastAsia="Calibri" w:hAnsi="CG Times" w:cs="Arial"/>
        </w:rPr>
        <w:t>n</w:t>
      </w:r>
      <w:proofErr w:type="gramEnd"/>
      <w:r w:rsidR="005079B7" w:rsidRPr="00E2429F">
        <w:rPr>
          <w:rFonts w:ascii="CG Times" w:eastAsia="Calibri" w:hAnsi="CG Times" w:cs="Arial"/>
        </w:rPr>
        <w:t xml:space="preserve"> what e</w:t>
      </w:r>
      <w:r>
        <w:rPr>
          <w:rFonts w:ascii="CG Times" w:eastAsia="Calibri" w:hAnsi="CG Times" w:cs="Arial"/>
        </w:rPr>
        <w:t xml:space="preserve">xact date will her Department </w:t>
      </w:r>
      <w:r w:rsidR="005079B7" w:rsidRPr="00E2429F">
        <w:rPr>
          <w:rFonts w:ascii="CG Times" w:eastAsia="Calibri" w:hAnsi="CG Times" w:cs="Arial"/>
        </w:rPr>
        <w:t xml:space="preserve">investigate </w:t>
      </w:r>
      <w:r w:rsidR="00E233DF">
        <w:rPr>
          <w:rFonts w:ascii="CG Times" w:eastAsia="Calibri" w:hAnsi="CG Times" w:cs="Arial"/>
        </w:rPr>
        <w:t xml:space="preserve">the power </w:t>
      </w:r>
      <w:r w:rsidR="00620462">
        <w:rPr>
          <w:rFonts w:ascii="CG Times" w:eastAsia="Calibri" w:hAnsi="CG Times" w:cs="Arial"/>
        </w:rPr>
        <w:t xml:space="preserve">problems that are </w:t>
      </w:r>
      <w:r w:rsidR="005079B7" w:rsidRPr="00E2429F">
        <w:rPr>
          <w:rFonts w:ascii="CG Times" w:eastAsia="Calibri" w:hAnsi="CG Times" w:cs="Arial"/>
        </w:rPr>
        <w:t xml:space="preserve">dangerous and potentially </w:t>
      </w:r>
      <w:r w:rsidR="000D5A7D">
        <w:rPr>
          <w:rFonts w:ascii="CG Times" w:eastAsia="Calibri" w:hAnsi="CG Times" w:cs="Arial"/>
        </w:rPr>
        <w:t xml:space="preserve">a </w:t>
      </w:r>
      <w:r w:rsidR="005079B7" w:rsidRPr="00E2429F">
        <w:rPr>
          <w:rFonts w:ascii="CG Times" w:eastAsia="Calibri" w:hAnsi="CG Times" w:cs="Arial"/>
        </w:rPr>
        <w:t xml:space="preserve">litigious medico legal situation and </w:t>
      </w:r>
      <w:r>
        <w:rPr>
          <w:rFonts w:ascii="CG Times" w:eastAsia="Calibri" w:hAnsi="CG Times" w:cs="Arial"/>
        </w:rPr>
        <w:t xml:space="preserve">(b) </w:t>
      </w:r>
      <w:r w:rsidR="005079B7" w:rsidRPr="00E2429F">
        <w:rPr>
          <w:rFonts w:ascii="CG Times" w:eastAsia="Calibri" w:hAnsi="CG Times" w:cs="Arial"/>
        </w:rPr>
        <w:t xml:space="preserve">when exactly will maintenance be undertaken to provide a reliable power supply to all sections of the </w:t>
      </w:r>
      <w:r>
        <w:rPr>
          <w:rFonts w:ascii="CG Times" w:eastAsia="Calibri" w:hAnsi="CG Times" w:cs="Arial"/>
        </w:rPr>
        <w:t xml:space="preserve">hospital? </w:t>
      </w:r>
    </w:p>
    <w:p w:rsidR="00E2429F" w:rsidRDefault="00E2429F" w:rsidP="00B66092">
      <w:pPr>
        <w:pStyle w:val="ListParagraph"/>
        <w:rPr>
          <w:rFonts w:ascii="CG Times" w:eastAsia="Calibri" w:hAnsi="CG Times" w:cs="Arial"/>
          <w:i/>
        </w:rPr>
      </w:pPr>
    </w:p>
    <w:p w:rsidR="00C856D5" w:rsidRDefault="00C856D5" w:rsidP="00B66092">
      <w:pPr>
        <w:pStyle w:val="ListParagraph"/>
        <w:rPr>
          <w:rFonts w:ascii="CG Times" w:eastAsia="Calibri" w:hAnsi="CG Times" w:cs="Arial"/>
          <w:i/>
        </w:rPr>
      </w:pPr>
    </w:p>
    <w:p w:rsidR="00C856D5" w:rsidRDefault="00C856D5" w:rsidP="00B66092">
      <w:pPr>
        <w:pStyle w:val="ListParagraph"/>
        <w:rPr>
          <w:rFonts w:ascii="CG Times" w:eastAsia="Calibri" w:hAnsi="CG Times" w:cs="Arial"/>
          <w:i/>
        </w:rPr>
      </w:pPr>
    </w:p>
    <w:p w:rsidR="00C856D5" w:rsidRPr="00E2429F" w:rsidRDefault="00C856D5" w:rsidP="00B66092">
      <w:pPr>
        <w:pStyle w:val="ListParagraph"/>
        <w:rPr>
          <w:rFonts w:ascii="CG Times" w:eastAsia="Calibri" w:hAnsi="CG Times" w:cs="Arial"/>
          <w:i/>
        </w:rPr>
      </w:pPr>
    </w:p>
    <w:p w:rsidR="00E2429F" w:rsidRPr="003339D9" w:rsidRDefault="00EC51ED" w:rsidP="00C856D5">
      <w:pPr>
        <w:tabs>
          <w:tab w:val="left" w:pos="993"/>
        </w:tabs>
        <w:ind w:left="851" w:hanging="851"/>
        <w:jc w:val="both"/>
        <w:rPr>
          <w:rFonts w:ascii="CG Times" w:hAnsi="CG Times"/>
          <w:b/>
        </w:rPr>
      </w:pPr>
      <w:r>
        <w:rPr>
          <w:rFonts w:ascii="CG Times" w:hAnsi="CG Times"/>
          <w:b/>
        </w:rPr>
        <w:lastRenderedPageBreak/>
        <w:t>*10</w:t>
      </w:r>
      <w:r w:rsidR="00C856D5">
        <w:rPr>
          <w:rFonts w:ascii="CG Times" w:hAnsi="CG Times"/>
          <w:b/>
        </w:rPr>
        <w:t>.</w:t>
      </w:r>
      <w:r w:rsidR="00C856D5">
        <w:rPr>
          <w:rFonts w:ascii="CG Times" w:hAnsi="CG Times"/>
          <w:b/>
        </w:rPr>
        <w:tab/>
      </w:r>
      <w:proofErr w:type="spellStart"/>
      <w:r w:rsidR="00E2429F">
        <w:rPr>
          <w:rFonts w:ascii="CG Times" w:hAnsi="CG Times"/>
          <w:b/>
        </w:rPr>
        <w:t>Ms</w:t>
      </w:r>
      <w:proofErr w:type="spellEnd"/>
      <w:r w:rsidR="00E2429F">
        <w:rPr>
          <w:rFonts w:ascii="CG Times" w:hAnsi="CG Times"/>
          <w:b/>
        </w:rPr>
        <w:t xml:space="preserve"> C Barker</w:t>
      </w:r>
      <w:r w:rsidR="00E2429F" w:rsidRPr="00E176BD">
        <w:rPr>
          <w:rFonts w:ascii="CG Times" w:hAnsi="CG Times"/>
          <w:b/>
        </w:rPr>
        <w:t xml:space="preserve"> to ask the MEC responsible for </w:t>
      </w:r>
      <w:r w:rsidR="00E2429F">
        <w:rPr>
          <w:rFonts w:ascii="CG Times" w:hAnsi="CG Times"/>
          <w:b/>
        </w:rPr>
        <w:t xml:space="preserve">Health: </w:t>
      </w:r>
    </w:p>
    <w:p w:rsidR="00C856D5" w:rsidRDefault="00C856D5" w:rsidP="00C856D5">
      <w:pPr>
        <w:ind w:left="851" w:hanging="851"/>
        <w:rPr>
          <w:rFonts w:ascii="CG Times" w:eastAsia="Calibri" w:hAnsi="CG Times" w:cs="Arial"/>
          <w:i/>
        </w:rPr>
      </w:pPr>
      <w:r>
        <w:rPr>
          <w:rFonts w:ascii="CG Times" w:eastAsia="Calibri" w:hAnsi="CG Times" w:cs="Arial"/>
          <w:i/>
        </w:rPr>
        <w:tab/>
      </w:r>
    </w:p>
    <w:p w:rsidR="005079B7" w:rsidRPr="00E2429F" w:rsidRDefault="00C856D5" w:rsidP="00C856D5">
      <w:pPr>
        <w:ind w:left="851" w:hanging="851"/>
        <w:rPr>
          <w:rFonts w:ascii="CG Times" w:eastAsia="Calibri" w:hAnsi="CG Times" w:cs="Arial"/>
          <w:i/>
        </w:rPr>
      </w:pPr>
      <w:r>
        <w:rPr>
          <w:rFonts w:ascii="CG Times" w:eastAsia="Calibri" w:hAnsi="CG Times" w:cs="Arial"/>
          <w:i/>
        </w:rPr>
        <w:tab/>
      </w:r>
      <w:r w:rsidR="00136981">
        <w:rPr>
          <w:rFonts w:ascii="CG Times" w:eastAsia="Calibri" w:hAnsi="CG Times" w:cs="Arial"/>
          <w:i/>
        </w:rPr>
        <w:t xml:space="preserve">With reference to her Department’s </w:t>
      </w:r>
      <w:r w:rsidR="005079B7" w:rsidRPr="00E2429F">
        <w:rPr>
          <w:rFonts w:ascii="CG Times" w:eastAsia="Calibri" w:hAnsi="CG Times" w:cs="Arial"/>
          <w:i/>
        </w:rPr>
        <w:t>organogram</w:t>
      </w:r>
      <w:r w:rsidR="003339D9">
        <w:rPr>
          <w:rFonts w:ascii="CG Times" w:eastAsia="Calibri" w:hAnsi="CG Times" w:cs="Arial"/>
          <w:i/>
        </w:rPr>
        <w:t>:</w:t>
      </w:r>
    </w:p>
    <w:p w:rsidR="00C856D5" w:rsidRDefault="00C856D5" w:rsidP="00C856D5">
      <w:pPr>
        <w:pStyle w:val="ListParagraph"/>
        <w:ind w:left="1276"/>
        <w:rPr>
          <w:rFonts w:ascii="CG Times" w:eastAsia="Calibri" w:hAnsi="CG Times" w:cs="Arial"/>
        </w:rPr>
      </w:pPr>
    </w:p>
    <w:p w:rsidR="003339D9" w:rsidRDefault="005079B7" w:rsidP="00C856D5">
      <w:pPr>
        <w:pStyle w:val="ListParagraph"/>
        <w:numPr>
          <w:ilvl w:val="0"/>
          <w:numId w:val="43"/>
        </w:numPr>
        <w:ind w:left="1701" w:hanging="850"/>
        <w:rPr>
          <w:rFonts w:ascii="CG Times" w:eastAsia="Calibri" w:hAnsi="CG Times" w:cs="Arial"/>
        </w:rPr>
      </w:pPr>
      <w:r w:rsidRPr="003339D9">
        <w:rPr>
          <w:rFonts w:ascii="CG Times" w:eastAsia="Calibri" w:hAnsi="CG Times" w:cs="Arial"/>
        </w:rPr>
        <w:t>Wh</w:t>
      </w:r>
      <w:r w:rsidR="003339D9" w:rsidRPr="003339D9">
        <w:rPr>
          <w:rFonts w:ascii="CG Times" w:eastAsia="Calibri" w:hAnsi="CG Times" w:cs="Arial"/>
        </w:rPr>
        <w:t>at is the current status of her Department’s organogram with respect to its finalization;</w:t>
      </w:r>
      <w:r w:rsidRPr="003339D9">
        <w:rPr>
          <w:rFonts w:ascii="CG Times" w:eastAsia="Calibri" w:hAnsi="CG Times" w:cs="Arial"/>
        </w:rPr>
        <w:t xml:space="preserve"> </w:t>
      </w:r>
      <w:r w:rsidR="003339D9" w:rsidRPr="003339D9">
        <w:rPr>
          <w:rFonts w:ascii="CG Times" w:eastAsia="Calibri" w:hAnsi="CG Times" w:cs="Arial"/>
        </w:rPr>
        <w:t xml:space="preserve">if it has been finalized, </w:t>
      </w:r>
      <w:r w:rsidRPr="003339D9">
        <w:rPr>
          <w:rFonts w:ascii="CG Times" w:eastAsia="Calibri" w:hAnsi="CG Times" w:cs="Arial"/>
        </w:rPr>
        <w:t>on what ex</w:t>
      </w:r>
      <w:r w:rsidR="003339D9" w:rsidRPr="003339D9">
        <w:rPr>
          <w:rFonts w:ascii="CG Times" w:eastAsia="Calibri" w:hAnsi="CG Times" w:cs="Arial"/>
        </w:rPr>
        <w:t>act date will it be implemented;</w:t>
      </w:r>
    </w:p>
    <w:p w:rsidR="003339D9" w:rsidRDefault="003339D9" w:rsidP="00C856D5">
      <w:pPr>
        <w:pStyle w:val="ListParagraph"/>
        <w:ind w:left="1701" w:hanging="850"/>
        <w:rPr>
          <w:rFonts w:ascii="CG Times" w:eastAsia="Calibri" w:hAnsi="CG Times" w:cs="Arial"/>
        </w:rPr>
      </w:pPr>
    </w:p>
    <w:p w:rsidR="00BC3E6C" w:rsidRDefault="00BC3E6C" w:rsidP="00C856D5">
      <w:pPr>
        <w:pStyle w:val="ListParagraph"/>
        <w:numPr>
          <w:ilvl w:val="0"/>
          <w:numId w:val="43"/>
        </w:numPr>
        <w:ind w:left="1701" w:hanging="850"/>
        <w:rPr>
          <w:rFonts w:ascii="CG Times" w:eastAsia="Calibri" w:hAnsi="CG Times" w:cs="Arial"/>
        </w:rPr>
      </w:pPr>
      <w:r>
        <w:rPr>
          <w:rFonts w:ascii="CG Times" w:eastAsia="Calibri" w:hAnsi="CG Times" w:cs="Arial"/>
        </w:rPr>
        <w:t xml:space="preserve">whether </w:t>
      </w:r>
      <w:r w:rsidR="005079B7" w:rsidRPr="003339D9">
        <w:rPr>
          <w:rFonts w:ascii="CG Times" w:eastAsia="Calibri" w:hAnsi="CG Times" w:cs="Arial"/>
        </w:rPr>
        <w:t xml:space="preserve">it </w:t>
      </w:r>
      <w:r>
        <w:rPr>
          <w:rFonts w:ascii="CG Times" w:eastAsia="Calibri" w:hAnsi="CG Times" w:cs="Arial"/>
        </w:rPr>
        <w:t xml:space="preserve">has </w:t>
      </w:r>
      <w:r w:rsidR="005079B7" w:rsidRPr="003339D9">
        <w:rPr>
          <w:rFonts w:ascii="CG Times" w:eastAsia="Calibri" w:hAnsi="CG Times" w:cs="Arial"/>
        </w:rPr>
        <w:t>been formally adopted and signed off by the MEC</w:t>
      </w:r>
      <w:r>
        <w:rPr>
          <w:rFonts w:ascii="CG Times" w:eastAsia="Calibri" w:hAnsi="CG Times" w:cs="Arial"/>
        </w:rPr>
        <w:t xml:space="preserve">; </w:t>
      </w:r>
      <w:r w:rsidR="005079B7" w:rsidRPr="003339D9">
        <w:rPr>
          <w:rFonts w:ascii="CG Times" w:eastAsia="Calibri" w:hAnsi="CG Times" w:cs="Arial"/>
        </w:rPr>
        <w:t>if not</w:t>
      </w:r>
      <w:r>
        <w:rPr>
          <w:rFonts w:ascii="CG Times" w:eastAsia="Calibri" w:hAnsi="CG Times" w:cs="Arial"/>
        </w:rPr>
        <w:t xml:space="preserve">, can she kindly  </w:t>
      </w:r>
      <w:r w:rsidR="005079B7" w:rsidRPr="003339D9">
        <w:rPr>
          <w:rFonts w:ascii="CG Times" w:eastAsia="Calibri" w:hAnsi="CG Times" w:cs="Arial"/>
        </w:rPr>
        <w:t>provide the exact dat</w:t>
      </w:r>
      <w:r>
        <w:rPr>
          <w:rFonts w:ascii="CG Times" w:eastAsia="Calibri" w:hAnsi="CG Times" w:cs="Arial"/>
        </w:rPr>
        <w:t>e on which it will be finalized;</w:t>
      </w:r>
    </w:p>
    <w:p w:rsidR="00BC3E6C" w:rsidRPr="00BC3E6C" w:rsidRDefault="00BC3E6C" w:rsidP="00C856D5">
      <w:pPr>
        <w:pStyle w:val="ListParagraph"/>
        <w:ind w:left="1701" w:hanging="850"/>
        <w:rPr>
          <w:rFonts w:ascii="CG Times" w:eastAsia="Calibri" w:hAnsi="CG Times" w:cs="Arial"/>
        </w:rPr>
      </w:pPr>
    </w:p>
    <w:p w:rsidR="00BC3E6C" w:rsidRDefault="00BC3E6C" w:rsidP="00C856D5">
      <w:pPr>
        <w:pStyle w:val="ListParagraph"/>
        <w:numPr>
          <w:ilvl w:val="0"/>
          <w:numId w:val="43"/>
        </w:numPr>
        <w:ind w:left="1701" w:hanging="850"/>
        <w:rPr>
          <w:rFonts w:ascii="CG Times" w:eastAsia="Calibri" w:hAnsi="CG Times" w:cs="Arial"/>
        </w:rPr>
      </w:pPr>
      <w:r>
        <w:rPr>
          <w:rFonts w:ascii="CG Times" w:eastAsia="Calibri" w:hAnsi="CG Times" w:cs="Arial"/>
        </w:rPr>
        <w:t xml:space="preserve">whether </w:t>
      </w:r>
      <w:r w:rsidR="005079B7" w:rsidRPr="00BC3E6C">
        <w:rPr>
          <w:rFonts w:ascii="CG Times" w:eastAsia="Calibri" w:hAnsi="CG Times" w:cs="Arial"/>
        </w:rPr>
        <w:t>the organogram address</w:t>
      </w:r>
      <w:r>
        <w:rPr>
          <w:rFonts w:ascii="CG Times" w:eastAsia="Calibri" w:hAnsi="CG Times" w:cs="Arial"/>
        </w:rPr>
        <w:t>es Primary Health Care changes;  if not, why not; i</w:t>
      </w:r>
      <w:r w:rsidR="005079B7" w:rsidRPr="00BC3E6C">
        <w:rPr>
          <w:rFonts w:ascii="CG Times" w:eastAsia="Calibri" w:hAnsi="CG Times" w:cs="Arial"/>
        </w:rPr>
        <w:t>f so</w:t>
      </w:r>
      <w:r>
        <w:rPr>
          <w:rFonts w:ascii="CG Times" w:eastAsia="Calibri" w:hAnsi="CG Times" w:cs="Arial"/>
        </w:rPr>
        <w:t xml:space="preserve">, can she kindly provide relevant details in this regard; </w:t>
      </w:r>
      <w:r w:rsidR="005079B7" w:rsidRPr="00BC3E6C">
        <w:rPr>
          <w:rFonts w:ascii="CG Times" w:eastAsia="Calibri" w:hAnsi="CG Times" w:cs="Arial"/>
        </w:rPr>
        <w:t xml:space="preserve"> </w:t>
      </w:r>
    </w:p>
    <w:p w:rsidR="00BC3E6C" w:rsidRPr="00BC3E6C" w:rsidRDefault="00BC3E6C" w:rsidP="00C856D5">
      <w:pPr>
        <w:pStyle w:val="ListParagraph"/>
        <w:ind w:left="1701" w:hanging="850"/>
        <w:rPr>
          <w:rFonts w:ascii="CG Times" w:eastAsia="Calibri" w:hAnsi="CG Times" w:cs="Arial"/>
        </w:rPr>
      </w:pPr>
    </w:p>
    <w:p w:rsidR="005079B7" w:rsidRPr="00BC3E6C" w:rsidRDefault="00BC3E6C" w:rsidP="00C856D5">
      <w:pPr>
        <w:pStyle w:val="ListParagraph"/>
        <w:numPr>
          <w:ilvl w:val="0"/>
          <w:numId w:val="43"/>
        </w:numPr>
        <w:ind w:left="1701" w:hanging="850"/>
        <w:rPr>
          <w:rFonts w:ascii="CG Times" w:eastAsia="Calibri" w:hAnsi="CG Times" w:cs="Arial"/>
        </w:rPr>
      </w:pPr>
      <w:proofErr w:type="gramStart"/>
      <w:r>
        <w:rPr>
          <w:rFonts w:ascii="CG Times" w:eastAsia="Calibri" w:hAnsi="CG Times" w:cs="Arial"/>
        </w:rPr>
        <w:t>whether</w:t>
      </w:r>
      <w:proofErr w:type="gramEnd"/>
      <w:r>
        <w:rPr>
          <w:rFonts w:ascii="CG Times" w:eastAsia="Calibri" w:hAnsi="CG Times" w:cs="Arial"/>
        </w:rPr>
        <w:t xml:space="preserve"> her Department has </w:t>
      </w:r>
      <w:r w:rsidR="005079B7" w:rsidRPr="00BC3E6C">
        <w:rPr>
          <w:rFonts w:ascii="CG Times" w:eastAsia="Calibri" w:hAnsi="CG Times" w:cs="Arial"/>
        </w:rPr>
        <w:t xml:space="preserve">implemented the </w:t>
      </w:r>
      <w:r>
        <w:rPr>
          <w:rFonts w:ascii="CG Times" w:eastAsia="Calibri" w:hAnsi="CG Times" w:cs="Arial"/>
        </w:rPr>
        <w:t xml:space="preserve">Public Service Coordinating </w:t>
      </w:r>
      <w:r w:rsidR="00296023">
        <w:rPr>
          <w:rFonts w:ascii="CG Times" w:eastAsia="Calibri" w:hAnsi="CG Times" w:cs="Arial"/>
        </w:rPr>
        <w:t>Bargaining Council (</w:t>
      </w:r>
      <w:r w:rsidR="005079B7" w:rsidRPr="00BC3E6C">
        <w:rPr>
          <w:rFonts w:ascii="CG Times" w:eastAsia="Calibri" w:hAnsi="CG Times" w:cs="Arial"/>
        </w:rPr>
        <w:t>PSCBC</w:t>
      </w:r>
      <w:r w:rsidR="00296023">
        <w:rPr>
          <w:rFonts w:ascii="CG Times" w:eastAsia="Calibri" w:hAnsi="CG Times" w:cs="Arial"/>
        </w:rPr>
        <w:t xml:space="preserve">) Resolution 1 of 2007; if not why not; </w:t>
      </w:r>
      <w:r w:rsidR="005079B7" w:rsidRPr="00BC3E6C">
        <w:rPr>
          <w:rFonts w:ascii="CG Times" w:eastAsia="Calibri" w:hAnsi="CG Times" w:cs="Arial"/>
        </w:rPr>
        <w:t>if so</w:t>
      </w:r>
      <w:r w:rsidR="00296023">
        <w:rPr>
          <w:rFonts w:ascii="CG Times" w:eastAsia="Calibri" w:hAnsi="CG Times" w:cs="Arial"/>
        </w:rPr>
        <w:t>,</w:t>
      </w:r>
      <w:r w:rsidR="005079B7" w:rsidRPr="00BC3E6C">
        <w:rPr>
          <w:rFonts w:ascii="CG Times" w:eastAsia="Calibri" w:hAnsi="CG Times" w:cs="Arial"/>
        </w:rPr>
        <w:t xml:space="preserve"> on what date will it </w:t>
      </w:r>
      <w:r w:rsidR="000D5A7D">
        <w:rPr>
          <w:rFonts w:ascii="CG Times" w:eastAsia="Calibri" w:hAnsi="CG Times" w:cs="Arial"/>
        </w:rPr>
        <w:t xml:space="preserve">be </w:t>
      </w:r>
      <w:r w:rsidR="005079B7" w:rsidRPr="00BC3E6C">
        <w:rPr>
          <w:rFonts w:ascii="CG Times" w:eastAsia="Calibri" w:hAnsi="CG Times" w:cs="Arial"/>
        </w:rPr>
        <w:t>implemented?</w:t>
      </w:r>
    </w:p>
    <w:p w:rsidR="005079B7" w:rsidRPr="003319CD" w:rsidRDefault="005079B7" w:rsidP="00B66092">
      <w:pPr>
        <w:pStyle w:val="ListParagraph"/>
        <w:ind w:left="1418"/>
        <w:rPr>
          <w:rFonts w:ascii="CG Times" w:hAnsi="CG Times" w:cs="Arial"/>
        </w:rPr>
      </w:pPr>
    </w:p>
    <w:p w:rsidR="004B32A9" w:rsidRPr="007700C2" w:rsidRDefault="00EC51ED" w:rsidP="00C856D5">
      <w:pPr>
        <w:ind w:left="851" w:hanging="851"/>
        <w:jc w:val="both"/>
        <w:rPr>
          <w:rFonts w:ascii="CG Times" w:hAnsi="CG Times"/>
          <w:b/>
        </w:rPr>
      </w:pPr>
      <w:r>
        <w:rPr>
          <w:rFonts w:ascii="CG Times" w:hAnsi="CG Times"/>
          <w:b/>
        </w:rPr>
        <w:t>*11</w:t>
      </w:r>
      <w:r w:rsidR="00C856D5">
        <w:rPr>
          <w:rFonts w:ascii="CG Times" w:hAnsi="CG Times"/>
          <w:b/>
        </w:rPr>
        <w:t>.</w:t>
      </w:r>
      <w:r w:rsidR="00C856D5">
        <w:rPr>
          <w:rFonts w:ascii="CG Times" w:hAnsi="CG Times"/>
          <w:b/>
        </w:rPr>
        <w:tab/>
      </w:r>
      <w:proofErr w:type="spellStart"/>
      <w:r w:rsidR="004B32A9" w:rsidRPr="007700C2">
        <w:rPr>
          <w:rFonts w:ascii="CG Times" w:hAnsi="CG Times"/>
          <w:b/>
        </w:rPr>
        <w:t>Mr</w:t>
      </w:r>
      <w:proofErr w:type="spellEnd"/>
      <w:r w:rsidR="004B32A9" w:rsidRPr="007700C2">
        <w:rPr>
          <w:rFonts w:ascii="CG Times" w:hAnsi="CG Times"/>
          <w:b/>
        </w:rPr>
        <w:t xml:space="preserve"> S Magaqa to ask the MEC responsible for Human Settlements: </w:t>
      </w:r>
    </w:p>
    <w:p w:rsidR="004B32A9" w:rsidRPr="003319CD" w:rsidRDefault="004B32A9" w:rsidP="00B66092">
      <w:pPr>
        <w:rPr>
          <w:rFonts w:ascii="CG Times" w:hAnsi="CG Times"/>
        </w:rPr>
      </w:pPr>
    </w:p>
    <w:p w:rsidR="00B31F0C" w:rsidRPr="003319CD" w:rsidRDefault="002613BB" w:rsidP="00C856D5">
      <w:pPr>
        <w:pStyle w:val="NormalWeb"/>
        <w:numPr>
          <w:ilvl w:val="0"/>
          <w:numId w:val="36"/>
        </w:numPr>
        <w:shd w:val="clear" w:color="auto" w:fill="FFFFFF"/>
        <w:spacing w:before="0" w:beforeAutospacing="0" w:after="0" w:afterAutospacing="0"/>
        <w:ind w:left="1701" w:hanging="850"/>
        <w:rPr>
          <w:rFonts w:ascii="CG Times" w:hAnsi="CG Times" w:cs="Arial"/>
        </w:rPr>
      </w:pPr>
      <w:r w:rsidRPr="003319CD">
        <w:rPr>
          <w:rFonts w:ascii="CG Times" w:hAnsi="CG Times" w:cs="Arial"/>
          <w:shd w:val="clear" w:color="auto" w:fill="FFFFFF"/>
        </w:rPr>
        <w:t>How many subsidized Reconstruction and Development Programme (RDP) houses were (a) completed and (b) handed over to benefi</w:t>
      </w:r>
      <w:r w:rsidR="00B31F0C" w:rsidRPr="003319CD">
        <w:rPr>
          <w:rFonts w:ascii="CG Times" w:hAnsi="CG Times" w:cs="Arial"/>
          <w:shd w:val="clear" w:color="auto" w:fill="FFFFFF"/>
        </w:rPr>
        <w:t>ciaries in the province in the (i) 2013/14, (ii</w:t>
      </w:r>
      <w:r w:rsidRPr="003319CD">
        <w:rPr>
          <w:rFonts w:ascii="CG Times" w:hAnsi="CG Times" w:cs="Arial"/>
          <w:shd w:val="clear" w:color="auto" w:fill="FFFFFF"/>
        </w:rPr>
        <w:t xml:space="preserve">) 2014/15 and </w:t>
      </w:r>
      <w:r w:rsidR="00B31F0C" w:rsidRPr="003319CD">
        <w:rPr>
          <w:rFonts w:ascii="CG Times" w:hAnsi="CG Times" w:cs="Arial"/>
          <w:shd w:val="clear" w:color="auto" w:fill="FFFFFF"/>
        </w:rPr>
        <w:t xml:space="preserve">(iii) </w:t>
      </w:r>
      <w:r w:rsidRPr="003319CD">
        <w:rPr>
          <w:rFonts w:ascii="CG Times" w:hAnsi="CG Times" w:cs="Arial"/>
          <w:shd w:val="clear" w:color="auto" w:fill="FFFFFF"/>
        </w:rPr>
        <w:t xml:space="preserve">2015/16 financial years as at the latest </w:t>
      </w:r>
      <w:r w:rsidR="00B31F0C" w:rsidRPr="003319CD">
        <w:rPr>
          <w:rFonts w:ascii="CG Times" w:hAnsi="CG Times" w:cs="Arial"/>
          <w:shd w:val="clear" w:color="auto" w:fill="FFFFFF"/>
        </w:rPr>
        <w:t xml:space="preserve">specified </w:t>
      </w:r>
      <w:r w:rsidRPr="003319CD">
        <w:rPr>
          <w:rFonts w:ascii="CG Times" w:hAnsi="CG Times" w:cs="Arial"/>
          <w:shd w:val="clear" w:color="auto" w:fill="FFFFFF"/>
        </w:rPr>
        <w:t>date for</w:t>
      </w:r>
      <w:r w:rsidR="00B31F0C" w:rsidRPr="003319CD">
        <w:rPr>
          <w:rFonts w:ascii="CG Times" w:hAnsi="CG Times" w:cs="Arial"/>
          <w:shd w:val="clear" w:color="auto" w:fill="FFFFFF"/>
        </w:rPr>
        <w:t xml:space="preserve"> which information is available;</w:t>
      </w:r>
    </w:p>
    <w:p w:rsidR="00C856D5" w:rsidRPr="00C856D5" w:rsidRDefault="00C856D5" w:rsidP="00C856D5">
      <w:pPr>
        <w:pStyle w:val="NormalWeb"/>
        <w:shd w:val="clear" w:color="auto" w:fill="FFFFFF"/>
        <w:spacing w:before="0" w:beforeAutospacing="0" w:after="0" w:afterAutospacing="0"/>
        <w:ind w:left="1701"/>
        <w:rPr>
          <w:rFonts w:ascii="CG Times" w:hAnsi="CG Times" w:cs="Arial"/>
        </w:rPr>
      </w:pPr>
    </w:p>
    <w:p w:rsidR="002613BB" w:rsidRPr="003319CD" w:rsidRDefault="00B31F0C" w:rsidP="00C856D5">
      <w:pPr>
        <w:pStyle w:val="NormalWeb"/>
        <w:numPr>
          <w:ilvl w:val="0"/>
          <w:numId w:val="36"/>
        </w:numPr>
        <w:shd w:val="clear" w:color="auto" w:fill="FFFFFF"/>
        <w:spacing w:before="0" w:beforeAutospacing="0" w:after="0" w:afterAutospacing="0"/>
        <w:ind w:left="1701" w:hanging="850"/>
        <w:rPr>
          <w:rFonts w:ascii="CG Times" w:hAnsi="CG Times" w:cs="Arial"/>
        </w:rPr>
      </w:pPr>
      <w:proofErr w:type="gramStart"/>
      <w:r w:rsidRPr="003319CD">
        <w:rPr>
          <w:rFonts w:ascii="CG Times" w:hAnsi="CG Times" w:cs="Arial"/>
          <w:shd w:val="clear" w:color="auto" w:fill="FFFFFF"/>
        </w:rPr>
        <w:t>w</w:t>
      </w:r>
      <w:r w:rsidR="002613BB" w:rsidRPr="003319CD">
        <w:rPr>
          <w:rFonts w:ascii="CG Times" w:hAnsi="CG Times" w:cs="Arial"/>
          <w:shd w:val="clear" w:color="auto" w:fill="FFFFFF"/>
        </w:rPr>
        <w:t>hat</w:t>
      </w:r>
      <w:proofErr w:type="gramEnd"/>
      <w:r w:rsidR="002613BB" w:rsidRPr="003319CD">
        <w:rPr>
          <w:rFonts w:ascii="CG Times" w:hAnsi="CG Times" w:cs="Arial"/>
          <w:shd w:val="clear" w:color="auto" w:fill="FFFFFF"/>
        </w:rPr>
        <w:t xml:space="preserve"> was the </w:t>
      </w:r>
      <w:r w:rsidRPr="003319CD">
        <w:rPr>
          <w:rFonts w:ascii="CG Times" w:hAnsi="CG Times" w:cs="Arial"/>
          <w:shd w:val="clear" w:color="auto" w:fill="FFFFFF"/>
        </w:rPr>
        <w:t>(</w:t>
      </w:r>
      <w:r w:rsidR="002613BB" w:rsidRPr="003319CD">
        <w:rPr>
          <w:rFonts w:ascii="CG Times" w:hAnsi="CG Times" w:cs="Arial"/>
          <w:shd w:val="clear" w:color="auto" w:fill="FFFFFF"/>
        </w:rPr>
        <w:t xml:space="preserve">a) total amount budgeted and </w:t>
      </w:r>
      <w:r w:rsidRPr="003319CD">
        <w:rPr>
          <w:rFonts w:ascii="CG Times" w:hAnsi="CG Times" w:cs="Arial"/>
          <w:shd w:val="clear" w:color="auto" w:fill="FFFFFF"/>
        </w:rPr>
        <w:t>(</w:t>
      </w:r>
      <w:r w:rsidR="002613BB" w:rsidRPr="003319CD">
        <w:rPr>
          <w:rFonts w:ascii="CG Times" w:hAnsi="CG Times" w:cs="Arial"/>
          <w:shd w:val="clear" w:color="auto" w:fill="FFFFFF"/>
        </w:rPr>
        <w:t>b) cost in this regard for each of the respective year</w:t>
      </w:r>
      <w:r w:rsidR="00173B64" w:rsidRPr="003319CD">
        <w:rPr>
          <w:rFonts w:ascii="CG Times" w:hAnsi="CG Times" w:cs="Arial"/>
          <w:shd w:val="clear" w:color="auto" w:fill="FFFFFF"/>
        </w:rPr>
        <w:t>s and if she can kindly</w:t>
      </w:r>
      <w:r w:rsidR="002613BB" w:rsidRPr="003319CD">
        <w:rPr>
          <w:rFonts w:ascii="CG Times" w:hAnsi="CG Times" w:cs="Arial"/>
          <w:shd w:val="clear" w:color="auto" w:fill="FFFFFF"/>
        </w:rPr>
        <w:t xml:space="preserve"> provide relevant details</w:t>
      </w:r>
      <w:r w:rsidR="00173B64" w:rsidRPr="003319CD">
        <w:rPr>
          <w:rFonts w:ascii="CG Times" w:hAnsi="CG Times" w:cs="Arial"/>
          <w:shd w:val="clear" w:color="auto" w:fill="FFFFFF"/>
        </w:rPr>
        <w:t xml:space="preserve"> in this regard?</w:t>
      </w:r>
    </w:p>
    <w:p w:rsidR="004B32A9" w:rsidRPr="003319CD" w:rsidRDefault="004B32A9" w:rsidP="00B66092">
      <w:pPr>
        <w:tabs>
          <w:tab w:val="left" w:pos="5289"/>
        </w:tabs>
        <w:rPr>
          <w:rFonts w:ascii="CG Times" w:hAnsi="CG Times"/>
          <w:i/>
        </w:rPr>
      </w:pPr>
    </w:p>
    <w:p w:rsidR="00CF45D8" w:rsidRPr="00201002" w:rsidRDefault="00EC51ED" w:rsidP="00C856D5">
      <w:pPr>
        <w:ind w:left="851" w:hanging="851"/>
        <w:jc w:val="both"/>
        <w:rPr>
          <w:rFonts w:ascii="CG Times" w:hAnsi="CG Times"/>
          <w:b/>
        </w:rPr>
      </w:pPr>
      <w:r>
        <w:rPr>
          <w:rFonts w:ascii="CG Times" w:hAnsi="CG Times"/>
          <w:b/>
        </w:rPr>
        <w:t>*12</w:t>
      </w:r>
      <w:r w:rsidR="00C856D5">
        <w:rPr>
          <w:rFonts w:ascii="CG Times" w:hAnsi="CG Times"/>
          <w:b/>
        </w:rPr>
        <w:t>.</w:t>
      </w:r>
      <w:r w:rsidR="00C856D5">
        <w:rPr>
          <w:rFonts w:ascii="CG Times" w:hAnsi="CG Times"/>
          <w:b/>
        </w:rPr>
        <w:tab/>
      </w:r>
      <w:proofErr w:type="spellStart"/>
      <w:r w:rsidR="007700C2">
        <w:rPr>
          <w:rFonts w:ascii="CG Times" w:hAnsi="CG Times"/>
          <w:b/>
        </w:rPr>
        <w:t>Ms</w:t>
      </w:r>
      <w:proofErr w:type="spellEnd"/>
      <w:r w:rsidR="007700C2">
        <w:rPr>
          <w:rFonts w:ascii="CG Times" w:hAnsi="CG Times"/>
          <w:b/>
        </w:rPr>
        <w:t xml:space="preserve"> V Knoetze</w:t>
      </w:r>
      <w:r w:rsidR="004B32A9" w:rsidRPr="007700C2">
        <w:rPr>
          <w:rFonts w:ascii="CG Times" w:hAnsi="CG Times"/>
          <w:b/>
        </w:rPr>
        <w:t xml:space="preserve"> to ask the MEC r</w:t>
      </w:r>
      <w:r w:rsidR="007700C2">
        <w:rPr>
          <w:rFonts w:ascii="CG Times" w:hAnsi="CG Times"/>
          <w:b/>
        </w:rPr>
        <w:t>esponsible for Roads and Public Works</w:t>
      </w:r>
      <w:r w:rsidR="004B32A9" w:rsidRPr="007700C2">
        <w:rPr>
          <w:rFonts w:ascii="CG Times" w:hAnsi="CG Times"/>
          <w:b/>
        </w:rPr>
        <w:t xml:space="preserve">: </w:t>
      </w:r>
    </w:p>
    <w:p w:rsidR="00CF45D8" w:rsidRPr="003319CD" w:rsidRDefault="00CF45D8" w:rsidP="00B66092">
      <w:pPr>
        <w:rPr>
          <w:rFonts w:ascii="CG Times" w:hAnsi="CG Times" w:cs="Arial"/>
          <w:lang w:val="en-GB"/>
        </w:rPr>
      </w:pPr>
    </w:p>
    <w:p w:rsidR="00CF45D8" w:rsidRPr="003319CD" w:rsidRDefault="00C856D5" w:rsidP="00C856D5">
      <w:pPr>
        <w:ind w:left="851" w:hanging="851"/>
        <w:rPr>
          <w:rFonts w:ascii="CG Times" w:hAnsi="CG Times" w:cs="Arial"/>
          <w:i/>
          <w:lang w:val="en-GB"/>
        </w:rPr>
      </w:pPr>
      <w:r>
        <w:rPr>
          <w:rFonts w:ascii="CG Times" w:hAnsi="CG Times" w:cs="Arial"/>
          <w:i/>
          <w:lang w:val="en-GB"/>
        </w:rPr>
        <w:tab/>
      </w:r>
      <w:r w:rsidR="00CF45D8" w:rsidRPr="003319CD">
        <w:rPr>
          <w:rFonts w:ascii="CG Times" w:hAnsi="CG Times" w:cs="Arial"/>
          <w:i/>
          <w:lang w:val="en-GB"/>
        </w:rPr>
        <w:t xml:space="preserve">With reference to the MR 267 and MR 269 </w:t>
      </w:r>
      <w:r w:rsidR="00FC793D">
        <w:rPr>
          <w:rFonts w:ascii="CG Times" w:hAnsi="CG Times" w:cs="Arial"/>
          <w:i/>
          <w:lang w:val="en-GB"/>
        </w:rPr>
        <w:t xml:space="preserve">roads </w:t>
      </w:r>
      <w:r w:rsidR="00CF48BE">
        <w:rPr>
          <w:rFonts w:ascii="CG Times" w:hAnsi="CG Times" w:cs="Arial"/>
          <w:i/>
          <w:lang w:val="en-GB"/>
        </w:rPr>
        <w:t>at</w:t>
      </w:r>
      <w:r w:rsidR="00FC793D">
        <w:rPr>
          <w:rFonts w:ascii="CG Times" w:hAnsi="CG Times" w:cs="Arial"/>
          <w:i/>
          <w:lang w:val="en-GB"/>
        </w:rPr>
        <w:t xml:space="preserve"> </w:t>
      </w:r>
      <w:proofErr w:type="spellStart"/>
      <w:r w:rsidR="00CF45D8" w:rsidRPr="003319CD">
        <w:rPr>
          <w:rFonts w:ascii="CG Times" w:hAnsi="CG Times" w:cs="Arial"/>
          <w:i/>
          <w:lang w:val="en-GB"/>
        </w:rPr>
        <w:t>Crockarts</w:t>
      </w:r>
      <w:proofErr w:type="spellEnd"/>
      <w:r w:rsidR="00CF45D8" w:rsidRPr="003319CD">
        <w:rPr>
          <w:rFonts w:ascii="CG Times" w:hAnsi="CG Times" w:cs="Arial"/>
          <w:i/>
          <w:lang w:val="en-GB"/>
        </w:rPr>
        <w:t xml:space="preserve"> Hope </w:t>
      </w:r>
      <w:r w:rsidR="00FC793D">
        <w:rPr>
          <w:rFonts w:ascii="CG Times" w:hAnsi="CG Times" w:cs="Arial"/>
          <w:i/>
          <w:lang w:val="en-GB"/>
        </w:rPr>
        <w:t xml:space="preserve">in </w:t>
      </w:r>
      <w:r w:rsidR="00CF45D8" w:rsidRPr="003319CD">
        <w:rPr>
          <w:rFonts w:ascii="CG Times" w:hAnsi="CG Times" w:cs="Arial"/>
          <w:i/>
          <w:lang w:val="en-GB"/>
        </w:rPr>
        <w:t xml:space="preserve">Nelson Mandela Bay </w:t>
      </w:r>
      <w:r w:rsidR="00FC793D">
        <w:rPr>
          <w:rFonts w:ascii="CG Times" w:hAnsi="CG Times" w:cs="Arial"/>
          <w:i/>
          <w:lang w:val="en-GB"/>
        </w:rPr>
        <w:t xml:space="preserve">Metropolitan </w:t>
      </w:r>
      <w:r w:rsidR="00CF45D8" w:rsidRPr="003319CD">
        <w:rPr>
          <w:rFonts w:ascii="CG Times" w:hAnsi="CG Times" w:cs="Arial"/>
          <w:i/>
          <w:lang w:val="en-GB"/>
        </w:rPr>
        <w:t xml:space="preserve">Municipality </w:t>
      </w:r>
      <w:r w:rsidR="00FC793D">
        <w:rPr>
          <w:rFonts w:ascii="CG Times" w:hAnsi="CG Times" w:cs="Arial"/>
          <w:i/>
          <w:lang w:val="en-GB"/>
        </w:rPr>
        <w:t xml:space="preserve">(NMBMM) </w:t>
      </w:r>
      <w:r w:rsidR="00CF45D8" w:rsidRPr="003319CD">
        <w:rPr>
          <w:rFonts w:ascii="CG Times" w:hAnsi="CG Times" w:cs="Arial"/>
          <w:i/>
          <w:lang w:val="en-GB"/>
        </w:rPr>
        <w:t>and noting that no work, (neither maintenance nor repair work) was carried out on these roads for more than a year</w:t>
      </w:r>
      <w:r w:rsidR="00201002">
        <w:rPr>
          <w:rFonts w:ascii="CG Times" w:hAnsi="CG Times" w:cs="Arial"/>
          <w:i/>
          <w:lang w:val="en-GB"/>
        </w:rPr>
        <w:t>:</w:t>
      </w:r>
    </w:p>
    <w:p w:rsidR="00CF45D8" w:rsidRPr="003319CD" w:rsidRDefault="00CF45D8" w:rsidP="00B66092">
      <w:pPr>
        <w:rPr>
          <w:rFonts w:ascii="CG Times" w:hAnsi="CG Times" w:cs="Arial"/>
          <w:i/>
          <w:lang w:val="en-GB"/>
        </w:rPr>
      </w:pPr>
    </w:p>
    <w:p w:rsidR="00201002" w:rsidRDefault="00CF45D8" w:rsidP="00C856D5">
      <w:pPr>
        <w:pStyle w:val="ListParagraph"/>
        <w:numPr>
          <w:ilvl w:val="0"/>
          <w:numId w:val="44"/>
        </w:numPr>
        <w:ind w:left="1701" w:hanging="850"/>
        <w:contextualSpacing/>
        <w:rPr>
          <w:rFonts w:ascii="CG Times" w:hAnsi="CG Times" w:cs="Arial"/>
          <w:lang w:val="en-GB"/>
        </w:rPr>
      </w:pPr>
      <w:r w:rsidRPr="00201002">
        <w:rPr>
          <w:rFonts w:ascii="CG Times" w:hAnsi="CG Times" w:cs="Arial"/>
          <w:lang w:val="en-GB"/>
        </w:rPr>
        <w:t>When will maintenance and repair work on the a</w:t>
      </w:r>
      <w:r w:rsidR="00201002">
        <w:rPr>
          <w:rFonts w:ascii="CG Times" w:hAnsi="CG Times" w:cs="Arial"/>
          <w:lang w:val="en-GB"/>
        </w:rPr>
        <w:t>bove mentioned roads take place;</w:t>
      </w:r>
    </w:p>
    <w:p w:rsidR="00201002" w:rsidRDefault="00201002" w:rsidP="00C856D5">
      <w:pPr>
        <w:pStyle w:val="ListParagraph"/>
        <w:ind w:left="1701" w:hanging="850"/>
        <w:contextualSpacing/>
        <w:rPr>
          <w:rFonts w:ascii="CG Times" w:hAnsi="CG Times" w:cs="Arial"/>
          <w:lang w:val="en-GB"/>
        </w:rPr>
      </w:pPr>
    </w:p>
    <w:p w:rsidR="00201002" w:rsidRDefault="00201002" w:rsidP="00C856D5">
      <w:pPr>
        <w:pStyle w:val="ListParagraph"/>
        <w:numPr>
          <w:ilvl w:val="0"/>
          <w:numId w:val="44"/>
        </w:numPr>
        <w:ind w:left="1701" w:hanging="850"/>
        <w:contextualSpacing/>
        <w:rPr>
          <w:rFonts w:ascii="CG Times" w:hAnsi="CG Times" w:cs="Arial"/>
          <w:lang w:val="en-GB"/>
        </w:rPr>
      </w:pPr>
      <w:r>
        <w:rPr>
          <w:rFonts w:ascii="CG Times" w:hAnsi="CG Times" w:cs="Arial"/>
          <w:lang w:val="en-GB"/>
        </w:rPr>
        <w:t>w</w:t>
      </w:r>
      <w:r w:rsidR="00CF45D8" w:rsidRPr="00201002">
        <w:rPr>
          <w:rFonts w:ascii="CG Times" w:hAnsi="CG Times" w:cs="Arial"/>
          <w:lang w:val="en-GB"/>
        </w:rPr>
        <w:t xml:space="preserve">hy </w:t>
      </w:r>
      <w:r>
        <w:rPr>
          <w:rFonts w:ascii="CG Times" w:hAnsi="CG Times" w:cs="Arial"/>
          <w:lang w:val="en-GB"/>
        </w:rPr>
        <w:t xml:space="preserve">did her Department fail to maintain and repair these roads </w:t>
      </w:r>
      <w:r w:rsidR="00CF45D8" w:rsidRPr="00201002">
        <w:rPr>
          <w:rFonts w:ascii="CG Times" w:hAnsi="CG Times" w:cs="Arial"/>
          <w:lang w:val="en-GB"/>
        </w:rPr>
        <w:t xml:space="preserve">for over a year despite </w:t>
      </w:r>
      <w:r>
        <w:rPr>
          <w:rFonts w:ascii="CG Times" w:hAnsi="CG Times" w:cs="Arial"/>
          <w:lang w:val="en-GB"/>
        </w:rPr>
        <w:t xml:space="preserve"> </w:t>
      </w:r>
      <w:r w:rsidR="00CF45D8" w:rsidRPr="00201002">
        <w:rPr>
          <w:rFonts w:ascii="CG Times" w:hAnsi="CG Times" w:cs="Arial"/>
          <w:lang w:val="en-GB"/>
        </w:rPr>
        <w:t>various requests to the pr</w:t>
      </w:r>
      <w:r>
        <w:rPr>
          <w:rFonts w:ascii="CG Times" w:hAnsi="CG Times" w:cs="Arial"/>
          <w:lang w:val="en-GB"/>
        </w:rPr>
        <w:t>ovince to attend to them;</w:t>
      </w:r>
    </w:p>
    <w:p w:rsidR="00201002" w:rsidRDefault="00201002" w:rsidP="00C856D5">
      <w:pPr>
        <w:pStyle w:val="ListParagraph"/>
        <w:ind w:left="1701" w:hanging="850"/>
        <w:rPr>
          <w:rFonts w:ascii="CG Times" w:hAnsi="CG Times" w:cs="Arial"/>
          <w:lang w:val="en-GB"/>
        </w:rPr>
      </w:pPr>
    </w:p>
    <w:p w:rsidR="00C856D5" w:rsidRDefault="00C856D5" w:rsidP="00C856D5">
      <w:pPr>
        <w:pStyle w:val="ListParagraph"/>
        <w:ind w:left="1701" w:hanging="850"/>
        <w:rPr>
          <w:rFonts w:ascii="CG Times" w:hAnsi="CG Times" w:cs="Arial"/>
          <w:lang w:val="en-GB"/>
        </w:rPr>
      </w:pPr>
    </w:p>
    <w:p w:rsidR="00C856D5" w:rsidRPr="00201002" w:rsidRDefault="00C856D5" w:rsidP="00C856D5">
      <w:pPr>
        <w:pStyle w:val="ListParagraph"/>
        <w:ind w:left="1701" w:hanging="850"/>
        <w:rPr>
          <w:rFonts w:ascii="CG Times" w:hAnsi="CG Times" w:cs="Arial"/>
          <w:lang w:val="en-GB"/>
        </w:rPr>
      </w:pPr>
    </w:p>
    <w:p w:rsidR="00201002" w:rsidRDefault="00201002" w:rsidP="00C856D5">
      <w:pPr>
        <w:pStyle w:val="ListParagraph"/>
        <w:numPr>
          <w:ilvl w:val="0"/>
          <w:numId w:val="44"/>
        </w:numPr>
        <w:ind w:left="1701" w:hanging="850"/>
        <w:contextualSpacing/>
        <w:rPr>
          <w:rFonts w:ascii="CG Times" w:hAnsi="CG Times" w:cs="Arial"/>
          <w:lang w:val="en-GB"/>
        </w:rPr>
      </w:pPr>
      <w:r>
        <w:rPr>
          <w:rFonts w:ascii="CG Times" w:hAnsi="CG Times" w:cs="Arial"/>
          <w:lang w:val="en-GB"/>
        </w:rPr>
        <w:lastRenderedPageBreak/>
        <w:t xml:space="preserve">whether </w:t>
      </w:r>
      <w:r w:rsidR="00CF45D8" w:rsidRPr="00201002">
        <w:rPr>
          <w:rFonts w:ascii="CG Times" w:hAnsi="CG Times" w:cs="Arial"/>
          <w:lang w:val="en-GB"/>
        </w:rPr>
        <w:t>the aboveme</w:t>
      </w:r>
      <w:r>
        <w:rPr>
          <w:rFonts w:ascii="CG Times" w:hAnsi="CG Times" w:cs="Arial"/>
          <w:lang w:val="en-GB"/>
        </w:rPr>
        <w:t>ntioned roads form part of the Service Level A</w:t>
      </w:r>
      <w:r w:rsidR="00CF45D8" w:rsidRPr="00201002">
        <w:rPr>
          <w:rFonts w:ascii="CG Times" w:hAnsi="CG Times" w:cs="Arial"/>
          <w:lang w:val="en-GB"/>
        </w:rPr>
        <w:t>greement</w:t>
      </w:r>
      <w:r>
        <w:rPr>
          <w:rFonts w:ascii="CG Times" w:hAnsi="CG Times" w:cs="Arial"/>
          <w:lang w:val="en-GB"/>
        </w:rPr>
        <w:t xml:space="preserve"> (SLA)</w:t>
      </w:r>
      <w:r w:rsidR="00CF45D8" w:rsidRPr="00201002">
        <w:rPr>
          <w:rFonts w:ascii="CG Times" w:hAnsi="CG Times" w:cs="Arial"/>
          <w:lang w:val="en-GB"/>
        </w:rPr>
        <w:t xml:space="preserve"> </w:t>
      </w:r>
      <w:r>
        <w:rPr>
          <w:rFonts w:ascii="CG Times" w:hAnsi="CG Times" w:cs="Arial"/>
          <w:lang w:val="en-GB"/>
        </w:rPr>
        <w:t>between the province and Nelson Mandela Bay Metropolitan Municipality (</w:t>
      </w:r>
      <w:r w:rsidR="00CF45D8" w:rsidRPr="00201002">
        <w:rPr>
          <w:rFonts w:ascii="CG Times" w:hAnsi="CG Times" w:cs="Arial"/>
          <w:lang w:val="en-GB"/>
        </w:rPr>
        <w:t>NMBM</w:t>
      </w:r>
      <w:r>
        <w:rPr>
          <w:rFonts w:ascii="CG Times" w:hAnsi="CG Times" w:cs="Arial"/>
          <w:lang w:val="en-GB"/>
        </w:rPr>
        <w:t>M); i</w:t>
      </w:r>
      <w:r w:rsidR="004166AA">
        <w:rPr>
          <w:rFonts w:ascii="CG Times" w:hAnsi="CG Times" w:cs="Arial"/>
          <w:lang w:val="en-GB"/>
        </w:rPr>
        <w:t>f so, why were they</w:t>
      </w:r>
      <w:r w:rsidR="00CF45D8" w:rsidRPr="00201002">
        <w:rPr>
          <w:rFonts w:ascii="CG Times" w:hAnsi="CG Times" w:cs="Arial"/>
          <w:lang w:val="en-GB"/>
        </w:rPr>
        <w:t xml:space="preserve"> not included within the ambit of work to </w:t>
      </w:r>
      <w:r>
        <w:rPr>
          <w:rFonts w:ascii="CG Times" w:hAnsi="CG Times" w:cs="Arial"/>
          <w:lang w:val="en-GB"/>
        </w:rPr>
        <w:t>be carried out under such SLA; i</w:t>
      </w:r>
      <w:r w:rsidR="00CF45D8" w:rsidRPr="00201002">
        <w:rPr>
          <w:rFonts w:ascii="CG Times" w:hAnsi="CG Times" w:cs="Arial"/>
          <w:lang w:val="en-GB"/>
        </w:rPr>
        <w:t xml:space="preserve">f not, </w:t>
      </w:r>
    </w:p>
    <w:p w:rsidR="00201002" w:rsidRPr="00201002" w:rsidRDefault="00201002" w:rsidP="00C856D5">
      <w:pPr>
        <w:pStyle w:val="ListParagraph"/>
        <w:ind w:left="1701" w:hanging="850"/>
        <w:rPr>
          <w:rFonts w:ascii="CG Times" w:hAnsi="CG Times" w:cs="Arial"/>
          <w:lang w:val="en-GB"/>
        </w:rPr>
      </w:pPr>
    </w:p>
    <w:p w:rsidR="004B32A9" w:rsidRDefault="00201002" w:rsidP="00C856D5">
      <w:pPr>
        <w:pStyle w:val="ListParagraph"/>
        <w:numPr>
          <w:ilvl w:val="0"/>
          <w:numId w:val="44"/>
        </w:numPr>
        <w:ind w:left="1701" w:hanging="850"/>
        <w:contextualSpacing/>
        <w:rPr>
          <w:rFonts w:ascii="CG Times" w:hAnsi="CG Times" w:cs="Arial"/>
          <w:lang w:val="en-GB"/>
        </w:rPr>
      </w:pPr>
      <w:r>
        <w:rPr>
          <w:rFonts w:ascii="CG Times" w:hAnsi="CG Times" w:cs="Arial"/>
          <w:lang w:val="en-GB"/>
        </w:rPr>
        <w:t>(</w:t>
      </w:r>
      <w:proofErr w:type="gramStart"/>
      <w:r>
        <w:rPr>
          <w:rFonts w:ascii="CG Times" w:hAnsi="CG Times" w:cs="Arial"/>
          <w:lang w:val="en-GB"/>
        </w:rPr>
        <w:t>a</w:t>
      </w:r>
      <w:proofErr w:type="gramEnd"/>
      <w:r>
        <w:rPr>
          <w:rFonts w:ascii="CG Times" w:hAnsi="CG Times" w:cs="Arial"/>
          <w:lang w:val="en-GB"/>
        </w:rPr>
        <w:t xml:space="preserve">) </w:t>
      </w:r>
      <w:r w:rsidR="00CF48BE">
        <w:rPr>
          <w:rFonts w:ascii="CG Times" w:hAnsi="CG Times" w:cs="Arial"/>
          <w:lang w:val="en-GB"/>
        </w:rPr>
        <w:t>why were they</w:t>
      </w:r>
      <w:r w:rsidR="00CF45D8" w:rsidRPr="00201002">
        <w:rPr>
          <w:rFonts w:ascii="CG Times" w:hAnsi="CG Times" w:cs="Arial"/>
          <w:lang w:val="en-GB"/>
        </w:rPr>
        <w:t xml:space="preserve"> not included and </w:t>
      </w:r>
      <w:r>
        <w:rPr>
          <w:rFonts w:ascii="CG Times" w:hAnsi="CG Times" w:cs="Arial"/>
          <w:lang w:val="en-GB"/>
        </w:rPr>
        <w:t xml:space="preserve">(b) whether </w:t>
      </w:r>
      <w:r w:rsidR="00CF48BE">
        <w:rPr>
          <w:rFonts w:ascii="CG Times" w:hAnsi="CG Times" w:cs="Arial"/>
          <w:lang w:val="en-GB"/>
        </w:rPr>
        <w:t>they</w:t>
      </w:r>
      <w:r w:rsidR="00CF45D8" w:rsidRPr="00201002">
        <w:rPr>
          <w:rFonts w:ascii="CG Times" w:hAnsi="CG Times" w:cs="Arial"/>
          <w:lang w:val="en-GB"/>
        </w:rPr>
        <w:t xml:space="preserve"> </w:t>
      </w:r>
      <w:r>
        <w:rPr>
          <w:rFonts w:ascii="CG Times" w:hAnsi="CG Times" w:cs="Arial"/>
          <w:lang w:val="en-GB"/>
        </w:rPr>
        <w:t>will be included in the future; if not, what are the relevant details?</w:t>
      </w:r>
    </w:p>
    <w:p w:rsidR="00EC51ED" w:rsidRPr="00EC51ED" w:rsidRDefault="00EC51ED" w:rsidP="00B66092">
      <w:pPr>
        <w:pStyle w:val="ListParagraph"/>
        <w:rPr>
          <w:rFonts w:ascii="CG Times" w:hAnsi="CG Times" w:cs="Arial"/>
          <w:lang w:val="en-GB"/>
        </w:rPr>
      </w:pPr>
    </w:p>
    <w:p w:rsidR="00EC51ED" w:rsidRDefault="00AF7965" w:rsidP="00AF7965">
      <w:pPr>
        <w:tabs>
          <w:tab w:val="left" w:pos="993"/>
        </w:tabs>
        <w:ind w:left="851" w:hanging="851"/>
        <w:jc w:val="both"/>
        <w:rPr>
          <w:rFonts w:ascii="CG Times" w:hAnsi="CG Times"/>
          <w:b/>
        </w:rPr>
      </w:pPr>
      <w:r>
        <w:rPr>
          <w:rFonts w:ascii="CG Times" w:hAnsi="CG Times"/>
          <w:b/>
        </w:rPr>
        <w:t>*13.</w:t>
      </w:r>
      <w:r>
        <w:rPr>
          <w:rFonts w:ascii="CG Times" w:hAnsi="CG Times"/>
          <w:b/>
        </w:rPr>
        <w:tab/>
      </w:r>
      <w:proofErr w:type="spellStart"/>
      <w:r w:rsidR="00EC51ED">
        <w:rPr>
          <w:rFonts w:ascii="CG Times" w:hAnsi="CG Times"/>
          <w:b/>
        </w:rPr>
        <w:t>Mr</w:t>
      </w:r>
      <w:proofErr w:type="spellEnd"/>
      <w:r w:rsidR="00EC51ED">
        <w:rPr>
          <w:rFonts w:ascii="CG Times" w:hAnsi="CG Times"/>
          <w:b/>
        </w:rPr>
        <w:t xml:space="preserve"> R S Stevenson</w:t>
      </w:r>
      <w:r w:rsidR="00EC51ED" w:rsidRPr="00E176BD">
        <w:rPr>
          <w:rFonts w:ascii="CG Times" w:hAnsi="CG Times"/>
          <w:b/>
        </w:rPr>
        <w:t xml:space="preserve"> t</w:t>
      </w:r>
      <w:r w:rsidR="00EC51ED">
        <w:rPr>
          <w:rFonts w:ascii="CG Times" w:hAnsi="CG Times"/>
          <w:b/>
        </w:rPr>
        <w:t>o ask the MEC responsible for Safety, Liaison and Transport</w:t>
      </w:r>
      <w:r w:rsidR="00EC51ED" w:rsidRPr="00E176BD">
        <w:rPr>
          <w:rFonts w:ascii="CG Times" w:hAnsi="CG Times"/>
          <w:b/>
        </w:rPr>
        <w:t xml:space="preserve">: </w:t>
      </w:r>
    </w:p>
    <w:p w:rsidR="00AF7965" w:rsidRPr="003339D9" w:rsidRDefault="00AF7965" w:rsidP="00AF7965">
      <w:pPr>
        <w:tabs>
          <w:tab w:val="left" w:pos="993"/>
        </w:tabs>
        <w:ind w:left="851" w:hanging="851"/>
        <w:jc w:val="both"/>
        <w:rPr>
          <w:rFonts w:ascii="CG Times" w:hAnsi="CG Times"/>
          <w:b/>
        </w:rPr>
      </w:pPr>
    </w:p>
    <w:p w:rsidR="00EC51ED" w:rsidRDefault="00EC51ED" w:rsidP="008053B5">
      <w:pPr>
        <w:pStyle w:val="ListParagraph"/>
        <w:numPr>
          <w:ilvl w:val="0"/>
          <w:numId w:val="41"/>
        </w:numPr>
        <w:shd w:val="clear" w:color="auto" w:fill="FFFFFF"/>
        <w:ind w:left="1701" w:hanging="850"/>
        <w:rPr>
          <w:rFonts w:ascii="CG Times" w:hAnsi="CG Times" w:cs="Arial"/>
          <w:shd w:val="clear" w:color="auto" w:fill="FFFFFF"/>
        </w:rPr>
      </w:pPr>
      <w:r w:rsidRPr="00096FA0">
        <w:rPr>
          <w:rFonts w:ascii="CG Times" w:hAnsi="CG Times" w:cs="Arial"/>
          <w:shd w:val="clear" w:color="auto" w:fill="FFFFFF"/>
        </w:rPr>
        <w:t>When is the effective launch date for the metro polic</w:t>
      </w:r>
      <w:r>
        <w:rPr>
          <w:rFonts w:ascii="CG Times" w:hAnsi="CG Times" w:cs="Arial"/>
          <w:shd w:val="clear" w:color="auto" w:fill="FFFFFF"/>
        </w:rPr>
        <w:t>e service in Nelson Mandela Bay Metropolitan Municipality (NMBMM);</w:t>
      </w:r>
    </w:p>
    <w:p w:rsidR="00EC51ED" w:rsidRDefault="00EC51ED" w:rsidP="008053B5">
      <w:pPr>
        <w:pStyle w:val="ListParagraph"/>
        <w:shd w:val="clear" w:color="auto" w:fill="FFFFFF"/>
        <w:ind w:left="1701" w:hanging="850"/>
        <w:rPr>
          <w:rFonts w:ascii="CG Times" w:hAnsi="CG Times" w:cs="Arial"/>
          <w:shd w:val="clear" w:color="auto" w:fill="FFFFFF"/>
        </w:rPr>
      </w:pPr>
    </w:p>
    <w:p w:rsidR="00EC51ED" w:rsidRDefault="00EC51ED" w:rsidP="008053B5">
      <w:pPr>
        <w:pStyle w:val="ListParagraph"/>
        <w:numPr>
          <w:ilvl w:val="0"/>
          <w:numId w:val="41"/>
        </w:numPr>
        <w:shd w:val="clear" w:color="auto" w:fill="FFFFFF"/>
        <w:ind w:left="1701" w:hanging="850"/>
        <w:rPr>
          <w:rFonts w:ascii="CG Times" w:hAnsi="CG Times" w:cs="Arial"/>
          <w:shd w:val="clear" w:color="auto" w:fill="FFFFFF"/>
        </w:rPr>
      </w:pPr>
      <w:r>
        <w:rPr>
          <w:rFonts w:ascii="CG Times" w:hAnsi="CG Times" w:cs="Arial"/>
          <w:shd w:val="clear" w:color="auto" w:fill="FFFFFF"/>
        </w:rPr>
        <w:t xml:space="preserve">whether is it anticipated that </w:t>
      </w:r>
      <w:r w:rsidRPr="00CE48C6">
        <w:rPr>
          <w:rFonts w:ascii="CG Times" w:hAnsi="CG Times" w:cs="Arial"/>
          <w:shd w:val="clear" w:color="auto" w:fill="FFFFFF"/>
        </w:rPr>
        <w:t>there will be an approved organo</w:t>
      </w:r>
      <w:r>
        <w:rPr>
          <w:rFonts w:ascii="CG Times" w:hAnsi="CG Times" w:cs="Arial"/>
          <w:shd w:val="clear" w:color="auto" w:fill="FFFFFF"/>
        </w:rPr>
        <w:t>gram by the abovementioned date;</w:t>
      </w:r>
    </w:p>
    <w:p w:rsidR="00EC51ED" w:rsidRPr="00CE48C6" w:rsidRDefault="00EC51ED" w:rsidP="008053B5">
      <w:pPr>
        <w:pStyle w:val="ListParagraph"/>
        <w:ind w:left="1701" w:hanging="850"/>
        <w:rPr>
          <w:rFonts w:ascii="CG Times" w:hAnsi="CG Times" w:cs="Arial"/>
          <w:shd w:val="clear" w:color="auto" w:fill="FFFFFF"/>
        </w:rPr>
      </w:pPr>
    </w:p>
    <w:p w:rsidR="00EC51ED" w:rsidRDefault="00EC51ED" w:rsidP="008053B5">
      <w:pPr>
        <w:pStyle w:val="ListParagraph"/>
        <w:numPr>
          <w:ilvl w:val="0"/>
          <w:numId w:val="41"/>
        </w:numPr>
        <w:shd w:val="clear" w:color="auto" w:fill="FFFFFF"/>
        <w:ind w:left="1701" w:hanging="850"/>
        <w:rPr>
          <w:rFonts w:ascii="CG Times" w:hAnsi="CG Times" w:cs="Arial"/>
          <w:shd w:val="clear" w:color="auto" w:fill="FFFFFF"/>
        </w:rPr>
      </w:pPr>
      <w:r>
        <w:rPr>
          <w:rFonts w:ascii="CG Times" w:hAnsi="CG Times" w:cs="Arial"/>
          <w:shd w:val="clear" w:color="auto" w:fill="FFFFFF"/>
        </w:rPr>
        <w:t>w</w:t>
      </w:r>
      <w:r w:rsidRPr="00CE48C6">
        <w:rPr>
          <w:rFonts w:ascii="CG Times" w:hAnsi="CG Times" w:cs="Arial"/>
          <w:shd w:val="clear" w:color="auto" w:fill="FFFFFF"/>
        </w:rPr>
        <w:t xml:space="preserve">hat is the envisaged number of </w:t>
      </w:r>
      <w:r>
        <w:rPr>
          <w:rFonts w:ascii="CG Times" w:hAnsi="CG Times" w:cs="Arial"/>
          <w:shd w:val="clear" w:color="auto" w:fill="FFFFFF"/>
        </w:rPr>
        <w:t>(</w:t>
      </w:r>
      <w:r w:rsidRPr="00CE48C6">
        <w:rPr>
          <w:rFonts w:ascii="CG Times" w:hAnsi="CG Times" w:cs="Arial"/>
          <w:shd w:val="clear" w:color="auto" w:fill="FFFFFF"/>
        </w:rPr>
        <w:t xml:space="preserve">a) vehicles </w:t>
      </w:r>
      <w:r>
        <w:rPr>
          <w:rFonts w:ascii="CG Times" w:hAnsi="CG Times" w:cs="Arial"/>
          <w:shd w:val="clear" w:color="auto" w:fill="FFFFFF"/>
        </w:rPr>
        <w:t>and (</w:t>
      </w:r>
      <w:r w:rsidRPr="00CE48C6">
        <w:rPr>
          <w:rFonts w:ascii="CG Times" w:hAnsi="CG Times" w:cs="Arial"/>
          <w:shd w:val="clear" w:color="auto" w:fill="FFFFFF"/>
        </w:rPr>
        <w:t>b) man power that will be attached to this un</w:t>
      </w:r>
      <w:r>
        <w:rPr>
          <w:rFonts w:ascii="CG Times" w:hAnsi="CG Times" w:cs="Arial"/>
          <w:shd w:val="clear" w:color="auto" w:fill="FFFFFF"/>
        </w:rPr>
        <w:t>it once it comes into operation;</w:t>
      </w:r>
    </w:p>
    <w:p w:rsidR="00EC51ED" w:rsidRPr="00CE48C6" w:rsidRDefault="00EC51ED" w:rsidP="008053B5">
      <w:pPr>
        <w:pStyle w:val="ListParagraph"/>
        <w:ind w:left="1701" w:hanging="850"/>
        <w:rPr>
          <w:rFonts w:ascii="CG Times" w:hAnsi="CG Times" w:cs="Arial"/>
          <w:shd w:val="clear" w:color="auto" w:fill="FFFFFF"/>
        </w:rPr>
      </w:pPr>
    </w:p>
    <w:p w:rsidR="00EC51ED" w:rsidRDefault="00EC51ED" w:rsidP="008053B5">
      <w:pPr>
        <w:pStyle w:val="ListParagraph"/>
        <w:numPr>
          <w:ilvl w:val="0"/>
          <w:numId w:val="41"/>
        </w:numPr>
        <w:shd w:val="clear" w:color="auto" w:fill="FFFFFF"/>
        <w:ind w:left="1701" w:hanging="850"/>
        <w:rPr>
          <w:rFonts w:ascii="CG Times" w:hAnsi="CG Times" w:cs="Arial"/>
          <w:shd w:val="clear" w:color="auto" w:fill="FFFFFF"/>
        </w:rPr>
      </w:pPr>
      <w:r>
        <w:rPr>
          <w:rFonts w:ascii="CG Times" w:hAnsi="CG Times" w:cs="Arial"/>
          <w:shd w:val="clear" w:color="auto" w:fill="FFFFFF"/>
        </w:rPr>
        <w:t xml:space="preserve">whether she has any plans in place with a view to ensure that </w:t>
      </w:r>
      <w:r w:rsidRPr="00CE48C6">
        <w:rPr>
          <w:rFonts w:ascii="CG Times" w:hAnsi="CG Times" w:cs="Arial"/>
          <w:shd w:val="clear" w:color="auto" w:fill="FFFFFF"/>
        </w:rPr>
        <w:t>all operati</w:t>
      </w:r>
      <w:r>
        <w:rPr>
          <w:rFonts w:ascii="CG Times" w:hAnsi="CG Times" w:cs="Arial"/>
          <w:shd w:val="clear" w:color="auto" w:fill="FFFFFF"/>
        </w:rPr>
        <w:t>onal requirements have been met;</w:t>
      </w:r>
    </w:p>
    <w:p w:rsidR="00EC51ED" w:rsidRPr="00CE48C6" w:rsidRDefault="00EC51ED" w:rsidP="008053B5">
      <w:pPr>
        <w:pStyle w:val="ListParagraph"/>
        <w:ind w:left="1701" w:hanging="850"/>
        <w:rPr>
          <w:rFonts w:ascii="CG Times" w:hAnsi="CG Times" w:cs="Arial"/>
          <w:shd w:val="clear" w:color="auto" w:fill="FFFFFF"/>
        </w:rPr>
      </w:pPr>
    </w:p>
    <w:p w:rsidR="00EC51ED" w:rsidRPr="007700C2" w:rsidRDefault="00EC51ED" w:rsidP="008053B5">
      <w:pPr>
        <w:pStyle w:val="ListParagraph"/>
        <w:numPr>
          <w:ilvl w:val="0"/>
          <w:numId w:val="41"/>
        </w:numPr>
        <w:shd w:val="clear" w:color="auto" w:fill="FFFFFF"/>
        <w:ind w:left="1701" w:hanging="850"/>
        <w:rPr>
          <w:rFonts w:ascii="CG Times" w:hAnsi="CG Times" w:cs="Arial"/>
          <w:shd w:val="clear" w:color="auto" w:fill="FFFFFF"/>
        </w:rPr>
      </w:pPr>
      <w:proofErr w:type="gramStart"/>
      <w:r>
        <w:rPr>
          <w:rFonts w:ascii="CG Times" w:hAnsi="CG Times" w:cs="Arial"/>
          <w:shd w:val="clear" w:color="auto" w:fill="FFFFFF"/>
        </w:rPr>
        <w:t>h</w:t>
      </w:r>
      <w:r w:rsidRPr="00CE48C6">
        <w:rPr>
          <w:rFonts w:ascii="CG Times" w:hAnsi="CG Times" w:cs="Arial"/>
          <w:shd w:val="clear" w:color="auto" w:fill="FFFFFF"/>
        </w:rPr>
        <w:t>ow</w:t>
      </w:r>
      <w:proofErr w:type="gramEnd"/>
      <w:r w:rsidRPr="00CE48C6">
        <w:rPr>
          <w:rFonts w:ascii="CG Times" w:hAnsi="CG Times" w:cs="Arial"/>
          <w:shd w:val="clear" w:color="auto" w:fill="FFFFFF"/>
        </w:rPr>
        <w:t xml:space="preserve"> much has been budgeted for </w:t>
      </w:r>
      <w:r>
        <w:rPr>
          <w:rFonts w:ascii="CG Times" w:hAnsi="CG Times" w:cs="Arial"/>
          <w:shd w:val="clear" w:color="auto" w:fill="FFFFFF"/>
        </w:rPr>
        <w:t xml:space="preserve">this venture </w:t>
      </w:r>
      <w:r w:rsidRPr="00CE48C6">
        <w:rPr>
          <w:rFonts w:ascii="CG Times" w:hAnsi="CG Times" w:cs="Arial"/>
          <w:shd w:val="clear" w:color="auto" w:fill="FFFFFF"/>
        </w:rPr>
        <w:t xml:space="preserve">in the current financial year by </w:t>
      </w:r>
      <w:r>
        <w:rPr>
          <w:rFonts w:ascii="CG Times" w:hAnsi="CG Times" w:cs="Arial"/>
          <w:shd w:val="clear" w:color="auto" w:fill="FFFFFF"/>
        </w:rPr>
        <w:t>(</w:t>
      </w:r>
      <w:r w:rsidRPr="00CE48C6">
        <w:rPr>
          <w:rFonts w:ascii="CG Times" w:hAnsi="CG Times" w:cs="Arial"/>
          <w:shd w:val="clear" w:color="auto" w:fill="FFFFFF"/>
        </w:rPr>
        <w:t xml:space="preserve">a) the province and </w:t>
      </w:r>
      <w:r>
        <w:rPr>
          <w:rFonts w:ascii="CG Times" w:hAnsi="CG Times" w:cs="Arial"/>
          <w:shd w:val="clear" w:color="auto" w:fill="FFFFFF"/>
        </w:rPr>
        <w:t xml:space="preserve">(b) the NMBMM? </w:t>
      </w:r>
    </w:p>
    <w:p w:rsidR="00EC51ED" w:rsidRPr="00201002" w:rsidRDefault="00EC51ED" w:rsidP="00B66092">
      <w:pPr>
        <w:pStyle w:val="ListParagraph"/>
        <w:ind w:left="1418"/>
        <w:contextualSpacing/>
        <w:rPr>
          <w:rFonts w:ascii="CG Times" w:hAnsi="CG Times" w:cs="Arial"/>
          <w:lang w:val="en-GB"/>
        </w:rPr>
      </w:pPr>
    </w:p>
    <w:p w:rsidR="00192278" w:rsidRPr="000F34F2" w:rsidRDefault="000F34F2" w:rsidP="00B66092">
      <w:pPr>
        <w:ind w:left="851" w:hanging="851"/>
        <w:rPr>
          <w:rFonts w:ascii="CG Times" w:hAnsi="CG Times"/>
          <w:b/>
          <w:bCs/>
          <w:color w:val="000000"/>
        </w:rPr>
      </w:pPr>
      <w:r>
        <w:rPr>
          <w:rFonts w:ascii="CG Times" w:hAnsi="CG Times"/>
          <w:b/>
          <w:bCs/>
          <w:color w:val="000000"/>
        </w:rPr>
        <w:t xml:space="preserve">*14. </w:t>
      </w:r>
      <w:r w:rsidR="008053B5">
        <w:rPr>
          <w:rFonts w:ascii="CG Times" w:hAnsi="CG Times"/>
          <w:b/>
          <w:bCs/>
          <w:color w:val="000000"/>
        </w:rPr>
        <w:tab/>
      </w:r>
      <w:proofErr w:type="spellStart"/>
      <w:r w:rsidR="00B93053">
        <w:rPr>
          <w:rFonts w:ascii="CG Times" w:hAnsi="CG Times"/>
          <w:b/>
          <w:bCs/>
          <w:color w:val="000000"/>
        </w:rPr>
        <w:t>Mr</w:t>
      </w:r>
      <w:proofErr w:type="spellEnd"/>
      <w:r w:rsidR="00192278" w:rsidRPr="000F34F2">
        <w:rPr>
          <w:rFonts w:ascii="CG Times" w:hAnsi="CG Times"/>
          <w:b/>
          <w:bCs/>
          <w:color w:val="000000"/>
        </w:rPr>
        <w:t xml:space="preserve"> M Von Buchenroder to ask MEC responsible for Safety, Liaison and Transport: </w:t>
      </w:r>
    </w:p>
    <w:p w:rsidR="00192278" w:rsidRPr="003319CD" w:rsidRDefault="00192278" w:rsidP="00B66092">
      <w:pPr>
        <w:ind w:left="720"/>
        <w:rPr>
          <w:rFonts w:ascii="CG Times" w:hAnsi="CG Times"/>
          <w:color w:val="000000"/>
        </w:rPr>
      </w:pPr>
    </w:p>
    <w:p w:rsidR="002C4C1C" w:rsidRDefault="00CF45D8" w:rsidP="008053B5">
      <w:pPr>
        <w:pStyle w:val="ListParagraph"/>
        <w:numPr>
          <w:ilvl w:val="0"/>
          <w:numId w:val="34"/>
        </w:numPr>
        <w:ind w:left="1701" w:hanging="850"/>
        <w:contextualSpacing/>
        <w:rPr>
          <w:rFonts w:ascii="CG Times" w:eastAsia="Calibri" w:hAnsi="CG Times" w:cs="Arial"/>
          <w:shd w:val="clear" w:color="auto" w:fill="FFFFFF"/>
        </w:rPr>
      </w:pPr>
      <w:r w:rsidRPr="002C4C1C">
        <w:rPr>
          <w:rFonts w:ascii="CG Times" w:eastAsia="Calibri" w:hAnsi="CG Times" w:cs="Arial"/>
          <w:shd w:val="clear" w:color="auto" w:fill="FFFFFF"/>
        </w:rPr>
        <w:t xml:space="preserve">(a) What amount of funding was given to the province by the Road Traffic Management Corporation (RTMC) in the (i) 2012/13, (ii) 2013/14 (iii) 2014/15 </w:t>
      </w:r>
      <w:r w:rsidR="00620462">
        <w:rPr>
          <w:rFonts w:ascii="CG Times" w:eastAsia="Calibri" w:hAnsi="CG Times" w:cs="Arial"/>
          <w:shd w:val="clear" w:color="auto" w:fill="FFFFFF"/>
        </w:rPr>
        <w:t xml:space="preserve">and </w:t>
      </w:r>
      <w:r w:rsidRPr="002C4C1C">
        <w:rPr>
          <w:rFonts w:ascii="CG Times" w:eastAsia="Calibri" w:hAnsi="CG Times" w:cs="Arial"/>
          <w:shd w:val="clear" w:color="auto" w:fill="FFFFFF"/>
        </w:rPr>
        <w:t xml:space="preserve">(iv) 2015/16 financial years as at the latest </w:t>
      </w:r>
      <w:r w:rsidR="002C4C1C" w:rsidRPr="002C4C1C">
        <w:rPr>
          <w:rFonts w:ascii="CG Times" w:eastAsia="Calibri" w:hAnsi="CG Times" w:cs="Arial"/>
          <w:shd w:val="clear" w:color="auto" w:fill="FFFFFF"/>
        </w:rPr>
        <w:t xml:space="preserve">specified </w:t>
      </w:r>
      <w:r w:rsidRPr="002C4C1C">
        <w:rPr>
          <w:rFonts w:ascii="CG Times" w:eastAsia="Calibri" w:hAnsi="CG Times" w:cs="Arial"/>
          <w:shd w:val="clear" w:color="auto" w:fill="FFFFFF"/>
        </w:rPr>
        <w:t>dated for which information</w:t>
      </w:r>
      <w:r w:rsidR="002C4C1C" w:rsidRPr="002C4C1C">
        <w:rPr>
          <w:rFonts w:ascii="CG Times" w:eastAsia="Calibri" w:hAnsi="CG Times" w:cs="Arial"/>
          <w:shd w:val="clear" w:color="auto" w:fill="FFFFFF"/>
        </w:rPr>
        <w:t xml:space="preserve"> is available;</w:t>
      </w:r>
    </w:p>
    <w:p w:rsidR="002C4C1C" w:rsidRDefault="002C4C1C" w:rsidP="008053B5">
      <w:pPr>
        <w:pStyle w:val="ListParagraph"/>
        <w:ind w:left="1701" w:hanging="850"/>
        <w:contextualSpacing/>
        <w:rPr>
          <w:rFonts w:ascii="CG Times" w:eastAsia="Calibri" w:hAnsi="CG Times" w:cs="Arial"/>
          <w:shd w:val="clear" w:color="auto" w:fill="FFFFFF"/>
        </w:rPr>
      </w:pPr>
    </w:p>
    <w:p w:rsidR="00CF45D8" w:rsidRPr="002C4C1C" w:rsidRDefault="002C4C1C" w:rsidP="008053B5">
      <w:pPr>
        <w:pStyle w:val="ListParagraph"/>
        <w:numPr>
          <w:ilvl w:val="0"/>
          <w:numId w:val="34"/>
        </w:numPr>
        <w:ind w:left="1701" w:hanging="850"/>
        <w:contextualSpacing/>
        <w:rPr>
          <w:rFonts w:ascii="CG Times" w:eastAsia="Calibri" w:hAnsi="CG Times" w:cs="Arial"/>
          <w:shd w:val="clear" w:color="auto" w:fill="FFFFFF"/>
        </w:rPr>
      </w:pPr>
      <w:r>
        <w:rPr>
          <w:rFonts w:ascii="CG Times" w:eastAsia="Calibri" w:hAnsi="CG Times" w:cs="Arial"/>
          <w:shd w:val="clear" w:color="auto" w:fill="FFFFFF"/>
        </w:rPr>
        <w:t xml:space="preserve">(a) </w:t>
      </w:r>
      <w:proofErr w:type="gramStart"/>
      <w:r w:rsidR="00CF45D8" w:rsidRPr="002C4C1C">
        <w:rPr>
          <w:rFonts w:ascii="CG Times" w:eastAsia="Calibri" w:hAnsi="CG Times" w:cs="Arial"/>
          <w:shd w:val="clear" w:color="auto" w:fill="FFFFFF"/>
        </w:rPr>
        <w:t>for</w:t>
      </w:r>
      <w:proofErr w:type="gramEnd"/>
      <w:r w:rsidR="00CF45D8" w:rsidRPr="002C4C1C">
        <w:rPr>
          <w:rFonts w:ascii="CG Times" w:eastAsia="Calibri" w:hAnsi="CG Times" w:cs="Arial"/>
          <w:shd w:val="clear" w:color="auto" w:fill="FFFFFF"/>
        </w:rPr>
        <w:t xml:space="preserve"> what purposes were the funds allocated to the province i</w:t>
      </w:r>
      <w:r>
        <w:rPr>
          <w:rFonts w:ascii="CG Times" w:eastAsia="Calibri" w:hAnsi="CG Times" w:cs="Arial"/>
          <w:shd w:val="clear" w:color="auto" w:fill="FFFFFF"/>
        </w:rPr>
        <w:t>n each of the specified years and if she can kindly provide relevant details in this regard?</w:t>
      </w:r>
    </w:p>
    <w:p w:rsidR="00CF45D8" w:rsidRDefault="00CF45D8" w:rsidP="00B66092">
      <w:pPr>
        <w:ind w:left="360"/>
        <w:rPr>
          <w:rFonts w:ascii="CG Times" w:eastAsia="Calibri" w:hAnsi="CG Times" w:cs="Arial"/>
          <w:shd w:val="clear" w:color="auto" w:fill="FFFFFF"/>
        </w:rPr>
      </w:pPr>
    </w:p>
    <w:p w:rsidR="000F34F2" w:rsidRPr="000F34F2" w:rsidRDefault="000F34F2" w:rsidP="00B66092">
      <w:pPr>
        <w:ind w:left="851" w:hanging="851"/>
        <w:rPr>
          <w:rFonts w:ascii="CG Times" w:hAnsi="CG Times"/>
          <w:b/>
          <w:bCs/>
          <w:color w:val="000000"/>
        </w:rPr>
      </w:pPr>
      <w:r>
        <w:rPr>
          <w:rFonts w:ascii="CG Times" w:hAnsi="CG Times"/>
          <w:b/>
          <w:bCs/>
          <w:color w:val="000000"/>
        </w:rPr>
        <w:t xml:space="preserve">*15. </w:t>
      </w:r>
      <w:r w:rsidR="008053B5">
        <w:rPr>
          <w:rFonts w:ascii="CG Times" w:hAnsi="CG Times"/>
          <w:b/>
          <w:bCs/>
          <w:color w:val="000000"/>
        </w:rPr>
        <w:tab/>
      </w:r>
      <w:proofErr w:type="spellStart"/>
      <w:r w:rsidR="00B93053">
        <w:rPr>
          <w:rFonts w:ascii="CG Times" w:hAnsi="CG Times"/>
          <w:b/>
          <w:bCs/>
          <w:color w:val="000000"/>
        </w:rPr>
        <w:t>Mr</w:t>
      </w:r>
      <w:proofErr w:type="spellEnd"/>
      <w:r w:rsidRPr="000F34F2">
        <w:rPr>
          <w:rFonts w:ascii="CG Times" w:hAnsi="CG Times"/>
          <w:b/>
          <w:bCs/>
          <w:color w:val="000000"/>
        </w:rPr>
        <w:t xml:space="preserve"> M Von Buchenroder to ask MEC responsible for Safety, Liaison and Transport: </w:t>
      </w:r>
    </w:p>
    <w:p w:rsidR="002C4C1C" w:rsidRDefault="002C4C1C" w:rsidP="00B66092">
      <w:pPr>
        <w:rPr>
          <w:rFonts w:ascii="CG Times" w:eastAsia="Calibri" w:hAnsi="CG Times" w:cs="Arial"/>
          <w:shd w:val="clear" w:color="auto" w:fill="FFFFFF"/>
        </w:rPr>
      </w:pPr>
    </w:p>
    <w:p w:rsidR="00BE6463" w:rsidRDefault="00CF45D8" w:rsidP="008053B5">
      <w:pPr>
        <w:pStyle w:val="ListParagraph"/>
        <w:numPr>
          <w:ilvl w:val="0"/>
          <w:numId w:val="45"/>
        </w:numPr>
        <w:ind w:left="1701" w:hanging="861"/>
        <w:rPr>
          <w:rFonts w:ascii="CG Times" w:eastAsia="Calibri" w:hAnsi="CG Times" w:cs="Arial"/>
          <w:shd w:val="clear" w:color="auto" w:fill="FFFFFF"/>
        </w:rPr>
      </w:pPr>
      <w:r w:rsidRPr="002C4C1C">
        <w:rPr>
          <w:rFonts w:ascii="CG Times" w:eastAsia="Calibri" w:hAnsi="CG Times" w:cs="Arial"/>
          <w:shd w:val="clear" w:color="auto" w:fill="FFFFFF"/>
        </w:rPr>
        <w:t>What was the vacancy rate at each police station in the (a) Nelson Mandela Bay</w:t>
      </w:r>
      <w:r w:rsidR="002C4C1C">
        <w:rPr>
          <w:rFonts w:ascii="CG Times" w:eastAsia="Calibri" w:hAnsi="CG Times" w:cs="Arial"/>
          <w:shd w:val="clear" w:color="auto" w:fill="FFFFFF"/>
        </w:rPr>
        <w:t xml:space="preserve"> Metropolitan Municipality (NMBMM)</w:t>
      </w:r>
      <w:r w:rsidRPr="002C4C1C">
        <w:rPr>
          <w:rFonts w:ascii="CG Times" w:eastAsia="Calibri" w:hAnsi="CG Times" w:cs="Arial"/>
          <w:shd w:val="clear" w:color="auto" w:fill="FFFFFF"/>
        </w:rPr>
        <w:t xml:space="preserve">, (b) Buffalo City Metropolitan Municipalities </w:t>
      </w:r>
      <w:r w:rsidR="002C4C1C">
        <w:rPr>
          <w:rFonts w:ascii="CG Times" w:eastAsia="Calibri" w:hAnsi="CG Times" w:cs="Arial"/>
          <w:shd w:val="clear" w:color="auto" w:fill="FFFFFF"/>
        </w:rPr>
        <w:t xml:space="preserve">(BCMM) </w:t>
      </w:r>
      <w:r w:rsidRPr="002C4C1C">
        <w:rPr>
          <w:rFonts w:ascii="CG Times" w:eastAsia="Calibri" w:hAnsi="CG Times" w:cs="Arial"/>
          <w:shd w:val="clear" w:color="auto" w:fill="FFFFFF"/>
        </w:rPr>
        <w:t xml:space="preserve">(i) in the 2014/15 and </w:t>
      </w:r>
      <w:r w:rsidR="002C4C1C">
        <w:rPr>
          <w:rFonts w:ascii="CG Times" w:eastAsia="Calibri" w:hAnsi="CG Times" w:cs="Arial"/>
          <w:shd w:val="clear" w:color="auto" w:fill="FFFFFF"/>
        </w:rPr>
        <w:t xml:space="preserve">(ii) </w:t>
      </w:r>
      <w:r w:rsidRPr="002C4C1C">
        <w:rPr>
          <w:rFonts w:ascii="CG Times" w:eastAsia="Calibri" w:hAnsi="CG Times" w:cs="Arial"/>
          <w:shd w:val="clear" w:color="auto" w:fill="FFFFFF"/>
        </w:rPr>
        <w:t xml:space="preserve">2015/16 financial years as at the latest </w:t>
      </w:r>
      <w:r w:rsidR="002C4C1C">
        <w:rPr>
          <w:rFonts w:ascii="CG Times" w:eastAsia="Calibri" w:hAnsi="CG Times" w:cs="Arial"/>
          <w:shd w:val="clear" w:color="auto" w:fill="FFFFFF"/>
        </w:rPr>
        <w:t xml:space="preserve">specified </w:t>
      </w:r>
      <w:r w:rsidRPr="002C4C1C">
        <w:rPr>
          <w:rFonts w:ascii="CG Times" w:eastAsia="Calibri" w:hAnsi="CG Times" w:cs="Arial"/>
          <w:shd w:val="clear" w:color="auto" w:fill="FFFFFF"/>
        </w:rPr>
        <w:t>date for w</w:t>
      </w:r>
      <w:r w:rsidR="00BE6463">
        <w:rPr>
          <w:rFonts w:ascii="CG Times" w:eastAsia="Calibri" w:hAnsi="CG Times" w:cs="Arial"/>
          <w:shd w:val="clear" w:color="auto" w:fill="FFFFFF"/>
        </w:rPr>
        <w:t>hich information is available;</w:t>
      </w:r>
    </w:p>
    <w:p w:rsidR="00BE6463" w:rsidRDefault="00BE6463" w:rsidP="008053B5">
      <w:pPr>
        <w:pStyle w:val="ListParagraph"/>
        <w:numPr>
          <w:ilvl w:val="0"/>
          <w:numId w:val="45"/>
        </w:numPr>
        <w:ind w:left="1701" w:hanging="861"/>
        <w:rPr>
          <w:rFonts w:ascii="CG Times" w:eastAsia="Calibri" w:hAnsi="CG Times" w:cs="Arial"/>
          <w:shd w:val="clear" w:color="auto" w:fill="FFFFFF"/>
        </w:rPr>
      </w:pPr>
      <w:r>
        <w:rPr>
          <w:rFonts w:ascii="CG Times" w:eastAsia="Calibri" w:hAnsi="CG Times" w:cs="Arial"/>
          <w:shd w:val="clear" w:color="auto" w:fill="FFFFFF"/>
        </w:rPr>
        <w:lastRenderedPageBreak/>
        <w:t>h</w:t>
      </w:r>
      <w:r w:rsidR="00CF45D8" w:rsidRPr="002C4C1C">
        <w:rPr>
          <w:rFonts w:ascii="CG Times" w:eastAsia="Calibri" w:hAnsi="CG Times" w:cs="Arial"/>
          <w:shd w:val="clear" w:color="auto" w:fill="FFFFFF"/>
        </w:rPr>
        <w:t xml:space="preserve">ow many of these vacancies </w:t>
      </w:r>
      <w:r>
        <w:rPr>
          <w:rFonts w:ascii="CG Times" w:eastAsia="Calibri" w:hAnsi="CG Times" w:cs="Arial"/>
          <w:shd w:val="clear" w:color="auto" w:fill="FFFFFF"/>
        </w:rPr>
        <w:t xml:space="preserve">(a) </w:t>
      </w:r>
      <w:r w:rsidR="00CF45D8" w:rsidRPr="002C4C1C">
        <w:rPr>
          <w:rFonts w:ascii="CG Times" w:eastAsia="Calibri" w:hAnsi="CG Times" w:cs="Arial"/>
          <w:shd w:val="clear" w:color="auto" w:fill="FFFFFF"/>
        </w:rPr>
        <w:t>have been filled a</w:t>
      </w:r>
      <w:r>
        <w:rPr>
          <w:rFonts w:ascii="CG Times" w:eastAsia="Calibri" w:hAnsi="CG Times" w:cs="Arial"/>
          <w:shd w:val="clear" w:color="auto" w:fill="FFFFFF"/>
        </w:rPr>
        <w:t xml:space="preserve">nd (b) </w:t>
      </w:r>
      <w:r w:rsidR="00CF45D8" w:rsidRPr="002C4C1C">
        <w:rPr>
          <w:rFonts w:ascii="CG Times" w:eastAsia="Calibri" w:hAnsi="CG Times" w:cs="Arial"/>
          <w:shd w:val="clear" w:color="auto" w:fill="FFFFFF"/>
        </w:rPr>
        <w:t xml:space="preserve">have yet to be filled </w:t>
      </w:r>
      <w:r>
        <w:rPr>
          <w:rFonts w:ascii="CG Times" w:eastAsia="Calibri" w:hAnsi="CG Times" w:cs="Arial"/>
          <w:shd w:val="clear" w:color="auto" w:fill="FFFFFF"/>
        </w:rPr>
        <w:t>in each of the respective years;</w:t>
      </w:r>
    </w:p>
    <w:p w:rsidR="008053B5" w:rsidRDefault="008053B5" w:rsidP="008053B5">
      <w:pPr>
        <w:pStyle w:val="ListParagraph"/>
        <w:ind w:left="1701"/>
        <w:rPr>
          <w:rFonts w:ascii="CG Times" w:eastAsia="Calibri" w:hAnsi="CG Times" w:cs="Arial"/>
          <w:shd w:val="clear" w:color="auto" w:fill="FFFFFF"/>
        </w:rPr>
      </w:pPr>
    </w:p>
    <w:p w:rsidR="009A6D2A" w:rsidRPr="00BE6463" w:rsidRDefault="00BE6463" w:rsidP="008053B5">
      <w:pPr>
        <w:pStyle w:val="ListParagraph"/>
        <w:numPr>
          <w:ilvl w:val="0"/>
          <w:numId w:val="45"/>
        </w:numPr>
        <w:ind w:left="1701" w:hanging="861"/>
        <w:rPr>
          <w:rFonts w:ascii="CG Times" w:eastAsia="Calibri" w:hAnsi="CG Times" w:cs="Arial"/>
          <w:shd w:val="clear" w:color="auto" w:fill="FFFFFF"/>
        </w:rPr>
      </w:pPr>
      <w:proofErr w:type="gramStart"/>
      <w:r>
        <w:rPr>
          <w:rFonts w:ascii="CG Times" w:eastAsia="Calibri" w:hAnsi="CG Times" w:cs="Arial"/>
          <w:shd w:val="clear" w:color="auto" w:fill="FFFFFF"/>
        </w:rPr>
        <w:t>whether</w:t>
      </w:r>
      <w:proofErr w:type="gramEnd"/>
      <w:r>
        <w:rPr>
          <w:rFonts w:ascii="CG Times" w:eastAsia="Calibri" w:hAnsi="CG Times" w:cs="Arial"/>
          <w:shd w:val="clear" w:color="auto" w:fill="FFFFFF"/>
        </w:rPr>
        <w:t xml:space="preserve"> her Department plans to take any </w:t>
      </w:r>
      <w:r w:rsidR="00CF45D8" w:rsidRPr="002C4C1C">
        <w:rPr>
          <w:rFonts w:ascii="CG Times" w:eastAsia="Calibri" w:hAnsi="CG Times" w:cs="Arial"/>
          <w:shd w:val="clear" w:color="auto" w:fill="FFFFFF"/>
        </w:rPr>
        <w:t xml:space="preserve">steps </w:t>
      </w:r>
      <w:r>
        <w:rPr>
          <w:rFonts w:ascii="CG Times" w:eastAsia="Calibri" w:hAnsi="CG Times" w:cs="Arial"/>
          <w:shd w:val="clear" w:color="auto" w:fill="FFFFFF"/>
        </w:rPr>
        <w:t xml:space="preserve">to ensure that all </w:t>
      </w:r>
      <w:r w:rsidR="00620462">
        <w:rPr>
          <w:rFonts w:ascii="CG Times" w:eastAsia="Calibri" w:hAnsi="CG Times" w:cs="Arial"/>
          <w:shd w:val="clear" w:color="auto" w:fill="FFFFFF"/>
        </w:rPr>
        <w:t xml:space="preserve">the </w:t>
      </w:r>
      <w:proofErr w:type="spellStart"/>
      <w:r w:rsidR="00CF45D8" w:rsidRPr="002C4C1C">
        <w:rPr>
          <w:rFonts w:ascii="CG Times" w:eastAsia="Calibri" w:hAnsi="CG Times" w:cs="Arial"/>
          <w:shd w:val="clear" w:color="auto" w:fill="FFFFFF"/>
        </w:rPr>
        <w:t>abovementioned</w:t>
      </w:r>
      <w:proofErr w:type="spellEnd"/>
      <w:r w:rsidR="00CF45D8" w:rsidRPr="002C4C1C">
        <w:rPr>
          <w:rFonts w:ascii="CG Times" w:eastAsia="Calibri" w:hAnsi="CG Times" w:cs="Arial"/>
          <w:shd w:val="clear" w:color="auto" w:fill="FFFFFF"/>
        </w:rPr>
        <w:t xml:space="preserve"> vacancies are filled in </w:t>
      </w:r>
      <w:r>
        <w:rPr>
          <w:rFonts w:ascii="CG Times" w:eastAsia="Calibri" w:hAnsi="CG Times" w:cs="Arial"/>
          <w:shd w:val="clear" w:color="auto" w:fill="FFFFFF"/>
        </w:rPr>
        <w:t>each of the said municipalities; if so, what steps?</w:t>
      </w:r>
    </w:p>
    <w:p w:rsidR="00B02312" w:rsidRPr="003319CD" w:rsidRDefault="00B02312" w:rsidP="00B66092">
      <w:pPr>
        <w:tabs>
          <w:tab w:val="left" w:pos="993"/>
        </w:tabs>
        <w:ind w:left="1500"/>
        <w:jc w:val="both"/>
        <w:rPr>
          <w:rFonts w:ascii="CG Times" w:hAnsi="CG Times" w:cs="Arial"/>
        </w:rPr>
      </w:pPr>
    </w:p>
    <w:p w:rsidR="00E15D71" w:rsidRPr="000F34F2" w:rsidRDefault="000F34F2" w:rsidP="008053B5">
      <w:pPr>
        <w:ind w:left="851" w:hanging="851"/>
        <w:jc w:val="both"/>
        <w:rPr>
          <w:rFonts w:ascii="CG Times" w:hAnsi="CG Times" w:cs="Arial"/>
          <w:b/>
          <w:bCs/>
        </w:rPr>
      </w:pPr>
      <w:r>
        <w:rPr>
          <w:rFonts w:ascii="CG Times" w:hAnsi="CG Times"/>
          <w:b/>
        </w:rPr>
        <w:t xml:space="preserve">*16. </w:t>
      </w:r>
      <w:r w:rsidR="008053B5">
        <w:rPr>
          <w:rFonts w:ascii="CG Times" w:hAnsi="CG Times"/>
          <w:b/>
        </w:rPr>
        <w:tab/>
      </w:r>
      <w:proofErr w:type="spellStart"/>
      <w:r w:rsidR="00E15D71" w:rsidRPr="000F34F2">
        <w:rPr>
          <w:rFonts w:ascii="CG Times" w:hAnsi="CG Times"/>
          <w:b/>
        </w:rPr>
        <w:t>Mr</w:t>
      </w:r>
      <w:proofErr w:type="spellEnd"/>
      <w:r w:rsidR="00E15D71" w:rsidRPr="000F34F2">
        <w:rPr>
          <w:rFonts w:ascii="CG Times" w:hAnsi="CG Times"/>
          <w:b/>
        </w:rPr>
        <w:t xml:space="preserve"> J P J Botha to ask the MEC responsible for Social Development: </w:t>
      </w:r>
    </w:p>
    <w:p w:rsidR="005079B7" w:rsidRPr="005079B7" w:rsidRDefault="003D68FC" w:rsidP="00B66092">
      <w:pPr>
        <w:jc w:val="center"/>
        <w:rPr>
          <w:rFonts w:ascii="CG Times" w:hAnsi="CG Times" w:cs="Arial"/>
          <w:shd w:val="clear" w:color="auto" w:fill="FFFFFF"/>
        </w:rPr>
      </w:pPr>
      <w:r w:rsidRPr="003319CD">
        <w:rPr>
          <w:rFonts w:ascii="CG Times" w:hAnsi="CG Times" w:cs="Arial"/>
        </w:rPr>
        <w:t xml:space="preserve"> </w:t>
      </w:r>
    </w:p>
    <w:p w:rsidR="005079B7" w:rsidRPr="005079B7" w:rsidRDefault="008053B5" w:rsidP="00B66092">
      <w:pPr>
        <w:shd w:val="clear" w:color="auto" w:fill="FFFFFF"/>
        <w:ind w:left="851" w:hanging="851"/>
        <w:rPr>
          <w:rFonts w:ascii="CG Times" w:hAnsi="CG Times" w:cs="Arial"/>
        </w:rPr>
      </w:pPr>
      <w:r>
        <w:rPr>
          <w:rFonts w:ascii="CG Times" w:hAnsi="CG Times" w:cs="Arial"/>
          <w:i/>
          <w:iCs/>
        </w:rPr>
        <w:tab/>
      </w:r>
      <w:r w:rsidR="005079B7" w:rsidRPr="005079B7">
        <w:rPr>
          <w:rFonts w:ascii="CG Times" w:hAnsi="CG Times" w:cs="Arial"/>
          <w:i/>
          <w:iCs/>
        </w:rPr>
        <w:t xml:space="preserve">With reference to the </w:t>
      </w:r>
      <w:r w:rsidR="00BE6463">
        <w:rPr>
          <w:rFonts w:ascii="CG Times" w:hAnsi="CG Times" w:cs="Arial"/>
          <w:i/>
          <w:iCs/>
        </w:rPr>
        <w:t xml:space="preserve">alleged </w:t>
      </w:r>
      <w:r w:rsidR="005079B7" w:rsidRPr="005079B7">
        <w:rPr>
          <w:rFonts w:ascii="CG Times" w:hAnsi="CG Times" w:cs="Arial"/>
          <w:i/>
          <w:iCs/>
        </w:rPr>
        <w:t>irregular expenditure amounting to R 47.33 mi</w:t>
      </w:r>
      <w:r w:rsidR="00BE6463">
        <w:rPr>
          <w:rFonts w:ascii="CG Times" w:hAnsi="CG Times" w:cs="Arial"/>
          <w:i/>
          <w:iCs/>
        </w:rPr>
        <w:t>llion that was incurred by her D</w:t>
      </w:r>
      <w:r w:rsidR="005079B7" w:rsidRPr="005079B7">
        <w:rPr>
          <w:rFonts w:ascii="CG Times" w:hAnsi="CG Times" w:cs="Arial"/>
          <w:i/>
          <w:iCs/>
        </w:rPr>
        <w:t xml:space="preserve">epartment during the year ended 31 March 2015 as a result of non-compliance with required procurement processes: </w:t>
      </w:r>
    </w:p>
    <w:p w:rsidR="005079B7" w:rsidRPr="005079B7" w:rsidRDefault="005079B7" w:rsidP="00B66092">
      <w:pPr>
        <w:shd w:val="clear" w:color="auto" w:fill="FFFFFF"/>
        <w:rPr>
          <w:rFonts w:ascii="CG Times" w:hAnsi="CG Times"/>
        </w:rPr>
      </w:pPr>
      <w:r w:rsidRPr="005079B7">
        <w:rPr>
          <w:rFonts w:ascii="CG Times" w:hAnsi="CG Times"/>
          <w:i/>
          <w:iCs/>
        </w:rPr>
        <w:t> </w:t>
      </w:r>
    </w:p>
    <w:p w:rsidR="00BE6463" w:rsidRPr="00BE6463" w:rsidRDefault="00620462" w:rsidP="008053B5">
      <w:pPr>
        <w:pStyle w:val="ListParagraph"/>
        <w:numPr>
          <w:ilvl w:val="0"/>
          <w:numId w:val="46"/>
        </w:numPr>
        <w:shd w:val="clear" w:color="auto" w:fill="FFFFFF"/>
        <w:ind w:left="1701" w:hanging="850"/>
        <w:rPr>
          <w:rFonts w:ascii="CG Times" w:hAnsi="CG Times"/>
        </w:rPr>
      </w:pPr>
      <w:r>
        <w:rPr>
          <w:rFonts w:ascii="CG Times" w:hAnsi="CG Times" w:cs="Arial"/>
        </w:rPr>
        <w:t xml:space="preserve">(a) </w:t>
      </w:r>
      <w:r w:rsidR="005079B7" w:rsidRPr="00BE6463">
        <w:rPr>
          <w:rFonts w:ascii="CG Times" w:hAnsi="CG Times" w:cs="Arial"/>
        </w:rPr>
        <w:t>Whether the abovementione</w:t>
      </w:r>
      <w:r>
        <w:rPr>
          <w:rFonts w:ascii="CG Times" w:hAnsi="CG Times" w:cs="Arial"/>
        </w:rPr>
        <w:t xml:space="preserve">d irregular expenditure was </w:t>
      </w:r>
      <w:r w:rsidR="005079B7" w:rsidRPr="00BE6463">
        <w:rPr>
          <w:rFonts w:ascii="CG Times" w:hAnsi="CG Times" w:cs="Arial"/>
        </w:rPr>
        <w:t>forwarded to the Irregular Expendit</w:t>
      </w:r>
      <w:r w:rsidR="00BE6463" w:rsidRPr="00BE6463">
        <w:rPr>
          <w:rFonts w:ascii="CG Times" w:hAnsi="CG Times" w:cs="Arial"/>
        </w:rPr>
        <w:t>ure Committee for investigation; if so,</w:t>
      </w:r>
      <w:r w:rsidR="005079B7" w:rsidRPr="00BE6463">
        <w:rPr>
          <w:rFonts w:ascii="CG Times" w:hAnsi="CG Times" w:cs="Arial"/>
        </w:rPr>
        <w:t xml:space="preserve"> (b) what was t</w:t>
      </w:r>
      <w:r w:rsidR="00BE6463" w:rsidRPr="00BE6463">
        <w:rPr>
          <w:rFonts w:ascii="CG Times" w:hAnsi="CG Times" w:cs="Arial"/>
        </w:rPr>
        <w:t>he outcome of the investigation</w:t>
      </w:r>
      <w:r w:rsidR="005079B7" w:rsidRPr="00BE6463">
        <w:rPr>
          <w:rFonts w:ascii="CG Times" w:hAnsi="CG Times" w:cs="Arial"/>
        </w:rPr>
        <w:t xml:space="preserve"> and (c) what consequence management measures will be instituted to prevent</w:t>
      </w:r>
      <w:r w:rsidR="00BE6463" w:rsidRPr="00BE6463">
        <w:rPr>
          <w:rFonts w:ascii="CG Times" w:hAnsi="CG Times" w:cs="Arial"/>
        </w:rPr>
        <w:t xml:space="preserve"> a reoccurrence of this in her Department;</w:t>
      </w:r>
    </w:p>
    <w:p w:rsidR="00BE6463" w:rsidRPr="00BE6463" w:rsidRDefault="00BE6463" w:rsidP="008053B5">
      <w:pPr>
        <w:pStyle w:val="ListParagraph"/>
        <w:shd w:val="clear" w:color="auto" w:fill="FFFFFF"/>
        <w:ind w:left="1701" w:hanging="850"/>
        <w:rPr>
          <w:rFonts w:ascii="CG Times" w:hAnsi="CG Times"/>
        </w:rPr>
      </w:pPr>
    </w:p>
    <w:p w:rsidR="0099465A" w:rsidRPr="0099465A" w:rsidRDefault="00BE6463" w:rsidP="008053B5">
      <w:pPr>
        <w:pStyle w:val="ListParagraph"/>
        <w:numPr>
          <w:ilvl w:val="0"/>
          <w:numId w:val="46"/>
        </w:numPr>
        <w:shd w:val="clear" w:color="auto" w:fill="FFFFFF"/>
        <w:ind w:left="1701" w:hanging="850"/>
        <w:rPr>
          <w:rFonts w:ascii="CG Times" w:hAnsi="CG Times"/>
        </w:rPr>
      </w:pPr>
      <w:r>
        <w:rPr>
          <w:rFonts w:ascii="CG Times" w:hAnsi="CG Times" w:cs="Arial"/>
        </w:rPr>
        <w:t>whether her D</w:t>
      </w:r>
      <w:r w:rsidR="005079B7" w:rsidRPr="00BE6463">
        <w:rPr>
          <w:rFonts w:ascii="CG Times" w:hAnsi="CG Times" w:cs="Arial"/>
        </w:rPr>
        <w:t>epartment has strengthened the internal control environment with regard to management of ir</w:t>
      </w:r>
      <w:r>
        <w:rPr>
          <w:rFonts w:ascii="CG Times" w:hAnsi="CG Times" w:cs="Arial"/>
        </w:rPr>
        <w:t>regular, fruitless and wasteful</w:t>
      </w:r>
      <w:r w:rsidR="005079B7" w:rsidRPr="00BE6463">
        <w:rPr>
          <w:rFonts w:ascii="CG Times" w:hAnsi="CG Times" w:cs="Arial"/>
        </w:rPr>
        <w:t xml:space="preserve"> and unauthorized expendit</w:t>
      </w:r>
      <w:r>
        <w:rPr>
          <w:rFonts w:ascii="CG Times" w:hAnsi="CG Times" w:cs="Arial"/>
        </w:rPr>
        <w:t xml:space="preserve">ure; if so, </w:t>
      </w:r>
      <w:r w:rsidR="005079B7" w:rsidRPr="00BE6463">
        <w:rPr>
          <w:rFonts w:ascii="CG Times" w:hAnsi="CG Times" w:cs="Arial"/>
        </w:rPr>
        <w:t xml:space="preserve">what </w:t>
      </w:r>
      <w:r w:rsidR="0099465A">
        <w:rPr>
          <w:rFonts w:ascii="CG Times" w:hAnsi="CG Times" w:cs="Arial"/>
        </w:rPr>
        <w:t xml:space="preserve">measure was implemented, if any; </w:t>
      </w:r>
      <w:r w:rsidR="005079B7" w:rsidRPr="00BE6463">
        <w:rPr>
          <w:rFonts w:ascii="CG Times" w:hAnsi="CG Times" w:cs="Arial"/>
        </w:rPr>
        <w:t>if not</w:t>
      </w:r>
      <w:r w:rsidR="0099465A">
        <w:rPr>
          <w:rFonts w:ascii="CG Times" w:hAnsi="CG Times" w:cs="Arial"/>
        </w:rPr>
        <w:t xml:space="preserve">,  </w:t>
      </w:r>
    </w:p>
    <w:p w:rsidR="0099465A" w:rsidRPr="0099465A" w:rsidRDefault="0099465A" w:rsidP="008053B5">
      <w:pPr>
        <w:pStyle w:val="ListParagraph"/>
        <w:ind w:left="1701" w:hanging="850"/>
        <w:rPr>
          <w:rFonts w:ascii="CG Times" w:hAnsi="CG Times" w:cs="Arial"/>
        </w:rPr>
      </w:pPr>
    </w:p>
    <w:p w:rsidR="005079B7" w:rsidRPr="0099465A" w:rsidRDefault="0099465A" w:rsidP="008053B5">
      <w:pPr>
        <w:pStyle w:val="ListParagraph"/>
        <w:numPr>
          <w:ilvl w:val="0"/>
          <w:numId w:val="46"/>
        </w:numPr>
        <w:shd w:val="clear" w:color="auto" w:fill="FFFFFF"/>
        <w:ind w:left="1701" w:hanging="850"/>
        <w:rPr>
          <w:rFonts w:ascii="CG Times" w:hAnsi="CG Times"/>
        </w:rPr>
      </w:pPr>
      <w:r>
        <w:rPr>
          <w:rFonts w:ascii="CG Times" w:hAnsi="CG Times" w:cs="Arial"/>
        </w:rPr>
        <w:t xml:space="preserve">(a) </w:t>
      </w:r>
      <w:proofErr w:type="gramStart"/>
      <w:r w:rsidR="005079B7" w:rsidRPr="00BE6463">
        <w:rPr>
          <w:rFonts w:ascii="CG Times" w:hAnsi="CG Times" w:cs="Arial"/>
        </w:rPr>
        <w:t>by</w:t>
      </w:r>
      <w:proofErr w:type="gramEnd"/>
      <w:r w:rsidR="005079B7" w:rsidRPr="00BE6463">
        <w:rPr>
          <w:rFonts w:ascii="CG Times" w:hAnsi="CG Times" w:cs="Arial"/>
        </w:rPr>
        <w:t xml:space="preserve"> when will the </w:t>
      </w:r>
      <w:r>
        <w:rPr>
          <w:rFonts w:ascii="CG Times" w:hAnsi="CG Times" w:cs="Arial"/>
        </w:rPr>
        <w:t>measures be put in place and (b</w:t>
      </w:r>
      <w:r w:rsidR="00A91043">
        <w:rPr>
          <w:rFonts w:ascii="CG Times" w:hAnsi="CG Times" w:cs="Arial"/>
        </w:rPr>
        <w:t xml:space="preserve">) </w:t>
      </w:r>
      <w:r w:rsidR="005079B7" w:rsidRPr="00BE6463">
        <w:rPr>
          <w:rFonts w:ascii="CG Times" w:hAnsi="CG Times" w:cs="Arial"/>
        </w:rPr>
        <w:t xml:space="preserve">what </w:t>
      </w:r>
      <w:r>
        <w:rPr>
          <w:rFonts w:ascii="CG Times" w:hAnsi="CG Times" w:cs="Arial"/>
        </w:rPr>
        <w:t xml:space="preserve">cost </w:t>
      </w:r>
      <w:r w:rsidR="005079B7" w:rsidRPr="00BE6463">
        <w:rPr>
          <w:rFonts w:ascii="CG Times" w:hAnsi="CG Times" w:cs="Arial"/>
        </w:rPr>
        <w:t xml:space="preserve">will </w:t>
      </w:r>
      <w:r>
        <w:rPr>
          <w:rFonts w:ascii="CG Times" w:hAnsi="CG Times" w:cs="Arial"/>
        </w:rPr>
        <w:t xml:space="preserve">her Department incur </w:t>
      </w:r>
      <w:r w:rsidR="005079B7" w:rsidRPr="00BE6463">
        <w:rPr>
          <w:rFonts w:ascii="CG Times" w:hAnsi="CG Times" w:cs="Arial"/>
        </w:rPr>
        <w:t>to implement these measures?</w:t>
      </w:r>
    </w:p>
    <w:p w:rsidR="0099465A" w:rsidRPr="00BE6463" w:rsidRDefault="0099465A" w:rsidP="00B66092">
      <w:pPr>
        <w:pStyle w:val="ListParagraph"/>
        <w:shd w:val="clear" w:color="auto" w:fill="FFFFFF"/>
        <w:ind w:left="1701"/>
        <w:rPr>
          <w:rFonts w:ascii="CG Times" w:hAnsi="CG Times"/>
        </w:rPr>
      </w:pPr>
    </w:p>
    <w:p w:rsidR="000F34F2" w:rsidRPr="000F34F2" w:rsidRDefault="008053B5" w:rsidP="008053B5">
      <w:pPr>
        <w:ind w:left="851" w:hanging="851"/>
        <w:jc w:val="both"/>
        <w:rPr>
          <w:rFonts w:ascii="CG Times" w:hAnsi="CG Times" w:cs="Arial"/>
          <w:b/>
          <w:bCs/>
        </w:rPr>
      </w:pPr>
      <w:r>
        <w:rPr>
          <w:rFonts w:ascii="CG Times" w:hAnsi="CG Times"/>
          <w:b/>
        </w:rPr>
        <w:t>*17.</w:t>
      </w:r>
      <w:r>
        <w:rPr>
          <w:rFonts w:ascii="CG Times" w:hAnsi="CG Times"/>
          <w:b/>
        </w:rPr>
        <w:tab/>
      </w:r>
      <w:proofErr w:type="spellStart"/>
      <w:r w:rsidR="000F34F2" w:rsidRPr="000F34F2">
        <w:rPr>
          <w:rFonts w:ascii="CG Times" w:hAnsi="CG Times"/>
          <w:b/>
        </w:rPr>
        <w:t>Mr</w:t>
      </w:r>
      <w:proofErr w:type="spellEnd"/>
      <w:r w:rsidR="000F34F2" w:rsidRPr="000F34F2">
        <w:rPr>
          <w:rFonts w:ascii="CG Times" w:hAnsi="CG Times"/>
          <w:b/>
        </w:rPr>
        <w:t xml:space="preserve"> J P J Botha to ask the MEC responsible for Social Development: </w:t>
      </w:r>
    </w:p>
    <w:p w:rsidR="005079B7" w:rsidRPr="005079B7" w:rsidRDefault="005079B7" w:rsidP="00B66092">
      <w:pPr>
        <w:rPr>
          <w:rFonts w:ascii="CG Times" w:hAnsi="CG Times" w:cs="Arial"/>
          <w:shd w:val="clear" w:color="auto" w:fill="FFFFFF"/>
        </w:rPr>
      </w:pPr>
    </w:p>
    <w:p w:rsidR="005079B7" w:rsidRPr="005079B7" w:rsidRDefault="008053B5" w:rsidP="00B66092">
      <w:pPr>
        <w:ind w:left="851" w:hanging="851"/>
        <w:rPr>
          <w:rFonts w:ascii="CG Times" w:hAnsi="CG Times" w:cs="Arial"/>
          <w:i/>
          <w:shd w:val="clear" w:color="auto" w:fill="FFFFFF"/>
        </w:rPr>
      </w:pPr>
      <w:r>
        <w:rPr>
          <w:rFonts w:ascii="CG Times" w:hAnsi="CG Times" w:cs="Arial"/>
          <w:i/>
          <w:shd w:val="clear" w:color="auto" w:fill="FFFFFF"/>
        </w:rPr>
        <w:tab/>
      </w:r>
      <w:r w:rsidR="005079B7" w:rsidRPr="005079B7">
        <w:rPr>
          <w:rFonts w:ascii="CG Times" w:hAnsi="CG Times" w:cs="Arial"/>
          <w:i/>
          <w:shd w:val="clear" w:color="auto" w:fill="FFFFFF"/>
        </w:rPr>
        <w:t>With reference to the substance abuse treatment grant outlined by the National Treasury</w:t>
      </w:r>
      <w:r w:rsidR="001E275B">
        <w:rPr>
          <w:rFonts w:ascii="CG Times" w:hAnsi="CG Times" w:cs="Arial"/>
          <w:i/>
          <w:shd w:val="clear" w:color="auto" w:fill="FFFFFF"/>
        </w:rPr>
        <w:t xml:space="preserve"> in 2014/15 fi</w:t>
      </w:r>
      <w:r w:rsidR="00136981">
        <w:rPr>
          <w:rFonts w:ascii="CG Times" w:hAnsi="CG Times" w:cs="Arial"/>
          <w:i/>
          <w:shd w:val="clear" w:color="auto" w:fill="FFFFFF"/>
        </w:rPr>
        <w:t>nancial year</w:t>
      </w:r>
      <w:r w:rsidR="005079B7" w:rsidRPr="005079B7">
        <w:rPr>
          <w:rFonts w:ascii="CG Times" w:hAnsi="CG Times" w:cs="Arial"/>
          <w:i/>
          <w:shd w:val="clear" w:color="auto" w:fill="FFFFFF"/>
        </w:rPr>
        <w:t>:</w:t>
      </w:r>
    </w:p>
    <w:p w:rsidR="005079B7" w:rsidRPr="005079B7" w:rsidRDefault="005079B7" w:rsidP="00B66092">
      <w:pPr>
        <w:rPr>
          <w:rFonts w:ascii="CG Times" w:hAnsi="CG Times" w:cs="Arial"/>
          <w:shd w:val="clear" w:color="auto" w:fill="FFFFFF"/>
        </w:rPr>
      </w:pPr>
    </w:p>
    <w:p w:rsidR="0099465A" w:rsidRDefault="005079B7" w:rsidP="008053B5">
      <w:pPr>
        <w:pStyle w:val="ListParagraph"/>
        <w:numPr>
          <w:ilvl w:val="0"/>
          <w:numId w:val="47"/>
        </w:numPr>
        <w:ind w:left="1701" w:hanging="850"/>
        <w:rPr>
          <w:rFonts w:ascii="CG Times" w:hAnsi="CG Times" w:cs="Arial"/>
          <w:shd w:val="clear" w:color="auto" w:fill="FFFFFF"/>
        </w:rPr>
      </w:pPr>
      <w:r w:rsidRPr="0099465A">
        <w:rPr>
          <w:rFonts w:ascii="CG Times" w:hAnsi="CG Times" w:cs="Arial"/>
          <w:shd w:val="clear" w:color="auto" w:fill="FFFFFF"/>
        </w:rPr>
        <w:t>How much was allocated for the construction of a public substance abuse treatme</w:t>
      </w:r>
      <w:r w:rsidR="0099465A">
        <w:rPr>
          <w:rFonts w:ascii="CG Times" w:hAnsi="CG Times" w:cs="Arial"/>
          <w:shd w:val="clear" w:color="auto" w:fill="FFFFFF"/>
        </w:rPr>
        <w:t>nt facility in the province in (i) 2014/15 and (ii</w:t>
      </w:r>
      <w:r w:rsidRPr="0099465A">
        <w:rPr>
          <w:rFonts w:ascii="CG Times" w:hAnsi="CG Times" w:cs="Arial"/>
          <w:shd w:val="clear" w:color="auto" w:fill="FFFFFF"/>
        </w:rPr>
        <w:t xml:space="preserve">) 2015/16 financial years as at the latest </w:t>
      </w:r>
      <w:r w:rsidR="0099465A">
        <w:rPr>
          <w:rFonts w:ascii="CG Times" w:hAnsi="CG Times" w:cs="Arial"/>
          <w:shd w:val="clear" w:color="auto" w:fill="FFFFFF"/>
        </w:rPr>
        <w:t xml:space="preserve">specified </w:t>
      </w:r>
      <w:r w:rsidRPr="0099465A">
        <w:rPr>
          <w:rFonts w:ascii="CG Times" w:hAnsi="CG Times" w:cs="Arial"/>
          <w:shd w:val="clear" w:color="auto" w:fill="FFFFFF"/>
        </w:rPr>
        <w:t>date for</w:t>
      </w:r>
      <w:r w:rsidR="0099465A">
        <w:rPr>
          <w:rFonts w:ascii="CG Times" w:hAnsi="CG Times" w:cs="Arial"/>
          <w:shd w:val="clear" w:color="auto" w:fill="FFFFFF"/>
        </w:rPr>
        <w:t xml:space="preserve"> which information is available;</w:t>
      </w:r>
    </w:p>
    <w:p w:rsidR="0099465A" w:rsidRDefault="0099465A" w:rsidP="008053B5">
      <w:pPr>
        <w:pStyle w:val="ListParagraph"/>
        <w:ind w:left="1701" w:hanging="850"/>
        <w:rPr>
          <w:rFonts w:ascii="CG Times" w:hAnsi="CG Times" w:cs="Arial"/>
          <w:shd w:val="clear" w:color="auto" w:fill="FFFFFF"/>
        </w:rPr>
      </w:pPr>
    </w:p>
    <w:p w:rsidR="0099465A" w:rsidRDefault="0099465A" w:rsidP="008053B5">
      <w:pPr>
        <w:pStyle w:val="ListParagraph"/>
        <w:numPr>
          <w:ilvl w:val="0"/>
          <w:numId w:val="47"/>
        </w:numPr>
        <w:ind w:left="1701" w:hanging="850"/>
        <w:rPr>
          <w:rFonts w:ascii="CG Times" w:hAnsi="CG Times" w:cs="Arial"/>
          <w:shd w:val="clear" w:color="auto" w:fill="FFFFFF"/>
        </w:rPr>
      </w:pPr>
      <w:r>
        <w:rPr>
          <w:rFonts w:ascii="CG Times" w:hAnsi="CG Times" w:cs="Arial"/>
          <w:shd w:val="clear" w:color="auto" w:fill="FFFFFF"/>
        </w:rPr>
        <w:t>o</w:t>
      </w:r>
      <w:r w:rsidR="005079B7" w:rsidRPr="0099465A">
        <w:rPr>
          <w:rFonts w:ascii="CG Times" w:hAnsi="CG Times" w:cs="Arial"/>
          <w:shd w:val="clear" w:color="auto" w:fill="FFFFFF"/>
        </w:rPr>
        <w:t>f the amount allocated</w:t>
      </w:r>
      <w:r>
        <w:rPr>
          <w:rFonts w:ascii="CG Times" w:hAnsi="CG Times" w:cs="Arial"/>
          <w:shd w:val="clear" w:color="auto" w:fill="FFFFFF"/>
        </w:rPr>
        <w:t>,</w:t>
      </w:r>
      <w:r w:rsidR="005079B7" w:rsidRPr="0099465A">
        <w:rPr>
          <w:rFonts w:ascii="CG Times" w:hAnsi="CG Times" w:cs="Arial"/>
          <w:shd w:val="clear" w:color="auto" w:fill="FFFFFF"/>
        </w:rPr>
        <w:t xml:space="preserve"> how much was spent </w:t>
      </w:r>
      <w:r>
        <w:rPr>
          <w:rFonts w:ascii="CG Times" w:hAnsi="CG Times" w:cs="Arial"/>
          <w:shd w:val="clear" w:color="auto" w:fill="FFFFFF"/>
        </w:rPr>
        <w:t>in each of the respective years;</w:t>
      </w:r>
    </w:p>
    <w:p w:rsidR="0099465A" w:rsidRPr="0099465A" w:rsidRDefault="0099465A" w:rsidP="008053B5">
      <w:pPr>
        <w:pStyle w:val="ListParagraph"/>
        <w:ind w:left="1701" w:hanging="850"/>
        <w:rPr>
          <w:rFonts w:ascii="CG Times" w:hAnsi="CG Times" w:cs="Arial"/>
          <w:shd w:val="clear" w:color="auto" w:fill="FFFFFF"/>
        </w:rPr>
      </w:pPr>
    </w:p>
    <w:p w:rsidR="0099465A" w:rsidRDefault="0099465A" w:rsidP="008053B5">
      <w:pPr>
        <w:pStyle w:val="ListParagraph"/>
        <w:numPr>
          <w:ilvl w:val="0"/>
          <w:numId w:val="47"/>
        </w:numPr>
        <w:ind w:left="1701" w:hanging="850"/>
        <w:rPr>
          <w:rFonts w:ascii="CG Times" w:hAnsi="CG Times" w:cs="Arial"/>
          <w:shd w:val="clear" w:color="auto" w:fill="FFFFFF"/>
        </w:rPr>
      </w:pPr>
      <w:r>
        <w:rPr>
          <w:rFonts w:ascii="CG Times" w:hAnsi="CG Times" w:cs="Arial"/>
          <w:shd w:val="clear" w:color="auto" w:fill="FFFFFF"/>
        </w:rPr>
        <w:t>(a) w</w:t>
      </w:r>
      <w:r w:rsidR="005079B7" w:rsidRPr="0099465A">
        <w:rPr>
          <w:rFonts w:ascii="CG Times" w:hAnsi="CG Times" w:cs="Arial"/>
          <w:shd w:val="clear" w:color="auto" w:fill="FFFFFF"/>
        </w:rPr>
        <w:t xml:space="preserve">here was the treatment center set to be constructed and </w:t>
      </w:r>
      <w:r>
        <w:rPr>
          <w:rFonts w:ascii="CG Times" w:hAnsi="CG Times" w:cs="Arial"/>
          <w:shd w:val="clear" w:color="auto" w:fill="FFFFFF"/>
        </w:rPr>
        <w:t>(b) has construction been completed;</w:t>
      </w:r>
      <w:r w:rsidR="005079B7" w:rsidRPr="0099465A">
        <w:rPr>
          <w:rFonts w:ascii="CG Times" w:hAnsi="CG Times" w:cs="Arial"/>
          <w:shd w:val="clear" w:color="auto" w:fill="FFFFFF"/>
        </w:rPr>
        <w:t xml:space="preserve"> if not</w:t>
      </w:r>
      <w:r>
        <w:rPr>
          <w:rFonts w:ascii="CG Times" w:hAnsi="CG Times" w:cs="Arial"/>
          <w:shd w:val="clear" w:color="auto" w:fill="FFFFFF"/>
        </w:rPr>
        <w:t>, why not;</w:t>
      </w:r>
      <w:r w:rsidR="005079B7" w:rsidRPr="0099465A">
        <w:rPr>
          <w:rFonts w:ascii="CG Times" w:hAnsi="CG Times" w:cs="Arial"/>
          <w:shd w:val="clear" w:color="auto" w:fill="FFFFFF"/>
        </w:rPr>
        <w:t xml:space="preserve"> if so</w:t>
      </w:r>
      <w:r>
        <w:rPr>
          <w:rFonts w:ascii="CG Times" w:hAnsi="CG Times" w:cs="Arial"/>
          <w:shd w:val="clear" w:color="auto" w:fill="FFFFFF"/>
        </w:rPr>
        <w:t>,</w:t>
      </w:r>
    </w:p>
    <w:p w:rsidR="0099465A" w:rsidRPr="0099465A" w:rsidRDefault="0099465A" w:rsidP="008053B5">
      <w:pPr>
        <w:pStyle w:val="ListParagraph"/>
        <w:ind w:left="1701" w:hanging="850"/>
        <w:rPr>
          <w:rFonts w:ascii="CG Times" w:hAnsi="CG Times" w:cs="Arial"/>
          <w:shd w:val="clear" w:color="auto" w:fill="FFFFFF"/>
        </w:rPr>
      </w:pPr>
    </w:p>
    <w:p w:rsidR="005079B7" w:rsidRPr="0099465A" w:rsidRDefault="005079B7" w:rsidP="008053B5">
      <w:pPr>
        <w:pStyle w:val="ListParagraph"/>
        <w:numPr>
          <w:ilvl w:val="0"/>
          <w:numId w:val="47"/>
        </w:numPr>
        <w:ind w:left="1701" w:hanging="850"/>
        <w:rPr>
          <w:rFonts w:ascii="CG Times" w:hAnsi="CG Times" w:cs="Arial"/>
          <w:shd w:val="clear" w:color="auto" w:fill="FFFFFF"/>
        </w:rPr>
      </w:pPr>
      <w:proofErr w:type="gramStart"/>
      <w:r w:rsidRPr="0099465A">
        <w:rPr>
          <w:rFonts w:ascii="CG Times" w:hAnsi="CG Times" w:cs="Arial"/>
          <w:shd w:val="clear" w:color="auto" w:fill="FFFFFF"/>
        </w:rPr>
        <w:t>when</w:t>
      </w:r>
      <w:proofErr w:type="gramEnd"/>
      <w:r w:rsidRPr="0099465A">
        <w:rPr>
          <w:rFonts w:ascii="CG Times" w:hAnsi="CG Times" w:cs="Arial"/>
          <w:shd w:val="clear" w:color="auto" w:fill="FFFFFF"/>
        </w:rPr>
        <w:t xml:space="preserve"> is it anticipated tha</w:t>
      </w:r>
      <w:r w:rsidR="0099465A">
        <w:rPr>
          <w:rFonts w:ascii="CG Times" w:hAnsi="CG Times" w:cs="Arial"/>
          <w:shd w:val="clear" w:color="auto" w:fill="FFFFFF"/>
        </w:rPr>
        <w:t>t (a) construction will be complete</w:t>
      </w:r>
      <w:r w:rsidRPr="0099465A">
        <w:rPr>
          <w:rFonts w:ascii="CG Times" w:hAnsi="CG Times" w:cs="Arial"/>
          <w:shd w:val="clear" w:color="auto" w:fill="FFFFFF"/>
        </w:rPr>
        <w:t xml:space="preserve"> and </w:t>
      </w:r>
      <w:r w:rsidR="0099465A">
        <w:rPr>
          <w:rFonts w:ascii="CG Times" w:hAnsi="CG Times" w:cs="Arial"/>
          <w:shd w:val="clear" w:color="auto" w:fill="FFFFFF"/>
        </w:rPr>
        <w:t xml:space="preserve">(b) </w:t>
      </w:r>
      <w:r w:rsidRPr="0099465A">
        <w:rPr>
          <w:rFonts w:ascii="CG Times" w:hAnsi="CG Times" w:cs="Arial"/>
          <w:shd w:val="clear" w:color="auto" w:fill="FFFFFF"/>
        </w:rPr>
        <w:t xml:space="preserve">the facility </w:t>
      </w:r>
      <w:r w:rsidR="0099465A">
        <w:rPr>
          <w:rFonts w:ascii="CG Times" w:hAnsi="CG Times" w:cs="Arial"/>
          <w:shd w:val="clear" w:color="auto" w:fill="FFFFFF"/>
        </w:rPr>
        <w:t xml:space="preserve">will be </w:t>
      </w:r>
      <w:r w:rsidRPr="0099465A">
        <w:rPr>
          <w:rFonts w:ascii="CG Times" w:hAnsi="CG Times" w:cs="Arial"/>
          <w:shd w:val="clear" w:color="auto" w:fill="FFFFFF"/>
        </w:rPr>
        <w:t>ready for utilization?</w:t>
      </w:r>
    </w:p>
    <w:p w:rsidR="00B02312" w:rsidRPr="003319CD" w:rsidRDefault="00B02312" w:rsidP="00B02312">
      <w:pPr>
        <w:pStyle w:val="ListParagraph"/>
        <w:shd w:val="clear" w:color="auto" w:fill="FFFFFF"/>
        <w:ind w:left="1560"/>
        <w:rPr>
          <w:rFonts w:ascii="CG Times" w:hAnsi="CG Times" w:cs="Arial"/>
          <w:b/>
          <w:bCs/>
        </w:rPr>
      </w:pPr>
    </w:p>
    <w:sectPr w:rsidR="00B02312" w:rsidRPr="003319CD" w:rsidSect="00B66092">
      <w:headerReference w:type="even" r:id="rId9"/>
      <w:headerReference w:type="default" r:id="rId10"/>
      <w:pgSz w:w="12240" w:h="15840" w:code="1"/>
      <w:pgMar w:top="964" w:right="1440" w:bottom="1021" w:left="1440" w:header="1440" w:footer="144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5A" w:rsidRDefault="00BB155A">
      <w:r>
        <w:separator/>
      </w:r>
    </w:p>
  </w:endnote>
  <w:endnote w:type="continuationSeparator" w:id="0">
    <w:p w:rsidR="00BB155A" w:rsidRDefault="00BB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panose1 w:val="020206030504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5A" w:rsidRDefault="00BB155A">
      <w:r>
        <w:separator/>
      </w:r>
    </w:p>
  </w:footnote>
  <w:footnote w:type="continuationSeparator" w:id="0">
    <w:p w:rsidR="00BB155A" w:rsidRDefault="00BB1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D8" w:rsidRDefault="00CF45D8" w:rsidP="00D028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45D8" w:rsidRDefault="00CF45D8" w:rsidP="00430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664920"/>
      <w:docPartObj>
        <w:docPartGallery w:val="Page Numbers (Top of Page)"/>
        <w:docPartUnique/>
      </w:docPartObj>
    </w:sdtPr>
    <w:sdtEndPr>
      <w:rPr>
        <w:noProof/>
      </w:rPr>
    </w:sdtEndPr>
    <w:sdtContent>
      <w:p w:rsidR="00CF45D8" w:rsidRDefault="00CF45D8">
        <w:pPr>
          <w:pStyle w:val="Header"/>
          <w:jc w:val="right"/>
        </w:pPr>
        <w:r>
          <w:fldChar w:fldCharType="begin"/>
        </w:r>
        <w:r>
          <w:instrText xml:space="preserve"> PAGE   \* MERGEFORMAT </w:instrText>
        </w:r>
        <w:r>
          <w:fldChar w:fldCharType="separate"/>
        </w:r>
        <w:r w:rsidR="008053B5">
          <w:rPr>
            <w:noProof/>
          </w:rPr>
          <w:t>26</w:t>
        </w:r>
        <w:r>
          <w:rPr>
            <w:noProof/>
          </w:rPr>
          <w:fldChar w:fldCharType="end"/>
        </w:r>
      </w:p>
    </w:sdtContent>
  </w:sdt>
  <w:p w:rsidR="00CF45D8" w:rsidRDefault="00CF45D8" w:rsidP="004306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8AD"/>
    <w:multiLevelType w:val="hybridMultilevel"/>
    <w:tmpl w:val="4F9EDCDA"/>
    <w:lvl w:ilvl="0" w:tplc="5EFEB1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52E50"/>
    <w:multiLevelType w:val="hybridMultilevel"/>
    <w:tmpl w:val="58948F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B37B62"/>
    <w:multiLevelType w:val="hybridMultilevel"/>
    <w:tmpl w:val="3C9A67C2"/>
    <w:lvl w:ilvl="0" w:tplc="510804F4">
      <w:start w:val="1"/>
      <w:numFmt w:val="decimal"/>
      <w:lvlText w:val="(%1)"/>
      <w:lvlJc w:val="lef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3">
    <w:nsid w:val="05676EC4"/>
    <w:multiLevelType w:val="hybridMultilevel"/>
    <w:tmpl w:val="AB1C069A"/>
    <w:lvl w:ilvl="0" w:tplc="C0BC5C76">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66A43F1"/>
    <w:multiLevelType w:val="hybridMultilevel"/>
    <w:tmpl w:val="16F65C16"/>
    <w:lvl w:ilvl="0" w:tplc="F096506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nsid w:val="089B4D96"/>
    <w:multiLevelType w:val="hybridMultilevel"/>
    <w:tmpl w:val="843A069E"/>
    <w:lvl w:ilvl="0" w:tplc="C5F27BE6">
      <w:start w:val="3"/>
      <w:numFmt w:val="decimal"/>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6">
    <w:nsid w:val="09687DA0"/>
    <w:multiLevelType w:val="hybridMultilevel"/>
    <w:tmpl w:val="1688BB08"/>
    <w:lvl w:ilvl="0" w:tplc="978EC076">
      <w:start w:val="1"/>
      <w:numFmt w:val="decimal"/>
      <w:lvlText w:val="(%1)"/>
      <w:lvlJc w:val="left"/>
      <w:pPr>
        <w:ind w:left="720" w:hanging="360"/>
      </w:pPr>
      <w:rPr>
        <w:rFonts w:ascii="CG Times" w:eastAsia="Times New Roman" w:hAnsi="CG Times"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6065F"/>
    <w:multiLevelType w:val="hybridMultilevel"/>
    <w:tmpl w:val="422A95AA"/>
    <w:lvl w:ilvl="0" w:tplc="3FCCE9CE">
      <w:start w:val="1"/>
      <w:numFmt w:val="decimal"/>
      <w:lvlText w:val="(%1)"/>
      <w:lvlJc w:val="left"/>
      <w:pPr>
        <w:ind w:left="928" w:hanging="360"/>
      </w:pPr>
      <w:rPr>
        <w:rFonts w:ascii="CG Times" w:eastAsia="Times New Roman" w:hAnsi="CG Times" w:cs="Arial"/>
        <w:b w:val="0"/>
        <w:sz w:val="24"/>
        <w:szCs w:val="24"/>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8">
    <w:nsid w:val="0BF02850"/>
    <w:multiLevelType w:val="hybridMultilevel"/>
    <w:tmpl w:val="A07AE386"/>
    <w:lvl w:ilvl="0" w:tplc="099CED2E">
      <w:start w:val="1"/>
      <w:numFmt w:val="decimal"/>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9">
    <w:nsid w:val="0C1A6D08"/>
    <w:multiLevelType w:val="hybridMultilevel"/>
    <w:tmpl w:val="D318E050"/>
    <w:lvl w:ilvl="0" w:tplc="DDB87342">
      <w:start w:val="1"/>
      <w:numFmt w:val="decimal"/>
      <w:lvlText w:val="(%1)"/>
      <w:lvlJc w:val="left"/>
      <w:pPr>
        <w:ind w:left="720" w:hanging="360"/>
      </w:pPr>
      <w:rPr>
        <w:rFonts w:ascii="CG Times" w:eastAsia="Calibri" w:hAnsi="CG Time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60E4B"/>
    <w:multiLevelType w:val="hybridMultilevel"/>
    <w:tmpl w:val="7E224536"/>
    <w:lvl w:ilvl="0" w:tplc="E1A298FC">
      <w:start w:val="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1">
    <w:nsid w:val="0F2D589B"/>
    <w:multiLevelType w:val="hybridMultilevel"/>
    <w:tmpl w:val="60FE5E3A"/>
    <w:lvl w:ilvl="0" w:tplc="B0D46A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0FE162B"/>
    <w:multiLevelType w:val="hybridMultilevel"/>
    <w:tmpl w:val="E910D1E4"/>
    <w:lvl w:ilvl="0" w:tplc="D32CC20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187283E"/>
    <w:multiLevelType w:val="hybridMultilevel"/>
    <w:tmpl w:val="4A8EB1CE"/>
    <w:lvl w:ilvl="0" w:tplc="2FAE8D8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nsid w:val="164B768B"/>
    <w:multiLevelType w:val="hybridMultilevel"/>
    <w:tmpl w:val="70945164"/>
    <w:lvl w:ilvl="0" w:tplc="08CCEB0A">
      <w:start w:val="1"/>
      <w:numFmt w:val="decimal"/>
      <w:lvlText w:val="(%1)"/>
      <w:lvlJc w:val="left"/>
      <w:pPr>
        <w:ind w:left="1005" w:hanging="360"/>
      </w:pPr>
      <w:rPr>
        <w:rFonts w:hint="default"/>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15">
    <w:nsid w:val="1899512E"/>
    <w:multiLevelType w:val="hybridMultilevel"/>
    <w:tmpl w:val="1DE4FEC2"/>
    <w:lvl w:ilvl="0" w:tplc="E9585CF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194762F4"/>
    <w:multiLevelType w:val="hybridMultilevel"/>
    <w:tmpl w:val="A6EAC874"/>
    <w:lvl w:ilvl="0" w:tplc="75A4701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19FE602B"/>
    <w:multiLevelType w:val="hybridMultilevel"/>
    <w:tmpl w:val="5D341038"/>
    <w:lvl w:ilvl="0" w:tplc="E646B8E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211F50ED"/>
    <w:multiLevelType w:val="hybridMultilevel"/>
    <w:tmpl w:val="1938BCF2"/>
    <w:lvl w:ilvl="0" w:tplc="9626B5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5CD6CB4"/>
    <w:multiLevelType w:val="hybridMultilevel"/>
    <w:tmpl w:val="7A709D2C"/>
    <w:lvl w:ilvl="0" w:tplc="A2E24222">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0">
    <w:nsid w:val="2A745866"/>
    <w:multiLevelType w:val="hybridMultilevel"/>
    <w:tmpl w:val="5A805FBA"/>
    <w:lvl w:ilvl="0" w:tplc="C41CDE0E">
      <w:start w:val="1"/>
      <w:numFmt w:val="decimal"/>
      <w:lvlText w:val="(%1)"/>
      <w:lvlJc w:val="left"/>
      <w:pPr>
        <w:ind w:left="1380" w:hanging="360"/>
      </w:pPr>
      <w:rPr>
        <w:rFonts w:hint="default"/>
      </w:rPr>
    </w:lvl>
    <w:lvl w:ilvl="1" w:tplc="1C090019" w:tentative="1">
      <w:start w:val="1"/>
      <w:numFmt w:val="lowerLetter"/>
      <w:lvlText w:val="%2."/>
      <w:lvlJc w:val="left"/>
      <w:pPr>
        <w:ind w:left="2100" w:hanging="360"/>
      </w:pPr>
    </w:lvl>
    <w:lvl w:ilvl="2" w:tplc="1C09001B" w:tentative="1">
      <w:start w:val="1"/>
      <w:numFmt w:val="lowerRoman"/>
      <w:lvlText w:val="%3."/>
      <w:lvlJc w:val="right"/>
      <w:pPr>
        <w:ind w:left="2820" w:hanging="180"/>
      </w:pPr>
    </w:lvl>
    <w:lvl w:ilvl="3" w:tplc="1C09000F" w:tentative="1">
      <w:start w:val="1"/>
      <w:numFmt w:val="decimal"/>
      <w:lvlText w:val="%4."/>
      <w:lvlJc w:val="left"/>
      <w:pPr>
        <w:ind w:left="3540" w:hanging="360"/>
      </w:pPr>
    </w:lvl>
    <w:lvl w:ilvl="4" w:tplc="1C090019" w:tentative="1">
      <w:start w:val="1"/>
      <w:numFmt w:val="lowerLetter"/>
      <w:lvlText w:val="%5."/>
      <w:lvlJc w:val="left"/>
      <w:pPr>
        <w:ind w:left="4260" w:hanging="360"/>
      </w:pPr>
    </w:lvl>
    <w:lvl w:ilvl="5" w:tplc="1C09001B" w:tentative="1">
      <w:start w:val="1"/>
      <w:numFmt w:val="lowerRoman"/>
      <w:lvlText w:val="%6."/>
      <w:lvlJc w:val="right"/>
      <w:pPr>
        <w:ind w:left="4980" w:hanging="180"/>
      </w:pPr>
    </w:lvl>
    <w:lvl w:ilvl="6" w:tplc="1C09000F" w:tentative="1">
      <w:start w:val="1"/>
      <w:numFmt w:val="decimal"/>
      <w:lvlText w:val="%7."/>
      <w:lvlJc w:val="left"/>
      <w:pPr>
        <w:ind w:left="5700" w:hanging="360"/>
      </w:pPr>
    </w:lvl>
    <w:lvl w:ilvl="7" w:tplc="1C090019" w:tentative="1">
      <w:start w:val="1"/>
      <w:numFmt w:val="lowerLetter"/>
      <w:lvlText w:val="%8."/>
      <w:lvlJc w:val="left"/>
      <w:pPr>
        <w:ind w:left="6420" w:hanging="360"/>
      </w:pPr>
    </w:lvl>
    <w:lvl w:ilvl="8" w:tplc="1C09001B" w:tentative="1">
      <w:start w:val="1"/>
      <w:numFmt w:val="lowerRoman"/>
      <w:lvlText w:val="%9."/>
      <w:lvlJc w:val="right"/>
      <w:pPr>
        <w:ind w:left="7140" w:hanging="180"/>
      </w:pPr>
    </w:lvl>
  </w:abstractNum>
  <w:abstractNum w:abstractNumId="21">
    <w:nsid w:val="2AE95916"/>
    <w:multiLevelType w:val="hybridMultilevel"/>
    <w:tmpl w:val="6368E10C"/>
    <w:lvl w:ilvl="0" w:tplc="2F8EA9E0">
      <w:start w:val="22"/>
      <w:numFmt w:val="decimal"/>
      <w:lvlText w:val="%1."/>
      <w:lvlJc w:val="left"/>
      <w:pPr>
        <w:ind w:left="927" w:hanging="360"/>
      </w:pPr>
      <w:rPr>
        <w:rFonts w:cs="Times New Roman"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2">
    <w:nsid w:val="309E5D58"/>
    <w:multiLevelType w:val="hybridMultilevel"/>
    <w:tmpl w:val="25AA3408"/>
    <w:lvl w:ilvl="0" w:tplc="C84A7D66">
      <w:start w:val="8"/>
      <w:numFmt w:val="decimal"/>
      <w:lvlText w:val="%1."/>
      <w:lvlJc w:val="left"/>
      <w:pPr>
        <w:ind w:left="927" w:hanging="360"/>
      </w:pPr>
      <w:rPr>
        <w:rFonts w:cs="Times New Roman"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33017D35"/>
    <w:multiLevelType w:val="hybridMultilevel"/>
    <w:tmpl w:val="DB640A40"/>
    <w:lvl w:ilvl="0" w:tplc="C72A2EE2">
      <w:start w:val="9"/>
      <w:numFmt w:val="decimal"/>
      <w:lvlText w:val="%1."/>
      <w:lvlJc w:val="left"/>
      <w:pPr>
        <w:ind w:left="1860" w:hanging="360"/>
      </w:pPr>
      <w:rPr>
        <w:rFonts w:cs="Times New Roman" w:hint="default"/>
      </w:rPr>
    </w:lvl>
    <w:lvl w:ilvl="1" w:tplc="1C090019" w:tentative="1">
      <w:start w:val="1"/>
      <w:numFmt w:val="lowerLetter"/>
      <w:lvlText w:val="%2."/>
      <w:lvlJc w:val="left"/>
      <w:pPr>
        <w:ind w:left="2580" w:hanging="360"/>
      </w:pPr>
    </w:lvl>
    <w:lvl w:ilvl="2" w:tplc="1C09001B" w:tentative="1">
      <w:start w:val="1"/>
      <w:numFmt w:val="lowerRoman"/>
      <w:lvlText w:val="%3."/>
      <w:lvlJc w:val="right"/>
      <w:pPr>
        <w:ind w:left="3300" w:hanging="180"/>
      </w:pPr>
    </w:lvl>
    <w:lvl w:ilvl="3" w:tplc="1C09000F" w:tentative="1">
      <w:start w:val="1"/>
      <w:numFmt w:val="decimal"/>
      <w:lvlText w:val="%4."/>
      <w:lvlJc w:val="left"/>
      <w:pPr>
        <w:ind w:left="4020" w:hanging="360"/>
      </w:pPr>
    </w:lvl>
    <w:lvl w:ilvl="4" w:tplc="1C090019" w:tentative="1">
      <w:start w:val="1"/>
      <w:numFmt w:val="lowerLetter"/>
      <w:lvlText w:val="%5."/>
      <w:lvlJc w:val="left"/>
      <w:pPr>
        <w:ind w:left="4740" w:hanging="360"/>
      </w:pPr>
    </w:lvl>
    <w:lvl w:ilvl="5" w:tplc="1C09001B" w:tentative="1">
      <w:start w:val="1"/>
      <w:numFmt w:val="lowerRoman"/>
      <w:lvlText w:val="%6."/>
      <w:lvlJc w:val="right"/>
      <w:pPr>
        <w:ind w:left="5460" w:hanging="180"/>
      </w:pPr>
    </w:lvl>
    <w:lvl w:ilvl="6" w:tplc="1C09000F" w:tentative="1">
      <w:start w:val="1"/>
      <w:numFmt w:val="decimal"/>
      <w:lvlText w:val="%7."/>
      <w:lvlJc w:val="left"/>
      <w:pPr>
        <w:ind w:left="6180" w:hanging="360"/>
      </w:pPr>
    </w:lvl>
    <w:lvl w:ilvl="7" w:tplc="1C090019" w:tentative="1">
      <w:start w:val="1"/>
      <w:numFmt w:val="lowerLetter"/>
      <w:lvlText w:val="%8."/>
      <w:lvlJc w:val="left"/>
      <w:pPr>
        <w:ind w:left="6900" w:hanging="360"/>
      </w:pPr>
    </w:lvl>
    <w:lvl w:ilvl="8" w:tplc="1C09001B" w:tentative="1">
      <w:start w:val="1"/>
      <w:numFmt w:val="lowerRoman"/>
      <w:lvlText w:val="%9."/>
      <w:lvlJc w:val="right"/>
      <w:pPr>
        <w:ind w:left="7620" w:hanging="180"/>
      </w:pPr>
    </w:lvl>
  </w:abstractNum>
  <w:abstractNum w:abstractNumId="24">
    <w:nsid w:val="373D6BF0"/>
    <w:multiLevelType w:val="hybridMultilevel"/>
    <w:tmpl w:val="E29E819A"/>
    <w:lvl w:ilvl="0" w:tplc="B54E1160">
      <w:start w:val="1"/>
      <w:numFmt w:val="decimal"/>
      <w:lvlText w:val="(%1)"/>
      <w:lvlJc w:val="left"/>
      <w:pPr>
        <w:ind w:left="1211" w:hanging="360"/>
      </w:pPr>
      <w:rPr>
        <w:rFonts w:cs="Arial"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nsid w:val="3D8F5AE3"/>
    <w:multiLevelType w:val="hybridMultilevel"/>
    <w:tmpl w:val="D74AE60A"/>
    <w:lvl w:ilvl="0" w:tplc="E474D4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7467D4"/>
    <w:multiLevelType w:val="hybridMultilevel"/>
    <w:tmpl w:val="4EA6A234"/>
    <w:lvl w:ilvl="0" w:tplc="1C042762">
      <w:start w:val="1"/>
      <w:numFmt w:val="decimal"/>
      <w:lvlText w:val="(%1)"/>
      <w:lvlJc w:val="left"/>
      <w:pPr>
        <w:ind w:left="720" w:hanging="360"/>
      </w:pPr>
      <w:rPr>
        <w:rFonts w:ascii="CG Times" w:eastAsia="Times New Roman" w:hAnsi="CG Time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A3C1A95"/>
    <w:multiLevelType w:val="hybridMultilevel"/>
    <w:tmpl w:val="70FE36F4"/>
    <w:lvl w:ilvl="0" w:tplc="4B44C3AE">
      <w:start w:val="1"/>
      <w:numFmt w:val="decimal"/>
      <w:lvlText w:val="(%1)"/>
      <w:lvlJc w:val="lef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28">
    <w:nsid w:val="4B4A2AE0"/>
    <w:multiLevelType w:val="hybridMultilevel"/>
    <w:tmpl w:val="5BF64048"/>
    <w:lvl w:ilvl="0" w:tplc="96408AC0">
      <w:start w:val="1"/>
      <w:numFmt w:val="decimal"/>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29">
    <w:nsid w:val="4D725924"/>
    <w:multiLevelType w:val="hybridMultilevel"/>
    <w:tmpl w:val="F7ECCED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4E926A84"/>
    <w:multiLevelType w:val="hybridMultilevel"/>
    <w:tmpl w:val="711A51FE"/>
    <w:lvl w:ilvl="0" w:tplc="4E9C0912">
      <w:start w:val="1"/>
      <w:numFmt w:val="decimal"/>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1">
    <w:nsid w:val="5318126C"/>
    <w:multiLevelType w:val="hybridMultilevel"/>
    <w:tmpl w:val="36BEA6EE"/>
    <w:lvl w:ilvl="0" w:tplc="6A7C9F84">
      <w:start w:val="1"/>
      <w:numFmt w:val="decimal"/>
      <w:lvlText w:val="(%1)"/>
      <w:lvlJc w:val="left"/>
      <w:pPr>
        <w:ind w:left="1080" w:hanging="360"/>
      </w:pPr>
      <w:rPr>
        <w:rFonts w:ascii="CG Times" w:eastAsia="Calibri" w:hAnsi="CG Times"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4A17E11"/>
    <w:multiLevelType w:val="hybridMultilevel"/>
    <w:tmpl w:val="F524F5A0"/>
    <w:lvl w:ilvl="0" w:tplc="A33EE934">
      <w:start w:val="1"/>
      <w:numFmt w:val="decimal"/>
      <w:lvlText w:val="(%1)"/>
      <w:lvlJc w:val="lef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33">
    <w:nsid w:val="5A8C0465"/>
    <w:multiLevelType w:val="hybridMultilevel"/>
    <w:tmpl w:val="508CA2AC"/>
    <w:lvl w:ilvl="0" w:tplc="151E68DC">
      <w:start w:val="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4">
    <w:nsid w:val="5C3C3F62"/>
    <w:multiLevelType w:val="hybridMultilevel"/>
    <w:tmpl w:val="4C3C1EB6"/>
    <w:lvl w:ilvl="0" w:tplc="16E81CC6">
      <w:start w:val="1"/>
      <w:numFmt w:val="decimal"/>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5">
    <w:nsid w:val="60FB47DF"/>
    <w:multiLevelType w:val="hybridMultilevel"/>
    <w:tmpl w:val="AFD4F830"/>
    <w:lvl w:ilvl="0" w:tplc="BB02BD9C">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6">
    <w:nsid w:val="6A1F74BE"/>
    <w:multiLevelType w:val="hybridMultilevel"/>
    <w:tmpl w:val="D478985A"/>
    <w:lvl w:ilvl="0" w:tplc="2EFCF036">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6C596775"/>
    <w:multiLevelType w:val="hybridMultilevel"/>
    <w:tmpl w:val="A12EDF66"/>
    <w:lvl w:ilvl="0" w:tplc="2FFEAAB0">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8">
    <w:nsid w:val="6DED5EA0"/>
    <w:multiLevelType w:val="hybridMultilevel"/>
    <w:tmpl w:val="23CC987E"/>
    <w:lvl w:ilvl="0" w:tplc="274605A0">
      <w:start w:val="1"/>
      <w:numFmt w:val="decimal"/>
      <w:lvlText w:val="(%1)"/>
      <w:lvlJc w:val="left"/>
      <w:pPr>
        <w:ind w:left="960" w:hanging="360"/>
      </w:pPr>
      <w:rPr>
        <w:rFonts w:hint="default"/>
        <w:b w:val="0"/>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9">
    <w:nsid w:val="6F597C29"/>
    <w:multiLevelType w:val="hybridMultilevel"/>
    <w:tmpl w:val="95542A22"/>
    <w:lvl w:ilvl="0" w:tplc="891C77DC">
      <w:start w:val="1"/>
      <w:numFmt w:val="decimal"/>
      <w:lvlText w:val="(%1)"/>
      <w:lvlJc w:val="left"/>
      <w:pPr>
        <w:ind w:left="1080" w:hanging="360"/>
      </w:pPr>
      <w:rPr>
        <w:rFonts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6F607A2D"/>
    <w:multiLevelType w:val="hybridMultilevel"/>
    <w:tmpl w:val="FD2E9424"/>
    <w:lvl w:ilvl="0" w:tplc="D47C1704">
      <w:start w:val="1"/>
      <w:numFmt w:val="decimal"/>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nsid w:val="6FE61524"/>
    <w:multiLevelType w:val="hybridMultilevel"/>
    <w:tmpl w:val="87289C2E"/>
    <w:lvl w:ilvl="0" w:tplc="7E3C505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2">
    <w:nsid w:val="6FF56936"/>
    <w:multiLevelType w:val="hybridMultilevel"/>
    <w:tmpl w:val="3FBEBD00"/>
    <w:lvl w:ilvl="0" w:tplc="5E763E6C">
      <w:start w:val="1"/>
      <w:numFmt w:val="decimal"/>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3">
    <w:nsid w:val="74971752"/>
    <w:multiLevelType w:val="hybridMultilevel"/>
    <w:tmpl w:val="2E6E9BAA"/>
    <w:lvl w:ilvl="0" w:tplc="1A50E2B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4E018F6"/>
    <w:multiLevelType w:val="hybridMultilevel"/>
    <w:tmpl w:val="38244368"/>
    <w:lvl w:ilvl="0" w:tplc="F764789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63638E9"/>
    <w:multiLevelType w:val="hybridMultilevel"/>
    <w:tmpl w:val="3CF0458E"/>
    <w:lvl w:ilvl="0" w:tplc="08AE5DA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6">
    <w:nsid w:val="7E196A2E"/>
    <w:multiLevelType w:val="hybridMultilevel"/>
    <w:tmpl w:val="F2289386"/>
    <w:lvl w:ilvl="0" w:tplc="88B2B088">
      <w:start w:val="1"/>
      <w:numFmt w:val="decimal"/>
      <w:lvlText w:val="(%1)"/>
      <w:lvlJc w:val="left"/>
      <w:pPr>
        <w:ind w:left="1320" w:hanging="360"/>
      </w:pPr>
      <w:rPr>
        <w:rFonts w:hint="default"/>
      </w:rPr>
    </w:lvl>
    <w:lvl w:ilvl="1" w:tplc="1C090019" w:tentative="1">
      <w:start w:val="1"/>
      <w:numFmt w:val="lowerLetter"/>
      <w:lvlText w:val="%2."/>
      <w:lvlJc w:val="left"/>
      <w:pPr>
        <w:ind w:left="2040" w:hanging="360"/>
      </w:pPr>
    </w:lvl>
    <w:lvl w:ilvl="2" w:tplc="1C09001B" w:tentative="1">
      <w:start w:val="1"/>
      <w:numFmt w:val="lowerRoman"/>
      <w:lvlText w:val="%3."/>
      <w:lvlJc w:val="right"/>
      <w:pPr>
        <w:ind w:left="2760" w:hanging="180"/>
      </w:pPr>
    </w:lvl>
    <w:lvl w:ilvl="3" w:tplc="1C09000F" w:tentative="1">
      <w:start w:val="1"/>
      <w:numFmt w:val="decimal"/>
      <w:lvlText w:val="%4."/>
      <w:lvlJc w:val="left"/>
      <w:pPr>
        <w:ind w:left="3480" w:hanging="360"/>
      </w:pPr>
    </w:lvl>
    <w:lvl w:ilvl="4" w:tplc="1C090019" w:tentative="1">
      <w:start w:val="1"/>
      <w:numFmt w:val="lowerLetter"/>
      <w:lvlText w:val="%5."/>
      <w:lvlJc w:val="left"/>
      <w:pPr>
        <w:ind w:left="4200" w:hanging="360"/>
      </w:pPr>
    </w:lvl>
    <w:lvl w:ilvl="5" w:tplc="1C09001B" w:tentative="1">
      <w:start w:val="1"/>
      <w:numFmt w:val="lowerRoman"/>
      <w:lvlText w:val="%6."/>
      <w:lvlJc w:val="right"/>
      <w:pPr>
        <w:ind w:left="4920" w:hanging="180"/>
      </w:pPr>
    </w:lvl>
    <w:lvl w:ilvl="6" w:tplc="1C09000F" w:tentative="1">
      <w:start w:val="1"/>
      <w:numFmt w:val="decimal"/>
      <w:lvlText w:val="%7."/>
      <w:lvlJc w:val="left"/>
      <w:pPr>
        <w:ind w:left="5640" w:hanging="360"/>
      </w:pPr>
    </w:lvl>
    <w:lvl w:ilvl="7" w:tplc="1C090019" w:tentative="1">
      <w:start w:val="1"/>
      <w:numFmt w:val="lowerLetter"/>
      <w:lvlText w:val="%8."/>
      <w:lvlJc w:val="left"/>
      <w:pPr>
        <w:ind w:left="6360" w:hanging="360"/>
      </w:pPr>
    </w:lvl>
    <w:lvl w:ilvl="8" w:tplc="1C09001B" w:tentative="1">
      <w:start w:val="1"/>
      <w:numFmt w:val="lowerRoman"/>
      <w:lvlText w:val="%9."/>
      <w:lvlJc w:val="right"/>
      <w:pPr>
        <w:ind w:left="7080" w:hanging="180"/>
      </w:pPr>
    </w:lvl>
  </w:abstractNum>
  <w:num w:numId="1">
    <w:abstractNumId w:val="3"/>
  </w:num>
  <w:num w:numId="2">
    <w:abstractNumId w:val="25"/>
  </w:num>
  <w:num w:numId="3">
    <w:abstractNumId w:val="19"/>
  </w:num>
  <w:num w:numId="4">
    <w:abstractNumId w:val="35"/>
  </w:num>
  <w:num w:numId="5">
    <w:abstractNumId w:val="4"/>
  </w:num>
  <w:num w:numId="6">
    <w:abstractNumId w:val="37"/>
  </w:num>
  <w:num w:numId="7">
    <w:abstractNumId w:val="42"/>
  </w:num>
  <w:num w:numId="8">
    <w:abstractNumId w:val="8"/>
  </w:num>
  <w:num w:numId="9">
    <w:abstractNumId w:val="45"/>
  </w:num>
  <w:num w:numId="10">
    <w:abstractNumId w:val="38"/>
  </w:num>
  <w:num w:numId="11">
    <w:abstractNumId w:val="26"/>
  </w:num>
  <w:num w:numId="12">
    <w:abstractNumId w:val="6"/>
  </w:num>
  <w:num w:numId="13">
    <w:abstractNumId w:val="20"/>
  </w:num>
  <w:num w:numId="14">
    <w:abstractNumId w:val="2"/>
  </w:num>
  <w:num w:numId="15">
    <w:abstractNumId w:val="17"/>
  </w:num>
  <w:num w:numId="16">
    <w:abstractNumId w:val="39"/>
  </w:num>
  <w:num w:numId="17">
    <w:abstractNumId w:val="46"/>
  </w:num>
  <w:num w:numId="18">
    <w:abstractNumId w:val="32"/>
  </w:num>
  <w:num w:numId="19">
    <w:abstractNumId w:val="5"/>
  </w:num>
  <w:num w:numId="20">
    <w:abstractNumId w:val="30"/>
  </w:num>
  <w:num w:numId="21">
    <w:abstractNumId w:val="40"/>
  </w:num>
  <w:num w:numId="22">
    <w:abstractNumId w:val="12"/>
  </w:num>
  <w:num w:numId="23">
    <w:abstractNumId w:val="11"/>
  </w:num>
  <w:num w:numId="24">
    <w:abstractNumId w:val="28"/>
  </w:num>
  <w:num w:numId="25">
    <w:abstractNumId w:val="2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2"/>
  </w:num>
  <w:num w:numId="29">
    <w:abstractNumId w:val="21"/>
  </w:num>
  <w:num w:numId="30">
    <w:abstractNumId w:val="0"/>
  </w:num>
  <w:num w:numId="31">
    <w:abstractNumId w:val="18"/>
  </w:num>
  <w:num w:numId="32">
    <w:abstractNumId w:val="1"/>
  </w:num>
  <w:num w:numId="33">
    <w:abstractNumId w:val="3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3"/>
  </w:num>
  <w:num w:numId="37">
    <w:abstractNumId w:val="7"/>
  </w:num>
  <w:num w:numId="38">
    <w:abstractNumId w:val="16"/>
  </w:num>
  <w:num w:numId="39">
    <w:abstractNumId w:val="34"/>
  </w:num>
  <w:num w:numId="40">
    <w:abstractNumId w:val="41"/>
  </w:num>
  <w:num w:numId="41">
    <w:abstractNumId w:val="14"/>
  </w:num>
  <w:num w:numId="42">
    <w:abstractNumId w:val="15"/>
  </w:num>
  <w:num w:numId="43">
    <w:abstractNumId w:val="10"/>
  </w:num>
  <w:num w:numId="44">
    <w:abstractNumId w:val="44"/>
  </w:num>
  <w:num w:numId="45">
    <w:abstractNumId w:val="27"/>
  </w:num>
  <w:num w:numId="46">
    <w:abstractNumId w:val="24"/>
  </w:num>
  <w:num w:numId="4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36"/>
    <w:rsid w:val="00000043"/>
    <w:rsid w:val="00000797"/>
    <w:rsid w:val="00000EE7"/>
    <w:rsid w:val="00000F3C"/>
    <w:rsid w:val="000016C8"/>
    <w:rsid w:val="0000218F"/>
    <w:rsid w:val="000023DA"/>
    <w:rsid w:val="000025B3"/>
    <w:rsid w:val="00002914"/>
    <w:rsid w:val="00002CF6"/>
    <w:rsid w:val="00002D57"/>
    <w:rsid w:val="00002D84"/>
    <w:rsid w:val="00003020"/>
    <w:rsid w:val="000037BE"/>
    <w:rsid w:val="00003C32"/>
    <w:rsid w:val="00003C3A"/>
    <w:rsid w:val="00003C47"/>
    <w:rsid w:val="00003D58"/>
    <w:rsid w:val="000040B9"/>
    <w:rsid w:val="00004BFE"/>
    <w:rsid w:val="00004DA5"/>
    <w:rsid w:val="00004F09"/>
    <w:rsid w:val="00005149"/>
    <w:rsid w:val="0000565B"/>
    <w:rsid w:val="00005F48"/>
    <w:rsid w:val="000061D4"/>
    <w:rsid w:val="00006CF4"/>
    <w:rsid w:val="00006E67"/>
    <w:rsid w:val="00007311"/>
    <w:rsid w:val="000074F8"/>
    <w:rsid w:val="00007B7A"/>
    <w:rsid w:val="00007D5A"/>
    <w:rsid w:val="0001099F"/>
    <w:rsid w:val="0001127E"/>
    <w:rsid w:val="00011330"/>
    <w:rsid w:val="00011916"/>
    <w:rsid w:val="00012887"/>
    <w:rsid w:val="00012B6B"/>
    <w:rsid w:val="00012C36"/>
    <w:rsid w:val="00012CD3"/>
    <w:rsid w:val="00012D63"/>
    <w:rsid w:val="00013FEF"/>
    <w:rsid w:val="00013FF2"/>
    <w:rsid w:val="000141ED"/>
    <w:rsid w:val="00014240"/>
    <w:rsid w:val="0001472E"/>
    <w:rsid w:val="000151B2"/>
    <w:rsid w:val="00015391"/>
    <w:rsid w:val="00015BEA"/>
    <w:rsid w:val="00015C39"/>
    <w:rsid w:val="00016DF2"/>
    <w:rsid w:val="000170D4"/>
    <w:rsid w:val="00017C45"/>
    <w:rsid w:val="000206B7"/>
    <w:rsid w:val="00020C15"/>
    <w:rsid w:val="00020D98"/>
    <w:rsid w:val="0002123E"/>
    <w:rsid w:val="00021EF0"/>
    <w:rsid w:val="00021F1C"/>
    <w:rsid w:val="00022000"/>
    <w:rsid w:val="000221D6"/>
    <w:rsid w:val="000222A0"/>
    <w:rsid w:val="000225C6"/>
    <w:rsid w:val="00022820"/>
    <w:rsid w:val="00022D59"/>
    <w:rsid w:val="00022E1D"/>
    <w:rsid w:val="00023743"/>
    <w:rsid w:val="00023EC9"/>
    <w:rsid w:val="000243BC"/>
    <w:rsid w:val="00024C1C"/>
    <w:rsid w:val="0002618F"/>
    <w:rsid w:val="000261F0"/>
    <w:rsid w:val="000262BE"/>
    <w:rsid w:val="00027672"/>
    <w:rsid w:val="000300C3"/>
    <w:rsid w:val="00030336"/>
    <w:rsid w:val="000307BC"/>
    <w:rsid w:val="00030CFE"/>
    <w:rsid w:val="00031240"/>
    <w:rsid w:val="00031D5F"/>
    <w:rsid w:val="00031E47"/>
    <w:rsid w:val="00032129"/>
    <w:rsid w:val="000322C4"/>
    <w:rsid w:val="00032381"/>
    <w:rsid w:val="00032408"/>
    <w:rsid w:val="000325D1"/>
    <w:rsid w:val="000327D1"/>
    <w:rsid w:val="00032BF2"/>
    <w:rsid w:val="00033059"/>
    <w:rsid w:val="000331B0"/>
    <w:rsid w:val="0003320D"/>
    <w:rsid w:val="00033AB0"/>
    <w:rsid w:val="00033D71"/>
    <w:rsid w:val="00034225"/>
    <w:rsid w:val="00034816"/>
    <w:rsid w:val="000351E6"/>
    <w:rsid w:val="00035310"/>
    <w:rsid w:val="00035373"/>
    <w:rsid w:val="000356D5"/>
    <w:rsid w:val="00035EB3"/>
    <w:rsid w:val="00035EE2"/>
    <w:rsid w:val="00036AA1"/>
    <w:rsid w:val="00036D9B"/>
    <w:rsid w:val="00036FF0"/>
    <w:rsid w:val="00037094"/>
    <w:rsid w:val="00037765"/>
    <w:rsid w:val="00037896"/>
    <w:rsid w:val="00037C67"/>
    <w:rsid w:val="00037CC3"/>
    <w:rsid w:val="00040133"/>
    <w:rsid w:val="00040227"/>
    <w:rsid w:val="0004022B"/>
    <w:rsid w:val="00040B3E"/>
    <w:rsid w:val="00041413"/>
    <w:rsid w:val="0004184F"/>
    <w:rsid w:val="00041927"/>
    <w:rsid w:val="00041CE8"/>
    <w:rsid w:val="00041DBA"/>
    <w:rsid w:val="000426F6"/>
    <w:rsid w:val="000428C2"/>
    <w:rsid w:val="000429BE"/>
    <w:rsid w:val="00042C1C"/>
    <w:rsid w:val="00042C57"/>
    <w:rsid w:val="00042D6E"/>
    <w:rsid w:val="00042F72"/>
    <w:rsid w:val="000435F9"/>
    <w:rsid w:val="0004374C"/>
    <w:rsid w:val="00043E8B"/>
    <w:rsid w:val="00043EFB"/>
    <w:rsid w:val="000446BB"/>
    <w:rsid w:val="00044CF7"/>
    <w:rsid w:val="000453D1"/>
    <w:rsid w:val="00045E0C"/>
    <w:rsid w:val="00045EB5"/>
    <w:rsid w:val="00045F67"/>
    <w:rsid w:val="00046173"/>
    <w:rsid w:val="0004623B"/>
    <w:rsid w:val="00046667"/>
    <w:rsid w:val="00046A73"/>
    <w:rsid w:val="0004723F"/>
    <w:rsid w:val="000474D3"/>
    <w:rsid w:val="00047C0E"/>
    <w:rsid w:val="00050420"/>
    <w:rsid w:val="00050796"/>
    <w:rsid w:val="00050A46"/>
    <w:rsid w:val="00051226"/>
    <w:rsid w:val="0005125B"/>
    <w:rsid w:val="0005129F"/>
    <w:rsid w:val="000516E3"/>
    <w:rsid w:val="00051807"/>
    <w:rsid w:val="000518CA"/>
    <w:rsid w:val="00051EA7"/>
    <w:rsid w:val="0005200F"/>
    <w:rsid w:val="00052510"/>
    <w:rsid w:val="00052913"/>
    <w:rsid w:val="00052FDC"/>
    <w:rsid w:val="000533CA"/>
    <w:rsid w:val="00053460"/>
    <w:rsid w:val="00053BE1"/>
    <w:rsid w:val="000546C3"/>
    <w:rsid w:val="000548C0"/>
    <w:rsid w:val="00054C2A"/>
    <w:rsid w:val="00054F0B"/>
    <w:rsid w:val="0005534C"/>
    <w:rsid w:val="0005652F"/>
    <w:rsid w:val="00056639"/>
    <w:rsid w:val="00056E6E"/>
    <w:rsid w:val="0005721C"/>
    <w:rsid w:val="000572A4"/>
    <w:rsid w:val="000574C6"/>
    <w:rsid w:val="0005754A"/>
    <w:rsid w:val="000575D3"/>
    <w:rsid w:val="00057612"/>
    <w:rsid w:val="000576F5"/>
    <w:rsid w:val="00057A89"/>
    <w:rsid w:val="00060063"/>
    <w:rsid w:val="00060115"/>
    <w:rsid w:val="0006064E"/>
    <w:rsid w:val="00060956"/>
    <w:rsid w:val="00061091"/>
    <w:rsid w:val="00061094"/>
    <w:rsid w:val="0006135D"/>
    <w:rsid w:val="00061A66"/>
    <w:rsid w:val="00061C18"/>
    <w:rsid w:val="00061CB9"/>
    <w:rsid w:val="00062D0C"/>
    <w:rsid w:val="00062E39"/>
    <w:rsid w:val="00063572"/>
    <w:rsid w:val="00063997"/>
    <w:rsid w:val="00063DC0"/>
    <w:rsid w:val="000640BA"/>
    <w:rsid w:val="000640FF"/>
    <w:rsid w:val="000642C4"/>
    <w:rsid w:val="000649DC"/>
    <w:rsid w:val="00064C2B"/>
    <w:rsid w:val="00064CD9"/>
    <w:rsid w:val="0006551B"/>
    <w:rsid w:val="0006582C"/>
    <w:rsid w:val="0006613E"/>
    <w:rsid w:val="00066559"/>
    <w:rsid w:val="00066572"/>
    <w:rsid w:val="000667B9"/>
    <w:rsid w:val="00066872"/>
    <w:rsid w:val="00066C95"/>
    <w:rsid w:val="00066CCE"/>
    <w:rsid w:val="000671C9"/>
    <w:rsid w:val="00067708"/>
    <w:rsid w:val="00067C56"/>
    <w:rsid w:val="0007012A"/>
    <w:rsid w:val="000704B1"/>
    <w:rsid w:val="000706AB"/>
    <w:rsid w:val="00070F11"/>
    <w:rsid w:val="000710E8"/>
    <w:rsid w:val="00071575"/>
    <w:rsid w:val="000719ED"/>
    <w:rsid w:val="00071BCE"/>
    <w:rsid w:val="00071D2F"/>
    <w:rsid w:val="00072226"/>
    <w:rsid w:val="00072252"/>
    <w:rsid w:val="000722BC"/>
    <w:rsid w:val="000725E2"/>
    <w:rsid w:val="000729FF"/>
    <w:rsid w:val="00073424"/>
    <w:rsid w:val="00073B1E"/>
    <w:rsid w:val="00073CD6"/>
    <w:rsid w:val="00075317"/>
    <w:rsid w:val="00075504"/>
    <w:rsid w:val="00077023"/>
    <w:rsid w:val="00077311"/>
    <w:rsid w:val="00077B3A"/>
    <w:rsid w:val="00077FBE"/>
    <w:rsid w:val="0008038B"/>
    <w:rsid w:val="0008045C"/>
    <w:rsid w:val="0008084D"/>
    <w:rsid w:val="00081DF4"/>
    <w:rsid w:val="00081E94"/>
    <w:rsid w:val="00082181"/>
    <w:rsid w:val="00082536"/>
    <w:rsid w:val="000829CF"/>
    <w:rsid w:val="00082DFD"/>
    <w:rsid w:val="00083001"/>
    <w:rsid w:val="00083639"/>
    <w:rsid w:val="0008367D"/>
    <w:rsid w:val="000844AF"/>
    <w:rsid w:val="000847B4"/>
    <w:rsid w:val="00084BB0"/>
    <w:rsid w:val="0008510E"/>
    <w:rsid w:val="000855F3"/>
    <w:rsid w:val="00085878"/>
    <w:rsid w:val="00086318"/>
    <w:rsid w:val="00086A8E"/>
    <w:rsid w:val="00086F95"/>
    <w:rsid w:val="0008714E"/>
    <w:rsid w:val="0008758E"/>
    <w:rsid w:val="00087D91"/>
    <w:rsid w:val="0009081E"/>
    <w:rsid w:val="000908B6"/>
    <w:rsid w:val="00090ED9"/>
    <w:rsid w:val="0009100B"/>
    <w:rsid w:val="000910F2"/>
    <w:rsid w:val="00091296"/>
    <w:rsid w:val="0009154E"/>
    <w:rsid w:val="00091B65"/>
    <w:rsid w:val="00091D6A"/>
    <w:rsid w:val="00091DBF"/>
    <w:rsid w:val="00091F59"/>
    <w:rsid w:val="000929E8"/>
    <w:rsid w:val="00092D55"/>
    <w:rsid w:val="000930AF"/>
    <w:rsid w:val="00093748"/>
    <w:rsid w:val="00093A1F"/>
    <w:rsid w:val="00093BD0"/>
    <w:rsid w:val="00093D16"/>
    <w:rsid w:val="00093DB6"/>
    <w:rsid w:val="00093F9E"/>
    <w:rsid w:val="00093FFA"/>
    <w:rsid w:val="00094A17"/>
    <w:rsid w:val="00094A72"/>
    <w:rsid w:val="00094ED0"/>
    <w:rsid w:val="000958BF"/>
    <w:rsid w:val="00096FA0"/>
    <w:rsid w:val="00097495"/>
    <w:rsid w:val="00097C86"/>
    <w:rsid w:val="000A06A1"/>
    <w:rsid w:val="000A07B6"/>
    <w:rsid w:val="000A0D28"/>
    <w:rsid w:val="000A1284"/>
    <w:rsid w:val="000A18F9"/>
    <w:rsid w:val="000A1EEC"/>
    <w:rsid w:val="000A2BB0"/>
    <w:rsid w:val="000A2D53"/>
    <w:rsid w:val="000A2D5F"/>
    <w:rsid w:val="000A2E1F"/>
    <w:rsid w:val="000A343D"/>
    <w:rsid w:val="000A3462"/>
    <w:rsid w:val="000A3A82"/>
    <w:rsid w:val="000A473D"/>
    <w:rsid w:val="000A4E90"/>
    <w:rsid w:val="000A5614"/>
    <w:rsid w:val="000A5A2C"/>
    <w:rsid w:val="000A5CC2"/>
    <w:rsid w:val="000A5CD9"/>
    <w:rsid w:val="000A6470"/>
    <w:rsid w:val="000A689D"/>
    <w:rsid w:val="000A69C4"/>
    <w:rsid w:val="000A6E13"/>
    <w:rsid w:val="000A6ECD"/>
    <w:rsid w:val="000A6EE0"/>
    <w:rsid w:val="000A74AC"/>
    <w:rsid w:val="000A7FD4"/>
    <w:rsid w:val="000A7FD9"/>
    <w:rsid w:val="000B0034"/>
    <w:rsid w:val="000B096D"/>
    <w:rsid w:val="000B0A14"/>
    <w:rsid w:val="000B145E"/>
    <w:rsid w:val="000B2014"/>
    <w:rsid w:val="000B20E1"/>
    <w:rsid w:val="000B2CCB"/>
    <w:rsid w:val="000B39C2"/>
    <w:rsid w:val="000B3B06"/>
    <w:rsid w:val="000B4B9D"/>
    <w:rsid w:val="000B51BF"/>
    <w:rsid w:val="000B5941"/>
    <w:rsid w:val="000B5AE9"/>
    <w:rsid w:val="000B5B41"/>
    <w:rsid w:val="000B5E2D"/>
    <w:rsid w:val="000B5EAF"/>
    <w:rsid w:val="000B6DCF"/>
    <w:rsid w:val="000B7459"/>
    <w:rsid w:val="000B75C5"/>
    <w:rsid w:val="000B7608"/>
    <w:rsid w:val="000B7674"/>
    <w:rsid w:val="000C0050"/>
    <w:rsid w:val="000C0369"/>
    <w:rsid w:val="000C0676"/>
    <w:rsid w:val="000C1310"/>
    <w:rsid w:val="000C16B4"/>
    <w:rsid w:val="000C1730"/>
    <w:rsid w:val="000C1CA3"/>
    <w:rsid w:val="000C1DDF"/>
    <w:rsid w:val="000C236E"/>
    <w:rsid w:val="000C2640"/>
    <w:rsid w:val="000C2B48"/>
    <w:rsid w:val="000C2C3D"/>
    <w:rsid w:val="000C2E50"/>
    <w:rsid w:val="000C3026"/>
    <w:rsid w:val="000C30A3"/>
    <w:rsid w:val="000C31C0"/>
    <w:rsid w:val="000C328A"/>
    <w:rsid w:val="000C3534"/>
    <w:rsid w:val="000C3537"/>
    <w:rsid w:val="000C36A4"/>
    <w:rsid w:val="000C3D22"/>
    <w:rsid w:val="000C3ED4"/>
    <w:rsid w:val="000C42A1"/>
    <w:rsid w:val="000C4ED5"/>
    <w:rsid w:val="000C5107"/>
    <w:rsid w:val="000C5414"/>
    <w:rsid w:val="000C5433"/>
    <w:rsid w:val="000C5A0C"/>
    <w:rsid w:val="000C5C57"/>
    <w:rsid w:val="000C5F57"/>
    <w:rsid w:val="000C63E9"/>
    <w:rsid w:val="000C6558"/>
    <w:rsid w:val="000C6C09"/>
    <w:rsid w:val="000C6D3E"/>
    <w:rsid w:val="000C7428"/>
    <w:rsid w:val="000C79A1"/>
    <w:rsid w:val="000C7AC9"/>
    <w:rsid w:val="000D04C9"/>
    <w:rsid w:val="000D0561"/>
    <w:rsid w:val="000D06B2"/>
    <w:rsid w:val="000D0BF0"/>
    <w:rsid w:val="000D123F"/>
    <w:rsid w:val="000D174B"/>
    <w:rsid w:val="000D24C0"/>
    <w:rsid w:val="000D2519"/>
    <w:rsid w:val="000D2921"/>
    <w:rsid w:val="000D29D3"/>
    <w:rsid w:val="000D31AB"/>
    <w:rsid w:val="000D3562"/>
    <w:rsid w:val="000D3EFF"/>
    <w:rsid w:val="000D412F"/>
    <w:rsid w:val="000D45AB"/>
    <w:rsid w:val="000D51E5"/>
    <w:rsid w:val="000D532C"/>
    <w:rsid w:val="000D5361"/>
    <w:rsid w:val="000D542A"/>
    <w:rsid w:val="000D5823"/>
    <w:rsid w:val="000D599E"/>
    <w:rsid w:val="000D5A7D"/>
    <w:rsid w:val="000D5B93"/>
    <w:rsid w:val="000D6161"/>
    <w:rsid w:val="000D6288"/>
    <w:rsid w:val="000D6329"/>
    <w:rsid w:val="000D6626"/>
    <w:rsid w:val="000D6714"/>
    <w:rsid w:val="000D69D7"/>
    <w:rsid w:val="000D6A2A"/>
    <w:rsid w:val="000D6AE0"/>
    <w:rsid w:val="000D6EBE"/>
    <w:rsid w:val="000D70A0"/>
    <w:rsid w:val="000D738A"/>
    <w:rsid w:val="000D7778"/>
    <w:rsid w:val="000D797C"/>
    <w:rsid w:val="000D7B9C"/>
    <w:rsid w:val="000D7D82"/>
    <w:rsid w:val="000D7E5E"/>
    <w:rsid w:val="000E07F3"/>
    <w:rsid w:val="000E09E3"/>
    <w:rsid w:val="000E0C82"/>
    <w:rsid w:val="000E0EF7"/>
    <w:rsid w:val="000E0F18"/>
    <w:rsid w:val="000E1BD3"/>
    <w:rsid w:val="000E1E08"/>
    <w:rsid w:val="000E1EF1"/>
    <w:rsid w:val="000E204C"/>
    <w:rsid w:val="000E25BA"/>
    <w:rsid w:val="000E27BF"/>
    <w:rsid w:val="000E282C"/>
    <w:rsid w:val="000E28F5"/>
    <w:rsid w:val="000E2A59"/>
    <w:rsid w:val="000E31BD"/>
    <w:rsid w:val="000E3FD4"/>
    <w:rsid w:val="000E41F9"/>
    <w:rsid w:val="000E4514"/>
    <w:rsid w:val="000E4629"/>
    <w:rsid w:val="000E472A"/>
    <w:rsid w:val="000E4745"/>
    <w:rsid w:val="000E4B90"/>
    <w:rsid w:val="000E4D0A"/>
    <w:rsid w:val="000E5B5A"/>
    <w:rsid w:val="000E5E7C"/>
    <w:rsid w:val="000E622D"/>
    <w:rsid w:val="000E6357"/>
    <w:rsid w:val="000E689C"/>
    <w:rsid w:val="000E689E"/>
    <w:rsid w:val="000E6CC9"/>
    <w:rsid w:val="000E7577"/>
    <w:rsid w:val="000F0516"/>
    <w:rsid w:val="000F0A43"/>
    <w:rsid w:val="000F0BA3"/>
    <w:rsid w:val="000F118A"/>
    <w:rsid w:val="000F1B08"/>
    <w:rsid w:val="000F1F09"/>
    <w:rsid w:val="000F204F"/>
    <w:rsid w:val="000F225E"/>
    <w:rsid w:val="000F2D85"/>
    <w:rsid w:val="000F3109"/>
    <w:rsid w:val="000F332A"/>
    <w:rsid w:val="000F34F0"/>
    <w:rsid w:val="000F34F2"/>
    <w:rsid w:val="000F3608"/>
    <w:rsid w:val="000F361A"/>
    <w:rsid w:val="000F42D5"/>
    <w:rsid w:val="000F44C2"/>
    <w:rsid w:val="000F44F6"/>
    <w:rsid w:val="000F4B5A"/>
    <w:rsid w:val="000F4D3F"/>
    <w:rsid w:val="000F5059"/>
    <w:rsid w:val="000F5215"/>
    <w:rsid w:val="000F5AAA"/>
    <w:rsid w:val="000F5ACE"/>
    <w:rsid w:val="000F5F08"/>
    <w:rsid w:val="000F658E"/>
    <w:rsid w:val="000F6F36"/>
    <w:rsid w:val="000F6F91"/>
    <w:rsid w:val="000F72F8"/>
    <w:rsid w:val="000F763C"/>
    <w:rsid w:val="000F768F"/>
    <w:rsid w:val="001000DF"/>
    <w:rsid w:val="00101299"/>
    <w:rsid w:val="001013A8"/>
    <w:rsid w:val="001017C0"/>
    <w:rsid w:val="00101BA4"/>
    <w:rsid w:val="001022E3"/>
    <w:rsid w:val="0010282D"/>
    <w:rsid w:val="00102F41"/>
    <w:rsid w:val="001031E8"/>
    <w:rsid w:val="001037A5"/>
    <w:rsid w:val="0010419D"/>
    <w:rsid w:val="00105492"/>
    <w:rsid w:val="001057DF"/>
    <w:rsid w:val="00106414"/>
    <w:rsid w:val="00107007"/>
    <w:rsid w:val="00107194"/>
    <w:rsid w:val="00107678"/>
    <w:rsid w:val="00107D83"/>
    <w:rsid w:val="00107F0E"/>
    <w:rsid w:val="00110832"/>
    <w:rsid w:val="001109AB"/>
    <w:rsid w:val="00110AEE"/>
    <w:rsid w:val="00110BAD"/>
    <w:rsid w:val="00111034"/>
    <w:rsid w:val="001112F9"/>
    <w:rsid w:val="00111C4C"/>
    <w:rsid w:val="001120E1"/>
    <w:rsid w:val="00112278"/>
    <w:rsid w:val="001123E8"/>
    <w:rsid w:val="001125F0"/>
    <w:rsid w:val="001127B0"/>
    <w:rsid w:val="00112D80"/>
    <w:rsid w:val="00113014"/>
    <w:rsid w:val="00113369"/>
    <w:rsid w:val="001133D6"/>
    <w:rsid w:val="00113FDA"/>
    <w:rsid w:val="0011421A"/>
    <w:rsid w:val="001142AD"/>
    <w:rsid w:val="0011455E"/>
    <w:rsid w:val="00114577"/>
    <w:rsid w:val="001147AB"/>
    <w:rsid w:val="00114860"/>
    <w:rsid w:val="0011494B"/>
    <w:rsid w:val="00114F73"/>
    <w:rsid w:val="001151D9"/>
    <w:rsid w:val="00115245"/>
    <w:rsid w:val="001159DB"/>
    <w:rsid w:val="0011608E"/>
    <w:rsid w:val="001163C2"/>
    <w:rsid w:val="00116A53"/>
    <w:rsid w:val="00116BFE"/>
    <w:rsid w:val="00116FBF"/>
    <w:rsid w:val="001170A4"/>
    <w:rsid w:val="001174AC"/>
    <w:rsid w:val="001200AD"/>
    <w:rsid w:val="00120364"/>
    <w:rsid w:val="0012036B"/>
    <w:rsid w:val="0012049E"/>
    <w:rsid w:val="0012075B"/>
    <w:rsid w:val="00120FBF"/>
    <w:rsid w:val="00120FF5"/>
    <w:rsid w:val="00121221"/>
    <w:rsid w:val="001215A6"/>
    <w:rsid w:val="00121D7E"/>
    <w:rsid w:val="0012225F"/>
    <w:rsid w:val="001223A4"/>
    <w:rsid w:val="00122CA9"/>
    <w:rsid w:val="00122D5C"/>
    <w:rsid w:val="00122DB3"/>
    <w:rsid w:val="00123028"/>
    <w:rsid w:val="001234C9"/>
    <w:rsid w:val="0012376B"/>
    <w:rsid w:val="0012388F"/>
    <w:rsid w:val="00123C13"/>
    <w:rsid w:val="00123EB8"/>
    <w:rsid w:val="001240EE"/>
    <w:rsid w:val="0012411A"/>
    <w:rsid w:val="00124350"/>
    <w:rsid w:val="00124CE2"/>
    <w:rsid w:val="001251D3"/>
    <w:rsid w:val="00125656"/>
    <w:rsid w:val="001259DD"/>
    <w:rsid w:val="00125A09"/>
    <w:rsid w:val="00125EAD"/>
    <w:rsid w:val="001262AD"/>
    <w:rsid w:val="00126392"/>
    <w:rsid w:val="0012677A"/>
    <w:rsid w:val="00127219"/>
    <w:rsid w:val="00127938"/>
    <w:rsid w:val="001304A7"/>
    <w:rsid w:val="0013056B"/>
    <w:rsid w:val="00130823"/>
    <w:rsid w:val="00130D7E"/>
    <w:rsid w:val="00130E07"/>
    <w:rsid w:val="00130E16"/>
    <w:rsid w:val="00130F14"/>
    <w:rsid w:val="00131024"/>
    <w:rsid w:val="001310BE"/>
    <w:rsid w:val="00131387"/>
    <w:rsid w:val="00131670"/>
    <w:rsid w:val="001319D0"/>
    <w:rsid w:val="00132734"/>
    <w:rsid w:val="00133724"/>
    <w:rsid w:val="00133773"/>
    <w:rsid w:val="00133DF6"/>
    <w:rsid w:val="001344E8"/>
    <w:rsid w:val="0013532D"/>
    <w:rsid w:val="00135448"/>
    <w:rsid w:val="00135974"/>
    <w:rsid w:val="00135E73"/>
    <w:rsid w:val="00135F1A"/>
    <w:rsid w:val="00136312"/>
    <w:rsid w:val="00136545"/>
    <w:rsid w:val="0013675C"/>
    <w:rsid w:val="00136878"/>
    <w:rsid w:val="0013688D"/>
    <w:rsid w:val="00136981"/>
    <w:rsid w:val="001369C7"/>
    <w:rsid w:val="00136F1F"/>
    <w:rsid w:val="00137BB7"/>
    <w:rsid w:val="0014012E"/>
    <w:rsid w:val="0014015F"/>
    <w:rsid w:val="001401FD"/>
    <w:rsid w:val="0014029A"/>
    <w:rsid w:val="001404D0"/>
    <w:rsid w:val="001404E6"/>
    <w:rsid w:val="00140BC8"/>
    <w:rsid w:val="00140BDF"/>
    <w:rsid w:val="00140D4B"/>
    <w:rsid w:val="00141029"/>
    <w:rsid w:val="00141657"/>
    <w:rsid w:val="00141BCA"/>
    <w:rsid w:val="00141F84"/>
    <w:rsid w:val="00142164"/>
    <w:rsid w:val="00142D51"/>
    <w:rsid w:val="00143605"/>
    <w:rsid w:val="0014379A"/>
    <w:rsid w:val="00143935"/>
    <w:rsid w:val="00143970"/>
    <w:rsid w:val="00143D20"/>
    <w:rsid w:val="00143F87"/>
    <w:rsid w:val="00144004"/>
    <w:rsid w:val="0014448D"/>
    <w:rsid w:val="0014506A"/>
    <w:rsid w:val="0014523B"/>
    <w:rsid w:val="001454A6"/>
    <w:rsid w:val="0014565A"/>
    <w:rsid w:val="00145730"/>
    <w:rsid w:val="001457C0"/>
    <w:rsid w:val="00145A18"/>
    <w:rsid w:val="00146928"/>
    <w:rsid w:val="00146A42"/>
    <w:rsid w:val="00146C78"/>
    <w:rsid w:val="00147115"/>
    <w:rsid w:val="001472F6"/>
    <w:rsid w:val="00147353"/>
    <w:rsid w:val="0014738D"/>
    <w:rsid w:val="00147B77"/>
    <w:rsid w:val="00150116"/>
    <w:rsid w:val="00150532"/>
    <w:rsid w:val="0015055F"/>
    <w:rsid w:val="001505B6"/>
    <w:rsid w:val="00150A0E"/>
    <w:rsid w:val="00151549"/>
    <w:rsid w:val="00151A04"/>
    <w:rsid w:val="00151B77"/>
    <w:rsid w:val="00152413"/>
    <w:rsid w:val="001524AC"/>
    <w:rsid w:val="001525F8"/>
    <w:rsid w:val="001534E7"/>
    <w:rsid w:val="00153BA6"/>
    <w:rsid w:val="00153C6B"/>
    <w:rsid w:val="00154011"/>
    <w:rsid w:val="00154319"/>
    <w:rsid w:val="00154576"/>
    <w:rsid w:val="00154AE9"/>
    <w:rsid w:val="00154C6C"/>
    <w:rsid w:val="00155198"/>
    <w:rsid w:val="0015572B"/>
    <w:rsid w:val="0015577E"/>
    <w:rsid w:val="0015592E"/>
    <w:rsid w:val="00155D70"/>
    <w:rsid w:val="0015679A"/>
    <w:rsid w:val="00156850"/>
    <w:rsid w:val="00156C82"/>
    <w:rsid w:val="0015739C"/>
    <w:rsid w:val="00157538"/>
    <w:rsid w:val="00157831"/>
    <w:rsid w:val="001605A7"/>
    <w:rsid w:val="00160E3D"/>
    <w:rsid w:val="0016107C"/>
    <w:rsid w:val="00161134"/>
    <w:rsid w:val="0016157B"/>
    <w:rsid w:val="00161667"/>
    <w:rsid w:val="00161792"/>
    <w:rsid w:val="001617BF"/>
    <w:rsid w:val="0016190A"/>
    <w:rsid w:val="00161C51"/>
    <w:rsid w:val="00161E68"/>
    <w:rsid w:val="00161FB5"/>
    <w:rsid w:val="001627D9"/>
    <w:rsid w:val="001628EF"/>
    <w:rsid w:val="00162936"/>
    <w:rsid w:val="00162B8A"/>
    <w:rsid w:val="0016348D"/>
    <w:rsid w:val="001636E8"/>
    <w:rsid w:val="0016374C"/>
    <w:rsid w:val="0016382C"/>
    <w:rsid w:val="00163990"/>
    <w:rsid w:val="00163BF5"/>
    <w:rsid w:val="0016413D"/>
    <w:rsid w:val="00164393"/>
    <w:rsid w:val="00164654"/>
    <w:rsid w:val="00164657"/>
    <w:rsid w:val="001648D9"/>
    <w:rsid w:val="00164B5B"/>
    <w:rsid w:val="00164BB4"/>
    <w:rsid w:val="00164BFB"/>
    <w:rsid w:val="001652A1"/>
    <w:rsid w:val="001654BB"/>
    <w:rsid w:val="00165508"/>
    <w:rsid w:val="00165C9D"/>
    <w:rsid w:val="00165CB5"/>
    <w:rsid w:val="00165F83"/>
    <w:rsid w:val="00166126"/>
    <w:rsid w:val="00166789"/>
    <w:rsid w:val="00166ABC"/>
    <w:rsid w:val="00166D61"/>
    <w:rsid w:val="001671C1"/>
    <w:rsid w:val="00167358"/>
    <w:rsid w:val="00167368"/>
    <w:rsid w:val="00167E0B"/>
    <w:rsid w:val="001700A8"/>
    <w:rsid w:val="0017022B"/>
    <w:rsid w:val="0017054B"/>
    <w:rsid w:val="0017064E"/>
    <w:rsid w:val="00170B49"/>
    <w:rsid w:val="00170E75"/>
    <w:rsid w:val="001712A6"/>
    <w:rsid w:val="00171842"/>
    <w:rsid w:val="00171885"/>
    <w:rsid w:val="001720A3"/>
    <w:rsid w:val="00172C09"/>
    <w:rsid w:val="00172E63"/>
    <w:rsid w:val="00173426"/>
    <w:rsid w:val="0017355A"/>
    <w:rsid w:val="00173B64"/>
    <w:rsid w:val="00173D82"/>
    <w:rsid w:val="001742E1"/>
    <w:rsid w:val="001746C9"/>
    <w:rsid w:val="0017506D"/>
    <w:rsid w:val="00175318"/>
    <w:rsid w:val="00175AF0"/>
    <w:rsid w:val="00175AFE"/>
    <w:rsid w:val="00175EA9"/>
    <w:rsid w:val="0017664C"/>
    <w:rsid w:val="00176AF4"/>
    <w:rsid w:val="0017728C"/>
    <w:rsid w:val="00177542"/>
    <w:rsid w:val="00177D47"/>
    <w:rsid w:val="0018016D"/>
    <w:rsid w:val="00180179"/>
    <w:rsid w:val="001805D6"/>
    <w:rsid w:val="00180A30"/>
    <w:rsid w:val="0018110E"/>
    <w:rsid w:val="00181672"/>
    <w:rsid w:val="00181738"/>
    <w:rsid w:val="00182293"/>
    <w:rsid w:val="001825FF"/>
    <w:rsid w:val="00182602"/>
    <w:rsid w:val="00182A4B"/>
    <w:rsid w:val="00182ABA"/>
    <w:rsid w:val="00182B61"/>
    <w:rsid w:val="00182B88"/>
    <w:rsid w:val="00183061"/>
    <w:rsid w:val="001834ED"/>
    <w:rsid w:val="00183686"/>
    <w:rsid w:val="0018395A"/>
    <w:rsid w:val="00183BFE"/>
    <w:rsid w:val="00183CAF"/>
    <w:rsid w:val="001841DE"/>
    <w:rsid w:val="001842B2"/>
    <w:rsid w:val="001845DF"/>
    <w:rsid w:val="00184777"/>
    <w:rsid w:val="00184896"/>
    <w:rsid w:val="00184925"/>
    <w:rsid w:val="00184AA2"/>
    <w:rsid w:val="00184FAF"/>
    <w:rsid w:val="001857C8"/>
    <w:rsid w:val="00185F5E"/>
    <w:rsid w:val="00186649"/>
    <w:rsid w:val="00186AD5"/>
    <w:rsid w:val="00186AD9"/>
    <w:rsid w:val="00186C01"/>
    <w:rsid w:val="00186F66"/>
    <w:rsid w:val="001874C7"/>
    <w:rsid w:val="0018789A"/>
    <w:rsid w:val="00187A25"/>
    <w:rsid w:val="00187E45"/>
    <w:rsid w:val="00190735"/>
    <w:rsid w:val="00190BF8"/>
    <w:rsid w:val="00190E9B"/>
    <w:rsid w:val="001911EC"/>
    <w:rsid w:val="00191229"/>
    <w:rsid w:val="0019137F"/>
    <w:rsid w:val="0019147C"/>
    <w:rsid w:val="00191484"/>
    <w:rsid w:val="00191807"/>
    <w:rsid w:val="00191BC8"/>
    <w:rsid w:val="00191CEC"/>
    <w:rsid w:val="00192278"/>
    <w:rsid w:val="001926AE"/>
    <w:rsid w:val="00192D53"/>
    <w:rsid w:val="0019334B"/>
    <w:rsid w:val="00194CA6"/>
    <w:rsid w:val="00194E75"/>
    <w:rsid w:val="001953AD"/>
    <w:rsid w:val="00195960"/>
    <w:rsid w:val="00195DC5"/>
    <w:rsid w:val="00195FCE"/>
    <w:rsid w:val="0019619A"/>
    <w:rsid w:val="00196E72"/>
    <w:rsid w:val="001974C8"/>
    <w:rsid w:val="00197A53"/>
    <w:rsid w:val="00197B4D"/>
    <w:rsid w:val="001A01C8"/>
    <w:rsid w:val="001A09E5"/>
    <w:rsid w:val="001A173A"/>
    <w:rsid w:val="001A183B"/>
    <w:rsid w:val="001A183F"/>
    <w:rsid w:val="001A1C0C"/>
    <w:rsid w:val="001A1E4C"/>
    <w:rsid w:val="001A2385"/>
    <w:rsid w:val="001A2673"/>
    <w:rsid w:val="001A27BB"/>
    <w:rsid w:val="001A3042"/>
    <w:rsid w:val="001A3285"/>
    <w:rsid w:val="001A34F5"/>
    <w:rsid w:val="001A3503"/>
    <w:rsid w:val="001A3934"/>
    <w:rsid w:val="001A3DEA"/>
    <w:rsid w:val="001A406B"/>
    <w:rsid w:val="001A430F"/>
    <w:rsid w:val="001A46DE"/>
    <w:rsid w:val="001A50B4"/>
    <w:rsid w:val="001A53D0"/>
    <w:rsid w:val="001A5491"/>
    <w:rsid w:val="001A5933"/>
    <w:rsid w:val="001A59AB"/>
    <w:rsid w:val="001A5FE4"/>
    <w:rsid w:val="001A636C"/>
    <w:rsid w:val="001A6450"/>
    <w:rsid w:val="001A67D9"/>
    <w:rsid w:val="001A718D"/>
    <w:rsid w:val="001A7502"/>
    <w:rsid w:val="001A7CE6"/>
    <w:rsid w:val="001B0C89"/>
    <w:rsid w:val="001B0CAE"/>
    <w:rsid w:val="001B1113"/>
    <w:rsid w:val="001B158B"/>
    <w:rsid w:val="001B1640"/>
    <w:rsid w:val="001B1B09"/>
    <w:rsid w:val="001B1C38"/>
    <w:rsid w:val="001B1CAB"/>
    <w:rsid w:val="001B232F"/>
    <w:rsid w:val="001B2631"/>
    <w:rsid w:val="001B267E"/>
    <w:rsid w:val="001B2C5A"/>
    <w:rsid w:val="001B4599"/>
    <w:rsid w:val="001B4DDC"/>
    <w:rsid w:val="001B65E2"/>
    <w:rsid w:val="001B6AB8"/>
    <w:rsid w:val="001B7177"/>
    <w:rsid w:val="001B7211"/>
    <w:rsid w:val="001B73EA"/>
    <w:rsid w:val="001B7498"/>
    <w:rsid w:val="001B7902"/>
    <w:rsid w:val="001B79FB"/>
    <w:rsid w:val="001C004B"/>
    <w:rsid w:val="001C01B9"/>
    <w:rsid w:val="001C0579"/>
    <w:rsid w:val="001C0820"/>
    <w:rsid w:val="001C0A90"/>
    <w:rsid w:val="001C0AC8"/>
    <w:rsid w:val="001C1066"/>
    <w:rsid w:val="001C2243"/>
    <w:rsid w:val="001C25DE"/>
    <w:rsid w:val="001C2F6F"/>
    <w:rsid w:val="001C33AF"/>
    <w:rsid w:val="001C33CC"/>
    <w:rsid w:val="001C382A"/>
    <w:rsid w:val="001C3BC1"/>
    <w:rsid w:val="001C3CD8"/>
    <w:rsid w:val="001C3DB7"/>
    <w:rsid w:val="001C3F42"/>
    <w:rsid w:val="001C4016"/>
    <w:rsid w:val="001C40E6"/>
    <w:rsid w:val="001C41E8"/>
    <w:rsid w:val="001C49FD"/>
    <w:rsid w:val="001C5059"/>
    <w:rsid w:val="001C5611"/>
    <w:rsid w:val="001C6D5F"/>
    <w:rsid w:val="001C6E6B"/>
    <w:rsid w:val="001C72CF"/>
    <w:rsid w:val="001C75C2"/>
    <w:rsid w:val="001C77E9"/>
    <w:rsid w:val="001D05FC"/>
    <w:rsid w:val="001D09C4"/>
    <w:rsid w:val="001D0DB1"/>
    <w:rsid w:val="001D0DE9"/>
    <w:rsid w:val="001D1173"/>
    <w:rsid w:val="001D191D"/>
    <w:rsid w:val="001D1BAA"/>
    <w:rsid w:val="001D1E3A"/>
    <w:rsid w:val="001D22B4"/>
    <w:rsid w:val="001D2458"/>
    <w:rsid w:val="001D2517"/>
    <w:rsid w:val="001D2A22"/>
    <w:rsid w:val="001D2A8F"/>
    <w:rsid w:val="001D2BD2"/>
    <w:rsid w:val="001D2D39"/>
    <w:rsid w:val="001D2FD2"/>
    <w:rsid w:val="001D3117"/>
    <w:rsid w:val="001D33DE"/>
    <w:rsid w:val="001D33F6"/>
    <w:rsid w:val="001D364C"/>
    <w:rsid w:val="001D41D6"/>
    <w:rsid w:val="001D48DD"/>
    <w:rsid w:val="001D4D96"/>
    <w:rsid w:val="001D56F6"/>
    <w:rsid w:val="001D57AB"/>
    <w:rsid w:val="001D5C05"/>
    <w:rsid w:val="001D5FB3"/>
    <w:rsid w:val="001D60B0"/>
    <w:rsid w:val="001D60EB"/>
    <w:rsid w:val="001D6A49"/>
    <w:rsid w:val="001D72E8"/>
    <w:rsid w:val="001D7680"/>
    <w:rsid w:val="001D7BDF"/>
    <w:rsid w:val="001D7CAA"/>
    <w:rsid w:val="001D7CF2"/>
    <w:rsid w:val="001E023A"/>
    <w:rsid w:val="001E0758"/>
    <w:rsid w:val="001E091E"/>
    <w:rsid w:val="001E0973"/>
    <w:rsid w:val="001E1061"/>
    <w:rsid w:val="001E1379"/>
    <w:rsid w:val="001E153E"/>
    <w:rsid w:val="001E1692"/>
    <w:rsid w:val="001E265F"/>
    <w:rsid w:val="001E2680"/>
    <w:rsid w:val="001E275B"/>
    <w:rsid w:val="001E2912"/>
    <w:rsid w:val="001E2D98"/>
    <w:rsid w:val="001E3ADD"/>
    <w:rsid w:val="001E3B18"/>
    <w:rsid w:val="001E3D65"/>
    <w:rsid w:val="001E3FDA"/>
    <w:rsid w:val="001E4166"/>
    <w:rsid w:val="001E43FF"/>
    <w:rsid w:val="001E48D3"/>
    <w:rsid w:val="001E494D"/>
    <w:rsid w:val="001E4E7E"/>
    <w:rsid w:val="001E52D1"/>
    <w:rsid w:val="001E55B2"/>
    <w:rsid w:val="001E605B"/>
    <w:rsid w:val="001E62F0"/>
    <w:rsid w:val="001E6401"/>
    <w:rsid w:val="001E6950"/>
    <w:rsid w:val="001E6DD7"/>
    <w:rsid w:val="001E72A7"/>
    <w:rsid w:val="001E76B5"/>
    <w:rsid w:val="001E7A0C"/>
    <w:rsid w:val="001F0C13"/>
    <w:rsid w:val="001F0CA4"/>
    <w:rsid w:val="001F1089"/>
    <w:rsid w:val="001F2694"/>
    <w:rsid w:val="001F26A5"/>
    <w:rsid w:val="001F27A1"/>
    <w:rsid w:val="001F336E"/>
    <w:rsid w:val="001F3C7F"/>
    <w:rsid w:val="001F4044"/>
    <w:rsid w:val="001F4B8A"/>
    <w:rsid w:val="001F555C"/>
    <w:rsid w:val="001F5709"/>
    <w:rsid w:val="001F5916"/>
    <w:rsid w:val="001F6036"/>
    <w:rsid w:val="001F62F8"/>
    <w:rsid w:val="001F631D"/>
    <w:rsid w:val="001F726D"/>
    <w:rsid w:val="001F72AB"/>
    <w:rsid w:val="001F748A"/>
    <w:rsid w:val="001F7B73"/>
    <w:rsid w:val="002000A4"/>
    <w:rsid w:val="0020021C"/>
    <w:rsid w:val="0020057B"/>
    <w:rsid w:val="00200A7C"/>
    <w:rsid w:val="00200C7A"/>
    <w:rsid w:val="00201002"/>
    <w:rsid w:val="002010CB"/>
    <w:rsid w:val="0020187C"/>
    <w:rsid w:val="00201B30"/>
    <w:rsid w:val="00201C04"/>
    <w:rsid w:val="002022C2"/>
    <w:rsid w:val="00202340"/>
    <w:rsid w:val="002038FB"/>
    <w:rsid w:val="00204861"/>
    <w:rsid w:val="0020492D"/>
    <w:rsid w:val="00204C1B"/>
    <w:rsid w:val="00204FA8"/>
    <w:rsid w:val="0020527E"/>
    <w:rsid w:val="00205301"/>
    <w:rsid w:val="0020543B"/>
    <w:rsid w:val="0020547A"/>
    <w:rsid w:val="002055B6"/>
    <w:rsid w:val="002059EC"/>
    <w:rsid w:val="00205A4D"/>
    <w:rsid w:val="00205C38"/>
    <w:rsid w:val="00205EFB"/>
    <w:rsid w:val="0020657A"/>
    <w:rsid w:val="00206598"/>
    <w:rsid w:val="002068A3"/>
    <w:rsid w:val="00206EA2"/>
    <w:rsid w:val="00207030"/>
    <w:rsid w:val="002071F1"/>
    <w:rsid w:val="00207249"/>
    <w:rsid w:val="002077A0"/>
    <w:rsid w:val="00210237"/>
    <w:rsid w:val="00210DB2"/>
    <w:rsid w:val="00210FCE"/>
    <w:rsid w:val="00211025"/>
    <w:rsid w:val="00211452"/>
    <w:rsid w:val="00211514"/>
    <w:rsid w:val="0021171F"/>
    <w:rsid w:val="002119BB"/>
    <w:rsid w:val="00211DA1"/>
    <w:rsid w:val="002125E7"/>
    <w:rsid w:val="002125F5"/>
    <w:rsid w:val="002128FC"/>
    <w:rsid w:val="00212E19"/>
    <w:rsid w:val="00212F4F"/>
    <w:rsid w:val="0021336B"/>
    <w:rsid w:val="00213AF7"/>
    <w:rsid w:val="00213C57"/>
    <w:rsid w:val="00213CF0"/>
    <w:rsid w:val="00213E11"/>
    <w:rsid w:val="00213E49"/>
    <w:rsid w:val="002147F5"/>
    <w:rsid w:val="00214853"/>
    <w:rsid w:val="00214891"/>
    <w:rsid w:val="00214B50"/>
    <w:rsid w:val="0021553B"/>
    <w:rsid w:val="002155EE"/>
    <w:rsid w:val="002156E9"/>
    <w:rsid w:val="00215732"/>
    <w:rsid w:val="0021577F"/>
    <w:rsid w:val="00215873"/>
    <w:rsid w:val="00215C7B"/>
    <w:rsid w:val="002160DD"/>
    <w:rsid w:val="002165DD"/>
    <w:rsid w:val="0021689C"/>
    <w:rsid w:val="00216ABA"/>
    <w:rsid w:val="002170A2"/>
    <w:rsid w:val="0021735D"/>
    <w:rsid w:val="0021781B"/>
    <w:rsid w:val="002201B2"/>
    <w:rsid w:val="0022031C"/>
    <w:rsid w:val="00220496"/>
    <w:rsid w:val="00220C1A"/>
    <w:rsid w:val="00220CBE"/>
    <w:rsid w:val="00220E6D"/>
    <w:rsid w:val="002212CC"/>
    <w:rsid w:val="002217BF"/>
    <w:rsid w:val="0022205C"/>
    <w:rsid w:val="002225A2"/>
    <w:rsid w:val="002226BF"/>
    <w:rsid w:val="00222F92"/>
    <w:rsid w:val="0022381B"/>
    <w:rsid w:val="002242D1"/>
    <w:rsid w:val="002248B0"/>
    <w:rsid w:val="00224C3E"/>
    <w:rsid w:val="002253E0"/>
    <w:rsid w:val="002255AE"/>
    <w:rsid w:val="00226129"/>
    <w:rsid w:val="00226263"/>
    <w:rsid w:val="00226555"/>
    <w:rsid w:val="002276A4"/>
    <w:rsid w:val="00227C4C"/>
    <w:rsid w:val="00227F9F"/>
    <w:rsid w:val="002300FC"/>
    <w:rsid w:val="00230175"/>
    <w:rsid w:val="00230C58"/>
    <w:rsid w:val="00230F42"/>
    <w:rsid w:val="00231142"/>
    <w:rsid w:val="002313C4"/>
    <w:rsid w:val="00231DF3"/>
    <w:rsid w:val="00231EE5"/>
    <w:rsid w:val="0023223F"/>
    <w:rsid w:val="00232B4E"/>
    <w:rsid w:val="00232EA7"/>
    <w:rsid w:val="00233000"/>
    <w:rsid w:val="002331CF"/>
    <w:rsid w:val="00233575"/>
    <w:rsid w:val="002335D5"/>
    <w:rsid w:val="00233610"/>
    <w:rsid w:val="00233655"/>
    <w:rsid w:val="00233827"/>
    <w:rsid w:val="00233866"/>
    <w:rsid w:val="00233C03"/>
    <w:rsid w:val="002349A2"/>
    <w:rsid w:val="00234AC2"/>
    <w:rsid w:val="00234B09"/>
    <w:rsid w:val="00234B5D"/>
    <w:rsid w:val="00234B91"/>
    <w:rsid w:val="00234DA2"/>
    <w:rsid w:val="002359C6"/>
    <w:rsid w:val="00235DE8"/>
    <w:rsid w:val="00235EA6"/>
    <w:rsid w:val="0023600D"/>
    <w:rsid w:val="00236A2D"/>
    <w:rsid w:val="002370ED"/>
    <w:rsid w:val="00237575"/>
    <w:rsid w:val="0024023A"/>
    <w:rsid w:val="002403FE"/>
    <w:rsid w:val="00240577"/>
    <w:rsid w:val="00240E40"/>
    <w:rsid w:val="002410C2"/>
    <w:rsid w:val="00241595"/>
    <w:rsid w:val="002415BF"/>
    <w:rsid w:val="002419D3"/>
    <w:rsid w:val="00241A8C"/>
    <w:rsid w:val="00241B93"/>
    <w:rsid w:val="00242214"/>
    <w:rsid w:val="00242493"/>
    <w:rsid w:val="00242DFD"/>
    <w:rsid w:val="002431A8"/>
    <w:rsid w:val="0024324F"/>
    <w:rsid w:val="0024332D"/>
    <w:rsid w:val="002435E0"/>
    <w:rsid w:val="0024387B"/>
    <w:rsid w:val="002438E7"/>
    <w:rsid w:val="00244112"/>
    <w:rsid w:val="0024449C"/>
    <w:rsid w:val="00244606"/>
    <w:rsid w:val="002447DF"/>
    <w:rsid w:val="0024516B"/>
    <w:rsid w:val="002458B4"/>
    <w:rsid w:val="00245AA8"/>
    <w:rsid w:val="002471A1"/>
    <w:rsid w:val="00247625"/>
    <w:rsid w:val="00247626"/>
    <w:rsid w:val="00250816"/>
    <w:rsid w:val="00250901"/>
    <w:rsid w:val="00250D5E"/>
    <w:rsid w:val="00250FCE"/>
    <w:rsid w:val="002510CE"/>
    <w:rsid w:val="00251302"/>
    <w:rsid w:val="00251A23"/>
    <w:rsid w:val="002528DB"/>
    <w:rsid w:val="00253C35"/>
    <w:rsid w:val="00253F1F"/>
    <w:rsid w:val="002540D6"/>
    <w:rsid w:val="00254206"/>
    <w:rsid w:val="002542E5"/>
    <w:rsid w:val="00254333"/>
    <w:rsid w:val="002544CA"/>
    <w:rsid w:val="00254B2A"/>
    <w:rsid w:val="00254CA9"/>
    <w:rsid w:val="002550C8"/>
    <w:rsid w:val="00255CC1"/>
    <w:rsid w:val="00256C90"/>
    <w:rsid w:val="002573BE"/>
    <w:rsid w:val="00257E35"/>
    <w:rsid w:val="0026004D"/>
    <w:rsid w:val="00260397"/>
    <w:rsid w:val="00260B62"/>
    <w:rsid w:val="00260FD8"/>
    <w:rsid w:val="002613BB"/>
    <w:rsid w:val="0026159B"/>
    <w:rsid w:val="0026197B"/>
    <w:rsid w:val="00261C9C"/>
    <w:rsid w:val="00261F44"/>
    <w:rsid w:val="00262379"/>
    <w:rsid w:val="00262462"/>
    <w:rsid w:val="00262508"/>
    <w:rsid w:val="002625E1"/>
    <w:rsid w:val="002625ED"/>
    <w:rsid w:val="002631A3"/>
    <w:rsid w:val="002635D4"/>
    <w:rsid w:val="002636F5"/>
    <w:rsid w:val="00263B8E"/>
    <w:rsid w:val="0026403C"/>
    <w:rsid w:val="00264540"/>
    <w:rsid w:val="00264E67"/>
    <w:rsid w:val="002652BB"/>
    <w:rsid w:val="002652C7"/>
    <w:rsid w:val="0026553E"/>
    <w:rsid w:val="0026574F"/>
    <w:rsid w:val="002659E9"/>
    <w:rsid w:val="00265AD6"/>
    <w:rsid w:val="00266568"/>
    <w:rsid w:val="00266F61"/>
    <w:rsid w:val="00267207"/>
    <w:rsid w:val="00267C30"/>
    <w:rsid w:val="00267DE1"/>
    <w:rsid w:val="00267F78"/>
    <w:rsid w:val="002702AA"/>
    <w:rsid w:val="002706B9"/>
    <w:rsid w:val="00270A11"/>
    <w:rsid w:val="002711E2"/>
    <w:rsid w:val="00271EB0"/>
    <w:rsid w:val="00271FDF"/>
    <w:rsid w:val="002722C3"/>
    <w:rsid w:val="00272D82"/>
    <w:rsid w:val="00272DD3"/>
    <w:rsid w:val="00273585"/>
    <w:rsid w:val="0027384A"/>
    <w:rsid w:val="0027391F"/>
    <w:rsid w:val="00273A78"/>
    <w:rsid w:val="00273A88"/>
    <w:rsid w:val="00273BB9"/>
    <w:rsid w:val="00273F69"/>
    <w:rsid w:val="002740D8"/>
    <w:rsid w:val="002740F1"/>
    <w:rsid w:val="002742ED"/>
    <w:rsid w:val="00274BD6"/>
    <w:rsid w:val="0027529E"/>
    <w:rsid w:val="00275474"/>
    <w:rsid w:val="002754DB"/>
    <w:rsid w:val="00275F28"/>
    <w:rsid w:val="002761B1"/>
    <w:rsid w:val="00276F6D"/>
    <w:rsid w:val="002771BC"/>
    <w:rsid w:val="00277364"/>
    <w:rsid w:val="00277918"/>
    <w:rsid w:val="00277BEB"/>
    <w:rsid w:val="0028073F"/>
    <w:rsid w:val="00280BB8"/>
    <w:rsid w:val="00280EE6"/>
    <w:rsid w:val="00281140"/>
    <w:rsid w:val="00281512"/>
    <w:rsid w:val="002816AF"/>
    <w:rsid w:val="0028360A"/>
    <w:rsid w:val="00283F65"/>
    <w:rsid w:val="0028434F"/>
    <w:rsid w:val="002845E7"/>
    <w:rsid w:val="002845EA"/>
    <w:rsid w:val="002849F6"/>
    <w:rsid w:val="00284B04"/>
    <w:rsid w:val="00284B0A"/>
    <w:rsid w:val="0028525E"/>
    <w:rsid w:val="002855CF"/>
    <w:rsid w:val="00285809"/>
    <w:rsid w:val="00285B05"/>
    <w:rsid w:val="00285B0E"/>
    <w:rsid w:val="00285CDB"/>
    <w:rsid w:val="00285F49"/>
    <w:rsid w:val="00286151"/>
    <w:rsid w:val="00286504"/>
    <w:rsid w:val="002866A6"/>
    <w:rsid w:val="002866D3"/>
    <w:rsid w:val="0028745B"/>
    <w:rsid w:val="00287B7C"/>
    <w:rsid w:val="00287BA8"/>
    <w:rsid w:val="00287BE6"/>
    <w:rsid w:val="00290081"/>
    <w:rsid w:val="002901BD"/>
    <w:rsid w:val="00290D5C"/>
    <w:rsid w:val="00290EBB"/>
    <w:rsid w:val="0029134B"/>
    <w:rsid w:val="00291402"/>
    <w:rsid w:val="002914A5"/>
    <w:rsid w:val="0029152D"/>
    <w:rsid w:val="002915AA"/>
    <w:rsid w:val="00291702"/>
    <w:rsid w:val="002917F2"/>
    <w:rsid w:val="00291F34"/>
    <w:rsid w:val="00292802"/>
    <w:rsid w:val="002928C8"/>
    <w:rsid w:val="00292CF3"/>
    <w:rsid w:val="00292D44"/>
    <w:rsid w:val="00293398"/>
    <w:rsid w:val="002943D5"/>
    <w:rsid w:val="002946E3"/>
    <w:rsid w:val="00294733"/>
    <w:rsid w:val="00294F84"/>
    <w:rsid w:val="0029512D"/>
    <w:rsid w:val="0029542B"/>
    <w:rsid w:val="00295638"/>
    <w:rsid w:val="00295680"/>
    <w:rsid w:val="0029588E"/>
    <w:rsid w:val="00295C84"/>
    <w:rsid w:val="00296023"/>
    <w:rsid w:val="00296637"/>
    <w:rsid w:val="00296879"/>
    <w:rsid w:val="00296BF4"/>
    <w:rsid w:val="00296DDF"/>
    <w:rsid w:val="0029734E"/>
    <w:rsid w:val="002977AF"/>
    <w:rsid w:val="00297A1E"/>
    <w:rsid w:val="002A01A4"/>
    <w:rsid w:val="002A077F"/>
    <w:rsid w:val="002A0D93"/>
    <w:rsid w:val="002A1E88"/>
    <w:rsid w:val="002A21C7"/>
    <w:rsid w:val="002A22BB"/>
    <w:rsid w:val="002A22E4"/>
    <w:rsid w:val="002A26AB"/>
    <w:rsid w:val="002A2EBA"/>
    <w:rsid w:val="002A3291"/>
    <w:rsid w:val="002A32E0"/>
    <w:rsid w:val="002A3C60"/>
    <w:rsid w:val="002A480E"/>
    <w:rsid w:val="002A4900"/>
    <w:rsid w:val="002A4959"/>
    <w:rsid w:val="002A4AF0"/>
    <w:rsid w:val="002A4C6E"/>
    <w:rsid w:val="002A4C83"/>
    <w:rsid w:val="002A5551"/>
    <w:rsid w:val="002A5A75"/>
    <w:rsid w:val="002A5AB8"/>
    <w:rsid w:val="002A5F03"/>
    <w:rsid w:val="002A6963"/>
    <w:rsid w:val="002A7214"/>
    <w:rsid w:val="002A787C"/>
    <w:rsid w:val="002A78D7"/>
    <w:rsid w:val="002A7996"/>
    <w:rsid w:val="002A7FA0"/>
    <w:rsid w:val="002B107D"/>
    <w:rsid w:val="002B15F7"/>
    <w:rsid w:val="002B2095"/>
    <w:rsid w:val="002B2096"/>
    <w:rsid w:val="002B2477"/>
    <w:rsid w:val="002B25F9"/>
    <w:rsid w:val="002B2B71"/>
    <w:rsid w:val="002B3B64"/>
    <w:rsid w:val="002B40B5"/>
    <w:rsid w:val="002B40E7"/>
    <w:rsid w:val="002B4279"/>
    <w:rsid w:val="002B4421"/>
    <w:rsid w:val="002B485F"/>
    <w:rsid w:val="002B4F1B"/>
    <w:rsid w:val="002B4FC7"/>
    <w:rsid w:val="002B51D0"/>
    <w:rsid w:val="002B54F6"/>
    <w:rsid w:val="002B55CE"/>
    <w:rsid w:val="002B5789"/>
    <w:rsid w:val="002B5B00"/>
    <w:rsid w:val="002B5CFD"/>
    <w:rsid w:val="002B6105"/>
    <w:rsid w:val="002B68BB"/>
    <w:rsid w:val="002B69D2"/>
    <w:rsid w:val="002B70AF"/>
    <w:rsid w:val="002B72D5"/>
    <w:rsid w:val="002B7836"/>
    <w:rsid w:val="002B7D66"/>
    <w:rsid w:val="002B7E4A"/>
    <w:rsid w:val="002B7F01"/>
    <w:rsid w:val="002B7F4B"/>
    <w:rsid w:val="002B7FEB"/>
    <w:rsid w:val="002C0524"/>
    <w:rsid w:val="002C0555"/>
    <w:rsid w:val="002C0791"/>
    <w:rsid w:val="002C0835"/>
    <w:rsid w:val="002C0E0F"/>
    <w:rsid w:val="002C12A3"/>
    <w:rsid w:val="002C1645"/>
    <w:rsid w:val="002C1A6C"/>
    <w:rsid w:val="002C1AFD"/>
    <w:rsid w:val="002C1EB9"/>
    <w:rsid w:val="002C2D00"/>
    <w:rsid w:val="002C2E85"/>
    <w:rsid w:val="002C3285"/>
    <w:rsid w:val="002C3466"/>
    <w:rsid w:val="002C38E7"/>
    <w:rsid w:val="002C39D0"/>
    <w:rsid w:val="002C3FB7"/>
    <w:rsid w:val="002C40ED"/>
    <w:rsid w:val="002C4647"/>
    <w:rsid w:val="002C49A1"/>
    <w:rsid w:val="002C4C1C"/>
    <w:rsid w:val="002C50BA"/>
    <w:rsid w:val="002C5711"/>
    <w:rsid w:val="002C5A5A"/>
    <w:rsid w:val="002C5EC3"/>
    <w:rsid w:val="002C66A1"/>
    <w:rsid w:val="002C66D6"/>
    <w:rsid w:val="002C6A18"/>
    <w:rsid w:val="002C6E67"/>
    <w:rsid w:val="002C6FD3"/>
    <w:rsid w:val="002C7121"/>
    <w:rsid w:val="002C7235"/>
    <w:rsid w:val="002C7376"/>
    <w:rsid w:val="002C7531"/>
    <w:rsid w:val="002C7ACA"/>
    <w:rsid w:val="002C7ACD"/>
    <w:rsid w:val="002C7CD6"/>
    <w:rsid w:val="002D0245"/>
    <w:rsid w:val="002D0D68"/>
    <w:rsid w:val="002D0D94"/>
    <w:rsid w:val="002D1456"/>
    <w:rsid w:val="002D17E5"/>
    <w:rsid w:val="002D1FFB"/>
    <w:rsid w:val="002D20D3"/>
    <w:rsid w:val="002D2301"/>
    <w:rsid w:val="002D2321"/>
    <w:rsid w:val="002D23CE"/>
    <w:rsid w:val="002D25C7"/>
    <w:rsid w:val="002D27DB"/>
    <w:rsid w:val="002D2961"/>
    <w:rsid w:val="002D29F4"/>
    <w:rsid w:val="002D2BD0"/>
    <w:rsid w:val="002D354E"/>
    <w:rsid w:val="002D36CB"/>
    <w:rsid w:val="002D3795"/>
    <w:rsid w:val="002D3F49"/>
    <w:rsid w:val="002D40E3"/>
    <w:rsid w:val="002D4343"/>
    <w:rsid w:val="002D44BA"/>
    <w:rsid w:val="002D4591"/>
    <w:rsid w:val="002D4CE5"/>
    <w:rsid w:val="002D4DBD"/>
    <w:rsid w:val="002D510E"/>
    <w:rsid w:val="002D53C7"/>
    <w:rsid w:val="002D6A68"/>
    <w:rsid w:val="002D6D40"/>
    <w:rsid w:val="002D6E4D"/>
    <w:rsid w:val="002D6E76"/>
    <w:rsid w:val="002D737D"/>
    <w:rsid w:val="002D7553"/>
    <w:rsid w:val="002D7804"/>
    <w:rsid w:val="002D7B70"/>
    <w:rsid w:val="002D7C0F"/>
    <w:rsid w:val="002D7C2C"/>
    <w:rsid w:val="002D7E38"/>
    <w:rsid w:val="002E03F5"/>
    <w:rsid w:val="002E0B1A"/>
    <w:rsid w:val="002E0BCF"/>
    <w:rsid w:val="002E1190"/>
    <w:rsid w:val="002E119C"/>
    <w:rsid w:val="002E1A0A"/>
    <w:rsid w:val="002E1EAC"/>
    <w:rsid w:val="002E25AE"/>
    <w:rsid w:val="002E2784"/>
    <w:rsid w:val="002E2AC8"/>
    <w:rsid w:val="002E2CA6"/>
    <w:rsid w:val="002E2D99"/>
    <w:rsid w:val="002E3077"/>
    <w:rsid w:val="002E324E"/>
    <w:rsid w:val="002E3D6D"/>
    <w:rsid w:val="002E43C7"/>
    <w:rsid w:val="002E4A1D"/>
    <w:rsid w:val="002E4AB1"/>
    <w:rsid w:val="002E4CFE"/>
    <w:rsid w:val="002E5171"/>
    <w:rsid w:val="002E5285"/>
    <w:rsid w:val="002E54AB"/>
    <w:rsid w:val="002E557C"/>
    <w:rsid w:val="002E55B9"/>
    <w:rsid w:val="002E560A"/>
    <w:rsid w:val="002E5A43"/>
    <w:rsid w:val="002E5BA6"/>
    <w:rsid w:val="002E5FAC"/>
    <w:rsid w:val="002E6CFB"/>
    <w:rsid w:val="002E6EDE"/>
    <w:rsid w:val="002E7466"/>
    <w:rsid w:val="002E778A"/>
    <w:rsid w:val="002E77F3"/>
    <w:rsid w:val="002E77F4"/>
    <w:rsid w:val="002E7A17"/>
    <w:rsid w:val="002F039A"/>
    <w:rsid w:val="002F0FDD"/>
    <w:rsid w:val="002F15E1"/>
    <w:rsid w:val="002F1895"/>
    <w:rsid w:val="002F1B88"/>
    <w:rsid w:val="002F1DF7"/>
    <w:rsid w:val="002F23D2"/>
    <w:rsid w:val="002F2D4A"/>
    <w:rsid w:val="002F3165"/>
    <w:rsid w:val="002F3169"/>
    <w:rsid w:val="002F3393"/>
    <w:rsid w:val="002F36F8"/>
    <w:rsid w:val="002F384F"/>
    <w:rsid w:val="002F52DC"/>
    <w:rsid w:val="002F56BE"/>
    <w:rsid w:val="002F60DE"/>
    <w:rsid w:val="002F63CC"/>
    <w:rsid w:val="002F6D1A"/>
    <w:rsid w:val="002F6F46"/>
    <w:rsid w:val="002F70AF"/>
    <w:rsid w:val="002F729C"/>
    <w:rsid w:val="002F7EDD"/>
    <w:rsid w:val="003001F9"/>
    <w:rsid w:val="00300C2E"/>
    <w:rsid w:val="003011FB"/>
    <w:rsid w:val="003015A7"/>
    <w:rsid w:val="003015B5"/>
    <w:rsid w:val="00301F60"/>
    <w:rsid w:val="00302248"/>
    <w:rsid w:val="0030254E"/>
    <w:rsid w:val="003028BB"/>
    <w:rsid w:val="0030309F"/>
    <w:rsid w:val="003030EA"/>
    <w:rsid w:val="00303292"/>
    <w:rsid w:val="00303ACF"/>
    <w:rsid w:val="00303B49"/>
    <w:rsid w:val="00303B8A"/>
    <w:rsid w:val="00304006"/>
    <w:rsid w:val="00304285"/>
    <w:rsid w:val="003043F6"/>
    <w:rsid w:val="0030445A"/>
    <w:rsid w:val="00304898"/>
    <w:rsid w:val="003049FF"/>
    <w:rsid w:val="00304DF1"/>
    <w:rsid w:val="00304EA1"/>
    <w:rsid w:val="003051C3"/>
    <w:rsid w:val="003053A3"/>
    <w:rsid w:val="00305A26"/>
    <w:rsid w:val="00305AF6"/>
    <w:rsid w:val="00306632"/>
    <w:rsid w:val="00306651"/>
    <w:rsid w:val="00306DF6"/>
    <w:rsid w:val="00307040"/>
    <w:rsid w:val="00307516"/>
    <w:rsid w:val="00307572"/>
    <w:rsid w:val="003078B1"/>
    <w:rsid w:val="00307BCF"/>
    <w:rsid w:val="00307D99"/>
    <w:rsid w:val="00310025"/>
    <w:rsid w:val="0031023D"/>
    <w:rsid w:val="003102E8"/>
    <w:rsid w:val="00310D96"/>
    <w:rsid w:val="0031154E"/>
    <w:rsid w:val="00311736"/>
    <w:rsid w:val="00311AE8"/>
    <w:rsid w:val="00311B79"/>
    <w:rsid w:val="003122CF"/>
    <w:rsid w:val="003134FA"/>
    <w:rsid w:val="00313707"/>
    <w:rsid w:val="0031468C"/>
    <w:rsid w:val="00314E65"/>
    <w:rsid w:val="003151AB"/>
    <w:rsid w:val="003158D1"/>
    <w:rsid w:val="00315E45"/>
    <w:rsid w:val="003161C1"/>
    <w:rsid w:val="00316AE8"/>
    <w:rsid w:val="00316C46"/>
    <w:rsid w:val="00317507"/>
    <w:rsid w:val="00317D54"/>
    <w:rsid w:val="00317E56"/>
    <w:rsid w:val="00320322"/>
    <w:rsid w:val="00320697"/>
    <w:rsid w:val="00321093"/>
    <w:rsid w:val="00321722"/>
    <w:rsid w:val="003217AF"/>
    <w:rsid w:val="00321B9B"/>
    <w:rsid w:val="00321F19"/>
    <w:rsid w:val="0032201D"/>
    <w:rsid w:val="003220F6"/>
    <w:rsid w:val="00322733"/>
    <w:rsid w:val="00322969"/>
    <w:rsid w:val="00322AD6"/>
    <w:rsid w:val="00323271"/>
    <w:rsid w:val="00323EF6"/>
    <w:rsid w:val="00324556"/>
    <w:rsid w:val="003245C9"/>
    <w:rsid w:val="003246AA"/>
    <w:rsid w:val="00324801"/>
    <w:rsid w:val="00324B0E"/>
    <w:rsid w:val="00324FB4"/>
    <w:rsid w:val="00325288"/>
    <w:rsid w:val="00325A61"/>
    <w:rsid w:val="00326175"/>
    <w:rsid w:val="003262DE"/>
    <w:rsid w:val="00326393"/>
    <w:rsid w:val="00326834"/>
    <w:rsid w:val="00326CF0"/>
    <w:rsid w:val="00327441"/>
    <w:rsid w:val="003300DB"/>
    <w:rsid w:val="0033053E"/>
    <w:rsid w:val="00330F93"/>
    <w:rsid w:val="00331818"/>
    <w:rsid w:val="003319CD"/>
    <w:rsid w:val="003322A6"/>
    <w:rsid w:val="003325EA"/>
    <w:rsid w:val="003338D0"/>
    <w:rsid w:val="003339D9"/>
    <w:rsid w:val="00333D90"/>
    <w:rsid w:val="003343FB"/>
    <w:rsid w:val="0033449A"/>
    <w:rsid w:val="003348F4"/>
    <w:rsid w:val="00335044"/>
    <w:rsid w:val="00335A28"/>
    <w:rsid w:val="00335BEC"/>
    <w:rsid w:val="00336CFB"/>
    <w:rsid w:val="00336F1A"/>
    <w:rsid w:val="0033789F"/>
    <w:rsid w:val="003378A4"/>
    <w:rsid w:val="00337994"/>
    <w:rsid w:val="00337B71"/>
    <w:rsid w:val="00337EFB"/>
    <w:rsid w:val="00337F8F"/>
    <w:rsid w:val="0034034A"/>
    <w:rsid w:val="0034051A"/>
    <w:rsid w:val="00340570"/>
    <w:rsid w:val="00340C4F"/>
    <w:rsid w:val="0034126A"/>
    <w:rsid w:val="003415F7"/>
    <w:rsid w:val="00341E9C"/>
    <w:rsid w:val="00342788"/>
    <w:rsid w:val="00342AD1"/>
    <w:rsid w:val="00342F4B"/>
    <w:rsid w:val="0034305F"/>
    <w:rsid w:val="00343187"/>
    <w:rsid w:val="003431CE"/>
    <w:rsid w:val="003434A6"/>
    <w:rsid w:val="00343FBA"/>
    <w:rsid w:val="00343FBF"/>
    <w:rsid w:val="003445C7"/>
    <w:rsid w:val="0034535A"/>
    <w:rsid w:val="00345408"/>
    <w:rsid w:val="003456B2"/>
    <w:rsid w:val="003456F3"/>
    <w:rsid w:val="003458BA"/>
    <w:rsid w:val="00345AB7"/>
    <w:rsid w:val="00345ACA"/>
    <w:rsid w:val="00345D69"/>
    <w:rsid w:val="00346564"/>
    <w:rsid w:val="00346643"/>
    <w:rsid w:val="0034698C"/>
    <w:rsid w:val="00346A22"/>
    <w:rsid w:val="00346ADE"/>
    <w:rsid w:val="00346FB6"/>
    <w:rsid w:val="00347042"/>
    <w:rsid w:val="003476A9"/>
    <w:rsid w:val="00347F39"/>
    <w:rsid w:val="00350972"/>
    <w:rsid w:val="00350FA9"/>
    <w:rsid w:val="003512A1"/>
    <w:rsid w:val="003515F7"/>
    <w:rsid w:val="00351715"/>
    <w:rsid w:val="00351B77"/>
    <w:rsid w:val="00352037"/>
    <w:rsid w:val="00352469"/>
    <w:rsid w:val="00352644"/>
    <w:rsid w:val="003526A2"/>
    <w:rsid w:val="0035271C"/>
    <w:rsid w:val="00352FC4"/>
    <w:rsid w:val="0035392E"/>
    <w:rsid w:val="00353A0D"/>
    <w:rsid w:val="00353B38"/>
    <w:rsid w:val="00353C5A"/>
    <w:rsid w:val="00353EF0"/>
    <w:rsid w:val="00354094"/>
    <w:rsid w:val="0035460A"/>
    <w:rsid w:val="0035483E"/>
    <w:rsid w:val="003548F8"/>
    <w:rsid w:val="0035498B"/>
    <w:rsid w:val="0035521D"/>
    <w:rsid w:val="003553F5"/>
    <w:rsid w:val="0035566A"/>
    <w:rsid w:val="00355722"/>
    <w:rsid w:val="00356265"/>
    <w:rsid w:val="00356FD8"/>
    <w:rsid w:val="00357205"/>
    <w:rsid w:val="003573D0"/>
    <w:rsid w:val="003574BC"/>
    <w:rsid w:val="00357BBC"/>
    <w:rsid w:val="00357C1A"/>
    <w:rsid w:val="0036042D"/>
    <w:rsid w:val="00360559"/>
    <w:rsid w:val="00360AA1"/>
    <w:rsid w:val="00360E3C"/>
    <w:rsid w:val="00361D96"/>
    <w:rsid w:val="0036205A"/>
    <w:rsid w:val="00362156"/>
    <w:rsid w:val="0036282E"/>
    <w:rsid w:val="003628FE"/>
    <w:rsid w:val="00362905"/>
    <w:rsid w:val="00362A13"/>
    <w:rsid w:val="00362DFD"/>
    <w:rsid w:val="00363429"/>
    <w:rsid w:val="00363F7D"/>
    <w:rsid w:val="003644FF"/>
    <w:rsid w:val="003645CE"/>
    <w:rsid w:val="00364E32"/>
    <w:rsid w:val="003651AF"/>
    <w:rsid w:val="00365288"/>
    <w:rsid w:val="003652EF"/>
    <w:rsid w:val="003654A0"/>
    <w:rsid w:val="00365500"/>
    <w:rsid w:val="0036579D"/>
    <w:rsid w:val="003659E7"/>
    <w:rsid w:val="003664DA"/>
    <w:rsid w:val="0036707D"/>
    <w:rsid w:val="00367390"/>
    <w:rsid w:val="0037025C"/>
    <w:rsid w:val="0037034F"/>
    <w:rsid w:val="00370793"/>
    <w:rsid w:val="0037106C"/>
    <w:rsid w:val="003712FE"/>
    <w:rsid w:val="00371466"/>
    <w:rsid w:val="00371866"/>
    <w:rsid w:val="0037196F"/>
    <w:rsid w:val="0037215F"/>
    <w:rsid w:val="00372496"/>
    <w:rsid w:val="00372F06"/>
    <w:rsid w:val="00373340"/>
    <w:rsid w:val="0037389E"/>
    <w:rsid w:val="003738F1"/>
    <w:rsid w:val="00373B64"/>
    <w:rsid w:val="00373BA7"/>
    <w:rsid w:val="00374740"/>
    <w:rsid w:val="00374749"/>
    <w:rsid w:val="00374E37"/>
    <w:rsid w:val="00374F23"/>
    <w:rsid w:val="003751D0"/>
    <w:rsid w:val="00375B10"/>
    <w:rsid w:val="00375BC0"/>
    <w:rsid w:val="00375C2A"/>
    <w:rsid w:val="00375C8F"/>
    <w:rsid w:val="00376233"/>
    <w:rsid w:val="00376323"/>
    <w:rsid w:val="00376A04"/>
    <w:rsid w:val="00376A21"/>
    <w:rsid w:val="00377010"/>
    <w:rsid w:val="003779E4"/>
    <w:rsid w:val="00377D01"/>
    <w:rsid w:val="00377D6F"/>
    <w:rsid w:val="00377DBB"/>
    <w:rsid w:val="0038066D"/>
    <w:rsid w:val="003807F4"/>
    <w:rsid w:val="00380AC8"/>
    <w:rsid w:val="00380F6A"/>
    <w:rsid w:val="003819DF"/>
    <w:rsid w:val="00381CD4"/>
    <w:rsid w:val="00382007"/>
    <w:rsid w:val="0038245F"/>
    <w:rsid w:val="00382FF4"/>
    <w:rsid w:val="00383111"/>
    <w:rsid w:val="0038360D"/>
    <w:rsid w:val="003839A1"/>
    <w:rsid w:val="00383D82"/>
    <w:rsid w:val="003841CD"/>
    <w:rsid w:val="003845CB"/>
    <w:rsid w:val="00384C29"/>
    <w:rsid w:val="003850D8"/>
    <w:rsid w:val="00385627"/>
    <w:rsid w:val="00385D8A"/>
    <w:rsid w:val="00385EF3"/>
    <w:rsid w:val="00386332"/>
    <w:rsid w:val="00386482"/>
    <w:rsid w:val="00387654"/>
    <w:rsid w:val="00387691"/>
    <w:rsid w:val="003876F8"/>
    <w:rsid w:val="003879CE"/>
    <w:rsid w:val="003908B1"/>
    <w:rsid w:val="003909AD"/>
    <w:rsid w:val="00390E54"/>
    <w:rsid w:val="00390F23"/>
    <w:rsid w:val="00390F66"/>
    <w:rsid w:val="00390F7A"/>
    <w:rsid w:val="003915DF"/>
    <w:rsid w:val="00391B0E"/>
    <w:rsid w:val="00391E71"/>
    <w:rsid w:val="00391FEE"/>
    <w:rsid w:val="003920F0"/>
    <w:rsid w:val="00392285"/>
    <w:rsid w:val="00392AE5"/>
    <w:rsid w:val="00393361"/>
    <w:rsid w:val="003933FD"/>
    <w:rsid w:val="00393947"/>
    <w:rsid w:val="003942D6"/>
    <w:rsid w:val="00394475"/>
    <w:rsid w:val="003944A0"/>
    <w:rsid w:val="00394CA1"/>
    <w:rsid w:val="00394D09"/>
    <w:rsid w:val="0039502F"/>
    <w:rsid w:val="003952C8"/>
    <w:rsid w:val="00395B52"/>
    <w:rsid w:val="00396970"/>
    <w:rsid w:val="00396ED6"/>
    <w:rsid w:val="003972D3"/>
    <w:rsid w:val="00397B65"/>
    <w:rsid w:val="003A0B67"/>
    <w:rsid w:val="003A114A"/>
    <w:rsid w:val="003A1575"/>
    <w:rsid w:val="003A19A1"/>
    <w:rsid w:val="003A1C22"/>
    <w:rsid w:val="003A1E71"/>
    <w:rsid w:val="003A2C30"/>
    <w:rsid w:val="003A2C8A"/>
    <w:rsid w:val="003A3076"/>
    <w:rsid w:val="003A31D0"/>
    <w:rsid w:val="003A382B"/>
    <w:rsid w:val="003A3D40"/>
    <w:rsid w:val="003A441A"/>
    <w:rsid w:val="003A45CA"/>
    <w:rsid w:val="003A4AE8"/>
    <w:rsid w:val="003A508F"/>
    <w:rsid w:val="003A5462"/>
    <w:rsid w:val="003A54E4"/>
    <w:rsid w:val="003A5817"/>
    <w:rsid w:val="003A5A88"/>
    <w:rsid w:val="003A698A"/>
    <w:rsid w:val="003A7017"/>
    <w:rsid w:val="003A73DE"/>
    <w:rsid w:val="003A75C0"/>
    <w:rsid w:val="003A76A2"/>
    <w:rsid w:val="003A7928"/>
    <w:rsid w:val="003A7CBC"/>
    <w:rsid w:val="003B0B78"/>
    <w:rsid w:val="003B0E59"/>
    <w:rsid w:val="003B0FC6"/>
    <w:rsid w:val="003B1180"/>
    <w:rsid w:val="003B1BB7"/>
    <w:rsid w:val="003B229C"/>
    <w:rsid w:val="003B22AC"/>
    <w:rsid w:val="003B232F"/>
    <w:rsid w:val="003B272A"/>
    <w:rsid w:val="003B38AC"/>
    <w:rsid w:val="003B3CE4"/>
    <w:rsid w:val="003B3F38"/>
    <w:rsid w:val="003B40BF"/>
    <w:rsid w:val="003B4355"/>
    <w:rsid w:val="003B48CF"/>
    <w:rsid w:val="003B4ABA"/>
    <w:rsid w:val="003B577F"/>
    <w:rsid w:val="003B5A37"/>
    <w:rsid w:val="003B6028"/>
    <w:rsid w:val="003B6112"/>
    <w:rsid w:val="003B68FE"/>
    <w:rsid w:val="003B6973"/>
    <w:rsid w:val="003B6991"/>
    <w:rsid w:val="003B7806"/>
    <w:rsid w:val="003B7DB9"/>
    <w:rsid w:val="003C0A14"/>
    <w:rsid w:val="003C0CEA"/>
    <w:rsid w:val="003C0D49"/>
    <w:rsid w:val="003C0F92"/>
    <w:rsid w:val="003C15B2"/>
    <w:rsid w:val="003C173E"/>
    <w:rsid w:val="003C269F"/>
    <w:rsid w:val="003C2C70"/>
    <w:rsid w:val="003C2DAE"/>
    <w:rsid w:val="003C3350"/>
    <w:rsid w:val="003C37A4"/>
    <w:rsid w:val="003C3A0F"/>
    <w:rsid w:val="003C3B9E"/>
    <w:rsid w:val="003C3BFA"/>
    <w:rsid w:val="003C3EF8"/>
    <w:rsid w:val="003C3F40"/>
    <w:rsid w:val="003C4653"/>
    <w:rsid w:val="003C490B"/>
    <w:rsid w:val="003C4AC2"/>
    <w:rsid w:val="003C4C96"/>
    <w:rsid w:val="003C5178"/>
    <w:rsid w:val="003C5280"/>
    <w:rsid w:val="003C5568"/>
    <w:rsid w:val="003C5C2F"/>
    <w:rsid w:val="003C6114"/>
    <w:rsid w:val="003C62D8"/>
    <w:rsid w:val="003C6B83"/>
    <w:rsid w:val="003C6D7A"/>
    <w:rsid w:val="003C7723"/>
    <w:rsid w:val="003C79C5"/>
    <w:rsid w:val="003C7B3A"/>
    <w:rsid w:val="003C7D72"/>
    <w:rsid w:val="003D0754"/>
    <w:rsid w:val="003D0E94"/>
    <w:rsid w:val="003D10AE"/>
    <w:rsid w:val="003D1365"/>
    <w:rsid w:val="003D17E2"/>
    <w:rsid w:val="003D1B61"/>
    <w:rsid w:val="003D1ECF"/>
    <w:rsid w:val="003D327D"/>
    <w:rsid w:val="003D3AF6"/>
    <w:rsid w:val="003D404B"/>
    <w:rsid w:val="003D5023"/>
    <w:rsid w:val="003D52DD"/>
    <w:rsid w:val="003D5687"/>
    <w:rsid w:val="003D5A11"/>
    <w:rsid w:val="003D6026"/>
    <w:rsid w:val="003D6111"/>
    <w:rsid w:val="003D6454"/>
    <w:rsid w:val="003D64C3"/>
    <w:rsid w:val="003D68FC"/>
    <w:rsid w:val="003D6F6E"/>
    <w:rsid w:val="003D6F7F"/>
    <w:rsid w:val="003D79CF"/>
    <w:rsid w:val="003D7D53"/>
    <w:rsid w:val="003E007D"/>
    <w:rsid w:val="003E0499"/>
    <w:rsid w:val="003E0593"/>
    <w:rsid w:val="003E0986"/>
    <w:rsid w:val="003E0BD2"/>
    <w:rsid w:val="003E1035"/>
    <w:rsid w:val="003E129A"/>
    <w:rsid w:val="003E168D"/>
    <w:rsid w:val="003E1814"/>
    <w:rsid w:val="003E237B"/>
    <w:rsid w:val="003E2512"/>
    <w:rsid w:val="003E25B5"/>
    <w:rsid w:val="003E2601"/>
    <w:rsid w:val="003E2C4C"/>
    <w:rsid w:val="003E33BF"/>
    <w:rsid w:val="003E3420"/>
    <w:rsid w:val="003E346F"/>
    <w:rsid w:val="003E3AB3"/>
    <w:rsid w:val="003E3C59"/>
    <w:rsid w:val="003E3F3D"/>
    <w:rsid w:val="003E47B7"/>
    <w:rsid w:val="003E4E3A"/>
    <w:rsid w:val="003E4F0F"/>
    <w:rsid w:val="003E52D4"/>
    <w:rsid w:val="003E52F5"/>
    <w:rsid w:val="003E545D"/>
    <w:rsid w:val="003E5775"/>
    <w:rsid w:val="003E578D"/>
    <w:rsid w:val="003E5802"/>
    <w:rsid w:val="003E59A9"/>
    <w:rsid w:val="003E5E3A"/>
    <w:rsid w:val="003E629C"/>
    <w:rsid w:val="003E6737"/>
    <w:rsid w:val="003E7071"/>
    <w:rsid w:val="003E71CA"/>
    <w:rsid w:val="003E71E1"/>
    <w:rsid w:val="003E73A8"/>
    <w:rsid w:val="003E75A8"/>
    <w:rsid w:val="003E75B9"/>
    <w:rsid w:val="003E75E5"/>
    <w:rsid w:val="003E7601"/>
    <w:rsid w:val="003F0281"/>
    <w:rsid w:val="003F0A95"/>
    <w:rsid w:val="003F15A6"/>
    <w:rsid w:val="003F163B"/>
    <w:rsid w:val="003F1CF2"/>
    <w:rsid w:val="003F1F7E"/>
    <w:rsid w:val="003F262C"/>
    <w:rsid w:val="003F2AE1"/>
    <w:rsid w:val="003F353C"/>
    <w:rsid w:val="003F375E"/>
    <w:rsid w:val="003F3783"/>
    <w:rsid w:val="003F3951"/>
    <w:rsid w:val="003F3AD6"/>
    <w:rsid w:val="003F46A5"/>
    <w:rsid w:val="003F4BFD"/>
    <w:rsid w:val="003F4E2A"/>
    <w:rsid w:val="003F50A9"/>
    <w:rsid w:val="003F5538"/>
    <w:rsid w:val="003F567C"/>
    <w:rsid w:val="003F5EBD"/>
    <w:rsid w:val="003F615B"/>
    <w:rsid w:val="003F6262"/>
    <w:rsid w:val="003F657B"/>
    <w:rsid w:val="003F67CF"/>
    <w:rsid w:val="003F7282"/>
    <w:rsid w:val="003F76F4"/>
    <w:rsid w:val="003F79BD"/>
    <w:rsid w:val="003F7B96"/>
    <w:rsid w:val="003F7CA6"/>
    <w:rsid w:val="003F7EB5"/>
    <w:rsid w:val="0040026D"/>
    <w:rsid w:val="00400485"/>
    <w:rsid w:val="00400939"/>
    <w:rsid w:val="0040095C"/>
    <w:rsid w:val="00400CCB"/>
    <w:rsid w:val="00400E9D"/>
    <w:rsid w:val="00400FEA"/>
    <w:rsid w:val="00401939"/>
    <w:rsid w:val="00401CDE"/>
    <w:rsid w:val="0040211E"/>
    <w:rsid w:val="0040216D"/>
    <w:rsid w:val="00402477"/>
    <w:rsid w:val="00402920"/>
    <w:rsid w:val="00402CBD"/>
    <w:rsid w:val="00403380"/>
    <w:rsid w:val="004034B2"/>
    <w:rsid w:val="00403922"/>
    <w:rsid w:val="00403A8F"/>
    <w:rsid w:val="0040405E"/>
    <w:rsid w:val="004044CC"/>
    <w:rsid w:val="004048A6"/>
    <w:rsid w:val="00404B82"/>
    <w:rsid w:val="00405194"/>
    <w:rsid w:val="004056CA"/>
    <w:rsid w:val="004057D4"/>
    <w:rsid w:val="00405C47"/>
    <w:rsid w:val="0040608B"/>
    <w:rsid w:val="004060EF"/>
    <w:rsid w:val="004066BA"/>
    <w:rsid w:val="00406829"/>
    <w:rsid w:val="004078D0"/>
    <w:rsid w:val="00407A4E"/>
    <w:rsid w:val="0041061A"/>
    <w:rsid w:val="00410713"/>
    <w:rsid w:val="00410AD6"/>
    <w:rsid w:val="004116EC"/>
    <w:rsid w:val="0041179C"/>
    <w:rsid w:val="00411882"/>
    <w:rsid w:val="004118D9"/>
    <w:rsid w:val="00411C94"/>
    <w:rsid w:val="00411CAB"/>
    <w:rsid w:val="00411F17"/>
    <w:rsid w:val="00412360"/>
    <w:rsid w:val="00412936"/>
    <w:rsid w:val="00413204"/>
    <w:rsid w:val="00413290"/>
    <w:rsid w:val="0041345D"/>
    <w:rsid w:val="004138A5"/>
    <w:rsid w:val="00413FFB"/>
    <w:rsid w:val="00414599"/>
    <w:rsid w:val="00414A52"/>
    <w:rsid w:val="00414BAF"/>
    <w:rsid w:val="0041511D"/>
    <w:rsid w:val="004151E1"/>
    <w:rsid w:val="004151FE"/>
    <w:rsid w:val="00415ECD"/>
    <w:rsid w:val="004160EB"/>
    <w:rsid w:val="0041615F"/>
    <w:rsid w:val="004165B2"/>
    <w:rsid w:val="004166AA"/>
    <w:rsid w:val="00416A17"/>
    <w:rsid w:val="00416E25"/>
    <w:rsid w:val="00417007"/>
    <w:rsid w:val="00417669"/>
    <w:rsid w:val="00417893"/>
    <w:rsid w:val="004179BA"/>
    <w:rsid w:val="00420824"/>
    <w:rsid w:val="0042090E"/>
    <w:rsid w:val="00420B6C"/>
    <w:rsid w:val="00421B93"/>
    <w:rsid w:val="0042279B"/>
    <w:rsid w:val="00422BDB"/>
    <w:rsid w:val="00422E02"/>
    <w:rsid w:val="00423BBF"/>
    <w:rsid w:val="00423CF7"/>
    <w:rsid w:val="00423DE7"/>
    <w:rsid w:val="00423F61"/>
    <w:rsid w:val="00423F95"/>
    <w:rsid w:val="00424142"/>
    <w:rsid w:val="0042442F"/>
    <w:rsid w:val="004247A0"/>
    <w:rsid w:val="004247A6"/>
    <w:rsid w:val="0042504C"/>
    <w:rsid w:val="00425198"/>
    <w:rsid w:val="004256E7"/>
    <w:rsid w:val="00425B64"/>
    <w:rsid w:val="00426012"/>
    <w:rsid w:val="004261E4"/>
    <w:rsid w:val="0042656A"/>
    <w:rsid w:val="00426672"/>
    <w:rsid w:val="004274EF"/>
    <w:rsid w:val="00427CEB"/>
    <w:rsid w:val="00430636"/>
    <w:rsid w:val="0043072B"/>
    <w:rsid w:val="004310BD"/>
    <w:rsid w:val="004317FE"/>
    <w:rsid w:val="00431953"/>
    <w:rsid w:val="00431F99"/>
    <w:rsid w:val="00432136"/>
    <w:rsid w:val="0043222F"/>
    <w:rsid w:val="0043253B"/>
    <w:rsid w:val="00432904"/>
    <w:rsid w:val="004329D5"/>
    <w:rsid w:val="00432B68"/>
    <w:rsid w:val="00433DC6"/>
    <w:rsid w:val="004341A5"/>
    <w:rsid w:val="004341FB"/>
    <w:rsid w:val="004345A8"/>
    <w:rsid w:val="004350A5"/>
    <w:rsid w:val="0043550A"/>
    <w:rsid w:val="004362C0"/>
    <w:rsid w:val="00436394"/>
    <w:rsid w:val="00437D93"/>
    <w:rsid w:val="004406DD"/>
    <w:rsid w:val="00440793"/>
    <w:rsid w:val="0044086E"/>
    <w:rsid w:val="00440B27"/>
    <w:rsid w:val="00440E14"/>
    <w:rsid w:val="0044198E"/>
    <w:rsid w:val="00441E8D"/>
    <w:rsid w:val="00442036"/>
    <w:rsid w:val="004421B4"/>
    <w:rsid w:val="004428D7"/>
    <w:rsid w:val="004429B9"/>
    <w:rsid w:val="00442AB1"/>
    <w:rsid w:val="00442EC5"/>
    <w:rsid w:val="00443018"/>
    <w:rsid w:val="00443377"/>
    <w:rsid w:val="004435E3"/>
    <w:rsid w:val="00443805"/>
    <w:rsid w:val="004439D5"/>
    <w:rsid w:val="004446CB"/>
    <w:rsid w:val="00444996"/>
    <w:rsid w:val="00444A2A"/>
    <w:rsid w:val="00444A7D"/>
    <w:rsid w:val="00445343"/>
    <w:rsid w:val="00445365"/>
    <w:rsid w:val="00445F5B"/>
    <w:rsid w:val="00446086"/>
    <w:rsid w:val="00446291"/>
    <w:rsid w:val="00446B0E"/>
    <w:rsid w:val="00446D90"/>
    <w:rsid w:val="00447961"/>
    <w:rsid w:val="00447F2E"/>
    <w:rsid w:val="00450239"/>
    <w:rsid w:val="0045031F"/>
    <w:rsid w:val="00450E86"/>
    <w:rsid w:val="004513E2"/>
    <w:rsid w:val="00451760"/>
    <w:rsid w:val="004519CD"/>
    <w:rsid w:val="00452CDE"/>
    <w:rsid w:val="004537D1"/>
    <w:rsid w:val="00453C4A"/>
    <w:rsid w:val="00453F05"/>
    <w:rsid w:val="0045404B"/>
    <w:rsid w:val="0045417C"/>
    <w:rsid w:val="004546A1"/>
    <w:rsid w:val="004546A9"/>
    <w:rsid w:val="00454C13"/>
    <w:rsid w:val="00455381"/>
    <w:rsid w:val="004553BB"/>
    <w:rsid w:val="0045564C"/>
    <w:rsid w:val="004559F8"/>
    <w:rsid w:val="00455AA4"/>
    <w:rsid w:val="00455D7E"/>
    <w:rsid w:val="00455E0F"/>
    <w:rsid w:val="004562B1"/>
    <w:rsid w:val="0045695C"/>
    <w:rsid w:val="00456AAF"/>
    <w:rsid w:val="00456DC8"/>
    <w:rsid w:val="00457558"/>
    <w:rsid w:val="00457706"/>
    <w:rsid w:val="0045777C"/>
    <w:rsid w:val="00457DBF"/>
    <w:rsid w:val="004600B3"/>
    <w:rsid w:val="00460122"/>
    <w:rsid w:val="00460299"/>
    <w:rsid w:val="004606EE"/>
    <w:rsid w:val="00460988"/>
    <w:rsid w:val="00460C83"/>
    <w:rsid w:val="00460E94"/>
    <w:rsid w:val="00461276"/>
    <w:rsid w:val="0046144C"/>
    <w:rsid w:val="004614C8"/>
    <w:rsid w:val="00461754"/>
    <w:rsid w:val="00462046"/>
    <w:rsid w:val="00462404"/>
    <w:rsid w:val="004626A9"/>
    <w:rsid w:val="00462FAE"/>
    <w:rsid w:val="004632EB"/>
    <w:rsid w:val="0046346F"/>
    <w:rsid w:val="00463561"/>
    <w:rsid w:val="00463D24"/>
    <w:rsid w:val="004644B2"/>
    <w:rsid w:val="004645F7"/>
    <w:rsid w:val="004647BA"/>
    <w:rsid w:val="00464A74"/>
    <w:rsid w:val="00464A7B"/>
    <w:rsid w:val="004653B9"/>
    <w:rsid w:val="00465461"/>
    <w:rsid w:val="00466507"/>
    <w:rsid w:val="00466A73"/>
    <w:rsid w:val="00466BD8"/>
    <w:rsid w:val="00467066"/>
    <w:rsid w:val="0046717A"/>
    <w:rsid w:val="00467539"/>
    <w:rsid w:val="00467730"/>
    <w:rsid w:val="00470936"/>
    <w:rsid w:val="004709AF"/>
    <w:rsid w:val="00470D31"/>
    <w:rsid w:val="00470FE3"/>
    <w:rsid w:val="00470FF5"/>
    <w:rsid w:val="004716D7"/>
    <w:rsid w:val="00471847"/>
    <w:rsid w:val="00471AEA"/>
    <w:rsid w:val="00471BA8"/>
    <w:rsid w:val="0047211F"/>
    <w:rsid w:val="004721A8"/>
    <w:rsid w:val="004721E4"/>
    <w:rsid w:val="00472305"/>
    <w:rsid w:val="00472658"/>
    <w:rsid w:val="00472ADE"/>
    <w:rsid w:val="00472B62"/>
    <w:rsid w:val="00472DE2"/>
    <w:rsid w:val="00472E3B"/>
    <w:rsid w:val="0047317A"/>
    <w:rsid w:val="0047352D"/>
    <w:rsid w:val="00473AF9"/>
    <w:rsid w:val="00473B31"/>
    <w:rsid w:val="00473E71"/>
    <w:rsid w:val="004743DC"/>
    <w:rsid w:val="00474D60"/>
    <w:rsid w:val="004750CB"/>
    <w:rsid w:val="00475165"/>
    <w:rsid w:val="004752CC"/>
    <w:rsid w:val="0047559A"/>
    <w:rsid w:val="004757D1"/>
    <w:rsid w:val="00475A1F"/>
    <w:rsid w:val="00475A7B"/>
    <w:rsid w:val="00475E2C"/>
    <w:rsid w:val="00475E35"/>
    <w:rsid w:val="00475E5C"/>
    <w:rsid w:val="00476921"/>
    <w:rsid w:val="00476F86"/>
    <w:rsid w:val="0047724F"/>
    <w:rsid w:val="00477738"/>
    <w:rsid w:val="00477751"/>
    <w:rsid w:val="00477B8B"/>
    <w:rsid w:val="00477FB8"/>
    <w:rsid w:val="00477FC5"/>
    <w:rsid w:val="004800CA"/>
    <w:rsid w:val="0048071B"/>
    <w:rsid w:val="00480AFD"/>
    <w:rsid w:val="00480D46"/>
    <w:rsid w:val="004811DB"/>
    <w:rsid w:val="00481562"/>
    <w:rsid w:val="0048160E"/>
    <w:rsid w:val="00481662"/>
    <w:rsid w:val="0048296A"/>
    <w:rsid w:val="00482998"/>
    <w:rsid w:val="00482B89"/>
    <w:rsid w:val="00482DB0"/>
    <w:rsid w:val="00483426"/>
    <w:rsid w:val="00483503"/>
    <w:rsid w:val="004836AC"/>
    <w:rsid w:val="00483A4E"/>
    <w:rsid w:val="00483A8D"/>
    <w:rsid w:val="00483D77"/>
    <w:rsid w:val="00483F66"/>
    <w:rsid w:val="00484363"/>
    <w:rsid w:val="00484779"/>
    <w:rsid w:val="00484D21"/>
    <w:rsid w:val="00485556"/>
    <w:rsid w:val="0048593D"/>
    <w:rsid w:val="00485B5E"/>
    <w:rsid w:val="00485E1E"/>
    <w:rsid w:val="00485ED6"/>
    <w:rsid w:val="00485F66"/>
    <w:rsid w:val="00486035"/>
    <w:rsid w:val="004866B4"/>
    <w:rsid w:val="0048783C"/>
    <w:rsid w:val="00487E11"/>
    <w:rsid w:val="004900D8"/>
    <w:rsid w:val="00490813"/>
    <w:rsid w:val="00490B2D"/>
    <w:rsid w:val="0049146F"/>
    <w:rsid w:val="004919FF"/>
    <w:rsid w:val="00491A21"/>
    <w:rsid w:val="004921CC"/>
    <w:rsid w:val="0049221C"/>
    <w:rsid w:val="004923C0"/>
    <w:rsid w:val="0049261A"/>
    <w:rsid w:val="00492787"/>
    <w:rsid w:val="00492C2B"/>
    <w:rsid w:val="00493147"/>
    <w:rsid w:val="0049340F"/>
    <w:rsid w:val="00493411"/>
    <w:rsid w:val="0049429E"/>
    <w:rsid w:val="00494540"/>
    <w:rsid w:val="00494AC8"/>
    <w:rsid w:val="00494BC5"/>
    <w:rsid w:val="00495890"/>
    <w:rsid w:val="00495B21"/>
    <w:rsid w:val="00495CFA"/>
    <w:rsid w:val="00496108"/>
    <w:rsid w:val="00496C07"/>
    <w:rsid w:val="00496C0C"/>
    <w:rsid w:val="00496C16"/>
    <w:rsid w:val="00497332"/>
    <w:rsid w:val="00497A6E"/>
    <w:rsid w:val="00497C92"/>
    <w:rsid w:val="004A0A0E"/>
    <w:rsid w:val="004A0B53"/>
    <w:rsid w:val="004A13D3"/>
    <w:rsid w:val="004A1727"/>
    <w:rsid w:val="004A1B20"/>
    <w:rsid w:val="004A220C"/>
    <w:rsid w:val="004A2387"/>
    <w:rsid w:val="004A300D"/>
    <w:rsid w:val="004A343A"/>
    <w:rsid w:val="004A367F"/>
    <w:rsid w:val="004A3A55"/>
    <w:rsid w:val="004A3B13"/>
    <w:rsid w:val="004A3B55"/>
    <w:rsid w:val="004A3EDF"/>
    <w:rsid w:val="004A443E"/>
    <w:rsid w:val="004A4465"/>
    <w:rsid w:val="004A4706"/>
    <w:rsid w:val="004A4D51"/>
    <w:rsid w:val="004A5317"/>
    <w:rsid w:val="004A5E1F"/>
    <w:rsid w:val="004A64E0"/>
    <w:rsid w:val="004A66D9"/>
    <w:rsid w:val="004A6A11"/>
    <w:rsid w:val="004A748E"/>
    <w:rsid w:val="004B06B1"/>
    <w:rsid w:val="004B0F95"/>
    <w:rsid w:val="004B24D6"/>
    <w:rsid w:val="004B2923"/>
    <w:rsid w:val="004B2B76"/>
    <w:rsid w:val="004B2BEA"/>
    <w:rsid w:val="004B2BF6"/>
    <w:rsid w:val="004B32A9"/>
    <w:rsid w:val="004B386B"/>
    <w:rsid w:val="004B3939"/>
    <w:rsid w:val="004B3C38"/>
    <w:rsid w:val="004B3D84"/>
    <w:rsid w:val="004B3E5F"/>
    <w:rsid w:val="004B40F2"/>
    <w:rsid w:val="004B4813"/>
    <w:rsid w:val="004B4923"/>
    <w:rsid w:val="004B4932"/>
    <w:rsid w:val="004B4CA5"/>
    <w:rsid w:val="004B50A8"/>
    <w:rsid w:val="004B5C29"/>
    <w:rsid w:val="004B5C7B"/>
    <w:rsid w:val="004B62A1"/>
    <w:rsid w:val="004B630F"/>
    <w:rsid w:val="004B63F1"/>
    <w:rsid w:val="004B6822"/>
    <w:rsid w:val="004B6AD6"/>
    <w:rsid w:val="004B6E48"/>
    <w:rsid w:val="004B6FCF"/>
    <w:rsid w:val="004B74C5"/>
    <w:rsid w:val="004B7F2C"/>
    <w:rsid w:val="004C0369"/>
    <w:rsid w:val="004C04C1"/>
    <w:rsid w:val="004C04F3"/>
    <w:rsid w:val="004C0738"/>
    <w:rsid w:val="004C0970"/>
    <w:rsid w:val="004C0A24"/>
    <w:rsid w:val="004C0CB9"/>
    <w:rsid w:val="004C0D73"/>
    <w:rsid w:val="004C0FF0"/>
    <w:rsid w:val="004C11AC"/>
    <w:rsid w:val="004C1809"/>
    <w:rsid w:val="004C1883"/>
    <w:rsid w:val="004C1ECA"/>
    <w:rsid w:val="004C2148"/>
    <w:rsid w:val="004C2156"/>
    <w:rsid w:val="004C2966"/>
    <w:rsid w:val="004C2C53"/>
    <w:rsid w:val="004C3043"/>
    <w:rsid w:val="004C31A8"/>
    <w:rsid w:val="004C44E3"/>
    <w:rsid w:val="004C46F8"/>
    <w:rsid w:val="004C4861"/>
    <w:rsid w:val="004C4C2F"/>
    <w:rsid w:val="004C4CC0"/>
    <w:rsid w:val="004C4F3F"/>
    <w:rsid w:val="004C5278"/>
    <w:rsid w:val="004C5491"/>
    <w:rsid w:val="004C5515"/>
    <w:rsid w:val="004C5842"/>
    <w:rsid w:val="004C5C2E"/>
    <w:rsid w:val="004C5D84"/>
    <w:rsid w:val="004C5E0C"/>
    <w:rsid w:val="004C5F02"/>
    <w:rsid w:val="004C5F1C"/>
    <w:rsid w:val="004C667B"/>
    <w:rsid w:val="004C6D9B"/>
    <w:rsid w:val="004C6F83"/>
    <w:rsid w:val="004C725C"/>
    <w:rsid w:val="004C7275"/>
    <w:rsid w:val="004D07AA"/>
    <w:rsid w:val="004D09B3"/>
    <w:rsid w:val="004D1329"/>
    <w:rsid w:val="004D17C1"/>
    <w:rsid w:val="004D1900"/>
    <w:rsid w:val="004D1BB0"/>
    <w:rsid w:val="004D1FB2"/>
    <w:rsid w:val="004D23BB"/>
    <w:rsid w:val="004D2402"/>
    <w:rsid w:val="004D2C13"/>
    <w:rsid w:val="004D30EB"/>
    <w:rsid w:val="004D32ED"/>
    <w:rsid w:val="004D34C4"/>
    <w:rsid w:val="004D35BF"/>
    <w:rsid w:val="004D35E3"/>
    <w:rsid w:val="004D361F"/>
    <w:rsid w:val="004D3729"/>
    <w:rsid w:val="004D3A47"/>
    <w:rsid w:val="004D44ED"/>
    <w:rsid w:val="004D47B4"/>
    <w:rsid w:val="004D47D8"/>
    <w:rsid w:val="004D4C85"/>
    <w:rsid w:val="004D543E"/>
    <w:rsid w:val="004D5F26"/>
    <w:rsid w:val="004D6255"/>
    <w:rsid w:val="004D62C0"/>
    <w:rsid w:val="004D6798"/>
    <w:rsid w:val="004D6BB5"/>
    <w:rsid w:val="004D7019"/>
    <w:rsid w:val="004D7247"/>
    <w:rsid w:val="004D74AC"/>
    <w:rsid w:val="004D76AF"/>
    <w:rsid w:val="004D76F4"/>
    <w:rsid w:val="004D79CC"/>
    <w:rsid w:val="004D7C5A"/>
    <w:rsid w:val="004E0090"/>
    <w:rsid w:val="004E109B"/>
    <w:rsid w:val="004E1616"/>
    <w:rsid w:val="004E16A2"/>
    <w:rsid w:val="004E2049"/>
    <w:rsid w:val="004E24F2"/>
    <w:rsid w:val="004E2E55"/>
    <w:rsid w:val="004E37B8"/>
    <w:rsid w:val="004E37FC"/>
    <w:rsid w:val="004E3B4E"/>
    <w:rsid w:val="004E3C19"/>
    <w:rsid w:val="004E3D97"/>
    <w:rsid w:val="004E3F96"/>
    <w:rsid w:val="004E4271"/>
    <w:rsid w:val="004E498B"/>
    <w:rsid w:val="004E5F0A"/>
    <w:rsid w:val="004E5FD5"/>
    <w:rsid w:val="004E6286"/>
    <w:rsid w:val="004E66A8"/>
    <w:rsid w:val="004E6C27"/>
    <w:rsid w:val="004E6C5C"/>
    <w:rsid w:val="004E6C67"/>
    <w:rsid w:val="004E6C92"/>
    <w:rsid w:val="004E7E3D"/>
    <w:rsid w:val="004E7EBA"/>
    <w:rsid w:val="004F0990"/>
    <w:rsid w:val="004F0B40"/>
    <w:rsid w:val="004F0CA6"/>
    <w:rsid w:val="004F10E7"/>
    <w:rsid w:val="004F1174"/>
    <w:rsid w:val="004F13BC"/>
    <w:rsid w:val="004F291C"/>
    <w:rsid w:val="004F2AD7"/>
    <w:rsid w:val="004F2B32"/>
    <w:rsid w:val="004F2C56"/>
    <w:rsid w:val="004F3305"/>
    <w:rsid w:val="004F330B"/>
    <w:rsid w:val="004F352B"/>
    <w:rsid w:val="004F3AFF"/>
    <w:rsid w:val="004F3CB5"/>
    <w:rsid w:val="004F3D68"/>
    <w:rsid w:val="004F3DB6"/>
    <w:rsid w:val="004F3E3E"/>
    <w:rsid w:val="004F40BB"/>
    <w:rsid w:val="004F42D1"/>
    <w:rsid w:val="004F441E"/>
    <w:rsid w:val="004F47AC"/>
    <w:rsid w:val="004F4956"/>
    <w:rsid w:val="004F4CED"/>
    <w:rsid w:val="004F5E12"/>
    <w:rsid w:val="004F6845"/>
    <w:rsid w:val="004F6A13"/>
    <w:rsid w:val="004F78C6"/>
    <w:rsid w:val="004F798B"/>
    <w:rsid w:val="004F7E53"/>
    <w:rsid w:val="004F7F89"/>
    <w:rsid w:val="005000C6"/>
    <w:rsid w:val="005000EA"/>
    <w:rsid w:val="005001EF"/>
    <w:rsid w:val="0050058B"/>
    <w:rsid w:val="0050072E"/>
    <w:rsid w:val="005007B0"/>
    <w:rsid w:val="00500843"/>
    <w:rsid w:val="005015CE"/>
    <w:rsid w:val="0050191F"/>
    <w:rsid w:val="00501DE4"/>
    <w:rsid w:val="00501EC9"/>
    <w:rsid w:val="00503B7E"/>
    <w:rsid w:val="00503B94"/>
    <w:rsid w:val="00503D2C"/>
    <w:rsid w:val="005047D1"/>
    <w:rsid w:val="00504B50"/>
    <w:rsid w:val="005051D8"/>
    <w:rsid w:val="00505858"/>
    <w:rsid w:val="00505A70"/>
    <w:rsid w:val="00505B4B"/>
    <w:rsid w:val="0050620F"/>
    <w:rsid w:val="00506301"/>
    <w:rsid w:val="00506534"/>
    <w:rsid w:val="0050663F"/>
    <w:rsid w:val="005068A4"/>
    <w:rsid w:val="00506D4A"/>
    <w:rsid w:val="005076B9"/>
    <w:rsid w:val="005079B7"/>
    <w:rsid w:val="00507F29"/>
    <w:rsid w:val="0051088F"/>
    <w:rsid w:val="00510E0D"/>
    <w:rsid w:val="00510F36"/>
    <w:rsid w:val="00511034"/>
    <w:rsid w:val="005111A3"/>
    <w:rsid w:val="005117CC"/>
    <w:rsid w:val="00511999"/>
    <w:rsid w:val="00512B06"/>
    <w:rsid w:val="00512D6F"/>
    <w:rsid w:val="005134EB"/>
    <w:rsid w:val="005139D9"/>
    <w:rsid w:val="00513A13"/>
    <w:rsid w:val="00513B5F"/>
    <w:rsid w:val="00513DFE"/>
    <w:rsid w:val="00514880"/>
    <w:rsid w:val="00514A66"/>
    <w:rsid w:val="00514C7F"/>
    <w:rsid w:val="00514FD9"/>
    <w:rsid w:val="00515567"/>
    <w:rsid w:val="00516090"/>
    <w:rsid w:val="005165E8"/>
    <w:rsid w:val="005167E0"/>
    <w:rsid w:val="00516ACD"/>
    <w:rsid w:val="00517272"/>
    <w:rsid w:val="0051746B"/>
    <w:rsid w:val="0051772E"/>
    <w:rsid w:val="0052016F"/>
    <w:rsid w:val="005204A7"/>
    <w:rsid w:val="00520A70"/>
    <w:rsid w:val="00520BBE"/>
    <w:rsid w:val="00520C74"/>
    <w:rsid w:val="00521217"/>
    <w:rsid w:val="00521AAF"/>
    <w:rsid w:val="00521F75"/>
    <w:rsid w:val="005223CE"/>
    <w:rsid w:val="00522442"/>
    <w:rsid w:val="0052296F"/>
    <w:rsid w:val="005229DF"/>
    <w:rsid w:val="00522A2D"/>
    <w:rsid w:val="00522C1C"/>
    <w:rsid w:val="00522D24"/>
    <w:rsid w:val="00522D30"/>
    <w:rsid w:val="00523484"/>
    <w:rsid w:val="00523E2E"/>
    <w:rsid w:val="005240CF"/>
    <w:rsid w:val="00524569"/>
    <w:rsid w:val="00524912"/>
    <w:rsid w:val="00524D39"/>
    <w:rsid w:val="005251C9"/>
    <w:rsid w:val="00525336"/>
    <w:rsid w:val="0052566E"/>
    <w:rsid w:val="00525671"/>
    <w:rsid w:val="005256EA"/>
    <w:rsid w:val="00525CC4"/>
    <w:rsid w:val="005260E2"/>
    <w:rsid w:val="005265FD"/>
    <w:rsid w:val="00526681"/>
    <w:rsid w:val="00527004"/>
    <w:rsid w:val="0052714E"/>
    <w:rsid w:val="00527286"/>
    <w:rsid w:val="00527456"/>
    <w:rsid w:val="00527D9D"/>
    <w:rsid w:val="005301CA"/>
    <w:rsid w:val="005304C4"/>
    <w:rsid w:val="00530AE9"/>
    <w:rsid w:val="00530D0C"/>
    <w:rsid w:val="005310BA"/>
    <w:rsid w:val="00531341"/>
    <w:rsid w:val="005317A0"/>
    <w:rsid w:val="00531A1E"/>
    <w:rsid w:val="00531AAE"/>
    <w:rsid w:val="00531F93"/>
    <w:rsid w:val="00532144"/>
    <w:rsid w:val="0053269F"/>
    <w:rsid w:val="00532D2A"/>
    <w:rsid w:val="00532EDD"/>
    <w:rsid w:val="00533957"/>
    <w:rsid w:val="005341E0"/>
    <w:rsid w:val="005345A0"/>
    <w:rsid w:val="00535661"/>
    <w:rsid w:val="00535B2A"/>
    <w:rsid w:val="00536AA5"/>
    <w:rsid w:val="00536BCE"/>
    <w:rsid w:val="00536C65"/>
    <w:rsid w:val="00536ED6"/>
    <w:rsid w:val="0053714E"/>
    <w:rsid w:val="00537430"/>
    <w:rsid w:val="005375DE"/>
    <w:rsid w:val="00537E10"/>
    <w:rsid w:val="0054020C"/>
    <w:rsid w:val="00540470"/>
    <w:rsid w:val="00540712"/>
    <w:rsid w:val="00540753"/>
    <w:rsid w:val="005408D6"/>
    <w:rsid w:val="00540E76"/>
    <w:rsid w:val="005411C6"/>
    <w:rsid w:val="00541A74"/>
    <w:rsid w:val="00541E0A"/>
    <w:rsid w:val="0054238C"/>
    <w:rsid w:val="005423DA"/>
    <w:rsid w:val="00542D9C"/>
    <w:rsid w:val="00542E30"/>
    <w:rsid w:val="00543060"/>
    <w:rsid w:val="0054356A"/>
    <w:rsid w:val="00543A34"/>
    <w:rsid w:val="00543A92"/>
    <w:rsid w:val="00543D66"/>
    <w:rsid w:val="00544C9B"/>
    <w:rsid w:val="005454E3"/>
    <w:rsid w:val="00545E66"/>
    <w:rsid w:val="00545E77"/>
    <w:rsid w:val="005460AF"/>
    <w:rsid w:val="00546632"/>
    <w:rsid w:val="005466F1"/>
    <w:rsid w:val="00547086"/>
    <w:rsid w:val="0054752E"/>
    <w:rsid w:val="00547772"/>
    <w:rsid w:val="0054787F"/>
    <w:rsid w:val="0054793E"/>
    <w:rsid w:val="00547AA8"/>
    <w:rsid w:val="00547B19"/>
    <w:rsid w:val="00547C75"/>
    <w:rsid w:val="005501DD"/>
    <w:rsid w:val="0055061C"/>
    <w:rsid w:val="005507A9"/>
    <w:rsid w:val="00550DC4"/>
    <w:rsid w:val="00550E41"/>
    <w:rsid w:val="00550E80"/>
    <w:rsid w:val="00550EB1"/>
    <w:rsid w:val="00551067"/>
    <w:rsid w:val="005510BF"/>
    <w:rsid w:val="005516C5"/>
    <w:rsid w:val="00551700"/>
    <w:rsid w:val="00551C66"/>
    <w:rsid w:val="00551D1D"/>
    <w:rsid w:val="00552659"/>
    <w:rsid w:val="005528C9"/>
    <w:rsid w:val="00552A30"/>
    <w:rsid w:val="00552DFC"/>
    <w:rsid w:val="00552E38"/>
    <w:rsid w:val="00552E61"/>
    <w:rsid w:val="00553387"/>
    <w:rsid w:val="00553445"/>
    <w:rsid w:val="005536FB"/>
    <w:rsid w:val="00553722"/>
    <w:rsid w:val="005539E1"/>
    <w:rsid w:val="00553BD7"/>
    <w:rsid w:val="00553C15"/>
    <w:rsid w:val="005540F2"/>
    <w:rsid w:val="00554629"/>
    <w:rsid w:val="005549BA"/>
    <w:rsid w:val="00555739"/>
    <w:rsid w:val="0055575A"/>
    <w:rsid w:val="00555F4B"/>
    <w:rsid w:val="0055653E"/>
    <w:rsid w:val="0055669B"/>
    <w:rsid w:val="00556941"/>
    <w:rsid w:val="00556A49"/>
    <w:rsid w:val="00556B5F"/>
    <w:rsid w:val="00557383"/>
    <w:rsid w:val="005574DD"/>
    <w:rsid w:val="00557547"/>
    <w:rsid w:val="0055770C"/>
    <w:rsid w:val="005577A5"/>
    <w:rsid w:val="00560339"/>
    <w:rsid w:val="00560381"/>
    <w:rsid w:val="00560A2F"/>
    <w:rsid w:val="00561245"/>
    <w:rsid w:val="00561796"/>
    <w:rsid w:val="00561C5F"/>
    <w:rsid w:val="00561CCC"/>
    <w:rsid w:val="0056205D"/>
    <w:rsid w:val="00562C9E"/>
    <w:rsid w:val="00563285"/>
    <w:rsid w:val="005637D3"/>
    <w:rsid w:val="00563A0A"/>
    <w:rsid w:val="00563CDF"/>
    <w:rsid w:val="00563DF3"/>
    <w:rsid w:val="0056402E"/>
    <w:rsid w:val="005645D4"/>
    <w:rsid w:val="00564C6B"/>
    <w:rsid w:val="005659C9"/>
    <w:rsid w:val="00565DF8"/>
    <w:rsid w:val="005660D2"/>
    <w:rsid w:val="00566318"/>
    <w:rsid w:val="00566525"/>
    <w:rsid w:val="005666E4"/>
    <w:rsid w:val="00566D58"/>
    <w:rsid w:val="00567322"/>
    <w:rsid w:val="005674F9"/>
    <w:rsid w:val="00567A9D"/>
    <w:rsid w:val="00567B19"/>
    <w:rsid w:val="00567E2A"/>
    <w:rsid w:val="005701DA"/>
    <w:rsid w:val="0057069C"/>
    <w:rsid w:val="00571277"/>
    <w:rsid w:val="005712D4"/>
    <w:rsid w:val="0057154D"/>
    <w:rsid w:val="005719A2"/>
    <w:rsid w:val="00571DA0"/>
    <w:rsid w:val="00571EF9"/>
    <w:rsid w:val="00571FB6"/>
    <w:rsid w:val="0057258C"/>
    <w:rsid w:val="005728D9"/>
    <w:rsid w:val="00572986"/>
    <w:rsid w:val="00574049"/>
    <w:rsid w:val="0057408F"/>
    <w:rsid w:val="005756BB"/>
    <w:rsid w:val="00575AE5"/>
    <w:rsid w:val="00575BB6"/>
    <w:rsid w:val="00575CB4"/>
    <w:rsid w:val="0057601B"/>
    <w:rsid w:val="00576119"/>
    <w:rsid w:val="00576154"/>
    <w:rsid w:val="00576C81"/>
    <w:rsid w:val="00576E0F"/>
    <w:rsid w:val="00576FD9"/>
    <w:rsid w:val="00577031"/>
    <w:rsid w:val="00577752"/>
    <w:rsid w:val="0057788D"/>
    <w:rsid w:val="00577923"/>
    <w:rsid w:val="00577B75"/>
    <w:rsid w:val="00577EDA"/>
    <w:rsid w:val="005802DD"/>
    <w:rsid w:val="005806E0"/>
    <w:rsid w:val="005807CB"/>
    <w:rsid w:val="005809E5"/>
    <w:rsid w:val="00580D73"/>
    <w:rsid w:val="00581040"/>
    <w:rsid w:val="00581332"/>
    <w:rsid w:val="0058142E"/>
    <w:rsid w:val="00581577"/>
    <w:rsid w:val="005815EE"/>
    <w:rsid w:val="00581B2D"/>
    <w:rsid w:val="0058206D"/>
    <w:rsid w:val="00582A1D"/>
    <w:rsid w:val="00582C1E"/>
    <w:rsid w:val="00582E00"/>
    <w:rsid w:val="00583660"/>
    <w:rsid w:val="0058370D"/>
    <w:rsid w:val="0058375D"/>
    <w:rsid w:val="00583891"/>
    <w:rsid w:val="00583B13"/>
    <w:rsid w:val="0058438E"/>
    <w:rsid w:val="005843D1"/>
    <w:rsid w:val="00584603"/>
    <w:rsid w:val="00584768"/>
    <w:rsid w:val="00584838"/>
    <w:rsid w:val="005848C9"/>
    <w:rsid w:val="00584F1F"/>
    <w:rsid w:val="005851E6"/>
    <w:rsid w:val="00585912"/>
    <w:rsid w:val="00585987"/>
    <w:rsid w:val="00585B0C"/>
    <w:rsid w:val="0058608B"/>
    <w:rsid w:val="005864A9"/>
    <w:rsid w:val="00586CA3"/>
    <w:rsid w:val="00586D94"/>
    <w:rsid w:val="005871AF"/>
    <w:rsid w:val="005871DB"/>
    <w:rsid w:val="00587598"/>
    <w:rsid w:val="00590C1C"/>
    <w:rsid w:val="00591ADB"/>
    <w:rsid w:val="00591C97"/>
    <w:rsid w:val="00593A13"/>
    <w:rsid w:val="00593DC9"/>
    <w:rsid w:val="00593F4A"/>
    <w:rsid w:val="00594157"/>
    <w:rsid w:val="005943AB"/>
    <w:rsid w:val="005943F1"/>
    <w:rsid w:val="00594EEE"/>
    <w:rsid w:val="005951AD"/>
    <w:rsid w:val="00595579"/>
    <w:rsid w:val="0059582E"/>
    <w:rsid w:val="00595AD7"/>
    <w:rsid w:val="00595BB1"/>
    <w:rsid w:val="00595BF5"/>
    <w:rsid w:val="00595DED"/>
    <w:rsid w:val="0059671B"/>
    <w:rsid w:val="00596C05"/>
    <w:rsid w:val="00596C34"/>
    <w:rsid w:val="00597247"/>
    <w:rsid w:val="0059741C"/>
    <w:rsid w:val="00597645"/>
    <w:rsid w:val="005977B1"/>
    <w:rsid w:val="00597AF2"/>
    <w:rsid w:val="005A066A"/>
    <w:rsid w:val="005A14BE"/>
    <w:rsid w:val="005A1615"/>
    <w:rsid w:val="005A1AD8"/>
    <w:rsid w:val="005A1B27"/>
    <w:rsid w:val="005A1BC9"/>
    <w:rsid w:val="005A1C15"/>
    <w:rsid w:val="005A1DE4"/>
    <w:rsid w:val="005A3ADF"/>
    <w:rsid w:val="005A3B95"/>
    <w:rsid w:val="005A3DCB"/>
    <w:rsid w:val="005A3E62"/>
    <w:rsid w:val="005A41A2"/>
    <w:rsid w:val="005A519E"/>
    <w:rsid w:val="005A5276"/>
    <w:rsid w:val="005A5649"/>
    <w:rsid w:val="005A591D"/>
    <w:rsid w:val="005A59F4"/>
    <w:rsid w:val="005A5BEE"/>
    <w:rsid w:val="005A5C7C"/>
    <w:rsid w:val="005A60BA"/>
    <w:rsid w:val="005A6556"/>
    <w:rsid w:val="005A7215"/>
    <w:rsid w:val="005A77EF"/>
    <w:rsid w:val="005A7C8E"/>
    <w:rsid w:val="005A7F0F"/>
    <w:rsid w:val="005B0061"/>
    <w:rsid w:val="005B0AC5"/>
    <w:rsid w:val="005B0EF6"/>
    <w:rsid w:val="005B11F9"/>
    <w:rsid w:val="005B1526"/>
    <w:rsid w:val="005B18CC"/>
    <w:rsid w:val="005B19BE"/>
    <w:rsid w:val="005B216E"/>
    <w:rsid w:val="005B22B6"/>
    <w:rsid w:val="005B25E5"/>
    <w:rsid w:val="005B289E"/>
    <w:rsid w:val="005B2949"/>
    <w:rsid w:val="005B3151"/>
    <w:rsid w:val="005B3E65"/>
    <w:rsid w:val="005B3F9D"/>
    <w:rsid w:val="005B3FE1"/>
    <w:rsid w:val="005B472A"/>
    <w:rsid w:val="005B4D8D"/>
    <w:rsid w:val="005B4F0E"/>
    <w:rsid w:val="005B4FA2"/>
    <w:rsid w:val="005B5234"/>
    <w:rsid w:val="005B52E4"/>
    <w:rsid w:val="005B56F1"/>
    <w:rsid w:val="005B5AAD"/>
    <w:rsid w:val="005B68B0"/>
    <w:rsid w:val="005B6A09"/>
    <w:rsid w:val="005B6A50"/>
    <w:rsid w:val="005B6FB6"/>
    <w:rsid w:val="005B7961"/>
    <w:rsid w:val="005C0A4E"/>
    <w:rsid w:val="005C0EBF"/>
    <w:rsid w:val="005C0FDF"/>
    <w:rsid w:val="005C1275"/>
    <w:rsid w:val="005C148A"/>
    <w:rsid w:val="005C192E"/>
    <w:rsid w:val="005C1CFD"/>
    <w:rsid w:val="005C1F6D"/>
    <w:rsid w:val="005C24FD"/>
    <w:rsid w:val="005C2ACE"/>
    <w:rsid w:val="005C2C7A"/>
    <w:rsid w:val="005C3024"/>
    <w:rsid w:val="005C33EF"/>
    <w:rsid w:val="005C3429"/>
    <w:rsid w:val="005C3944"/>
    <w:rsid w:val="005C40A9"/>
    <w:rsid w:val="005C418D"/>
    <w:rsid w:val="005C449D"/>
    <w:rsid w:val="005C47C3"/>
    <w:rsid w:val="005C488D"/>
    <w:rsid w:val="005C4976"/>
    <w:rsid w:val="005C5456"/>
    <w:rsid w:val="005C5786"/>
    <w:rsid w:val="005C5F20"/>
    <w:rsid w:val="005C638C"/>
    <w:rsid w:val="005C655B"/>
    <w:rsid w:val="005C6C97"/>
    <w:rsid w:val="005C6D6B"/>
    <w:rsid w:val="005C7105"/>
    <w:rsid w:val="005C71E4"/>
    <w:rsid w:val="005C75BD"/>
    <w:rsid w:val="005C7A85"/>
    <w:rsid w:val="005C7C1D"/>
    <w:rsid w:val="005D05B5"/>
    <w:rsid w:val="005D06A6"/>
    <w:rsid w:val="005D0887"/>
    <w:rsid w:val="005D08F2"/>
    <w:rsid w:val="005D10D8"/>
    <w:rsid w:val="005D112E"/>
    <w:rsid w:val="005D113D"/>
    <w:rsid w:val="005D143A"/>
    <w:rsid w:val="005D15DC"/>
    <w:rsid w:val="005D15F6"/>
    <w:rsid w:val="005D1736"/>
    <w:rsid w:val="005D17A5"/>
    <w:rsid w:val="005D27FB"/>
    <w:rsid w:val="005D282A"/>
    <w:rsid w:val="005D2B04"/>
    <w:rsid w:val="005D2CE4"/>
    <w:rsid w:val="005D2F5D"/>
    <w:rsid w:val="005D30D0"/>
    <w:rsid w:val="005D3235"/>
    <w:rsid w:val="005D37D8"/>
    <w:rsid w:val="005D3CE6"/>
    <w:rsid w:val="005D3D52"/>
    <w:rsid w:val="005D3E0D"/>
    <w:rsid w:val="005D4437"/>
    <w:rsid w:val="005D46E2"/>
    <w:rsid w:val="005D4C09"/>
    <w:rsid w:val="005D5014"/>
    <w:rsid w:val="005D5145"/>
    <w:rsid w:val="005D57C0"/>
    <w:rsid w:val="005D58B6"/>
    <w:rsid w:val="005D641D"/>
    <w:rsid w:val="005D6515"/>
    <w:rsid w:val="005D7437"/>
    <w:rsid w:val="005D7440"/>
    <w:rsid w:val="005D77CA"/>
    <w:rsid w:val="005D7A2C"/>
    <w:rsid w:val="005D7F95"/>
    <w:rsid w:val="005E0410"/>
    <w:rsid w:val="005E0B2B"/>
    <w:rsid w:val="005E0BC1"/>
    <w:rsid w:val="005E0F15"/>
    <w:rsid w:val="005E126C"/>
    <w:rsid w:val="005E145B"/>
    <w:rsid w:val="005E1902"/>
    <w:rsid w:val="005E1A73"/>
    <w:rsid w:val="005E1ACA"/>
    <w:rsid w:val="005E1F98"/>
    <w:rsid w:val="005E21BA"/>
    <w:rsid w:val="005E2399"/>
    <w:rsid w:val="005E282E"/>
    <w:rsid w:val="005E2DF9"/>
    <w:rsid w:val="005E30C2"/>
    <w:rsid w:val="005E3C51"/>
    <w:rsid w:val="005E3FBA"/>
    <w:rsid w:val="005E4168"/>
    <w:rsid w:val="005E68D1"/>
    <w:rsid w:val="005E7055"/>
    <w:rsid w:val="005E719A"/>
    <w:rsid w:val="005E723E"/>
    <w:rsid w:val="005E73CE"/>
    <w:rsid w:val="005E7504"/>
    <w:rsid w:val="005E79DC"/>
    <w:rsid w:val="005E7ADC"/>
    <w:rsid w:val="005E7C90"/>
    <w:rsid w:val="005F049B"/>
    <w:rsid w:val="005F063E"/>
    <w:rsid w:val="005F06AE"/>
    <w:rsid w:val="005F083A"/>
    <w:rsid w:val="005F0A51"/>
    <w:rsid w:val="005F143C"/>
    <w:rsid w:val="005F1495"/>
    <w:rsid w:val="005F1836"/>
    <w:rsid w:val="005F1DB4"/>
    <w:rsid w:val="005F1FF5"/>
    <w:rsid w:val="005F1FFD"/>
    <w:rsid w:val="005F2A26"/>
    <w:rsid w:val="005F2CF2"/>
    <w:rsid w:val="005F2E75"/>
    <w:rsid w:val="005F353C"/>
    <w:rsid w:val="005F35F6"/>
    <w:rsid w:val="005F3705"/>
    <w:rsid w:val="005F3867"/>
    <w:rsid w:val="005F3CC5"/>
    <w:rsid w:val="005F3DB8"/>
    <w:rsid w:val="005F41E8"/>
    <w:rsid w:val="005F4276"/>
    <w:rsid w:val="005F4585"/>
    <w:rsid w:val="005F46B0"/>
    <w:rsid w:val="005F4789"/>
    <w:rsid w:val="005F4AF3"/>
    <w:rsid w:val="005F4B03"/>
    <w:rsid w:val="005F4F2B"/>
    <w:rsid w:val="005F52F4"/>
    <w:rsid w:val="005F559A"/>
    <w:rsid w:val="005F5BE3"/>
    <w:rsid w:val="005F616D"/>
    <w:rsid w:val="005F62FE"/>
    <w:rsid w:val="005F6849"/>
    <w:rsid w:val="005F6898"/>
    <w:rsid w:val="005F6DE8"/>
    <w:rsid w:val="005F7306"/>
    <w:rsid w:val="005F7950"/>
    <w:rsid w:val="005F7AE4"/>
    <w:rsid w:val="005F7E18"/>
    <w:rsid w:val="0060015D"/>
    <w:rsid w:val="00600399"/>
    <w:rsid w:val="00600634"/>
    <w:rsid w:val="0060065D"/>
    <w:rsid w:val="0060087B"/>
    <w:rsid w:val="006009B6"/>
    <w:rsid w:val="00600AB8"/>
    <w:rsid w:val="00600E12"/>
    <w:rsid w:val="00601909"/>
    <w:rsid w:val="00601B00"/>
    <w:rsid w:val="00601B01"/>
    <w:rsid w:val="00601C91"/>
    <w:rsid w:val="00601DD3"/>
    <w:rsid w:val="00601FD1"/>
    <w:rsid w:val="00601FFE"/>
    <w:rsid w:val="00602316"/>
    <w:rsid w:val="00602728"/>
    <w:rsid w:val="00602E54"/>
    <w:rsid w:val="0060302C"/>
    <w:rsid w:val="006032A6"/>
    <w:rsid w:val="0060341E"/>
    <w:rsid w:val="0060364D"/>
    <w:rsid w:val="006037E7"/>
    <w:rsid w:val="0060382D"/>
    <w:rsid w:val="00603DEF"/>
    <w:rsid w:val="00603E01"/>
    <w:rsid w:val="00603F29"/>
    <w:rsid w:val="00604014"/>
    <w:rsid w:val="00604F36"/>
    <w:rsid w:val="006050D2"/>
    <w:rsid w:val="006058F4"/>
    <w:rsid w:val="006059BF"/>
    <w:rsid w:val="00605BCE"/>
    <w:rsid w:val="00605DE2"/>
    <w:rsid w:val="00606246"/>
    <w:rsid w:val="0060678D"/>
    <w:rsid w:val="00606849"/>
    <w:rsid w:val="00606F67"/>
    <w:rsid w:val="00607AD1"/>
    <w:rsid w:val="00607F42"/>
    <w:rsid w:val="006104D8"/>
    <w:rsid w:val="00610615"/>
    <w:rsid w:val="0061096D"/>
    <w:rsid w:val="006109F9"/>
    <w:rsid w:val="00611F97"/>
    <w:rsid w:val="0061225A"/>
    <w:rsid w:val="00612377"/>
    <w:rsid w:val="00612859"/>
    <w:rsid w:val="006128CB"/>
    <w:rsid w:val="006131F5"/>
    <w:rsid w:val="00613514"/>
    <w:rsid w:val="0061387C"/>
    <w:rsid w:val="00613D68"/>
    <w:rsid w:val="00614629"/>
    <w:rsid w:val="006146F0"/>
    <w:rsid w:val="00614A95"/>
    <w:rsid w:val="00614E25"/>
    <w:rsid w:val="00614ED2"/>
    <w:rsid w:val="00615862"/>
    <w:rsid w:val="00615ACE"/>
    <w:rsid w:val="00615C53"/>
    <w:rsid w:val="006160A8"/>
    <w:rsid w:val="00616698"/>
    <w:rsid w:val="00616BAD"/>
    <w:rsid w:val="00616CC3"/>
    <w:rsid w:val="00617118"/>
    <w:rsid w:val="006171F6"/>
    <w:rsid w:val="006172B2"/>
    <w:rsid w:val="0061768A"/>
    <w:rsid w:val="00617963"/>
    <w:rsid w:val="00617D22"/>
    <w:rsid w:val="0062004F"/>
    <w:rsid w:val="00620462"/>
    <w:rsid w:val="00620593"/>
    <w:rsid w:val="00620A07"/>
    <w:rsid w:val="00620D10"/>
    <w:rsid w:val="00621037"/>
    <w:rsid w:val="0062121E"/>
    <w:rsid w:val="006213EB"/>
    <w:rsid w:val="00621F07"/>
    <w:rsid w:val="00622A77"/>
    <w:rsid w:val="00622BCF"/>
    <w:rsid w:val="00623058"/>
    <w:rsid w:val="006234BF"/>
    <w:rsid w:val="00623BC8"/>
    <w:rsid w:val="00623D05"/>
    <w:rsid w:val="006240FE"/>
    <w:rsid w:val="0062419E"/>
    <w:rsid w:val="0062461A"/>
    <w:rsid w:val="00624AC0"/>
    <w:rsid w:val="00625011"/>
    <w:rsid w:val="006252E0"/>
    <w:rsid w:val="006256EE"/>
    <w:rsid w:val="00625B0E"/>
    <w:rsid w:val="006262B7"/>
    <w:rsid w:val="0062696C"/>
    <w:rsid w:val="00626B29"/>
    <w:rsid w:val="00626C9C"/>
    <w:rsid w:val="00627185"/>
    <w:rsid w:val="00627DF7"/>
    <w:rsid w:val="00627E37"/>
    <w:rsid w:val="00627FC2"/>
    <w:rsid w:val="0063003B"/>
    <w:rsid w:val="006306BE"/>
    <w:rsid w:val="00630C67"/>
    <w:rsid w:val="00630D13"/>
    <w:rsid w:val="00630D4D"/>
    <w:rsid w:val="00631006"/>
    <w:rsid w:val="0063104F"/>
    <w:rsid w:val="00631189"/>
    <w:rsid w:val="0063124A"/>
    <w:rsid w:val="00631668"/>
    <w:rsid w:val="00631973"/>
    <w:rsid w:val="00631AF3"/>
    <w:rsid w:val="00632670"/>
    <w:rsid w:val="00632DFC"/>
    <w:rsid w:val="006333E3"/>
    <w:rsid w:val="0063351E"/>
    <w:rsid w:val="00633AB9"/>
    <w:rsid w:val="00633C63"/>
    <w:rsid w:val="00633FA5"/>
    <w:rsid w:val="006341CE"/>
    <w:rsid w:val="006347B9"/>
    <w:rsid w:val="00634BD4"/>
    <w:rsid w:val="00635E32"/>
    <w:rsid w:val="00636BD1"/>
    <w:rsid w:val="00636FBF"/>
    <w:rsid w:val="00637490"/>
    <w:rsid w:val="006375CD"/>
    <w:rsid w:val="00637A4E"/>
    <w:rsid w:val="006414B6"/>
    <w:rsid w:val="00641656"/>
    <w:rsid w:val="00641C02"/>
    <w:rsid w:val="00641E28"/>
    <w:rsid w:val="00642535"/>
    <w:rsid w:val="006432BC"/>
    <w:rsid w:val="006435F8"/>
    <w:rsid w:val="00643BBA"/>
    <w:rsid w:val="00643D14"/>
    <w:rsid w:val="0064421D"/>
    <w:rsid w:val="00644483"/>
    <w:rsid w:val="0064465D"/>
    <w:rsid w:val="00644A49"/>
    <w:rsid w:val="00644C73"/>
    <w:rsid w:val="0064526D"/>
    <w:rsid w:val="006454CF"/>
    <w:rsid w:val="006457C0"/>
    <w:rsid w:val="00645C19"/>
    <w:rsid w:val="00645F61"/>
    <w:rsid w:val="006469D4"/>
    <w:rsid w:val="00646EB4"/>
    <w:rsid w:val="00646F1D"/>
    <w:rsid w:val="0064759D"/>
    <w:rsid w:val="00647CF2"/>
    <w:rsid w:val="006508EE"/>
    <w:rsid w:val="0065090F"/>
    <w:rsid w:val="00650ADA"/>
    <w:rsid w:val="00651063"/>
    <w:rsid w:val="006518CA"/>
    <w:rsid w:val="00651D27"/>
    <w:rsid w:val="00651D6C"/>
    <w:rsid w:val="006529F9"/>
    <w:rsid w:val="00652BC0"/>
    <w:rsid w:val="00652DDF"/>
    <w:rsid w:val="00653821"/>
    <w:rsid w:val="00654792"/>
    <w:rsid w:val="00654881"/>
    <w:rsid w:val="00654C50"/>
    <w:rsid w:val="00655171"/>
    <w:rsid w:val="006551E9"/>
    <w:rsid w:val="00655382"/>
    <w:rsid w:val="006556A2"/>
    <w:rsid w:val="006556CE"/>
    <w:rsid w:val="00655DB4"/>
    <w:rsid w:val="00655F76"/>
    <w:rsid w:val="0065633A"/>
    <w:rsid w:val="0065708E"/>
    <w:rsid w:val="006573AB"/>
    <w:rsid w:val="00657429"/>
    <w:rsid w:val="00657835"/>
    <w:rsid w:val="00657E09"/>
    <w:rsid w:val="00657FE7"/>
    <w:rsid w:val="0066002A"/>
    <w:rsid w:val="006600C0"/>
    <w:rsid w:val="00660708"/>
    <w:rsid w:val="006612E5"/>
    <w:rsid w:val="006613F1"/>
    <w:rsid w:val="0066140C"/>
    <w:rsid w:val="006616D8"/>
    <w:rsid w:val="00661FC6"/>
    <w:rsid w:val="006621F7"/>
    <w:rsid w:val="00662389"/>
    <w:rsid w:val="00662C0E"/>
    <w:rsid w:val="00662E5C"/>
    <w:rsid w:val="00663B10"/>
    <w:rsid w:val="00663CF3"/>
    <w:rsid w:val="00663EF3"/>
    <w:rsid w:val="00664224"/>
    <w:rsid w:val="00665329"/>
    <w:rsid w:val="0066549B"/>
    <w:rsid w:val="006654E8"/>
    <w:rsid w:val="0066573C"/>
    <w:rsid w:val="0066605A"/>
    <w:rsid w:val="006660D6"/>
    <w:rsid w:val="006662A9"/>
    <w:rsid w:val="006663F7"/>
    <w:rsid w:val="00666DE4"/>
    <w:rsid w:val="00666EC6"/>
    <w:rsid w:val="00667090"/>
    <w:rsid w:val="006675A2"/>
    <w:rsid w:val="00667918"/>
    <w:rsid w:val="00667A06"/>
    <w:rsid w:val="00667CD8"/>
    <w:rsid w:val="006701A5"/>
    <w:rsid w:val="006701FE"/>
    <w:rsid w:val="00670310"/>
    <w:rsid w:val="006705C0"/>
    <w:rsid w:val="00670C63"/>
    <w:rsid w:val="00670CC0"/>
    <w:rsid w:val="00670DD7"/>
    <w:rsid w:val="006712F0"/>
    <w:rsid w:val="00671560"/>
    <w:rsid w:val="00671794"/>
    <w:rsid w:val="00671CBE"/>
    <w:rsid w:val="00671CCD"/>
    <w:rsid w:val="006728F9"/>
    <w:rsid w:val="00672E84"/>
    <w:rsid w:val="00673428"/>
    <w:rsid w:val="006734AD"/>
    <w:rsid w:val="00673521"/>
    <w:rsid w:val="006737E5"/>
    <w:rsid w:val="00673B26"/>
    <w:rsid w:val="00673C08"/>
    <w:rsid w:val="00673DF5"/>
    <w:rsid w:val="006742F2"/>
    <w:rsid w:val="006747C5"/>
    <w:rsid w:val="00674859"/>
    <w:rsid w:val="00674875"/>
    <w:rsid w:val="006749C8"/>
    <w:rsid w:val="006750E8"/>
    <w:rsid w:val="0067532D"/>
    <w:rsid w:val="00675878"/>
    <w:rsid w:val="00675D4A"/>
    <w:rsid w:val="00676128"/>
    <w:rsid w:val="0067642F"/>
    <w:rsid w:val="00676609"/>
    <w:rsid w:val="00676E5D"/>
    <w:rsid w:val="00676EEC"/>
    <w:rsid w:val="00677431"/>
    <w:rsid w:val="0067746C"/>
    <w:rsid w:val="00677666"/>
    <w:rsid w:val="006777F2"/>
    <w:rsid w:val="00677AA1"/>
    <w:rsid w:val="00677B62"/>
    <w:rsid w:val="00677DC4"/>
    <w:rsid w:val="0068068D"/>
    <w:rsid w:val="00681363"/>
    <w:rsid w:val="00681B8E"/>
    <w:rsid w:val="00681B93"/>
    <w:rsid w:val="006826CA"/>
    <w:rsid w:val="0068374B"/>
    <w:rsid w:val="006838EC"/>
    <w:rsid w:val="00683EBA"/>
    <w:rsid w:val="00683ECF"/>
    <w:rsid w:val="00684615"/>
    <w:rsid w:val="006848D2"/>
    <w:rsid w:val="0068495D"/>
    <w:rsid w:val="00684974"/>
    <w:rsid w:val="00684CEF"/>
    <w:rsid w:val="0068596C"/>
    <w:rsid w:val="00685DC2"/>
    <w:rsid w:val="00685FB6"/>
    <w:rsid w:val="006862A0"/>
    <w:rsid w:val="0068638C"/>
    <w:rsid w:val="00686586"/>
    <w:rsid w:val="0068690C"/>
    <w:rsid w:val="006869E6"/>
    <w:rsid w:val="00686E7C"/>
    <w:rsid w:val="0069003E"/>
    <w:rsid w:val="00690690"/>
    <w:rsid w:val="0069079A"/>
    <w:rsid w:val="00690B29"/>
    <w:rsid w:val="00690DF5"/>
    <w:rsid w:val="00691024"/>
    <w:rsid w:val="00691875"/>
    <w:rsid w:val="00691948"/>
    <w:rsid w:val="00691A88"/>
    <w:rsid w:val="00691F1C"/>
    <w:rsid w:val="006921E7"/>
    <w:rsid w:val="00692322"/>
    <w:rsid w:val="00692370"/>
    <w:rsid w:val="006924E9"/>
    <w:rsid w:val="00692666"/>
    <w:rsid w:val="00692ED3"/>
    <w:rsid w:val="00693497"/>
    <w:rsid w:val="00693C51"/>
    <w:rsid w:val="00693CB9"/>
    <w:rsid w:val="00693E80"/>
    <w:rsid w:val="00694008"/>
    <w:rsid w:val="00694269"/>
    <w:rsid w:val="006943FA"/>
    <w:rsid w:val="006951D7"/>
    <w:rsid w:val="006956AF"/>
    <w:rsid w:val="00695B4E"/>
    <w:rsid w:val="00695EF2"/>
    <w:rsid w:val="00696142"/>
    <w:rsid w:val="006961FB"/>
    <w:rsid w:val="00696523"/>
    <w:rsid w:val="0069655C"/>
    <w:rsid w:val="00696A4F"/>
    <w:rsid w:val="00696B03"/>
    <w:rsid w:val="00696CDF"/>
    <w:rsid w:val="00696F9A"/>
    <w:rsid w:val="00697309"/>
    <w:rsid w:val="006973B2"/>
    <w:rsid w:val="00697507"/>
    <w:rsid w:val="006978AD"/>
    <w:rsid w:val="00697A42"/>
    <w:rsid w:val="00697F43"/>
    <w:rsid w:val="006A01A0"/>
    <w:rsid w:val="006A0613"/>
    <w:rsid w:val="006A07AF"/>
    <w:rsid w:val="006A08AF"/>
    <w:rsid w:val="006A0F5D"/>
    <w:rsid w:val="006A1D90"/>
    <w:rsid w:val="006A1E7C"/>
    <w:rsid w:val="006A1EB7"/>
    <w:rsid w:val="006A236F"/>
    <w:rsid w:val="006A2933"/>
    <w:rsid w:val="006A2F4B"/>
    <w:rsid w:val="006A36B2"/>
    <w:rsid w:val="006A3E59"/>
    <w:rsid w:val="006A4155"/>
    <w:rsid w:val="006A433E"/>
    <w:rsid w:val="006A4CBA"/>
    <w:rsid w:val="006A4D08"/>
    <w:rsid w:val="006A4EF8"/>
    <w:rsid w:val="006A4F71"/>
    <w:rsid w:val="006A4FC0"/>
    <w:rsid w:val="006A5776"/>
    <w:rsid w:val="006A5DBA"/>
    <w:rsid w:val="006A607F"/>
    <w:rsid w:val="006A6BEB"/>
    <w:rsid w:val="006A6E2A"/>
    <w:rsid w:val="006A7321"/>
    <w:rsid w:val="006A736C"/>
    <w:rsid w:val="006A73FB"/>
    <w:rsid w:val="006A77FE"/>
    <w:rsid w:val="006A79B2"/>
    <w:rsid w:val="006A7C51"/>
    <w:rsid w:val="006B074C"/>
    <w:rsid w:val="006B0DE5"/>
    <w:rsid w:val="006B162A"/>
    <w:rsid w:val="006B17A7"/>
    <w:rsid w:val="006B1995"/>
    <w:rsid w:val="006B1F94"/>
    <w:rsid w:val="006B2047"/>
    <w:rsid w:val="006B20D3"/>
    <w:rsid w:val="006B2232"/>
    <w:rsid w:val="006B225B"/>
    <w:rsid w:val="006B2732"/>
    <w:rsid w:val="006B32B4"/>
    <w:rsid w:val="006B387D"/>
    <w:rsid w:val="006B3AEA"/>
    <w:rsid w:val="006B3B2F"/>
    <w:rsid w:val="006B3E14"/>
    <w:rsid w:val="006B41AF"/>
    <w:rsid w:val="006B4574"/>
    <w:rsid w:val="006B46AB"/>
    <w:rsid w:val="006B4979"/>
    <w:rsid w:val="006B4BEC"/>
    <w:rsid w:val="006B52B9"/>
    <w:rsid w:val="006B5A69"/>
    <w:rsid w:val="006B5B40"/>
    <w:rsid w:val="006B5E9F"/>
    <w:rsid w:val="006B64B5"/>
    <w:rsid w:val="006B68C5"/>
    <w:rsid w:val="006B69D5"/>
    <w:rsid w:val="006B69ED"/>
    <w:rsid w:val="006C00E3"/>
    <w:rsid w:val="006C04AE"/>
    <w:rsid w:val="006C09F5"/>
    <w:rsid w:val="006C1353"/>
    <w:rsid w:val="006C15C4"/>
    <w:rsid w:val="006C1785"/>
    <w:rsid w:val="006C1CF7"/>
    <w:rsid w:val="006C1F0F"/>
    <w:rsid w:val="006C2C86"/>
    <w:rsid w:val="006C2D33"/>
    <w:rsid w:val="006C31BF"/>
    <w:rsid w:val="006C33B2"/>
    <w:rsid w:val="006C405C"/>
    <w:rsid w:val="006C4162"/>
    <w:rsid w:val="006C432A"/>
    <w:rsid w:val="006C44E2"/>
    <w:rsid w:val="006C49F8"/>
    <w:rsid w:val="006C4DB5"/>
    <w:rsid w:val="006C4F01"/>
    <w:rsid w:val="006C522A"/>
    <w:rsid w:val="006C59C4"/>
    <w:rsid w:val="006C6500"/>
    <w:rsid w:val="006C6504"/>
    <w:rsid w:val="006C6D57"/>
    <w:rsid w:val="006C6DF8"/>
    <w:rsid w:val="006C710D"/>
    <w:rsid w:val="006C73AE"/>
    <w:rsid w:val="006C7C82"/>
    <w:rsid w:val="006D054F"/>
    <w:rsid w:val="006D055D"/>
    <w:rsid w:val="006D0A87"/>
    <w:rsid w:val="006D14CF"/>
    <w:rsid w:val="006D19C9"/>
    <w:rsid w:val="006D19E2"/>
    <w:rsid w:val="006D1CD1"/>
    <w:rsid w:val="006D1F71"/>
    <w:rsid w:val="006D1FA1"/>
    <w:rsid w:val="006D2526"/>
    <w:rsid w:val="006D2691"/>
    <w:rsid w:val="006D276A"/>
    <w:rsid w:val="006D38E1"/>
    <w:rsid w:val="006D403F"/>
    <w:rsid w:val="006D41C8"/>
    <w:rsid w:val="006D4407"/>
    <w:rsid w:val="006D5221"/>
    <w:rsid w:val="006D52F4"/>
    <w:rsid w:val="006D5D1E"/>
    <w:rsid w:val="006D5D46"/>
    <w:rsid w:val="006D67F7"/>
    <w:rsid w:val="006D7B3F"/>
    <w:rsid w:val="006E11C1"/>
    <w:rsid w:val="006E1602"/>
    <w:rsid w:val="006E1741"/>
    <w:rsid w:val="006E1AB5"/>
    <w:rsid w:val="006E1E56"/>
    <w:rsid w:val="006E2695"/>
    <w:rsid w:val="006E279E"/>
    <w:rsid w:val="006E2E21"/>
    <w:rsid w:val="006E388C"/>
    <w:rsid w:val="006E3B69"/>
    <w:rsid w:val="006E3BC6"/>
    <w:rsid w:val="006E3BDF"/>
    <w:rsid w:val="006E3D40"/>
    <w:rsid w:val="006E4804"/>
    <w:rsid w:val="006E503A"/>
    <w:rsid w:val="006E546D"/>
    <w:rsid w:val="006E575F"/>
    <w:rsid w:val="006E5F14"/>
    <w:rsid w:val="006E6030"/>
    <w:rsid w:val="006E62E1"/>
    <w:rsid w:val="006E62FC"/>
    <w:rsid w:val="006E64FE"/>
    <w:rsid w:val="006E66DB"/>
    <w:rsid w:val="006E691E"/>
    <w:rsid w:val="006E6989"/>
    <w:rsid w:val="006E6B8C"/>
    <w:rsid w:val="006E7015"/>
    <w:rsid w:val="006E768E"/>
    <w:rsid w:val="006E76E2"/>
    <w:rsid w:val="006E79B9"/>
    <w:rsid w:val="006E7BE0"/>
    <w:rsid w:val="006E7C5D"/>
    <w:rsid w:val="006E7ECD"/>
    <w:rsid w:val="006F0702"/>
    <w:rsid w:val="006F0E38"/>
    <w:rsid w:val="006F117E"/>
    <w:rsid w:val="006F1C5D"/>
    <w:rsid w:val="006F2484"/>
    <w:rsid w:val="006F2533"/>
    <w:rsid w:val="006F2938"/>
    <w:rsid w:val="006F3DB9"/>
    <w:rsid w:val="006F3F1F"/>
    <w:rsid w:val="006F49AB"/>
    <w:rsid w:val="006F4B0B"/>
    <w:rsid w:val="006F554A"/>
    <w:rsid w:val="006F5772"/>
    <w:rsid w:val="006F5E7C"/>
    <w:rsid w:val="006F600F"/>
    <w:rsid w:val="006F6445"/>
    <w:rsid w:val="006F65EA"/>
    <w:rsid w:val="006F6690"/>
    <w:rsid w:val="006F7112"/>
    <w:rsid w:val="006F77EE"/>
    <w:rsid w:val="006F791C"/>
    <w:rsid w:val="006F79C1"/>
    <w:rsid w:val="006F7A7B"/>
    <w:rsid w:val="006F7B04"/>
    <w:rsid w:val="006F7D79"/>
    <w:rsid w:val="006F7E57"/>
    <w:rsid w:val="00700088"/>
    <w:rsid w:val="00700193"/>
    <w:rsid w:val="00700206"/>
    <w:rsid w:val="00700973"/>
    <w:rsid w:val="00700A45"/>
    <w:rsid w:val="0070133D"/>
    <w:rsid w:val="007018AA"/>
    <w:rsid w:val="00701E98"/>
    <w:rsid w:val="00702352"/>
    <w:rsid w:val="00702358"/>
    <w:rsid w:val="00702372"/>
    <w:rsid w:val="00702647"/>
    <w:rsid w:val="007026C8"/>
    <w:rsid w:val="007026E6"/>
    <w:rsid w:val="00702BBA"/>
    <w:rsid w:val="00702CB6"/>
    <w:rsid w:val="0070367A"/>
    <w:rsid w:val="00703715"/>
    <w:rsid w:val="00703A5F"/>
    <w:rsid w:val="00704204"/>
    <w:rsid w:val="007044D8"/>
    <w:rsid w:val="00704763"/>
    <w:rsid w:val="00704E96"/>
    <w:rsid w:val="007050E3"/>
    <w:rsid w:val="00705215"/>
    <w:rsid w:val="007053C1"/>
    <w:rsid w:val="0070569E"/>
    <w:rsid w:val="00705C40"/>
    <w:rsid w:val="00705C98"/>
    <w:rsid w:val="00706099"/>
    <w:rsid w:val="007060F2"/>
    <w:rsid w:val="007064C7"/>
    <w:rsid w:val="00706686"/>
    <w:rsid w:val="007066ED"/>
    <w:rsid w:val="0070675A"/>
    <w:rsid w:val="007075E5"/>
    <w:rsid w:val="00707661"/>
    <w:rsid w:val="00707CE7"/>
    <w:rsid w:val="00707D16"/>
    <w:rsid w:val="007107C6"/>
    <w:rsid w:val="0071084D"/>
    <w:rsid w:val="00710D01"/>
    <w:rsid w:val="00710FAA"/>
    <w:rsid w:val="00711033"/>
    <w:rsid w:val="007110E5"/>
    <w:rsid w:val="00711152"/>
    <w:rsid w:val="00711220"/>
    <w:rsid w:val="0071148A"/>
    <w:rsid w:val="007119F8"/>
    <w:rsid w:val="007121AA"/>
    <w:rsid w:val="007127F1"/>
    <w:rsid w:val="00713361"/>
    <w:rsid w:val="00713B99"/>
    <w:rsid w:val="00713F00"/>
    <w:rsid w:val="00714101"/>
    <w:rsid w:val="00714D3B"/>
    <w:rsid w:val="00714ECB"/>
    <w:rsid w:val="0071506C"/>
    <w:rsid w:val="00715E78"/>
    <w:rsid w:val="00716112"/>
    <w:rsid w:val="00716C5A"/>
    <w:rsid w:val="00716DEB"/>
    <w:rsid w:val="00717119"/>
    <w:rsid w:val="0071789B"/>
    <w:rsid w:val="00717AD5"/>
    <w:rsid w:val="00717F54"/>
    <w:rsid w:val="00720827"/>
    <w:rsid w:val="007208D8"/>
    <w:rsid w:val="00720BD4"/>
    <w:rsid w:val="00720C03"/>
    <w:rsid w:val="00720C8C"/>
    <w:rsid w:val="007213DA"/>
    <w:rsid w:val="00721738"/>
    <w:rsid w:val="00721D54"/>
    <w:rsid w:val="007223DE"/>
    <w:rsid w:val="0072268E"/>
    <w:rsid w:val="00722C7A"/>
    <w:rsid w:val="00723028"/>
    <w:rsid w:val="007231D3"/>
    <w:rsid w:val="00723BD4"/>
    <w:rsid w:val="00723DD7"/>
    <w:rsid w:val="007241E9"/>
    <w:rsid w:val="00724888"/>
    <w:rsid w:val="00724AAA"/>
    <w:rsid w:val="00724C09"/>
    <w:rsid w:val="00725530"/>
    <w:rsid w:val="007259A7"/>
    <w:rsid w:val="00726194"/>
    <w:rsid w:val="00726A26"/>
    <w:rsid w:val="00727415"/>
    <w:rsid w:val="00727478"/>
    <w:rsid w:val="00727E4F"/>
    <w:rsid w:val="00727FA4"/>
    <w:rsid w:val="007307A5"/>
    <w:rsid w:val="00730B64"/>
    <w:rsid w:val="00730DE0"/>
    <w:rsid w:val="007315C0"/>
    <w:rsid w:val="007317CE"/>
    <w:rsid w:val="00731A9A"/>
    <w:rsid w:val="00731BEA"/>
    <w:rsid w:val="0073214F"/>
    <w:rsid w:val="007338D9"/>
    <w:rsid w:val="007340F7"/>
    <w:rsid w:val="00734214"/>
    <w:rsid w:val="007343E4"/>
    <w:rsid w:val="0073463C"/>
    <w:rsid w:val="00734772"/>
    <w:rsid w:val="00734C94"/>
    <w:rsid w:val="00734E77"/>
    <w:rsid w:val="007355D5"/>
    <w:rsid w:val="007355EE"/>
    <w:rsid w:val="0073575B"/>
    <w:rsid w:val="007357C3"/>
    <w:rsid w:val="00735A7E"/>
    <w:rsid w:val="00735DFC"/>
    <w:rsid w:val="00736051"/>
    <w:rsid w:val="007362A8"/>
    <w:rsid w:val="00736A72"/>
    <w:rsid w:val="007370A0"/>
    <w:rsid w:val="0073719C"/>
    <w:rsid w:val="00737550"/>
    <w:rsid w:val="007379BF"/>
    <w:rsid w:val="00737DA6"/>
    <w:rsid w:val="0074042F"/>
    <w:rsid w:val="0074160C"/>
    <w:rsid w:val="007420B7"/>
    <w:rsid w:val="007427E7"/>
    <w:rsid w:val="00742B4A"/>
    <w:rsid w:val="00742BE7"/>
    <w:rsid w:val="0074378B"/>
    <w:rsid w:val="00743E7A"/>
    <w:rsid w:val="00744736"/>
    <w:rsid w:val="007450E2"/>
    <w:rsid w:val="007453A0"/>
    <w:rsid w:val="007459E7"/>
    <w:rsid w:val="00745BF6"/>
    <w:rsid w:val="00745CA4"/>
    <w:rsid w:val="00745D79"/>
    <w:rsid w:val="0074617F"/>
    <w:rsid w:val="00746459"/>
    <w:rsid w:val="007466F7"/>
    <w:rsid w:val="00746F7A"/>
    <w:rsid w:val="0074730C"/>
    <w:rsid w:val="007475C8"/>
    <w:rsid w:val="0074793C"/>
    <w:rsid w:val="00747ADF"/>
    <w:rsid w:val="00747B9D"/>
    <w:rsid w:val="00747D43"/>
    <w:rsid w:val="00747D7D"/>
    <w:rsid w:val="007504DA"/>
    <w:rsid w:val="00750658"/>
    <w:rsid w:val="007514F1"/>
    <w:rsid w:val="00751903"/>
    <w:rsid w:val="00751933"/>
    <w:rsid w:val="00751A84"/>
    <w:rsid w:val="00751DCD"/>
    <w:rsid w:val="00751EF4"/>
    <w:rsid w:val="007525F0"/>
    <w:rsid w:val="0075264E"/>
    <w:rsid w:val="007528F2"/>
    <w:rsid w:val="00752CE2"/>
    <w:rsid w:val="00753089"/>
    <w:rsid w:val="007532EE"/>
    <w:rsid w:val="0075383A"/>
    <w:rsid w:val="00753ACA"/>
    <w:rsid w:val="00753BE6"/>
    <w:rsid w:val="0075489D"/>
    <w:rsid w:val="0075514A"/>
    <w:rsid w:val="00755173"/>
    <w:rsid w:val="007553AC"/>
    <w:rsid w:val="007555EF"/>
    <w:rsid w:val="00755863"/>
    <w:rsid w:val="00755BD2"/>
    <w:rsid w:val="00755CED"/>
    <w:rsid w:val="00755E57"/>
    <w:rsid w:val="007561DF"/>
    <w:rsid w:val="00757D32"/>
    <w:rsid w:val="00757ED0"/>
    <w:rsid w:val="00760142"/>
    <w:rsid w:val="0076055F"/>
    <w:rsid w:val="00760711"/>
    <w:rsid w:val="0076081E"/>
    <w:rsid w:val="00760BB5"/>
    <w:rsid w:val="00761134"/>
    <w:rsid w:val="0076125C"/>
    <w:rsid w:val="007613B8"/>
    <w:rsid w:val="007614BB"/>
    <w:rsid w:val="00761555"/>
    <w:rsid w:val="00761BF4"/>
    <w:rsid w:val="00761C59"/>
    <w:rsid w:val="00762001"/>
    <w:rsid w:val="007624F8"/>
    <w:rsid w:val="00762879"/>
    <w:rsid w:val="00762B84"/>
    <w:rsid w:val="0076303B"/>
    <w:rsid w:val="0076361F"/>
    <w:rsid w:val="00763B54"/>
    <w:rsid w:val="00763B7A"/>
    <w:rsid w:val="00763DD2"/>
    <w:rsid w:val="00763DD8"/>
    <w:rsid w:val="0076437E"/>
    <w:rsid w:val="007643E7"/>
    <w:rsid w:val="007644FC"/>
    <w:rsid w:val="007648D7"/>
    <w:rsid w:val="00765079"/>
    <w:rsid w:val="00765F3F"/>
    <w:rsid w:val="0076609C"/>
    <w:rsid w:val="0076694E"/>
    <w:rsid w:val="00766D08"/>
    <w:rsid w:val="00767BBB"/>
    <w:rsid w:val="00767D08"/>
    <w:rsid w:val="007700C2"/>
    <w:rsid w:val="0077038A"/>
    <w:rsid w:val="00770612"/>
    <w:rsid w:val="0077177F"/>
    <w:rsid w:val="007718B6"/>
    <w:rsid w:val="00771A01"/>
    <w:rsid w:val="00772824"/>
    <w:rsid w:val="0077320C"/>
    <w:rsid w:val="00773307"/>
    <w:rsid w:val="0077350C"/>
    <w:rsid w:val="00773B9E"/>
    <w:rsid w:val="00774EA0"/>
    <w:rsid w:val="007763C5"/>
    <w:rsid w:val="00776CA1"/>
    <w:rsid w:val="0077758E"/>
    <w:rsid w:val="00777B45"/>
    <w:rsid w:val="00777DC9"/>
    <w:rsid w:val="00780223"/>
    <w:rsid w:val="00780450"/>
    <w:rsid w:val="007807B8"/>
    <w:rsid w:val="00780C42"/>
    <w:rsid w:val="0078127B"/>
    <w:rsid w:val="00781555"/>
    <w:rsid w:val="007820A7"/>
    <w:rsid w:val="0078214F"/>
    <w:rsid w:val="00782344"/>
    <w:rsid w:val="007824F5"/>
    <w:rsid w:val="00782B4A"/>
    <w:rsid w:val="00782C2E"/>
    <w:rsid w:val="00782D11"/>
    <w:rsid w:val="00782F63"/>
    <w:rsid w:val="007838DD"/>
    <w:rsid w:val="00783F8C"/>
    <w:rsid w:val="00783FEF"/>
    <w:rsid w:val="00784942"/>
    <w:rsid w:val="00784AA5"/>
    <w:rsid w:val="00784D68"/>
    <w:rsid w:val="00784DC4"/>
    <w:rsid w:val="00786261"/>
    <w:rsid w:val="0078633C"/>
    <w:rsid w:val="007865B1"/>
    <w:rsid w:val="0078660F"/>
    <w:rsid w:val="007867A9"/>
    <w:rsid w:val="00786995"/>
    <w:rsid w:val="00786D9F"/>
    <w:rsid w:val="0078771C"/>
    <w:rsid w:val="00787918"/>
    <w:rsid w:val="007879EF"/>
    <w:rsid w:val="00787F10"/>
    <w:rsid w:val="007901E9"/>
    <w:rsid w:val="0079045C"/>
    <w:rsid w:val="00790621"/>
    <w:rsid w:val="007908D3"/>
    <w:rsid w:val="00790C8C"/>
    <w:rsid w:val="007914A9"/>
    <w:rsid w:val="00791A3F"/>
    <w:rsid w:val="0079238A"/>
    <w:rsid w:val="00792DA0"/>
    <w:rsid w:val="00792DD0"/>
    <w:rsid w:val="007931CE"/>
    <w:rsid w:val="007931FA"/>
    <w:rsid w:val="00794207"/>
    <w:rsid w:val="00794368"/>
    <w:rsid w:val="0079437E"/>
    <w:rsid w:val="007946E4"/>
    <w:rsid w:val="00794962"/>
    <w:rsid w:val="007956D3"/>
    <w:rsid w:val="00795C7B"/>
    <w:rsid w:val="007964AC"/>
    <w:rsid w:val="00796C81"/>
    <w:rsid w:val="007979D7"/>
    <w:rsid w:val="00797B72"/>
    <w:rsid w:val="00797E97"/>
    <w:rsid w:val="007A0018"/>
    <w:rsid w:val="007A0165"/>
    <w:rsid w:val="007A057B"/>
    <w:rsid w:val="007A0AF4"/>
    <w:rsid w:val="007A0CF6"/>
    <w:rsid w:val="007A1331"/>
    <w:rsid w:val="007A1818"/>
    <w:rsid w:val="007A1984"/>
    <w:rsid w:val="007A1B6C"/>
    <w:rsid w:val="007A1D14"/>
    <w:rsid w:val="007A299C"/>
    <w:rsid w:val="007A2B23"/>
    <w:rsid w:val="007A31CB"/>
    <w:rsid w:val="007A38B6"/>
    <w:rsid w:val="007A3F38"/>
    <w:rsid w:val="007A4EFF"/>
    <w:rsid w:val="007A504D"/>
    <w:rsid w:val="007A5521"/>
    <w:rsid w:val="007A55F7"/>
    <w:rsid w:val="007A5850"/>
    <w:rsid w:val="007A597F"/>
    <w:rsid w:val="007A5C08"/>
    <w:rsid w:val="007A5EA9"/>
    <w:rsid w:val="007A60C4"/>
    <w:rsid w:val="007A63E3"/>
    <w:rsid w:val="007A6E08"/>
    <w:rsid w:val="007A7B97"/>
    <w:rsid w:val="007A7D1B"/>
    <w:rsid w:val="007B0508"/>
    <w:rsid w:val="007B11C4"/>
    <w:rsid w:val="007B1543"/>
    <w:rsid w:val="007B1A47"/>
    <w:rsid w:val="007B1B58"/>
    <w:rsid w:val="007B1C6E"/>
    <w:rsid w:val="007B1CCB"/>
    <w:rsid w:val="007B20B2"/>
    <w:rsid w:val="007B247B"/>
    <w:rsid w:val="007B26D6"/>
    <w:rsid w:val="007B2933"/>
    <w:rsid w:val="007B36BA"/>
    <w:rsid w:val="007B3819"/>
    <w:rsid w:val="007B3F66"/>
    <w:rsid w:val="007B4305"/>
    <w:rsid w:val="007B453E"/>
    <w:rsid w:val="007B46B9"/>
    <w:rsid w:val="007B4927"/>
    <w:rsid w:val="007B5A72"/>
    <w:rsid w:val="007B5E59"/>
    <w:rsid w:val="007B6209"/>
    <w:rsid w:val="007B629F"/>
    <w:rsid w:val="007B68D2"/>
    <w:rsid w:val="007B6965"/>
    <w:rsid w:val="007B6CB2"/>
    <w:rsid w:val="007B6D8E"/>
    <w:rsid w:val="007B7182"/>
    <w:rsid w:val="007B7339"/>
    <w:rsid w:val="007B745F"/>
    <w:rsid w:val="007B7E55"/>
    <w:rsid w:val="007C0009"/>
    <w:rsid w:val="007C0356"/>
    <w:rsid w:val="007C03D7"/>
    <w:rsid w:val="007C04F6"/>
    <w:rsid w:val="007C073E"/>
    <w:rsid w:val="007C0A4B"/>
    <w:rsid w:val="007C142B"/>
    <w:rsid w:val="007C1FC2"/>
    <w:rsid w:val="007C25AE"/>
    <w:rsid w:val="007C271D"/>
    <w:rsid w:val="007C2AC8"/>
    <w:rsid w:val="007C2B00"/>
    <w:rsid w:val="007C2F17"/>
    <w:rsid w:val="007C2FCF"/>
    <w:rsid w:val="007C3341"/>
    <w:rsid w:val="007C401D"/>
    <w:rsid w:val="007C42CE"/>
    <w:rsid w:val="007C4A0B"/>
    <w:rsid w:val="007C4F32"/>
    <w:rsid w:val="007C502B"/>
    <w:rsid w:val="007C56E0"/>
    <w:rsid w:val="007C5EB4"/>
    <w:rsid w:val="007C5FC3"/>
    <w:rsid w:val="007C6602"/>
    <w:rsid w:val="007C69D7"/>
    <w:rsid w:val="007C6B48"/>
    <w:rsid w:val="007C6F96"/>
    <w:rsid w:val="007C72CE"/>
    <w:rsid w:val="007C7664"/>
    <w:rsid w:val="007C768C"/>
    <w:rsid w:val="007C793C"/>
    <w:rsid w:val="007C7CB6"/>
    <w:rsid w:val="007D0381"/>
    <w:rsid w:val="007D0C50"/>
    <w:rsid w:val="007D18F4"/>
    <w:rsid w:val="007D1D0C"/>
    <w:rsid w:val="007D1DDE"/>
    <w:rsid w:val="007D1E8C"/>
    <w:rsid w:val="007D2676"/>
    <w:rsid w:val="007D26C0"/>
    <w:rsid w:val="007D2DAF"/>
    <w:rsid w:val="007D2F9C"/>
    <w:rsid w:val="007D308E"/>
    <w:rsid w:val="007D31AA"/>
    <w:rsid w:val="007D4AFF"/>
    <w:rsid w:val="007D4EAB"/>
    <w:rsid w:val="007D4FD4"/>
    <w:rsid w:val="007D50EE"/>
    <w:rsid w:val="007D511E"/>
    <w:rsid w:val="007D5716"/>
    <w:rsid w:val="007D5814"/>
    <w:rsid w:val="007D614C"/>
    <w:rsid w:val="007D61E4"/>
    <w:rsid w:val="007D633F"/>
    <w:rsid w:val="007D640E"/>
    <w:rsid w:val="007D6458"/>
    <w:rsid w:val="007D64EC"/>
    <w:rsid w:val="007D659C"/>
    <w:rsid w:val="007D6CFB"/>
    <w:rsid w:val="007D6FCD"/>
    <w:rsid w:val="007D7060"/>
    <w:rsid w:val="007D70FD"/>
    <w:rsid w:val="007D724B"/>
    <w:rsid w:val="007D73F4"/>
    <w:rsid w:val="007D77EE"/>
    <w:rsid w:val="007D7825"/>
    <w:rsid w:val="007E0092"/>
    <w:rsid w:val="007E0100"/>
    <w:rsid w:val="007E0E87"/>
    <w:rsid w:val="007E1162"/>
    <w:rsid w:val="007E14DA"/>
    <w:rsid w:val="007E1546"/>
    <w:rsid w:val="007E163E"/>
    <w:rsid w:val="007E17F9"/>
    <w:rsid w:val="007E1CDF"/>
    <w:rsid w:val="007E20AE"/>
    <w:rsid w:val="007E21EF"/>
    <w:rsid w:val="007E2635"/>
    <w:rsid w:val="007E28A0"/>
    <w:rsid w:val="007E3074"/>
    <w:rsid w:val="007E30E9"/>
    <w:rsid w:val="007E3467"/>
    <w:rsid w:val="007E35C6"/>
    <w:rsid w:val="007E3AC9"/>
    <w:rsid w:val="007E4100"/>
    <w:rsid w:val="007E4136"/>
    <w:rsid w:val="007E419C"/>
    <w:rsid w:val="007E43FA"/>
    <w:rsid w:val="007E44C0"/>
    <w:rsid w:val="007E4C17"/>
    <w:rsid w:val="007E4EE3"/>
    <w:rsid w:val="007E557A"/>
    <w:rsid w:val="007E55FB"/>
    <w:rsid w:val="007E60DA"/>
    <w:rsid w:val="007E64D9"/>
    <w:rsid w:val="007E66E2"/>
    <w:rsid w:val="007E694C"/>
    <w:rsid w:val="007E772B"/>
    <w:rsid w:val="007E79A0"/>
    <w:rsid w:val="007E7B32"/>
    <w:rsid w:val="007E7C78"/>
    <w:rsid w:val="007E7D29"/>
    <w:rsid w:val="007F01A6"/>
    <w:rsid w:val="007F03EA"/>
    <w:rsid w:val="007F060B"/>
    <w:rsid w:val="007F06F2"/>
    <w:rsid w:val="007F153A"/>
    <w:rsid w:val="007F177F"/>
    <w:rsid w:val="007F19E9"/>
    <w:rsid w:val="007F1A89"/>
    <w:rsid w:val="007F1AA1"/>
    <w:rsid w:val="007F20AA"/>
    <w:rsid w:val="007F2258"/>
    <w:rsid w:val="007F2438"/>
    <w:rsid w:val="007F2D68"/>
    <w:rsid w:val="007F332F"/>
    <w:rsid w:val="007F38FC"/>
    <w:rsid w:val="007F3A53"/>
    <w:rsid w:val="007F3F12"/>
    <w:rsid w:val="007F3FC6"/>
    <w:rsid w:val="007F4ABD"/>
    <w:rsid w:val="007F4B98"/>
    <w:rsid w:val="007F4DAC"/>
    <w:rsid w:val="007F54D2"/>
    <w:rsid w:val="007F5CA5"/>
    <w:rsid w:val="007F62DF"/>
    <w:rsid w:val="007F6C62"/>
    <w:rsid w:val="007F6C85"/>
    <w:rsid w:val="007F6CC1"/>
    <w:rsid w:val="007F7143"/>
    <w:rsid w:val="007F721A"/>
    <w:rsid w:val="007F734A"/>
    <w:rsid w:val="007F774B"/>
    <w:rsid w:val="007F7FCC"/>
    <w:rsid w:val="00800862"/>
    <w:rsid w:val="00800D76"/>
    <w:rsid w:val="008011A9"/>
    <w:rsid w:val="008015FE"/>
    <w:rsid w:val="0080179B"/>
    <w:rsid w:val="00801954"/>
    <w:rsid w:val="0080222E"/>
    <w:rsid w:val="008024B7"/>
    <w:rsid w:val="008027FD"/>
    <w:rsid w:val="008029D0"/>
    <w:rsid w:val="00802B95"/>
    <w:rsid w:val="00802D20"/>
    <w:rsid w:val="00802D4F"/>
    <w:rsid w:val="00802D79"/>
    <w:rsid w:val="00802F53"/>
    <w:rsid w:val="00803211"/>
    <w:rsid w:val="008037F6"/>
    <w:rsid w:val="00803979"/>
    <w:rsid w:val="00803F77"/>
    <w:rsid w:val="00804190"/>
    <w:rsid w:val="008042EA"/>
    <w:rsid w:val="00804796"/>
    <w:rsid w:val="00804D68"/>
    <w:rsid w:val="008053B5"/>
    <w:rsid w:val="008055F4"/>
    <w:rsid w:val="00805AEE"/>
    <w:rsid w:val="00805B6F"/>
    <w:rsid w:val="00805D4A"/>
    <w:rsid w:val="00806524"/>
    <w:rsid w:val="00806597"/>
    <w:rsid w:val="00806AE2"/>
    <w:rsid w:val="008072D7"/>
    <w:rsid w:val="008073E4"/>
    <w:rsid w:val="00807AE2"/>
    <w:rsid w:val="00807CD3"/>
    <w:rsid w:val="00807D67"/>
    <w:rsid w:val="0081004D"/>
    <w:rsid w:val="00810146"/>
    <w:rsid w:val="00810BB1"/>
    <w:rsid w:val="00811469"/>
    <w:rsid w:val="008119EB"/>
    <w:rsid w:val="00811B1F"/>
    <w:rsid w:val="00811C26"/>
    <w:rsid w:val="0081218D"/>
    <w:rsid w:val="00812672"/>
    <w:rsid w:val="00812A7A"/>
    <w:rsid w:val="00812E28"/>
    <w:rsid w:val="00813099"/>
    <w:rsid w:val="008143A6"/>
    <w:rsid w:val="008143C7"/>
    <w:rsid w:val="00814479"/>
    <w:rsid w:val="008144B7"/>
    <w:rsid w:val="00814D1A"/>
    <w:rsid w:val="00814FEA"/>
    <w:rsid w:val="0081519F"/>
    <w:rsid w:val="00815400"/>
    <w:rsid w:val="00815594"/>
    <w:rsid w:val="00815882"/>
    <w:rsid w:val="00815A60"/>
    <w:rsid w:val="00815E52"/>
    <w:rsid w:val="00816048"/>
    <w:rsid w:val="008166C1"/>
    <w:rsid w:val="0081683E"/>
    <w:rsid w:val="00816CFC"/>
    <w:rsid w:val="008173A6"/>
    <w:rsid w:val="0081759F"/>
    <w:rsid w:val="0081781C"/>
    <w:rsid w:val="00817D7F"/>
    <w:rsid w:val="00817F9B"/>
    <w:rsid w:val="00820426"/>
    <w:rsid w:val="008204F5"/>
    <w:rsid w:val="008205E6"/>
    <w:rsid w:val="00820EC6"/>
    <w:rsid w:val="00821F65"/>
    <w:rsid w:val="008229C9"/>
    <w:rsid w:val="0082322C"/>
    <w:rsid w:val="0082339B"/>
    <w:rsid w:val="00823654"/>
    <w:rsid w:val="00823696"/>
    <w:rsid w:val="00823C6A"/>
    <w:rsid w:val="00824A4E"/>
    <w:rsid w:val="00824B30"/>
    <w:rsid w:val="00824E45"/>
    <w:rsid w:val="0082501D"/>
    <w:rsid w:val="00825968"/>
    <w:rsid w:val="00825ACA"/>
    <w:rsid w:val="00825C36"/>
    <w:rsid w:val="00826411"/>
    <w:rsid w:val="00826695"/>
    <w:rsid w:val="00826A36"/>
    <w:rsid w:val="00827063"/>
    <w:rsid w:val="0082708D"/>
    <w:rsid w:val="0082796C"/>
    <w:rsid w:val="00827E87"/>
    <w:rsid w:val="008309E4"/>
    <w:rsid w:val="00830E2A"/>
    <w:rsid w:val="008315DC"/>
    <w:rsid w:val="0083176E"/>
    <w:rsid w:val="0083191E"/>
    <w:rsid w:val="00831EA9"/>
    <w:rsid w:val="0083207C"/>
    <w:rsid w:val="00832150"/>
    <w:rsid w:val="0083232C"/>
    <w:rsid w:val="00832585"/>
    <w:rsid w:val="008328CF"/>
    <w:rsid w:val="008330E1"/>
    <w:rsid w:val="008339E0"/>
    <w:rsid w:val="00833CF4"/>
    <w:rsid w:val="00833ED8"/>
    <w:rsid w:val="00833F18"/>
    <w:rsid w:val="008349D7"/>
    <w:rsid w:val="00834CB7"/>
    <w:rsid w:val="008351C1"/>
    <w:rsid w:val="0083619B"/>
    <w:rsid w:val="008364C2"/>
    <w:rsid w:val="00836660"/>
    <w:rsid w:val="008369A0"/>
    <w:rsid w:val="00836A2C"/>
    <w:rsid w:val="00836E81"/>
    <w:rsid w:val="008372CA"/>
    <w:rsid w:val="0083745D"/>
    <w:rsid w:val="008376FF"/>
    <w:rsid w:val="00837EC5"/>
    <w:rsid w:val="00837EFC"/>
    <w:rsid w:val="0084003E"/>
    <w:rsid w:val="00840203"/>
    <w:rsid w:val="00840961"/>
    <w:rsid w:val="00840DFB"/>
    <w:rsid w:val="00840EEC"/>
    <w:rsid w:val="0084236C"/>
    <w:rsid w:val="008426BC"/>
    <w:rsid w:val="008426FA"/>
    <w:rsid w:val="00842A0F"/>
    <w:rsid w:val="00842B25"/>
    <w:rsid w:val="00842E0A"/>
    <w:rsid w:val="00843148"/>
    <w:rsid w:val="0084347F"/>
    <w:rsid w:val="00843633"/>
    <w:rsid w:val="00843891"/>
    <w:rsid w:val="00843A56"/>
    <w:rsid w:val="00843C7B"/>
    <w:rsid w:val="00843EA7"/>
    <w:rsid w:val="00844D1F"/>
    <w:rsid w:val="00845A5F"/>
    <w:rsid w:val="00846B61"/>
    <w:rsid w:val="00846C7D"/>
    <w:rsid w:val="0084750D"/>
    <w:rsid w:val="0084754C"/>
    <w:rsid w:val="008476BC"/>
    <w:rsid w:val="00847E4F"/>
    <w:rsid w:val="00847F43"/>
    <w:rsid w:val="00850360"/>
    <w:rsid w:val="00850859"/>
    <w:rsid w:val="00850939"/>
    <w:rsid w:val="00850DEF"/>
    <w:rsid w:val="0085117A"/>
    <w:rsid w:val="008513A0"/>
    <w:rsid w:val="00851A43"/>
    <w:rsid w:val="00851FB7"/>
    <w:rsid w:val="00852023"/>
    <w:rsid w:val="00852876"/>
    <w:rsid w:val="00853661"/>
    <w:rsid w:val="008538DD"/>
    <w:rsid w:val="00853929"/>
    <w:rsid w:val="00853E43"/>
    <w:rsid w:val="00854223"/>
    <w:rsid w:val="00854335"/>
    <w:rsid w:val="00855160"/>
    <w:rsid w:val="00855A10"/>
    <w:rsid w:val="00855C67"/>
    <w:rsid w:val="00855DA4"/>
    <w:rsid w:val="00855DDA"/>
    <w:rsid w:val="00855DF3"/>
    <w:rsid w:val="00855F5E"/>
    <w:rsid w:val="00856288"/>
    <w:rsid w:val="00856515"/>
    <w:rsid w:val="0085673C"/>
    <w:rsid w:val="00856999"/>
    <w:rsid w:val="0085721F"/>
    <w:rsid w:val="00857444"/>
    <w:rsid w:val="00857AF5"/>
    <w:rsid w:val="00857C01"/>
    <w:rsid w:val="00857FED"/>
    <w:rsid w:val="0086157D"/>
    <w:rsid w:val="00861860"/>
    <w:rsid w:val="0086196F"/>
    <w:rsid w:val="008626C7"/>
    <w:rsid w:val="00862727"/>
    <w:rsid w:val="00862941"/>
    <w:rsid w:val="008629E6"/>
    <w:rsid w:val="00862CF0"/>
    <w:rsid w:val="00862D11"/>
    <w:rsid w:val="0086331B"/>
    <w:rsid w:val="0086379F"/>
    <w:rsid w:val="00863EF6"/>
    <w:rsid w:val="0086483B"/>
    <w:rsid w:val="008656CF"/>
    <w:rsid w:val="008665CE"/>
    <w:rsid w:val="00866627"/>
    <w:rsid w:val="008667E9"/>
    <w:rsid w:val="00866A57"/>
    <w:rsid w:val="00866AE9"/>
    <w:rsid w:val="0086726C"/>
    <w:rsid w:val="00867357"/>
    <w:rsid w:val="00867613"/>
    <w:rsid w:val="008676EB"/>
    <w:rsid w:val="00867A6D"/>
    <w:rsid w:val="00867C63"/>
    <w:rsid w:val="00867F06"/>
    <w:rsid w:val="00867FB7"/>
    <w:rsid w:val="00867FCC"/>
    <w:rsid w:val="008708BF"/>
    <w:rsid w:val="008708FC"/>
    <w:rsid w:val="008712EE"/>
    <w:rsid w:val="00871A66"/>
    <w:rsid w:val="00871A9E"/>
    <w:rsid w:val="00871D09"/>
    <w:rsid w:val="00871FF8"/>
    <w:rsid w:val="0087255E"/>
    <w:rsid w:val="00872BFB"/>
    <w:rsid w:val="00873610"/>
    <w:rsid w:val="00874242"/>
    <w:rsid w:val="00875357"/>
    <w:rsid w:val="008753C1"/>
    <w:rsid w:val="0087671A"/>
    <w:rsid w:val="0087682B"/>
    <w:rsid w:val="00876FF0"/>
    <w:rsid w:val="008770A3"/>
    <w:rsid w:val="008778CA"/>
    <w:rsid w:val="00877A0F"/>
    <w:rsid w:val="00877DBA"/>
    <w:rsid w:val="00880844"/>
    <w:rsid w:val="00880A8B"/>
    <w:rsid w:val="00880A98"/>
    <w:rsid w:val="00880B63"/>
    <w:rsid w:val="00881015"/>
    <w:rsid w:val="008815E5"/>
    <w:rsid w:val="008818EC"/>
    <w:rsid w:val="008821CD"/>
    <w:rsid w:val="008826F8"/>
    <w:rsid w:val="00882B4A"/>
    <w:rsid w:val="00883031"/>
    <w:rsid w:val="00883700"/>
    <w:rsid w:val="00883893"/>
    <w:rsid w:val="008844FB"/>
    <w:rsid w:val="008845A9"/>
    <w:rsid w:val="00884666"/>
    <w:rsid w:val="00884754"/>
    <w:rsid w:val="00884880"/>
    <w:rsid w:val="008849B6"/>
    <w:rsid w:val="00884BBC"/>
    <w:rsid w:val="00885B5B"/>
    <w:rsid w:val="00885DA6"/>
    <w:rsid w:val="0088608E"/>
    <w:rsid w:val="008865D9"/>
    <w:rsid w:val="00886650"/>
    <w:rsid w:val="008866A2"/>
    <w:rsid w:val="00887021"/>
    <w:rsid w:val="008872CC"/>
    <w:rsid w:val="0088759B"/>
    <w:rsid w:val="00887887"/>
    <w:rsid w:val="00890389"/>
    <w:rsid w:val="008905F7"/>
    <w:rsid w:val="00890653"/>
    <w:rsid w:val="008906C3"/>
    <w:rsid w:val="00890A1C"/>
    <w:rsid w:val="00890B87"/>
    <w:rsid w:val="00890CD0"/>
    <w:rsid w:val="00890D3C"/>
    <w:rsid w:val="00890E38"/>
    <w:rsid w:val="00891140"/>
    <w:rsid w:val="0089134E"/>
    <w:rsid w:val="0089166A"/>
    <w:rsid w:val="00891A27"/>
    <w:rsid w:val="00891C28"/>
    <w:rsid w:val="00891DA8"/>
    <w:rsid w:val="0089243C"/>
    <w:rsid w:val="008927E1"/>
    <w:rsid w:val="00892E4B"/>
    <w:rsid w:val="00892EC5"/>
    <w:rsid w:val="00892FE4"/>
    <w:rsid w:val="008932DD"/>
    <w:rsid w:val="008937D1"/>
    <w:rsid w:val="00893986"/>
    <w:rsid w:val="00893C92"/>
    <w:rsid w:val="00894050"/>
    <w:rsid w:val="008942FF"/>
    <w:rsid w:val="00894318"/>
    <w:rsid w:val="00894581"/>
    <w:rsid w:val="008949ED"/>
    <w:rsid w:val="00894B1F"/>
    <w:rsid w:val="00894E7C"/>
    <w:rsid w:val="00895932"/>
    <w:rsid w:val="00895BAE"/>
    <w:rsid w:val="00896298"/>
    <w:rsid w:val="0089651B"/>
    <w:rsid w:val="008965BC"/>
    <w:rsid w:val="008966E8"/>
    <w:rsid w:val="00896A05"/>
    <w:rsid w:val="00896BA0"/>
    <w:rsid w:val="00896D61"/>
    <w:rsid w:val="00897017"/>
    <w:rsid w:val="008978A3"/>
    <w:rsid w:val="00897DB8"/>
    <w:rsid w:val="008A0106"/>
    <w:rsid w:val="008A08B7"/>
    <w:rsid w:val="008A12CF"/>
    <w:rsid w:val="008A1561"/>
    <w:rsid w:val="008A163D"/>
    <w:rsid w:val="008A170C"/>
    <w:rsid w:val="008A1910"/>
    <w:rsid w:val="008A2057"/>
    <w:rsid w:val="008A28AB"/>
    <w:rsid w:val="008A28D2"/>
    <w:rsid w:val="008A2EC4"/>
    <w:rsid w:val="008A3225"/>
    <w:rsid w:val="008A385D"/>
    <w:rsid w:val="008A3A1D"/>
    <w:rsid w:val="008A3A2C"/>
    <w:rsid w:val="008A3DF1"/>
    <w:rsid w:val="008A4168"/>
    <w:rsid w:val="008A4317"/>
    <w:rsid w:val="008A47AC"/>
    <w:rsid w:val="008A4A7B"/>
    <w:rsid w:val="008A4B94"/>
    <w:rsid w:val="008A4DDB"/>
    <w:rsid w:val="008A53C1"/>
    <w:rsid w:val="008A5515"/>
    <w:rsid w:val="008A5BF2"/>
    <w:rsid w:val="008A5E0A"/>
    <w:rsid w:val="008A62E6"/>
    <w:rsid w:val="008A651E"/>
    <w:rsid w:val="008A6F62"/>
    <w:rsid w:val="008A701F"/>
    <w:rsid w:val="008A70AC"/>
    <w:rsid w:val="008A7B3A"/>
    <w:rsid w:val="008A7F56"/>
    <w:rsid w:val="008B0AE1"/>
    <w:rsid w:val="008B1F47"/>
    <w:rsid w:val="008B2196"/>
    <w:rsid w:val="008B2284"/>
    <w:rsid w:val="008B26E3"/>
    <w:rsid w:val="008B2B09"/>
    <w:rsid w:val="008B2D3F"/>
    <w:rsid w:val="008B302C"/>
    <w:rsid w:val="008B33A9"/>
    <w:rsid w:val="008B39D1"/>
    <w:rsid w:val="008B3B34"/>
    <w:rsid w:val="008B3CF5"/>
    <w:rsid w:val="008B3DB7"/>
    <w:rsid w:val="008B3F22"/>
    <w:rsid w:val="008B4B97"/>
    <w:rsid w:val="008B4E10"/>
    <w:rsid w:val="008B4E18"/>
    <w:rsid w:val="008B501A"/>
    <w:rsid w:val="008B50DC"/>
    <w:rsid w:val="008B543C"/>
    <w:rsid w:val="008B5685"/>
    <w:rsid w:val="008B675F"/>
    <w:rsid w:val="008B69B3"/>
    <w:rsid w:val="008B6E46"/>
    <w:rsid w:val="008B779F"/>
    <w:rsid w:val="008B7AE7"/>
    <w:rsid w:val="008B7C40"/>
    <w:rsid w:val="008B7CF4"/>
    <w:rsid w:val="008B7FF2"/>
    <w:rsid w:val="008C03BB"/>
    <w:rsid w:val="008C089E"/>
    <w:rsid w:val="008C1130"/>
    <w:rsid w:val="008C12C5"/>
    <w:rsid w:val="008C133A"/>
    <w:rsid w:val="008C154F"/>
    <w:rsid w:val="008C1B12"/>
    <w:rsid w:val="008C25A1"/>
    <w:rsid w:val="008C26AB"/>
    <w:rsid w:val="008C27BA"/>
    <w:rsid w:val="008C2971"/>
    <w:rsid w:val="008C2C57"/>
    <w:rsid w:val="008C311F"/>
    <w:rsid w:val="008C322B"/>
    <w:rsid w:val="008C3A31"/>
    <w:rsid w:val="008C3AE0"/>
    <w:rsid w:val="008C4493"/>
    <w:rsid w:val="008C4530"/>
    <w:rsid w:val="008C467F"/>
    <w:rsid w:val="008C46B0"/>
    <w:rsid w:val="008C4976"/>
    <w:rsid w:val="008C4B63"/>
    <w:rsid w:val="008C4E20"/>
    <w:rsid w:val="008C526B"/>
    <w:rsid w:val="008C5434"/>
    <w:rsid w:val="008C54C2"/>
    <w:rsid w:val="008C5890"/>
    <w:rsid w:val="008C5926"/>
    <w:rsid w:val="008C5B4C"/>
    <w:rsid w:val="008C61F9"/>
    <w:rsid w:val="008C6329"/>
    <w:rsid w:val="008C64BD"/>
    <w:rsid w:val="008C67FF"/>
    <w:rsid w:val="008C6801"/>
    <w:rsid w:val="008C696B"/>
    <w:rsid w:val="008C6DD5"/>
    <w:rsid w:val="008C6EF5"/>
    <w:rsid w:val="008C747C"/>
    <w:rsid w:val="008C7636"/>
    <w:rsid w:val="008C7681"/>
    <w:rsid w:val="008C78B9"/>
    <w:rsid w:val="008C7E08"/>
    <w:rsid w:val="008D04EA"/>
    <w:rsid w:val="008D0715"/>
    <w:rsid w:val="008D07BF"/>
    <w:rsid w:val="008D0C64"/>
    <w:rsid w:val="008D0D54"/>
    <w:rsid w:val="008D0EE2"/>
    <w:rsid w:val="008D11DA"/>
    <w:rsid w:val="008D1455"/>
    <w:rsid w:val="008D1FF9"/>
    <w:rsid w:val="008D2527"/>
    <w:rsid w:val="008D3094"/>
    <w:rsid w:val="008D30E8"/>
    <w:rsid w:val="008D3289"/>
    <w:rsid w:val="008D3D4B"/>
    <w:rsid w:val="008D3E93"/>
    <w:rsid w:val="008D429F"/>
    <w:rsid w:val="008D4342"/>
    <w:rsid w:val="008D4C07"/>
    <w:rsid w:val="008D4C49"/>
    <w:rsid w:val="008D4C86"/>
    <w:rsid w:val="008D4DA5"/>
    <w:rsid w:val="008D5205"/>
    <w:rsid w:val="008D54B6"/>
    <w:rsid w:val="008D5697"/>
    <w:rsid w:val="008D588C"/>
    <w:rsid w:val="008D5C99"/>
    <w:rsid w:val="008D6BBF"/>
    <w:rsid w:val="008E031B"/>
    <w:rsid w:val="008E06E2"/>
    <w:rsid w:val="008E088C"/>
    <w:rsid w:val="008E08BB"/>
    <w:rsid w:val="008E0B70"/>
    <w:rsid w:val="008E1383"/>
    <w:rsid w:val="008E18A4"/>
    <w:rsid w:val="008E1939"/>
    <w:rsid w:val="008E1AB5"/>
    <w:rsid w:val="008E1CA4"/>
    <w:rsid w:val="008E1E3A"/>
    <w:rsid w:val="008E1F42"/>
    <w:rsid w:val="008E2062"/>
    <w:rsid w:val="008E2871"/>
    <w:rsid w:val="008E290A"/>
    <w:rsid w:val="008E2E1F"/>
    <w:rsid w:val="008E308C"/>
    <w:rsid w:val="008E3536"/>
    <w:rsid w:val="008E38D2"/>
    <w:rsid w:val="008E3991"/>
    <w:rsid w:val="008E39A5"/>
    <w:rsid w:val="008E3E49"/>
    <w:rsid w:val="008E424B"/>
    <w:rsid w:val="008E4836"/>
    <w:rsid w:val="008E486D"/>
    <w:rsid w:val="008E4B79"/>
    <w:rsid w:val="008E4FEA"/>
    <w:rsid w:val="008E512D"/>
    <w:rsid w:val="008E523D"/>
    <w:rsid w:val="008E53D8"/>
    <w:rsid w:val="008E5748"/>
    <w:rsid w:val="008E585E"/>
    <w:rsid w:val="008E59C2"/>
    <w:rsid w:val="008E5C10"/>
    <w:rsid w:val="008E6040"/>
    <w:rsid w:val="008E6158"/>
    <w:rsid w:val="008E6591"/>
    <w:rsid w:val="008E69A2"/>
    <w:rsid w:val="008E6D61"/>
    <w:rsid w:val="008E7C5E"/>
    <w:rsid w:val="008E7F39"/>
    <w:rsid w:val="008F05D6"/>
    <w:rsid w:val="008F07DE"/>
    <w:rsid w:val="008F16BD"/>
    <w:rsid w:val="008F1CA5"/>
    <w:rsid w:val="008F1CED"/>
    <w:rsid w:val="008F2B27"/>
    <w:rsid w:val="008F2EE8"/>
    <w:rsid w:val="008F2FB4"/>
    <w:rsid w:val="008F32C8"/>
    <w:rsid w:val="008F3362"/>
    <w:rsid w:val="008F3890"/>
    <w:rsid w:val="008F38AF"/>
    <w:rsid w:val="008F3CCC"/>
    <w:rsid w:val="008F4A53"/>
    <w:rsid w:val="008F55BD"/>
    <w:rsid w:val="008F57FA"/>
    <w:rsid w:val="008F5912"/>
    <w:rsid w:val="008F5A8B"/>
    <w:rsid w:val="008F5AC5"/>
    <w:rsid w:val="008F5DCD"/>
    <w:rsid w:val="008F5FB9"/>
    <w:rsid w:val="008F679A"/>
    <w:rsid w:val="008F6800"/>
    <w:rsid w:val="008F6814"/>
    <w:rsid w:val="008F6860"/>
    <w:rsid w:val="008F7089"/>
    <w:rsid w:val="008F70AB"/>
    <w:rsid w:val="008F7AD8"/>
    <w:rsid w:val="008F7CA5"/>
    <w:rsid w:val="009000F2"/>
    <w:rsid w:val="00900511"/>
    <w:rsid w:val="00900CCD"/>
    <w:rsid w:val="00900D36"/>
    <w:rsid w:val="00901724"/>
    <w:rsid w:val="00901872"/>
    <w:rsid w:val="00901D72"/>
    <w:rsid w:val="00901DC5"/>
    <w:rsid w:val="00902214"/>
    <w:rsid w:val="00902349"/>
    <w:rsid w:val="00902B98"/>
    <w:rsid w:val="009036CB"/>
    <w:rsid w:val="00903F41"/>
    <w:rsid w:val="009040B1"/>
    <w:rsid w:val="00904544"/>
    <w:rsid w:val="00904E95"/>
    <w:rsid w:val="00905037"/>
    <w:rsid w:val="0090511C"/>
    <w:rsid w:val="0090559D"/>
    <w:rsid w:val="009055D4"/>
    <w:rsid w:val="009055FA"/>
    <w:rsid w:val="0090596F"/>
    <w:rsid w:val="00905FC8"/>
    <w:rsid w:val="0090602F"/>
    <w:rsid w:val="009060DE"/>
    <w:rsid w:val="009060F5"/>
    <w:rsid w:val="00906245"/>
    <w:rsid w:val="00906650"/>
    <w:rsid w:val="00906805"/>
    <w:rsid w:val="0090684D"/>
    <w:rsid w:val="009069F2"/>
    <w:rsid w:val="00906B82"/>
    <w:rsid w:val="00907020"/>
    <w:rsid w:val="00907255"/>
    <w:rsid w:val="00907C5B"/>
    <w:rsid w:val="00907CDD"/>
    <w:rsid w:val="009101F8"/>
    <w:rsid w:val="0091025B"/>
    <w:rsid w:val="00910BF3"/>
    <w:rsid w:val="00910DF2"/>
    <w:rsid w:val="00911081"/>
    <w:rsid w:val="00911A73"/>
    <w:rsid w:val="00911C39"/>
    <w:rsid w:val="00911DDF"/>
    <w:rsid w:val="00911FF7"/>
    <w:rsid w:val="009120A5"/>
    <w:rsid w:val="009123CE"/>
    <w:rsid w:val="00912810"/>
    <w:rsid w:val="00912922"/>
    <w:rsid w:val="00912CC9"/>
    <w:rsid w:val="00913154"/>
    <w:rsid w:val="00913C12"/>
    <w:rsid w:val="00913DB0"/>
    <w:rsid w:val="00914024"/>
    <w:rsid w:val="00914CD5"/>
    <w:rsid w:val="0091583E"/>
    <w:rsid w:val="00915A4C"/>
    <w:rsid w:val="00915CFA"/>
    <w:rsid w:val="00915DB0"/>
    <w:rsid w:val="00915F3F"/>
    <w:rsid w:val="00916601"/>
    <w:rsid w:val="00916DF0"/>
    <w:rsid w:val="009171B1"/>
    <w:rsid w:val="0091798D"/>
    <w:rsid w:val="00917E11"/>
    <w:rsid w:val="00917EF1"/>
    <w:rsid w:val="00920459"/>
    <w:rsid w:val="00920484"/>
    <w:rsid w:val="00920F1A"/>
    <w:rsid w:val="0092126F"/>
    <w:rsid w:val="00921325"/>
    <w:rsid w:val="009213D8"/>
    <w:rsid w:val="00921989"/>
    <w:rsid w:val="0092198C"/>
    <w:rsid w:val="00921D96"/>
    <w:rsid w:val="00922039"/>
    <w:rsid w:val="0092219F"/>
    <w:rsid w:val="00922C68"/>
    <w:rsid w:val="00922D68"/>
    <w:rsid w:val="009233B1"/>
    <w:rsid w:val="00923DC4"/>
    <w:rsid w:val="0092420B"/>
    <w:rsid w:val="009245E9"/>
    <w:rsid w:val="009248FF"/>
    <w:rsid w:val="00924A11"/>
    <w:rsid w:val="00924BF3"/>
    <w:rsid w:val="00925468"/>
    <w:rsid w:val="0092567A"/>
    <w:rsid w:val="009259E2"/>
    <w:rsid w:val="00925AA6"/>
    <w:rsid w:val="00925B15"/>
    <w:rsid w:val="00926C0B"/>
    <w:rsid w:val="00926D48"/>
    <w:rsid w:val="00926DA9"/>
    <w:rsid w:val="00926E98"/>
    <w:rsid w:val="009270E0"/>
    <w:rsid w:val="009273EE"/>
    <w:rsid w:val="00927A0A"/>
    <w:rsid w:val="00930427"/>
    <w:rsid w:val="00930619"/>
    <w:rsid w:val="009307E6"/>
    <w:rsid w:val="00930847"/>
    <w:rsid w:val="00930BFB"/>
    <w:rsid w:val="00930D55"/>
    <w:rsid w:val="00930F67"/>
    <w:rsid w:val="009311C0"/>
    <w:rsid w:val="00931B3D"/>
    <w:rsid w:val="00931C1A"/>
    <w:rsid w:val="0093252E"/>
    <w:rsid w:val="009325A2"/>
    <w:rsid w:val="00932644"/>
    <w:rsid w:val="009328E2"/>
    <w:rsid w:val="00932A6B"/>
    <w:rsid w:val="00932AEE"/>
    <w:rsid w:val="00933025"/>
    <w:rsid w:val="00933216"/>
    <w:rsid w:val="009342BB"/>
    <w:rsid w:val="0093433B"/>
    <w:rsid w:val="009344FC"/>
    <w:rsid w:val="00934505"/>
    <w:rsid w:val="00934603"/>
    <w:rsid w:val="009346CE"/>
    <w:rsid w:val="00934AA2"/>
    <w:rsid w:val="00934B81"/>
    <w:rsid w:val="00935031"/>
    <w:rsid w:val="009350AF"/>
    <w:rsid w:val="009354E7"/>
    <w:rsid w:val="00935B96"/>
    <w:rsid w:val="009361E6"/>
    <w:rsid w:val="00936BDC"/>
    <w:rsid w:val="00936DEB"/>
    <w:rsid w:val="00936E0D"/>
    <w:rsid w:val="009376B1"/>
    <w:rsid w:val="00940200"/>
    <w:rsid w:val="0094027D"/>
    <w:rsid w:val="009402B1"/>
    <w:rsid w:val="00940373"/>
    <w:rsid w:val="009407E7"/>
    <w:rsid w:val="00940962"/>
    <w:rsid w:val="00940A38"/>
    <w:rsid w:val="00940BC7"/>
    <w:rsid w:val="009410A6"/>
    <w:rsid w:val="00941499"/>
    <w:rsid w:val="009414CA"/>
    <w:rsid w:val="0094249F"/>
    <w:rsid w:val="00942518"/>
    <w:rsid w:val="00942609"/>
    <w:rsid w:val="0094261F"/>
    <w:rsid w:val="00942E04"/>
    <w:rsid w:val="00943072"/>
    <w:rsid w:val="0094381B"/>
    <w:rsid w:val="00943CB9"/>
    <w:rsid w:val="00944336"/>
    <w:rsid w:val="009448B1"/>
    <w:rsid w:val="00944F41"/>
    <w:rsid w:val="009456E0"/>
    <w:rsid w:val="00945DEA"/>
    <w:rsid w:val="009460C1"/>
    <w:rsid w:val="00946587"/>
    <w:rsid w:val="009468DB"/>
    <w:rsid w:val="0094691D"/>
    <w:rsid w:val="009470E1"/>
    <w:rsid w:val="00947BEE"/>
    <w:rsid w:val="00947F02"/>
    <w:rsid w:val="00947FA7"/>
    <w:rsid w:val="009501E7"/>
    <w:rsid w:val="0095029F"/>
    <w:rsid w:val="0095082B"/>
    <w:rsid w:val="00950C11"/>
    <w:rsid w:val="00950EE0"/>
    <w:rsid w:val="00950FF9"/>
    <w:rsid w:val="009518A9"/>
    <w:rsid w:val="00951992"/>
    <w:rsid w:val="00951AD5"/>
    <w:rsid w:val="00951E99"/>
    <w:rsid w:val="00953714"/>
    <w:rsid w:val="00953A61"/>
    <w:rsid w:val="00953ABD"/>
    <w:rsid w:val="00953C47"/>
    <w:rsid w:val="009545F2"/>
    <w:rsid w:val="00954660"/>
    <w:rsid w:val="00954BC5"/>
    <w:rsid w:val="00954DEB"/>
    <w:rsid w:val="00955437"/>
    <w:rsid w:val="0095557C"/>
    <w:rsid w:val="00955877"/>
    <w:rsid w:val="00955B2B"/>
    <w:rsid w:val="00956235"/>
    <w:rsid w:val="00956829"/>
    <w:rsid w:val="00956A8D"/>
    <w:rsid w:val="00956DA1"/>
    <w:rsid w:val="00956DF8"/>
    <w:rsid w:val="00956F1F"/>
    <w:rsid w:val="009577BA"/>
    <w:rsid w:val="00957AC4"/>
    <w:rsid w:val="00960824"/>
    <w:rsid w:val="0096091E"/>
    <w:rsid w:val="00960C18"/>
    <w:rsid w:val="00960C38"/>
    <w:rsid w:val="0096125B"/>
    <w:rsid w:val="0096167A"/>
    <w:rsid w:val="00961829"/>
    <w:rsid w:val="00961A47"/>
    <w:rsid w:val="00961D8E"/>
    <w:rsid w:val="00961DF4"/>
    <w:rsid w:val="009628A2"/>
    <w:rsid w:val="00962986"/>
    <w:rsid w:val="00962E4C"/>
    <w:rsid w:val="009636D1"/>
    <w:rsid w:val="009645D8"/>
    <w:rsid w:val="00964AAA"/>
    <w:rsid w:val="00964D86"/>
    <w:rsid w:val="00965B9B"/>
    <w:rsid w:val="00965BB0"/>
    <w:rsid w:val="009661E8"/>
    <w:rsid w:val="009663B2"/>
    <w:rsid w:val="00966A01"/>
    <w:rsid w:val="00966A32"/>
    <w:rsid w:val="00966E14"/>
    <w:rsid w:val="00966EE8"/>
    <w:rsid w:val="0096704B"/>
    <w:rsid w:val="0096744E"/>
    <w:rsid w:val="00967480"/>
    <w:rsid w:val="00967647"/>
    <w:rsid w:val="00967690"/>
    <w:rsid w:val="009678C2"/>
    <w:rsid w:val="00967C61"/>
    <w:rsid w:val="00967C9B"/>
    <w:rsid w:val="00970076"/>
    <w:rsid w:val="00970207"/>
    <w:rsid w:val="00970555"/>
    <w:rsid w:val="0097065D"/>
    <w:rsid w:val="00971088"/>
    <w:rsid w:val="00971362"/>
    <w:rsid w:val="0097200A"/>
    <w:rsid w:val="0097229E"/>
    <w:rsid w:val="00972415"/>
    <w:rsid w:val="009726FA"/>
    <w:rsid w:val="009727D1"/>
    <w:rsid w:val="009727ED"/>
    <w:rsid w:val="0097290F"/>
    <w:rsid w:val="00972A76"/>
    <w:rsid w:val="00972B66"/>
    <w:rsid w:val="009731D1"/>
    <w:rsid w:val="009732E4"/>
    <w:rsid w:val="00973518"/>
    <w:rsid w:val="00973A78"/>
    <w:rsid w:val="00974118"/>
    <w:rsid w:val="00974712"/>
    <w:rsid w:val="009747EA"/>
    <w:rsid w:val="00974ABD"/>
    <w:rsid w:val="00974BBE"/>
    <w:rsid w:val="00974EA4"/>
    <w:rsid w:val="009756F8"/>
    <w:rsid w:val="0097573A"/>
    <w:rsid w:val="0097581D"/>
    <w:rsid w:val="00975A63"/>
    <w:rsid w:val="00976087"/>
    <w:rsid w:val="009762FB"/>
    <w:rsid w:val="00976833"/>
    <w:rsid w:val="009768C4"/>
    <w:rsid w:val="0097695C"/>
    <w:rsid w:val="0097698C"/>
    <w:rsid w:val="00976CE7"/>
    <w:rsid w:val="00977AAE"/>
    <w:rsid w:val="00977E6A"/>
    <w:rsid w:val="00977EC9"/>
    <w:rsid w:val="00980033"/>
    <w:rsid w:val="0098117B"/>
    <w:rsid w:val="00981182"/>
    <w:rsid w:val="009811DF"/>
    <w:rsid w:val="00981497"/>
    <w:rsid w:val="009815F8"/>
    <w:rsid w:val="0098164A"/>
    <w:rsid w:val="00981B90"/>
    <w:rsid w:val="00981CB8"/>
    <w:rsid w:val="00982228"/>
    <w:rsid w:val="0098274C"/>
    <w:rsid w:val="0098286B"/>
    <w:rsid w:val="00982A98"/>
    <w:rsid w:val="00982CCC"/>
    <w:rsid w:val="00983348"/>
    <w:rsid w:val="00983593"/>
    <w:rsid w:val="00983965"/>
    <w:rsid w:val="00983FE6"/>
    <w:rsid w:val="009844C9"/>
    <w:rsid w:val="00984FE3"/>
    <w:rsid w:val="0098502B"/>
    <w:rsid w:val="00985337"/>
    <w:rsid w:val="0098593C"/>
    <w:rsid w:val="0098599F"/>
    <w:rsid w:val="00985DF0"/>
    <w:rsid w:val="00986003"/>
    <w:rsid w:val="009860E2"/>
    <w:rsid w:val="0098618F"/>
    <w:rsid w:val="009863BA"/>
    <w:rsid w:val="00986C7D"/>
    <w:rsid w:val="00987190"/>
    <w:rsid w:val="00987659"/>
    <w:rsid w:val="00987B0D"/>
    <w:rsid w:val="00990073"/>
    <w:rsid w:val="0099023C"/>
    <w:rsid w:val="00990E65"/>
    <w:rsid w:val="00991802"/>
    <w:rsid w:val="00991BB9"/>
    <w:rsid w:val="0099233F"/>
    <w:rsid w:val="00992531"/>
    <w:rsid w:val="00992669"/>
    <w:rsid w:val="00992F01"/>
    <w:rsid w:val="009936D6"/>
    <w:rsid w:val="009938DC"/>
    <w:rsid w:val="00993B75"/>
    <w:rsid w:val="00993D3A"/>
    <w:rsid w:val="009941D6"/>
    <w:rsid w:val="0099465A"/>
    <w:rsid w:val="00994B14"/>
    <w:rsid w:val="0099510F"/>
    <w:rsid w:val="00995281"/>
    <w:rsid w:val="009952E7"/>
    <w:rsid w:val="00995DEB"/>
    <w:rsid w:val="00995FC4"/>
    <w:rsid w:val="009961B0"/>
    <w:rsid w:val="009966A9"/>
    <w:rsid w:val="00996AAE"/>
    <w:rsid w:val="009973EE"/>
    <w:rsid w:val="009974CC"/>
    <w:rsid w:val="009977A4"/>
    <w:rsid w:val="00997A90"/>
    <w:rsid w:val="009A0065"/>
    <w:rsid w:val="009A00CC"/>
    <w:rsid w:val="009A0243"/>
    <w:rsid w:val="009A036F"/>
    <w:rsid w:val="009A0BEC"/>
    <w:rsid w:val="009A0D1E"/>
    <w:rsid w:val="009A120B"/>
    <w:rsid w:val="009A14D7"/>
    <w:rsid w:val="009A1569"/>
    <w:rsid w:val="009A18F4"/>
    <w:rsid w:val="009A274B"/>
    <w:rsid w:val="009A30BA"/>
    <w:rsid w:val="009A32C8"/>
    <w:rsid w:val="009A341A"/>
    <w:rsid w:val="009A3A62"/>
    <w:rsid w:val="009A45BD"/>
    <w:rsid w:val="009A48FD"/>
    <w:rsid w:val="009A4929"/>
    <w:rsid w:val="009A4CF6"/>
    <w:rsid w:val="009A5710"/>
    <w:rsid w:val="009A5AB0"/>
    <w:rsid w:val="009A6407"/>
    <w:rsid w:val="009A69E2"/>
    <w:rsid w:val="009A6D2A"/>
    <w:rsid w:val="009A6FEC"/>
    <w:rsid w:val="009A72BF"/>
    <w:rsid w:val="009A73C0"/>
    <w:rsid w:val="009A742F"/>
    <w:rsid w:val="009A7430"/>
    <w:rsid w:val="009A7467"/>
    <w:rsid w:val="009A77C0"/>
    <w:rsid w:val="009A7900"/>
    <w:rsid w:val="009A7B8E"/>
    <w:rsid w:val="009A7DAF"/>
    <w:rsid w:val="009A7EEB"/>
    <w:rsid w:val="009B0266"/>
    <w:rsid w:val="009B03F5"/>
    <w:rsid w:val="009B0452"/>
    <w:rsid w:val="009B074C"/>
    <w:rsid w:val="009B1299"/>
    <w:rsid w:val="009B138C"/>
    <w:rsid w:val="009B14FF"/>
    <w:rsid w:val="009B1A9B"/>
    <w:rsid w:val="009B205F"/>
    <w:rsid w:val="009B234F"/>
    <w:rsid w:val="009B23CC"/>
    <w:rsid w:val="009B2D5D"/>
    <w:rsid w:val="009B344C"/>
    <w:rsid w:val="009B397B"/>
    <w:rsid w:val="009B3C80"/>
    <w:rsid w:val="009B3DB5"/>
    <w:rsid w:val="009B3F23"/>
    <w:rsid w:val="009B5228"/>
    <w:rsid w:val="009B5369"/>
    <w:rsid w:val="009B590D"/>
    <w:rsid w:val="009B5C9D"/>
    <w:rsid w:val="009B5EEE"/>
    <w:rsid w:val="009B5F7D"/>
    <w:rsid w:val="009B6340"/>
    <w:rsid w:val="009B638E"/>
    <w:rsid w:val="009B666E"/>
    <w:rsid w:val="009B6E76"/>
    <w:rsid w:val="009B6F70"/>
    <w:rsid w:val="009B70C7"/>
    <w:rsid w:val="009B71B9"/>
    <w:rsid w:val="009B7801"/>
    <w:rsid w:val="009B7835"/>
    <w:rsid w:val="009B79B2"/>
    <w:rsid w:val="009C1341"/>
    <w:rsid w:val="009C17DB"/>
    <w:rsid w:val="009C24B6"/>
    <w:rsid w:val="009C285B"/>
    <w:rsid w:val="009C298A"/>
    <w:rsid w:val="009C2DF0"/>
    <w:rsid w:val="009C323A"/>
    <w:rsid w:val="009C38F5"/>
    <w:rsid w:val="009C3DDB"/>
    <w:rsid w:val="009C55A0"/>
    <w:rsid w:val="009C5647"/>
    <w:rsid w:val="009C572C"/>
    <w:rsid w:val="009C5797"/>
    <w:rsid w:val="009C58C3"/>
    <w:rsid w:val="009C612A"/>
    <w:rsid w:val="009C61DB"/>
    <w:rsid w:val="009C6605"/>
    <w:rsid w:val="009C67AC"/>
    <w:rsid w:val="009C70FA"/>
    <w:rsid w:val="009C71E6"/>
    <w:rsid w:val="009C76CD"/>
    <w:rsid w:val="009C7A53"/>
    <w:rsid w:val="009C7CD9"/>
    <w:rsid w:val="009C7D5E"/>
    <w:rsid w:val="009D0A64"/>
    <w:rsid w:val="009D10E8"/>
    <w:rsid w:val="009D125E"/>
    <w:rsid w:val="009D1688"/>
    <w:rsid w:val="009D17C3"/>
    <w:rsid w:val="009D2329"/>
    <w:rsid w:val="009D239F"/>
    <w:rsid w:val="009D25AE"/>
    <w:rsid w:val="009D26A7"/>
    <w:rsid w:val="009D29C7"/>
    <w:rsid w:val="009D2C3B"/>
    <w:rsid w:val="009D317E"/>
    <w:rsid w:val="009D3F92"/>
    <w:rsid w:val="009D412E"/>
    <w:rsid w:val="009D4488"/>
    <w:rsid w:val="009D4B71"/>
    <w:rsid w:val="009D5811"/>
    <w:rsid w:val="009D58B0"/>
    <w:rsid w:val="009D58D2"/>
    <w:rsid w:val="009D5E07"/>
    <w:rsid w:val="009D6612"/>
    <w:rsid w:val="009D6AE6"/>
    <w:rsid w:val="009D6EF6"/>
    <w:rsid w:val="009D6F6C"/>
    <w:rsid w:val="009D72A1"/>
    <w:rsid w:val="009D72F8"/>
    <w:rsid w:val="009D7583"/>
    <w:rsid w:val="009D768C"/>
    <w:rsid w:val="009D7C6A"/>
    <w:rsid w:val="009E0767"/>
    <w:rsid w:val="009E0C31"/>
    <w:rsid w:val="009E0C90"/>
    <w:rsid w:val="009E103E"/>
    <w:rsid w:val="009E1175"/>
    <w:rsid w:val="009E12EE"/>
    <w:rsid w:val="009E15C4"/>
    <w:rsid w:val="009E1683"/>
    <w:rsid w:val="009E1877"/>
    <w:rsid w:val="009E1CB0"/>
    <w:rsid w:val="009E2101"/>
    <w:rsid w:val="009E239F"/>
    <w:rsid w:val="009E24D9"/>
    <w:rsid w:val="009E273E"/>
    <w:rsid w:val="009E29D5"/>
    <w:rsid w:val="009E3C9E"/>
    <w:rsid w:val="009E4123"/>
    <w:rsid w:val="009E4747"/>
    <w:rsid w:val="009E4DCC"/>
    <w:rsid w:val="009E5208"/>
    <w:rsid w:val="009E55CF"/>
    <w:rsid w:val="009E5B0F"/>
    <w:rsid w:val="009E5CCC"/>
    <w:rsid w:val="009E5F2E"/>
    <w:rsid w:val="009E66A7"/>
    <w:rsid w:val="009E66C1"/>
    <w:rsid w:val="009E6914"/>
    <w:rsid w:val="009E6AF1"/>
    <w:rsid w:val="009E73C1"/>
    <w:rsid w:val="009E7A72"/>
    <w:rsid w:val="009F0110"/>
    <w:rsid w:val="009F033D"/>
    <w:rsid w:val="009F0438"/>
    <w:rsid w:val="009F04C4"/>
    <w:rsid w:val="009F0A1B"/>
    <w:rsid w:val="009F0A64"/>
    <w:rsid w:val="009F141D"/>
    <w:rsid w:val="009F1513"/>
    <w:rsid w:val="009F160B"/>
    <w:rsid w:val="009F191D"/>
    <w:rsid w:val="009F199D"/>
    <w:rsid w:val="009F2274"/>
    <w:rsid w:val="009F261F"/>
    <w:rsid w:val="009F2855"/>
    <w:rsid w:val="009F2907"/>
    <w:rsid w:val="009F2C48"/>
    <w:rsid w:val="009F2CD5"/>
    <w:rsid w:val="009F2F32"/>
    <w:rsid w:val="009F3190"/>
    <w:rsid w:val="009F33AA"/>
    <w:rsid w:val="009F33F4"/>
    <w:rsid w:val="009F3734"/>
    <w:rsid w:val="009F386D"/>
    <w:rsid w:val="009F3D8E"/>
    <w:rsid w:val="009F4D73"/>
    <w:rsid w:val="009F59A6"/>
    <w:rsid w:val="009F59AB"/>
    <w:rsid w:val="009F5E3D"/>
    <w:rsid w:val="009F7001"/>
    <w:rsid w:val="009F7087"/>
    <w:rsid w:val="009F735F"/>
    <w:rsid w:val="009F73D0"/>
    <w:rsid w:val="009F7D04"/>
    <w:rsid w:val="00A00159"/>
    <w:rsid w:val="00A00DC1"/>
    <w:rsid w:val="00A01092"/>
    <w:rsid w:val="00A0179F"/>
    <w:rsid w:val="00A01EC0"/>
    <w:rsid w:val="00A02A26"/>
    <w:rsid w:val="00A02AE9"/>
    <w:rsid w:val="00A02BBF"/>
    <w:rsid w:val="00A02D0D"/>
    <w:rsid w:val="00A031B2"/>
    <w:rsid w:val="00A037F3"/>
    <w:rsid w:val="00A03C0C"/>
    <w:rsid w:val="00A043C7"/>
    <w:rsid w:val="00A04641"/>
    <w:rsid w:val="00A04D94"/>
    <w:rsid w:val="00A05A50"/>
    <w:rsid w:val="00A06114"/>
    <w:rsid w:val="00A06811"/>
    <w:rsid w:val="00A0690D"/>
    <w:rsid w:val="00A06967"/>
    <w:rsid w:val="00A069CB"/>
    <w:rsid w:val="00A06A23"/>
    <w:rsid w:val="00A06B4E"/>
    <w:rsid w:val="00A0761D"/>
    <w:rsid w:val="00A078BD"/>
    <w:rsid w:val="00A10193"/>
    <w:rsid w:val="00A10440"/>
    <w:rsid w:val="00A105BE"/>
    <w:rsid w:val="00A106A9"/>
    <w:rsid w:val="00A10B25"/>
    <w:rsid w:val="00A110F0"/>
    <w:rsid w:val="00A1128F"/>
    <w:rsid w:val="00A112E1"/>
    <w:rsid w:val="00A11523"/>
    <w:rsid w:val="00A116CB"/>
    <w:rsid w:val="00A11E96"/>
    <w:rsid w:val="00A12133"/>
    <w:rsid w:val="00A1278A"/>
    <w:rsid w:val="00A128E4"/>
    <w:rsid w:val="00A12F0B"/>
    <w:rsid w:val="00A1348A"/>
    <w:rsid w:val="00A13911"/>
    <w:rsid w:val="00A13B15"/>
    <w:rsid w:val="00A13C47"/>
    <w:rsid w:val="00A13C76"/>
    <w:rsid w:val="00A13D4B"/>
    <w:rsid w:val="00A14118"/>
    <w:rsid w:val="00A1424A"/>
    <w:rsid w:val="00A142DB"/>
    <w:rsid w:val="00A14D79"/>
    <w:rsid w:val="00A15094"/>
    <w:rsid w:val="00A15573"/>
    <w:rsid w:val="00A15719"/>
    <w:rsid w:val="00A15FFA"/>
    <w:rsid w:val="00A16185"/>
    <w:rsid w:val="00A161A6"/>
    <w:rsid w:val="00A161F1"/>
    <w:rsid w:val="00A170B1"/>
    <w:rsid w:val="00A177DC"/>
    <w:rsid w:val="00A17911"/>
    <w:rsid w:val="00A1795A"/>
    <w:rsid w:val="00A17D6E"/>
    <w:rsid w:val="00A17D79"/>
    <w:rsid w:val="00A17E37"/>
    <w:rsid w:val="00A20186"/>
    <w:rsid w:val="00A202AB"/>
    <w:rsid w:val="00A20BEF"/>
    <w:rsid w:val="00A213DA"/>
    <w:rsid w:val="00A2153F"/>
    <w:rsid w:val="00A215E6"/>
    <w:rsid w:val="00A215F3"/>
    <w:rsid w:val="00A22436"/>
    <w:rsid w:val="00A22F11"/>
    <w:rsid w:val="00A22F85"/>
    <w:rsid w:val="00A2300D"/>
    <w:rsid w:val="00A23139"/>
    <w:rsid w:val="00A23420"/>
    <w:rsid w:val="00A234A9"/>
    <w:rsid w:val="00A238A8"/>
    <w:rsid w:val="00A23C1D"/>
    <w:rsid w:val="00A23D65"/>
    <w:rsid w:val="00A23EAE"/>
    <w:rsid w:val="00A2403A"/>
    <w:rsid w:val="00A240C3"/>
    <w:rsid w:val="00A241F2"/>
    <w:rsid w:val="00A24619"/>
    <w:rsid w:val="00A24750"/>
    <w:rsid w:val="00A255C4"/>
    <w:rsid w:val="00A255D5"/>
    <w:rsid w:val="00A2564B"/>
    <w:rsid w:val="00A2573F"/>
    <w:rsid w:val="00A25A71"/>
    <w:rsid w:val="00A264D5"/>
    <w:rsid w:val="00A26706"/>
    <w:rsid w:val="00A2744E"/>
    <w:rsid w:val="00A27906"/>
    <w:rsid w:val="00A30884"/>
    <w:rsid w:val="00A309BB"/>
    <w:rsid w:val="00A30B37"/>
    <w:rsid w:val="00A30D4A"/>
    <w:rsid w:val="00A319A9"/>
    <w:rsid w:val="00A31A83"/>
    <w:rsid w:val="00A3210E"/>
    <w:rsid w:val="00A32498"/>
    <w:rsid w:val="00A32BFD"/>
    <w:rsid w:val="00A32F0C"/>
    <w:rsid w:val="00A3343A"/>
    <w:rsid w:val="00A3350E"/>
    <w:rsid w:val="00A33A95"/>
    <w:rsid w:val="00A3404E"/>
    <w:rsid w:val="00A342ED"/>
    <w:rsid w:val="00A34321"/>
    <w:rsid w:val="00A34529"/>
    <w:rsid w:val="00A345DA"/>
    <w:rsid w:val="00A34CFC"/>
    <w:rsid w:val="00A34DF5"/>
    <w:rsid w:val="00A34E3D"/>
    <w:rsid w:val="00A352C0"/>
    <w:rsid w:val="00A35C19"/>
    <w:rsid w:val="00A3612F"/>
    <w:rsid w:val="00A36558"/>
    <w:rsid w:val="00A366D8"/>
    <w:rsid w:val="00A36959"/>
    <w:rsid w:val="00A36A32"/>
    <w:rsid w:val="00A371FD"/>
    <w:rsid w:val="00A37368"/>
    <w:rsid w:val="00A379F9"/>
    <w:rsid w:val="00A37B4B"/>
    <w:rsid w:val="00A37FA9"/>
    <w:rsid w:val="00A4136F"/>
    <w:rsid w:val="00A4165D"/>
    <w:rsid w:val="00A41C5B"/>
    <w:rsid w:val="00A41E1B"/>
    <w:rsid w:val="00A420C7"/>
    <w:rsid w:val="00A42566"/>
    <w:rsid w:val="00A42636"/>
    <w:rsid w:val="00A42683"/>
    <w:rsid w:val="00A43197"/>
    <w:rsid w:val="00A43236"/>
    <w:rsid w:val="00A43440"/>
    <w:rsid w:val="00A43E29"/>
    <w:rsid w:val="00A44044"/>
    <w:rsid w:val="00A44808"/>
    <w:rsid w:val="00A44A17"/>
    <w:rsid w:val="00A44D6F"/>
    <w:rsid w:val="00A4578F"/>
    <w:rsid w:val="00A45837"/>
    <w:rsid w:val="00A458A2"/>
    <w:rsid w:val="00A459A0"/>
    <w:rsid w:val="00A462E9"/>
    <w:rsid w:val="00A463E7"/>
    <w:rsid w:val="00A46676"/>
    <w:rsid w:val="00A47513"/>
    <w:rsid w:val="00A47E56"/>
    <w:rsid w:val="00A50D0B"/>
    <w:rsid w:val="00A518A4"/>
    <w:rsid w:val="00A518FC"/>
    <w:rsid w:val="00A51ACD"/>
    <w:rsid w:val="00A51B1F"/>
    <w:rsid w:val="00A51E58"/>
    <w:rsid w:val="00A51EE7"/>
    <w:rsid w:val="00A52412"/>
    <w:rsid w:val="00A527D5"/>
    <w:rsid w:val="00A52EA5"/>
    <w:rsid w:val="00A52F5F"/>
    <w:rsid w:val="00A52F7A"/>
    <w:rsid w:val="00A53227"/>
    <w:rsid w:val="00A53BB4"/>
    <w:rsid w:val="00A53BFE"/>
    <w:rsid w:val="00A53D3E"/>
    <w:rsid w:val="00A53DCA"/>
    <w:rsid w:val="00A5428E"/>
    <w:rsid w:val="00A54556"/>
    <w:rsid w:val="00A54668"/>
    <w:rsid w:val="00A54C4D"/>
    <w:rsid w:val="00A54CEA"/>
    <w:rsid w:val="00A54EA3"/>
    <w:rsid w:val="00A5513C"/>
    <w:rsid w:val="00A55305"/>
    <w:rsid w:val="00A55920"/>
    <w:rsid w:val="00A55928"/>
    <w:rsid w:val="00A55CC6"/>
    <w:rsid w:val="00A56323"/>
    <w:rsid w:val="00A56409"/>
    <w:rsid w:val="00A568F0"/>
    <w:rsid w:val="00A569F0"/>
    <w:rsid w:val="00A56A18"/>
    <w:rsid w:val="00A56C04"/>
    <w:rsid w:val="00A56CAF"/>
    <w:rsid w:val="00A57042"/>
    <w:rsid w:val="00A572D4"/>
    <w:rsid w:val="00A57C66"/>
    <w:rsid w:val="00A607F2"/>
    <w:rsid w:val="00A60B31"/>
    <w:rsid w:val="00A61406"/>
    <w:rsid w:val="00A6145E"/>
    <w:rsid w:val="00A61D96"/>
    <w:rsid w:val="00A61E30"/>
    <w:rsid w:val="00A6278A"/>
    <w:rsid w:val="00A628A7"/>
    <w:rsid w:val="00A62AB7"/>
    <w:rsid w:val="00A62E5B"/>
    <w:rsid w:val="00A636B3"/>
    <w:rsid w:val="00A63FAA"/>
    <w:rsid w:val="00A63FBC"/>
    <w:rsid w:val="00A6450C"/>
    <w:rsid w:val="00A64727"/>
    <w:rsid w:val="00A65167"/>
    <w:rsid w:val="00A652B1"/>
    <w:rsid w:val="00A6531B"/>
    <w:rsid w:val="00A65498"/>
    <w:rsid w:val="00A655E6"/>
    <w:rsid w:val="00A656B2"/>
    <w:rsid w:val="00A65CDD"/>
    <w:rsid w:val="00A6631C"/>
    <w:rsid w:val="00A66D1F"/>
    <w:rsid w:val="00A67216"/>
    <w:rsid w:val="00A67248"/>
    <w:rsid w:val="00A67542"/>
    <w:rsid w:val="00A7009D"/>
    <w:rsid w:val="00A705A7"/>
    <w:rsid w:val="00A70637"/>
    <w:rsid w:val="00A706BA"/>
    <w:rsid w:val="00A711D5"/>
    <w:rsid w:val="00A713EE"/>
    <w:rsid w:val="00A71609"/>
    <w:rsid w:val="00A71CAC"/>
    <w:rsid w:val="00A71DDC"/>
    <w:rsid w:val="00A7205F"/>
    <w:rsid w:val="00A7211F"/>
    <w:rsid w:val="00A7219D"/>
    <w:rsid w:val="00A72256"/>
    <w:rsid w:val="00A723A1"/>
    <w:rsid w:val="00A726F1"/>
    <w:rsid w:val="00A72829"/>
    <w:rsid w:val="00A72C9B"/>
    <w:rsid w:val="00A73315"/>
    <w:rsid w:val="00A734F8"/>
    <w:rsid w:val="00A73A81"/>
    <w:rsid w:val="00A742E5"/>
    <w:rsid w:val="00A74510"/>
    <w:rsid w:val="00A746AF"/>
    <w:rsid w:val="00A747D8"/>
    <w:rsid w:val="00A74F9C"/>
    <w:rsid w:val="00A755C7"/>
    <w:rsid w:val="00A75667"/>
    <w:rsid w:val="00A756A9"/>
    <w:rsid w:val="00A7584D"/>
    <w:rsid w:val="00A758A1"/>
    <w:rsid w:val="00A7688E"/>
    <w:rsid w:val="00A76C12"/>
    <w:rsid w:val="00A76D08"/>
    <w:rsid w:val="00A77102"/>
    <w:rsid w:val="00A771A9"/>
    <w:rsid w:val="00A77555"/>
    <w:rsid w:val="00A77607"/>
    <w:rsid w:val="00A77A01"/>
    <w:rsid w:val="00A77A3F"/>
    <w:rsid w:val="00A77DFA"/>
    <w:rsid w:val="00A77E74"/>
    <w:rsid w:val="00A77F77"/>
    <w:rsid w:val="00A77FF0"/>
    <w:rsid w:val="00A806ED"/>
    <w:rsid w:val="00A80E1C"/>
    <w:rsid w:val="00A81052"/>
    <w:rsid w:val="00A815D2"/>
    <w:rsid w:val="00A8305B"/>
    <w:rsid w:val="00A83114"/>
    <w:rsid w:val="00A837B2"/>
    <w:rsid w:val="00A837FF"/>
    <w:rsid w:val="00A83813"/>
    <w:rsid w:val="00A83CA9"/>
    <w:rsid w:val="00A83D14"/>
    <w:rsid w:val="00A8433C"/>
    <w:rsid w:val="00A84F25"/>
    <w:rsid w:val="00A850E5"/>
    <w:rsid w:val="00A8510D"/>
    <w:rsid w:val="00A85120"/>
    <w:rsid w:val="00A8585F"/>
    <w:rsid w:val="00A85D26"/>
    <w:rsid w:val="00A86132"/>
    <w:rsid w:val="00A8705C"/>
    <w:rsid w:val="00A879CC"/>
    <w:rsid w:val="00A87AC9"/>
    <w:rsid w:val="00A87F19"/>
    <w:rsid w:val="00A90811"/>
    <w:rsid w:val="00A909FA"/>
    <w:rsid w:val="00A90FB5"/>
    <w:rsid w:val="00A91043"/>
    <w:rsid w:val="00A9114A"/>
    <w:rsid w:val="00A91807"/>
    <w:rsid w:val="00A91946"/>
    <w:rsid w:val="00A91AA5"/>
    <w:rsid w:val="00A91C06"/>
    <w:rsid w:val="00A91C7D"/>
    <w:rsid w:val="00A91DE6"/>
    <w:rsid w:val="00A92F9F"/>
    <w:rsid w:val="00A93949"/>
    <w:rsid w:val="00A940D4"/>
    <w:rsid w:val="00A94165"/>
    <w:rsid w:val="00A94210"/>
    <w:rsid w:val="00A9429C"/>
    <w:rsid w:val="00A94B27"/>
    <w:rsid w:val="00A94B85"/>
    <w:rsid w:val="00A94D3A"/>
    <w:rsid w:val="00A94E68"/>
    <w:rsid w:val="00A95004"/>
    <w:rsid w:val="00A950A2"/>
    <w:rsid w:val="00A95253"/>
    <w:rsid w:val="00A957F2"/>
    <w:rsid w:val="00A95958"/>
    <w:rsid w:val="00A95C1C"/>
    <w:rsid w:val="00A95D37"/>
    <w:rsid w:val="00A9600C"/>
    <w:rsid w:val="00A961F5"/>
    <w:rsid w:val="00A96DDA"/>
    <w:rsid w:val="00A96F44"/>
    <w:rsid w:val="00A973E8"/>
    <w:rsid w:val="00A977A4"/>
    <w:rsid w:val="00A97FE4"/>
    <w:rsid w:val="00AA006B"/>
    <w:rsid w:val="00AA00D4"/>
    <w:rsid w:val="00AA01D8"/>
    <w:rsid w:val="00AA03D7"/>
    <w:rsid w:val="00AA095D"/>
    <w:rsid w:val="00AA0D96"/>
    <w:rsid w:val="00AA0FAB"/>
    <w:rsid w:val="00AA1021"/>
    <w:rsid w:val="00AA1252"/>
    <w:rsid w:val="00AA148A"/>
    <w:rsid w:val="00AA167B"/>
    <w:rsid w:val="00AA1701"/>
    <w:rsid w:val="00AA186F"/>
    <w:rsid w:val="00AA1938"/>
    <w:rsid w:val="00AA19A2"/>
    <w:rsid w:val="00AA21CC"/>
    <w:rsid w:val="00AA227E"/>
    <w:rsid w:val="00AA2422"/>
    <w:rsid w:val="00AA2639"/>
    <w:rsid w:val="00AA3200"/>
    <w:rsid w:val="00AA40AA"/>
    <w:rsid w:val="00AA4129"/>
    <w:rsid w:val="00AA481D"/>
    <w:rsid w:val="00AA4D49"/>
    <w:rsid w:val="00AA4DDF"/>
    <w:rsid w:val="00AA4E11"/>
    <w:rsid w:val="00AA517A"/>
    <w:rsid w:val="00AA51B5"/>
    <w:rsid w:val="00AA5526"/>
    <w:rsid w:val="00AA61ED"/>
    <w:rsid w:val="00AA621A"/>
    <w:rsid w:val="00AA6362"/>
    <w:rsid w:val="00AA6479"/>
    <w:rsid w:val="00AA65CB"/>
    <w:rsid w:val="00AA6B11"/>
    <w:rsid w:val="00AA716E"/>
    <w:rsid w:val="00AA7355"/>
    <w:rsid w:val="00AA7EC3"/>
    <w:rsid w:val="00AB050F"/>
    <w:rsid w:val="00AB06AD"/>
    <w:rsid w:val="00AB0870"/>
    <w:rsid w:val="00AB098F"/>
    <w:rsid w:val="00AB0B95"/>
    <w:rsid w:val="00AB11D1"/>
    <w:rsid w:val="00AB182F"/>
    <w:rsid w:val="00AB1AC5"/>
    <w:rsid w:val="00AB1D22"/>
    <w:rsid w:val="00AB1FD6"/>
    <w:rsid w:val="00AB2394"/>
    <w:rsid w:val="00AB26DB"/>
    <w:rsid w:val="00AB2905"/>
    <w:rsid w:val="00AB2C30"/>
    <w:rsid w:val="00AB3375"/>
    <w:rsid w:val="00AB3C45"/>
    <w:rsid w:val="00AB4161"/>
    <w:rsid w:val="00AB49A4"/>
    <w:rsid w:val="00AB4AB8"/>
    <w:rsid w:val="00AB4B20"/>
    <w:rsid w:val="00AB4C67"/>
    <w:rsid w:val="00AB53AA"/>
    <w:rsid w:val="00AB54C9"/>
    <w:rsid w:val="00AB55BA"/>
    <w:rsid w:val="00AB568B"/>
    <w:rsid w:val="00AB60E3"/>
    <w:rsid w:val="00AB7210"/>
    <w:rsid w:val="00AB763E"/>
    <w:rsid w:val="00AB77F2"/>
    <w:rsid w:val="00AB7C71"/>
    <w:rsid w:val="00AB7E12"/>
    <w:rsid w:val="00AC03C4"/>
    <w:rsid w:val="00AC0560"/>
    <w:rsid w:val="00AC0620"/>
    <w:rsid w:val="00AC0813"/>
    <w:rsid w:val="00AC0AF4"/>
    <w:rsid w:val="00AC1691"/>
    <w:rsid w:val="00AC1DF1"/>
    <w:rsid w:val="00AC24AB"/>
    <w:rsid w:val="00AC257F"/>
    <w:rsid w:val="00AC2D6D"/>
    <w:rsid w:val="00AC2DB2"/>
    <w:rsid w:val="00AC2E93"/>
    <w:rsid w:val="00AC2F7C"/>
    <w:rsid w:val="00AC2FAB"/>
    <w:rsid w:val="00AC306D"/>
    <w:rsid w:val="00AC30E6"/>
    <w:rsid w:val="00AC4036"/>
    <w:rsid w:val="00AC41B0"/>
    <w:rsid w:val="00AC4B29"/>
    <w:rsid w:val="00AC4B55"/>
    <w:rsid w:val="00AC4CB5"/>
    <w:rsid w:val="00AC4E17"/>
    <w:rsid w:val="00AC4F96"/>
    <w:rsid w:val="00AC5984"/>
    <w:rsid w:val="00AC5BB0"/>
    <w:rsid w:val="00AC6358"/>
    <w:rsid w:val="00AC6525"/>
    <w:rsid w:val="00AC6824"/>
    <w:rsid w:val="00AC6855"/>
    <w:rsid w:val="00AC6C27"/>
    <w:rsid w:val="00AC6EA2"/>
    <w:rsid w:val="00AC764D"/>
    <w:rsid w:val="00AC7838"/>
    <w:rsid w:val="00AD036B"/>
    <w:rsid w:val="00AD1849"/>
    <w:rsid w:val="00AD2DC6"/>
    <w:rsid w:val="00AD3036"/>
    <w:rsid w:val="00AD32A9"/>
    <w:rsid w:val="00AD3B68"/>
    <w:rsid w:val="00AD3F35"/>
    <w:rsid w:val="00AD467E"/>
    <w:rsid w:val="00AD4E9E"/>
    <w:rsid w:val="00AD5020"/>
    <w:rsid w:val="00AD561C"/>
    <w:rsid w:val="00AD629D"/>
    <w:rsid w:val="00AD67E6"/>
    <w:rsid w:val="00AD6B36"/>
    <w:rsid w:val="00AD6E02"/>
    <w:rsid w:val="00AD7192"/>
    <w:rsid w:val="00AD72B0"/>
    <w:rsid w:val="00AD7591"/>
    <w:rsid w:val="00AD78BC"/>
    <w:rsid w:val="00AD7BC3"/>
    <w:rsid w:val="00AD7BDB"/>
    <w:rsid w:val="00AE06E4"/>
    <w:rsid w:val="00AE0939"/>
    <w:rsid w:val="00AE093A"/>
    <w:rsid w:val="00AE0B0C"/>
    <w:rsid w:val="00AE0FD3"/>
    <w:rsid w:val="00AE16FC"/>
    <w:rsid w:val="00AE1A6E"/>
    <w:rsid w:val="00AE217F"/>
    <w:rsid w:val="00AE2674"/>
    <w:rsid w:val="00AE3F12"/>
    <w:rsid w:val="00AE402F"/>
    <w:rsid w:val="00AE4589"/>
    <w:rsid w:val="00AE46BF"/>
    <w:rsid w:val="00AE4BDF"/>
    <w:rsid w:val="00AE4D27"/>
    <w:rsid w:val="00AE4F19"/>
    <w:rsid w:val="00AE5771"/>
    <w:rsid w:val="00AE5ED0"/>
    <w:rsid w:val="00AE6080"/>
    <w:rsid w:val="00AE6893"/>
    <w:rsid w:val="00AE6B8F"/>
    <w:rsid w:val="00AE6DC0"/>
    <w:rsid w:val="00AE6F57"/>
    <w:rsid w:val="00AE710B"/>
    <w:rsid w:val="00AE7677"/>
    <w:rsid w:val="00AE7C15"/>
    <w:rsid w:val="00AF008B"/>
    <w:rsid w:val="00AF054C"/>
    <w:rsid w:val="00AF09B4"/>
    <w:rsid w:val="00AF167D"/>
    <w:rsid w:val="00AF1CE6"/>
    <w:rsid w:val="00AF2536"/>
    <w:rsid w:val="00AF2579"/>
    <w:rsid w:val="00AF293D"/>
    <w:rsid w:val="00AF2AA5"/>
    <w:rsid w:val="00AF2EC6"/>
    <w:rsid w:val="00AF2F66"/>
    <w:rsid w:val="00AF3169"/>
    <w:rsid w:val="00AF3A83"/>
    <w:rsid w:val="00AF3B5A"/>
    <w:rsid w:val="00AF3B68"/>
    <w:rsid w:val="00AF3FFC"/>
    <w:rsid w:val="00AF41B0"/>
    <w:rsid w:val="00AF46EB"/>
    <w:rsid w:val="00AF54DA"/>
    <w:rsid w:val="00AF5F39"/>
    <w:rsid w:val="00AF6687"/>
    <w:rsid w:val="00AF71EF"/>
    <w:rsid w:val="00AF7551"/>
    <w:rsid w:val="00AF7965"/>
    <w:rsid w:val="00AF7A39"/>
    <w:rsid w:val="00AF7ABD"/>
    <w:rsid w:val="00AF7CA6"/>
    <w:rsid w:val="00B0020A"/>
    <w:rsid w:val="00B00B2F"/>
    <w:rsid w:val="00B00B7A"/>
    <w:rsid w:val="00B02312"/>
    <w:rsid w:val="00B02504"/>
    <w:rsid w:val="00B02566"/>
    <w:rsid w:val="00B026D7"/>
    <w:rsid w:val="00B02AD1"/>
    <w:rsid w:val="00B02C2E"/>
    <w:rsid w:val="00B02D25"/>
    <w:rsid w:val="00B032EE"/>
    <w:rsid w:val="00B034AB"/>
    <w:rsid w:val="00B03ACB"/>
    <w:rsid w:val="00B04661"/>
    <w:rsid w:val="00B0487D"/>
    <w:rsid w:val="00B04CEA"/>
    <w:rsid w:val="00B04D44"/>
    <w:rsid w:val="00B05087"/>
    <w:rsid w:val="00B056DD"/>
    <w:rsid w:val="00B05B36"/>
    <w:rsid w:val="00B05CB9"/>
    <w:rsid w:val="00B05F93"/>
    <w:rsid w:val="00B060CB"/>
    <w:rsid w:val="00B061ED"/>
    <w:rsid w:val="00B06333"/>
    <w:rsid w:val="00B06876"/>
    <w:rsid w:val="00B069C9"/>
    <w:rsid w:val="00B074B0"/>
    <w:rsid w:val="00B075B7"/>
    <w:rsid w:val="00B076A2"/>
    <w:rsid w:val="00B07BF9"/>
    <w:rsid w:val="00B07CEF"/>
    <w:rsid w:val="00B07EED"/>
    <w:rsid w:val="00B1018E"/>
    <w:rsid w:val="00B108FF"/>
    <w:rsid w:val="00B10F71"/>
    <w:rsid w:val="00B110A2"/>
    <w:rsid w:val="00B111BA"/>
    <w:rsid w:val="00B1138E"/>
    <w:rsid w:val="00B1151E"/>
    <w:rsid w:val="00B11582"/>
    <w:rsid w:val="00B11C01"/>
    <w:rsid w:val="00B11CFE"/>
    <w:rsid w:val="00B11E92"/>
    <w:rsid w:val="00B11F91"/>
    <w:rsid w:val="00B1243A"/>
    <w:rsid w:val="00B12834"/>
    <w:rsid w:val="00B13214"/>
    <w:rsid w:val="00B1355D"/>
    <w:rsid w:val="00B13C67"/>
    <w:rsid w:val="00B1419A"/>
    <w:rsid w:val="00B146B7"/>
    <w:rsid w:val="00B149BF"/>
    <w:rsid w:val="00B14BFF"/>
    <w:rsid w:val="00B14CA2"/>
    <w:rsid w:val="00B15280"/>
    <w:rsid w:val="00B15AE5"/>
    <w:rsid w:val="00B1626F"/>
    <w:rsid w:val="00B1639D"/>
    <w:rsid w:val="00B16AC8"/>
    <w:rsid w:val="00B17045"/>
    <w:rsid w:val="00B1747D"/>
    <w:rsid w:val="00B175B6"/>
    <w:rsid w:val="00B17A48"/>
    <w:rsid w:val="00B17AC2"/>
    <w:rsid w:val="00B20232"/>
    <w:rsid w:val="00B20264"/>
    <w:rsid w:val="00B2032A"/>
    <w:rsid w:val="00B203F9"/>
    <w:rsid w:val="00B21808"/>
    <w:rsid w:val="00B22654"/>
    <w:rsid w:val="00B22B0F"/>
    <w:rsid w:val="00B22C32"/>
    <w:rsid w:val="00B22CDF"/>
    <w:rsid w:val="00B23182"/>
    <w:rsid w:val="00B23189"/>
    <w:rsid w:val="00B23237"/>
    <w:rsid w:val="00B23441"/>
    <w:rsid w:val="00B2349B"/>
    <w:rsid w:val="00B23851"/>
    <w:rsid w:val="00B239BC"/>
    <w:rsid w:val="00B2499C"/>
    <w:rsid w:val="00B250AC"/>
    <w:rsid w:val="00B254D7"/>
    <w:rsid w:val="00B259BA"/>
    <w:rsid w:val="00B25E9F"/>
    <w:rsid w:val="00B25EE2"/>
    <w:rsid w:val="00B26B8C"/>
    <w:rsid w:val="00B26DFA"/>
    <w:rsid w:val="00B27740"/>
    <w:rsid w:val="00B3128E"/>
    <w:rsid w:val="00B31F0C"/>
    <w:rsid w:val="00B3231F"/>
    <w:rsid w:val="00B326EB"/>
    <w:rsid w:val="00B32FA8"/>
    <w:rsid w:val="00B343ED"/>
    <w:rsid w:val="00B3481C"/>
    <w:rsid w:val="00B3496B"/>
    <w:rsid w:val="00B34BC5"/>
    <w:rsid w:val="00B34EB0"/>
    <w:rsid w:val="00B356E9"/>
    <w:rsid w:val="00B3597E"/>
    <w:rsid w:val="00B35A2D"/>
    <w:rsid w:val="00B35CF3"/>
    <w:rsid w:val="00B35DB8"/>
    <w:rsid w:val="00B366C3"/>
    <w:rsid w:val="00B3670C"/>
    <w:rsid w:val="00B36A4E"/>
    <w:rsid w:val="00B36AAE"/>
    <w:rsid w:val="00B37949"/>
    <w:rsid w:val="00B4004C"/>
    <w:rsid w:val="00B400F8"/>
    <w:rsid w:val="00B40AA3"/>
    <w:rsid w:val="00B40C45"/>
    <w:rsid w:val="00B40D6B"/>
    <w:rsid w:val="00B410E0"/>
    <w:rsid w:val="00B41234"/>
    <w:rsid w:val="00B41265"/>
    <w:rsid w:val="00B414B1"/>
    <w:rsid w:val="00B416B6"/>
    <w:rsid w:val="00B4184E"/>
    <w:rsid w:val="00B429CA"/>
    <w:rsid w:val="00B42C8C"/>
    <w:rsid w:val="00B42D23"/>
    <w:rsid w:val="00B42F31"/>
    <w:rsid w:val="00B4339B"/>
    <w:rsid w:val="00B43D6F"/>
    <w:rsid w:val="00B44013"/>
    <w:rsid w:val="00B440EE"/>
    <w:rsid w:val="00B44765"/>
    <w:rsid w:val="00B449BF"/>
    <w:rsid w:val="00B449D3"/>
    <w:rsid w:val="00B44A42"/>
    <w:rsid w:val="00B44F88"/>
    <w:rsid w:val="00B45BBD"/>
    <w:rsid w:val="00B45E70"/>
    <w:rsid w:val="00B462D0"/>
    <w:rsid w:val="00B4659D"/>
    <w:rsid w:val="00B4781D"/>
    <w:rsid w:val="00B47B6F"/>
    <w:rsid w:val="00B500F3"/>
    <w:rsid w:val="00B505BB"/>
    <w:rsid w:val="00B50D7A"/>
    <w:rsid w:val="00B51BF4"/>
    <w:rsid w:val="00B51D58"/>
    <w:rsid w:val="00B51E14"/>
    <w:rsid w:val="00B51EB4"/>
    <w:rsid w:val="00B5223B"/>
    <w:rsid w:val="00B52BBE"/>
    <w:rsid w:val="00B53427"/>
    <w:rsid w:val="00B53780"/>
    <w:rsid w:val="00B53861"/>
    <w:rsid w:val="00B5403D"/>
    <w:rsid w:val="00B546CA"/>
    <w:rsid w:val="00B54841"/>
    <w:rsid w:val="00B54F01"/>
    <w:rsid w:val="00B5520F"/>
    <w:rsid w:val="00B5550E"/>
    <w:rsid w:val="00B55A21"/>
    <w:rsid w:val="00B561EC"/>
    <w:rsid w:val="00B566CF"/>
    <w:rsid w:val="00B56A58"/>
    <w:rsid w:val="00B56C24"/>
    <w:rsid w:val="00B56D1B"/>
    <w:rsid w:val="00B576D9"/>
    <w:rsid w:val="00B6033E"/>
    <w:rsid w:val="00B60428"/>
    <w:rsid w:val="00B6063C"/>
    <w:rsid w:val="00B606E3"/>
    <w:rsid w:val="00B60B8C"/>
    <w:rsid w:val="00B6129F"/>
    <w:rsid w:val="00B61592"/>
    <w:rsid w:val="00B6170D"/>
    <w:rsid w:val="00B61A44"/>
    <w:rsid w:val="00B61A91"/>
    <w:rsid w:val="00B620ED"/>
    <w:rsid w:val="00B62368"/>
    <w:rsid w:val="00B62398"/>
    <w:rsid w:val="00B6257B"/>
    <w:rsid w:val="00B627E1"/>
    <w:rsid w:val="00B6368D"/>
    <w:rsid w:val="00B64684"/>
    <w:rsid w:val="00B64875"/>
    <w:rsid w:val="00B64AB1"/>
    <w:rsid w:val="00B6534D"/>
    <w:rsid w:val="00B656E8"/>
    <w:rsid w:val="00B65AE5"/>
    <w:rsid w:val="00B65C51"/>
    <w:rsid w:val="00B66092"/>
    <w:rsid w:val="00B662F8"/>
    <w:rsid w:val="00B66EA4"/>
    <w:rsid w:val="00B670B8"/>
    <w:rsid w:val="00B673D8"/>
    <w:rsid w:val="00B674AF"/>
    <w:rsid w:val="00B67C87"/>
    <w:rsid w:val="00B67FA0"/>
    <w:rsid w:val="00B701AA"/>
    <w:rsid w:val="00B706E3"/>
    <w:rsid w:val="00B70786"/>
    <w:rsid w:val="00B70B76"/>
    <w:rsid w:val="00B70BE0"/>
    <w:rsid w:val="00B70BE4"/>
    <w:rsid w:val="00B7116E"/>
    <w:rsid w:val="00B713CE"/>
    <w:rsid w:val="00B716AB"/>
    <w:rsid w:val="00B71E80"/>
    <w:rsid w:val="00B71F54"/>
    <w:rsid w:val="00B72652"/>
    <w:rsid w:val="00B72882"/>
    <w:rsid w:val="00B72A5E"/>
    <w:rsid w:val="00B72AF0"/>
    <w:rsid w:val="00B72B95"/>
    <w:rsid w:val="00B72F99"/>
    <w:rsid w:val="00B7351A"/>
    <w:rsid w:val="00B73547"/>
    <w:rsid w:val="00B736D1"/>
    <w:rsid w:val="00B7376D"/>
    <w:rsid w:val="00B73B77"/>
    <w:rsid w:val="00B73EC0"/>
    <w:rsid w:val="00B73F8B"/>
    <w:rsid w:val="00B73FC6"/>
    <w:rsid w:val="00B74679"/>
    <w:rsid w:val="00B74AB7"/>
    <w:rsid w:val="00B74BD1"/>
    <w:rsid w:val="00B74E46"/>
    <w:rsid w:val="00B751F8"/>
    <w:rsid w:val="00B755E2"/>
    <w:rsid w:val="00B75694"/>
    <w:rsid w:val="00B75C81"/>
    <w:rsid w:val="00B75CFD"/>
    <w:rsid w:val="00B75ED8"/>
    <w:rsid w:val="00B76242"/>
    <w:rsid w:val="00B762A3"/>
    <w:rsid w:val="00B76CCE"/>
    <w:rsid w:val="00B76F33"/>
    <w:rsid w:val="00B77167"/>
    <w:rsid w:val="00B77419"/>
    <w:rsid w:val="00B77AE0"/>
    <w:rsid w:val="00B77D3A"/>
    <w:rsid w:val="00B77E64"/>
    <w:rsid w:val="00B77EEC"/>
    <w:rsid w:val="00B81297"/>
    <w:rsid w:val="00B81438"/>
    <w:rsid w:val="00B81F4C"/>
    <w:rsid w:val="00B82339"/>
    <w:rsid w:val="00B8275F"/>
    <w:rsid w:val="00B82959"/>
    <w:rsid w:val="00B82D86"/>
    <w:rsid w:val="00B82F6A"/>
    <w:rsid w:val="00B8305F"/>
    <w:rsid w:val="00B8394E"/>
    <w:rsid w:val="00B83F07"/>
    <w:rsid w:val="00B84024"/>
    <w:rsid w:val="00B8433B"/>
    <w:rsid w:val="00B846E4"/>
    <w:rsid w:val="00B84B97"/>
    <w:rsid w:val="00B84ED4"/>
    <w:rsid w:val="00B84FA4"/>
    <w:rsid w:val="00B851CF"/>
    <w:rsid w:val="00B85331"/>
    <w:rsid w:val="00B85441"/>
    <w:rsid w:val="00B85993"/>
    <w:rsid w:val="00B85A0B"/>
    <w:rsid w:val="00B85A58"/>
    <w:rsid w:val="00B85A6E"/>
    <w:rsid w:val="00B85B16"/>
    <w:rsid w:val="00B85B73"/>
    <w:rsid w:val="00B85D25"/>
    <w:rsid w:val="00B85F83"/>
    <w:rsid w:val="00B85FF0"/>
    <w:rsid w:val="00B8699B"/>
    <w:rsid w:val="00B86DDD"/>
    <w:rsid w:val="00B87146"/>
    <w:rsid w:val="00B877CA"/>
    <w:rsid w:val="00B900AC"/>
    <w:rsid w:val="00B904B2"/>
    <w:rsid w:val="00B9068F"/>
    <w:rsid w:val="00B90CBA"/>
    <w:rsid w:val="00B90D6B"/>
    <w:rsid w:val="00B9169A"/>
    <w:rsid w:val="00B91969"/>
    <w:rsid w:val="00B921A1"/>
    <w:rsid w:val="00B92D04"/>
    <w:rsid w:val="00B92D31"/>
    <w:rsid w:val="00B92FE6"/>
    <w:rsid w:val="00B93053"/>
    <w:rsid w:val="00B9305E"/>
    <w:rsid w:val="00B94030"/>
    <w:rsid w:val="00B94469"/>
    <w:rsid w:val="00B94B9E"/>
    <w:rsid w:val="00B95271"/>
    <w:rsid w:val="00B95417"/>
    <w:rsid w:val="00B95664"/>
    <w:rsid w:val="00B9567E"/>
    <w:rsid w:val="00B95DE1"/>
    <w:rsid w:val="00B95E8D"/>
    <w:rsid w:val="00B96094"/>
    <w:rsid w:val="00B9629C"/>
    <w:rsid w:val="00B962AA"/>
    <w:rsid w:val="00B96517"/>
    <w:rsid w:val="00B9694B"/>
    <w:rsid w:val="00B96967"/>
    <w:rsid w:val="00B96B18"/>
    <w:rsid w:val="00B96F91"/>
    <w:rsid w:val="00B97551"/>
    <w:rsid w:val="00B975F7"/>
    <w:rsid w:val="00B978BC"/>
    <w:rsid w:val="00B97C2C"/>
    <w:rsid w:val="00B97D79"/>
    <w:rsid w:val="00BA0179"/>
    <w:rsid w:val="00BA04BC"/>
    <w:rsid w:val="00BA077F"/>
    <w:rsid w:val="00BA08A1"/>
    <w:rsid w:val="00BA08CB"/>
    <w:rsid w:val="00BA096A"/>
    <w:rsid w:val="00BA0D23"/>
    <w:rsid w:val="00BA10B6"/>
    <w:rsid w:val="00BA1B02"/>
    <w:rsid w:val="00BA21D0"/>
    <w:rsid w:val="00BA21E2"/>
    <w:rsid w:val="00BA286E"/>
    <w:rsid w:val="00BA2A98"/>
    <w:rsid w:val="00BA3106"/>
    <w:rsid w:val="00BA33D4"/>
    <w:rsid w:val="00BA357C"/>
    <w:rsid w:val="00BA38ED"/>
    <w:rsid w:val="00BA4360"/>
    <w:rsid w:val="00BA43AA"/>
    <w:rsid w:val="00BA4669"/>
    <w:rsid w:val="00BA477A"/>
    <w:rsid w:val="00BA4AA0"/>
    <w:rsid w:val="00BA4BC2"/>
    <w:rsid w:val="00BA4CBC"/>
    <w:rsid w:val="00BA534B"/>
    <w:rsid w:val="00BA560F"/>
    <w:rsid w:val="00BA69DB"/>
    <w:rsid w:val="00BA6DA5"/>
    <w:rsid w:val="00BA6DAD"/>
    <w:rsid w:val="00BA6F89"/>
    <w:rsid w:val="00BA7441"/>
    <w:rsid w:val="00BA7975"/>
    <w:rsid w:val="00BA7A02"/>
    <w:rsid w:val="00BA7BB4"/>
    <w:rsid w:val="00BA7E9F"/>
    <w:rsid w:val="00BB0208"/>
    <w:rsid w:val="00BB0241"/>
    <w:rsid w:val="00BB0B3F"/>
    <w:rsid w:val="00BB120C"/>
    <w:rsid w:val="00BB12C8"/>
    <w:rsid w:val="00BB14DC"/>
    <w:rsid w:val="00BB155A"/>
    <w:rsid w:val="00BB1A19"/>
    <w:rsid w:val="00BB1B47"/>
    <w:rsid w:val="00BB1F12"/>
    <w:rsid w:val="00BB21B8"/>
    <w:rsid w:val="00BB25CB"/>
    <w:rsid w:val="00BB2928"/>
    <w:rsid w:val="00BB311E"/>
    <w:rsid w:val="00BB3674"/>
    <w:rsid w:val="00BB3A87"/>
    <w:rsid w:val="00BB3BC5"/>
    <w:rsid w:val="00BB45EA"/>
    <w:rsid w:val="00BB55A2"/>
    <w:rsid w:val="00BB70D8"/>
    <w:rsid w:val="00BB71B2"/>
    <w:rsid w:val="00BB76B7"/>
    <w:rsid w:val="00BB796D"/>
    <w:rsid w:val="00BB7BE0"/>
    <w:rsid w:val="00BC0328"/>
    <w:rsid w:val="00BC0588"/>
    <w:rsid w:val="00BC0664"/>
    <w:rsid w:val="00BC0672"/>
    <w:rsid w:val="00BC07C9"/>
    <w:rsid w:val="00BC1180"/>
    <w:rsid w:val="00BC127E"/>
    <w:rsid w:val="00BC134F"/>
    <w:rsid w:val="00BC190A"/>
    <w:rsid w:val="00BC215A"/>
    <w:rsid w:val="00BC27ED"/>
    <w:rsid w:val="00BC2D3B"/>
    <w:rsid w:val="00BC2E0A"/>
    <w:rsid w:val="00BC346B"/>
    <w:rsid w:val="00BC3567"/>
    <w:rsid w:val="00BC37D2"/>
    <w:rsid w:val="00BC3E6C"/>
    <w:rsid w:val="00BC4647"/>
    <w:rsid w:val="00BC4C41"/>
    <w:rsid w:val="00BC5009"/>
    <w:rsid w:val="00BC51B1"/>
    <w:rsid w:val="00BC5686"/>
    <w:rsid w:val="00BC5AC5"/>
    <w:rsid w:val="00BC5B2D"/>
    <w:rsid w:val="00BC68EA"/>
    <w:rsid w:val="00BC7C85"/>
    <w:rsid w:val="00BC7FBB"/>
    <w:rsid w:val="00BD0001"/>
    <w:rsid w:val="00BD00F3"/>
    <w:rsid w:val="00BD04C5"/>
    <w:rsid w:val="00BD0821"/>
    <w:rsid w:val="00BD0A13"/>
    <w:rsid w:val="00BD0C6E"/>
    <w:rsid w:val="00BD113A"/>
    <w:rsid w:val="00BD13B7"/>
    <w:rsid w:val="00BD17B9"/>
    <w:rsid w:val="00BD1A1E"/>
    <w:rsid w:val="00BD1A56"/>
    <w:rsid w:val="00BD1C7D"/>
    <w:rsid w:val="00BD1D44"/>
    <w:rsid w:val="00BD23F7"/>
    <w:rsid w:val="00BD2898"/>
    <w:rsid w:val="00BD2A16"/>
    <w:rsid w:val="00BD2A5B"/>
    <w:rsid w:val="00BD3087"/>
    <w:rsid w:val="00BD32DA"/>
    <w:rsid w:val="00BD3ABE"/>
    <w:rsid w:val="00BD3D85"/>
    <w:rsid w:val="00BD4266"/>
    <w:rsid w:val="00BD4761"/>
    <w:rsid w:val="00BD4DA4"/>
    <w:rsid w:val="00BD508C"/>
    <w:rsid w:val="00BD5518"/>
    <w:rsid w:val="00BD5BD6"/>
    <w:rsid w:val="00BD5CE2"/>
    <w:rsid w:val="00BD6262"/>
    <w:rsid w:val="00BD6358"/>
    <w:rsid w:val="00BD6371"/>
    <w:rsid w:val="00BD638E"/>
    <w:rsid w:val="00BD67C1"/>
    <w:rsid w:val="00BD6EEF"/>
    <w:rsid w:val="00BD7288"/>
    <w:rsid w:val="00BD75FB"/>
    <w:rsid w:val="00BD7795"/>
    <w:rsid w:val="00BD77ED"/>
    <w:rsid w:val="00BD7EDB"/>
    <w:rsid w:val="00BE01C3"/>
    <w:rsid w:val="00BE08F4"/>
    <w:rsid w:val="00BE09A2"/>
    <w:rsid w:val="00BE0AB2"/>
    <w:rsid w:val="00BE0DDA"/>
    <w:rsid w:val="00BE0E20"/>
    <w:rsid w:val="00BE1467"/>
    <w:rsid w:val="00BE1498"/>
    <w:rsid w:val="00BE173B"/>
    <w:rsid w:val="00BE17DF"/>
    <w:rsid w:val="00BE1A3C"/>
    <w:rsid w:val="00BE1A5A"/>
    <w:rsid w:val="00BE1F7B"/>
    <w:rsid w:val="00BE2878"/>
    <w:rsid w:val="00BE29A9"/>
    <w:rsid w:val="00BE2CF2"/>
    <w:rsid w:val="00BE2EB5"/>
    <w:rsid w:val="00BE31C8"/>
    <w:rsid w:val="00BE38A0"/>
    <w:rsid w:val="00BE3A04"/>
    <w:rsid w:val="00BE3BFF"/>
    <w:rsid w:val="00BE3FC6"/>
    <w:rsid w:val="00BE4126"/>
    <w:rsid w:val="00BE4262"/>
    <w:rsid w:val="00BE450E"/>
    <w:rsid w:val="00BE47C6"/>
    <w:rsid w:val="00BE4B35"/>
    <w:rsid w:val="00BE4D19"/>
    <w:rsid w:val="00BE58DA"/>
    <w:rsid w:val="00BE5C16"/>
    <w:rsid w:val="00BE5E81"/>
    <w:rsid w:val="00BE61DD"/>
    <w:rsid w:val="00BE637C"/>
    <w:rsid w:val="00BE63EB"/>
    <w:rsid w:val="00BE6463"/>
    <w:rsid w:val="00BE6D83"/>
    <w:rsid w:val="00BE6D9B"/>
    <w:rsid w:val="00BE70CE"/>
    <w:rsid w:val="00BE71D5"/>
    <w:rsid w:val="00BE7372"/>
    <w:rsid w:val="00BE7962"/>
    <w:rsid w:val="00BE798B"/>
    <w:rsid w:val="00BE7992"/>
    <w:rsid w:val="00BF09A9"/>
    <w:rsid w:val="00BF0C80"/>
    <w:rsid w:val="00BF1DE9"/>
    <w:rsid w:val="00BF21E8"/>
    <w:rsid w:val="00BF292E"/>
    <w:rsid w:val="00BF2C77"/>
    <w:rsid w:val="00BF2E08"/>
    <w:rsid w:val="00BF35D7"/>
    <w:rsid w:val="00BF36D7"/>
    <w:rsid w:val="00BF3BAD"/>
    <w:rsid w:val="00BF3F0D"/>
    <w:rsid w:val="00BF3F90"/>
    <w:rsid w:val="00BF454C"/>
    <w:rsid w:val="00BF461E"/>
    <w:rsid w:val="00BF5027"/>
    <w:rsid w:val="00BF50E8"/>
    <w:rsid w:val="00BF5220"/>
    <w:rsid w:val="00BF545F"/>
    <w:rsid w:val="00BF6794"/>
    <w:rsid w:val="00BF722D"/>
    <w:rsid w:val="00BF7249"/>
    <w:rsid w:val="00BF7BCA"/>
    <w:rsid w:val="00C00A39"/>
    <w:rsid w:val="00C00C28"/>
    <w:rsid w:val="00C00D7E"/>
    <w:rsid w:val="00C00F75"/>
    <w:rsid w:val="00C0135C"/>
    <w:rsid w:val="00C01BD7"/>
    <w:rsid w:val="00C01D98"/>
    <w:rsid w:val="00C023CF"/>
    <w:rsid w:val="00C03229"/>
    <w:rsid w:val="00C03F1E"/>
    <w:rsid w:val="00C04040"/>
    <w:rsid w:val="00C04A55"/>
    <w:rsid w:val="00C053C2"/>
    <w:rsid w:val="00C058A5"/>
    <w:rsid w:val="00C0593F"/>
    <w:rsid w:val="00C05EEC"/>
    <w:rsid w:val="00C06118"/>
    <w:rsid w:val="00C06704"/>
    <w:rsid w:val="00C06A23"/>
    <w:rsid w:val="00C06A58"/>
    <w:rsid w:val="00C06B99"/>
    <w:rsid w:val="00C077D4"/>
    <w:rsid w:val="00C10235"/>
    <w:rsid w:val="00C102D3"/>
    <w:rsid w:val="00C10382"/>
    <w:rsid w:val="00C105EB"/>
    <w:rsid w:val="00C10EB2"/>
    <w:rsid w:val="00C114BD"/>
    <w:rsid w:val="00C116C8"/>
    <w:rsid w:val="00C11742"/>
    <w:rsid w:val="00C11990"/>
    <w:rsid w:val="00C11ECC"/>
    <w:rsid w:val="00C12129"/>
    <w:rsid w:val="00C12309"/>
    <w:rsid w:val="00C12927"/>
    <w:rsid w:val="00C12FB5"/>
    <w:rsid w:val="00C13270"/>
    <w:rsid w:val="00C132FC"/>
    <w:rsid w:val="00C136F8"/>
    <w:rsid w:val="00C1370D"/>
    <w:rsid w:val="00C138EC"/>
    <w:rsid w:val="00C13925"/>
    <w:rsid w:val="00C13EB0"/>
    <w:rsid w:val="00C1474A"/>
    <w:rsid w:val="00C1521E"/>
    <w:rsid w:val="00C15427"/>
    <w:rsid w:val="00C15650"/>
    <w:rsid w:val="00C15DB5"/>
    <w:rsid w:val="00C16224"/>
    <w:rsid w:val="00C16508"/>
    <w:rsid w:val="00C16574"/>
    <w:rsid w:val="00C16816"/>
    <w:rsid w:val="00C16BF8"/>
    <w:rsid w:val="00C16C10"/>
    <w:rsid w:val="00C17416"/>
    <w:rsid w:val="00C174C6"/>
    <w:rsid w:val="00C1753C"/>
    <w:rsid w:val="00C17D4C"/>
    <w:rsid w:val="00C17F01"/>
    <w:rsid w:val="00C20292"/>
    <w:rsid w:val="00C20431"/>
    <w:rsid w:val="00C208CC"/>
    <w:rsid w:val="00C20A1A"/>
    <w:rsid w:val="00C21552"/>
    <w:rsid w:val="00C21C4B"/>
    <w:rsid w:val="00C21FD7"/>
    <w:rsid w:val="00C22068"/>
    <w:rsid w:val="00C220D1"/>
    <w:rsid w:val="00C22604"/>
    <w:rsid w:val="00C22609"/>
    <w:rsid w:val="00C22C10"/>
    <w:rsid w:val="00C22DEA"/>
    <w:rsid w:val="00C234BA"/>
    <w:rsid w:val="00C235D9"/>
    <w:rsid w:val="00C239F7"/>
    <w:rsid w:val="00C23BCE"/>
    <w:rsid w:val="00C2420B"/>
    <w:rsid w:val="00C2432E"/>
    <w:rsid w:val="00C24512"/>
    <w:rsid w:val="00C24B42"/>
    <w:rsid w:val="00C24CCD"/>
    <w:rsid w:val="00C251F3"/>
    <w:rsid w:val="00C25252"/>
    <w:rsid w:val="00C25587"/>
    <w:rsid w:val="00C255AC"/>
    <w:rsid w:val="00C25D65"/>
    <w:rsid w:val="00C25DBB"/>
    <w:rsid w:val="00C26BB8"/>
    <w:rsid w:val="00C26E65"/>
    <w:rsid w:val="00C27522"/>
    <w:rsid w:val="00C27988"/>
    <w:rsid w:val="00C27DCC"/>
    <w:rsid w:val="00C300FF"/>
    <w:rsid w:val="00C30145"/>
    <w:rsid w:val="00C30621"/>
    <w:rsid w:val="00C30F4F"/>
    <w:rsid w:val="00C30F9D"/>
    <w:rsid w:val="00C3143C"/>
    <w:rsid w:val="00C31817"/>
    <w:rsid w:val="00C31DE3"/>
    <w:rsid w:val="00C323E3"/>
    <w:rsid w:val="00C32454"/>
    <w:rsid w:val="00C32A0A"/>
    <w:rsid w:val="00C32DA4"/>
    <w:rsid w:val="00C32DA6"/>
    <w:rsid w:val="00C33553"/>
    <w:rsid w:val="00C33986"/>
    <w:rsid w:val="00C33BE5"/>
    <w:rsid w:val="00C33CDC"/>
    <w:rsid w:val="00C34469"/>
    <w:rsid w:val="00C3583F"/>
    <w:rsid w:val="00C35B35"/>
    <w:rsid w:val="00C35C2C"/>
    <w:rsid w:val="00C363A9"/>
    <w:rsid w:val="00C364A6"/>
    <w:rsid w:val="00C3694A"/>
    <w:rsid w:val="00C36C8A"/>
    <w:rsid w:val="00C3712A"/>
    <w:rsid w:val="00C371EF"/>
    <w:rsid w:val="00C377CB"/>
    <w:rsid w:val="00C37A83"/>
    <w:rsid w:val="00C37AEE"/>
    <w:rsid w:val="00C400A4"/>
    <w:rsid w:val="00C401DC"/>
    <w:rsid w:val="00C40319"/>
    <w:rsid w:val="00C405C0"/>
    <w:rsid w:val="00C4067A"/>
    <w:rsid w:val="00C40C1D"/>
    <w:rsid w:val="00C40E36"/>
    <w:rsid w:val="00C41A5B"/>
    <w:rsid w:val="00C41CF8"/>
    <w:rsid w:val="00C4283A"/>
    <w:rsid w:val="00C42E2A"/>
    <w:rsid w:val="00C4327C"/>
    <w:rsid w:val="00C4328D"/>
    <w:rsid w:val="00C432F4"/>
    <w:rsid w:val="00C43350"/>
    <w:rsid w:val="00C43CD5"/>
    <w:rsid w:val="00C43FB1"/>
    <w:rsid w:val="00C44117"/>
    <w:rsid w:val="00C4556B"/>
    <w:rsid w:val="00C45894"/>
    <w:rsid w:val="00C45B34"/>
    <w:rsid w:val="00C461CD"/>
    <w:rsid w:val="00C46762"/>
    <w:rsid w:val="00C46B72"/>
    <w:rsid w:val="00C46EA3"/>
    <w:rsid w:val="00C4710D"/>
    <w:rsid w:val="00C477B3"/>
    <w:rsid w:val="00C478FD"/>
    <w:rsid w:val="00C47BCA"/>
    <w:rsid w:val="00C47CFE"/>
    <w:rsid w:val="00C47E58"/>
    <w:rsid w:val="00C47F4D"/>
    <w:rsid w:val="00C50044"/>
    <w:rsid w:val="00C50E49"/>
    <w:rsid w:val="00C50F30"/>
    <w:rsid w:val="00C5105E"/>
    <w:rsid w:val="00C51203"/>
    <w:rsid w:val="00C51211"/>
    <w:rsid w:val="00C51266"/>
    <w:rsid w:val="00C513DA"/>
    <w:rsid w:val="00C5146E"/>
    <w:rsid w:val="00C51C5E"/>
    <w:rsid w:val="00C51D7C"/>
    <w:rsid w:val="00C51EB3"/>
    <w:rsid w:val="00C522E9"/>
    <w:rsid w:val="00C52925"/>
    <w:rsid w:val="00C529B8"/>
    <w:rsid w:val="00C52D96"/>
    <w:rsid w:val="00C53751"/>
    <w:rsid w:val="00C54E9A"/>
    <w:rsid w:val="00C55050"/>
    <w:rsid w:val="00C556C8"/>
    <w:rsid w:val="00C556CF"/>
    <w:rsid w:val="00C5581F"/>
    <w:rsid w:val="00C558B9"/>
    <w:rsid w:val="00C55FD0"/>
    <w:rsid w:val="00C5692C"/>
    <w:rsid w:val="00C56A81"/>
    <w:rsid w:val="00C571DF"/>
    <w:rsid w:val="00C572B5"/>
    <w:rsid w:val="00C57CA8"/>
    <w:rsid w:val="00C57F68"/>
    <w:rsid w:val="00C57F75"/>
    <w:rsid w:val="00C60034"/>
    <w:rsid w:val="00C60203"/>
    <w:rsid w:val="00C6082F"/>
    <w:rsid w:val="00C60FE2"/>
    <w:rsid w:val="00C61795"/>
    <w:rsid w:val="00C61812"/>
    <w:rsid w:val="00C61B3F"/>
    <w:rsid w:val="00C61DF1"/>
    <w:rsid w:val="00C62883"/>
    <w:rsid w:val="00C629C2"/>
    <w:rsid w:val="00C62C03"/>
    <w:rsid w:val="00C633B7"/>
    <w:rsid w:val="00C633C4"/>
    <w:rsid w:val="00C634EB"/>
    <w:rsid w:val="00C64010"/>
    <w:rsid w:val="00C64790"/>
    <w:rsid w:val="00C647A7"/>
    <w:rsid w:val="00C64AB4"/>
    <w:rsid w:val="00C65180"/>
    <w:rsid w:val="00C653BA"/>
    <w:rsid w:val="00C653F0"/>
    <w:rsid w:val="00C6562E"/>
    <w:rsid w:val="00C65E86"/>
    <w:rsid w:val="00C6663E"/>
    <w:rsid w:val="00C66EA2"/>
    <w:rsid w:val="00C67CCB"/>
    <w:rsid w:val="00C70A34"/>
    <w:rsid w:val="00C7105E"/>
    <w:rsid w:val="00C7114F"/>
    <w:rsid w:val="00C71234"/>
    <w:rsid w:val="00C71EE5"/>
    <w:rsid w:val="00C724BE"/>
    <w:rsid w:val="00C72E43"/>
    <w:rsid w:val="00C7301B"/>
    <w:rsid w:val="00C731A7"/>
    <w:rsid w:val="00C73498"/>
    <w:rsid w:val="00C73C44"/>
    <w:rsid w:val="00C7403F"/>
    <w:rsid w:val="00C740F6"/>
    <w:rsid w:val="00C74502"/>
    <w:rsid w:val="00C74AE4"/>
    <w:rsid w:val="00C750C9"/>
    <w:rsid w:val="00C75245"/>
    <w:rsid w:val="00C752C2"/>
    <w:rsid w:val="00C757FF"/>
    <w:rsid w:val="00C759C6"/>
    <w:rsid w:val="00C759D1"/>
    <w:rsid w:val="00C75E7D"/>
    <w:rsid w:val="00C760C1"/>
    <w:rsid w:val="00C762ED"/>
    <w:rsid w:val="00C763A5"/>
    <w:rsid w:val="00C768C4"/>
    <w:rsid w:val="00C7709A"/>
    <w:rsid w:val="00C775A7"/>
    <w:rsid w:val="00C77751"/>
    <w:rsid w:val="00C779E2"/>
    <w:rsid w:val="00C77DB3"/>
    <w:rsid w:val="00C80000"/>
    <w:rsid w:val="00C802EC"/>
    <w:rsid w:val="00C80C2F"/>
    <w:rsid w:val="00C80E2A"/>
    <w:rsid w:val="00C81045"/>
    <w:rsid w:val="00C815A4"/>
    <w:rsid w:val="00C8166A"/>
    <w:rsid w:val="00C82113"/>
    <w:rsid w:val="00C82503"/>
    <w:rsid w:val="00C8273D"/>
    <w:rsid w:val="00C828A9"/>
    <w:rsid w:val="00C829FF"/>
    <w:rsid w:val="00C82C41"/>
    <w:rsid w:val="00C83160"/>
    <w:rsid w:val="00C836C9"/>
    <w:rsid w:val="00C83C51"/>
    <w:rsid w:val="00C83E8B"/>
    <w:rsid w:val="00C83F0C"/>
    <w:rsid w:val="00C83F0E"/>
    <w:rsid w:val="00C8417F"/>
    <w:rsid w:val="00C841B2"/>
    <w:rsid w:val="00C843DD"/>
    <w:rsid w:val="00C8493D"/>
    <w:rsid w:val="00C84F1B"/>
    <w:rsid w:val="00C856D5"/>
    <w:rsid w:val="00C858BB"/>
    <w:rsid w:val="00C85D6D"/>
    <w:rsid w:val="00C861D0"/>
    <w:rsid w:val="00C86F03"/>
    <w:rsid w:val="00C8764A"/>
    <w:rsid w:val="00C8785B"/>
    <w:rsid w:val="00C87874"/>
    <w:rsid w:val="00C87B6C"/>
    <w:rsid w:val="00C87D0F"/>
    <w:rsid w:val="00C90177"/>
    <w:rsid w:val="00C9028D"/>
    <w:rsid w:val="00C9051A"/>
    <w:rsid w:val="00C90A34"/>
    <w:rsid w:val="00C90BC2"/>
    <w:rsid w:val="00C90C7A"/>
    <w:rsid w:val="00C90F12"/>
    <w:rsid w:val="00C91328"/>
    <w:rsid w:val="00C9176D"/>
    <w:rsid w:val="00C91814"/>
    <w:rsid w:val="00C9185B"/>
    <w:rsid w:val="00C91C5D"/>
    <w:rsid w:val="00C924DF"/>
    <w:rsid w:val="00C9275D"/>
    <w:rsid w:val="00C92D55"/>
    <w:rsid w:val="00C92D5D"/>
    <w:rsid w:val="00C92DDD"/>
    <w:rsid w:val="00C932C1"/>
    <w:rsid w:val="00C939DC"/>
    <w:rsid w:val="00C9558F"/>
    <w:rsid w:val="00C955EB"/>
    <w:rsid w:val="00C956B2"/>
    <w:rsid w:val="00C95F17"/>
    <w:rsid w:val="00C96182"/>
    <w:rsid w:val="00C961C4"/>
    <w:rsid w:val="00C96433"/>
    <w:rsid w:val="00C969CF"/>
    <w:rsid w:val="00C96DBC"/>
    <w:rsid w:val="00C96F36"/>
    <w:rsid w:val="00C97346"/>
    <w:rsid w:val="00C97740"/>
    <w:rsid w:val="00C97976"/>
    <w:rsid w:val="00C97F24"/>
    <w:rsid w:val="00CA0278"/>
    <w:rsid w:val="00CA0316"/>
    <w:rsid w:val="00CA04A0"/>
    <w:rsid w:val="00CA06E0"/>
    <w:rsid w:val="00CA185A"/>
    <w:rsid w:val="00CA1AA6"/>
    <w:rsid w:val="00CA2188"/>
    <w:rsid w:val="00CA2749"/>
    <w:rsid w:val="00CA27B5"/>
    <w:rsid w:val="00CA27CC"/>
    <w:rsid w:val="00CA28F8"/>
    <w:rsid w:val="00CA2CDE"/>
    <w:rsid w:val="00CA3BA0"/>
    <w:rsid w:val="00CA48E7"/>
    <w:rsid w:val="00CA5018"/>
    <w:rsid w:val="00CA5347"/>
    <w:rsid w:val="00CA5400"/>
    <w:rsid w:val="00CA5C48"/>
    <w:rsid w:val="00CA5D20"/>
    <w:rsid w:val="00CA5D83"/>
    <w:rsid w:val="00CA5EA2"/>
    <w:rsid w:val="00CA6396"/>
    <w:rsid w:val="00CA67DC"/>
    <w:rsid w:val="00CA689D"/>
    <w:rsid w:val="00CA6CF2"/>
    <w:rsid w:val="00CA7142"/>
    <w:rsid w:val="00CA72EC"/>
    <w:rsid w:val="00CA7DD8"/>
    <w:rsid w:val="00CB0013"/>
    <w:rsid w:val="00CB01C5"/>
    <w:rsid w:val="00CB01DF"/>
    <w:rsid w:val="00CB0500"/>
    <w:rsid w:val="00CB09FE"/>
    <w:rsid w:val="00CB0EC7"/>
    <w:rsid w:val="00CB1596"/>
    <w:rsid w:val="00CB160F"/>
    <w:rsid w:val="00CB19B6"/>
    <w:rsid w:val="00CB1E0E"/>
    <w:rsid w:val="00CB1FF9"/>
    <w:rsid w:val="00CB2E46"/>
    <w:rsid w:val="00CB31FE"/>
    <w:rsid w:val="00CB33D7"/>
    <w:rsid w:val="00CB3B3F"/>
    <w:rsid w:val="00CB3CF6"/>
    <w:rsid w:val="00CB43A1"/>
    <w:rsid w:val="00CB450D"/>
    <w:rsid w:val="00CB4660"/>
    <w:rsid w:val="00CB471B"/>
    <w:rsid w:val="00CB480F"/>
    <w:rsid w:val="00CB49A9"/>
    <w:rsid w:val="00CB4A75"/>
    <w:rsid w:val="00CB4E2D"/>
    <w:rsid w:val="00CB5305"/>
    <w:rsid w:val="00CB581C"/>
    <w:rsid w:val="00CB6142"/>
    <w:rsid w:val="00CB6897"/>
    <w:rsid w:val="00CB6898"/>
    <w:rsid w:val="00CB6B31"/>
    <w:rsid w:val="00CB6D76"/>
    <w:rsid w:val="00CB7127"/>
    <w:rsid w:val="00CB713A"/>
    <w:rsid w:val="00CB7953"/>
    <w:rsid w:val="00CB7BC9"/>
    <w:rsid w:val="00CC0096"/>
    <w:rsid w:val="00CC073A"/>
    <w:rsid w:val="00CC0818"/>
    <w:rsid w:val="00CC0C70"/>
    <w:rsid w:val="00CC0D9B"/>
    <w:rsid w:val="00CC0DA7"/>
    <w:rsid w:val="00CC0FC7"/>
    <w:rsid w:val="00CC0FF0"/>
    <w:rsid w:val="00CC0FFC"/>
    <w:rsid w:val="00CC1787"/>
    <w:rsid w:val="00CC17A6"/>
    <w:rsid w:val="00CC17CF"/>
    <w:rsid w:val="00CC2118"/>
    <w:rsid w:val="00CC2360"/>
    <w:rsid w:val="00CC2AE0"/>
    <w:rsid w:val="00CC2CD0"/>
    <w:rsid w:val="00CC2DE3"/>
    <w:rsid w:val="00CC3018"/>
    <w:rsid w:val="00CC3149"/>
    <w:rsid w:val="00CC3A70"/>
    <w:rsid w:val="00CC3D9A"/>
    <w:rsid w:val="00CC4821"/>
    <w:rsid w:val="00CC4CC3"/>
    <w:rsid w:val="00CC58A7"/>
    <w:rsid w:val="00CC5BD8"/>
    <w:rsid w:val="00CC67C0"/>
    <w:rsid w:val="00CC681B"/>
    <w:rsid w:val="00CC6820"/>
    <w:rsid w:val="00CC6A85"/>
    <w:rsid w:val="00CC6D75"/>
    <w:rsid w:val="00CC7666"/>
    <w:rsid w:val="00CC7EF4"/>
    <w:rsid w:val="00CD000D"/>
    <w:rsid w:val="00CD046C"/>
    <w:rsid w:val="00CD0547"/>
    <w:rsid w:val="00CD0676"/>
    <w:rsid w:val="00CD0B04"/>
    <w:rsid w:val="00CD1187"/>
    <w:rsid w:val="00CD1A24"/>
    <w:rsid w:val="00CD307B"/>
    <w:rsid w:val="00CD3325"/>
    <w:rsid w:val="00CD357F"/>
    <w:rsid w:val="00CD398B"/>
    <w:rsid w:val="00CD3D8A"/>
    <w:rsid w:val="00CD3E1E"/>
    <w:rsid w:val="00CD4268"/>
    <w:rsid w:val="00CD4306"/>
    <w:rsid w:val="00CD5176"/>
    <w:rsid w:val="00CD5CA2"/>
    <w:rsid w:val="00CD5F8F"/>
    <w:rsid w:val="00CD6020"/>
    <w:rsid w:val="00CD63D1"/>
    <w:rsid w:val="00CD6523"/>
    <w:rsid w:val="00CD6915"/>
    <w:rsid w:val="00CD7162"/>
    <w:rsid w:val="00CD75AF"/>
    <w:rsid w:val="00CD778A"/>
    <w:rsid w:val="00CE051C"/>
    <w:rsid w:val="00CE0631"/>
    <w:rsid w:val="00CE103A"/>
    <w:rsid w:val="00CE1273"/>
    <w:rsid w:val="00CE14B9"/>
    <w:rsid w:val="00CE14BF"/>
    <w:rsid w:val="00CE1AA9"/>
    <w:rsid w:val="00CE23CD"/>
    <w:rsid w:val="00CE2DF6"/>
    <w:rsid w:val="00CE3602"/>
    <w:rsid w:val="00CE393C"/>
    <w:rsid w:val="00CE3AE3"/>
    <w:rsid w:val="00CE3E40"/>
    <w:rsid w:val="00CE3FF9"/>
    <w:rsid w:val="00CE47AC"/>
    <w:rsid w:val="00CE4837"/>
    <w:rsid w:val="00CE4865"/>
    <w:rsid w:val="00CE48C2"/>
    <w:rsid w:val="00CE48C6"/>
    <w:rsid w:val="00CE4C91"/>
    <w:rsid w:val="00CE4DFE"/>
    <w:rsid w:val="00CE5620"/>
    <w:rsid w:val="00CE578B"/>
    <w:rsid w:val="00CE5A6D"/>
    <w:rsid w:val="00CE5EC2"/>
    <w:rsid w:val="00CE63D9"/>
    <w:rsid w:val="00CE6991"/>
    <w:rsid w:val="00CE6C50"/>
    <w:rsid w:val="00CE6F59"/>
    <w:rsid w:val="00CE711C"/>
    <w:rsid w:val="00CE723F"/>
    <w:rsid w:val="00CE7388"/>
    <w:rsid w:val="00CE7DEE"/>
    <w:rsid w:val="00CE7E42"/>
    <w:rsid w:val="00CF0152"/>
    <w:rsid w:val="00CF0209"/>
    <w:rsid w:val="00CF11A6"/>
    <w:rsid w:val="00CF13AD"/>
    <w:rsid w:val="00CF17B7"/>
    <w:rsid w:val="00CF19C0"/>
    <w:rsid w:val="00CF1CAB"/>
    <w:rsid w:val="00CF2244"/>
    <w:rsid w:val="00CF2424"/>
    <w:rsid w:val="00CF2ED8"/>
    <w:rsid w:val="00CF3310"/>
    <w:rsid w:val="00CF3381"/>
    <w:rsid w:val="00CF3672"/>
    <w:rsid w:val="00CF3D07"/>
    <w:rsid w:val="00CF3E8F"/>
    <w:rsid w:val="00CF3FB2"/>
    <w:rsid w:val="00CF4361"/>
    <w:rsid w:val="00CF45D8"/>
    <w:rsid w:val="00CF48BE"/>
    <w:rsid w:val="00CF4DEB"/>
    <w:rsid w:val="00CF4E65"/>
    <w:rsid w:val="00CF545F"/>
    <w:rsid w:val="00CF56DE"/>
    <w:rsid w:val="00CF5A90"/>
    <w:rsid w:val="00CF5CEE"/>
    <w:rsid w:val="00CF5D9B"/>
    <w:rsid w:val="00CF6336"/>
    <w:rsid w:val="00CF64F4"/>
    <w:rsid w:val="00CF6C24"/>
    <w:rsid w:val="00D0086F"/>
    <w:rsid w:val="00D00B06"/>
    <w:rsid w:val="00D00FC6"/>
    <w:rsid w:val="00D01219"/>
    <w:rsid w:val="00D0141B"/>
    <w:rsid w:val="00D01485"/>
    <w:rsid w:val="00D01A20"/>
    <w:rsid w:val="00D01D2C"/>
    <w:rsid w:val="00D01E2A"/>
    <w:rsid w:val="00D0240B"/>
    <w:rsid w:val="00D026DC"/>
    <w:rsid w:val="00D02885"/>
    <w:rsid w:val="00D02B8F"/>
    <w:rsid w:val="00D02F5D"/>
    <w:rsid w:val="00D02F93"/>
    <w:rsid w:val="00D034A1"/>
    <w:rsid w:val="00D03EC0"/>
    <w:rsid w:val="00D0415E"/>
    <w:rsid w:val="00D04176"/>
    <w:rsid w:val="00D0460D"/>
    <w:rsid w:val="00D046B8"/>
    <w:rsid w:val="00D04AD2"/>
    <w:rsid w:val="00D05096"/>
    <w:rsid w:val="00D052AA"/>
    <w:rsid w:val="00D05312"/>
    <w:rsid w:val="00D0537C"/>
    <w:rsid w:val="00D05CE0"/>
    <w:rsid w:val="00D05DD8"/>
    <w:rsid w:val="00D061BA"/>
    <w:rsid w:val="00D06CFC"/>
    <w:rsid w:val="00D076D4"/>
    <w:rsid w:val="00D077FA"/>
    <w:rsid w:val="00D078DC"/>
    <w:rsid w:val="00D07CE5"/>
    <w:rsid w:val="00D101E0"/>
    <w:rsid w:val="00D104A4"/>
    <w:rsid w:val="00D106BB"/>
    <w:rsid w:val="00D107CA"/>
    <w:rsid w:val="00D108E2"/>
    <w:rsid w:val="00D10AFB"/>
    <w:rsid w:val="00D10B8A"/>
    <w:rsid w:val="00D10C92"/>
    <w:rsid w:val="00D10E31"/>
    <w:rsid w:val="00D10E84"/>
    <w:rsid w:val="00D12532"/>
    <w:rsid w:val="00D125C7"/>
    <w:rsid w:val="00D12B91"/>
    <w:rsid w:val="00D1325F"/>
    <w:rsid w:val="00D1357C"/>
    <w:rsid w:val="00D138AE"/>
    <w:rsid w:val="00D13A29"/>
    <w:rsid w:val="00D13B1A"/>
    <w:rsid w:val="00D13B8A"/>
    <w:rsid w:val="00D13E8E"/>
    <w:rsid w:val="00D14137"/>
    <w:rsid w:val="00D14353"/>
    <w:rsid w:val="00D14533"/>
    <w:rsid w:val="00D15291"/>
    <w:rsid w:val="00D15DFA"/>
    <w:rsid w:val="00D16099"/>
    <w:rsid w:val="00D165C6"/>
    <w:rsid w:val="00D166DA"/>
    <w:rsid w:val="00D16CF8"/>
    <w:rsid w:val="00D1700B"/>
    <w:rsid w:val="00D17BA1"/>
    <w:rsid w:val="00D17C8E"/>
    <w:rsid w:val="00D17E9A"/>
    <w:rsid w:val="00D17F2C"/>
    <w:rsid w:val="00D17F96"/>
    <w:rsid w:val="00D20117"/>
    <w:rsid w:val="00D20883"/>
    <w:rsid w:val="00D20993"/>
    <w:rsid w:val="00D20A42"/>
    <w:rsid w:val="00D20A62"/>
    <w:rsid w:val="00D20E68"/>
    <w:rsid w:val="00D20F15"/>
    <w:rsid w:val="00D214F4"/>
    <w:rsid w:val="00D2161D"/>
    <w:rsid w:val="00D22185"/>
    <w:rsid w:val="00D22450"/>
    <w:rsid w:val="00D2262E"/>
    <w:rsid w:val="00D2287D"/>
    <w:rsid w:val="00D2319D"/>
    <w:rsid w:val="00D23603"/>
    <w:rsid w:val="00D239BA"/>
    <w:rsid w:val="00D23C91"/>
    <w:rsid w:val="00D23DDB"/>
    <w:rsid w:val="00D2419C"/>
    <w:rsid w:val="00D24667"/>
    <w:rsid w:val="00D247F7"/>
    <w:rsid w:val="00D250D2"/>
    <w:rsid w:val="00D2545D"/>
    <w:rsid w:val="00D2546F"/>
    <w:rsid w:val="00D2586B"/>
    <w:rsid w:val="00D25BE2"/>
    <w:rsid w:val="00D27274"/>
    <w:rsid w:val="00D27275"/>
    <w:rsid w:val="00D279E9"/>
    <w:rsid w:val="00D27A9B"/>
    <w:rsid w:val="00D27D81"/>
    <w:rsid w:val="00D30677"/>
    <w:rsid w:val="00D306DE"/>
    <w:rsid w:val="00D30926"/>
    <w:rsid w:val="00D30B3E"/>
    <w:rsid w:val="00D31014"/>
    <w:rsid w:val="00D3123C"/>
    <w:rsid w:val="00D313CA"/>
    <w:rsid w:val="00D31B7D"/>
    <w:rsid w:val="00D31DB5"/>
    <w:rsid w:val="00D3312D"/>
    <w:rsid w:val="00D3343E"/>
    <w:rsid w:val="00D33B31"/>
    <w:rsid w:val="00D33C81"/>
    <w:rsid w:val="00D34CA8"/>
    <w:rsid w:val="00D34DD1"/>
    <w:rsid w:val="00D34E1A"/>
    <w:rsid w:val="00D35244"/>
    <w:rsid w:val="00D35586"/>
    <w:rsid w:val="00D3584C"/>
    <w:rsid w:val="00D35C90"/>
    <w:rsid w:val="00D35DAF"/>
    <w:rsid w:val="00D35E03"/>
    <w:rsid w:val="00D35F30"/>
    <w:rsid w:val="00D35FE3"/>
    <w:rsid w:val="00D36158"/>
    <w:rsid w:val="00D408ED"/>
    <w:rsid w:val="00D40A01"/>
    <w:rsid w:val="00D40F22"/>
    <w:rsid w:val="00D41197"/>
    <w:rsid w:val="00D41D19"/>
    <w:rsid w:val="00D4327B"/>
    <w:rsid w:val="00D4396F"/>
    <w:rsid w:val="00D43A12"/>
    <w:rsid w:val="00D43D60"/>
    <w:rsid w:val="00D43E6B"/>
    <w:rsid w:val="00D44770"/>
    <w:rsid w:val="00D44D53"/>
    <w:rsid w:val="00D450DA"/>
    <w:rsid w:val="00D45662"/>
    <w:rsid w:val="00D456FC"/>
    <w:rsid w:val="00D46179"/>
    <w:rsid w:val="00D461A7"/>
    <w:rsid w:val="00D4627D"/>
    <w:rsid w:val="00D46479"/>
    <w:rsid w:val="00D4668A"/>
    <w:rsid w:val="00D46B81"/>
    <w:rsid w:val="00D5026A"/>
    <w:rsid w:val="00D50BB3"/>
    <w:rsid w:val="00D50D4C"/>
    <w:rsid w:val="00D51A3C"/>
    <w:rsid w:val="00D523E2"/>
    <w:rsid w:val="00D525D8"/>
    <w:rsid w:val="00D52717"/>
    <w:rsid w:val="00D5278F"/>
    <w:rsid w:val="00D52BB1"/>
    <w:rsid w:val="00D53109"/>
    <w:rsid w:val="00D533F0"/>
    <w:rsid w:val="00D535C3"/>
    <w:rsid w:val="00D5398D"/>
    <w:rsid w:val="00D53E40"/>
    <w:rsid w:val="00D549B1"/>
    <w:rsid w:val="00D54B5E"/>
    <w:rsid w:val="00D54BEA"/>
    <w:rsid w:val="00D54E1E"/>
    <w:rsid w:val="00D54EF1"/>
    <w:rsid w:val="00D5535C"/>
    <w:rsid w:val="00D55F30"/>
    <w:rsid w:val="00D565FD"/>
    <w:rsid w:val="00D56DE8"/>
    <w:rsid w:val="00D57CB6"/>
    <w:rsid w:val="00D57F74"/>
    <w:rsid w:val="00D60253"/>
    <w:rsid w:val="00D6032F"/>
    <w:rsid w:val="00D60813"/>
    <w:rsid w:val="00D60A40"/>
    <w:rsid w:val="00D60B57"/>
    <w:rsid w:val="00D60EF9"/>
    <w:rsid w:val="00D616B7"/>
    <w:rsid w:val="00D6178D"/>
    <w:rsid w:val="00D6189B"/>
    <w:rsid w:val="00D61D88"/>
    <w:rsid w:val="00D6380A"/>
    <w:rsid w:val="00D63891"/>
    <w:rsid w:val="00D63B8E"/>
    <w:rsid w:val="00D6404D"/>
    <w:rsid w:val="00D644DD"/>
    <w:rsid w:val="00D6491F"/>
    <w:rsid w:val="00D65040"/>
    <w:rsid w:val="00D6560E"/>
    <w:rsid w:val="00D6651B"/>
    <w:rsid w:val="00D66596"/>
    <w:rsid w:val="00D66B7D"/>
    <w:rsid w:val="00D6717B"/>
    <w:rsid w:val="00D672FA"/>
    <w:rsid w:val="00D67A87"/>
    <w:rsid w:val="00D67AAF"/>
    <w:rsid w:val="00D7010F"/>
    <w:rsid w:val="00D70C26"/>
    <w:rsid w:val="00D70CB1"/>
    <w:rsid w:val="00D7136B"/>
    <w:rsid w:val="00D71570"/>
    <w:rsid w:val="00D7188D"/>
    <w:rsid w:val="00D71BAE"/>
    <w:rsid w:val="00D71EE9"/>
    <w:rsid w:val="00D72140"/>
    <w:rsid w:val="00D72158"/>
    <w:rsid w:val="00D72B14"/>
    <w:rsid w:val="00D7301D"/>
    <w:rsid w:val="00D730C2"/>
    <w:rsid w:val="00D73471"/>
    <w:rsid w:val="00D736D7"/>
    <w:rsid w:val="00D73913"/>
    <w:rsid w:val="00D73D54"/>
    <w:rsid w:val="00D73D99"/>
    <w:rsid w:val="00D7479C"/>
    <w:rsid w:val="00D748CC"/>
    <w:rsid w:val="00D75100"/>
    <w:rsid w:val="00D751F0"/>
    <w:rsid w:val="00D7581C"/>
    <w:rsid w:val="00D7590D"/>
    <w:rsid w:val="00D75CAC"/>
    <w:rsid w:val="00D7640E"/>
    <w:rsid w:val="00D76B20"/>
    <w:rsid w:val="00D76DD2"/>
    <w:rsid w:val="00D779AC"/>
    <w:rsid w:val="00D8019F"/>
    <w:rsid w:val="00D80364"/>
    <w:rsid w:val="00D80371"/>
    <w:rsid w:val="00D81686"/>
    <w:rsid w:val="00D8181F"/>
    <w:rsid w:val="00D81FCD"/>
    <w:rsid w:val="00D820CB"/>
    <w:rsid w:val="00D82211"/>
    <w:rsid w:val="00D826DD"/>
    <w:rsid w:val="00D82734"/>
    <w:rsid w:val="00D8297F"/>
    <w:rsid w:val="00D82A8F"/>
    <w:rsid w:val="00D83050"/>
    <w:rsid w:val="00D8395A"/>
    <w:rsid w:val="00D83A40"/>
    <w:rsid w:val="00D83C37"/>
    <w:rsid w:val="00D84207"/>
    <w:rsid w:val="00D842F6"/>
    <w:rsid w:val="00D8437F"/>
    <w:rsid w:val="00D847DD"/>
    <w:rsid w:val="00D84F43"/>
    <w:rsid w:val="00D85297"/>
    <w:rsid w:val="00D854E6"/>
    <w:rsid w:val="00D85659"/>
    <w:rsid w:val="00D856A4"/>
    <w:rsid w:val="00D859D4"/>
    <w:rsid w:val="00D86334"/>
    <w:rsid w:val="00D863AC"/>
    <w:rsid w:val="00D86851"/>
    <w:rsid w:val="00D868DC"/>
    <w:rsid w:val="00D86E67"/>
    <w:rsid w:val="00D87580"/>
    <w:rsid w:val="00D878CA"/>
    <w:rsid w:val="00D87983"/>
    <w:rsid w:val="00D87A77"/>
    <w:rsid w:val="00D87BB0"/>
    <w:rsid w:val="00D908D7"/>
    <w:rsid w:val="00D909E5"/>
    <w:rsid w:val="00D909E6"/>
    <w:rsid w:val="00D90B0A"/>
    <w:rsid w:val="00D90DA6"/>
    <w:rsid w:val="00D91280"/>
    <w:rsid w:val="00D92F31"/>
    <w:rsid w:val="00D93129"/>
    <w:rsid w:val="00D934A0"/>
    <w:rsid w:val="00D9351D"/>
    <w:rsid w:val="00D937E1"/>
    <w:rsid w:val="00D93AFC"/>
    <w:rsid w:val="00D93BCA"/>
    <w:rsid w:val="00D93DFF"/>
    <w:rsid w:val="00D93FB5"/>
    <w:rsid w:val="00D9493E"/>
    <w:rsid w:val="00D94F3E"/>
    <w:rsid w:val="00D95CB5"/>
    <w:rsid w:val="00D964D1"/>
    <w:rsid w:val="00D9673B"/>
    <w:rsid w:val="00D96BB4"/>
    <w:rsid w:val="00D96E8A"/>
    <w:rsid w:val="00D96EF0"/>
    <w:rsid w:val="00D971F9"/>
    <w:rsid w:val="00D97471"/>
    <w:rsid w:val="00D9787D"/>
    <w:rsid w:val="00D97A58"/>
    <w:rsid w:val="00DA00CE"/>
    <w:rsid w:val="00DA085D"/>
    <w:rsid w:val="00DA193B"/>
    <w:rsid w:val="00DA1BE8"/>
    <w:rsid w:val="00DA228A"/>
    <w:rsid w:val="00DA2B1E"/>
    <w:rsid w:val="00DA2EBE"/>
    <w:rsid w:val="00DA333E"/>
    <w:rsid w:val="00DA374D"/>
    <w:rsid w:val="00DA42EF"/>
    <w:rsid w:val="00DA499E"/>
    <w:rsid w:val="00DA5272"/>
    <w:rsid w:val="00DA5D87"/>
    <w:rsid w:val="00DA63DA"/>
    <w:rsid w:val="00DA653C"/>
    <w:rsid w:val="00DA655B"/>
    <w:rsid w:val="00DA6B03"/>
    <w:rsid w:val="00DA6C41"/>
    <w:rsid w:val="00DA6DC7"/>
    <w:rsid w:val="00DA7CF6"/>
    <w:rsid w:val="00DB0086"/>
    <w:rsid w:val="00DB0331"/>
    <w:rsid w:val="00DB0E18"/>
    <w:rsid w:val="00DB1166"/>
    <w:rsid w:val="00DB1AE4"/>
    <w:rsid w:val="00DB1BD3"/>
    <w:rsid w:val="00DB1C91"/>
    <w:rsid w:val="00DB1E2D"/>
    <w:rsid w:val="00DB28A9"/>
    <w:rsid w:val="00DB2F2D"/>
    <w:rsid w:val="00DB3416"/>
    <w:rsid w:val="00DB3642"/>
    <w:rsid w:val="00DB3B6B"/>
    <w:rsid w:val="00DB3BF6"/>
    <w:rsid w:val="00DB44E3"/>
    <w:rsid w:val="00DB47D7"/>
    <w:rsid w:val="00DB4896"/>
    <w:rsid w:val="00DB48E0"/>
    <w:rsid w:val="00DB4CA8"/>
    <w:rsid w:val="00DB521F"/>
    <w:rsid w:val="00DB5C29"/>
    <w:rsid w:val="00DB5F6B"/>
    <w:rsid w:val="00DB6099"/>
    <w:rsid w:val="00DB69FA"/>
    <w:rsid w:val="00DB6ACC"/>
    <w:rsid w:val="00DB73A0"/>
    <w:rsid w:val="00DB77B0"/>
    <w:rsid w:val="00DC112F"/>
    <w:rsid w:val="00DC143F"/>
    <w:rsid w:val="00DC148A"/>
    <w:rsid w:val="00DC1750"/>
    <w:rsid w:val="00DC1919"/>
    <w:rsid w:val="00DC1E6A"/>
    <w:rsid w:val="00DC1FE5"/>
    <w:rsid w:val="00DC28B9"/>
    <w:rsid w:val="00DC2C5B"/>
    <w:rsid w:val="00DC305C"/>
    <w:rsid w:val="00DC30C0"/>
    <w:rsid w:val="00DC33AA"/>
    <w:rsid w:val="00DC3409"/>
    <w:rsid w:val="00DC35E2"/>
    <w:rsid w:val="00DC3D96"/>
    <w:rsid w:val="00DC3E4F"/>
    <w:rsid w:val="00DC3ED5"/>
    <w:rsid w:val="00DC4427"/>
    <w:rsid w:val="00DC444F"/>
    <w:rsid w:val="00DC4842"/>
    <w:rsid w:val="00DC4A95"/>
    <w:rsid w:val="00DC515B"/>
    <w:rsid w:val="00DC5280"/>
    <w:rsid w:val="00DC5388"/>
    <w:rsid w:val="00DC61CC"/>
    <w:rsid w:val="00DC6352"/>
    <w:rsid w:val="00DC672F"/>
    <w:rsid w:val="00DC6984"/>
    <w:rsid w:val="00DC6DCA"/>
    <w:rsid w:val="00DC717D"/>
    <w:rsid w:val="00DC71C6"/>
    <w:rsid w:val="00DC742A"/>
    <w:rsid w:val="00DC787C"/>
    <w:rsid w:val="00DD045D"/>
    <w:rsid w:val="00DD0640"/>
    <w:rsid w:val="00DD1A36"/>
    <w:rsid w:val="00DD1A71"/>
    <w:rsid w:val="00DD1CB7"/>
    <w:rsid w:val="00DD20FB"/>
    <w:rsid w:val="00DD2151"/>
    <w:rsid w:val="00DD25A3"/>
    <w:rsid w:val="00DD2B55"/>
    <w:rsid w:val="00DD2D56"/>
    <w:rsid w:val="00DD2D67"/>
    <w:rsid w:val="00DD3270"/>
    <w:rsid w:val="00DD3527"/>
    <w:rsid w:val="00DD37C2"/>
    <w:rsid w:val="00DD37C7"/>
    <w:rsid w:val="00DD3AA9"/>
    <w:rsid w:val="00DD4855"/>
    <w:rsid w:val="00DD4E30"/>
    <w:rsid w:val="00DD51B8"/>
    <w:rsid w:val="00DD5E4C"/>
    <w:rsid w:val="00DD60A4"/>
    <w:rsid w:val="00DD6BDA"/>
    <w:rsid w:val="00DD6EC8"/>
    <w:rsid w:val="00DD7968"/>
    <w:rsid w:val="00DD799D"/>
    <w:rsid w:val="00DD7B51"/>
    <w:rsid w:val="00DD7E94"/>
    <w:rsid w:val="00DE05A8"/>
    <w:rsid w:val="00DE07E2"/>
    <w:rsid w:val="00DE0A7B"/>
    <w:rsid w:val="00DE14BE"/>
    <w:rsid w:val="00DE163F"/>
    <w:rsid w:val="00DE17CA"/>
    <w:rsid w:val="00DE1CA0"/>
    <w:rsid w:val="00DE1FB6"/>
    <w:rsid w:val="00DE230B"/>
    <w:rsid w:val="00DE28B9"/>
    <w:rsid w:val="00DE363A"/>
    <w:rsid w:val="00DE4340"/>
    <w:rsid w:val="00DE4625"/>
    <w:rsid w:val="00DE4A09"/>
    <w:rsid w:val="00DE4AB8"/>
    <w:rsid w:val="00DE4CB8"/>
    <w:rsid w:val="00DE4E4A"/>
    <w:rsid w:val="00DE53B1"/>
    <w:rsid w:val="00DE62B6"/>
    <w:rsid w:val="00DE65E7"/>
    <w:rsid w:val="00DE6A36"/>
    <w:rsid w:val="00DE6D5C"/>
    <w:rsid w:val="00DE71A2"/>
    <w:rsid w:val="00DE7209"/>
    <w:rsid w:val="00DE7400"/>
    <w:rsid w:val="00DE78AB"/>
    <w:rsid w:val="00DE7A36"/>
    <w:rsid w:val="00DE7BA7"/>
    <w:rsid w:val="00DE7C1F"/>
    <w:rsid w:val="00DF0178"/>
    <w:rsid w:val="00DF04F9"/>
    <w:rsid w:val="00DF0BCA"/>
    <w:rsid w:val="00DF0F02"/>
    <w:rsid w:val="00DF12AB"/>
    <w:rsid w:val="00DF1581"/>
    <w:rsid w:val="00DF17C9"/>
    <w:rsid w:val="00DF1880"/>
    <w:rsid w:val="00DF2203"/>
    <w:rsid w:val="00DF2296"/>
    <w:rsid w:val="00DF2342"/>
    <w:rsid w:val="00DF283D"/>
    <w:rsid w:val="00DF2ACD"/>
    <w:rsid w:val="00DF3ED2"/>
    <w:rsid w:val="00DF4695"/>
    <w:rsid w:val="00DF46BB"/>
    <w:rsid w:val="00DF4BAE"/>
    <w:rsid w:val="00DF4C2F"/>
    <w:rsid w:val="00DF4D16"/>
    <w:rsid w:val="00DF50D5"/>
    <w:rsid w:val="00DF5150"/>
    <w:rsid w:val="00DF5F3B"/>
    <w:rsid w:val="00DF6369"/>
    <w:rsid w:val="00DF647B"/>
    <w:rsid w:val="00DF6CDD"/>
    <w:rsid w:val="00DF6E02"/>
    <w:rsid w:val="00DF7214"/>
    <w:rsid w:val="00DF7807"/>
    <w:rsid w:val="00DF7CC9"/>
    <w:rsid w:val="00E000FE"/>
    <w:rsid w:val="00E0053F"/>
    <w:rsid w:val="00E00658"/>
    <w:rsid w:val="00E017EB"/>
    <w:rsid w:val="00E01BDD"/>
    <w:rsid w:val="00E02369"/>
    <w:rsid w:val="00E02A1D"/>
    <w:rsid w:val="00E0314F"/>
    <w:rsid w:val="00E032B3"/>
    <w:rsid w:val="00E03974"/>
    <w:rsid w:val="00E03D2F"/>
    <w:rsid w:val="00E03FD8"/>
    <w:rsid w:val="00E0417F"/>
    <w:rsid w:val="00E048E7"/>
    <w:rsid w:val="00E051DF"/>
    <w:rsid w:val="00E0520F"/>
    <w:rsid w:val="00E0587E"/>
    <w:rsid w:val="00E058C1"/>
    <w:rsid w:val="00E05B27"/>
    <w:rsid w:val="00E05FE1"/>
    <w:rsid w:val="00E0678F"/>
    <w:rsid w:val="00E06AF4"/>
    <w:rsid w:val="00E06E21"/>
    <w:rsid w:val="00E07616"/>
    <w:rsid w:val="00E076BE"/>
    <w:rsid w:val="00E077E2"/>
    <w:rsid w:val="00E078CB"/>
    <w:rsid w:val="00E07D16"/>
    <w:rsid w:val="00E07F6B"/>
    <w:rsid w:val="00E10186"/>
    <w:rsid w:val="00E10490"/>
    <w:rsid w:val="00E104C4"/>
    <w:rsid w:val="00E106E9"/>
    <w:rsid w:val="00E10897"/>
    <w:rsid w:val="00E10A6A"/>
    <w:rsid w:val="00E10A7B"/>
    <w:rsid w:val="00E10CF7"/>
    <w:rsid w:val="00E11255"/>
    <w:rsid w:val="00E11F9E"/>
    <w:rsid w:val="00E11FEE"/>
    <w:rsid w:val="00E12814"/>
    <w:rsid w:val="00E129A7"/>
    <w:rsid w:val="00E12A9D"/>
    <w:rsid w:val="00E1315C"/>
    <w:rsid w:val="00E133D7"/>
    <w:rsid w:val="00E134BB"/>
    <w:rsid w:val="00E13767"/>
    <w:rsid w:val="00E137F7"/>
    <w:rsid w:val="00E1384E"/>
    <w:rsid w:val="00E139EA"/>
    <w:rsid w:val="00E142DA"/>
    <w:rsid w:val="00E14A94"/>
    <w:rsid w:val="00E14E4F"/>
    <w:rsid w:val="00E15A8F"/>
    <w:rsid w:val="00E15AEB"/>
    <w:rsid w:val="00E15BCA"/>
    <w:rsid w:val="00E15CF8"/>
    <w:rsid w:val="00E15D71"/>
    <w:rsid w:val="00E16072"/>
    <w:rsid w:val="00E16295"/>
    <w:rsid w:val="00E163F1"/>
    <w:rsid w:val="00E16605"/>
    <w:rsid w:val="00E16691"/>
    <w:rsid w:val="00E169EE"/>
    <w:rsid w:val="00E16A60"/>
    <w:rsid w:val="00E16B1F"/>
    <w:rsid w:val="00E16C96"/>
    <w:rsid w:val="00E16DE8"/>
    <w:rsid w:val="00E174DE"/>
    <w:rsid w:val="00E176BD"/>
    <w:rsid w:val="00E176C1"/>
    <w:rsid w:val="00E179EF"/>
    <w:rsid w:val="00E201C4"/>
    <w:rsid w:val="00E20424"/>
    <w:rsid w:val="00E206D2"/>
    <w:rsid w:val="00E21C6B"/>
    <w:rsid w:val="00E21E2A"/>
    <w:rsid w:val="00E220FC"/>
    <w:rsid w:val="00E2228A"/>
    <w:rsid w:val="00E22670"/>
    <w:rsid w:val="00E22738"/>
    <w:rsid w:val="00E22787"/>
    <w:rsid w:val="00E22A96"/>
    <w:rsid w:val="00E22EB8"/>
    <w:rsid w:val="00E230EC"/>
    <w:rsid w:val="00E233DF"/>
    <w:rsid w:val="00E23710"/>
    <w:rsid w:val="00E23FE0"/>
    <w:rsid w:val="00E240C3"/>
    <w:rsid w:val="00E24154"/>
    <w:rsid w:val="00E24177"/>
    <w:rsid w:val="00E2429F"/>
    <w:rsid w:val="00E24687"/>
    <w:rsid w:val="00E24B0F"/>
    <w:rsid w:val="00E24DEA"/>
    <w:rsid w:val="00E2555B"/>
    <w:rsid w:val="00E256C5"/>
    <w:rsid w:val="00E25D09"/>
    <w:rsid w:val="00E25F7F"/>
    <w:rsid w:val="00E265C7"/>
    <w:rsid w:val="00E26DBD"/>
    <w:rsid w:val="00E277D6"/>
    <w:rsid w:val="00E27A44"/>
    <w:rsid w:val="00E27C94"/>
    <w:rsid w:val="00E301F3"/>
    <w:rsid w:val="00E305BB"/>
    <w:rsid w:val="00E30B1B"/>
    <w:rsid w:val="00E30F9F"/>
    <w:rsid w:val="00E31086"/>
    <w:rsid w:val="00E312B6"/>
    <w:rsid w:val="00E31BA9"/>
    <w:rsid w:val="00E31EA6"/>
    <w:rsid w:val="00E32343"/>
    <w:rsid w:val="00E32C35"/>
    <w:rsid w:val="00E339D5"/>
    <w:rsid w:val="00E33CCB"/>
    <w:rsid w:val="00E3412F"/>
    <w:rsid w:val="00E341CD"/>
    <w:rsid w:val="00E34425"/>
    <w:rsid w:val="00E346F7"/>
    <w:rsid w:val="00E34C18"/>
    <w:rsid w:val="00E34D2A"/>
    <w:rsid w:val="00E35600"/>
    <w:rsid w:val="00E35AE7"/>
    <w:rsid w:val="00E3607A"/>
    <w:rsid w:val="00E36AC2"/>
    <w:rsid w:val="00E36F51"/>
    <w:rsid w:val="00E372D7"/>
    <w:rsid w:val="00E4011B"/>
    <w:rsid w:val="00E40764"/>
    <w:rsid w:val="00E40966"/>
    <w:rsid w:val="00E415E0"/>
    <w:rsid w:val="00E41646"/>
    <w:rsid w:val="00E41B22"/>
    <w:rsid w:val="00E41B60"/>
    <w:rsid w:val="00E41E91"/>
    <w:rsid w:val="00E4201F"/>
    <w:rsid w:val="00E42327"/>
    <w:rsid w:val="00E424EC"/>
    <w:rsid w:val="00E4286B"/>
    <w:rsid w:val="00E42968"/>
    <w:rsid w:val="00E42EF3"/>
    <w:rsid w:val="00E43241"/>
    <w:rsid w:val="00E438B4"/>
    <w:rsid w:val="00E43A1C"/>
    <w:rsid w:val="00E43D41"/>
    <w:rsid w:val="00E443CF"/>
    <w:rsid w:val="00E448A8"/>
    <w:rsid w:val="00E45251"/>
    <w:rsid w:val="00E45294"/>
    <w:rsid w:val="00E45843"/>
    <w:rsid w:val="00E45981"/>
    <w:rsid w:val="00E45A87"/>
    <w:rsid w:val="00E4643D"/>
    <w:rsid w:val="00E46914"/>
    <w:rsid w:val="00E46955"/>
    <w:rsid w:val="00E46F56"/>
    <w:rsid w:val="00E46FBC"/>
    <w:rsid w:val="00E46FE0"/>
    <w:rsid w:val="00E47C51"/>
    <w:rsid w:val="00E47EB6"/>
    <w:rsid w:val="00E5035A"/>
    <w:rsid w:val="00E5035C"/>
    <w:rsid w:val="00E5099B"/>
    <w:rsid w:val="00E50A2C"/>
    <w:rsid w:val="00E50D5F"/>
    <w:rsid w:val="00E511ED"/>
    <w:rsid w:val="00E51511"/>
    <w:rsid w:val="00E518FE"/>
    <w:rsid w:val="00E526A3"/>
    <w:rsid w:val="00E52755"/>
    <w:rsid w:val="00E53171"/>
    <w:rsid w:val="00E531E9"/>
    <w:rsid w:val="00E533B4"/>
    <w:rsid w:val="00E536CF"/>
    <w:rsid w:val="00E536F7"/>
    <w:rsid w:val="00E5396A"/>
    <w:rsid w:val="00E53BAC"/>
    <w:rsid w:val="00E53F46"/>
    <w:rsid w:val="00E53F67"/>
    <w:rsid w:val="00E5559E"/>
    <w:rsid w:val="00E55810"/>
    <w:rsid w:val="00E55998"/>
    <w:rsid w:val="00E55A03"/>
    <w:rsid w:val="00E55DC2"/>
    <w:rsid w:val="00E56040"/>
    <w:rsid w:val="00E568FF"/>
    <w:rsid w:val="00E56AB0"/>
    <w:rsid w:val="00E56BB6"/>
    <w:rsid w:val="00E56D8A"/>
    <w:rsid w:val="00E56DB5"/>
    <w:rsid w:val="00E56F3E"/>
    <w:rsid w:val="00E5727B"/>
    <w:rsid w:val="00E578FB"/>
    <w:rsid w:val="00E57910"/>
    <w:rsid w:val="00E57944"/>
    <w:rsid w:val="00E57AFD"/>
    <w:rsid w:val="00E6093C"/>
    <w:rsid w:val="00E60BD3"/>
    <w:rsid w:val="00E60CA4"/>
    <w:rsid w:val="00E612A0"/>
    <w:rsid w:val="00E615E2"/>
    <w:rsid w:val="00E61C43"/>
    <w:rsid w:val="00E61C9B"/>
    <w:rsid w:val="00E621B3"/>
    <w:rsid w:val="00E624EE"/>
    <w:rsid w:val="00E625AB"/>
    <w:rsid w:val="00E62730"/>
    <w:rsid w:val="00E634E0"/>
    <w:rsid w:val="00E634EE"/>
    <w:rsid w:val="00E63B15"/>
    <w:rsid w:val="00E64489"/>
    <w:rsid w:val="00E64677"/>
    <w:rsid w:val="00E64C5B"/>
    <w:rsid w:val="00E64D31"/>
    <w:rsid w:val="00E64E6A"/>
    <w:rsid w:val="00E650B7"/>
    <w:rsid w:val="00E6521E"/>
    <w:rsid w:val="00E6543A"/>
    <w:rsid w:val="00E65732"/>
    <w:rsid w:val="00E658ED"/>
    <w:rsid w:val="00E65E34"/>
    <w:rsid w:val="00E66026"/>
    <w:rsid w:val="00E66446"/>
    <w:rsid w:val="00E6687F"/>
    <w:rsid w:val="00E66E01"/>
    <w:rsid w:val="00E67360"/>
    <w:rsid w:val="00E67714"/>
    <w:rsid w:val="00E67B64"/>
    <w:rsid w:val="00E708ED"/>
    <w:rsid w:val="00E71E7B"/>
    <w:rsid w:val="00E723F6"/>
    <w:rsid w:val="00E72618"/>
    <w:rsid w:val="00E726EA"/>
    <w:rsid w:val="00E72B05"/>
    <w:rsid w:val="00E72D7C"/>
    <w:rsid w:val="00E73280"/>
    <w:rsid w:val="00E737DD"/>
    <w:rsid w:val="00E73ABC"/>
    <w:rsid w:val="00E73EA8"/>
    <w:rsid w:val="00E7421A"/>
    <w:rsid w:val="00E74427"/>
    <w:rsid w:val="00E747C1"/>
    <w:rsid w:val="00E74C04"/>
    <w:rsid w:val="00E74DA9"/>
    <w:rsid w:val="00E75348"/>
    <w:rsid w:val="00E759B4"/>
    <w:rsid w:val="00E75CE5"/>
    <w:rsid w:val="00E75D4F"/>
    <w:rsid w:val="00E75F27"/>
    <w:rsid w:val="00E75FD2"/>
    <w:rsid w:val="00E7625C"/>
    <w:rsid w:val="00E762C2"/>
    <w:rsid w:val="00E764BE"/>
    <w:rsid w:val="00E76C4F"/>
    <w:rsid w:val="00E76E3C"/>
    <w:rsid w:val="00E77035"/>
    <w:rsid w:val="00E770F9"/>
    <w:rsid w:val="00E7782B"/>
    <w:rsid w:val="00E77A91"/>
    <w:rsid w:val="00E77F03"/>
    <w:rsid w:val="00E80145"/>
    <w:rsid w:val="00E802C5"/>
    <w:rsid w:val="00E80F69"/>
    <w:rsid w:val="00E817D3"/>
    <w:rsid w:val="00E81B77"/>
    <w:rsid w:val="00E81F56"/>
    <w:rsid w:val="00E82007"/>
    <w:rsid w:val="00E8217A"/>
    <w:rsid w:val="00E822F5"/>
    <w:rsid w:val="00E82A8D"/>
    <w:rsid w:val="00E82F15"/>
    <w:rsid w:val="00E83938"/>
    <w:rsid w:val="00E83B00"/>
    <w:rsid w:val="00E83D96"/>
    <w:rsid w:val="00E840AA"/>
    <w:rsid w:val="00E846EB"/>
    <w:rsid w:val="00E84854"/>
    <w:rsid w:val="00E849AF"/>
    <w:rsid w:val="00E84B5D"/>
    <w:rsid w:val="00E8520C"/>
    <w:rsid w:val="00E85934"/>
    <w:rsid w:val="00E85B7D"/>
    <w:rsid w:val="00E85DD2"/>
    <w:rsid w:val="00E85FB4"/>
    <w:rsid w:val="00E8623A"/>
    <w:rsid w:val="00E86456"/>
    <w:rsid w:val="00E8673A"/>
    <w:rsid w:val="00E86765"/>
    <w:rsid w:val="00E8678B"/>
    <w:rsid w:val="00E86975"/>
    <w:rsid w:val="00E86B45"/>
    <w:rsid w:val="00E871AA"/>
    <w:rsid w:val="00E87920"/>
    <w:rsid w:val="00E87F31"/>
    <w:rsid w:val="00E9065C"/>
    <w:rsid w:val="00E90AEF"/>
    <w:rsid w:val="00E916DA"/>
    <w:rsid w:val="00E917A2"/>
    <w:rsid w:val="00E918FC"/>
    <w:rsid w:val="00E9291C"/>
    <w:rsid w:val="00E93973"/>
    <w:rsid w:val="00E939A4"/>
    <w:rsid w:val="00E93DEA"/>
    <w:rsid w:val="00E941A1"/>
    <w:rsid w:val="00E941C6"/>
    <w:rsid w:val="00E94435"/>
    <w:rsid w:val="00E9474F"/>
    <w:rsid w:val="00E94820"/>
    <w:rsid w:val="00E94931"/>
    <w:rsid w:val="00E94A25"/>
    <w:rsid w:val="00E95E20"/>
    <w:rsid w:val="00E9651A"/>
    <w:rsid w:val="00E965B0"/>
    <w:rsid w:val="00E966F9"/>
    <w:rsid w:val="00E970F3"/>
    <w:rsid w:val="00E9793D"/>
    <w:rsid w:val="00E97D95"/>
    <w:rsid w:val="00E97EEF"/>
    <w:rsid w:val="00EA04D0"/>
    <w:rsid w:val="00EA07A7"/>
    <w:rsid w:val="00EA09ED"/>
    <w:rsid w:val="00EA0A4E"/>
    <w:rsid w:val="00EA0BFD"/>
    <w:rsid w:val="00EA0C62"/>
    <w:rsid w:val="00EA1667"/>
    <w:rsid w:val="00EA1947"/>
    <w:rsid w:val="00EA1DB1"/>
    <w:rsid w:val="00EA20EA"/>
    <w:rsid w:val="00EA2FE5"/>
    <w:rsid w:val="00EA357A"/>
    <w:rsid w:val="00EA3581"/>
    <w:rsid w:val="00EA3CE9"/>
    <w:rsid w:val="00EA40A4"/>
    <w:rsid w:val="00EA42D7"/>
    <w:rsid w:val="00EA431C"/>
    <w:rsid w:val="00EA5427"/>
    <w:rsid w:val="00EA54CC"/>
    <w:rsid w:val="00EA5636"/>
    <w:rsid w:val="00EA58D4"/>
    <w:rsid w:val="00EA61FE"/>
    <w:rsid w:val="00EA6F63"/>
    <w:rsid w:val="00EA713A"/>
    <w:rsid w:val="00EB05DF"/>
    <w:rsid w:val="00EB1417"/>
    <w:rsid w:val="00EB17B4"/>
    <w:rsid w:val="00EB1891"/>
    <w:rsid w:val="00EB1BE1"/>
    <w:rsid w:val="00EB1DB2"/>
    <w:rsid w:val="00EB2493"/>
    <w:rsid w:val="00EB277C"/>
    <w:rsid w:val="00EB296B"/>
    <w:rsid w:val="00EB340C"/>
    <w:rsid w:val="00EB3AAA"/>
    <w:rsid w:val="00EB3D37"/>
    <w:rsid w:val="00EB3DF9"/>
    <w:rsid w:val="00EB401E"/>
    <w:rsid w:val="00EB46FF"/>
    <w:rsid w:val="00EB4C01"/>
    <w:rsid w:val="00EB5177"/>
    <w:rsid w:val="00EB5687"/>
    <w:rsid w:val="00EB5689"/>
    <w:rsid w:val="00EB5A89"/>
    <w:rsid w:val="00EB6611"/>
    <w:rsid w:val="00EB66B1"/>
    <w:rsid w:val="00EB68A5"/>
    <w:rsid w:val="00EB6C18"/>
    <w:rsid w:val="00EB6D87"/>
    <w:rsid w:val="00EB6F9E"/>
    <w:rsid w:val="00EB6FD2"/>
    <w:rsid w:val="00EB704D"/>
    <w:rsid w:val="00EB719F"/>
    <w:rsid w:val="00EB7B0E"/>
    <w:rsid w:val="00EB7D59"/>
    <w:rsid w:val="00EC0126"/>
    <w:rsid w:val="00EC0476"/>
    <w:rsid w:val="00EC0518"/>
    <w:rsid w:val="00EC06C3"/>
    <w:rsid w:val="00EC1098"/>
    <w:rsid w:val="00EC16CD"/>
    <w:rsid w:val="00EC17B0"/>
    <w:rsid w:val="00EC2BE3"/>
    <w:rsid w:val="00EC30D6"/>
    <w:rsid w:val="00EC34E1"/>
    <w:rsid w:val="00EC428C"/>
    <w:rsid w:val="00EC4313"/>
    <w:rsid w:val="00EC4339"/>
    <w:rsid w:val="00EC50A6"/>
    <w:rsid w:val="00EC51B4"/>
    <w:rsid w:val="00EC51ED"/>
    <w:rsid w:val="00EC522E"/>
    <w:rsid w:val="00EC52B4"/>
    <w:rsid w:val="00EC5475"/>
    <w:rsid w:val="00EC6518"/>
    <w:rsid w:val="00EC6890"/>
    <w:rsid w:val="00EC69E1"/>
    <w:rsid w:val="00EC6DE0"/>
    <w:rsid w:val="00EC78E8"/>
    <w:rsid w:val="00EC7A8A"/>
    <w:rsid w:val="00ED0090"/>
    <w:rsid w:val="00ED0167"/>
    <w:rsid w:val="00ED036C"/>
    <w:rsid w:val="00ED037C"/>
    <w:rsid w:val="00ED1524"/>
    <w:rsid w:val="00ED250B"/>
    <w:rsid w:val="00ED253E"/>
    <w:rsid w:val="00ED3034"/>
    <w:rsid w:val="00ED3902"/>
    <w:rsid w:val="00ED3E65"/>
    <w:rsid w:val="00ED421D"/>
    <w:rsid w:val="00ED42F3"/>
    <w:rsid w:val="00ED4311"/>
    <w:rsid w:val="00ED4AEA"/>
    <w:rsid w:val="00ED4C31"/>
    <w:rsid w:val="00ED502E"/>
    <w:rsid w:val="00ED56D6"/>
    <w:rsid w:val="00ED5EA3"/>
    <w:rsid w:val="00ED6320"/>
    <w:rsid w:val="00ED68BB"/>
    <w:rsid w:val="00ED6C33"/>
    <w:rsid w:val="00ED6C7B"/>
    <w:rsid w:val="00ED7F59"/>
    <w:rsid w:val="00EE0A33"/>
    <w:rsid w:val="00EE0E0B"/>
    <w:rsid w:val="00EE1170"/>
    <w:rsid w:val="00EE131A"/>
    <w:rsid w:val="00EE19C8"/>
    <w:rsid w:val="00EE1A66"/>
    <w:rsid w:val="00EE1B14"/>
    <w:rsid w:val="00EE1B3A"/>
    <w:rsid w:val="00EE2046"/>
    <w:rsid w:val="00EE20A3"/>
    <w:rsid w:val="00EE2151"/>
    <w:rsid w:val="00EE21B9"/>
    <w:rsid w:val="00EE23BC"/>
    <w:rsid w:val="00EE24DA"/>
    <w:rsid w:val="00EE2579"/>
    <w:rsid w:val="00EE2958"/>
    <w:rsid w:val="00EE2C17"/>
    <w:rsid w:val="00EE30F1"/>
    <w:rsid w:val="00EE330D"/>
    <w:rsid w:val="00EE3D7D"/>
    <w:rsid w:val="00EE3EDD"/>
    <w:rsid w:val="00EE4008"/>
    <w:rsid w:val="00EE412F"/>
    <w:rsid w:val="00EE4240"/>
    <w:rsid w:val="00EE42FC"/>
    <w:rsid w:val="00EE449F"/>
    <w:rsid w:val="00EE5000"/>
    <w:rsid w:val="00EE5648"/>
    <w:rsid w:val="00EE5747"/>
    <w:rsid w:val="00EE582D"/>
    <w:rsid w:val="00EE5A9A"/>
    <w:rsid w:val="00EE5AC9"/>
    <w:rsid w:val="00EE5EB4"/>
    <w:rsid w:val="00EE61C5"/>
    <w:rsid w:val="00EE64A3"/>
    <w:rsid w:val="00EE650E"/>
    <w:rsid w:val="00EE6C70"/>
    <w:rsid w:val="00EE6EDB"/>
    <w:rsid w:val="00EE71E8"/>
    <w:rsid w:val="00EE74D1"/>
    <w:rsid w:val="00EE7940"/>
    <w:rsid w:val="00EE7992"/>
    <w:rsid w:val="00EE7A66"/>
    <w:rsid w:val="00EE7D4D"/>
    <w:rsid w:val="00EF026A"/>
    <w:rsid w:val="00EF04B7"/>
    <w:rsid w:val="00EF113A"/>
    <w:rsid w:val="00EF16A5"/>
    <w:rsid w:val="00EF1F11"/>
    <w:rsid w:val="00EF20A0"/>
    <w:rsid w:val="00EF278B"/>
    <w:rsid w:val="00EF27E6"/>
    <w:rsid w:val="00EF32E8"/>
    <w:rsid w:val="00EF4107"/>
    <w:rsid w:val="00EF4A2A"/>
    <w:rsid w:val="00EF4C34"/>
    <w:rsid w:val="00EF4F0A"/>
    <w:rsid w:val="00EF5325"/>
    <w:rsid w:val="00EF5478"/>
    <w:rsid w:val="00EF5702"/>
    <w:rsid w:val="00EF5EC3"/>
    <w:rsid w:val="00EF5F30"/>
    <w:rsid w:val="00EF697E"/>
    <w:rsid w:val="00EF6AEA"/>
    <w:rsid w:val="00EF75EC"/>
    <w:rsid w:val="00EF77D6"/>
    <w:rsid w:val="00EF7BEB"/>
    <w:rsid w:val="00F004AF"/>
    <w:rsid w:val="00F00541"/>
    <w:rsid w:val="00F00842"/>
    <w:rsid w:val="00F00B2D"/>
    <w:rsid w:val="00F00D49"/>
    <w:rsid w:val="00F00E29"/>
    <w:rsid w:val="00F011BA"/>
    <w:rsid w:val="00F011E0"/>
    <w:rsid w:val="00F013FB"/>
    <w:rsid w:val="00F022B1"/>
    <w:rsid w:val="00F02999"/>
    <w:rsid w:val="00F02C1E"/>
    <w:rsid w:val="00F02ECD"/>
    <w:rsid w:val="00F031B6"/>
    <w:rsid w:val="00F033A6"/>
    <w:rsid w:val="00F033C8"/>
    <w:rsid w:val="00F0430C"/>
    <w:rsid w:val="00F044CE"/>
    <w:rsid w:val="00F04596"/>
    <w:rsid w:val="00F04B7F"/>
    <w:rsid w:val="00F04D6F"/>
    <w:rsid w:val="00F056A1"/>
    <w:rsid w:val="00F056DF"/>
    <w:rsid w:val="00F056ED"/>
    <w:rsid w:val="00F05A75"/>
    <w:rsid w:val="00F05EFE"/>
    <w:rsid w:val="00F06083"/>
    <w:rsid w:val="00F06925"/>
    <w:rsid w:val="00F06A01"/>
    <w:rsid w:val="00F073B3"/>
    <w:rsid w:val="00F0757C"/>
    <w:rsid w:val="00F077C6"/>
    <w:rsid w:val="00F078C7"/>
    <w:rsid w:val="00F07DFC"/>
    <w:rsid w:val="00F10362"/>
    <w:rsid w:val="00F10EB4"/>
    <w:rsid w:val="00F110C0"/>
    <w:rsid w:val="00F1121B"/>
    <w:rsid w:val="00F11E84"/>
    <w:rsid w:val="00F11EAF"/>
    <w:rsid w:val="00F12639"/>
    <w:rsid w:val="00F12C22"/>
    <w:rsid w:val="00F12C8A"/>
    <w:rsid w:val="00F12F4A"/>
    <w:rsid w:val="00F132D5"/>
    <w:rsid w:val="00F13702"/>
    <w:rsid w:val="00F1380A"/>
    <w:rsid w:val="00F13BBE"/>
    <w:rsid w:val="00F142E6"/>
    <w:rsid w:val="00F144A1"/>
    <w:rsid w:val="00F14736"/>
    <w:rsid w:val="00F14839"/>
    <w:rsid w:val="00F14E38"/>
    <w:rsid w:val="00F14EF5"/>
    <w:rsid w:val="00F15090"/>
    <w:rsid w:val="00F15D8A"/>
    <w:rsid w:val="00F160D8"/>
    <w:rsid w:val="00F163C9"/>
    <w:rsid w:val="00F16649"/>
    <w:rsid w:val="00F17DAE"/>
    <w:rsid w:val="00F17FAF"/>
    <w:rsid w:val="00F20A31"/>
    <w:rsid w:val="00F20F48"/>
    <w:rsid w:val="00F20F55"/>
    <w:rsid w:val="00F2124C"/>
    <w:rsid w:val="00F213AA"/>
    <w:rsid w:val="00F2155D"/>
    <w:rsid w:val="00F21662"/>
    <w:rsid w:val="00F22387"/>
    <w:rsid w:val="00F22B44"/>
    <w:rsid w:val="00F23375"/>
    <w:rsid w:val="00F234E8"/>
    <w:rsid w:val="00F23E89"/>
    <w:rsid w:val="00F2412E"/>
    <w:rsid w:val="00F24A1A"/>
    <w:rsid w:val="00F24A2B"/>
    <w:rsid w:val="00F24E3B"/>
    <w:rsid w:val="00F24F45"/>
    <w:rsid w:val="00F24FE5"/>
    <w:rsid w:val="00F25396"/>
    <w:rsid w:val="00F259FB"/>
    <w:rsid w:val="00F25B7E"/>
    <w:rsid w:val="00F25CE2"/>
    <w:rsid w:val="00F25E66"/>
    <w:rsid w:val="00F26584"/>
    <w:rsid w:val="00F26CAB"/>
    <w:rsid w:val="00F26DAC"/>
    <w:rsid w:val="00F26FAF"/>
    <w:rsid w:val="00F27482"/>
    <w:rsid w:val="00F275B8"/>
    <w:rsid w:val="00F277E2"/>
    <w:rsid w:val="00F27E7F"/>
    <w:rsid w:val="00F319C7"/>
    <w:rsid w:val="00F31A82"/>
    <w:rsid w:val="00F31FB8"/>
    <w:rsid w:val="00F327D8"/>
    <w:rsid w:val="00F329E1"/>
    <w:rsid w:val="00F32A92"/>
    <w:rsid w:val="00F32E94"/>
    <w:rsid w:val="00F33031"/>
    <w:rsid w:val="00F3344E"/>
    <w:rsid w:val="00F33977"/>
    <w:rsid w:val="00F34D31"/>
    <w:rsid w:val="00F34DA8"/>
    <w:rsid w:val="00F35285"/>
    <w:rsid w:val="00F35AE6"/>
    <w:rsid w:val="00F36240"/>
    <w:rsid w:val="00F3625E"/>
    <w:rsid w:val="00F36316"/>
    <w:rsid w:val="00F36832"/>
    <w:rsid w:val="00F36B53"/>
    <w:rsid w:val="00F36DB2"/>
    <w:rsid w:val="00F370F2"/>
    <w:rsid w:val="00F3724F"/>
    <w:rsid w:val="00F375AB"/>
    <w:rsid w:val="00F37841"/>
    <w:rsid w:val="00F37EAF"/>
    <w:rsid w:val="00F37F69"/>
    <w:rsid w:val="00F4001A"/>
    <w:rsid w:val="00F405A9"/>
    <w:rsid w:val="00F40622"/>
    <w:rsid w:val="00F40D8D"/>
    <w:rsid w:val="00F41110"/>
    <w:rsid w:val="00F41288"/>
    <w:rsid w:val="00F419AF"/>
    <w:rsid w:val="00F41A19"/>
    <w:rsid w:val="00F41C05"/>
    <w:rsid w:val="00F41D17"/>
    <w:rsid w:val="00F41F6B"/>
    <w:rsid w:val="00F4200C"/>
    <w:rsid w:val="00F42422"/>
    <w:rsid w:val="00F42999"/>
    <w:rsid w:val="00F4300E"/>
    <w:rsid w:val="00F437D8"/>
    <w:rsid w:val="00F43C24"/>
    <w:rsid w:val="00F43C88"/>
    <w:rsid w:val="00F443D6"/>
    <w:rsid w:val="00F44536"/>
    <w:rsid w:val="00F446A2"/>
    <w:rsid w:val="00F44794"/>
    <w:rsid w:val="00F44AF7"/>
    <w:rsid w:val="00F45029"/>
    <w:rsid w:val="00F4579E"/>
    <w:rsid w:val="00F45B55"/>
    <w:rsid w:val="00F45EDC"/>
    <w:rsid w:val="00F45FD0"/>
    <w:rsid w:val="00F46DA1"/>
    <w:rsid w:val="00F47133"/>
    <w:rsid w:val="00F47235"/>
    <w:rsid w:val="00F4768B"/>
    <w:rsid w:val="00F478C7"/>
    <w:rsid w:val="00F4798F"/>
    <w:rsid w:val="00F47D8E"/>
    <w:rsid w:val="00F47FD9"/>
    <w:rsid w:val="00F501CA"/>
    <w:rsid w:val="00F505FE"/>
    <w:rsid w:val="00F50635"/>
    <w:rsid w:val="00F50DFB"/>
    <w:rsid w:val="00F5122A"/>
    <w:rsid w:val="00F51524"/>
    <w:rsid w:val="00F51C50"/>
    <w:rsid w:val="00F51CD5"/>
    <w:rsid w:val="00F529D2"/>
    <w:rsid w:val="00F5325F"/>
    <w:rsid w:val="00F5331E"/>
    <w:rsid w:val="00F536F5"/>
    <w:rsid w:val="00F54138"/>
    <w:rsid w:val="00F545BE"/>
    <w:rsid w:val="00F5551D"/>
    <w:rsid w:val="00F55722"/>
    <w:rsid w:val="00F55B3B"/>
    <w:rsid w:val="00F55FA6"/>
    <w:rsid w:val="00F565CA"/>
    <w:rsid w:val="00F5662B"/>
    <w:rsid w:val="00F573D6"/>
    <w:rsid w:val="00F573F6"/>
    <w:rsid w:val="00F600E7"/>
    <w:rsid w:val="00F60576"/>
    <w:rsid w:val="00F60724"/>
    <w:rsid w:val="00F6094D"/>
    <w:rsid w:val="00F60BB0"/>
    <w:rsid w:val="00F613CB"/>
    <w:rsid w:val="00F61405"/>
    <w:rsid w:val="00F61425"/>
    <w:rsid w:val="00F61526"/>
    <w:rsid w:val="00F61977"/>
    <w:rsid w:val="00F61A05"/>
    <w:rsid w:val="00F61E85"/>
    <w:rsid w:val="00F61F88"/>
    <w:rsid w:val="00F621DB"/>
    <w:rsid w:val="00F62584"/>
    <w:rsid w:val="00F62910"/>
    <w:rsid w:val="00F62E33"/>
    <w:rsid w:val="00F63392"/>
    <w:rsid w:val="00F63C7C"/>
    <w:rsid w:val="00F642C7"/>
    <w:rsid w:val="00F642FB"/>
    <w:rsid w:val="00F648F4"/>
    <w:rsid w:val="00F64B40"/>
    <w:rsid w:val="00F6501D"/>
    <w:rsid w:val="00F65050"/>
    <w:rsid w:val="00F650A4"/>
    <w:rsid w:val="00F652D0"/>
    <w:rsid w:val="00F654F8"/>
    <w:rsid w:val="00F658FA"/>
    <w:rsid w:val="00F6605D"/>
    <w:rsid w:val="00F66671"/>
    <w:rsid w:val="00F66694"/>
    <w:rsid w:val="00F666B3"/>
    <w:rsid w:val="00F669F0"/>
    <w:rsid w:val="00F67E40"/>
    <w:rsid w:val="00F67E9B"/>
    <w:rsid w:val="00F7011D"/>
    <w:rsid w:val="00F7089D"/>
    <w:rsid w:val="00F70978"/>
    <w:rsid w:val="00F70B65"/>
    <w:rsid w:val="00F70D67"/>
    <w:rsid w:val="00F71085"/>
    <w:rsid w:val="00F71BD7"/>
    <w:rsid w:val="00F71C30"/>
    <w:rsid w:val="00F720BA"/>
    <w:rsid w:val="00F72643"/>
    <w:rsid w:val="00F72765"/>
    <w:rsid w:val="00F72832"/>
    <w:rsid w:val="00F733EB"/>
    <w:rsid w:val="00F73814"/>
    <w:rsid w:val="00F73CA6"/>
    <w:rsid w:val="00F73DDF"/>
    <w:rsid w:val="00F7426F"/>
    <w:rsid w:val="00F74822"/>
    <w:rsid w:val="00F74931"/>
    <w:rsid w:val="00F74993"/>
    <w:rsid w:val="00F75074"/>
    <w:rsid w:val="00F752DF"/>
    <w:rsid w:val="00F7548F"/>
    <w:rsid w:val="00F75800"/>
    <w:rsid w:val="00F75E84"/>
    <w:rsid w:val="00F767AC"/>
    <w:rsid w:val="00F77370"/>
    <w:rsid w:val="00F77976"/>
    <w:rsid w:val="00F779A9"/>
    <w:rsid w:val="00F77C94"/>
    <w:rsid w:val="00F77F8E"/>
    <w:rsid w:val="00F80723"/>
    <w:rsid w:val="00F807DC"/>
    <w:rsid w:val="00F818F4"/>
    <w:rsid w:val="00F81B44"/>
    <w:rsid w:val="00F81D76"/>
    <w:rsid w:val="00F82E3D"/>
    <w:rsid w:val="00F82E6E"/>
    <w:rsid w:val="00F83241"/>
    <w:rsid w:val="00F8376B"/>
    <w:rsid w:val="00F83C8B"/>
    <w:rsid w:val="00F83D7C"/>
    <w:rsid w:val="00F83D8E"/>
    <w:rsid w:val="00F84199"/>
    <w:rsid w:val="00F8444A"/>
    <w:rsid w:val="00F8450D"/>
    <w:rsid w:val="00F84EFB"/>
    <w:rsid w:val="00F85250"/>
    <w:rsid w:val="00F85255"/>
    <w:rsid w:val="00F854EB"/>
    <w:rsid w:val="00F86491"/>
    <w:rsid w:val="00F86553"/>
    <w:rsid w:val="00F86665"/>
    <w:rsid w:val="00F86A08"/>
    <w:rsid w:val="00F86E34"/>
    <w:rsid w:val="00F86F2D"/>
    <w:rsid w:val="00F86F93"/>
    <w:rsid w:val="00F8703A"/>
    <w:rsid w:val="00F870F6"/>
    <w:rsid w:val="00F872B9"/>
    <w:rsid w:val="00F90484"/>
    <w:rsid w:val="00F9065A"/>
    <w:rsid w:val="00F90739"/>
    <w:rsid w:val="00F9156B"/>
    <w:rsid w:val="00F91EE1"/>
    <w:rsid w:val="00F9240C"/>
    <w:rsid w:val="00F924D7"/>
    <w:rsid w:val="00F92536"/>
    <w:rsid w:val="00F9255F"/>
    <w:rsid w:val="00F931C0"/>
    <w:rsid w:val="00F931DA"/>
    <w:rsid w:val="00F932FD"/>
    <w:rsid w:val="00F93CDD"/>
    <w:rsid w:val="00F9421B"/>
    <w:rsid w:val="00F94327"/>
    <w:rsid w:val="00F94698"/>
    <w:rsid w:val="00F94A13"/>
    <w:rsid w:val="00F95504"/>
    <w:rsid w:val="00F95784"/>
    <w:rsid w:val="00F959C2"/>
    <w:rsid w:val="00F95DC9"/>
    <w:rsid w:val="00F967FF"/>
    <w:rsid w:val="00F97383"/>
    <w:rsid w:val="00F975A9"/>
    <w:rsid w:val="00F979F0"/>
    <w:rsid w:val="00FA0202"/>
    <w:rsid w:val="00FA03E6"/>
    <w:rsid w:val="00FA062F"/>
    <w:rsid w:val="00FA0E75"/>
    <w:rsid w:val="00FA0FFE"/>
    <w:rsid w:val="00FA11F4"/>
    <w:rsid w:val="00FA12AC"/>
    <w:rsid w:val="00FA1355"/>
    <w:rsid w:val="00FA176E"/>
    <w:rsid w:val="00FA186A"/>
    <w:rsid w:val="00FA1D91"/>
    <w:rsid w:val="00FA20CB"/>
    <w:rsid w:val="00FA2138"/>
    <w:rsid w:val="00FA2556"/>
    <w:rsid w:val="00FA2982"/>
    <w:rsid w:val="00FA2B99"/>
    <w:rsid w:val="00FA2C6D"/>
    <w:rsid w:val="00FA3088"/>
    <w:rsid w:val="00FA4D29"/>
    <w:rsid w:val="00FA501C"/>
    <w:rsid w:val="00FA513D"/>
    <w:rsid w:val="00FA57C0"/>
    <w:rsid w:val="00FA609D"/>
    <w:rsid w:val="00FA6480"/>
    <w:rsid w:val="00FA6A2F"/>
    <w:rsid w:val="00FA6BA5"/>
    <w:rsid w:val="00FA6BA6"/>
    <w:rsid w:val="00FA7490"/>
    <w:rsid w:val="00FA7C4A"/>
    <w:rsid w:val="00FA7D6A"/>
    <w:rsid w:val="00FA7D87"/>
    <w:rsid w:val="00FA7E2C"/>
    <w:rsid w:val="00FB03BD"/>
    <w:rsid w:val="00FB04F3"/>
    <w:rsid w:val="00FB0D46"/>
    <w:rsid w:val="00FB0E36"/>
    <w:rsid w:val="00FB1318"/>
    <w:rsid w:val="00FB26F5"/>
    <w:rsid w:val="00FB2BE9"/>
    <w:rsid w:val="00FB3ADC"/>
    <w:rsid w:val="00FB3CBB"/>
    <w:rsid w:val="00FB3FAC"/>
    <w:rsid w:val="00FB47E1"/>
    <w:rsid w:val="00FB4FB5"/>
    <w:rsid w:val="00FB5223"/>
    <w:rsid w:val="00FB551C"/>
    <w:rsid w:val="00FB55D1"/>
    <w:rsid w:val="00FB57E3"/>
    <w:rsid w:val="00FB59DB"/>
    <w:rsid w:val="00FB5ABC"/>
    <w:rsid w:val="00FB5B1B"/>
    <w:rsid w:val="00FB5B61"/>
    <w:rsid w:val="00FB6231"/>
    <w:rsid w:val="00FB66E0"/>
    <w:rsid w:val="00FB6CEE"/>
    <w:rsid w:val="00FB6DA7"/>
    <w:rsid w:val="00FB70B3"/>
    <w:rsid w:val="00FB7272"/>
    <w:rsid w:val="00FB7659"/>
    <w:rsid w:val="00FB780F"/>
    <w:rsid w:val="00FB7876"/>
    <w:rsid w:val="00FB7A5C"/>
    <w:rsid w:val="00FB7B9C"/>
    <w:rsid w:val="00FB7DCB"/>
    <w:rsid w:val="00FB7E12"/>
    <w:rsid w:val="00FC0292"/>
    <w:rsid w:val="00FC074D"/>
    <w:rsid w:val="00FC0B4F"/>
    <w:rsid w:val="00FC0CB7"/>
    <w:rsid w:val="00FC118F"/>
    <w:rsid w:val="00FC11E3"/>
    <w:rsid w:val="00FC14DE"/>
    <w:rsid w:val="00FC1C51"/>
    <w:rsid w:val="00FC1E8C"/>
    <w:rsid w:val="00FC257B"/>
    <w:rsid w:val="00FC25CC"/>
    <w:rsid w:val="00FC2976"/>
    <w:rsid w:val="00FC2D55"/>
    <w:rsid w:val="00FC2E70"/>
    <w:rsid w:val="00FC308A"/>
    <w:rsid w:val="00FC3683"/>
    <w:rsid w:val="00FC3883"/>
    <w:rsid w:val="00FC4BA5"/>
    <w:rsid w:val="00FC4DC0"/>
    <w:rsid w:val="00FC5063"/>
    <w:rsid w:val="00FC53BF"/>
    <w:rsid w:val="00FC5434"/>
    <w:rsid w:val="00FC60AE"/>
    <w:rsid w:val="00FC612C"/>
    <w:rsid w:val="00FC67A6"/>
    <w:rsid w:val="00FC69BB"/>
    <w:rsid w:val="00FC6A18"/>
    <w:rsid w:val="00FC6B6C"/>
    <w:rsid w:val="00FC6C30"/>
    <w:rsid w:val="00FC6E45"/>
    <w:rsid w:val="00FC7070"/>
    <w:rsid w:val="00FC7887"/>
    <w:rsid w:val="00FC793D"/>
    <w:rsid w:val="00FC7A5D"/>
    <w:rsid w:val="00FC7DAF"/>
    <w:rsid w:val="00FD0577"/>
    <w:rsid w:val="00FD070C"/>
    <w:rsid w:val="00FD0A09"/>
    <w:rsid w:val="00FD0EFB"/>
    <w:rsid w:val="00FD10F2"/>
    <w:rsid w:val="00FD12CE"/>
    <w:rsid w:val="00FD13A5"/>
    <w:rsid w:val="00FD15AC"/>
    <w:rsid w:val="00FD16FA"/>
    <w:rsid w:val="00FD18B5"/>
    <w:rsid w:val="00FD26AB"/>
    <w:rsid w:val="00FD28FA"/>
    <w:rsid w:val="00FD2DA4"/>
    <w:rsid w:val="00FD3A26"/>
    <w:rsid w:val="00FD40C0"/>
    <w:rsid w:val="00FD414B"/>
    <w:rsid w:val="00FD424C"/>
    <w:rsid w:val="00FD43D6"/>
    <w:rsid w:val="00FD4FDC"/>
    <w:rsid w:val="00FD630D"/>
    <w:rsid w:val="00FD6580"/>
    <w:rsid w:val="00FD7F7F"/>
    <w:rsid w:val="00FE0168"/>
    <w:rsid w:val="00FE0444"/>
    <w:rsid w:val="00FE06BF"/>
    <w:rsid w:val="00FE06C6"/>
    <w:rsid w:val="00FE0E75"/>
    <w:rsid w:val="00FE1071"/>
    <w:rsid w:val="00FE11A9"/>
    <w:rsid w:val="00FE19B2"/>
    <w:rsid w:val="00FE1F41"/>
    <w:rsid w:val="00FE24C3"/>
    <w:rsid w:val="00FE2EFD"/>
    <w:rsid w:val="00FE2FC8"/>
    <w:rsid w:val="00FE3091"/>
    <w:rsid w:val="00FE3097"/>
    <w:rsid w:val="00FE3217"/>
    <w:rsid w:val="00FE37A8"/>
    <w:rsid w:val="00FE38EE"/>
    <w:rsid w:val="00FE3C43"/>
    <w:rsid w:val="00FE4155"/>
    <w:rsid w:val="00FE4534"/>
    <w:rsid w:val="00FE455D"/>
    <w:rsid w:val="00FE49A1"/>
    <w:rsid w:val="00FE4CB2"/>
    <w:rsid w:val="00FE4DCB"/>
    <w:rsid w:val="00FE52D9"/>
    <w:rsid w:val="00FE5340"/>
    <w:rsid w:val="00FE5C47"/>
    <w:rsid w:val="00FE60F7"/>
    <w:rsid w:val="00FE627D"/>
    <w:rsid w:val="00FE658C"/>
    <w:rsid w:val="00FE69AF"/>
    <w:rsid w:val="00FE72A9"/>
    <w:rsid w:val="00FE72C5"/>
    <w:rsid w:val="00FE7481"/>
    <w:rsid w:val="00FF089E"/>
    <w:rsid w:val="00FF0CE8"/>
    <w:rsid w:val="00FF11DA"/>
    <w:rsid w:val="00FF137B"/>
    <w:rsid w:val="00FF280E"/>
    <w:rsid w:val="00FF303A"/>
    <w:rsid w:val="00FF34FD"/>
    <w:rsid w:val="00FF35C9"/>
    <w:rsid w:val="00FF3C31"/>
    <w:rsid w:val="00FF3EF3"/>
    <w:rsid w:val="00FF3FC8"/>
    <w:rsid w:val="00FF4953"/>
    <w:rsid w:val="00FF4955"/>
    <w:rsid w:val="00FF4D25"/>
    <w:rsid w:val="00FF4E7D"/>
    <w:rsid w:val="00FF5386"/>
    <w:rsid w:val="00FF5476"/>
    <w:rsid w:val="00FF5778"/>
    <w:rsid w:val="00FF5B2E"/>
    <w:rsid w:val="00FF65C7"/>
    <w:rsid w:val="00FF710C"/>
    <w:rsid w:val="00FF7EB8"/>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7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customStyle="1" w:styleId="HeaderChar">
    <w:name w:val="Header Char"/>
    <w:link w:val="Header"/>
    <w:uiPriority w:val="99"/>
    <w:locked/>
    <w:rsid w:val="0041179C"/>
    <w:rPr>
      <w:rFonts w:cs="Times New Roman"/>
      <w:sz w:val="24"/>
      <w:lang w:val="en-US" w:eastAsia="en-US"/>
    </w:rPr>
  </w:style>
  <w:style w:type="character" w:styleId="PageNumber">
    <w:name w:val="page number"/>
    <w:uiPriority w:val="99"/>
    <w:rsid w:val="00430636"/>
    <w:rPr>
      <w:rFonts w:cs="Times New Roman"/>
    </w:rPr>
  </w:style>
  <w:style w:type="character" w:styleId="Hyperlink">
    <w:name w:val="Hyperlink"/>
    <w:uiPriority w:val="99"/>
    <w:rsid w:val="00944F41"/>
    <w:rPr>
      <w:rFonts w:cs="Times New Roman"/>
      <w:color w:val="0000FF"/>
      <w:u w:val="single"/>
    </w:rPr>
  </w:style>
  <w:style w:type="paragraph" w:styleId="ListParagraph">
    <w:name w:val="List Paragraph"/>
    <w:basedOn w:val="Normal"/>
    <w:link w:val="ListParagraphChar"/>
    <w:uiPriority w:val="34"/>
    <w:qFormat/>
    <w:rsid w:val="00713F00"/>
    <w:pPr>
      <w:ind w:left="720"/>
    </w:pPr>
  </w:style>
  <w:style w:type="paragraph" w:styleId="BalloonText">
    <w:name w:val="Balloon Text"/>
    <w:basedOn w:val="Normal"/>
    <w:link w:val="BalloonTextChar"/>
    <w:uiPriority w:val="99"/>
    <w:rsid w:val="00D54E1E"/>
    <w:rPr>
      <w:rFonts w:ascii="Tahoma" w:hAnsi="Tahoma"/>
      <w:sz w:val="16"/>
      <w:szCs w:val="16"/>
    </w:rPr>
  </w:style>
  <w:style w:type="character" w:customStyle="1" w:styleId="BalloonTextChar">
    <w:name w:val="Balloon Text Char"/>
    <w:link w:val="BalloonText"/>
    <w:uiPriority w:val="99"/>
    <w:locked/>
    <w:rsid w:val="00D54E1E"/>
    <w:rPr>
      <w:rFonts w:ascii="Tahoma" w:hAnsi="Tahoma" w:cs="Times New Roman"/>
      <w:sz w:val="16"/>
      <w:lang w:val="en-US" w:eastAsia="en-US"/>
    </w:rPr>
  </w:style>
  <w:style w:type="paragraph" w:styleId="Footer">
    <w:name w:val="footer"/>
    <w:basedOn w:val="Normal"/>
    <w:link w:val="FooterChar"/>
    <w:uiPriority w:val="99"/>
    <w:rsid w:val="0041179C"/>
    <w:pPr>
      <w:tabs>
        <w:tab w:val="center" w:pos="4513"/>
        <w:tab w:val="right" w:pos="9026"/>
      </w:tabs>
    </w:pPr>
  </w:style>
  <w:style w:type="character" w:customStyle="1" w:styleId="FooterChar">
    <w:name w:val="Footer Char"/>
    <w:link w:val="Footer"/>
    <w:uiPriority w:val="99"/>
    <w:locked/>
    <w:rsid w:val="0041179C"/>
    <w:rPr>
      <w:rFonts w:cs="Times New Roman"/>
      <w:sz w:val="24"/>
      <w:lang w:val="en-US" w:eastAsia="en-US"/>
    </w:rPr>
  </w:style>
  <w:style w:type="paragraph" w:styleId="NormalWeb">
    <w:name w:val="Normal (Web)"/>
    <w:basedOn w:val="Normal"/>
    <w:uiPriority w:val="99"/>
    <w:unhideWhenUsed/>
    <w:rsid w:val="000D0561"/>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CC2AE0"/>
  </w:style>
  <w:style w:type="paragraph" w:styleId="NoSpacing">
    <w:name w:val="No Spacing"/>
    <w:uiPriority w:val="99"/>
    <w:qFormat/>
    <w:rsid w:val="007820A7"/>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locked/>
    <w:rsid w:val="007B1CCB"/>
    <w:rPr>
      <w:sz w:val="24"/>
      <w:szCs w:val="24"/>
      <w:lang w:val="en-US" w:eastAsia="en-US"/>
    </w:rPr>
  </w:style>
  <w:style w:type="character" w:styleId="Emphasis">
    <w:name w:val="Emphasis"/>
    <w:basedOn w:val="DefaultParagraphFont"/>
    <w:uiPriority w:val="20"/>
    <w:qFormat/>
    <w:locked/>
    <w:rsid w:val="007037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7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customStyle="1" w:styleId="HeaderChar">
    <w:name w:val="Header Char"/>
    <w:link w:val="Header"/>
    <w:uiPriority w:val="99"/>
    <w:locked/>
    <w:rsid w:val="0041179C"/>
    <w:rPr>
      <w:rFonts w:cs="Times New Roman"/>
      <w:sz w:val="24"/>
      <w:lang w:val="en-US" w:eastAsia="en-US"/>
    </w:rPr>
  </w:style>
  <w:style w:type="character" w:styleId="PageNumber">
    <w:name w:val="page number"/>
    <w:uiPriority w:val="99"/>
    <w:rsid w:val="00430636"/>
    <w:rPr>
      <w:rFonts w:cs="Times New Roman"/>
    </w:rPr>
  </w:style>
  <w:style w:type="character" w:styleId="Hyperlink">
    <w:name w:val="Hyperlink"/>
    <w:uiPriority w:val="99"/>
    <w:rsid w:val="00944F41"/>
    <w:rPr>
      <w:rFonts w:cs="Times New Roman"/>
      <w:color w:val="0000FF"/>
      <w:u w:val="single"/>
    </w:rPr>
  </w:style>
  <w:style w:type="paragraph" w:styleId="ListParagraph">
    <w:name w:val="List Paragraph"/>
    <w:basedOn w:val="Normal"/>
    <w:link w:val="ListParagraphChar"/>
    <w:uiPriority w:val="34"/>
    <w:qFormat/>
    <w:rsid w:val="00713F00"/>
    <w:pPr>
      <w:ind w:left="720"/>
    </w:pPr>
  </w:style>
  <w:style w:type="paragraph" w:styleId="BalloonText">
    <w:name w:val="Balloon Text"/>
    <w:basedOn w:val="Normal"/>
    <w:link w:val="BalloonTextChar"/>
    <w:uiPriority w:val="99"/>
    <w:rsid w:val="00D54E1E"/>
    <w:rPr>
      <w:rFonts w:ascii="Tahoma" w:hAnsi="Tahoma"/>
      <w:sz w:val="16"/>
      <w:szCs w:val="16"/>
    </w:rPr>
  </w:style>
  <w:style w:type="character" w:customStyle="1" w:styleId="BalloonTextChar">
    <w:name w:val="Balloon Text Char"/>
    <w:link w:val="BalloonText"/>
    <w:uiPriority w:val="99"/>
    <w:locked/>
    <w:rsid w:val="00D54E1E"/>
    <w:rPr>
      <w:rFonts w:ascii="Tahoma" w:hAnsi="Tahoma" w:cs="Times New Roman"/>
      <w:sz w:val="16"/>
      <w:lang w:val="en-US" w:eastAsia="en-US"/>
    </w:rPr>
  </w:style>
  <w:style w:type="paragraph" w:styleId="Footer">
    <w:name w:val="footer"/>
    <w:basedOn w:val="Normal"/>
    <w:link w:val="FooterChar"/>
    <w:uiPriority w:val="99"/>
    <w:rsid w:val="0041179C"/>
    <w:pPr>
      <w:tabs>
        <w:tab w:val="center" w:pos="4513"/>
        <w:tab w:val="right" w:pos="9026"/>
      </w:tabs>
    </w:pPr>
  </w:style>
  <w:style w:type="character" w:customStyle="1" w:styleId="FooterChar">
    <w:name w:val="Footer Char"/>
    <w:link w:val="Footer"/>
    <w:uiPriority w:val="99"/>
    <w:locked/>
    <w:rsid w:val="0041179C"/>
    <w:rPr>
      <w:rFonts w:cs="Times New Roman"/>
      <w:sz w:val="24"/>
      <w:lang w:val="en-US" w:eastAsia="en-US"/>
    </w:rPr>
  </w:style>
  <w:style w:type="paragraph" w:styleId="NormalWeb">
    <w:name w:val="Normal (Web)"/>
    <w:basedOn w:val="Normal"/>
    <w:uiPriority w:val="99"/>
    <w:unhideWhenUsed/>
    <w:rsid w:val="000D0561"/>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CC2AE0"/>
  </w:style>
  <w:style w:type="paragraph" w:styleId="NoSpacing">
    <w:name w:val="No Spacing"/>
    <w:uiPriority w:val="99"/>
    <w:qFormat/>
    <w:rsid w:val="007820A7"/>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locked/>
    <w:rsid w:val="007B1CCB"/>
    <w:rPr>
      <w:sz w:val="24"/>
      <w:szCs w:val="24"/>
      <w:lang w:val="en-US" w:eastAsia="en-US"/>
    </w:rPr>
  </w:style>
  <w:style w:type="character" w:styleId="Emphasis">
    <w:name w:val="Emphasis"/>
    <w:basedOn w:val="DefaultParagraphFont"/>
    <w:uiPriority w:val="20"/>
    <w:qFormat/>
    <w:locked/>
    <w:rsid w:val="007037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4752">
      <w:bodyDiv w:val="1"/>
      <w:marLeft w:val="0"/>
      <w:marRight w:val="0"/>
      <w:marTop w:val="0"/>
      <w:marBottom w:val="0"/>
      <w:divBdr>
        <w:top w:val="none" w:sz="0" w:space="0" w:color="auto"/>
        <w:left w:val="none" w:sz="0" w:space="0" w:color="auto"/>
        <w:bottom w:val="none" w:sz="0" w:space="0" w:color="auto"/>
        <w:right w:val="none" w:sz="0" w:space="0" w:color="auto"/>
      </w:divBdr>
    </w:div>
    <w:div w:id="188448734">
      <w:bodyDiv w:val="1"/>
      <w:marLeft w:val="0"/>
      <w:marRight w:val="0"/>
      <w:marTop w:val="0"/>
      <w:marBottom w:val="0"/>
      <w:divBdr>
        <w:top w:val="none" w:sz="0" w:space="0" w:color="auto"/>
        <w:left w:val="none" w:sz="0" w:space="0" w:color="auto"/>
        <w:bottom w:val="none" w:sz="0" w:space="0" w:color="auto"/>
        <w:right w:val="none" w:sz="0" w:space="0" w:color="auto"/>
      </w:divBdr>
    </w:div>
    <w:div w:id="230044274">
      <w:bodyDiv w:val="1"/>
      <w:marLeft w:val="0"/>
      <w:marRight w:val="0"/>
      <w:marTop w:val="0"/>
      <w:marBottom w:val="0"/>
      <w:divBdr>
        <w:top w:val="none" w:sz="0" w:space="0" w:color="auto"/>
        <w:left w:val="none" w:sz="0" w:space="0" w:color="auto"/>
        <w:bottom w:val="none" w:sz="0" w:space="0" w:color="auto"/>
        <w:right w:val="none" w:sz="0" w:space="0" w:color="auto"/>
      </w:divBdr>
    </w:div>
    <w:div w:id="275217723">
      <w:bodyDiv w:val="1"/>
      <w:marLeft w:val="0"/>
      <w:marRight w:val="0"/>
      <w:marTop w:val="0"/>
      <w:marBottom w:val="0"/>
      <w:divBdr>
        <w:top w:val="none" w:sz="0" w:space="0" w:color="auto"/>
        <w:left w:val="none" w:sz="0" w:space="0" w:color="auto"/>
        <w:bottom w:val="none" w:sz="0" w:space="0" w:color="auto"/>
        <w:right w:val="none" w:sz="0" w:space="0" w:color="auto"/>
      </w:divBdr>
    </w:div>
    <w:div w:id="308171385">
      <w:bodyDiv w:val="1"/>
      <w:marLeft w:val="0"/>
      <w:marRight w:val="0"/>
      <w:marTop w:val="0"/>
      <w:marBottom w:val="0"/>
      <w:divBdr>
        <w:top w:val="none" w:sz="0" w:space="0" w:color="auto"/>
        <w:left w:val="none" w:sz="0" w:space="0" w:color="auto"/>
        <w:bottom w:val="none" w:sz="0" w:space="0" w:color="auto"/>
        <w:right w:val="none" w:sz="0" w:space="0" w:color="auto"/>
      </w:divBdr>
    </w:div>
    <w:div w:id="315694068">
      <w:bodyDiv w:val="1"/>
      <w:marLeft w:val="0"/>
      <w:marRight w:val="0"/>
      <w:marTop w:val="0"/>
      <w:marBottom w:val="0"/>
      <w:divBdr>
        <w:top w:val="none" w:sz="0" w:space="0" w:color="auto"/>
        <w:left w:val="none" w:sz="0" w:space="0" w:color="auto"/>
        <w:bottom w:val="none" w:sz="0" w:space="0" w:color="auto"/>
        <w:right w:val="none" w:sz="0" w:space="0" w:color="auto"/>
      </w:divBdr>
    </w:div>
    <w:div w:id="507795663">
      <w:bodyDiv w:val="1"/>
      <w:marLeft w:val="0"/>
      <w:marRight w:val="0"/>
      <w:marTop w:val="0"/>
      <w:marBottom w:val="0"/>
      <w:divBdr>
        <w:top w:val="none" w:sz="0" w:space="0" w:color="auto"/>
        <w:left w:val="none" w:sz="0" w:space="0" w:color="auto"/>
        <w:bottom w:val="none" w:sz="0" w:space="0" w:color="auto"/>
        <w:right w:val="none" w:sz="0" w:space="0" w:color="auto"/>
      </w:divBdr>
    </w:div>
    <w:div w:id="529538839">
      <w:bodyDiv w:val="1"/>
      <w:marLeft w:val="0"/>
      <w:marRight w:val="0"/>
      <w:marTop w:val="0"/>
      <w:marBottom w:val="0"/>
      <w:divBdr>
        <w:top w:val="none" w:sz="0" w:space="0" w:color="auto"/>
        <w:left w:val="none" w:sz="0" w:space="0" w:color="auto"/>
        <w:bottom w:val="none" w:sz="0" w:space="0" w:color="auto"/>
        <w:right w:val="none" w:sz="0" w:space="0" w:color="auto"/>
      </w:divBdr>
    </w:div>
    <w:div w:id="633145289">
      <w:bodyDiv w:val="1"/>
      <w:marLeft w:val="0"/>
      <w:marRight w:val="0"/>
      <w:marTop w:val="0"/>
      <w:marBottom w:val="0"/>
      <w:divBdr>
        <w:top w:val="none" w:sz="0" w:space="0" w:color="auto"/>
        <w:left w:val="none" w:sz="0" w:space="0" w:color="auto"/>
        <w:bottom w:val="none" w:sz="0" w:space="0" w:color="auto"/>
        <w:right w:val="none" w:sz="0" w:space="0" w:color="auto"/>
      </w:divBdr>
    </w:div>
    <w:div w:id="797378920">
      <w:bodyDiv w:val="1"/>
      <w:marLeft w:val="0"/>
      <w:marRight w:val="0"/>
      <w:marTop w:val="0"/>
      <w:marBottom w:val="0"/>
      <w:divBdr>
        <w:top w:val="none" w:sz="0" w:space="0" w:color="auto"/>
        <w:left w:val="none" w:sz="0" w:space="0" w:color="auto"/>
        <w:bottom w:val="none" w:sz="0" w:space="0" w:color="auto"/>
        <w:right w:val="none" w:sz="0" w:space="0" w:color="auto"/>
      </w:divBdr>
    </w:div>
    <w:div w:id="816149967">
      <w:bodyDiv w:val="1"/>
      <w:marLeft w:val="0"/>
      <w:marRight w:val="0"/>
      <w:marTop w:val="0"/>
      <w:marBottom w:val="0"/>
      <w:divBdr>
        <w:top w:val="none" w:sz="0" w:space="0" w:color="auto"/>
        <w:left w:val="none" w:sz="0" w:space="0" w:color="auto"/>
        <w:bottom w:val="none" w:sz="0" w:space="0" w:color="auto"/>
        <w:right w:val="none" w:sz="0" w:space="0" w:color="auto"/>
      </w:divBdr>
    </w:div>
    <w:div w:id="825054997">
      <w:bodyDiv w:val="1"/>
      <w:marLeft w:val="0"/>
      <w:marRight w:val="0"/>
      <w:marTop w:val="0"/>
      <w:marBottom w:val="0"/>
      <w:divBdr>
        <w:top w:val="none" w:sz="0" w:space="0" w:color="auto"/>
        <w:left w:val="none" w:sz="0" w:space="0" w:color="auto"/>
        <w:bottom w:val="none" w:sz="0" w:space="0" w:color="auto"/>
        <w:right w:val="none" w:sz="0" w:space="0" w:color="auto"/>
      </w:divBdr>
    </w:div>
    <w:div w:id="940379000">
      <w:bodyDiv w:val="1"/>
      <w:marLeft w:val="0"/>
      <w:marRight w:val="0"/>
      <w:marTop w:val="0"/>
      <w:marBottom w:val="0"/>
      <w:divBdr>
        <w:top w:val="none" w:sz="0" w:space="0" w:color="auto"/>
        <w:left w:val="none" w:sz="0" w:space="0" w:color="auto"/>
        <w:bottom w:val="none" w:sz="0" w:space="0" w:color="auto"/>
        <w:right w:val="none" w:sz="0" w:space="0" w:color="auto"/>
      </w:divBdr>
    </w:div>
    <w:div w:id="1046641703">
      <w:bodyDiv w:val="1"/>
      <w:marLeft w:val="0"/>
      <w:marRight w:val="0"/>
      <w:marTop w:val="0"/>
      <w:marBottom w:val="0"/>
      <w:divBdr>
        <w:top w:val="none" w:sz="0" w:space="0" w:color="auto"/>
        <w:left w:val="none" w:sz="0" w:space="0" w:color="auto"/>
        <w:bottom w:val="none" w:sz="0" w:space="0" w:color="auto"/>
        <w:right w:val="none" w:sz="0" w:space="0" w:color="auto"/>
      </w:divBdr>
    </w:div>
    <w:div w:id="1051609665">
      <w:bodyDiv w:val="1"/>
      <w:marLeft w:val="0"/>
      <w:marRight w:val="0"/>
      <w:marTop w:val="0"/>
      <w:marBottom w:val="0"/>
      <w:divBdr>
        <w:top w:val="none" w:sz="0" w:space="0" w:color="auto"/>
        <w:left w:val="none" w:sz="0" w:space="0" w:color="auto"/>
        <w:bottom w:val="none" w:sz="0" w:space="0" w:color="auto"/>
        <w:right w:val="none" w:sz="0" w:space="0" w:color="auto"/>
      </w:divBdr>
    </w:div>
    <w:div w:id="1104374560">
      <w:bodyDiv w:val="1"/>
      <w:marLeft w:val="0"/>
      <w:marRight w:val="0"/>
      <w:marTop w:val="0"/>
      <w:marBottom w:val="0"/>
      <w:divBdr>
        <w:top w:val="none" w:sz="0" w:space="0" w:color="auto"/>
        <w:left w:val="none" w:sz="0" w:space="0" w:color="auto"/>
        <w:bottom w:val="none" w:sz="0" w:space="0" w:color="auto"/>
        <w:right w:val="none" w:sz="0" w:space="0" w:color="auto"/>
      </w:divBdr>
    </w:div>
    <w:div w:id="1258756836">
      <w:bodyDiv w:val="1"/>
      <w:marLeft w:val="0"/>
      <w:marRight w:val="0"/>
      <w:marTop w:val="0"/>
      <w:marBottom w:val="0"/>
      <w:divBdr>
        <w:top w:val="none" w:sz="0" w:space="0" w:color="auto"/>
        <w:left w:val="none" w:sz="0" w:space="0" w:color="auto"/>
        <w:bottom w:val="none" w:sz="0" w:space="0" w:color="auto"/>
        <w:right w:val="none" w:sz="0" w:space="0" w:color="auto"/>
      </w:divBdr>
    </w:div>
    <w:div w:id="1315066652">
      <w:bodyDiv w:val="1"/>
      <w:marLeft w:val="0"/>
      <w:marRight w:val="0"/>
      <w:marTop w:val="0"/>
      <w:marBottom w:val="0"/>
      <w:divBdr>
        <w:top w:val="none" w:sz="0" w:space="0" w:color="auto"/>
        <w:left w:val="none" w:sz="0" w:space="0" w:color="auto"/>
        <w:bottom w:val="none" w:sz="0" w:space="0" w:color="auto"/>
        <w:right w:val="none" w:sz="0" w:space="0" w:color="auto"/>
      </w:divBdr>
    </w:div>
    <w:div w:id="1360158813">
      <w:marLeft w:val="0"/>
      <w:marRight w:val="0"/>
      <w:marTop w:val="0"/>
      <w:marBottom w:val="0"/>
      <w:divBdr>
        <w:top w:val="none" w:sz="0" w:space="0" w:color="auto"/>
        <w:left w:val="none" w:sz="0" w:space="0" w:color="auto"/>
        <w:bottom w:val="none" w:sz="0" w:space="0" w:color="auto"/>
        <w:right w:val="none" w:sz="0" w:space="0" w:color="auto"/>
      </w:divBdr>
    </w:div>
    <w:div w:id="1360158814">
      <w:marLeft w:val="0"/>
      <w:marRight w:val="0"/>
      <w:marTop w:val="0"/>
      <w:marBottom w:val="0"/>
      <w:divBdr>
        <w:top w:val="none" w:sz="0" w:space="0" w:color="auto"/>
        <w:left w:val="none" w:sz="0" w:space="0" w:color="auto"/>
        <w:bottom w:val="none" w:sz="0" w:space="0" w:color="auto"/>
        <w:right w:val="none" w:sz="0" w:space="0" w:color="auto"/>
      </w:divBdr>
    </w:div>
    <w:div w:id="1360158815">
      <w:marLeft w:val="0"/>
      <w:marRight w:val="0"/>
      <w:marTop w:val="0"/>
      <w:marBottom w:val="0"/>
      <w:divBdr>
        <w:top w:val="none" w:sz="0" w:space="0" w:color="auto"/>
        <w:left w:val="none" w:sz="0" w:space="0" w:color="auto"/>
        <w:bottom w:val="none" w:sz="0" w:space="0" w:color="auto"/>
        <w:right w:val="none" w:sz="0" w:space="0" w:color="auto"/>
      </w:divBdr>
    </w:div>
    <w:div w:id="1360158816">
      <w:marLeft w:val="0"/>
      <w:marRight w:val="0"/>
      <w:marTop w:val="0"/>
      <w:marBottom w:val="0"/>
      <w:divBdr>
        <w:top w:val="none" w:sz="0" w:space="0" w:color="auto"/>
        <w:left w:val="none" w:sz="0" w:space="0" w:color="auto"/>
        <w:bottom w:val="none" w:sz="0" w:space="0" w:color="auto"/>
        <w:right w:val="none" w:sz="0" w:space="0" w:color="auto"/>
      </w:divBdr>
    </w:div>
    <w:div w:id="1360158817">
      <w:marLeft w:val="0"/>
      <w:marRight w:val="0"/>
      <w:marTop w:val="0"/>
      <w:marBottom w:val="0"/>
      <w:divBdr>
        <w:top w:val="none" w:sz="0" w:space="0" w:color="auto"/>
        <w:left w:val="none" w:sz="0" w:space="0" w:color="auto"/>
        <w:bottom w:val="none" w:sz="0" w:space="0" w:color="auto"/>
        <w:right w:val="none" w:sz="0" w:space="0" w:color="auto"/>
      </w:divBdr>
    </w:div>
    <w:div w:id="1360158818">
      <w:marLeft w:val="0"/>
      <w:marRight w:val="0"/>
      <w:marTop w:val="0"/>
      <w:marBottom w:val="0"/>
      <w:divBdr>
        <w:top w:val="none" w:sz="0" w:space="0" w:color="auto"/>
        <w:left w:val="none" w:sz="0" w:space="0" w:color="auto"/>
        <w:bottom w:val="none" w:sz="0" w:space="0" w:color="auto"/>
        <w:right w:val="none" w:sz="0" w:space="0" w:color="auto"/>
      </w:divBdr>
    </w:div>
    <w:div w:id="1360158819">
      <w:marLeft w:val="0"/>
      <w:marRight w:val="0"/>
      <w:marTop w:val="0"/>
      <w:marBottom w:val="0"/>
      <w:divBdr>
        <w:top w:val="none" w:sz="0" w:space="0" w:color="auto"/>
        <w:left w:val="none" w:sz="0" w:space="0" w:color="auto"/>
        <w:bottom w:val="none" w:sz="0" w:space="0" w:color="auto"/>
        <w:right w:val="none" w:sz="0" w:space="0" w:color="auto"/>
      </w:divBdr>
    </w:div>
    <w:div w:id="1360158820">
      <w:marLeft w:val="0"/>
      <w:marRight w:val="0"/>
      <w:marTop w:val="0"/>
      <w:marBottom w:val="0"/>
      <w:divBdr>
        <w:top w:val="none" w:sz="0" w:space="0" w:color="auto"/>
        <w:left w:val="none" w:sz="0" w:space="0" w:color="auto"/>
        <w:bottom w:val="none" w:sz="0" w:space="0" w:color="auto"/>
        <w:right w:val="none" w:sz="0" w:space="0" w:color="auto"/>
      </w:divBdr>
    </w:div>
    <w:div w:id="1360158821">
      <w:marLeft w:val="0"/>
      <w:marRight w:val="0"/>
      <w:marTop w:val="0"/>
      <w:marBottom w:val="0"/>
      <w:divBdr>
        <w:top w:val="none" w:sz="0" w:space="0" w:color="auto"/>
        <w:left w:val="none" w:sz="0" w:space="0" w:color="auto"/>
        <w:bottom w:val="none" w:sz="0" w:space="0" w:color="auto"/>
        <w:right w:val="none" w:sz="0" w:space="0" w:color="auto"/>
      </w:divBdr>
    </w:div>
    <w:div w:id="1532648599">
      <w:bodyDiv w:val="1"/>
      <w:marLeft w:val="0"/>
      <w:marRight w:val="0"/>
      <w:marTop w:val="0"/>
      <w:marBottom w:val="0"/>
      <w:divBdr>
        <w:top w:val="none" w:sz="0" w:space="0" w:color="auto"/>
        <w:left w:val="none" w:sz="0" w:space="0" w:color="auto"/>
        <w:bottom w:val="none" w:sz="0" w:space="0" w:color="auto"/>
        <w:right w:val="none" w:sz="0" w:space="0" w:color="auto"/>
      </w:divBdr>
    </w:div>
    <w:div w:id="1532649314">
      <w:bodyDiv w:val="1"/>
      <w:marLeft w:val="0"/>
      <w:marRight w:val="0"/>
      <w:marTop w:val="0"/>
      <w:marBottom w:val="0"/>
      <w:divBdr>
        <w:top w:val="none" w:sz="0" w:space="0" w:color="auto"/>
        <w:left w:val="none" w:sz="0" w:space="0" w:color="auto"/>
        <w:bottom w:val="none" w:sz="0" w:space="0" w:color="auto"/>
        <w:right w:val="none" w:sz="0" w:space="0" w:color="auto"/>
      </w:divBdr>
    </w:div>
    <w:div w:id="1550410812">
      <w:bodyDiv w:val="1"/>
      <w:marLeft w:val="0"/>
      <w:marRight w:val="0"/>
      <w:marTop w:val="0"/>
      <w:marBottom w:val="0"/>
      <w:divBdr>
        <w:top w:val="none" w:sz="0" w:space="0" w:color="auto"/>
        <w:left w:val="none" w:sz="0" w:space="0" w:color="auto"/>
        <w:bottom w:val="none" w:sz="0" w:space="0" w:color="auto"/>
        <w:right w:val="none" w:sz="0" w:space="0" w:color="auto"/>
      </w:divBdr>
    </w:div>
    <w:div w:id="1553157644">
      <w:bodyDiv w:val="1"/>
      <w:marLeft w:val="0"/>
      <w:marRight w:val="0"/>
      <w:marTop w:val="0"/>
      <w:marBottom w:val="0"/>
      <w:divBdr>
        <w:top w:val="none" w:sz="0" w:space="0" w:color="auto"/>
        <w:left w:val="none" w:sz="0" w:space="0" w:color="auto"/>
        <w:bottom w:val="none" w:sz="0" w:space="0" w:color="auto"/>
        <w:right w:val="none" w:sz="0" w:space="0" w:color="auto"/>
      </w:divBdr>
    </w:div>
    <w:div w:id="1600219155">
      <w:bodyDiv w:val="1"/>
      <w:marLeft w:val="0"/>
      <w:marRight w:val="0"/>
      <w:marTop w:val="0"/>
      <w:marBottom w:val="0"/>
      <w:divBdr>
        <w:top w:val="none" w:sz="0" w:space="0" w:color="auto"/>
        <w:left w:val="none" w:sz="0" w:space="0" w:color="auto"/>
        <w:bottom w:val="none" w:sz="0" w:space="0" w:color="auto"/>
        <w:right w:val="none" w:sz="0" w:space="0" w:color="auto"/>
      </w:divBdr>
    </w:div>
    <w:div w:id="1639842222">
      <w:bodyDiv w:val="1"/>
      <w:marLeft w:val="0"/>
      <w:marRight w:val="0"/>
      <w:marTop w:val="0"/>
      <w:marBottom w:val="0"/>
      <w:divBdr>
        <w:top w:val="none" w:sz="0" w:space="0" w:color="auto"/>
        <w:left w:val="none" w:sz="0" w:space="0" w:color="auto"/>
        <w:bottom w:val="none" w:sz="0" w:space="0" w:color="auto"/>
        <w:right w:val="none" w:sz="0" w:space="0" w:color="auto"/>
      </w:divBdr>
    </w:div>
    <w:div w:id="1657951183">
      <w:bodyDiv w:val="1"/>
      <w:marLeft w:val="0"/>
      <w:marRight w:val="0"/>
      <w:marTop w:val="0"/>
      <w:marBottom w:val="0"/>
      <w:divBdr>
        <w:top w:val="none" w:sz="0" w:space="0" w:color="auto"/>
        <w:left w:val="none" w:sz="0" w:space="0" w:color="auto"/>
        <w:bottom w:val="none" w:sz="0" w:space="0" w:color="auto"/>
        <w:right w:val="none" w:sz="0" w:space="0" w:color="auto"/>
      </w:divBdr>
    </w:div>
    <w:div w:id="1924030569">
      <w:bodyDiv w:val="1"/>
      <w:marLeft w:val="0"/>
      <w:marRight w:val="0"/>
      <w:marTop w:val="0"/>
      <w:marBottom w:val="0"/>
      <w:divBdr>
        <w:top w:val="none" w:sz="0" w:space="0" w:color="auto"/>
        <w:left w:val="none" w:sz="0" w:space="0" w:color="auto"/>
        <w:bottom w:val="none" w:sz="0" w:space="0" w:color="auto"/>
        <w:right w:val="none" w:sz="0" w:space="0" w:color="auto"/>
      </w:divBdr>
    </w:div>
    <w:div w:id="1949972759">
      <w:bodyDiv w:val="1"/>
      <w:marLeft w:val="0"/>
      <w:marRight w:val="0"/>
      <w:marTop w:val="0"/>
      <w:marBottom w:val="0"/>
      <w:divBdr>
        <w:top w:val="none" w:sz="0" w:space="0" w:color="auto"/>
        <w:left w:val="none" w:sz="0" w:space="0" w:color="auto"/>
        <w:bottom w:val="none" w:sz="0" w:space="0" w:color="auto"/>
        <w:right w:val="none" w:sz="0" w:space="0" w:color="auto"/>
      </w:divBdr>
    </w:div>
    <w:div w:id="2074692548">
      <w:bodyDiv w:val="1"/>
      <w:marLeft w:val="0"/>
      <w:marRight w:val="0"/>
      <w:marTop w:val="0"/>
      <w:marBottom w:val="0"/>
      <w:divBdr>
        <w:top w:val="none" w:sz="0" w:space="0" w:color="auto"/>
        <w:left w:val="none" w:sz="0" w:space="0" w:color="auto"/>
        <w:bottom w:val="none" w:sz="0" w:space="0" w:color="auto"/>
        <w:right w:val="none" w:sz="0" w:space="0" w:color="auto"/>
      </w:divBdr>
    </w:div>
    <w:div w:id="2088573465">
      <w:bodyDiv w:val="1"/>
      <w:marLeft w:val="0"/>
      <w:marRight w:val="0"/>
      <w:marTop w:val="0"/>
      <w:marBottom w:val="0"/>
      <w:divBdr>
        <w:top w:val="none" w:sz="0" w:space="0" w:color="auto"/>
        <w:left w:val="none" w:sz="0" w:space="0" w:color="auto"/>
        <w:bottom w:val="none" w:sz="0" w:space="0" w:color="auto"/>
        <w:right w:val="none" w:sz="0" w:space="0" w:color="auto"/>
      </w:divBdr>
    </w:div>
    <w:div w:id="21342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ECDF-5861-4EB3-BBBE-35B1F5A9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riday, 29 May 2009]</vt:lpstr>
    </vt:vector>
  </TitlesOfParts>
  <Company>ECPL</Company>
  <LinksUpToDate>false</LinksUpToDate>
  <CharactersWithSpaces>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29 May 2009]</dc:title>
  <dc:creator>aerasmus</dc:creator>
  <cp:lastModifiedBy>Christian, A</cp:lastModifiedBy>
  <cp:revision>4</cp:revision>
  <cp:lastPrinted>2016-03-23T13:04:00Z</cp:lastPrinted>
  <dcterms:created xsi:type="dcterms:W3CDTF">2016-03-23T13:04:00Z</dcterms:created>
  <dcterms:modified xsi:type="dcterms:W3CDTF">2016-03-23T14:15:00Z</dcterms:modified>
</cp:coreProperties>
</file>